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9B" w:rsidRPr="00987E61" w:rsidRDefault="000E23BE" w:rsidP="006A749B">
      <w:pPr>
        <w:ind w:left="720" w:firstLine="720"/>
        <w:jc w:val="center"/>
        <w:rPr>
          <w:rFonts w:ascii="Bookman Old Style" w:hAnsi="Bookman Old Style" w:cs="Tahoma"/>
          <w:b/>
          <w:sz w:val="144"/>
        </w:rPr>
      </w:pPr>
      <w:r w:rsidRPr="00987E61">
        <w:rPr>
          <w:rFonts w:ascii="Bookman Old Style" w:hAnsi="Bookman Old Style" w:cs="Tahoma"/>
          <w:b/>
          <w:noProof/>
          <w:sz w:val="48"/>
        </w:rPr>
        <w:pict>
          <v:line id="Line 11" o:spid="_x0000_s1026" style="position:absolute;left:0;text-align:left;z-index:251637248;visibility:visible;mso-wrap-distance-left:2.88pt;mso-wrap-distance-top:2.88pt;mso-wrap-distance-right:2.88pt;mso-wrap-distance-bottom:2.88pt" from="-85.6pt,65.65pt" to="814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" strokeweight="4.5pt">
            <v:stroke linestyle="thinThick"/>
            <v:shadow color="#ccc"/>
          </v:line>
        </w:pict>
      </w:r>
      <w:r w:rsidR="00987E61" w:rsidRPr="00987E61">
        <w:rPr>
          <w:rFonts w:ascii="Bookman Old Style" w:hAnsi="Bookman Old Style" w:cs="Tahoma"/>
          <w:b/>
          <w:noProof/>
          <w:sz w:val="48"/>
        </w:rPr>
        <w:t>MUGWANYA PREPARATORY SCHOOL, KABOJJA</w:t>
      </w:r>
    </w:p>
    <w:p w:rsidR="006A749B" w:rsidRDefault="000E23BE" w:rsidP="006A749B">
      <w:pPr>
        <w:ind w:left="720" w:firstLine="720"/>
        <w:jc w:val="center"/>
        <w:rPr>
          <w:rFonts w:ascii="Bookman Old Style" w:hAnsi="Bookman Old Style" w:cs="Tahoma"/>
          <w:b/>
          <w:sz w:val="38"/>
        </w:rPr>
      </w:pPr>
      <w:r>
        <w:rPr>
          <w:rFonts w:ascii="Bookman Old Style" w:hAnsi="Bookman Old Style" w:cs="Tahoma"/>
          <w:b/>
          <w:noProof/>
          <w:sz w:val="52"/>
        </w:rPr>
        <w:pict>
          <v:rect id="Rectangle 150" o:spid="_x0000_s1128" style="position:absolute;left:0;text-align:left;margin-left:35.2pt;margin-top:21.45pt;width:550pt;height:100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" filled="f" strokeweight="4.5pt"/>
        </w:pict>
      </w:r>
    </w:p>
    <w:p w:rsidR="006A749B" w:rsidRPr="006A749B" w:rsidRDefault="006A749B" w:rsidP="006A749B">
      <w:pPr>
        <w:ind w:firstLine="720"/>
        <w:jc w:val="center"/>
        <w:rPr>
          <w:rFonts w:ascii="Bookman Old Style" w:hAnsi="Bookman Old Style" w:cs="Tahoma"/>
          <w:b/>
          <w:sz w:val="52"/>
        </w:rPr>
      </w:pPr>
      <w:r w:rsidRPr="006A749B">
        <w:rPr>
          <w:rFonts w:ascii="Bookman Old Style" w:hAnsi="Bookman Old Style" w:cs="Tahoma"/>
          <w:b/>
          <w:sz w:val="52"/>
        </w:rPr>
        <w:t xml:space="preserve">INTEGRATED SCIENCE LESSON NOTES FOR TERM TWO </w:t>
      </w:r>
    </w:p>
    <w:p w:rsidR="006A749B" w:rsidRDefault="006A749B" w:rsidP="006A749B">
      <w:pPr>
        <w:ind w:left="720" w:firstLine="720"/>
        <w:jc w:val="center"/>
        <w:rPr>
          <w:rFonts w:ascii="Bookman Old Style" w:hAnsi="Bookman Old Style" w:cs="Tahoma"/>
          <w:b/>
          <w:sz w:val="38"/>
        </w:rPr>
      </w:pPr>
    </w:p>
    <w:p w:rsidR="000C7833" w:rsidRDefault="006A749B" w:rsidP="00987E61">
      <w:pPr>
        <w:ind w:left="720" w:firstLine="720"/>
        <w:jc w:val="center"/>
        <w:rPr>
          <w:rFonts w:ascii="Bookman Old Style" w:hAnsi="Bookman Old Style" w:cs="Tahoma"/>
          <w:b/>
          <w:sz w:val="38"/>
        </w:rPr>
      </w:pPr>
      <w:r>
        <w:rPr>
          <w:rFonts w:ascii="Bookman Old Style" w:hAnsi="Bookman Old Style" w:cs="Tahoma"/>
          <w:b/>
          <w:sz w:val="38"/>
        </w:rPr>
        <w:t xml:space="preserve">Prepared by: </w:t>
      </w:r>
      <w:r w:rsidR="00987E61">
        <w:rPr>
          <w:rFonts w:ascii="Bookman Old Style" w:hAnsi="Bookman Old Style" w:cs="Tahoma"/>
          <w:b/>
          <w:sz w:val="38"/>
        </w:rPr>
        <w:t>MR</w:t>
      </w:r>
      <w:bookmarkStart w:id="0" w:name="_GoBack"/>
      <w:bookmarkEnd w:id="0"/>
      <w:r w:rsidR="00987E61">
        <w:rPr>
          <w:rFonts w:ascii="Bookman Old Style" w:hAnsi="Bookman Old Style" w:cs="Tahoma"/>
          <w:b/>
          <w:sz w:val="38"/>
        </w:rPr>
        <w:t>. KATUNKU TIMOTHY</w:t>
      </w:r>
    </w:p>
    <w:p w:rsidR="00987E61" w:rsidRDefault="00987E61" w:rsidP="00987E61">
      <w:pPr>
        <w:ind w:left="720" w:firstLine="720"/>
        <w:jc w:val="center"/>
        <w:rPr>
          <w:rFonts w:ascii="Bookman Old Style" w:hAnsi="Bookman Old Style" w:cs="Tahoma"/>
          <w:b/>
          <w:sz w:val="38"/>
        </w:rPr>
      </w:pPr>
    </w:p>
    <w:p w:rsidR="00987E61" w:rsidRDefault="00987E61" w:rsidP="00987E61">
      <w:pPr>
        <w:ind w:left="720" w:firstLine="720"/>
        <w:jc w:val="center"/>
        <w:rPr>
          <w:rFonts w:ascii="Bookman Old Style" w:hAnsi="Bookman Old Style" w:cs="Tahoma"/>
          <w:b/>
          <w:sz w:val="38"/>
        </w:rPr>
        <w:sectPr w:rsidR="00987E61" w:rsidSect="00F431C0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  <w:r>
        <w:rPr>
          <w:rFonts w:ascii="Bookman Old Style" w:hAnsi="Bookman Old Style" w:cs="Tahoma"/>
          <w:b/>
          <w:sz w:val="38"/>
        </w:rPr>
        <w:t>MR. SSEMANDA PETER</w:t>
      </w:r>
    </w:p>
    <w:p w:rsidR="000A61E0" w:rsidRDefault="000A61E0" w:rsidP="000C7833">
      <w:pPr>
        <w:jc w:val="center"/>
        <w:rPr>
          <w:rFonts w:ascii="Bookman Old Style" w:hAnsi="Bookman Old Style" w:cs="Tahoma"/>
          <w:b/>
          <w:sz w:val="52"/>
          <w:u w:val="single"/>
        </w:rPr>
      </w:pPr>
    </w:p>
    <w:p w:rsidR="000A61E0" w:rsidRDefault="000A61E0" w:rsidP="000C7833">
      <w:pPr>
        <w:jc w:val="center"/>
        <w:rPr>
          <w:rFonts w:ascii="Bookman Old Style" w:hAnsi="Bookman Old Style" w:cs="Tahoma"/>
          <w:b/>
          <w:sz w:val="52"/>
          <w:u w:val="single"/>
        </w:rPr>
      </w:pPr>
    </w:p>
    <w:p w:rsidR="00EA575F" w:rsidRPr="000D324E" w:rsidRDefault="000E23BE" w:rsidP="000C7833">
      <w:pPr>
        <w:jc w:val="center"/>
        <w:rPr>
          <w:rFonts w:ascii="Bookman Old Style" w:hAnsi="Bookman Old Style" w:cs="Tahoma"/>
          <w:b/>
          <w:sz w:val="52"/>
        </w:rPr>
      </w:pPr>
      <w:r>
        <w:rPr>
          <w:rFonts w:ascii="Bookman Old Style" w:hAnsi="Bookman Old Style" w:cs="Tahoma"/>
          <w:noProof/>
          <w:sz w:val="72"/>
        </w:rPr>
        <w:pict>
          <v:line id="Line 9" o:spid="_x0000_s1127" style="position:absolute;left:0;text-align:left;z-index:251635200;visibility:visible;mso-wrap-distance-left:2.88pt;mso-wrap-distance-top:2.88pt;mso-wrap-distance-right:2.88pt;mso-wrap-distance-bottom:2.88pt" from="-108.5pt,27.55pt" to="791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" strokeweight="4.5pt">
            <v:stroke linestyle="thinThick"/>
            <v:shadow color="#ccc"/>
          </v:line>
        </w:pict>
      </w:r>
      <w:r>
        <w:rPr>
          <w:rFonts w:ascii="Bookman Old Style" w:hAnsi="Bookman Old Style" w:cs="Tahoma"/>
          <w:noProof/>
          <w:sz w:val="72"/>
        </w:rPr>
        <w:pict>
          <v:line id="Line 12" o:spid="_x0000_s1126" style="position:absolute;left:0;text-align:left;z-index:251638272;visibility:visible;mso-wrap-distance-left:2.88pt;mso-wrap-distance-top:2.88pt;mso-wrap-distance-right:2.88pt;mso-wrap-distance-bottom:2.88pt" from="-112.85pt,687.9pt" to="787.15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" strokeweight="4.5pt">
            <v:stroke linestyle="thinThick"/>
            <v:shadow color="#ccc"/>
          </v:line>
        </w:pict>
      </w:r>
      <w:r w:rsidR="00EA575F" w:rsidRPr="000D324E">
        <w:rPr>
          <w:rFonts w:ascii="Bookman Old Style" w:hAnsi="Bookman Old Style" w:cs="Tahoma"/>
          <w:b/>
          <w:sz w:val="52"/>
          <w:u w:val="single"/>
        </w:rPr>
        <w:t>TOPICS TO BE COVERED</w:t>
      </w:r>
    </w:p>
    <w:p w:rsidR="00EA575F" w:rsidRPr="000D324E" w:rsidRDefault="00EA575F" w:rsidP="005E2582">
      <w:pPr>
        <w:spacing w:line="240" w:lineRule="auto"/>
        <w:rPr>
          <w:rFonts w:ascii="Bookman Old Style" w:hAnsi="Bookman Old Style" w:cs="Tahoma"/>
          <w:b/>
          <w:sz w:val="52"/>
          <w:u w:val="single"/>
        </w:rPr>
      </w:pPr>
    </w:p>
    <w:p w:rsidR="00EA575F" w:rsidRPr="000D324E" w:rsidRDefault="00EA575F" w:rsidP="00A1183F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 w:cs="Tahoma"/>
          <w:sz w:val="56"/>
        </w:rPr>
      </w:pPr>
      <w:r w:rsidRPr="000D324E">
        <w:rPr>
          <w:rFonts w:ascii="Bookman Old Style" w:hAnsi="Bookman Old Style" w:cs="Tahoma"/>
          <w:sz w:val="56"/>
        </w:rPr>
        <w:t>Classification of plants</w:t>
      </w:r>
    </w:p>
    <w:p w:rsidR="00EA575F" w:rsidRDefault="00EA575F" w:rsidP="00A1183F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 w:cs="Tahoma"/>
          <w:sz w:val="56"/>
        </w:rPr>
      </w:pPr>
      <w:r w:rsidRPr="000D324E">
        <w:rPr>
          <w:rFonts w:ascii="Bookman Old Style" w:hAnsi="Bookman Old Style" w:cs="Tahoma"/>
          <w:sz w:val="56"/>
        </w:rPr>
        <w:t>Keeping cattle</w:t>
      </w:r>
    </w:p>
    <w:p w:rsidR="008E2882" w:rsidRPr="000D324E" w:rsidRDefault="008E2882" w:rsidP="00A1183F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 w:cs="Tahoma"/>
          <w:sz w:val="56"/>
        </w:rPr>
      </w:pPr>
      <w:r w:rsidRPr="000D324E">
        <w:rPr>
          <w:rFonts w:ascii="Bookman Old Style" w:hAnsi="Bookman Old Style" w:cs="Tahoma"/>
          <w:sz w:val="56"/>
        </w:rPr>
        <w:t>Respiratory system</w:t>
      </w:r>
    </w:p>
    <w:p w:rsidR="00EA575F" w:rsidRPr="000D324E" w:rsidRDefault="00EA575F" w:rsidP="00A1183F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 w:cs="Tahoma"/>
          <w:sz w:val="56"/>
        </w:rPr>
      </w:pPr>
      <w:r w:rsidRPr="000D324E">
        <w:rPr>
          <w:rFonts w:ascii="Bookman Old Style" w:hAnsi="Bookman Old Style" w:cs="Tahoma"/>
          <w:sz w:val="56"/>
        </w:rPr>
        <w:t>Resources in our environment</w:t>
      </w:r>
    </w:p>
    <w:p w:rsidR="008E2882" w:rsidRPr="008E2882" w:rsidRDefault="008E2882" w:rsidP="008E2882">
      <w:pPr>
        <w:spacing w:after="0" w:line="480" w:lineRule="auto"/>
        <w:ind w:left="1800"/>
        <w:rPr>
          <w:rFonts w:ascii="Bookman Old Style" w:hAnsi="Bookman Old Style" w:cs="Tahoma"/>
          <w:b/>
          <w:sz w:val="36"/>
        </w:rPr>
      </w:pPr>
    </w:p>
    <w:p w:rsidR="008E2882" w:rsidRDefault="008E2882" w:rsidP="008E2882"/>
    <w:p w:rsidR="00EA575F" w:rsidRPr="008E2882" w:rsidRDefault="00EA575F" w:rsidP="008E2882">
      <w:pPr>
        <w:sectPr w:rsidR="00EA575F" w:rsidRPr="008E2882" w:rsidSect="00F431C0"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</w:p>
    <w:p w:rsidR="00AD371F" w:rsidRPr="00F57EC0" w:rsidRDefault="00CB060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THEME</w:t>
      </w:r>
      <w:r w:rsidR="00F57EC0" w:rsidRPr="00F57EC0">
        <w:rPr>
          <w:rFonts w:ascii="Bookman Old Style" w:hAnsi="Bookman Old Style"/>
          <w:b/>
          <w:sz w:val="24"/>
          <w:szCs w:val="24"/>
        </w:rPr>
        <w:t>: THE</w:t>
      </w:r>
      <w:r w:rsidRPr="00F57EC0">
        <w:rPr>
          <w:rFonts w:ascii="Bookman Old Style" w:hAnsi="Bookman Old Style"/>
          <w:b/>
          <w:sz w:val="24"/>
          <w:szCs w:val="24"/>
        </w:rPr>
        <w:t xml:space="preserve"> WORD OF LIVING THINGS </w:t>
      </w:r>
    </w:p>
    <w:p w:rsidR="00CB060E" w:rsidRPr="00F57EC0" w:rsidRDefault="00CB060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OPIC</w:t>
      </w:r>
      <w:r w:rsidR="00F57EC0">
        <w:rPr>
          <w:rFonts w:ascii="Bookman Old Style" w:hAnsi="Bookman Old Style"/>
          <w:b/>
          <w:sz w:val="24"/>
          <w:szCs w:val="24"/>
        </w:rPr>
        <w:t>:</w:t>
      </w:r>
      <w:r w:rsidR="00F57EC0" w:rsidRPr="00F57EC0">
        <w:rPr>
          <w:rFonts w:ascii="Bookman Old Style" w:hAnsi="Bookman Old Style"/>
          <w:b/>
          <w:sz w:val="24"/>
          <w:szCs w:val="24"/>
        </w:rPr>
        <w:t xml:space="preserve"> CLASSIFICATION</w:t>
      </w:r>
      <w:r w:rsidRPr="00F57EC0">
        <w:rPr>
          <w:rFonts w:ascii="Bookman Old Style" w:hAnsi="Bookman Old Style"/>
          <w:b/>
          <w:sz w:val="24"/>
          <w:szCs w:val="24"/>
        </w:rPr>
        <w:t xml:space="preserve"> OF PLANTS </w:t>
      </w:r>
    </w:p>
    <w:p w:rsidR="00CB060E" w:rsidRPr="00F57EC0" w:rsidRDefault="00CB060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LOWERING PLANTS.</w:t>
      </w:r>
    </w:p>
    <w:p w:rsidR="00CB060E" w:rsidRPr="00F57EC0" w:rsidRDefault="00CB060E" w:rsidP="005E2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lants are living components of the environment </w:t>
      </w:r>
    </w:p>
    <w:p w:rsidR="00CB060E" w:rsidRPr="00F57EC0" w:rsidRDefault="00CB060E" w:rsidP="005E2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plant is a green growing living thing on the earth’s surface</w:t>
      </w:r>
    </w:p>
    <w:p w:rsidR="00CB060E" w:rsidRPr="00F57EC0" w:rsidRDefault="00CB060E" w:rsidP="005E25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</w:t>
      </w:r>
      <w:r w:rsidR="00F431C0" w:rsidRPr="00F57EC0">
        <w:rPr>
          <w:rFonts w:ascii="Bookman Old Style" w:hAnsi="Bookman Old Style"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 xml:space="preserve"> are the primary source</w:t>
      </w:r>
      <w:r w:rsidR="00F431C0" w:rsidRPr="00F57EC0">
        <w:rPr>
          <w:rFonts w:ascii="Bookman Old Style" w:hAnsi="Bookman Old Style"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 xml:space="preserve"> of food to animals </w:t>
      </w:r>
    </w:p>
    <w:p w:rsidR="00AA55F5" w:rsidRPr="00F57EC0" w:rsidRDefault="00AA55F5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lassification of plants</w:t>
      </w:r>
    </w:p>
    <w:p w:rsidR="00F431C0" w:rsidRPr="00F57EC0" w:rsidRDefault="00AA55F5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lassification of plants means grouping plants according to t</w:t>
      </w:r>
      <w:r w:rsidR="00F431C0" w:rsidRPr="00F57EC0">
        <w:rPr>
          <w:rFonts w:ascii="Bookman Old Style" w:hAnsi="Bookman Old Style"/>
          <w:sz w:val="24"/>
          <w:szCs w:val="24"/>
        </w:rPr>
        <w:t>heir different characteristics.</w:t>
      </w:r>
    </w:p>
    <w:p w:rsidR="00AA55F5" w:rsidRPr="00F57EC0" w:rsidRDefault="00F431C0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Plants </w:t>
      </w:r>
      <w:r w:rsidR="00AA55F5" w:rsidRPr="00F57EC0">
        <w:rPr>
          <w:rFonts w:ascii="Bookman Old Style" w:hAnsi="Bookman Old Style"/>
          <w:b/>
          <w:sz w:val="24"/>
          <w:szCs w:val="24"/>
        </w:rPr>
        <w:t>are classified into</w:t>
      </w:r>
      <w:r w:rsidR="0079609E" w:rsidRPr="00F57EC0">
        <w:rPr>
          <w:rFonts w:ascii="Bookman Old Style" w:hAnsi="Bookman Old Style"/>
          <w:b/>
          <w:sz w:val="24"/>
          <w:szCs w:val="24"/>
        </w:rPr>
        <w:t xml:space="preserve"> two</w:t>
      </w:r>
      <w:r w:rsidR="00AA55F5" w:rsidRPr="00F57EC0">
        <w:rPr>
          <w:rFonts w:ascii="Bookman Old Style" w:hAnsi="Bookman Old Style"/>
          <w:b/>
          <w:sz w:val="24"/>
          <w:szCs w:val="24"/>
        </w:rPr>
        <w:t>;</w:t>
      </w:r>
    </w:p>
    <w:p w:rsidR="0079609E" w:rsidRPr="00F57EC0" w:rsidRDefault="0079609E" w:rsidP="005E25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Flowering plants </w:t>
      </w:r>
    </w:p>
    <w:p w:rsidR="00F57EC0" w:rsidRPr="00F57EC0" w:rsidRDefault="000E23BE" w:rsidP="00F57E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Group 72" o:spid="_x0000_s1125" style="position:absolute;left:0;text-align:left;margin-left:3.65pt;margin-top:5.4pt;width:451.3pt;height:181.85pt;z-index:251644416" coordorigin="1513,8517" coordsize="9026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">
            <v:group id="Group 47" o:spid="_x0000_s1027" style="position:absolute;left:1943;top:8517;width:8596;height:2078" coordorigin="1943,8517" coordsize="8596,2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rect id="Rectangle 20" o:spid="_x0000_s1028" style="position:absolute;left:1943;top:9421;width:315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<v:textbox style="mso-next-textbox:#Rectangle 20">
                  <w:txbxContent>
                    <w:p w:rsidR="00BC4500" w:rsidRPr="00DA3F34" w:rsidRDefault="00BC4500" w:rsidP="00DA3F34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F57EC0">
                        <w:rPr>
                          <w:rFonts w:ascii="Bookman Old Style" w:hAnsi="Bookman Old Style"/>
                          <w:b/>
                          <w:sz w:val="24"/>
                        </w:rPr>
                        <w:t>Flowering</w:t>
                      </w:r>
                      <w:r w:rsidRPr="00DA3F34">
                        <w:rPr>
                          <w:rFonts w:ascii="Bookman Old Style" w:hAnsi="Bookman Old Style"/>
                          <w:sz w:val="24"/>
                        </w:rPr>
                        <w:t xml:space="preserve"> P</w:t>
                      </w:r>
                      <w:r w:rsidRPr="00F57EC0">
                        <w:rPr>
                          <w:rFonts w:ascii="Bookman Old Style" w:hAnsi="Bookman Old Style"/>
                          <w:b/>
                          <w:sz w:val="24"/>
                        </w:rPr>
                        <w:t>lants</w:t>
                      </w:r>
                    </w:p>
                  </w:txbxContent>
                </v:textbox>
              </v:rect>
              <v:rect id="Rectangle 21" o:spid="_x0000_s1029" style="position:absolute;left:7382;top:9427;width:315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<v:textbox style="mso-next-textbox:#Rectangle 21">
                  <w:txbxContent>
                    <w:p w:rsidR="00BC4500" w:rsidRPr="00DA3F34" w:rsidRDefault="00BC4500" w:rsidP="00DA3F34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F57EC0">
                        <w:rPr>
                          <w:rFonts w:ascii="Bookman Old Style" w:hAnsi="Bookman Old Style"/>
                          <w:b/>
                          <w:sz w:val="24"/>
                        </w:rPr>
                        <w:t>Non-floweringplants</w:t>
                      </w:r>
                    </w:p>
                  </w:txbxContent>
                </v:textbox>
              </v:rect>
              <v:group id="Group 32" o:spid="_x0000_s1030" style="position:absolute;left:3648;top:8517;width:5157;height:910" coordorigin="3648,8517" coordsize="5157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rect id="Rectangle 19" o:spid="_x0000_s1031" style="position:absolute;left:4822;top:8517;width:175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 style="mso-next-textbox:#Rectangle 19">
                    <w:txbxContent>
                      <w:p w:rsidR="00BC4500" w:rsidRPr="00F57EC0" w:rsidRDefault="00BC4500" w:rsidP="00DA3F34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 w:rsidRPr="00F57EC0"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Plan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2" type="#_x0000_t32" style="position:absolute;left:3648;top:9226;width:51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27" o:spid="_x0000_s1033" type="#_x0000_t32" style="position:absolute;left:8805;top:9226;width:0;height: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v:shape id="AutoShape 28" o:spid="_x0000_s1034" type="#_x0000_t32" style="position:absolute;left:3648;top:9226;width:0;height: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AutoShape 31" o:spid="_x0000_s1035" type="#_x0000_t32" style="position:absolute;left:5733;top:9057;width:0;height: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</v:group>
              <v:group id="Group 46" o:spid="_x0000_s1036" style="position:absolute;left:2092;top:9967;width:8192;height:628" coordorigin="2092,9967" coordsize="8192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group id="Group 43" o:spid="_x0000_s1037" style="position:absolute;left:7228;top:9991;width:3056;height:604" coordorigin="7228,9991" coordsize="2459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AutoShape 39" o:spid="_x0000_s1038" type="#_x0000_t32" style="position:absolute;left:7228;top:10305;width:24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<v:shape id="AutoShape 40" o:spid="_x0000_s1039" type="#_x0000_t32" style="position:absolute;left:8491;top:9991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<v:shape id="AutoShape 41" o:spid="_x0000_s1040" type="#_x0000_t32" style="position:absolute;left:7228;top:10305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  <v:stroke endarrow="block"/>
                  </v:shape>
                  <v:shape id="AutoShape 42" o:spid="_x0000_s1041" type="#_x0000_t32" style="position:absolute;left:9687;top:10305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  <v:stroke endarrow="block"/>
                  </v:shape>
                </v:group>
                <v:group id="Group 45" o:spid="_x0000_s1042" style="position:absolute;left:2092;top:9967;width:6713;height:628" coordorigin="2092,9967" coordsize="6713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AutoShape 33" o:spid="_x0000_s1043" type="#_x0000_t32" style="position:absolute;left:2092;top:10281;width:24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<v:shape id="AutoShape 34" o:spid="_x0000_s1044" type="#_x0000_t32" style="position:absolute;left:3355;top:9967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<v:shape id="AutoShape 37" o:spid="_x0000_s1045" type="#_x0000_t32" style="position:absolute;left:2092;top:10281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  <v:stroke endarrow="block"/>
                  </v:shape>
                  <v:shape id="AutoShape 38" o:spid="_x0000_s1046" type="#_x0000_t32" style="position:absolute;left:4551;top:10281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44" o:spid="_x0000_s1047" type="#_x0000_t32" style="position:absolute;left:8805;top:10305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</v:group>
              </v:group>
            </v:group>
            <v:group id="Group 56" o:spid="_x0000_s1048" style="position:absolute;left:1513;top:11031;width:1963;height:1060" coordorigin="1513,11031" coordsize="1963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AutoShape 48" o:spid="_x0000_s1049" type="#_x0000_t32" style="position:absolute;left:1513;top:11398;width:19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<v:shape id="AutoShape 50" o:spid="_x0000_s1050" type="#_x0000_t32" style="position:absolute;left:1513;top:11398;width:0;height:6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<v:stroke endarrow="block"/>
              </v:shape>
              <v:shape id="AutoShape 51" o:spid="_x0000_s1051" type="#_x0000_t32" style="position:absolute;left:3476;top:11398;width:0;height:6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  <v:stroke endarrow="block"/>
              </v:shape>
              <v:shape id="AutoShape 52" o:spid="_x0000_s1052" type="#_x0000_t32" style="position:absolute;left:1943;top:11398;width:0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2M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GcP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7w2MIAAADcAAAADwAAAAAAAAAAAAAA&#10;AAChAgAAZHJzL2Rvd25yZXYueG1sUEsFBgAAAAAEAAQA+QAAAJADAAAAAA==&#10;">
                <v:stroke endarrow="block"/>
              </v:shape>
              <v:shape id="AutoShape 53" o:spid="_x0000_s1053" type="#_x0000_t32" style="position:absolute;left:2919;top:11398;width:0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  <v:stroke endarrow="block"/>
              </v:shape>
              <v:shape id="AutoShape 55" o:spid="_x0000_s1054" type="#_x0000_t32" style="position:absolute;left:2595;top:11031;width:0;height:3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</v:group>
            <v:group id="Group 57" o:spid="_x0000_s1055" style="position:absolute;left:3770;top:11031;width:1963;height:1060" coordorigin="1513,11031" coordsize="1963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AutoShape 58" o:spid="_x0000_s1056" type="#_x0000_t32" style="position:absolute;left:1513;top:11398;width:19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<v:shape id="AutoShape 59" o:spid="_x0000_s1057" type="#_x0000_t32" style="position:absolute;left:1513;top:11398;width:0;height:6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<v:stroke endarrow="block"/>
              </v:shape>
              <v:shape id="AutoShape 60" o:spid="_x0000_s1058" type="#_x0000_t32" style="position:absolute;left:3476;top:11398;width:0;height:6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HMs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WxzLGAAAA3AAAAA8AAAAAAAAA&#10;AAAAAAAAoQIAAGRycy9kb3ducmV2LnhtbFBLBQYAAAAABAAEAPkAAACUAwAAAAA=&#10;">
                <v:stroke endarrow="block"/>
              </v:shape>
              <v:shape id="AutoShape 61" o:spid="_x0000_s1059" type="#_x0000_t32" style="position:absolute;left:1943;top:11398;width:0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<v:stroke endarrow="block"/>
              </v:shape>
              <v:shape id="AutoShape 62" o:spid="_x0000_s1060" type="#_x0000_t32" style="position:absolute;left:2919;top:11398;width:0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XenGAAAA3AAAAA8AAAAAAAAA&#10;AAAAAAAAoQIAAGRycy9kb3ducmV2LnhtbFBLBQYAAAAABAAEAPkAAACUAwAAAAA=&#10;">
                <v:stroke endarrow="block"/>
              </v:shape>
              <v:shape id="AutoShape 63" o:spid="_x0000_s1061" type="#_x0000_t32" style="position:absolute;left:2595;top:11031;width:0;height:3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</v:group>
            <v:shape id="AutoShape 66" o:spid="_x0000_s1062" type="#_x0000_t32" style="position:absolute;left:8029;top:10338;width:0;height:1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mBc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NkU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2YFxAAAANwAAAAPAAAAAAAAAAAA&#10;AAAAAKECAABkcnMvZG93bnJldi54bWxQSwUGAAAAAAQABAD5AAAAkgMAAAAA&#10;">
              <v:stroke endarrow="block"/>
            </v:shape>
            <v:shape id="AutoShape 71" o:spid="_x0000_s1063" type="#_x0000_t32" style="position:absolute;left:9700;top:10305;width:0;height:1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<v:stroke endarrow="block"/>
            </v:shape>
          </v:group>
        </w:pict>
      </w:r>
      <w:r w:rsidR="0079609E" w:rsidRPr="00F57EC0">
        <w:rPr>
          <w:rFonts w:ascii="Bookman Old Style" w:hAnsi="Bookman Old Style"/>
          <w:sz w:val="24"/>
          <w:szCs w:val="24"/>
        </w:rPr>
        <w:t xml:space="preserve">Non-flowering </w:t>
      </w:r>
      <w:r w:rsidR="008F3209" w:rsidRPr="00F57EC0">
        <w:rPr>
          <w:rFonts w:ascii="Bookman Old Style" w:hAnsi="Bookman Old Style"/>
          <w:sz w:val="24"/>
          <w:szCs w:val="24"/>
        </w:rPr>
        <w:t>plants.</w:t>
      </w:r>
    </w:p>
    <w:p w:rsidR="00D9164F" w:rsidRPr="00F57EC0" w:rsidRDefault="00D9164F" w:rsidP="005E2582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29E8" w:rsidRPr="00F57EC0" w:rsidRDefault="003529E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29E8" w:rsidRPr="00F57EC0" w:rsidRDefault="003529E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29E8" w:rsidRPr="00F57EC0" w:rsidRDefault="003529E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29E8" w:rsidRPr="00F57EC0" w:rsidRDefault="003529E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E2582" w:rsidRPr="00F57EC0" w:rsidRDefault="005E258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E2582" w:rsidRPr="00F57EC0" w:rsidRDefault="005E258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29E8" w:rsidRPr="00F57EC0" w:rsidRDefault="00DA3F34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onocotyledons</w:t>
      </w:r>
      <w:r w:rsidR="00427182" w:rsidRPr="00F57EC0">
        <w:rPr>
          <w:rFonts w:ascii="Bookman Old Style" w:hAnsi="Bookman Old Style"/>
          <w:sz w:val="24"/>
          <w:szCs w:val="24"/>
        </w:rPr>
        <w:tab/>
        <w:t>Dicotylyedons</w:t>
      </w:r>
      <w:r w:rsidR="00427182" w:rsidRPr="00F57EC0">
        <w:rPr>
          <w:rFonts w:ascii="Bookman Old Style" w:hAnsi="Bookman Old Style"/>
          <w:sz w:val="24"/>
          <w:szCs w:val="24"/>
        </w:rPr>
        <w:tab/>
      </w:r>
      <w:r w:rsidR="00F57EC0">
        <w:rPr>
          <w:rFonts w:ascii="Bookman Old Style" w:hAnsi="Bookman Old Style"/>
          <w:sz w:val="24"/>
          <w:szCs w:val="24"/>
        </w:rPr>
        <w:tab/>
        <w:t xml:space="preserve">    Ferns</w:t>
      </w:r>
      <w:r w:rsidR="00427182" w:rsidRPr="00F57EC0">
        <w:rPr>
          <w:rFonts w:ascii="Bookman Old Style" w:hAnsi="Bookman Old Style"/>
          <w:sz w:val="24"/>
          <w:szCs w:val="24"/>
        </w:rPr>
        <w:tab/>
      </w:r>
      <w:r w:rsidR="00427182" w:rsidRPr="00F57EC0">
        <w:rPr>
          <w:rFonts w:ascii="Bookman Old Style" w:hAnsi="Bookman Old Style"/>
          <w:sz w:val="24"/>
          <w:szCs w:val="24"/>
        </w:rPr>
        <w:tab/>
      </w:r>
      <w:r w:rsidR="00F57EC0">
        <w:rPr>
          <w:rFonts w:ascii="Bookman Old Style" w:hAnsi="Bookman Old Style"/>
          <w:sz w:val="24"/>
          <w:szCs w:val="24"/>
        </w:rPr>
        <w:t>Mosses    Conifers</w:t>
      </w:r>
    </w:p>
    <w:p w:rsidR="00427182" w:rsidRPr="00F57EC0" w:rsidRDefault="0042718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ab/>
        <w:t>(</w:t>
      </w:r>
      <w:r w:rsidR="00016BD5" w:rsidRPr="00F57EC0">
        <w:rPr>
          <w:rFonts w:ascii="Bookman Old Style" w:hAnsi="Bookman Old Style"/>
          <w:sz w:val="24"/>
          <w:szCs w:val="24"/>
        </w:rPr>
        <w:t>Cereals)</w:t>
      </w:r>
      <w:r w:rsidRPr="00F57EC0">
        <w:rPr>
          <w:rFonts w:ascii="Bookman Old Style" w:hAnsi="Bookman Old Style"/>
          <w:sz w:val="24"/>
          <w:szCs w:val="24"/>
        </w:rPr>
        <w:tab/>
        <w:t>(Legumes)</w:t>
      </w:r>
    </w:p>
    <w:p w:rsidR="00D9164F" w:rsidRPr="00F57EC0" w:rsidRDefault="00D916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E2582" w:rsidRPr="00F57EC0" w:rsidRDefault="005E258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11D01" w:rsidRPr="00F57EC0" w:rsidRDefault="00D11D01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ize   Wheat</w:t>
      </w:r>
      <w:r w:rsidRPr="00F57EC0">
        <w:rPr>
          <w:rFonts w:ascii="Bookman Old Style" w:hAnsi="Bookman Old Style"/>
          <w:sz w:val="24"/>
          <w:szCs w:val="24"/>
        </w:rPr>
        <w:tab/>
        <w:t xml:space="preserve">     Beans    Peas </w:t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  <w:t xml:space="preserve">Liverworts </w:t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="00F57EC0" w:rsidRPr="00F57EC0">
        <w:rPr>
          <w:rFonts w:ascii="Bookman Old Style" w:hAnsi="Bookman Old Style"/>
          <w:sz w:val="24"/>
          <w:szCs w:val="24"/>
        </w:rPr>
        <w:t>Algae</w:t>
      </w:r>
    </w:p>
    <w:p w:rsidR="00D11D01" w:rsidRPr="00F57EC0" w:rsidRDefault="00D11D01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ugar Cane</w:t>
      </w:r>
      <w:r w:rsidRPr="00F57EC0">
        <w:rPr>
          <w:rFonts w:ascii="Bookman Old Style" w:hAnsi="Bookman Old Style"/>
          <w:sz w:val="24"/>
          <w:szCs w:val="24"/>
        </w:rPr>
        <w:tab/>
        <w:t xml:space="preserve">Others Mangoes </w:t>
      </w:r>
      <w:r w:rsidRPr="00F57EC0">
        <w:rPr>
          <w:rFonts w:ascii="Bookman Old Style" w:hAnsi="Bookman Old Style"/>
          <w:sz w:val="24"/>
          <w:szCs w:val="24"/>
        </w:rPr>
        <w:tab/>
        <w:t>Others</w:t>
      </w:r>
      <w:r w:rsidRPr="00F57EC0">
        <w:rPr>
          <w:rFonts w:ascii="Bookman Old Style" w:hAnsi="Bookman Old Style"/>
          <w:sz w:val="24"/>
          <w:szCs w:val="24"/>
        </w:rPr>
        <w:tab/>
      </w:r>
    </w:p>
    <w:p w:rsidR="003529E8" w:rsidRPr="00F57EC0" w:rsidRDefault="003529E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9164F" w:rsidRPr="00F57EC0" w:rsidRDefault="00D9164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FLOWERING PLANTS </w:t>
      </w:r>
    </w:p>
    <w:p w:rsidR="0079609E" w:rsidRPr="00D46524" w:rsidRDefault="0079609E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524">
        <w:rPr>
          <w:rFonts w:ascii="Bookman Old Style" w:hAnsi="Bookman Old Style"/>
          <w:sz w:val="24"/>
          <w:szCs w:val="24"/>
        </w:rPr>
        <w:t>Flowering plants are plants that bear flowers and reproduce by mean</w:t>
      </w:r>
      <w:r w:rsidR="00F431C0" w:rsidRPr="00D46524">
        <w:rPr>
          <w:rFonts w:ascii="Bookman Old Style" w:hAnsi="Bookman Old Style"/>
          <w:sz w:val="24"/>
          <w:szCs w:val="24"/>
        </w:rPr>
        <w:t>s</w:t>
      </w:r>
      <w:r w:rsidRPr="00D46524">
        <w:rPr>
          <w:rFonts w:ascii="Bookman Old Style" w:hAnsi="Bookman Old Style"/>
          <w:sz w:val="24"/>
          <w:szCs w:val="24"/>
        </w:rPr>
        <w:t xml:space="preserve"> of seeds.</w:t>
      </w:r>
    </w:p>
    <w:p w:rsidR="0079609E" w:rsidRPr="00F57EC0" w:rsidRDefault="0079609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owering plants are made up of two systems</w:t>
      </w:r>
    </w:p>
    <w:p w:rsidR="0079609E" w:rsidRPr="00F57EC0" w:rsidRDefault="0079609E" w:rsidP="005E25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hoot system </w:t>
      </w:r>
    </w:p>
    <w:p w:rsidR="0079609E" w:rsidRPr="00F57EC0" w:rsidRDefault="0079609E" w:rsidP="005E25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oot system</w:t>
      </w:r>
    </w:p>
    <w:p w:rsidR="00506BF1" w:rsidRPr="00E842C6" w:rsidRDefault="002B66FC" w:rsidP="0065080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hoot system is the part that develops from the plumule.  It grows above the ground.</w:t>
      </w:r>
    </w:p>
    <w:p w:rsidR="00650807" w:rsidRPr="00F57EC0" w:rsidRDefault="001F6448" w:rsidP="00594B1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ARTS OF A FLOWERING PLANT</w:t>
      </w:r>
    </w:p>
    <w:p w:rsidR="00650807" w:rsidRPr="00F57EC0" w:rsidRDefault="00650807" w:rsidP="00650807">
      <w:pPr>
        <w:tabs>
          <w:tab w:val="left" w:pos="8020"/>
        </w:tabs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hoot system</w:t>
      </w:r>
    </w:p>
    <w:p w:rsidR="005E2582" w:rsidRPr="00F57EC0" w:rsidRDefault="000E23BE" w:rsidP="00650807">
      <w:pPr>
        <w:tabs>
          <w:tab w:val="left" w:pos="672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AutoShape 167" o:spid="_x0000_s1124" type="#_x0000_t32" style="position:absolute;left:0;text-align:left;margin-left:306.8pt;margin-top:4.25pt;width:106.5pt;height:54.75pt;flip:y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">
            <v:stroke endarrow="block"/>
          </v:shape>
        </w:pict>
      </w:r>
      <w:r w:rsidR="00650807" w:rsidRPr="00F57EC0">
        <w:rPr>
          <w:rFonts w:ascii="Bookman Old Style" w:hAnsi="Bookman Old Style"/>
          <w:b/>
          <w:sz w:val="24"/>
          <w:szCs w:val="24"/>
        </w:rPr>
        <w:tab/>
      </w:r>
    </w:p>
    <w:p w:rsidR="00650807" w:rsidRPr="00F57EC0" w:rsidRDefault="000E23BE" w:rsidP="00650807">
      <w:pPr>
        <w:tabs>
          <w:tab w:val="center" w:pos="4680"/>
          <w:tab w:val="left" w:pos="6720"/>
          <w:tab w:val="left" w:pos="742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AutoShape 168" o:spid="_x0000_s1123" type="#_x0000_t32" style="position:absolute;margin-left:291.9pt;margin-top:96.55pt;width:68.1pt;height:21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">
            <v:stroke endarrow="block"/>
          </v:shape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group id="Group 73" o:spid="_x0000_s1120" style="position:absolute;margin-left:275.5pt;margin-top:14.4pt;width:25.1pt;height:93.9pt;z-index:251641344" coordorigin="5993,2208" coordsize="502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14" o:spid="_x0000_s1122" type="#_x0000_t88" style="position:absolute;left:5993;top:4112;width:284;height: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cR8QA&#10;AADcAAAADwAAAGRycy9kb3ducmV2LnhtbESPQWvCQBCF7wX/wzJCL0U3Ci0SXUUFwUsPjSIeh+yY&#10;BLOzYXeN6b/vHAreZnhv3vtmtRlcq3oKsfFsYDbNQBGX3jZcGTifDpMFqJiQLbaeycAvRdisR28r&#10;zK1/8g/1RaqUhHDM0UCdUpdrHcuaHMap74hFu/ngMMkaKm0DPiXctXqeZV/aYcPSUGNH+5rKe/Fw&#10;BqpgPz7j9XLd7Yst3qzVx++hN+Z9PGyXoBIN6WX+vz5awZ8JrT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nEfEAAAA3AAAAA8AAAAAAAAAAAAAAAAAmAIAAGRycy9k&#10;b3ducmV2LnhtbFBLBQYAAAAABAAEAPUAAACJAwAAAAA=&#10;" adj="1515"/>
            <v:shape id="AutoShape 15" o:spid="_x0000_s1121" type="#_x0000_t88" style="position:absolute;left:6105;top:2208;width:390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hX8MA&#10;AADcAAAADwAAAGRycy9kb3ducmV2LnhtbERPS2sCMRC+F/ofwgi91aw9lGY1iggtXip2fV3HzbhZ&#10;3EyWTaprf31TKHibj+85k1nvGnGhLtSeNYyGGQji0puaKw3bzfvzG4gQkQ02nknDjQLMpo8PE8yN&#10;v/IXXYpYiRTCIUcNNsY2lzKUlhyGoW+JE3fyncOYYFdJ0+E1hbtGvmTZq3RYc2qw2NLCUnkuvp0G&#10;d1TqwxSb3fIn7NcHZT9vK1JaPw36+RhEpD7exf/upUnzRwr+nk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hX8MAAADcAAAADwAAAAAAAAAAAAAAAACYAgAAZHJzL2Rv&#10;d25yZXYueG1sUEsFBgAAAAAEAAQA9QAAAIgDAAAAAA==&#10;" adj="2207"/>
          </v:group>
        </w:pict>
      </w:r>
      <w:r w:rsidR="00650807" w:rsidRPr="00F57EC0">
        <w:rPr>
          <w:rFonts w:ascii="Bookman Old Style" w:hAnsi="Bookman Old Style"/>
          <w:b/>
          <w:sz w:val="24"/>
          <w:szCs w:val="24"/>
        </w:rPr>
        <w:tab/>
      </w:r>
      <w:r w:rsidR="00650807" w:rsidRPr="00F57E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46835" cy="1377090"/>
            <wp:effectExtent l="0" t="0" r="1270" b="0"/>
            <wp:docPr id="29" name="Picture 3" descr="http://ts1.mm.bing.net/th?&amp;id=JN.sRTniq9D3D4HEk89lu7UM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JN.sRTniq9D3D4HEk89lu7UM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01" cy="138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807" w:rsidRPr="00F57EC0">
        <w:rPr>
          <w:rFonts w:ascii="Bookman Old Style" w:hAnsi="Bookman Old Style"/>
          <w:b/>
          <w:sz w:val="24"/>
          <w:szCs w:val="24"/>
        </w:rPr>
        <w:tab/>
      </w:r>
      <w:r w:rsidR="00650807" w:rsidRPr="00F57EC0">
        <w:rPr>
          <w:rFonts w:ascii="Bookman Old Style" w:hAnsi="Bookman Old Style"/>
          <w:b/>
          <w:sz w:val="24"/>
          <w:szCs w:val="24"/>
        </w:rPr>
        <w:tab/>
      </w:r>
      <w:r w:rsidR="00650807" w:rsidRPr="00F57EC0">
        <w:rPr>
          <w:rFonts w:ascii="Bookman Old Style" w:hAnsi="Bookman Old Style"/>
          <w:sz w:val="24"/>
          <w:szCs w:val="24"/>
        </w:rPr>
        <w:t>Root system</w:t>
      </w:r>
    </w:p>
    <w:p w:rsidR="00171C7E" w:rsidRPr="00F57EC0" w:rsidRDefault="00171C7E" w:rsidP="00506B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Note:</w:t>
      </w:r>
    </w:p>
    <w:p w:rsidR="00B7003D" w:rsidRPr="00F57EC0" w:rsidRDefault="00B7003D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owering plants have both root system and shoot system</w:t>
      </w:r>
    </w:p>
    <w:p w:rsidR="00171C7E" w:rsidRPr="00F57EC0" w:rsidRDefault="00171C7E" w:rsidP="00171C7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lowering plants are sub-divided into two;-</w:t>
      </w:r>
    </w:p>
    <w:p w:rsidR="00506BF1" w:rsidRPr="00F57EC0" w:rsidRDefault="00506BF1" w:rsidP="00506B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onocotyledonous and </w:t>
      </w:r>
    </w:p>
    <w:p w:rsidR="00506BF1" w:rsidRPr="00F57EC0" w:rsidRDefault="00506BF1" w:rsidP="00506BF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cotyledonous.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onocotyledonous</w:t>
      </w:r>
      <w:r w:rsidR="008E2882" w:rsidRPr="00F57EC0">
        <w:rPr>
          <w:rFonts w:ascii="Bookman Old Style" w:hAnsi="Bookman Old Style"/>
          <w:b/>
          <w:sz w:val="24"/>
          <w:szCs w:val="24"/>
        </w:rPr>
        <w:t xml:space="preserve"> plants (cereals)</w:t>
      </w:r>
      <w:r w:rsidRPr="00F57EC0">
        <w:rPr>
          <w:rFonts w:ascii="Bookman Old Style" w:hAnsi="Bookman Old Style"/>
          <w:b/>
          <w:sz w:val="24"/>
          <w:szCs w:val="24"/>
        </w:rPr>
        <w:t>:</w:t>
      </w:r>
    </w:p>
    <w:p w:rsidR="00506BF1" w:rsidRPr="00F57EC0" w:rsidRDefault="00506BF1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onocotyledonous plants are plants </w:t>
      </w:r>
      <w:r w:rsidR="009A53FE" w:rsidRPr="00F57EC0">
        <w:rPr>
          <w:rFonts w:ascii="Bookman Old Style" w:hAnsi="Bookman Old Style"/>
          <w:sz w:val="24"/>
          <w:szCs w:val="24"/>
        </w:rPr>
        <w:t xml:space="preserve">that </w:t>
      </w:r>
      <w:r w:rsidR="008E2882" w:rsidRPr="00F57EC0">
        <w:rPr>
          <w:rFonts w:ascii="Bookman Old Style" w:hAnsi="Bookman Old Style"/>
          <w:sz w:val="24"/>
          <w:szCs w:val="24"/>
        </w:rPr>
        <w:t xml:space="preserve">bear seeds </w:t>
      </w:r>
      <w:r w:rsidRPr="00F57EC0">
        <w:rPr>
          <w:rFonts w:ascii="Bookman Old Style" w:hAnsi="Bookman Old Style"/>
          <w:sz w:val="24"/>
          <w:szCs w:val="24"/>
        </w:rPr>
        <w:t>with one cotyledon</w:t>
      </w:r>
      <w:r w:rsidR="008E2882" w:rsidRPr="00F57EC0">
        <w:rPr>
          <w:rFonts w:ascii="Bookman Old Style" w:hAnsi="Bookman Old Style"/>
          <w:sz w:val="24"/>
          <w:szCs w:val="24"/>
        </w:rPr>
        <w:t xml:space="preserve">. They are also called </w:t>
      </w:r>
      <w:r w:rsidR="008E2882" w:rsidRPr="00F57EC0">
        <w:rPr>
          <w:rFonts w:ascii="Bookman Old Style" w:hAnsi="Bookman Old Style"/>
          <w:b/>
          <w:sz w:val="24"/>
          <w:szCs w:val="24"/>
        </w:rPr>
        <w:t>cereals.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monocotyledonous plants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506BF1" w:rsidRPr="00F57EC0" w:rsidRDefault="00506BF1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aize </w:t>
      </w:r>
    </w:p>
    <w:p w:rsidR="00506BF1" w:rsidRPr="00F57EC0" w:rsidRDefault="00506BF1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illet</w:t>
      </w:r>
    </w:p>
    <w:p w:rsidR="00506BF1" w:rsidRPr="00F57EC0" w:rsidRDefault="00506BF1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rghum</w:t>
      </w:r>
    </w:p>
    <w:p w:rsidR="00506BF1" w:rsidRPr="00F57EC0" w:rsidRDefault="00506BF1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ice</w:t>
      </w:r>
    </w:p>
    <w:p w:rsidR="00506BF1" w:rsidRPr="00F57EC0" w:rsidRDefault="00506BF1" w:rsidP="00A1183F">
      <w:pPr>
        <w:pStyle w:val="ListParagraph"/>
        <w:numPr>
          <w:ilvl w:val="0"/>
          <w:numId w:val="3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eat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monocotyledonous plants.</w:t>
      </w:r>
    </w:p>
    <w:p w:rsidR="00506BF1" w:rsidRPr="00F57EC0" w:rsidRDefault="00506BF1" w:rsidP="00506B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seeds of monocotyledonous plants have only one cotyledon</w:t>
      </w:r>
    </w:p>
    <w:p w:rsidR="00506BF1" w:rsidRPr="00F57EC0" w:rsidRDefault="00506BF1" w:rsidP="00506B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a fibrous root system.</w:t>
      </w:r>
    </w:p>
    <w:p w:rsidR="00506BF1" w:rsidRPr="00F57EC0" w:rsidRDefault="00506BF1" w:rsidP="00506B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a parallel leaf venation</w:t>
      </w:r>
    </w:p>
    <w:p w:rsidR="00506BF1" w:rsidRPr="00917AFF" w:rsidRDefault="00506BF1" w:rsidP="00917AF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ir seeds undergo hypogeal germination.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cotyledonous plants</w:t>
      </w:r>
      <w:r w:rsidR="008E2882" w:rsidRPr="00F57EC0">
        <w:rPr>
          <w:rFonts w:ascii="Bookman Old Style" w:hAnsi="Bookman Old Style"/>
          <w:b/>
          <w:sz w:val="24"/>
          <w:szCs w:val="24"/>
        </w:rPr>
        <w:t xml:space="preserve"> (legumes)</w:t>
      </w:r>
      <w:r w:rsidRPr="00F57EC0">
        <w:rPr>
          <w:rFonts w:ascii="Bookman Old Style" w:hAnsi="Bookman Old Style"/>
          <w:b/>
          <w:sz w:val="24"/>
          <w:szCs w:val="24"/>
        </w:rPr>
        <w:t>:</w:t>
      </w:r>
    </w:p>
    <w:p w:rsidR="00506BF1" w:rsidRPr="00F57EC0" w:rsidRDefault="00506BF1" w:rsidP="00A1183F">
      <w:pPr>
        <w:pStyle w:val="ListParagraph"/>
        <w:numPr>
          <w:ilvl w:val="0"/>
          <w:numId w:val="33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se are plants </w:t>
      </w:r>
      <w:r w:rsidR="008E2882" w:rsidRPr="00F57EC0">
        <w:rPr>
          <w:rFonts w:ascii="Bookman Old Style" w:hAnsi="Bookman Old Style"/>
          <w:sz w:val="24"/>
          <w:szCs w:val="24"/>
        </w:rPr>
        <w:t xml:space="preserve">that bear seeds </w:t>
      </w:r>
      <w:r w:rsidR="009A53FE" w:rsidRPr="00F57EC0">
        <w:rPr>
          <w:rFonts w:ascii="Bookman Old Style" w:hAnsi="Bookman Old Style"/>
          <w:sz w:val="24"/>
          <w:szCs w:val="24"/>
        </w:rPr>
        <w:t xml:space="preserve">with </w:t>
      </w:r>
      <w:r w:rsidR="008E2882" w:rsidRPr="00F57EC0">
        <w:rPr>
          <w:rFonts w:ascii="Bookman Old Style" w:hAnsi="Bookman Old Style"/>
          <w:sz w:val="24"/>
          <w:szCs w:val="24"/>
        </w:rPr>
        <w:t xml:space="preserve">two cotyledons. They are also called </w:t>
      </w:r>
      <w:r w:rsidR="008E2882" w:rsidRPr="00F57EC0">
        <w:rPr>
          <w:rFonts w:ascii="Bookman Old Style" w:hAnsi="Bookman Old Style"/>
          <w:b/>
          <w:sz w:val="24"/>
          <w:szCs w:val="24"/>
        </w:rPr>
        <w:t>legumes.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Dicotyledonous plants:</w:t>
      </w:r>
    </w:p>
    <w:p w:rsidR="00506BF1" w:rsidRPr="00F57EC0" w:rsidRDefault="00506BF1" w:rsidP="00A1183F">
      <w:pPr>
        <w:pStyle w:val="ListParagraph"/>
        <w:numPr>
          <w:ilvl w:val="0"/>
          <w:numId w:val="3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eans</w:t>
      </w:r>
    </w:p>
    <w:p w:rsidR="00506BF1" w:rsidRPr="00F57EC0" w:rsidRDefault="00506BF1" w:rsidP="00A1183F">
      <w:pPr>
        <w:pStyle w:val="ListParagraph"/>
        <w:numPr>
          <w:ilvl w:val="0"/>
          <w:numId w:val="3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round nuts</w:t>
      </w:r>
    </w:p>
    <w:p w:rsidR="00506BF1" w:rsidRPr="00F57EC0" w:rsidRDefault="00506BF1" w:rsidP="00A1183F">
      <w:pPr>
        <w:pStyle w:val="ListParagraph"/>
        <w:numPr>
          <w:ilvl w:val="0"/>
          <w:numId w:val="3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ya beans</w:t>
      </w:r>
    </w:p>
    <w:p w:rsidR="00506BF1" w:rsidRPr="00F57EC0" w:rsidRDefault="00506BF1" w:rsidP="00A1183F">
      <w:pPr>
        <w:pStyle w:val="ListParagraph"/>
        <w:numPr>
          <w:ilvl w:val="0"/>
          <w:numId w:val="3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eas</w:t>
      </w:r>
    </w:p>
    <w:p w:rsidR="00506BF1" w:rsidRPr="00F57EC0" w:rsidRDefault="00506BF1" w:rsidP="00A1183F">
      <w:pPr>
        <w:pStyle w:val="ListParagraph"/>
        <w:numPr>
          <w:ilvl w:val="0"/>
          <w:numId w:val="3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sim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dicotyledonous plants.</w:t>
      </w:r>
    </w:p>
    <w:p w:rsidR="00506BF1" w:rsidRPr="00F57EC0" w:rsidRDefault="00506BF1" w:rsidP="00506B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a tap root system.</w:t>
      </w:r>
    </w:p>
    <w:p w:rsidR="00506BF1" w:rsidRPr="00F57EC0" w:rsidRDefault="00506BF1" w:rsidP="00506B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ir seeds have two cotyledons.</w:t>
      </w:r>
    </w:p>
    <w:p w:rsidR="00506BF1" w:rsidRPr="00F57EC0" w:rsidRDefault="00506BF1" w:rsidP="00506B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ir seeds undergo epigeal germination </w:t>
      </w:r>
    </w:p>
    <w:p w:rsidR="00506BF1" w:rsidRPr="00F57EC0" w:rsidRDefault="00506BF1" w:rsidP="00506B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network leaf venation.</w:t>
      </w:r>
    </w:p>
    <w:p w:rsidR="00506BF1" w:rsidRPr="00F57EC0" w:rsidRDefault="00506BF1" w:rsidP="00506B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506BF1" w:rsidRPr="00F57EC0" w:rsidRDefault="00506BF1" w:rsidP="00A1183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one sentence state what you understand by the term classification of plants </w:t>
      </w:r>
    </w:p>
    <w:p w:rsidR="00506BF1" w:rsidRPr="00F57EC0" w:rsidRDefault="00506BF1" w:rsidP="00A1183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ame the two groups of plants </w:t>
      </w:r>
    </w:p>
    <w:p w:rsidR="00506BF1" w:rsidRPr="00F57EC0" w:rsidRDefault="00506BF1" w:rsidP="00A1183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part from root system, identify any other system of a flowering plant </w:t>
      </w:r>
    </w:p>
    <w:p w:rsidR="00506BF1" w:rsidRPr="00F57EC0" w:rsidRDefault="00506BF1" w:rsidP="00A1183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one way under which roots are useful to;</w:t>
      </w:r>
    </w:p>
    <w:p w:rsidR="00506BF1" w:rsidRPr="00F57EC0" w:rsidRDefault="00506BF1" w:rsidP="00A1183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eople </w:t>
      </w:r>
    </w:p>
    <w:p w:rsidR="00506BF1" w:rsidRPr="00F57EC0" w:rsidRDefault="00506BF1" w:rsidP="00A1183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lants </w:t>
      </w:r>
    </w:p>
    <w:p w:rsidR="00506BF1" w:rsidRPr="00F24BC6" w:rsidRDefault="00506BF1" w:rsidP="00A1183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Give two differences between cereals and legumes </w:t>
      </w:r>
    </w:p>
    <w:p w:rsidR="00171C7E" w:rsidRPr="00F57EC0" w:rsidRDefault="00171C7E" w:rsidP="00171C7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OOTS:</w:t>
      </w:r>
    </w:p>
    <w:p w:rsidR="00B7003D" w:rsidRPr="00F57EC0" w:rsidRDefault="00B7003D" w:rsidP="005E25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root system is the part that grows in the soil</w:t>
      </w:r>
    </w:p>
    <w:p w:rsidR="00650807" w:rsidRPr="00F57EC0" w:rsidRDefault="00B7003D" w:rsidP="006508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root system involves main root, lateral roots, root hair</w:t>
      </w:r>
      <w:r w:rsidR="009E502C">
        <w:rPr>
          <w:rFonts w:ascii="Bookman Old Style" w:hAnsi="Bookman Old Style"/>
          <w:sz w:val="24"/>
          <w:szCs w:val="24"/>
        </w:rPr>
        <w:t>s</w:t>
      </w:r>
      <w:r w:rsidR="009E502C">
        <w:rPr>
          <w:rFonts w:ascii="Bookman Old Style" w:hAnsi="Bookman Old Style"/>
          <w:sz w:val="24"/>
          <w:szCs w:val="24"/>
        </w:rPr>
        <w:br/>
      </w:r>
      <w:r w:rsidRPr="00F57EC0">
        <w:rPr>
          <w:rFonts w:ascii="Bookman Old Style" w:hAnsi="Bookman Old Style"/>
          <w:sz w:val="24"/>
          <w:szCs w:val="24"/>
        </w:rPr>
        <w:t xml:space="preserve"> and the root cap.</w:t>
      </w:r>
    </w:p>
    <w:p w:rsidR="00B7003D" w:rsidRPr="00F57EC0" w:rsidRDefault="00981F0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</w:t>
      </w:r>
      <w:r w:rsidR="00B7003D" w:rsidRPr="00F57EC0">
        <w:rPr>
          <w:rFonts w:ascii="Bookman Old Style" w:hAnsi="Bookman Old Style"/>
          <w:b/>
          <w:sz w:val="24"/>
          <w:szCs w:val="24"/>
        </w:rPr>
        <w:t xml:space="preserve"> of root systems.</w:t>
      </w:r>
    </w:p>
    <w:p w:rsidR="00B7003D" w:rsidRPr="00F57EC0" w:rsidRDefault="00B7003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re are basically two types of root systems namely;</w:t>
      </w:r>
    </w:p>
    <w:p w:rsidR="00B7003D" w:rsidRPr="00F57EC0" w:rsidRDefault="00B7003D" w:rsidP="005E25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ap root system </w:t>
      </w:r>
    </w:p>
    <w:p w:rsidR="00594B1E" w:rsidRPr="00F24BC6" w:rsidRDefault="00B7003D" w:rsidP="0008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ibrous root system</w:t>
      </w:r>
    </w:p>
    <w:p w:rsidR="00085CE1" w:rsidRPr="00F57EC0" w:rsidRDefault="00085CE1" w:rsidP="00085CE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ap root sys</w:t>
      </w:r>
    </w:p>
    <w:p w:rsidR="00B7003D" w:rsidRPr="00F57EC0" w:rsidRDefault="00B7003D" w:rsidP="00A1183F">
      <w:pPr>
        <w:pStyle w:val="ListParagraph"/>
        <w:numPr>
          <w:ilvl w:val="0"/>
          <w:numId w:val="3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ap root grows directly fr</w:t>
      </w:r>
      <w:r w:rsidR="007B62A2" w:rsidRPr="00F57EC0">
        <w:rPr>
          <w:rFonts w:ascii="Bookman Old Style" w:hAnsi="Bookman Old Style"/>
          <w:sz w:val="24"/>
          <w:szCs w:val="24"/>
        </w:rPr>
        <w:t>om the radical of the germinati</w:t>
      </w:r>
      <w:r w:rsidRPr="00F57EC0">
        <w:rPr>
          <w:rFonts w:ascii="Bookman Old Style" w:hAnsi="Bookman Old Style"/>
          <w:sz w:val="24"/>
          <w:szCs w:val="24"/>
        </w:rPr>
        <w:t>n</w:t>
      </w:r>
      <w:r w:rsidR="007B62A2" w:rsidRPr="00F57EC0">
        <w:rPr>
          <w:rFonts w:ascii="Bookman Old Style" w:hAnsi="Bookman Old Style"/>
          <w:sz w:val="24"/>
          <w:szCs w:val="24"/>
        </w:rPr>
        <w:t>g</w:t>
      </w:r>
      <w:r w:rsidRPr="00F57EC0">
        <w:rPr>
          <w:rFonts w:ascii="Bookman Old Style" w:hAnsi="Bookman Old Style"/>
          <w:sz w:val="24"/>
          <w:szCs w:val="24"/>
        </w:rPr>
        <w:t xml:space="preserve"> embryo</w:t>
      </w:r>
    </w:p>
    <w:p w:rsidR="00B7003D" w:rsidRPr="00F57EC0" w:rsidRDefault="00B7003D" w:rsidP="00A1183F">
      <w:pPr>
        <w:pStyle w:val="ListParagraph"/>
        <w:numPr>
          <w:ilvl w:val="0"/>
          <w:numId w:val="3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commonly found in dicots.</w:t>
      </w:r>
    </w:p>
    <w:p w:rsidR="00085CE1" w:rsidRPr="00F57EC0" w:rsidRDefault="00085CE1" w:rsidP="00085CE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ibrous root system</w:t>
      </w:r>
    </w:p>
    <w:p w:rsidR="00B7003D" w:rsidRPr="00F57EC0" w:rsidRDefault="00485C82" w:rsidP="00A1183F">
      <w:pPr>
        <w:pStyle w:val="ListParagraph"/>
        <w:numPr>
          <w:ilvl w:val="0"/>
          <w:numId w:val="3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Fibrous roots grow </w:t>
      </w:r>
      <w:r w:rsidR="00B7003D" w:rsidRPr="00F57EC0">
        <w:rPr>
          <w:rFonts w:ascii="Bookman Old Style" w:hAnsi="Bookman Old Style"/>
          <w:sz w:val="24"/>
          <w:szCs w:val="24"/>
        </w:rPr>
        <w:t>without a tap root or main root.</w:t>
      </w:r>
    </w:p>
    <w:p w:rsidR="00650807" w:rsidRDefault="00B7003D" w:rsidP="00A1183F">
      <w:pPr>
        <w:pStyle w:val="ListParagraph"/>
        <w:numPr>
          <w:ilvl w:val="0"/>
          <w:numId w:val="3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commonly found in monocots.</w:t>
      </w:r>
    </w:p>
    <w:p w:rsidR="00F24BC6" w:rsidRPr="00F24BC6" w:rsidRDefault="00F24BC6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7003D" w:rsidRPr="00F57EC0" w:rsidRDefault="00B7003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raw structures showing parts of a tap root and fibrous root system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7003D" w:rsidRPr="00F57EC0" w:rsidTr="00641C54">
        <w:tc>
          <w:tcPr>
            <w:tcW w:w="4788" w:type="dxa"/>
          </w:tcPr>
          <w:p w:rsidR="00B7003D" w:rsidRPr="00F57EC0" w:rsidRDefault="00B7003D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 xml:space="preserve"> Tap root system</w:t>
            </w:r>
          </w:p>
        </w:tc>
        <w:tc>
          <w:tcPr>
            <w:tcW w:w="4788" w:type="dxa"/>
          </w:tcPr>
          <w:p w:rsidR="00B7003D" w:rsidRPr="00F57EC0" w:rsidRDefault="00B7003D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 xml:space="preserve">Fibrous system </w:t>
            </w:r>
          </w:p>
        </w:tc>
      </w:tr>
      <w:tr w:rsidR="00B7003D" w:rsidRPr="00F57EC0" w:rsidTr="00641C54">
        <w:tc>
          <w:tcPr>
            <w:tcW w:w="4788" w:type="dxa"/>
          </w:tcPr>
          <w:p w:rsidR="00B7003D" w:rsidRPr="00F57EC0" w:rsidRDefault="00433B8C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anchor distT="36576" distB="36576" distL="36576" distR="36576" simplePos="0" relativeHeight="251622400" behindDoc="0" locked="0" layoutInCell="1" allowOverlap="1">
                  <wp:simplePos x="0" y="0"/>
                  <wp:positionH relativeFrom="column">
                    <wp:posOffset>313248</wp:posOffset>
                  </wp:positionH>
                  <wp:positionV relativeFrom="paragraph">
                    <wp:posOffset>157839</wp:posOffset>
                  </wp:positionV>
                  <wp:extent cx="2373423" cy="866692"/>
                  <wp:effectExtent l="19050" t="0" r="7827" b="0"/>
                  <wp:wrapNone/>
                  <wp:docPr id="16" name="Picture 16" descr="0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 t="2536" r="53192" b="45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8676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85C82" w:rsidRPr="00F57EC0" w:rsidRDefault="00485C82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85C82" w:rsidRPr="00F57EC0" w:rsidRDefault="00485C82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85C82" w:rsidRPr="00F57EC0" w:rsidRDefault="00485C82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85C82" w:rsidRPr="00F57EC0" w:rsidRDefault="00485C82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2118" w:rsidRPr="00F57EC0" w:rsidRDefault="00CC2118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C2118" w:rsidRPr="00F57EC0" w:rsidRDefault="00433B8C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anchor distT="36576" distB="36576" distL="36576" distR="36576" simplePos="0" relativeHeight="251624448" behindDoc="0" locked="0" layoutInCell="1" allowOverlap="1">
                  <wp:simplePos x="0" y="0"/>
                  <wp:positionH relativeFrom="column">
                    <wp:posOffset>477244</wp:posOffset>
                  </wp:positionH>
                  <wp:positionV relativeFrom="paragraph">
                    <wp:posOffset>157839</wp:posOffset>
                  </wp:positionV>
                  <wp:extent cx="1561628" cy="811033"/>
                  <wp:effectExtent l="19050" t="0" r="472" b="0"/>
                  <wp:wrapNone/>
                  <wp:docPr id="17" name="Picture 17" descr="0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 l="67702" t="34673" b="10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81259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7003D" w:rsidRPr="00F57EC0" w:rsidRDefault="00B7003D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56359" w:rsidRPr="00F57EC0" w:rsidRDefault="00D5635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7003D" w:rsidRPr="00F57EC0" w:rsidRDefault="00B7003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 of roots to a plant</w:t>
      </w:r>
    </w:p>
    <w:p w:rsidR="00B7003D" w:rsidRPr="00F57EC0" w:rsidRDefault="00B7003D" w:rsidP="00960F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oots hold the </w:t>
      </w:r>
      <w:r w:rsidR="00C163B4" w:rsidRPr="00F57EC0">
        <w:rPr>
          <w:rFonts w:ascii="Bookman Old Style" w:hAnsi="Bookman Old Style"/>
          <w:sz w:val="24"/>
          <w:szCs w:val="24"/>
        </w:rPr>
        <w:t>plant</w:t>
      </w:r>
      <w:r w:rsidRPr="00F57EC0">
        <w:rPr>
          <w:rFonts w:ascii="Bookman Old Style" w:hAnsi="Bookman Old Style"/>
          <w:sz w:val="24"/>
          <w:szCs w:val="24"/>
        </w:rPr>
        <w:t xml:space="preserve"> (shoot system) firmly in the soil</w:t>
      </w:r>
    </w:p>
    <w:p w:rsidR="00B7003D" w:rsidRPr="00F57EC0" w:rsidRDefault="00B7003D" w:rsidP="00960F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oot hairs absorb water and mineral salts from the soil</w:t>
      </w:r>
    </w:p>
    <w:p w:rsidR="00B7003D" w:rsidRPr="00F57EC0" w:rsidRDefault="00B7003D" w:rsidP="005E2582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B</w:t>
      </w:r>
      <w:r w:rsidRPr="00F57EC0">
        <w:rPr>
          <w:rFonts w:ascii="Bookman Old Style" w:hAnsi="Bookman Old Style"/>
          <w:sz w:val="24"/>
          <w:szCs w:val="24"/>
        </w:rPr>
        <w:t xml:space="preserve">: </w:t>
      </w:r>
      <w:r w:rsidR="00421061" w:rsidRPr="00F57EC0">
        <w:rPr>
          <w:rFonts w:ascii="Bookman Old Style" w:hAnsi="Bookman Old Style"/>
          <w:sz w:val="24"/>
          <w:szCs w:val="24"/>
        </w:rPr>
        <w:t>M</w:t>
      </w:r>
      <w:r w:rsidRPr="00F57EC0">
        <w:rPr>
          <w:rFonts w:ascii="Bookman Old Style" w:hAnsi="Bookman Old Style"/>
          <w:sz w:val="24"/>
          <w:szCs w:val="24"/>
        </w:rPr>
        <w:t xml:space="preserve">ineral salts enter by a process called active </w:t>
      </w:r>
      <w:r w:rsidR="00C163B4" w:rsidRPr="00F57EC0">
        <w:rPr>
          <w:rFonts w:ascii="Bookman Old Style" w:hAnsi="Bookman Old Style"/>
          <w:sz w:val="24"/>
          <w:szCs w:val="24"/>
        </w:rPr>
        <w:t>transport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B7003D" w:rsidRPr="00F57EC0" w:rsidRDefault="00B7003D" w:rsidP="00960F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store their food in swollen roots.</w:t>
      </w:r>
    </w:p>
    <w:p w:rsidR="00B7003D" w:rsidRPr="00F57EC0" w:rsidRDefault="00B7003D" w:rsidP="00960F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op roots provide extra</w:t>
      </w:r>
      <w:r w:rsidR="007B5FF6" w:rsidRPr="00F57EC0">
        <w:rPr>
          <w:rFonts w:ascii="Bookman Old Style" w:hAnsi="Bookman Old Style"/>
          <w:sz w:val="24"/>
          <w:szCs w:val="24"/>
        </w:rPr>
        <w:t>-support to plants</w:t>
      </w:r>
    </w:p>
    <w:p w:rsidR="007B5FF6" w:rsidRPr="00F57EC0" w:rsidRDefault="007B5FF6" w:rsidP="00960F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eathing roots absorb oxygen especially in the mangroves.</w:t>
      </w:r>
    </w:p>
    <w:p w:rsidR="00F24BC6" w:rsidRDefault="007B5FF6" w:rsidP="00F24BC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oot nodules of legumes store nitrogen-fixing bacteria that improves soil fertility.</w:t>
      </w:r>
    </w:p>
    <w:p w:rsidR="007B5FF6" w:rsidRPr="00F24BC6" w:rsidRDefault="007B5FF6" w:rsidP="00F24BC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24BC6">
        <w:rPr>
          <w:rFonts w:ascii="Bookman Old Style" w:hAnsi="Bookman Old Style"/>
          <w:b/>
          <w:sz w:val="24"/>
          <w:szCs w:val="24"/>
        </w:rPr>
        <w:t>Importance of roots to people:</w:t>
      </w:r>
    </w:p>
    <w:p w:rsidR="007B5FF6" w:rsidRPr="00F57EC0" w:rsidRDefault="007B5FF6" w:rsidP="00960F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wollen roots with stored food are sources of food to people</w:t>
      </w:r>
      <w:r w:rsidR="00421061" w:rsidRPr="00F57EC0">
        <w:rPr>
          <w:rFonts w:ascii="Bookman Old Style" w:hAnsi="Bookman Old Style"/>
          <w:sz w:val="24"/>
          <w:szCs w:val="24"/>
        </w:rPr>
        <w:t xml:space="preserve"> e.g</w:t>
      </w:r>
      <w:r w:rsidRPr="00F57EC0">
        <w:rPr>
          <w:rFonts w:ascii="Bookman Old Style" w:hAnsi="Bookman Old Style"/>
          <w:sz w:val="24"/>
          <w:szCs w:val="24"/>
        </w:rPr>
        <w:t>.</w:t>
      </w:r>
      <w:r w:rsidR="00421061" w:rsidRPr="00F57EC0">
        <w:rPr>
          <w:rFonts w:ascii="Bookman Old Style" w:hAnsi="Bookman Old Style"/>
          <w:sz w:val="24"/>
          <w:szCs w:val="24"/>
        </w:rPr>
        <w:t xml:space="preserve"> Cassava, Sweet potatoes,&amp; Carrots.</w:t>
      </w:r>
    </w:p>
    <w:p w:rsidR="007B5FF6" w:rsidRPr="00F57EC0" w:rsidRDefault="007B5FF6" w:rsidP="00960F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 roots acts as herbs to cure some diseases</w:t>
      </w:r>
      <w:r w:rsidR="00CA2670" w:rsidRPr="00F57EC0">
        <w:rPr>
          <w:rFonts w:ascii="Bookman Old Style" w:hAnsi="Bookman Old Style"/>
          <w:sz w:val="24"/>
          <w:szCs w:val="24"/>
        </w:rPr>
        <w:t xml:space="preserve"> e.g</w:t>
      </w:r>
      <w:r w:rsidRPr="00F57EC0">
        <w:rPr>
          <w:rFonts w:ascii="Bookman Old Style" w:hAnsi="Bookman Old Style"/>
          <w:sz w:val="24"/>
          <w:szCs w:val="24"/>
        </w:rPr>
        <w:t>.</w:t>
      </w:r>
      <w:r w:rsidR="00CA2670" w:rsidRPr="00F57EC0">
        <w:rPr>
          <w:rFonts w:ascii="Bookman Old Style" w:hAnsi="Bookman Old Style"/>
          <w:sz w:val="24"/>
          <w:szCs w:val="24"/>
        </w:rPr>
        <w:t xml:space="preserve"> Mangoes, Blackjack, Muringa plant, etc.</w:t>
      </w:r>
    </w:p>
    <w:p w:rsidR="007B5FF6" w:rsidRPr="00F57EC0" w:rsidRDefault="007B5FF6" w:rsidP="00960F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ig dry roots acts as source of wood fuel to people.</w:t>
      </w:r>
    </w:p>
    <w:p w:rsidR="00F24BC6" w:rsidRDefault="007B5FF6" w:rsidP="005E258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big roots can be used in making craft items.</w:t>
      </w:r>
    </w:p>
    <w:p w:rsidR="00917AFF" w:rsidRDefault="00917AFF" w:rsidP="00F24BC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5FF6" w:rsidRPr="00F24BC6" w:rsidRDefault="00485C82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24BC6">
        <w:rPr>
          <w:rFonts w:ascii="Bookman Old Style" w:hAnsi="Bookman Old Style"/>
          <w:b/>
          <w:sz w:val="24"/>
          <w:szCs w:val="24"/>
        </w:rPr>
        <w:lastRenderedPageBreak/>
        <w:t>Learners Activity</w:t>
      </w:r>
    </w:p>
    <w:p w:rsidR="00485C82" w:rsidRPr="00F57EC0" w:rsidRDefault="00F726F3" w:rsidP="00A1183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ow useful is a shoot system to a plant?</w:t>
      </w:r>
    </w:p>
    <w:p w:rsidR="00F726F3" w:rsidRPr="00F57EC0" w:rsidRDefault="001B50F6" w:rsidP="00A1183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the space below, draw the structure of a tap root system </w:t>
      </w:r>
    </w:p>
    <w:p w:rsidR="001B50F6" w:rsidRPr="00F57EC0" w:rsidRDefault="001B50F6" w:rsidP="00A1183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part from making craft items,  state one way in which roots are useful to people </w:t>
      </w:r>
    </w:p>
    <w:p w:rsidR="001B50F6" w:rsidRPr="00F57EC0" w:rsidRDefault="001B50F6" w:rsidP="00A1183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one sentence, show the meaning of a flowering plant.</w:t>
      </w:r>
    </w:p>
    <w:p w:rsidR="001B50F6" w:rsidRPr="00F57EC0" w:rsidRDefault="001B50F6" w:rsidP="00A1183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flowering plants </w:t>
      </w:r>
    </w:p>
    <w:p w:rsidR="00485C82" w:rsidRPr="00F57EC0" w:rsidRDefault="00485C8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5FF6" w:rsidRPr="00F57EC0" w:rsidRDefault="00485C8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YPES OF ROOTS </w:t>
      </w:r>
    </w:p>
    <w:p w:rsidR="007B5FF6" w:rsidRPr="00F57EC0" w:rsidRDefault="007B5FF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re are basically two types of roots names:</w:t>
      </w:r>
    </w:p>
    <w:p w:rsidR="007B5FF6" w:rsidRPr="00F57EC0" w:rsidRDefault="000C7833" w:rsidP="00960F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imary roots</w:t>
      </w:r>
    </w:p>
    <w:p w:rsidR="007B5FF6" w:rsidRPr="00F57EC0" w:rsidRDefault="007B5FF6" w:rsidP="00960F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condary rots</w:t>
      </w:r>
    </w:p>
    <w:p w:rsidR="000C7833" w:rsidRPr="00F57EC0" w:rsidRDefault="000C7833" w:rsidP="000C78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rimary roots:</w:t>
      </w:r>
    </w:p>
    <w:p w:rsidR="000C7833" w:rsidRPr="00F57EC0" w:rsidRDefault="007B5FF6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imary roots are </w:t>
      </w:r>
      <w:r w:rsidR="00085CE1" w:rsidRPr="00F57EC0">
        <w:rPr>
          <w:rFonts w:ascii="Bookman Old Style" w:hAnsi="Bookman Old Style"/>
          <w:sz w:val="24"/>
          <w:szCs w:val="24"/>
        </w:rPr>
        <w:t>roots that grow</w:t>
      </w:r>
      <w:r w:rsidRPr="00F57EC0">
        <w:rPr>
          <w:rFonts w:ascii="Bookman Old Style" w:hAnsi="Bookman Old Style"/>
          <w:sz w:val="24"/>
          <w:szCs w:val="24"/>
        </w:rPr>
        <w:t xml:space="preserve"> directly from the radical of a seed</w:t>
      </w:r>
      <w:r w:rsidR="001B50F6" w:rsidRPr="00F57EC0">
        <w:rPr>
          <w:rFonts w:ascii="Bookman Old Style" w:hAnsi="Bookman Old Style"/>
          <w:sz w:val="24"/>
          <w:szCs w:val="24"/>
        </w:rPr>
        <w:t xml:space="preserve">. </w:t>
      </w:r>
      <w:r w:rsidRPr="00F57EC0">
        <w:rPr>
          <w:rFonts w:ascii="Bookman Old Style" w:hAnsi="Bookman Old Style"/>
          <w:sz w:val="24"/>
          <w:szCs w:val="24"/>
        </w:rPr>
        <w:t>Tap roots and fibrous roots are the examples of primary roots</w:t>
      </w:r>
    </w:p>
    <w:p w:rsidR="000C7833" w:rsidRPr="00F57EC0" w:rsidRDefault="000C7833" w:rsidP="000C78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econdary rots</w:t>
      </w:r>
    </w:p>
    <w:p w:rsidR="007B5FF6" w:rsidRPr="00F57EC0" w:rsidRDefault="007B5FF6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condary roots are roots that develop from the other parts of a</w:t>
      </w:r>
      <w:r w:rsidR="000F0514" w:rsidRPr="00F57EC0">
        <w:rPr>
          <w:rFonts w:ascii="Bookman Old Style" w:hAnsi="Bookman Old Style"/>
          <w:sz w:val="24"/>
          <w:szCs w:val="24"/>
        </w:rPr>
        <w:t xml:space="preserve"> plant like the stem and leaves.</w:t>
      </w:r>
    </w:p>
    <w:p w:rsidR="000F0514" w:rsidRPr="00F57EC0" w:rsidRDefault="000F0514" w:rsidP="00A1183F">
      <w:pPr>
        <w:pStyle w:val="ListParagraph"/>
        <w:numPr>
          <w:ilvl w:val="0"/>
          <w:numId w:val="20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mainly grow to give extra support to the plant with weak stems.</w:t>
      </w:r>
    </w:p>
    <w:p w:rsidR="000F0514" w:rsidRPr="00F57EC0" w:rsidRDefault="00C163B4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</w:t>
      </w:r>
      <w:r w:rsidR="000F0514" w:rsidRPr="00F57EC0">
        <w:rPr>
          <w:rFonts w:ascii="Bookman Old Style" w:hAnsi="Bookman Old Style"/>
          <w:b/>
          <w:sz w:val="24"/>
          <w:szCs w:val="24"/>
        </w:rPr>
        <w:t>sofsecondary roots include;</w:t>
      </w:r>
    </w:p>
    <w:p w:rsidR="000F0514" w:rsidRPr="00F57EC0" w:rsidRDefault="000F0514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op roots</w:t>
      </w:r>
    </w:p>
    <w:p w:rsidR="000F0514" w:rsidRPr="00F57EC0" w:rsidRDefault="000F0514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erial roots</w:t>
      </w:r>
    </w:p>
    <w:p w:rsidR="000F0514" w:rsidRPr="00F57EC0" w:rsidRDefault="000F0514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eathing roots</w:t>
      </w:r>
    </w:p>
    <w:p w:rsidR="000F0514" w:rsidRPr="00F57EC0" w:rsidRDefault="000C7833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oots of rhizomes</w:t>
      </w:r>
      <w:r w:rsidR="000F0514" w:rsidRPr="00F57EC0">
        <w:rPr>
          <w:rFonts w:ascii="Bookman Old Style" w:hAnsi="Bookman Old Style"/>
          <w:sz w:val="24"/>
          <w:szCs w:val="24"/>
        </w:rPr>
        <w:t xml:space="preserve"> and corms.</w:t>
      </w:r>
    </w:p>
    <w:p w:rsidR="000445FE" w:rsidRPr="00F57EC0" w:rsidRDefault="000445FE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uttress roots</w:t>
      </w:r>
    </w:p>
    <w:p w:rsidR="000445FE" w:rsidRPr="00F57EC0" w:rsidRDefault="000445FE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lasping roots</w:t>
      </w:r>
    </w:p>
    <w:p w:rsidR="000445FE" w:rsidRPr="00F57EC0" w:rsidRDefault="000445FE" w:rsidP="0096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ilt roots</w:t>
      </w:r>
    </w:p>
    <w:p w:rsidR="000C7833" w:rsidRPr="00F57EC0" w:rsidRDefault="000C7833" w:rsidP="000C783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D56359" w:rsidP="00D5635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rop roots:</w:t>
      </w:r>
    </w:p>
    <w:p w:rsidR="000445FE" w:rsidRPr="00F57EC0" w:rsidRDefault="000C7833" w:rsidP="00960F1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op roots are common in cereal crops </w:t>
      </w:r>
      <w:r w:rsidR="000445FE" w:rsidRPr="00F57EC0">
        <w:rPr>
          <w:rFonts w:ascii="Bookman Old Style" w:hAnsi="Bookman Old Style"/>
          <w:sz w:val="24"/>
          <w:szCs w:val="24"/>
        </w:rPr>
        <w:t>such as, maize, millet, sorghum and wheat.</w:t>
      </w:r>
    </w:p>
    <w:p w:rsidR="000A61E0" w:rsidRPr="00F57EC0" w:rsidRDefault="000445FE" w:rsidP="00960F1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mainly grow to provide extra-support to the plant especially at the flowering stage.</w:t>
      </w:r>
    </w:p>
    <w:p w:rsidR="000445FE" w:rsidRPr="00F57EC0" w:rsidRDefault="00433B8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26496" behindDoc="0" locked="0" layoutInCell="1" allowOverlap="1">
            <wp:simplePos x="0" y="0"/>
            <wp:positionH relativeFrom="column">
              <wp:posOffset>1140184</wp:posOffset>
            </wp:positionH>
            <wp:positionV relativeFrom="paragraph">
              <wp:posOffset>284232</wp:posOffset>
            </wp:positionV>
            <wp:extent cx="1642773" cy="1390192"/>
            <wp:effectExtent l="19050" t="0" r="0" b="0"/>
            <wp:wrapNone/>
            <wp:docPr id="74" name="Picture 74" descr="corn_pro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orn_prop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6000"/>
                      <a:grayscl/>
                    </a:blip>
                    <a:srcRect l="8382" t="3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31" cy="1392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45FE" w:rsidRPr="00F57EC0">
        <w:rPr>
          <w:rFonts w:ascii="Bookman Old Style" w:hAnsi="Bookman Old Style"/>
          <w:b/>
          <w:sz w:val="24"/>
          <w:szCs w:val="24"/>
        </w:rPr>
        <w:t xml:space="preserve"> A structure showing the prop root system.</w:t>
      </w:r>
    </w:p>
    <w:p w:rsidR="00454331" w:rsidRPr="00F57EC0" w:rsidRDefault="00454331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D56359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D56359" w:rsidP="00D56359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71C7E" w:rsidRPr="00F57EC0" w:rsidRDefault="00171C7E" w:rsidP="00D56359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71C7E" w:rsidRPr="00F57EC0" w:rsidRDefault="00171C7E" w:rsidP="00D56359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71C7E" w:rsidRPr="00F57EC0" w:rsidRDefault="00171C7E" w:rsidP="00D56359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71C7E" w:rsidRPr="00F57EC0" w:rsidRDefault="00171C7E" w:rsidP="00D56359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71C7E" w:rsidRPr="00F57EC0" w:rsidRDefault="00171C7E" w:rsidP="00D56359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966BD" w:rsidRPr="00F57EC0" w:rsidRDefault="00F966BD" w:rsidP="00D5635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24BC6" w:rsidRDefault="00F24BC6" w:rsidP="00D5635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24BC6" w:rsidRDefault="00F24BC6" w:rsidP="00D5635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56359" w:rsidRPr="00F57EC0" w:rsidRDefault="00D56359" w:rsidP="00D5635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Note:</w:t>
      </w:r>
    </w:p>
    <w:p w:rsidR="000445FE" w:rsidRPr="00F57EC0" w:rsidRDefault="000445FE" w:rsidP="00A1183F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l</w:t>
      </w:r>
      <w:r w:rsidRPr="00F57EC0">
        <w:rPr>
          <w:rFonts w:ascii="Bookman Old Style" w:hAnsi="Bookman Old Style"/>
          <w:b/>
          <w:sz w:val="24"/>
          <w:szCs w:val="24"/>
        </w:rPr>
        <w:t>a</w:t>
      </w:r>
      <w:r w:rsidRPr="00F57EC0">
        <w:rPr>
          <w:rFonts w:ascii="Bookman Old Style" w:hAnsi="Bookman Old Style"/>
          <w:sz w:val="24"/>
          <w:szCs w:val="24"/>
        </w:rPr>
        <w:t>sping roots enable plants with weak stems climb other plants and rap sunlight energy.</w:t>
      </w:r>
    </w:p>
    <w:p w:rsidR="000445FE" w:rsidRPr="00F57EC0" w:rsidRDefault="000445FE" w:rsidP="00A1183F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ilt roots are found on plants which commonly grow in </w:t>
      </w:r>
      <w:r w:rsidR="003A221E" w:rsidRPr="00F57EC0">
        <w:rPr>
          <w:rFonts w:ascii="Bookman Old Style" w:hAnsi="Bookman Old Style"/>
          <w:sz w:val="24"/>
          <w:szCs w:val="24"/>
        </w:rPr>
        <w:t>muddy</w:t>
      </w:r>
      <w:r w:rsidRPr="00F57EC0">
        <w:rPr>
          <w:rFonts w:ascii="Bookman Old Style" w:hAnsi="Bookman Old Style"/>
          <w:sz w:val="24"/>
          <w:szCs w:val="24"/>
        </w:rPr>
        <w:t xml:space="preserve"> or swampy areas.</w:t>
      </w:r>
      <w:r w:rsidR="00F913A0" w:rsidRPr="00F57EC0">
        <w:rPr>
          <w:rFonts w:ascii="Bookman Old Style" w:hAnsi="Bookman Old Style"/>
          <w:sz w:val="24"/>
          <w:szCs w:val="24"/>
        </w:rPr>
        <w:t xml:space="preserve"> They are also known as breathing roots.</w:t>
      </w:r>
    </w:p>
    <w:p w:rsidR="00F913A0" w:rsidRPr="00F57EC0" w:rsidRDefault="00F913A0" w:rsidP="00A1183F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take in air for respiration of roots. This is because soil with a lot of water does not have enough air</w:t>
      </w:r>
    </w:p>
    <w:p w:rsidR="000A61E0" w:rsidRPr="00F57EC0" w:rsidRDefault="000A61E0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445FE" w:rsidRPr="00F57EC0" w:rsidRDefault="000445F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structure showing clasping roots</w:t>
      </w:r>
      <w:r w:rsidR="00F913A0" w:rsidRPr="00F57EC0">
        <w:rPr>
          <w:rFonts w:ascii="Bookman Old Style" w:hAnsi="Bookman Old Style"/>
          <w:b/>
          <w:sz w:val="24"/>
          <w:szCs w:val="24"/>
        </w:rPr>
        <w:t>&amp;</w:t>
      </w:r>
      <w:r w:rsidR="00F913A0" w:rsidRPr="00F57EC0">
        <w:rPr>
          <w:rFonts w:ascii="Bookman Old Style" w:hAnsi="Bookman Old Style"/>
          <w:b/>
          <w:sz w:val="24"/>
          <w:szCs w:val="24"/>
        </w:rPr>
        <w:tab/>
        <w:t xml:space="preserve">Breathing roots </w:t>
      </w:r>
    </w:p>
    <w:p w:rsidR="000445FE" w:rsidRPr="00F57EC0" w:rsidRDefault="000E23B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group id="Group 80" o:spid="_x0000_s1117" style="position:absolute;left:0;text-align:left;margin-left:51.7pt;margin-top:5.45pt;width:300.8pt;height:77pt;z-index:251646464" coordorigin="2474,12183" coordsize="7475,2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">
            <v:shape id="Picture 75" o:spid="_x0000_s1119" type="#_x0000_t75" alt="01 004" style="position:absolute;left:2474;top:12183;width:3033;height:2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r93CAAAA3AAAAA8AAABkcnMvZG93bnJldi54bWxET81qAjEQvhd8hzBCbzW7grauRlFB6EEK&#10;Wh9g3Iybxc1kTeK6fftGKPQ2H9/vLFa9bURHPtSOFeSjDARx6XTNlYLT9+7tA0SIyBobx6TghwKs&#10;loOXBRbaPfhA3TFWIoVwKFCBibEtpAylIYth5FrixF2ctxgT9JXUHh8p3DZynGVTabHm1GCwpa2h&#10;8nq8WwX7dT3bZO9fJueD19P8fLrcuqtSr8N+PQcRqY//4j/3p07z8wk8n0kX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pa/dwgAAANwAAAAPAAAAAAAAAAAAAAAAAJ8C&#10;AABkcnMvZG93bnJldi54bWxQSwUGAAAAAAQABAD3AAAAjgMAAAAA&#10;" insetpen="t">
              <v:imagedata r:id="rId15" o:title="01 004" cropbottom="49134f" cropleft="13152f" cropright="15745f" grayscale="t"/>
            </v:shape>
            <v:shape id="Picture 79" o:spid="_x0000_s1118" type="#_x0000_t75" alt="01 004" style="position:absolute;left:6700;top:12200;width:3249;height:26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5D3zAAAAA3AAAAA8AAABkcnMvZG93bnJldi54bWxET0trwkAQvhf8D8sI3urGIEFiVmmFQK6N&#10;gV6H7DSPZmdDdo3x33cFobf5+J6TnRcziJkm11lWsNtGIIhrqztuFFTX/P0AwnlkjYNlUvAgB+fT&#10;6i3DVNs7f9Fc+kaEEHYpKmi9H1MpXd2SQbe1I3Hgfuxk0Ac4NVJPeA/hZpBxFCXSYMehocWRLi3V&#10;v+XNKIjKYt/Hc3X4Hi/+inmffxbxoNRmvXwcQXha/L/45S50mL9L4PlMuEC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kPfMAAAADcAAAADwAAAAAAAAAAAAAAAACfAgAA&#10;ZHJzL2Rvd25yZXYueG1sUEsFBgAAAAAEAAQA9wAAAIwDAAAAAA==&#10;" insetpen="t">
              <v:imagedata r:id="rId16" o:title="01 004" croptop="46928f" cropbottom="3572f" cropleft="20668f" cropright="6351f"/>
            </v:shape>
          </v:group>
        </w:pict>
      </w:r>
    </w:p>
    <w:p w:rsidR="002277CD" w:rsidRPr="00F57EC0" w:rsidRDefault="002277C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277CD" w:rsidRPr="00F57EC0" w:rsidRDefault="002277C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277CD" w:rsidRPr="00F57EC0" w:rsidRDefault="002277C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56359" w:rsidRPr="00F57EC0" w:rsidRDefault="00D5635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56359" w:rsidRPr="00F57EC0" w:rsidRDefault="00D5635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445FE" w:rsidRPr="00F57EC0" w:rsidRDefault="000445F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Note: </w:t>
      </w:r>
      <w:r w:rsidRPr="00F57EC0">
        <w:rPr>
          <w:rFonts w:ascii="Bookman Old Style" w:hAnsi="Bookman Old Style"/>
          <w:sz w:val="24"/>
          <w:szCs w:val="24"/>
        </w:rPr>
        <w:t>some plants have swollen roots which store food for the plant.</w:t>
      </w:r>
    </w:p>
    <w:p w:rsidR="000445FE" w:rsidRPr="00F57EC0" w:rsidRDefault="000445F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terminal buds surrounding their leaf bases.</w:t>
      </w:r>
    </w:p>
    <w:p w:rsidR="00171C7E" w:rsidRPr="00F57EC0" w:rsidRDefault="00171C7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171C7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oot tubers:</w:t>
      </w:r>
    </w:p>
    <w:p w:rsidR="00171C7E" w:rsidRPr="00F57EC0" w:rsidRDefault="00171C7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se are swollen </w:t>
      </w:r>
      <w:r w:rsidR="00F966BD" w:rsidRPr="00F57EC0">
        <w:rPr>
          <w:rFonts w:ascii="Bookman Old Style" w:hAnsi="Bookman Old Style"/>
          <w:sz w:val="24"/>
          <w:szCs w:val="24"/>
        </w:rPr>
        <w:t>underground root</w:t>
      </w:r>
      <w:r w:rsidR="00550EDB">
        <w:rPr>
          <w:rFonts w:ascii="Bookman Old Style" w:hAnsi="Bookman Old Style"/>
          <w:sz w:val="24"/>
          <w:szCs w:val="24"/>
        </w:rPr>
        <w:t>s that store food for the plant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171C7E" w:rsidRPr="00F57EC0" w:rsidRDefault="00171C7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root tubers:</w:t>
      </w:r>
    </w:p>
    <w:p w:rsidR="00171C7E" w:rsidRPr="00F57EC0" w:rsidRDefault="00171C7E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ssava</w:t>
      </w:r>
    </w:p>
    <w:p w:rsidR="00171C7E" w:rsidRPr="00F57EC0" w:rsidRDefault="00171C7E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arrots </w:t>
      </w:r>
    </w:p>
    <w:p w:rsidR="00171C7E" w:rsidRPr="00F57EC0" w:rsidRDefault="00171C7E" w:rsidP="00A1183F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weet potatoes</w:t>
      </w:r>
    </w:p>
    <w:p w:rsidR="00F24BC6" w:rsidRDefault="00F24BC6" w:rsidP="00171C7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71C7E" w:rsidRPr="00F57EC0" w:rsidRDefault="007356FB" w:rsidP="00171C7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tructure of root tu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56FB" w:rsidRPr="00F57EC0" w:rsidTr="007356FB">
        <w:tc>
          <w:tcPr>
            <w:tcW w:w="3192" w:type="dxa"/>
          </w:tcPr>
          <w:p w:rsidR="007356FB" w:rsidRPr="00F57EC0" w:rsidRDefault="00016BD5" w:rsidP="00A764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="007356FB" w:rsidRPr="00F57EC0">
              <w:rPr>
                <w:rFonts w:ascii="Bookman Old Style" w:hAnsi="Bookman Old Style"/>
                <w:b/>
                <w:sz w:val="24"/>
                <w:szCs w:val="24"/>
              </w:rPr>
              <w:t>assava</w:t>
            </w:r>
          </w:p>
        </w:tc>
        <w:tc>
          <w:tcPr>
            <w:tcW w:w="3192" w:type="dxa"/>
          </w:tcPr>
          <w:p w:rsidR="007356FB" w:rsidRPr="00F57EC0" w:rsidRDefault="007356FB" w:rsidP="00A764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carrot</w:t>
            </w:r>
          </w:p>
        </w:tc>
        <w:tc>
          <w:tcPr>
            <w:tcW w:w="3192" w:type="dxa"/>
          </w:tcPr>
          <w:p w:rsidR="007356FB" w:rsidRPr="00F57EC0" w:rsidRDefault="007356FB" w:rsidP="00A764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Sweet potato</w:t>
            </w:r>
          </w:p>
        </w:tc>
      </w:tr>
      <w:tr w:rsidR="007356FB" w:rsidRPr="00F57EC0" w:rsidTr="007356FB">
        <w:tc>
          <w:tcPr>
            <w:tcW w:w="3192" w:type="dxa"/>
          </w:tcPr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7356FB" w:rsidRPr="00F57EC0" w:rsidRDefault="007356FB" w:rsidP="00171C7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85CE1" w:rsidRPr="00F57EC0" w:rsidRDefault="00085CE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ood stored by root tubers:</w:t>
      </w:r>
    </w:p>
    <w:p w:rsidR="00085CE1" w:rsidRPr="00F57EC0" w:rsidRDefault="00085CE1" w:rsidP="00A1183F">
      <w:pPr>
        <w:pStyle w:val="ListParagraph"/>
        <w:numPr>
          <w:ilvl w:val="0"/>
          <w:numId w:val="33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oot tubers store starch. They are good source of carbohydrates.</w:t>
      </w:r>
    </w:p>
    <w:p w:rsidR="00085CE1" w:rsidRPr="00F57EC0" w:rsidRDefault="00085CE1" w:rsidP="00085CE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445FE" w:rsidRPr="00F57EC0" w:rsidRDefault="000445F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s </w:t>
      </w:r>
      <w:r w:rsidR="00DD7FB0" w:rsidRPr="00F57EC0">
        <w:rPr>
          <w:rFonts w:ascii="Bookman Old Style" w:hAnsi="Bookman Old Style"/>
          <w:b/>
          <w:sz w:val="24"/>
          <w:szCs w:val="24"/>
        </w:rPr>
        <w:t>Activity</w:t>
      </w:r>
      <w:r w:rsidRPr="00F57EC0">
        <w:rPr>
          <w:rFonts w:ascii="Bookman Old Style" w:hAnsi="Bookman Old Style"/>
          <w:b/>
          <w:sz w:val="24"/>
          <w:szCs w:val="24"/>
        </w:rPr>
        <w:t>:</w:t>
      </w:r>
    </w:p>
    <w:p w:rsidR="000445FE" w:rsidRPr="00F57EC0" w:rsidRDefault="00F913A0" w:rsidP="00A1183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one sentence explain the following terms</w:t>
      </w:r>
    </w:p>
    <w:p w:rsidR="00F913A0" w:rsidRPr="00F57EC0" w:rsidRDefault="00F913A0" w:rsidP="00A1183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imary roots.</w:t>
      </w:r>
    </w:p>
    <w:p w:rsidR="00F913A0" w:rsidRPr="00F57EC0" w:rsidRDefault="00F913A0" w:rsidP="00A1183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econdary roots </w:t>
      </w:r>
    </w:p>
    <w:p w:rsidR="00F913A0" w:rsidRPr="00F57EC0" w:rsidRDefault="00F913A0" w:rsidP="00A1183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secondary roots </w:t>
      </w:r>
    </w:p>
    <w:p w:rsidR="00F913A0" w:rsidRPr="00F57EC0" w:rsidRDefault="00F913A0" w:rsidP="00A1183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raw a structure of prop roots </w:t>
      </w:r>
    </w:p>
    <w:p w:rsidR="00F913A0" w:rsidRPr="00F57EC0" w:rsidRDefault="00F913A0" w:rsidP="00A1183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the importance of prop roots to a plant </w:t>
      </w:r>
    </w:p>
    <w:p w:rsidR="00DD7FB0" w:rsidRPr="00F57EC0" w:rsidRDefault="00DD7FB0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4BC6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445FE" w:rsidRPr="00F57EC0" w:rsidRDefault="00F966B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PLANT</w:t>
      </w:r>
      <w:r w:rsidR="00051444">
        <w:rPr>
          <w:rFonts w:ascii="Bookman Old Style" w:hAnsi="Bookman Old Style"/>
          <w:b/>
          <w:sz w:val="24"/>
          <w:szCs w:val="24"/>
        </w:rPr>
        <w:t xml:space="preserve"> STEMS</w:t>
      </w:r>
    </w:p>
    <w:p w:rsidR="000445FE" w:rsidRPr="00F57EC0" w:rsidRDefault="000445FE" w:rsidP="00960F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stem is the biggest part of the shoot system of a plant.</w:t>
      </w:r>
    </w:p>
    <w:p w:rsidR="000445FE" w:rsidRPr="00F57EC0" w:rsidRDefault="000445FE" w:rsidP="00960F1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holds leaves, flowers, fruits, branches and terminal bud</w:t>
      </w:r>
      <w:r w:rsidR="00F966BD" w:rsidRPr="00F57EC0">
        <w:rPr>
          <w:rFonts w:ascii="Bookman Old Style" w:hAnsi="Bookman Old Style"/>
          <w:sz w:val="24"/>
          <w:szCs w:val="24"/>
        </w:rPr>
        <w:t>.</w:t>
      </w:r>
    </w:p>
    <w:p w:rsidR="006F62A9" w:rsidRPr="00F57EC0" w:rsidRDefault="006F62A9" w:rsidP="006F62A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s of stems to a plant</w:t>
      </w:r>
    </w:p>
    <w:p w:rsidR="006F62A9" w:rsidRPr="00F57EC0" w:rsidRDefault="006F62A9" w:rsidP="00960F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old and space out leaves to receive the sunlight energy</w:t>
      </w:r>
    </w:p>
    <w:p w:rsidR="006F62A9" w:rsidRPr="00F57EC0" w:rsidRDefault="006F62A9" w:rsidP="00960F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ems transport water and mineral salts from the roots to the leaves </w:t>
      </w:r>
    </w:p>
    <w:p w:rsidR="006F62A9" w:rsidRPr="00F57EC0" w:rsidRDefault="006F62A9" w:rsidP="00960F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reen stems help in the process of photosynthesis</w:t>
      </w:r>
    </w:p>
    <w:p w:rsidR="006F62A9" w:rsidRPr="00F57EC0" w:rsidRDefault="006F62A9" w:rsidP="00960F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ems conduct manufactured food in the leaves to all other parts of the plants.</w:t>
      </w:r>
    </w:p>
    <w:p w:rsidR="006F62A9" w:rsidRPr="00F57EC0" w:rsidRDefault="006F62A9" w:rsidP="00960F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ems hold flowers and fruits for easy pollination and dispersal</w:t>
      </w:r>
    </w:p>
    <w:p w:rsidR="006F62A9" w:rsidRPr="00F57EC0" w:rsidRDefault="006F62A9" w:rsidP="00960F1C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plant stems have thorns for protection </w:t>
      </w:r>
    </w:p>
    <w:p w:rsidR="006F62A9" w:rsidRPr="00F57EC0" w:rsidRDefault="006F62A9" w:rsidP="006F62A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s of stems to people.</w:t>
      </w:r>
    </w:p>
    <w:p w:rsidR="006F62A9" w:rsidRPr="00F57EC0" w:rsidRDefault="006F62A9" w:rsidP="00960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 stems act as a source of food to both people and animals</w:t>
      </w:r>
    </w:p>
    <w:p w:rsidR="006F62A9" w:rsidRPr="00F57EC0" w:rsidRDefault="006F62A9" w:rsidP="00960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ig stems provide people with timer and poles for construction </w:t>
      </w:r>
    </w:p>
    <w:p w:rsidR="006F62A9" w:rsidRPr="00F57EC0" w:rsidRDefault="006F62A9" w:rsidP="00960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 stems act as a local medicine to cure some animal diseases</w:t>
      </w:r>
    </w:p>
    <w:p w:rsidR="006F62A9" w:rsidRPr="00F57EC0" w:rsidRDefault="006F62A9" w:rsidP="00960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are harvested to provide wood fuel to people</w:t>
      </w:r>
    </w:p>
    <w:p w:rsidR="00085CE1" w:rsidRPr="00F57EC0" w:rsidRDefault="006F62A9" w:rsidP="00960F1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 stems are used for propagation i.e. cassava, sugarcanes and some flowers.</w:t>
      </w:r>
    </w:p>
    <w:p w:rsidR="000445FE" w:rsidRPr="00F57EC0" w:rsidRDefault="000445F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ypes of stems </w:t>
      </w:r>
    </w:p>
    <w:p w:rsidR="00DE792F" w:rsidRPr="00F57EC0" w:rsidRDefault="005C221F" w:rsidP="00960F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erial stems – Upright/ erect, climbinmg, creeping</w:t>
      </w:r>
    </w:p>
    <w:p w:rsidR="00DE792F" w:rsidRPr="00F57EC0" w:rsidRDefault="00DE792F" w:rsidP="00960F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Underground stems </w:t>
      </w:r>
    </w:p>
    <w:p w:rsidR="00FE4096" w:rsidRPr="00F57EC0" w:rsidRDefault="00FE4096" w:rsidP="00960F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limbing stems.</w:t>
      </w:r>
    </w:p>
    <w:p w:rsidR="00085CE1" w:rsidRPr="00F57EC0" w:rsidRDefault="00085CE1" w:rsidP="00085CE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5CE1" w:rsidRPr="00F57EC0" w:rsidRDefault="00085CE1" w:rsidP="00085CE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Underground stems </w:t>
      </w:r>
    </w:p>
    <w:p w:rsidR="006F62A9" w:rsidRPr="00F57EC0" w:rsidRDefault="00085CE1" w:rsidP="00A1183F">
      <w:pPr>
        <w:pStyle w:val="ListParagraph"/>
        <w:numPr>
          <w:ilvl w:val="0"/>
          <w:numId w:val="33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se are stems which grow from </w:t>
      </w:r>
      <w:r w:rsidR="008B348E" w:rsidRPr="00F57EC0">
        <w:rPr>
          <w:rFonts w:ascii="Bookman Old Style" w:hAnsi="Bookman Old Style"/>
          <w:sz w:val="24"/>
          <w:szCs w:val="24"/>
        </w:rPr>
        <w:t>underground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085CE1" w:rsidRPr="00F57EC0" w:rsidRDefault="00085CE1" w:rsidP="006F62A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underground stems:</w:t>
      </w:r>
    </w:p>
    <w:p w:rsidR="00575D3C" w:rsidRPr="00F57EC0" w:rsidRDefault="00575D3C" w:rsidP="00A1183F">
      <w:pPr>
        <w:numPr>
          <w:ilvl w:val="0"/>
          <w:numId w:val="33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ulbs </w:t>
      </w:r>
    </w:p>
    <w:p w:rsidR="00575D3C" w:rsidRPr="00F57EC0" w:rsidRDefault="00575D3C" w:rsidP="00A1183F">
      <w:pPr>
        <w:numPr>
          <w:ilvl w:val="0"/>
          <w:numId w:val="33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hizomes </w:t>
      </w:r>
    </w:p>
    <w:p w:rsidR="00575D3C" w:rsidRPr="00F57EC0" w:rsidRDefault="00575D3C" w:rsidP="00A1183F">
      <w:pPr>
        <w:numPr>
          <w:ilvl w:val="0"/>
          <w:numId w:val="33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rns 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DE792F" w:rsidRPr="00F57EC0" w:rsidRDefault="00DE792F" w:rsidP="00960F1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amples of upright stems include paw-paws, mangoes, mai</w:t>
      </w:r>
      <w:r w:rsidR="00FE4096" w:rsidRPr="00F57EC0">
        <w:rPr>
          <w:rFonts w:ascii="Bookman Old Style" w:hAnsi="Bookman Old Style"/>
          <w:sz w:val="24"/>
          <w:szCs w:val="24"/>
        </w:rPr>
        <w:t>z</w:t>
      </w:r>
      <w:r w:rsidRPr="00F57EC0">
        <w:rPr>
          <w:rFonts w:ascii="Bookman Old Style" w:hAnsi="Bookman Old Style"/>
          <w:sz w:val="24"/>
          <w:szCs w:val="24"/>
        </w:rPr>
        <w:t xml:space="preserve">e, beans </w:t>
      </w:r>
      <w:r w:rsidR="00F966BD" w:rsidRPr="00F57EC0">
        <w:rPr>
          <w:rFonts w:ascii="Bookman Old Style" w:hAnsi="Bookman Old Style"/>
          <w:sz w:val="24"/>
          <w:szCs w:val="24"/>
        </w:rPr>
        <w:t>etc.</w:t>
      </w:r>
    </w:p>
    <w:p w:rsidR="00FE4096" w:rsidRPr="00F57EC0" w:rsidRDefault="00FE4096" w:rsidP="00960F1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amples of underground stems are; stem tubers, bulbs a</w:t>
      </w:r>
      <w:r w:rsidR="000242F2" w:rsidRPr="00F57EC0">
        <w:rPr>
          <w:rFonts w:ascii="Bookman Old Style" w:hAnsi="Bookman Old Style"/>
          <w:sz w:val="24"/>
          <w:szCs w:val="24"/>
        </w:rPr>
        <w:t xml:space="preserve">nd </w:t>
      </w:r>
      <w:r w:rsidRPr="00F57EC0">
        <w:rPr>
          <w:rFonts w:ascii="Bookman Old Style" w:hAnsi="Bookman Old Style"/>
          <w:sz w:val="24"/>
          <w:szCs w:val="24"/>
        </w:rPr>
        <w:t>corms.</w:t>
      </w:r>
    </w:p>
    <w:p w:rsidR="006F62A9" w:rsidRPr="00F57EC0" w:rsidRDefault="006F62A9" w:rsidP="006F62A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445FE" w:rsidRPr="00F57EC0" w:rsidRDefault="00FE409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  <w:u w:val="single"/>
        </w:rPr>
        <w:t>Climbing stems</w:t>
      </w:r>
      <w:r w:rsidRPr="00F57EC0">
        <w:rPr>
          <w:rFonts w:ascii="Bookman Old Style" w:hAnsi="Bookman Old Style"/>
          <w:sz w:val="24"/>
          <w:szCs w:val="24"/>
        </w:rPr>
        <w:t xml:space="preserve"> are </w:t>
      </w:r>
      <w:r w:rsidR="000242F2" w:rsidRPr="00F57EC0">
        <w:rPr>
          <w:rFonts w:ascii="Bookman Old Style" w:hAnsi="Bookman Old Style"/>
          <w:sz w:val="24"/>
          <w:szCs w:val="24"/>
        </w:rPr>
        <w:t xml:space="preserve">weak </w:t>
      </w:r>
      <w:r w:rsidRPr="00F57EC0">
        <w:rPr>
          <w:rFonts w:ascii="Bookman Old Style" w:hAnsi="Bookman Old Style"/>
          <w:sz w:val="24"/>
          <w:szCs w:val="24"/>
        </w:rPr>
        <w:t>stems of plants that c</w:t>
      </w:r>
      <w:r w:rsidR="000242F2" w:rsidRPr="00F57EC0">
        <w:rPr>
          <w:rFonts w:ascii="Bookman Old Style" w:hAnsi="Bookman Old Style"/>
          <w:sz w:val="24"/>
          <w:szCs w:val="24"/>
        </w:rPr>
        <w:t>annot support themselves upright.</w:t>
      </w:r>
    </w:p>
    <w:p w:rsidR="000242F2" w:rsidRPr="00F57EC0" w:rsidRDefault="000242F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s climb others for support in order to get</w:t>
      </w:r>
      <w:r w:rsidR="00D56359" w:rsidRPr="00F57EC0">
        <w:rPr>
          <w:rFonts w:ascii="Bookman Old Style" w:hAnsi="Bookman Old Style"/>
          <w:sz w:val="24"/>
          <w:szCs w:val="24"/>
        </w:rPr>
        <w:t xml:space="preserve"> sun </w:t>
      </w:r>
      <w:r w:rsidRPr="00F57EC0">
        <w:rPr>
          <w:rFonts w:ascii="Bookman Old Style" w:hAnsi="Bookman Old Style"/>
          <w:sz w:val="24"/>
          <w:szCs w:val="24"/>
        </w:rPr>
        <w:t>light</w:t>
      </w:r>
      <w:r w:rsidR="00D56359" w:rsidRPr="00F57EC0">
        <w:rPr>
          <w:rFonts w:ascii="Bookman Old Style" w:hAnsi="Bookman Old Style"/>
          <w:sz w:val="24"/>
          <w:szCs w:val="24"/>
        </w:rPr>
        <w:t xml:space="preserve"> energy.</w:t>
      </w:r>
    </w:p>
    <w:p w:rsidR="00AA4CCF" w:rsidRPr="00F57EC0" w:rsidRDefault="00AA4CC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How plants climb others </w:t>
      </w:r>
    </w:p>
    <w:p w:rsidR="00AA4CCF" w:rsidRPr="00F57EC0" w:rsidRDefault="00AA4CC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s with weak stems climb other by;</w:t>
      </w:r>
    </w:p>
    <w:p w:rsidR="00AA4CCF" w:rsidRPr="00F57EC0" w:rsidRDefault="00AA4CCF" w:rsidP="00960F1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Use of tendrils</w:t>
      </w:r>
    </w:p>
    <w:p w:rsidR="00D56359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28544" behindDoc="0" locked="0" layoutInCell="1" allowOverlap="1">
            <wp:simplePos x="0" y="0"/>
            <wp:positionH relativeFrom="column">
              <wp:posOffset>1709531</wp:posOffset>
            </wp:positionH>
            <wp:positionV relativeFrom="paragraph">
              <wp:posOffset>18581</wp:posOffset>
            </wp:positionV>
            <wp:extent cx="1192696" cy="695451"/>
            <wp:effectExtent l="0" t="0" r="7620" b="9525"/>
            <wp:wrapNone/>
            <wp:docPr id="81" name="Picture 81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1 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2000"/>
                      <a:grayscl/>
                    </a:blip>
                    <a:srcRect l="1443" t="3004" r="55254" b="6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80" cy="695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4BC6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4BC6" w:rsidRPr="00F57EC0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4CCF" w:rsidRPr="00F57EC0" w:rsidRDefault="00433B8C" w:rsidP="00960F1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anchor distT="36576" distB="36576" distL="36576" distR="36576" simplePos="0" relativeHeight="251630592" behindDoc="0" locked="0" layoutInCell="1" allowOverlap="1">
            <wp:simplePos x="0" y="0"/>
            <wp:positionH relativeFrom="column">
              <wp:posOffset>1878496</wp:posOffset>
            </wp:positionH>
            <wp:positionV relativeFrom="paragraph">
              <wp:posOffset>39757</wp:posOffset>
            </wp:positionV>
            <wp:extent cx="1043608" cy="884582"/>
            <wp:effectExtent l="0" t="0" r="4445" b="0"/>
            <wp:wrapNone/>
            <wp:docPr id="82" name="Picture 82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1 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  <a:grayscl/>
                    </a:blip>
                    <a:srcRect l="-4332" t="54088" r="59586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78" cy="88396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4CCF" w:rsidRPr="00F57EC0">
        <w:rPr>
          <w:rFonts w:ascii="Bookman Old Style" w:hAnsi="Bookman Old Style"/>
          <w:b/>
          <w:sz w:val="24"/>
          <w:szCs w:val="24"/>
        </w:rPr>
        <w:t>Use of hooks</w:t>
      </w:r>
    </w:p>
    <w:p w:rsidR="00AA4CCF" w:rsidRPr="00F57EC0" w:rsidRDefault="00AA4CC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4CCF" w:rsidRPr="00F57EC0" w:rsidRDefault="00AA4CC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4CCF" w:rsidRPr="00F57EC0" w:rsidRDefault="00AA4CCF" w:rsidP="005E2582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D56359" w:rsidP="005E2582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D56359" w:rsidP="005E2582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549D" w:rsidRPr="00F57EC0" w:rsidRDefault="0037549D" w:rsidP="005E2582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4CCF" w:rsidRPr="00F57EC0" w:rsidRDefault="00AA4CCF" w:rsidP="00960F1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wining or clasping</w:t>
      </w:r>
    </w:p>
    <w:p w:rsidR="00AA4CCF" w:rsidRPr="00F57EC0" w:rsidRDefault="00F24BC6" w:rsidP="005E2582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32640" behindDoc="0" locked="0" layoutInCell="1" allowOverlap="1">
            <wp:simplePos x="0" y="0"/>
            <wp:positionH relativeFrom="column">
              <wp:posOffset>2236304</wp:posOffset>
            </wp:positionH>
            <wp:positionV relativeFrom="paragraph">
              <wp:posOffset>41910</wp:posOffset>
            </wp:positionV>
            <wp:extent cx="884583" cy="884583"/>
            <wp:effectExtent l="0" t="0" r="0" b="0"/>
            <wp:wrapNone/>
            <wp:docPr id="83" name="Picture 83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1 0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2000"/>
                      <a:grayscl/>
                    </a:blip>
                    <a:srcRect l="57736" t="5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4CCF" w:rsidRPr="00F57EC0" w:rsidRDefault="00AA4CCF" w:rsidP="005E2582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56359" w:rsidRPr="00F57EC0" w:rsidRDefault="00D56359" w:rsidP="005E2582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E4096" w:rsidRPr="00F57EC0" w:rsidRDefault="00FE409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FE4096" w:rsidRPr="00F57EC0" w:rsidRDefault="00FE4096" w:rsidP="00960F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em tubers are crops with underg</w:t>
      </w:r>
      <w:r w:rsidR="000242F2" w:rsidRPr="00F57EC0">
        <w:rPr>
          <w:rFonts w:ascii="Bookman Old Style" w:hAnsi="Bookman Old Style"/>
          <w:sz w:val="24"/>
          <w:szCs w:val="24"/>
        </w:rPr>
        <w:t xml:space="preserve">round </w:t>
      </w:r>
      <w:r w:rsidRPr="00F57EC0">
        <w:rPr>
          <w:rFonts w:ascii="Bookman Old Style" w:hAnsi="Bookman Old Style"/>
          <w:sz w:val="24"/>
          <w:szCs w:val="24"/>
        </w:rPr>
        <w:t xml:space="preserve">swollen stems </w:t>
      </w:r>
      <w:r w:rsidR="00AA4CCF" w:rsidRPr="00F57EC0">
        <w:rPr>
          <w:rFonts w:ascii="Bookman Old Style" w:hAnsi="Bookman Old Style"/>
          <w:sz w:val="24"/>
          <w:szCs w:val="24"/>
        </w:rPr>
        <w:t xml:space="preserve">which </w:t>
      </w:r>
      <w:r w:rsidRPr="00F57EC0">
        <w:rPr>
          <w:rFonts w:ascii="Bookman Old Style" w:hAnsi="Bookman Old Style"/>
          <w:sz w:val="24"/>
          <w:szCs w:val="24"/>
        </w:rPr>
        <w:t>store food.</w:t>
      </w:r>
    </w:p>
    <w:p w:rsidR="00FE4096" w:rsidRPr="00F57EC0" w:rsidRDefault="00FE4096" w:rsidP="00960F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lants with such include; cocoyam and Irish potatoes </w:t>
      </w:r>
    </w:p>
    <w:p w:rsidR="00FE4096" w:rsidRPr="00F57EC0" w:rsidRDefault="00FE4096" w:rsidP="00960F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hizomes commonly grow horizontally under the ground with stored food. E</w:t>
      </w:r>
      <w:r w:rsidR="000242F2" w:rsidRPr="00F57EC0">
        <w:rPr>
          <w:rFonts w:ascii="Bookman Old Style" w:hAnsi="Bookman Old Style"/>
          <w:sz w:val="24"/>
          <w:szCs w:val="24"/>
        </w:rPr>
        <w:t>.</w:t>
      </w:r>
      <w:r w:rsidRPr="00F57EC0">
        <w:rPr>
          <w:rFonts w:ascii="Bookman Old Style" w:hAnsi="Bookman Old Style"/>
          <w:sz w:val="24"/>
          <w:szCs w:val="24"/>
        </w:rPr>
        <w:t>g</w:t>
      </w:r>
      <w:r w:rsidR="000242F2" w:rsidRPr="00F57EC0">
        <w:rPr>
          <w:rFonts w:ascii="Bookman Old Style" w:hAnsi="Bookman Old Style"/>
          <w:sz w:val="24"/>
          <w:szCs w:val="24"/>
        </w:rPr>
        <w:t>.</w:t>
      </w:r>
      <w:r w:rsidRPr="00F57EC0">
        <w:rPr>
          <w:rFonts w:ascii="Bookman Old Style" w:hAnsi="Bookman Old Style"/>
          <w:sz w:val="24"/>
          <w:szCs w:val="24"/>
        </w:rPr>
        <w:t xml:space="preserve"> ginger and cana</w:t>
      </w:r>
      <w:r w:rsidR="003A221E" w:rsidRPr="00F57EC0">
        <w:rPr>
          <w:rFonts w:ascii="Bookman Old Style" w:hAnsi="Bookman Old Style"/>
          <w:sz w:val="24"/>
          <w:szCs w:val="24"/>
        </w:rPr>
        <w:t>l</w:t>
      </w:r>
      <w:r w:rsidRPr="00F57EC0">
        <w:rPr>
          <w:rFonts w:ascii="Bookman Old Style" w:hAnsi="Bookman Old Style"/>
          <w:sz w:val="24"/>
          <w:szCs w:val="24"/>
        </w:rPr>
        <w:t>ilies</w:t>
      </w:r>
      <w:r w:rsidR="003A221E" w:rsidRPr="00F57EC0">
        <w:rPr>
          <w:rFonts w:ascii="Bookman Old Style" w:hAnsi="Bookman Old Style"/>
          <w:sz w:val="24"/>
          <w:szCs w:val="24"/>
        </w:rPr>
        <w:t>.</w:t>
      </w:r>
    </w:p>
    <w:p w:rsidR="00FE4096" w:rsidRPr="00F57EC0" w:rsidRDefault="00FE4096" w:rsidP="00960F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rms grow vertically under the ground with stored food </w:t>
      </w:r>
      <w:r w:rsidR="00EB1C31" w:rsidRPr="00F57EC0">
        <w:rPr>
          <w:rFonts w:ascii="Bookman Old Style" w:hAnsi="Bookman Old Style"/>
          <w:sz w:val="24"/>
          <w:szCs w:val="24"/>
        </w:rPr>
        <w:t>rich in carbohydrates.</w:t>
      </w:r>
    </w:p>
    <w:p w:rsidR="00B314AF" w:rsidRPr="00F57EC0" w:rsidRDefault="00B314AF" w:rsidP="00B314A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B1C31" w:rsidRPr="00F57EC0" w:rsidRDefault="00B314A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EB1C31" w:rsidRPr="00F57EC0">
        <w:rPr>
          <w:rFonts w:ascii="Bookman Old Style" w:hAnsi="Bookman Old Style"/>
          <w:b/>
          <w:sz w:val="24"/>
          <w:szCs w:val="24"/>
        </w:rPr>
        <w:t xml:space="preserve"> activity:</w:t>
      </w:r>
    </w:p>
    <w:p w:rsidR="007D3A7A" w:rsidRPr="00F57EC0" w:rsidRDefault="007D3A7A" w:rsidP="00A1183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one sentence explain why plants climb others</w:t>
      </w:r>
      <w:r w:rsidR="003A221E" w:rsidRPr="00F57EC0">
        <w:rPr>
          <w:rFonts w:ascii="Bookman Old Style" w:hAnsi="Bookman Old Style"/>
          <w:sz w:val="24"/>
          <w:szCs w:val="24"/>
        </w:rPr>
        <w:t>.</w:t>
      </w:r>
    </w:p>
    <w:p w:rsidR="007D3A7A" w:rsidRPr="00F57EC0" w:rsidRDefault="007D3A7A" w:rsidP="00A1183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Using a diagram, show how plants climb others by clasping </w:t>
      </w:r>
    </w:p>
    <w:p w:rsidR="007D3A7A" w:rsidRPr="00F57EC0" w:rsidRDefault="007D3A7A" w:rsidP="00A1183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Explain the term stem tubers </w:t>
      </w:r>
    </w:p>
    <w:p w:rsidR="007D3A7A" w:rsidRPr="00F57EC0" w:rsidRDefault="007D3A7A" w:rsidP="00A1183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part from ginger and zoysia grass, mention any one other example of a rhizome.</w:t>
      </w:r>
    </w:p>
    <w:p w:rsidR="007D3A7A" w:rsidRPr="00F57EC0" w:rsidRDefault="007D3A7A" w:rsidP="00A1183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rite any two ways in which stems are useful to; </w:t>
      </w:r>
    </w:p>
    <w:p w:rsidR="007D3A7A" w:rsidRPr="00F57EC0" w:rsidRDefault="007D3A7A" w:rsidP="00A1183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lants </w:t>
      </w:r>
    </w:p>
    <w:p w:rsidR="007D3A7A" w:rsidRPr="00F57EC0" w:rsidRDefault="007D3A7A" w:rsidP="00A1183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eople </w:t>
      </w:r>
    </w:p>
    <w:p w:rsidR="001315D3" w:rsidRPr="00F57EC0" w:rsidRDefault="001315D3" w:rsidP="001315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LANT LEAVES</w:t>
      </w:r>
    </w:p>
    <w:p w:rsidR="007356FB" w:rsidRPr="00F57EC0" w:rsidRDefault="007356FB" w:rsidP="00A11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eaves are the green parts of a plant with stomata for gaseous exchange.</w:t>
      </w:r>
    </w:p>
    <w:p w:rsidR="007356FB" w:rsidRPr="00F57EC0" w:rsidRDefault="007356FB" w:rsidP="00A11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eaves have chlorophyll to trap sunlight energy and manufacture its starch.</w:t>
      </w:r>
    </w:p>
    <w:p w:rsidR="007356FB" w:rsidRPr="00F57EC0" w:rsidRDefault="007356FB" w:rsidP="00A11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eaves also form the shoot system of a plant.</w:t>
      </w:r>
    </w:p>
    <w:p w:rsidR="0037549D" w:rsidRPr="00F57EC0" w:rsidRDefault="007356FB" w:rsidP="00A118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leaf is fixed between two internodes on a plant stem or branch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drawn structure showing a leaf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1490870</wp:posOffset>
            </wp:positionH>
            <wp:positionV relativeFrom="paragraph">
              <wp:posOffset>29100</wp:posOffset>
            </wp:positionV>
            <wp:extent cx="2415208" cy="1381539"/>
            <wp:effectExtent l="0" t="0" r="4445" b="9525"/>
            <wp:wrapNone/>
            <wp:docPr id="1" name="Picture 89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1 0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 l="4826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8" cy="13899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D324E" w:rsidRPr="00F57EC0" w:rsidRDefault="000D324E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D324E" w:rsidRPr="00F57EC0" w:rsidRDefault="000D324E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D324E" w:rsidRPr="00F57EC0" w:rsidRDefault="000D324E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D324E" w:rsidRPr="00F57EC0" w:rsidRDefault="000D324E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4BC6" w:rsidRDefault="00F24BC6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Functions of the above parts.</w:t>
      </w:r>
    </w:p>
    <w:p w:rsidR="007356FB" w:rsidRPr="00F57EC0" w:rsidRDefault="007356FB" w:rsidP="00A118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has a surface area for easy trapping of sunlight energy by the help of chlorophyll</w:t>
      </w:r>
    </w:p>
    <w:p w:rsidR="007356FB" w:rsidRPr="00F57EC0" w:rsidRDefault="007356FB" w:rsidP="00A118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where the stomata are found.</w:t>
      </w:r>
    </w:p>
    <w:p w:rsidR="007356FB" w:rsidRPr="00F57EC0" w:rsidRDefault="007356FB" w:rsidP="00A118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helps in the manufacturing of starch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tomata</w:t>
      </w:r>
    </w:p>
    <w:p w:rsidR="007356FB" w:rsidRPr="00F57EC0" w:rsidRDefault="007356FB" w:rsidP="00A118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called stoma for singular and stomata for plural.</w:t>
      </w:r>
    </w:p>
    <w:p w:rsidR="007356FB" w:rsidRPr="00F57EC0" w:rsidRDefault="007356FB" w:rsidP="00A118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small holes on the leaf where gaseous exchange takes place.</w:t>
      </w:r>
    </w:p>
    <w:p w:rsidR="007356FB" w:rsidRPr="00F57EC0" w:rsidRDefault="007356FB" w:rsidP="00A118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lso open to allow water escape during the process of transpiration.</w:t>
      </w:r>
    </w:p>
    <w:p w:rsidR="007356FB" w:rsidRPr="00F57EC0" w:rsidRDefault="007356FB" w:rsidP="00A118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stomata also let in </w:t>
      </w:r>
      <w:r w:rsidR="00B314AF" w:rsidRPr="00F57EC0">
        <w:rPr>
          <w:rFonts w:ascii="Bookman Old Style" w:hAnsi="Bookman Old Style"/>
          <w:sz w:val="24"/>
          <w:szCs w:val="24"/>
        </w:rPr>
        <w:t>carbon dioxide</w:t>
      </w:r>
      <w:r w:rsidRPr="00F57EC0">
        <w:rPr>
          <w:rFonts w:ascii="Bookman Old Style" w:hAnsi="Bookman Old Style"/>
          <w:sz w:val="24"/>
          <w:szCs w:val="24"/>
        </w:rPr>
        <w:t xml:space="preserve"> by diffusion during day time and oxygen during night time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f veins.</w:t>
      </w:r>
    </w:p>
    <w:p w:rsidR="007356FB" w:rsidRPr="00F57EC0" w:rsidRDefault="007356FB" w:rsidP="00A1183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hollow to allow distribution of water and nutrients within the leaf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f apex.</w:t>
      </w:r>
    </w:p>
    <w:p w:rsidR="007356FB" w:rsidRPr="00F57EC0" w:rsidRDefault="007356FB" w:rsidP="00A1183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the sharp tip part of a leaf to provide protection to the leaf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f stalk / petiole</w:t>
      </w:r>
    </w:p>
    <w:p w:rsidR="007356FB" w:rsidRPr="00F57EC0" w:rsidRDefault="007356FB" w:rsidP="00A1183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provides attachment of the leaf to stem or a branch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  <w:r w:rsidRPr="00F57EC0">
        <w:rPr>
          <w:rFonts w:ascii="Bookman Old Style" w:hAnsi="Bookman Old Style"/>
          <w:sz w:val="24"/>
          <w:szCs w:val="24"/>
        </w:rPr>
        <w:t xml:space="preserve"> there are mainly two processes that take place in plant leaves namely;</w:t>
      </w:r>
    </w:p>
    <w:p w:rsidR="007356FB" w:rsidRPr="00F57EC0" w:rsidRDefault="007356FB" w:rsidP="00A1183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hotosynthesis and </w:t>
      </w:r>
    </w:p>
    <w:p w:rsidR="0037549D" w:rsidRPr="00F24BC6" w:rsidRDefault="007356FB" w:rsidP="00A1183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eathing 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s Activity </w:t>
      </w:r>
    </w:p>
    <w:p w:rsidR="007356FB" w:rsidRPr="00F57EC0" w:rsidRDefault="007356FB" w:rsidP="00A1183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two important processes that take place in plant leaves.</w:t>
      </w:r>
    </w:p>
    <w:p w:rsidR="007356FB" w:rsidRPr="00F57EC0" w:rsidRDefault="007356FB" w:rsidP="00A1183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raw and name parts of a leaf </w:t>
      </w:r>
    </w:p>
    <w:p w:rsidR="007356FB" w:rsidRPr="00F57EC0" w:rsidRDefault="007356FB" w:rsidP="00A1183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the functions of the following parts of a leaf;</w:t>
      </w:r>
    </w:p>
    <w:p w:rsidR="007356FB" w:rsidRPr="00F57EC0" w:rsidRDefault="007356FB" w:rsidP="00A1183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Veins </w:t>
      </w:r>
    </w:p>
    <w:p w:rsidR="007356FB" w:rsidRPr="00F57EC0" w:rsidRDefault="007356FB" w:rsidP="00A1183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hlorophyll</w:t>
      </w:r>
    </w:p>
    <w:p w:rsidR="007356FB" w:rsidRPr="00F57EC0" w:rsidRDefault="007356FB" w:rsidP="00A1183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etiole </w:t>
      </w:r>
    </w:p>
    <w:p w:rsidR="007356FB" w:rsidRPr="00F57EC0" w:rsidRDefault="007356FB" w:rsidP="00A1183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ow can plant leaves be useful to people?</w:t>
      </w:r>
    </w:p>
    <w:p w:rsidR="001315D3" w:rsidRPr="00F57EC0" w:rsidRDefault="001315D3" w:rsidP="007356FB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37549D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</w:t>
      </w:r>
      <w:r w:rsidR="007356FB" w:rsidRPr="00F57EC0">
        <w:rPr>
          <w:rFonts w:ascii="Bookman Old Style" w:hAnsi="Bookman Old Style"/>
          <w:b/>
          <w:sz w:val="24"/>
          <w:szCs w:val="24"/>
        </w:rPr>
        <w:t xml:space="preserve"> OF LEAVES </w:t>
      </w:r>
    </w:p>
    <w:p w:rsidR="007356FB" w:rsidRPr="00E5360A" w:rsidRDefault="007356FB" w:rsidP="00E5360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ypes of plant leaves </w:t>
      </w:r>
    </w:p>
    <w:p w:rsidR="007356FB" w:rsidRPr="00F57EC0" w:rsidRDefault="007356FB" w:rsidP="00A1183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ple leaves</w:t>
      </w:r>
    </w:p>
    <w:p w:rsidR="007356FB" w:rsidRPr="00F57EC0" w:rsidRDefault="007356FB" w:rsidP="00A1183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mpound leaves 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Simple leaves </w:t>
      </w:r>
    </w:p>
    <w:p w:rsidR="007356FB" w:rsidRPr="00F57EC0" w:rsidRDefault="007356FB" w:rsidP="00A1183F">
      <w:pPr>
        <w:pStyle w:val="ListParagraph"/>
        <w:numPr>
          <w:ilvl w:val="0"/>
          <w:numId w:val="200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imple leaves are leaves </w:t>
      </w:r>
      <w:r w:rsidR="002B3E1E">
        <w:rPr>
          <w:rFonts w:ascii="Bookman Old Style" w:hAnsi="Bookman Old Style"/>
          <w:sz w:val="24"/>
          <w:szCs w:val="24"/>
        </w:rPr>
        <w:t>that have one leaflet on each lea</w:t>
      </w:r>
      <w:r w:rsidR="00CD29CD">
        <w:rPr>
          <w:rFonts w:ascii="Bookman Old Style" w:hAnsi="Bookman Old Style"/>
          <w:sz w:val="24"/>
          <w:szCs w:val="24"/>
        </w:rPr>
        <w:t>f</w:t>
      </w:r>
      <w:r w:rsidR="002B3E1E">
        <w:rPr>
          <w:rFonts w:ascii="Bookman Old Style" w:hAnsi="Bookman Old Style"/>
          <w:sz w:val="24"/>
          <w:szCs w:val="24"/>
        </w:rPr>
        <w:t xml:space="preserve"> stalk or lamina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8B348E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simple leave</w:t>
      </w:r>
      <w:r w:rsidR="007356FB" w:rsidRPr="00F57EC0">
        <w:rPr>
          <w:rFonts w:ascii="Bookman Old Style" w:hAnsi="Bookman Old Style"/>
          <w:b/>
          <w:sz w:val="24"/>
          <w:szCs w:val="24"/>
        </w:rPr>
        <w:t xml:space="preserve"> include;</w:t>
      </w:r>
    </w:p>
    <w:p w:rsidR="007356FB" w:rsidRPr="00F57EC0" w:rsidRDefault="007356FB" w:rsidP="00A118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ple serrated leaf</w:t>
      </w:r>
    </w:p>
    <w:p w:rsidR="007356FB" w:rsidRPr="00F57EC0" w:rsidRDefault="007356FB" w:rsidP="00A118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ple palmate leaf</w:t>
      </w:r>
    </w:p>
    <w:p w:rsidR="007356FB" w:rsidRPr="00F57EC0" w:rsidRDefault="007356FB" w:rsidP="00A118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ple divided entire leaf</w:t>
      </w:r>
    </w:p>
    <w:p w:rsidR="007356FB" w:rsidRPr="00F57EC0" w:rsidRDefault="007356FB" w:rsidP="00A118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ple lobed leaf</w:t>
      </w:r>
    </w:p>
    <w:p w:rsidR="00F24BC6" w:rsidRDefault="007356FB" w:rsidP="00A118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mple entire leaf</w:t>
      </w:r>
    </w:p>
    <w:p w:rsidR="00501588" w:rsidRDefault="00501588" w:rsidP="00F24BC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24BC6" w:rsidRDefault="007356FB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24BC6">
        <w:rPr>
          <w:rFonts w:ascii="Bookman Old Style" w:hAnsi="Bookman Old Style"/>
          <w:b/>
          <w:sz w:val="24"/>
          <w:szCs w:val="24"/>
        </w:rPr>
        <w:lastRenderedPageBreak/>
        <w:t xml:space="preserve">Dawn structure showing different examples of simple leaves </w:t>
      </w:r>
    </w:p>
    <w:p w:rsidR="007356FB" w:rsidRPr="00F57EC0" w:rsidRDefault="000E23BE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72.7pt;margin-top:3.9pt;width:51.9pt;height:7.15pt;z-index:251747840" stroked="f">
            <v:textbox>
              <w:txbxContent>
                <w:p w:rsidR="00BC4500" w:rsidRDefault="00BC4500"/>
              </w:txbxContent>
            </v:textbox>
          </v:shape>
        </w:pict>
      </w:r>
      <w:r w:rsidR="007356FB"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54766</wp:posOffset>
            </wp:positionH>
            <wp:positionV relativeFrom="paragraph">
              <wp:posOffset>39591</wp:posOffset>
            </wp:positionV>
            <wp:extent cx="4621696" cy="1789043"/>
            <wp:effectExtent l="0" t="0" r="7620" b="1905"/>
            <wp:wrapNone/>
            <wp:docPr id="5" name="Picture 91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1 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2000"/>
                      <a:grayscl/>
                    </a:blip>
                    <a:srcRect b="-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39" cy="179029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D324E" w:rsidRPr="00F57EC0" w:rsidRDefault="000D324E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314AF" w:rsidRPr="00F57EC0" w:rsidRDefault="00B314AF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314AF" w:rsidRPr="00F57EC0" w:rsidRDefault="00B314AF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ompound leaves</w:t>
      </w:r>
    </w:p>
    <w:p w:rsidR="007356FB" w:rsidRPr="00F57EC0" w:rsidRDefault="007356FB" w:rsidP="00A118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mpound leaves have more than one leaf-let on one leaf blade or stalk.</w:t>
      </w:r>
    </w:p>
    <w:p w:rsidR="007356FB" w:rsidRPr="00F57EC0" w:rsidRDefault="007356FB" w:rsidP="00A1183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ach leaflet has a small stalk which is attached to a common leaf stalk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compound leaves;</w:t>
      </w:r>
    </w:p>
    <w:p w:rsidR="007356FB" w:rsidRPr="00F57EC0" w:rsidRDefault="007356FB" w:rsidP="00A118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mpound trifoliate eg. Beans leaves </w:t>
      </w:r>
    </w:p>
    <w:p w:rsidR="007356FB" w:rsidRPr="00F57EC0" w:rsidRDefault="007356FB" w:rsidP="00A118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mpound bipinnateeg. Jacaranda leaves/ mimosa plant </w:t>
      </w:r>
    </w:p>
    <w:p w:rsidR="007356FB" w:rsidRPr="00F57EC0" w:rsidRDefault="007356FB" w:rsidP="00A118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mpound digitate leaf eg. Silk cotton leaves </w:t>
      </w:r>
    </w:p>
    <w:p w:rsidR="007356FB" w:rsidRPr="00F57EC0" w:rsidRDefault="007356FB" w:rsidP="00A1183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mpound pinnate e.g. acacia leaves /encalyptus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rawn structures showing examples of compound leaves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520"/>
        <w:gridCol w:w="2430"/>
      </w:tblGrid>
      <w:tr w:rsidR="007356FB" w:rsidRPr="00F57EC0" w:rsidTr="000D324E">
        <w:tc>
          <w:tcPr>
            <w:tcW w:w="2394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Bipinnate</w:t>
            </w:r>
          </w:p>
        </w:tc>
        <w:tc>
          <w:tcPr>
            <w:tcW w:w="2394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Pinnate </w:t>
            </w:r>
          </w:p>
        </w:tc>
        <w:tc>
          <w:tcPr>
            <w:tcW w:w="2520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rifoliate </w:t>
            </w:r>
          </w:p>
        </w:tc>
        <w:tc>
          <w:tcPr>
            <w:tcW w:w="2430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igitate</w:t>
            </w:r>
          </w:p>
        </w:tc>
      </w:tr>
      <w:tr w:rsidR="007356FB" w:rsidRPr="00F57EC0" w:rsidTr="000D324E">
        <w:trPr>
          <w:trHeight w:val="2267"/>
        </w:trPr>
        <w:tc>
          <w:tcPr>
            <w:tcW w:w="2394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-44560</wp:posOffset>
                  </wp:positionH>
                  <wp:positionV relativeFrom="paragraph">
                    <wp:posOffset>165017</wp:posOffset>
                  </wp:positionV>
                  <wp:extent cx="1323781" cy="1025718"/>
                  <wp:effectExtent l="19050" t="0" r="0" b="0"/>
                  <wp:wrapNone/>
                  <wp:docPr id="9" name="Picture 92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12000"/>
                          </a:blip>
                          <a:srcRect l="55081" t="54060" r="3847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20" cy="102644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97072</wp:posOffset>
                  </wp:positionH>
                  <wp:positionV relativeFrom="paragraph">
                    <wp:posOffset>180920</wp:posOffset>
                  </wp:positionV>
                  <wp:extent cx="1284964" cy="1009815"/>
                  <wp:effectExtent l="19050" t="0" r="0" b="0"/>
                  <wp:wrapNone/>
                  <wp:docPr id="10" name="Picture 94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12000"/>
                          </a:blip>
                          <a:srcRect l="2747" t="4274" r="62256" b="56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64" cy="10098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0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24020</wp:posOffset>
                  </wp:positionH>
                  <wp:positionV relativeFrom="paragraph">
                    <wp:posOffset>93455</wp:posOffset>
                  </wp:positionV>
                  <wp:extent cx="1467843" cy="1097280"/>
                  <wp:effectExtent l="19050" t="0" r="0" b="0"/>
                  <wp:wrapNone/>
                  <wp:docPr id="11" name="Picture 95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12000"/>
                          </a:blip>
                          <a:srcRect l="49771" t="7361" r="10181" b="4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3" cy="10972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:rsidR="007356FB" w:rsidRPr="00F57EC0" w:rsidRDefault="007356FB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1822</wp:posOffset>
                  </wp:positionH>
                  <wp:positionV relativeFrom="paragraph">
                    <wp:posOffset>45748</wp:posOffset>
                  </wp:positionV>
                  <wp:extent cx="1412183" cy="1208598"/>
                  <wp:effectExtent l="19050" t="0" r="0" b="0"/>
                  <wp:wrapNone/>
                  <wp:docPr id="12" name="Picture 93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12000"/>
                          </a:blip>
                          <a:srcRect l="2747" t="43733" r="70483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208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15D3" w:rsidRPr="00F57EC0" w:rsidRDefault="001315D3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f venation </w:t>
      </w:r>
    </w:p>
    <w:p w:rsidR="007356FB" w:rsidRPr="00F57EC0" w:rsidRDefault="007356FB" w:rsidP="00A1183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 leaf venation refers to the arrangement of veins in a leaf.</w:t>
      </w:r>
    </w:p>
    <w:p w:rsidR="007356FB" w:rsidRPr="00F57EC0" w:rsidRDefault="007356FB" w:rsidP="00A1183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Veins in a plant leaf help in the distribution of water and mineral salts</w:t>
      </w:r>
      <w:r w:rsidR="007F7032">
        <w:rPr>
          <w:rFonts w:ascii="Bookman Old Style" w:hAnsi="Bookman Old Style"/>
          <w:sz w:val="24"/>
          <w:szCs w:val="24"/>
        </w:rPr>
        <w:t xml:space="preserve"> and translocation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leaf venations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7356FB" w:rsidRPr="007F7032" w:rsidRDefault="007356FB" w:rsidP="00A118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F7032">
        <w:rPr>
          <w:rFonts w:ascii="Bookman Old Style" w:hAnsi="Bookman Old Style"/>
          <w:sz w:val="24"/>
          <w:szCs w:val="24"/>
        </w:rPr>
        <w:t xml:space="preserve">Network leaf venation </w:t>
      </w:r>
    </w:p>
    <w:p w:rsidR="007356FB" w:rsidRPr="00F57EC0" w:rsidRDefault="007356FB" w:rsidP="00A118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arallel leaf venation</w:t>
      </w:r>
    </w:p>
    <w:p w:rsidR="007356FB" w:rsidRPr="007F7032" w:rsidRDefault="007356FB" w:rsidP="007F7032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F7032">
        <w:rPr>
          <w:rFonts w:ascii="Bookman Old Style" w:hAnsi="Bookman Old Style"/>
          <w:sz w:val="24"/>
          <w:szCs w:val="24"/>
        </w:rPr>
        <w:t>Network leaf venation is a characteristic of dicotyledonous plants.</w:t>
      </w:r>
    </w:p>
    <w:p w:rsidR="000D324E" w:rsidRDefault="000D324E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F7032" w:rsidRDefault="007F7032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F7032" w:rsidRDefault="007F7032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F7032" w:rsidRPr="00F57EC0" w:rsidRDefault="007F7032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A drawn structure showing a network leaf venation of a plant leaf.</w:t>
      </w:r>
    </w:p>
    <w:p w:rsidR="007356FB" w:rsidRPr="00F57EC0" w:rsidRDefault="00F24BC6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1461052</wp:posOffset>
            </wp:positionH>
            <wp:positionV relativeFrom="paragraph">
              <wp:posOffset>129015</wp:posOffset>
            </wp:positionV>
            <wp:extent cx="1520687" cy="993857"/>
            <wp:effectExtent l="0" t="0" r="3810" b="0"/>
            <wp:wrapNone/>
            <wp:docPr id="14" name="Picture 96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1 0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6000"/>
                    </a:blip>
                    <a:srcRect l="2632" r="55263"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62" cy="993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7356FB" w:rsidRPr="00F57EC0" w:rsidRDefault="007356FB" w:rsidP="00A118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etwork leaf venation is common in both simple and compound leaves.</w:t>
      </w:r>
    </w:p>
    <w:p w:rsidR="007356FB" w:rsidRPr="00F57EC0" w:rsidRDefault="007356FB" w:rsidP="00A1183F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arallel leaf venation is a characteristic of monocotyledonous plants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rawn structure showing a leaf with parallel leaf venation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1729409</wp:posOffset>
            </wp:positionH>
            <wp:positionV relativeFrom="paragraph">
              <wp:posOffset>62202</wp:posOffset>
            </wp:positionV>
            <wp:extent cx="1878495" cy="1341783"/>
            <wp:effectExtent l="0" t="0" r="7620" b="0"/>
            <wp:wrapNone/>
            <wp:docPr id="15" name="Picture 97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1 0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6000"/>
                    </a:blip>
                    <a:srcRect l="52632" r="3508" b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58" cy="134254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7F7032" w:rsidRDefault="007356FB" w:rsidP="007F7032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549D" w:rsidRPr="00F57EC0" w:rsidRDefault="0037549D" w:rsidP="0037549D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Importance of leaves to </w:t>
      </w:r>
      <w:r w:rsidR="007F7032">
        <w:rPr>
          <w:rFonts w:ascii="Bookman Old Style" w:hAnsi="Bookman Old Style"/>
          <w:b/>
          <w:sz w:val="24"/>
          <w:szCs w:val="24"/>
        </w:rPr>
        <w:t>people</w:t>
      </w:r>
    </w:p>
    <w:p w:rsidR="0037549D" w:rsidRPr="00F57EC0" w:rsidRDefault="007F7032" w:rsidP="00A1183F">
      <w:pPr>
        <w:pStyle w:val="ListParagraph"/>
        <w:numPr>
          <w:ilvl w:val="0"/>
          <w:numId w:val="200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 eat</w:t>
      </w:r>
      <w:r w:rsidR="0037549D" w:rsidRPr="00F57EC0">
        <w:rPr>
          <w:rFonts w:ascii="Bookman Old Style" w:hAnsi="Bookman Old Style"/>
          <w:sz w:val="24"/>
          <w:szCs w:val="24"/>
        </w:rPr>
        <w:t xml:space="preserve"> leave as food.</w:t>
      </w:r>
    </w:p>
    <w:p w:rsidR="00F24BC6" w:rsidRPr="00F24BC6" w:rsidRDefault="007F7032" w:rsidP="00A1183F">
      <w:pPr>
        <w:pStyle w:val="ListParagraph"/>
        <w:numPr>
          <w:ilvl w:val="0"/>
          <w:numId w:val="200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 use</w:t>
      </w:r>
      <w:r w:rsidR="0037549D" w:rsidRPr="00F57EC0">
        <w:rPr>
          <w:rFonts w:ascii="Bookman Old Style" w:hAnsi="Bookman Old Style"/>
          <w:sz w:val="24"/>
          <w:szCs w:val="24"/>
        </w:rPr>
        <w:t xml:space="preserve"> leaves as herbal medicine.</w:t>
      </w:r>
    </w:p>
    <w:p w:rsidR="0037549D" w:rsidRPr="00F24BC6" w:rsidRDefault="0037549D" w:rsidP="00F24BC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24BC6">
        <w:rPr>
          <w:rFonts w:ascii="Bookman Old Style" w:hAnsi="Bookman Old Style"/>
          <w:b/>
          <w:sz w:val="24"/>
          <w:szCs w:val="24"/>
        </w:rPr>
        <w:t>Importance of leaves to plants:</w:t>
      </w:r>
    </w:p>
    <w:p w:rsidR="0037549D" w:rsidRPr="00F57EC0" w:rsidRDefault="0037549D" w:rsidP="00A1183F">
      <w:pPr>
        <w:pStyle w:val="ListParagraph"/>
        <w:numPr>
          <w:ilvl w:val="0"/>
          <w:numId w:val="336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eaves </w:t>
      </w:r>
      <w:r w:rsidR="007F7032">
        <w:rPr>
          <w:rFonts w:ascii="Bookman Old Style" w:hAnsi="Bookman Old Style"/>
          <w:sz w:val="24"/>
          <w:szCs w:val="24"/>
        </w:rPr>
        <w:t>are used for photosynthesis.</w:t>
      </w:r>
    </w:p>
    <w:p w:rsidR="0037549D" w:rsidRPr="00F57EC0" w:rsidRDefault="0037549D" w:rsidP="00A1183F">
      <w:pPr>
        <w:pStyle w:val="ListParagraph"/>
        <w:numPr>
          <w:ilvl w:val="0"/>
          <w:numId w:val="336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leaves store food for the plant.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</w:t>
      </w:r>
    </w:p>
    <w:p w:rsidR="007356FB" w:rsidRPr="00F57EC0" w:rsidRDefault="007356FB" w:rsidP="00A1183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one sentence to show the meaning of the following;</w:t>
      </w:r>
    </w:p>
    <w:p w:rsidR="007356FB" w:rsidRPr="00F57EC0" w:rsidRDefault="007356FB" w:rsidP="00A1183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Venation </w:t>
      </w:r>
    </w:p>
    <w:p w:rsidR="007356FB" w:rsidRPr="00F57EC0" w:rsidRDefault="007356FB" w:rsidP="00A1183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rallel venation </w:t>
      </w:r>
    </w:p>
    <w:p w:rsidR="007356FB" w:rsidRPr="00F57EC0" w:rsidRDefault="007356FB" w:rsidP="00A1183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raw the structure of a simple lobed leaf</w:t>
      </w:r>
    </w:p>
    <w:p w:rsidR="007356FB" w:rsidRPr="00F57EC0" w:rsidRDefault="007356FB" w:rsidP="00A1183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compound leaves </w:t>
      </w:r>
    </w:p>
    <w:p w:rsidR="00F24BC6" w:rsidRDefault="00F24BC6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4BC6" w:rsidRPr="00F24BC6" w:rsidRDefault="00F24BC6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0E23BE" w:rsidP="00A1183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Group 151" o:spid="_x0000_s1114" style="position:absolute;left:0;text-align:left;margin-left:304.3pt;margin-top:16.15pt;width:113.3pt;height:66.9pt;z-index:251701760" coordorigin="5404,9179" coordsize="3658,2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">
            <v:shape id="Picture 152" o:spid="_x0000_s1116" type="#_x0000_t75" alt="01 002" style="position:absolute;left:5553;top:9774;width:3509;height:18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t5QPBAAAA3AAAAA8AAABkcnMvZG93bnJldi54bWxET02LwjAQvQv+hzCCN5taYVerUaQgKMvC&#10;6hb2OjRjW2wmpYla/71ZELzN433OatObRtyoc7VlBdMoBkFcWF1zqSD/3U3mIJxH1thYJgUPcrBZ&#10;DwcrTLW985FuJ1+KEMIuRQWV920qpSsqMugi2xIH7mw7gz7ArpS6w3sIN41M4vhDGqw5NFTYUlZR&#10;cTldjYJF6zLzd7x8/ZyzJJ/PPr8PcqGVGo/67RKEp96/xS/3Xof50wT+nwkX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t5QPBAAAA3AAAAA8AAAAAAAAAAAAAAAAAnwIA&#10;AGRycy9kb3ducmV2LnhtbFBLBQYAAAAABAAEAPcAAACNAwAAAAA=&#10;" insetpen="t">
              <v:imagedata r:id="rId25" o:title="01 002" croptop="32873f" cropbottom="8994f" cropleft="34917f" gain="74473f" grayscale="t"/>
            </v:shape>
            <v:oval id="Oval 153" o:spid="_x0000_s1115" style="position:absolute;left:5404;top:9179;width:996;height:1591;rotation:24540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boMIA&#10;AADcAAAADwAAAGRycy9kb3ducmV2LnhtbERP24rCMBB9X/Afwgi+yJp6RapRRBBcRERdWPZtaMam&#10;2ExKE7X790YQ9m0O5zrzZWNLcafaF44V9HsJCOLM6YJzBd/nzecUhA/IGkvHpOCPPCwXrY85pto9&#10;+Ej3U8hFDGGfogITQpVK6TNDFn3PVcSRu7jaYoiwzqWu8RHDbSkHSTKRFguODQYrWhvKrqebVdCs&#10;fnlnRtVuMz7g/iehr2l3OFaq025WMxCBmvAvfru3Os7vD+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BugwgAAANwAAAAPAAAAAAAAAAAAAAAAAJgCAABkcnMvZG93&#10;bnJldi54bWxQSwUGAAAAAAQABAD1AAAAhwMAAAAA&#10;" stroked="f"/>
          </v:group>
        </w:pict>
      </w:r>
      <w:r w:rsidR="007356FB" w:rsidRPr="00F57EC0">
        <w:rPr>
          <w:rFonts w:ascii="Bookman Old Style" w:hAnsi="Bookman Old Style"/>
          <w:sz w:val="24"/>
          <w:szCs w:val="24"/>
        </w:rPr>
        <w:t xml:space="preserve">Which of the leaves </w:t>
      </w:r>
      <w:r w:rsidR="007356FB" w:rsidRPr="00F57EC0">
        <w:rPr>
          <w:rFonts w:ascii="Bookman Old Style" w:hAnsi="Bookman Old Style"/>
          <w:b/>
          <w:sz w:val="24"/>
          <w:szCs w:val="24"/>
        </w:rPr>
        <w:t>A</w:t>
      </w:r>
      <w:r w:rsidR="007356FB" w:rsidRPr="00F57EC0">
        <w:rPr>
          <w:rFonts w:ascii="Bookman Old Style" w:hAnsi="Bookman Old Style"/>
          <w:sz w:val="24"/>
          <w:szCs w:val="24"/>
        </w:rPr>
        <w:t xml:space="preserve"> and </w:t>
      </w:r>
      <w:r w:rsidR="007356FB" w:rsidRPr="00F57EC0">
        <w:rPr>
          <w:rFonts w:ascii="Bookman Old Style" w:hAnsi="Bookman Old Style"/>
          <w:b/>
          <w:sz w:val="24"/>
          <w:szCs w:val="24"/>
        </w:rPr>
        <w:t xml:space="preserve">B </w:t>
      </w:r>
      <w:r w:rsidR="007356FB" w:rsidRPr="00F57EC0">
        <w:rPr>
          <w:rFonts w:ascii="Bookman Old Style" w:hAnsi="Bookman Old Style"/>
          <w:sz w:val="24"/>
          <w:szCs w:val="24"/>
        </w:rPr>
        <w:t>is a compound leaf?</w:t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1140184</wp:posOffset>
            </wp:positionH>
            <wp:positionV relativeFrom="paragraph">
              <wp:posOffset>90336</wp:posOffset>
            </wp:positionV>
            <wp:extent cx="1030522" cy="763325"/>
            <wp:effectExtent l="19050" t="0" r="0" b="0"/>
            <wp:wrapNone/>
            <wp:docPr id="18" name="Picture 98" descr="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1 0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 l="2747" t="43733" r="70483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08" cy="763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>A</w:t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  <w:t>B</w:t>
      </w:r>
      <w:r w:rsidRPr="00F57EC0">
        <w:rPr>
          <w:rFonts w:ascii="Bookman Old Style" w:hAnsi="Bookman Old Style"/>
          <w:b/>
          <w:sz w:val="24"/>
          <w:szCs w:val="24"/>
        </w:rPr>
        <w:tab/>
      </w: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56FB" w:rsidRPr="00F57EC0" w:rsidRDefault="007356FB" w:rsidP="007356F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41288" w:rsidRPr="00F57EC0" w:rsidRDefault="00541288" w:rsidP="001315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D7FB0" w:rsidRPr="00F57EC0" w:rsidRDefault="00DD7FB0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E58F8" w:rsidRPr="00F57EC0" w:rsidRDefault="005E58F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65DFF" w:rsidRPr="00F57EC0" w:rsidRDefault="0037549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PHOTOSYNTHESIS</w:t>
      </w:r>
      <w:r w:rsidR="00460760" w:rsidRPr="00F57EC0">
        <w:rPr>
          <w:rFonts w:ascii="Bookman Old Style" w:hAnsi="Bookman Old Style"/>
          <w:b/>
          <w:sz w:val="24"/>
          <w:szCs w:val="24"/>
        </w:rPr>
        <w:t xml:space="preserve"> IN PLANTS</w:t>
      </w:r>
    </w:p>
    <w:p w:rsidR="00565DFF" w:rsidRPr="00F57EC0" w:rsidRDefault="00565DF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hotosynthesis in plants</w:t>
      </w:r>
    </w:p>
    <w:p w:rsidR="00565DFF" w:rsidRPr="00F57EC0" w:rsidRDefault="00565DFF" w:rsidP="00A1183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hotosynthesis is the process by w</w:t>
      </w:r>
      <w:r w:rsidR="00460760" w:rsidRPr="00F57EC0">
        <w:rPr>
          <w:rFonts w:ascii="Bookman Old Style" w:hAnsi="Bookman Old Style"/>
          <w:sz w:val="24"/>
          <w:szCs w:val="24"/>
        </w:rPr>
        <w:t>h</w:t>
      </w:r>
      <w:r w:rsidR="00EB21BA" w:rsidRPr="00F57EC0">
        <w:rPr>
          <w:rFonts w:ascii="Bookman Old Style" w:hAnsi="Bookman Old Style"/>
          <w:sz w:val="24"/>
          <w:szCs w:val="24"/>
        </w:rPr>
        <w:t>ich plants</w:t>
      </w:r>
      <w:r w:rsidRPr="00F57EC0">
        <w:rPr>
          <w:rFonts w:ascii="Bookman Old Style" w:hAnsi="Bookman Old Style"/>
          <w:sz w:val="24"/>
          <w:szCs w:val="24"/>
        </w:rPr>
        <w:t xml:space="preserve"> manufacture their own food</w:t>
      </w:r>
      <w:r w:rsidR="00754D1E">
        <w:rPr>
          <w:rFonts w:ascii="Bookman Old Style" w:hAnsi="Bookman Old Style"/>
          <w:sz w:val="24"/>
          <w:szCs w:val="24"/>
        </w:rPr>
        <w:t xml:space="preserve"> by the help of sunlight energy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565DFF" w:rsidRPr="00F57EC0" w:rsidRDefault="00565DFF" w:rsidP="00A1183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word “photo” means light, “synthesis” means to make or “buildup”</w:t>
      </w:r>
    </w:p>
    <w:p w:rsidR="00565DFF" w:rsidRPr="00F57EC0" w:rsidRDefault="00565DF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57EC0">
        <w:rPr>
          <w:rFonts w:ascii="Bookman Old Style" w:hAnsi="Bookman Old Style"/>
          <w:b/>
          <w:sz w:val="24"/>
          <w:szCs w:val="24"/>
          <w:u w:val="single"/>
        </w:rPr>
        <w:t>Raw materials needed</w:t>
      </w:r>
    </w:p>
    <w:p w:rsidR="00652FA7" w:rsidRPr="00F57EC0" w:rsidRDefault="00565DF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re are two raw materials needed during the process of photosynthesis.</w:t>
      </w:r>
    </w:p>
    <w:p w:rsidR="003A04EA" w:rsidRPr="00F57EC0" w:rsidRDefault="00652FA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Water </w:t>
      </w:r>
    </w:p>
    <w:p w:rsidR="00652FA7" w:rsidRPr="00F57EC0" w:rsidRDefault="00652FA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arbondioxide gas</w:t>
      </w:r>
    </w:p>
    <w:p w:rsidR="00F05DED" w:rsidRPr="00F57EC0" w:rsidRDefault="00652FA7" w:rsidP="00A1183F">
      <w:pPr>
        <w:pStyle w:val="ListParagraph"/>
        <w:numPr>
          <w:ilvl w:val="0"/>
          <w:numId w:val="1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</w:t>
      </w:r>
      <w:r w:rsidR="00EB21BA" w:rsidRPr="00F57EC0">
        <w:rPr>
          <w:rFonts w:ascii="Bookman Old Style" w:hAnsi="Bookman Old Style"/>
          <w:sz w:val="24"/>
          <w:szCs w:val="24"/>
        </w:rPr>
        <w:t xml:space="preserve">is </w:t>
      </w:r>
      <w:r w:rsidRPr="00F57EC0">
        <w:rPr>
          <w:rFonts w:ascii="Bookman Old Style" w:hAnsi="Bookman Old Style"/>
          <w:sz w:val="24"/>
          <w:szCs w:val="24"/>
        </w:rPr>
        <w:t xml:space="preserve">synthesized </w:t>
      </w:r>
      <w:r w:rsidR="00F05DED" w:rsidRPr="00F57EC0">
        <w:rPr>
          <w:rFonts w:ascii="Bookman Old Style" w:hAnsi="Bookman Old Style"/>
          <w:sz w:val="24"/>
          <w:szCs w:val="24"/>
        </w:rPr>
        <w:t>to make carbon</w:t>
      </w:r>
    </w:p>
    <w:p w:rsidR="00F05DED" w:rsidRPr="00F57EC0" w:rsidRDefault="00F05DED" w:rsidP="00A1183F">
      <w:pPr>
        <w:pStyle w:val="ListParagraph"/>
        <w:numPr>
          <w:ilvl w:val="0"/>
          <w:numId w:val="1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oth water and carbondioxide combine to build up glucose stored in the plant leaves as starch.</w:t>
      </w:r>
    </w:p>
    <w:p w:rsidR="00F05DED" w:rsidRPr="00F57EC0" w:rsidRDefault="00F05DE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57EC0">
        <w:rPr>
          <w:rFonts w:ascii="Bookman Old Style" w:hAnsi="Bookman Old Style"/>
          <w:b/>
          <w:sz w:val="24"/>
          <w:szCs w:val="24"/>
          <w:u w:val="single"/>
        </w:rPr>
        <w:t>Conditions necessary for photosynthesis</w:t>
      </w:r>
    </w:p>
    <w:p w:rsidR="00F05DED" w:rsidRPr="00F57EC0" w:rsidRDefault="00F05DED" w:rsidP="00A1183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hlorophyll – to trap the sunlight energy</w:t>
      </w:r>
    </w:p>
    <w:p w:rsidR="00565DFF" w:rsidRPr="00F57EC0" w:rsidRDefault="00EB21BA" w:rsidP="00A1183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u</w:t>
      </w:r>
      <w:r w:rsidR="00F05DED" w:rsidRPr="00F57EC0">
        <w:rPr>
          <w:rFonts w:ascii="Bookman Old Style" w:hAnsi="Bookman Old Style"/>
          <w:sz w:val="24"/>
          <w:szCs w:val="24"/>
        </w:rPr>
        <w:t xml:space="preserve">n light energy – </w:t>
      </w:r>
      <w:r w:rsidR="00754D1E">
        <w:rPr>
          <w:rFonts w:ascii="Bookman Old Style" w:hAnsi="Bookman Old Style"/>
          <w:sz w:val="24"/>
          <w:szCs w:val="24"/>
        </w:rPr>
        <w:t>provides energy needed</w:t>
      </w:r>
      <w:r w:rsidR="00F05DED" w:rsidRPr="00F57EC0">
        <w:rPr>
          <w:rFonts w:ascii="Bookman Old Style" w:hAnsi="Bookman Old Style"/>
          <w:sz w:val="24"/>
          <w:szCs w:val="24"/>
        </w:rPr>
        <w:t xml:space="preserve"> to speed up the formation of the starch.</w:t>
      </w:r>
    </w:p>
    <w:p w:rsidR="0037549D" w:rsidRPr="00F57EC0" w:rsidRDefault="0037549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05DED" w:rsidRPr="00F57EC0" w:rsidRDefault="00F05DE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 xml:space="preserve">: </w:t>
      </w:r>
    </w:p>
    <w:p w:rsidR="00F05DED" w:rsidRPr="00F57EC0" w:rsidRDefault="00F05DED" w:rsidP="00A1183F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xygen is a by-product of photosynthesis while starch is the main product.</w:t>
      </w:r>
    </w:p>
    <w:p w:rsidR="00F05DED" w:rsidRPr="00F57EC0" w:rsidRDefault="00F05DED" w:rsidP="00A1183F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s get oxygen from the process of photosynthesis.</w:t>
      </w:r>
    </w:p>
    <w:p w:rsidR="00F05DED" w:rsidRPr="00F57EC0" w:rsidRDefault="00F05DED" w:rsidP="00A1183F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hotosynthesis cannot take place at night due to the absence of the sunlight energy.</w:t>
      </w:r>
    </w:p>
    <w:p w:rsidR="00F05DED" w:rsidRPr="00F57EC0" w:rsidRDefault="00F05DED" w:rsidP="00A1183F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hotosynthesis is a chemical change in plants.</w:t>
      </w:r>
    </w:p>
    <w:p w:rsidR="00F05DED" w:rsidRPr="00F57EC0" w:rsidRDefault="00C423E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F05DED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C423E1" w:rsidRPr="00F57EC0" w:rsidRDefault="005677B6" w:rsidP="00A1183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one word to refer to the process by which plants make their own food</w:t>
      </w:r>
    </w:p>
    <w:p w:rsidR="005677B6" w:rsidRPr="00F57EC0" w:rsidRDefault="005677B6" w:rsidP="00A1183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rite any one raw material for the process above </w:t>
      </w:r>
    </w:p>
    <w:p w:rsidR="005677B6" w:rsidRPr="00F57EC0" w:rsidRDefault="005677B6" w:rsidP="00A1183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one way in which the following can be useful during photosynthesis;</w:t>
      </w:r>
    </w:p>
    <w:p w:rsidR="005677B6" w:rsidRPr="00F57EC0" w:rsidRDefault="005677B6" w:rsidP="00A1183F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unlight </w:t>
      </w:r>
    </w:p>
    <w:p w:rsidR="005677B6" w:rsidRPr="00F57EC0" w:rsidRDefault="005677B6" w:rsidP="00A1183F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ter </w:t>
      </w:r>
    </w:p>
    <w:p w:rsidR="005677B6" w:rsidRPr="00F57EC0" w:rsidRDefault="005677B6" w:rsidP="00A1183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part from oxygen, mention any other product of photosynthesis </w:t>
      </w:r>
    </w:p>
    <w:p w:rsidR="00F24BC6" w:rsidRDefault="005677B6" w:rsidP="00A1183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efly explain why photosynthesis cannot take place at night.</w:t>
      </w:r>
    </w:p>
    <w:p w:rsidR="00F24BC6" w:rsidRPr="00F24BC6" w:rsidRDefault="00F24BC6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05DED" w:rsidRPr="00F24BC6" w:rsidRDefault="00EA2C36" w:rsidP="00F24BC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24BC6">
        <w:rPr>
          <w:rFonts w:ascii="Bookman Old Style" w:hAnsi="Bookman Old Style"/>
          <w:b/>
          <w:sz w:val="24"/>
          <w:szCs w:val="24"/>
        </w:rPr>
        <w:t>LESSON</w:t>
      </w:r>
      <w:r w:rsidR="005677B6" w:rsidRPr="00F24BC6">
        <w:rPr>
          <w:rFonts w:ascii="Bookman Old Style" w:hAnsi="Bookman Old Style"/>
          <w:b/>
          <w:sz w:val="24"/>
          <w:szCs w:val="24"/>
        </w:rPr>
        <w:t>4</w:t>
      </w:r>
      <w:r w:rsidR="0037549D" w:rsidRPr="00F24BC6">
        <w:rPr>
          <w:rFonts w:ascii="Bookman Old Style" w:hAnsi="Bookman Old Style"/>
          <w:b/>
          <w:sz w:val="24"/>
          <w:szCs w:val="24"/>
        </w:rPr>
        <w:t>: TRANSPIRATION</w:t>
      </w:r>
      <w:r w:rsidR="00874129" w:rsidRPr="00F24BC6">
        <w:rPr>
          <w:rFonts w:ascii="Bookman Old Style" w:hAnsi="Bookman Old Style"/>
          <w:b/>
          <w:sz w:val="24"/>
          <w:szCs w:val="24"/>
        </w:rPr>
        <w:t xml:space="preserve"> IN</w:t>
      </w:r>
      <w:r w:rsidR="005677B6" w:rsidRPr="00F24BC6">
        <w:rPr>
          <w:rFonts w:ascii="Bookman Old Style" w:hAnsi="Bookman Old Style"/>
          <w:b/>
          <w:sz w:val="24"/>
          <w:szCs w:val="24"/>
        </w:rPr>
        <w:t xml:space="preserve"> PLANTS </w:t>
      </w:r>
    </w:p>
    <w:p w:rsidR="00F05DED" w:rsidRPr="00F57EC0" w:rsidRDefault="005677B6" w:rsidP="00A1183F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ranspiration is</w:t>
      </w:r>
      <w:r w:rsidR="00F05DED" w:rsidRPr="00F57EC0">
        <w:rPr>
          <w:rFonts w:ascii="Bookman Old Style" w:hAnsi="Bookman Old Style"/>
          <w:sz w:val="24"/>
          <w:szCs w:val="24"/>
        </w:rPr>
        <w:t xml:space="preserve"> the process by which plants lose water as vapour into the atmosphere </w:t>
      </w:r>
    </w:p>
    <w:p w:rsidR="00F05DED" w:rsidRPr="00F57EC0" w:rsidRDefault="00F05DED" w:rsidP="00A1183F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ranspiration takes place in plants through the stomata of leaves, lentic</w:t>
      </w:r>
      <w:r w:rsidR="009A53FE" w:rsidRPr="00F57EC0">
        <w:rPr>
          <w:rFonts w:ascii="Bookman Old Style" w:hAnsi="Bookman Old Style"/>
          <w:sz w:val="24"/>
          <w:szCs w:val="24"/>
        </w:rPr>
        <w:t>els and in the cuticle of stems.</w:t>
      </w:r>
    </w:p>
    <w:p w:rsidR="00754D1E" w:rsidRDefault="00754D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54D1E" w:rsidRDefault="00754D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54D1E" w:rsidRDefault="00754D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54D1E" w:rsidRDefault="00754D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54D1E" w:rsidRDefault="00754D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05DED" w:rsidRPr="00F57EC0" w:rsidRDefault="00F05DE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Illustration showing transpiration in plant leaves.</w:t>
      </w:r>
    </w:p>
    <w:p w:rsidR="00F05DED" w:rsidRPr="00F57EC0" w:rsidRDefault="000E23B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Group 104" o:spid="_x0000_s1096" style="position:absolute;left:0;text-align:left;margin-left:158.85pt;margin-top:3.15pt;width:148.5pt;height:122.85pt;z-index:251664896" coordorigin="10928,11480" coordsize="228,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">
            <v:group id="Group 105" o:spid="_x0000_s1099" style="position:absolute;left:10928;top:11480;width:178;height:222" coordorigin="10928,11480" coordsize="1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Picture 106" o:spid="_x0000_s1113" type="#_x0000_t75" alt="01 005" style="position:absolute;left:10928;top:11480;width:178;height:2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ob+PDAAAA2wAAAA8AAABkcnMvZG93bnJldi54bWxEj1FrwjAUhd8F/0O4wl7EpgoTrUbR4WDM&#10;hzH1B1ya26bY3JQkq92/XwaDPR7OOd/hbPeDbUVPPjSOFcyzHARx6XTDtYLb9XW2AhEissbWMSn4&#10;pgD73Xi0xUK7B39Sf4m1SBAOBSowMXaFlKE0ZDFkriNOXuW8xZikr6X2+Ehw28pFni+lxYbTgsGO&#10;XgyV98uXVXDqTYh1Nb++d9Ozd4cPczuGQamnyXDYgIg0xP/wX/tNK1g/w++X9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hv48MAAADbAAAADwAAAAAAAAAAAAAAAACf&#10;AgAAZHJzL2Rvd25yZXYueG1sUEsFBgAAAAAEAAQA9wAAAI8DAAAAAA==&#10;" insetpen="t">
                <v:imagedata r:id="rId27" o:title="01 005" cropright="5783f"/>
              </v:shape>
              <v:oval id="Oval 107" o:spid="_x0000_s1112" style="position:absolute;left:10951;top:11513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YOsMA&#10;AADbAAAADwAAAGRycy9kb3ducmV2LnhtbESPT4vCMBTE74LfITxhL6LJLihuNUpZEPbgxT+412fz&#10;bEubl9JE2/32RhA8DjPzG2a16W0t7tT60rGGz6kCQZw5U3Ku4XTcThYgfEA2WDsmDf/kYbMeDlaY&#10;GNfxnu6HkIsIYZ+ghiKEJpHSZwVZ9FPXEEfv6lqLIco2l6bFLsJtLb+UmkuLJceFAhv6KSirDjer&#10;YfZXpZfzYpftT32tVJV2OzVOtf4Y9ekSRKA+vMOv9q/R8D2H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MYOsMAAADbAAAADwAAAAAAAAAAAAAAAACYAgAAZHJzL2Rv&#10;d25yZXYueG1sUEsFBgAAAAAEAAQA9QAAAIgDAAAAAA==&#10;" filled="f" insetpen="t">
                <v:shadow color="#ccc"/>
                <v:textbox inset="2.88pt,2.88pt,2.88pt,2.88pt"/>
              </v:oval>
              <v:oval id="Oval 108" o:spid="_x0000_s1111" style="position:absolute;left:10963;top:11502;width:5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9ocUA&#10;AADbAAAADwAAAGRycy9kb3ducmV2LnhtbESPQWvCQBSE74X+h+UVvBTdVbC1aTYSBKEHL2qo19fs&#10;axKSfRuyq0n/vVso9DjMzDdMup1sJ240+MaxhuVCgSAunWm40lCc9/MNCB+QDXaOScMPedhmjw8p&#10;JsaNfKTbKVQiQtgnqKEOoU+k9GVNFv3C9cTR+3aDxRDlUEkz4BjhtpMrpV6kxYbjQo097Woq29PV&#10;alhf2vzrc3Moj8XUKdXm40E951rPnqb8HUSgKfyH/9ofRsPbK/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72hxQAAANsAAAAPAAAAAAAAAAAAAAAAAJgCAABkcnMv&#10;ZG93bnJldi54bWxQSwUGAAAAAAQABAD1AAAAigMAAAAA&#10;" filled="f" insetpen="t">
                <v:shadow color="#ccc"/>
                <v:textbox inset="2.88pt,2.88pt,2.88pt,2.88pt"/>
              </v:oval>
              <v:oval id="Oval 109" o:spid="_x0000_s1110" style="position:absolute;left:10977;top:11491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p08AA&#10;AADbAAAADwAAAGRycy9kb3ducmV2LnhtbERPTYvCMBC9C/sfwix4EU1WUNyuUcqC4MGLWtzr2My2&#10;pc2kNNHWf28OgsfH+15vB9uIO3W+cqzha6ZAEOfOVFxoyM676QqED8gGG8ek4UEetpuP0RoT43o+&#10;0v0UChFD2CeooQyhTaT0eUkW/cy1xJH7d53FEGFXSNNhH8NtI+dKLaXFimNDiS39lpTXp5vVsPir&#10;0+tldciP2dAoVaf9QU1SrcefQ/oDItAQ3uKXe280fMex8Uv8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Ap08AAAADbAAAADwAAAAAAAAAAAAAAAACYAgAAZHJzL2Rvd25y&#10;ZXYueG1sUEsFBgAAAAAEAAQA9QAAAIUDAAAAAA==&#10;" filled="f" insetpen="t">
                <v:shadow color="#ccc"/>
                <v:textbox inset="2.88pt,2.88pt,2.88pt,2.88pt"/>
              </v:oval>
              <v:oval id="Oval 110" o:spid="_x0000_s1109" style="position:absolute;left:10997;top:11486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MSMMA&#10;AADbAAAADwAAAGRycy9kb3ducmV2LnhtbESPT4vCMBTE78J+h/AEL7ImCopWo5SFhT148Q/u9dk8&#10;29LmpTTRdr/9RhA8DjPzG2az620tHtT60rGG6USBIM6cKTnXcD59fy5B+IBssHZMGv7Iw277Mdhg&#10;YlzHB3ocQy4ihH2CGooQmkRKnxVk0U9cQxy9m2sthijbXJoWuwi3tZwptZAWS44LBTb0VVBWHe9W&#10;w/y3Sq+X5T47nPtaqSrt9mqcaj0a9ukaRKA+vMOv9o/RsFrB80v8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MSMMAAADbAAAADwAAAAAAAAAAAAAAAACYAgAAZHJzL2Rv&#10;d25yZXYueG1sUEsFBgAAAAAEAAQA9QAAAIgDAAAAAA==&#10;" filled="f" insetpen="t">
                <v:shadow color="#ccc"/>
                <v:textbox inset="2.88pt,2.88pt,2.88pt,2.88pt"/>
              </v:oval>
              <v:oval id="Oval 111" o:spid="_x0000_s1108" style="position:absolute;left:11012;top:11489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IK8UA&#10;AADcAAAADwAAAGRycy9kb3ducmV2LnhtbESPT2vCQBDF74V+h2UKvRTdraBI6ipBEDx48Q/tdcxO&#10;k5DsbMhuTfrtnYPgbYb35r3frDajb9WN+lgHtvA5NaCIi+BqLi1czrvJElRMyA7bwGThnyJs1q8v&#10;K8xcGPhIt1MqlYRwzNBClVKXaR2LijzGaeiIRfsNvccka19q1+Mg4b7VM2MW2mPN0lBhR9uKiub0&#10;5y3Mf5r8+r08FMfL2BrT5MPBfOTWvr+N+ReoRGN6mh/Xeyf4RvD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AgrxQAAANwAAAAPAAAAAAAAAAAAAAAAAJgCAABkcnMv&#10;ZG93bnJldi54bWxQSwUGAAAAAAQABAD1AAAAigMAAAAA&#10;" filled="f" insetpen="t">
                <v:shadow color="#ccc"/>
                <v:textbox inset="2.88pt,2.88pt,2.88pt,2.88pt"/>
              </v:oval>
              <v:oval id="Oval 112" o:spid="_x0000_s1107" style="position:absolute;left:11023;top:11510;width:5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tsMEA&#10;AADcAAAADwAAAGRycy9kb3ducmV2LnhtbERPS4vCMBC+C/6HMMJeZE1cUEo1SllY8ODFB3qdbca2&#10;tJmUJtruv98Igrf5+J6z3g62EQ/qfOVYw3ymQBDnzlRcaDiffj4TED4gG2wck4Y/8rDdjEdrTI3r&#10;+UCPYyhEDGGfooYyhDaV0uclWfQz1xJH7uY6iyHCrpCmwz6G20Z+KbWUFiuODSW29F1SXh/vVsPi&#10;Wme/l2SfH85Do1Sd9Xs1zbT+mAzZCkSgIbzFL/fOxPlqDs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rbD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3" o:spid="_x0000_s1106" style="position:absolute;left:10943;top:11533;width:5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zx8EA&#10;AADcAAAADwAAAGRycy9kb3ducmV2LnhtbERPS4vCMBC+C/6HMMJeZE0UlFKNUhYW9uDFB3qdbca2&#10;tJmUJtr6742wsLf5+J6z2Q22EQ/qfOVYw3ymQBDnzlRcaDifvj8TED4gG2wck4Ynedhtx6MNpsb1&#10;fKDHMRQihrBPUUMZQptK6fOSLPqZa4kjd3OdxRBhV0jTYR/DbSMXSq2kxYpjQ4ktfZWU18e71bC8&#10;1tnvJdnnh/PQKFVn/V5NM60/JkO2BhFoCP/iP/ePifPVAt7PxA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M8f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4" o:spid="_x0000_s1105" style="position:absolute;left:11017;top:11501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WXMEA&#10;AADcAAAADwAAAGRycy9kb3ducmV2LnhtbERPTYvCMBC9L/gfwgheFk102UWqUYogePCiK+t1bMa2&#10;tJmUJtr6782C4G0e73OW697W4k6tLx1rmE4UCOLMmZJzDaff7XgOwgdkg7Vj0vAgD+vV4GOJiXEd&#10;H+h+DLmIIewT1FCE0CRS+qwgi37iGuLIXV1rMUTY5tK02MVwW8uZUj/SYsmxocCGNgVl1fFmNXyf&#10;q/TyN99nh1NfK1Wl3V59plqPhn26ABGoD2/xy70zcb76gv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Cllz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5" o:spid="_x0000_s1104" style="position:absolute;left:11028;top:11545;width:6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OKMEA&#10;AADcAAAADwAAAGRycy9kb3ducmV2LnhtbERPTYvCMBC9L/gfwgheFk2U3UWqUYogePCiK+t1bMa2&#10;tJmUJtr6782C4G0e73OW697W4k6tLx1rmE4UCOLMmZJzDaff7XgOwgdkg7Vj0vAgD+vV4GOJiXEd&#10;H+h+DLmIIewT1FCE0CRS+qwgi37iGuLIXV1rMUTY5tK02MVwW8uZUj/SYsmxocCGNgVl1fFmNXyf&#10;q/TyN99nh1NfK1Wl3V59plqPhn26ABGoD2/xy70zcb76gv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rDij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6" o:spid="_x0000_s1103" style="position:absolute;left:11025;top:11559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rs8EA&#10;AADcAAAADwAAAGRycy9kb3ducmV2LnhtbERPS4vCMBC+C/6HMIIXWZNdUEo1SllY2IMXH+h1thnb&#10;0mZSmqyt/94Igrf5+J6z3g62ETfqfOVYw+dcgSDOnam40HA6/nwkIHxANtg4Jg138rDdjEdrTI3r&#10;eU+3QyhEDGGfooYyhDaV0uclWfRz1xJH7uo6iyHCrpCmwz6G20Z+KbWUFiuODSW29F1SXh/+rYbF&#10;pc7+zsku35+GRqk663dqlmk9nQzZCkSgIbzFL/evifPVAp7Px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q7P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7" o:spid="_x0000_s1102" style="position:absolute;left:11020;top:11576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1xMEA&#10;AADcAAAADwAAAGRycy9kb3ducmV2LnhtbERPTYvCMBC9C/6HMIIXWRMXlFKNUhYW9uBFV/Q624xt&#10;aTMpTbT13xtB2Ns83udsdoNtxJ06XznWsJgrEMS5MxUXGk6/3x8JCB+QDTaOScODPOy249EGU+N6&#10;PtD9GAoRQ9inqKEMoU2l9HlJFv3ctcSRu7rOYoiwK6TpsI/htpGfSq2kxYpjQ4ktfZWU18eb1bC8&#10;1NnfOdnnh9PQKFVn/V7NMq2nkyFbgwg0hH/x2/1j4ny1gtcz8QK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NcT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8" o:spid="_x0000_s1101" style="position:absolute;left:10943;top:11562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QX8EA&#10;AADcAAAADwAAAGRycy9kb3ducmV2LnhtbERPTYvCMBC9L/gfwgheFk0UdleqUYogePCiK+t1bMa2&#10;tJmUJtr6782C4G0e73OW697W4k6tLx1rmE4UCOLMmZJzDaff7XgOwgdkg7Vj0vAgD+vV4GOJiXEd&#10;H+h+DLmIIewT1FCE0CRS+qwgi37iGuLIXV1rMUTY5tK02MVwW8uZUt/SYsmxocCGNgVl1fFmNXyd&#10;q/TyN99nh1NfK1Wl3V59plqPhn26ABGoD2/xy70zcb76g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5kF/BAAAA3AAAAA8AAAAAAAAAAAAAAAAAmAIAAGRycy9kb3du&#10;cmV2LnhtbFBLBQYAAAAABAAEAPUAAACGAwAAAAA=&#10;" filled="f" insetpen="t">
                <v:shadow color="#ccc"/>
                <v:textbox inset="2.88pt,2.88pt,2.88pt,2.88pt"/>
              </v:oval>
              <v:oval id="Oval 119" o:spid="_x0000_s1100" style="position:absolute;left:10951;top:11590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ELcUA&#10;AADcAAAADwAAAGRycy9kb3ducmV2LnhtbESPT2vCQBDF74V+h2UKvRTdraBI6ipBEDx48Q/tdcxO&#10;k5DsbMhuTfrtnYPgbYb35r3frDajb9WN+lgHtvA5NaCIi+BqLi1czrvJElRMyA7bwGThnyJs1q8v&#10;K8xcGPhIt1MqlYRwzNBClVKXaR2LijzGaeiIRfsNvccka19q1+Mg4b7VM2MW2mPN0lBhR9uKiub0&#10;5y3Mf5r8+r08FMfL2BrT5MPBfOTWvr+N+ReoRGN6mh/Xeyf4Rmj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gQtxQAAANwAAAAPAAAAAAAAAAAAAAAAAJgCAABkcnMv&#10;ZG93bnJldi54bWxQSwUGAAAAAAQABAD1AAAAigMAAAAA&#10;" filled="f" insetpen="t">
                <v:shadow color="#ccc"/>
                <v:textbox inset="2.88pt,2.88pt,2.88pt,2.88pt"/>
              </v:oval>
            </v:group>
            <v:line id="Line 120" o:spid="_x0000_s1098" style="position:absolute;visibility:visible" from="11020,11502" to="11157,1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4k8AAAADcAAAADwAAAGRycy9kb3ducmV2LnhtbERPTWvDMAy9D/ofjAq9LXZXGGkWt4zC&#10;YNcko9CbiNUkWywH22uTfz8PBrvp8T5VHmc7ihv5MDjWsM0UCOLWmYE7DR/N22MOIkRkg6Nj0rBQ&#10;gONh9VBiYdydK7rVsRMphEOBGvoYp0LK0PZkMWRuIk7c1XmLMUHfSePxnsLtKJ+UepYWB04NPU50&#10;6qn9qr+thl3rhs+qidUld/5saFkmda613qzn1xcQkeb4L/5zv5s0X+3h95l0gT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1OJPAAAAA3AAAAA8AAAAAAAAAAAAAAAAA&#10;oQIAAGRycy9kb3ducmV2LnhtbFBLBQYAAAAABAAEAPkAAACOAwAAAAA=&#10;">
              <v:shadow color="#ccc"/>
            </v:line>
            <v:line id="Line 121" o:spid="_x0000_s1097" style="position:absolute;visibility:visible" from="11026,11561" to="11157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H08EAAADcAAAADwAAAGRycy9kb3ducmV2LnhtbESPQYvCMBCF7wv+hzDC3jRVYZGuUUQQ&#10;vLYugrehmW2rzaQkUdt/7xwW9jbDe/PeN5vd4Dr1pBBbzwYW8wwUceVty7WBn/NxtgYVE7LFzjMZ&#10;GCnCbjv52GBu/YsLepapVhLCMUcDTUp9rnWsGnIY574nFu3XB4dJ1lBrG/Al4a7Tyyz70g5bloYG&#10;ezo0VN3LhzOwqnx7K86puK59uFgaxz67lMZ8Tof9N6hEQ/o3/12frOAvBF+ekQn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1gfTwQAAANwAAAAPAAAAAAAAAAAAAAAA&#10;AKECAABkcnMvZG93bnJldi54bWxQSwUGAAAAAAQABAD5AAAAjwMAAAAA&#10;">
              <v:shadow color="#ccc"/>
            </v:line>
          </v:group>
        </w:pict>
      </w:r>
    </w:p>
    <w:p w:rsidR="00C12FCE" w:rsidRPr="00F57EC0" w:rsidRDefault="00C12FC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12FCE" w:rsidRPr="00F57EC0" w:rsidRDefault="00812AB5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</w:p>
    <w:p w:rsidR="00C12FCE" w:rsidRPr="00F57EC0" w:rsidRDefault="007670F9" w:rsidP="007670F9">
      <w:pPr>
        <w:tabs>
          <w:tab w:val="left" w:pos="623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ab/>
        <w:t>Water droplets</w:t>
      </w:r>
    </w:p>
    <w:p w:rsidR="003E20AC" w:rsidRPr="00F57EC0" w:rsidRDefault="003E20A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E20AC" w:rsidRPr="00F57EC0" w:rsidRDefault="003E20A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670F9" w:rsidRPr="00F57EC0" w:rsidRDefault="007670F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A53FE" w:rsidRPr="00F57EC0" w:rsidRDefault="009A53F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24BC6" w:rsidRDefault="00F24BC6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actors that affect the rate of transpiration in plants;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Wind</w:t>
      </w:r>
    </w:p>
    <w:p w:rsidR="00B91C5B" w:rsidRPr="00F57EC0" w:rsidRDefault="00B91C5B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ind blows off the water </w:t>
      </w:r>
      <w:r w:rsidR="003E1EC3">
        <w:rPr>
          <w:rFonts w:ascii="Bookman Old Style" w:hAnsi="Bookman Old Style"/>
          <w:sz w:val="24"/>
          <w:szCs w:val="24"/>
        </w:rPr>
        <w:t>vapour</w:t>
      </w:r>
      <w:r w:rsidRPr="00F57EC0">
        <w:rPr>
          <w:rFonts w:ascii="Bookman Old Style" w:hAnsi="Bookman Old Style"/>
          <w:sz w:val="24"/>
          <w:szCs w:val="24"/>
        </w:rPr>
        <w:t xml:space="preserve"> on the plant leaf giving chance or space for more vapour to come out. This increases the rate of transpiration.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Humidity:</w:t>
      </w:r>
    </w:p>
    <w:p w:rsidR="00B91C5B" w:rsidRPr="00F57EC0" w:rsidRDefault="00B91C5B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umidity is the amount of water vapour in the atmosphere.</w:t>
      </w:r>
    </w:p>
    <w:p w:rsidR="00B91C5B" w:rsidRPr="00F57EC0" w:rsidRDefault="00B91C5B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igh rate of humidity lowers the rate of transpiration and vice versa.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emperature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B91C5B" w:rsidRPr="00F57EC0" w:rsidRDefault="00B91C5B" w:rsidP="00A1183F">
      <w:pPr>
        <w:pStyle w:val="ListParagraph"/>
        <w:numPr>
          <w:ilvl w:val="0"/>
          <w:numId w:val="2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igh temperature during hot days causes plant leaves to lose a lot of water than on cool days.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unlight:</w:t>
      </w:r>
    </w:p>
    <w:p w:rsidR="00B91C5B" w:rsidRPr="00F57EC0" w:rsidRDefault="00B91C5B" w:rsidP="00A1183F">
      <w:pPr>
        <w:pStyle w:val="ListParagraph"/>
        <w:numPr>
          <w:ilvl w:val="0"/>
          <w:numId w:val="2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eat from the sun causes the opening of the stomata, lenticels and cuticle hence creating more chances of losing water.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Surface area of the leaf: </w:t>
      </w:r>
    </w:p>
    <w:p w:rsidR="00B91C5B" w:rsidRPr="00F57EC0" w:rsidRDefault="00B91C5B" w:rsidP="00A1183F">
      <w:pPr>
        <w:pStyle w:val="ListParagraph"/>
        <w:numPr>
          <w:ilvl w:val="0"/>
          <w:numId w:val="2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lants with small surface area of their leaves lose water at a lower rate than those with larger leaf surface area. 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umber of stomata:</w:t>
      </w:r>
    </w:p>
    <w:p w:rsidR="003E1EC3" w:rsidRPr="003E1EC3" w:rsidRDefault="003E1EC3" w:rsidP="003E1EC3">
      <w:pPr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3E1EC3">
        <w:rPr>
          <w:rFonts w:ascii="Bookman Old Style" w:hAnsi="Bookman Old Style"/>
          <w:sz w:val="24"/>
          <w:szCs w:val="24"/>
        </w:rPr>
        <w:t>The higher the number of stomata, the higher the rate of transpiration and vise versa</w:t>
      </w:r>
    </w:p>
    <w:p w:rsidR="00B314AF" w:rsidRPr="00F57EC0" w:rsidRDefault="00B91C5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transpiration:</w:t>
      </w:r>
    </w:p>
    <w:p w:rsidR="00B91C5B" w:rsidRPr="00F57EC0" w:rsidRDefault="00B91C5B" w:rsidP="00A1183F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omata</w:t>
      </w:r>
      <w:r w:rsidR="00781626" w:rsidRPr="00F57EC0">
        <w:rPr>
          <w:rFonts w:ascii="Bookman Old Style" w:hAnsi="Bookman Old Style"/>
          <w:sz w:val="24"/>
          <w:szCs w:val="24"/>
        </w:rPr>
        <w:t>l</w:t>
      </w:r>
      <w:r w:rsidR="00D215EF">
        <w:rPr>
          <w:rFonts w:ascii="Bookman Old Style" w:hAnsi="Bookman Old Style"/>
          <w:sz w:val="24"/>
          <w:szCs w:val="24"/>
        </w:rPr>
        <w:t xml:space="preserve"> transpiration</w:t>
      </w:r>
    </w:p>
    <w:p w:rsidR="00B91C5B" w:rsidRPr="00F57EC0" w:rsidRDefault="00B91C5B" w:rsidP="00A1183F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uticular</w:t>
      </w:r>
      <w:r w:rsidR="00D215EF">
        <w:rPr>
          <w:rFonts w:ascii="Bookman Old Style" w:hAnsi="Bookman Old Style"/>
          <w:sz w:val="24"/>
          <w:szCs w:val="24"/>
        </w:rPr>
        <w:t>transpiration</w:t>
      </w:r>
    </w:p>
    <w:p w:rsidR="00B91C5B" w:rsidRPr="00F57EC0" w:rsidRDefault="00436D24" w:rsidP="00A1183F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e</w:t>
      </w:r>
      <w:r w:rsidR="00B91C5B" w:rsidRPr="00F57EC0">
        <w:rPr>
          <w:rFonts w:ascii="Bookman Old Style" w:hAnsi="Bookman Old Style"/>
          <w:sz w:val="24"/>
          <w:szCs w:val="24"/>
        </w:rPr>
        <w:t>nticular</w:t>
      </w:r>
      <w:r w:rsidR="00D215EF">
        <w:rPr>
          <w:rFonts w:ascii="Bookman Old Style" w:hAnsi="Bookman Old Style"/>
          <w:sz w:val="24"/>
          <w:szCs w:val="24"/>
        </w:rPr>
        <w:t xml:space="preserve">transpiration </w:t>
      </w:r>
    </w:p>
    <w:p w:rsidR="00B91C5B" w:rsidRPr="00F57EC0" w:rsidRDefault="00B91C5B" w:rsidP="00B91C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B91C5B" w:rsidRPr="00F57EC0" w:rsidRDefault="00781626" w:rsidP="00A1183F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n stomatal transpiration</w:t>
      </w:r>
      <w:r w:rsidRPr="00F57EC0">
        <w:rPr>
          <w:rFonts w:ascii="Bookman Old Style" w:hAnsi="Bookman Old Style"/>
          <w:sz w:val="24"/>
          <w:szCs w:val="24"/>
        </w:rPr>
        <w:t xml:space="preserve"> plants lose water through stomata</w:t>
      </w:r>
      <w:r w:rsidR="00400797" w:rsidRPr="00F57EC0">
        <w:rPr>
          <w:rFonts w:ascii="Bookman Old Style" w:hAnsi="Bookman Old Style"/>
          <w:sz w:val="24"/>
          <w:szCs w:val="24"/>
        </w:rPr>
        <w:t>.</w:t>
      </w:r>
    </w:p>
    <w:p w:rsidR="00781626" w:rsidRPr="00F57EC0" w:rsidRDefault="00781626" w:rsidP="00A1183F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n cuticular transpiration</w:t>
      </w:r>
      <w:r w:rsidRPr="00F57EC0">
        <w:rPr>
          <w:rFonts w:ascii="Bookman Old Style" w:hAnsi="Bookman Old Style"/>
          <w:sz w:val="24"/>
          <w:szCs w:val="24"/>
        </w:rPr>
        <w:t xml:space="preserve"> plants lose water </w:t>
      </w:r>
      <w:r w:rsidR="00400797" w:rsidRPr="00F57EC0">
        <w:rPr>
          <w:rFonts w:ascii="Bookman Old Style" w:hAnsi="Bookman Old Style"/>
          <w:sz w:val="24"/>
          <w:szCs w:val="24"/>
        </w:rPr>
        <w:t>through the cuticle of stems.</w:t>
      </w:r>
    </w:p>
    <w:p w:rsidR="00400797" w:rsidRPr="00F57EC0" w:rsidRDefault="00CC2730" w:rsidP="00A1183F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n lenticu</w:t>
      </w:r>
      <w:r w:rsidR="00400797" w:rsidRPr="00F57EC0">
        <w:rPr>
          <w:rFonts w:ascii="Bookman Old Style" w:hAnsi="Bookman Old Style"/>
          <w:b/>
          <w:sz w:val="24"/>
          <w:szCs w:val="24"/>
        </w:rPr>
        <w:t>l</w:t>
      </w:r>
      <w:r w:rsidRPr="00F57EC0">
        <w:rPr>
          <w:rFonts w:ascii="Bookman Old Style" w:hAnsi="Bookman Old Style"/>
          <w:b/>
          <w:sz w:val="24"/>
          <w:szCs w:val="24"/>
        </w:rPr>
        <w:t>ar</w:t>
      </w:r>
      <w:r w:rsidR="00400797" w:rsidRPr="00F57EC0">
        <w:rPr>
          <w:rFonts w:ascii="Bookman Old Style" w:hAnsi="Bookman Old Style"/>
          <w:b/>
          <w:sz w:val="24"/>
          <w:szCs w:val="24"/>
        </w:rPr>
        <w:t xml:space="preserve"> transpiration</w:t>
      </w:r>
      <w:r w:rsidR="00400797" w:rsidRPr="00F57EC0">
        <w:rPr>
          <w:rFonts w:ascii="Bookman Old Style" w:hAnsi="Bookman Old Style"/>
          <w:sz w:val="24"/>
          <w:szCs w:val="24"/>
        </w:rPr>
        <w:t xml:space="preserve"> plants lose water through lenticels.</w:t>
      </w:r>
    </w:p>
    <w:p w:rsidR="00B91C5B" w:rsidRPr="00F57EC0" w:rsidRDefault="00B91C5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05DED" w:rsidRPr="00F57EC0" w:rsidRDefault="00B91C5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 of</w:t>
      </w:r>
      <w:r w:rsidR="003E1EC3">
        <w:rPr>
          <w:rFonts w:ascii="Bookman Old Style" w:hAnsi="Bookman Old Style"/>
          <w:b/>
          <w:sz w:val="24"/>
          <w:szCs w:val="24"/>
        </w:rPr>
        <w:t xml:space="preserve"> </w:t>
      </w:r>
      <w:r w:rsidR="00EC12D7" w:rsidRPr="00F57EC0">
        <w:rPr>
          <w:rFonts w:ascii="Bookman Old Style" w:hAnsi="Bookman Old Style"/>
          <w:b/>
          <w:sz w:val="24"/>
          <w:szCs w:val="24"/>
        </w:rPr>
        <w:t>transpiration</w:t>
      </w:r>
      <w:r w:rsidRPr="00F57EC0">
        <w:rPr>
          <w:rFonts w:ascii="Bookman Old Style" w:hAnsi="Bookman Old Style"/>
          <w:b/>
          <w:sz w:val="24"/>
          <w:szCs w:val="24"/>
        </w:rPr>
        <w:t xml:space="preserve"> to </w:t>
      </w:r>
      <w:r w:rsidR="003E1EC3">
        <w:rPr>
          <w:rFonts w:ascii="Bookman Old Style" w:hAnsi="Bookman Old Style"/>
          <w:b/>
          <w:sz w:val="24"/>
          <w:szCs w:val="24"/>
        </w:rPr>
        <w:t>the environment</w:t>
      </w:r>
    </w:p>
    <w:p w:rsidR="00EC12D7" w:rsidRPr="00F57EC0" w:rsidRDefault="00781626" w:rsidP="00A1183F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ranspira</w:t>
      </w:r>
      <w:r w:rsidR="00EC12D7" w:rsidRPr="00F57EC0">
        <w:rPr>
          <w:rFonts w:ascii="Bookman Old Style" w:hAnsi="Bookman Old Style"/>
          <w:sz w:val="24"/>
          <w:szCs w:val="24"/>
        </w:rPr>
        <w:t>t</w:t>
      </w:r>
      <w:r w:rsidRPr="00F57EC0">
        <w:rPr>
          <w:rFonts w:ascii="Bookman Old Style" w:hAnsi="Bookman Old Style"/>
          <w:sz w:val="24"/>
          <w:szCs w:val="24"/>
        </w:rPr>
        <w:t>i</w:t>
      </w:r>
      <w:r w:rsidR="00EC12D7" w:rsidRPr="00F57EC0">
        <w:rPr>
          <w:rFonts w:ascii="Bookman Old Style" w:hAnsi="Bookman Old Style"/>
          <w:sz w:val="24"/>
          <w:szCs w:val="24"/>
        </w:rPr>
        <w:t>o</w:t>
      </w:r>
      <w:r w:rsidRPr="00F57EC0">
        <w:rPr>
          <w:rFonts w:ascii="Bookman Old Style" w:hAnsi="Bookman Old Style"/>
          <w:sz w:val="24"/>
          <w:szCs w:val="24"/>
        </w:rPr>
        <w:t>n</w:t>
      </w:r>
      <w:r w:rsidR="003E1EC3">
        <w:rPr>
          <w:rFonts w:ascii="Bookman Old Style" w:hAnsi="Bookman Old Style"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 xml:space="preserve">helps water and mineral salts to move from roots to </w:t>
      </w:r>
      <w:r w:rsidR="00EC12D7" w:rsidRPr="00F57EC0">
        <w:rPr>
          <w:rFonts w:ascii="Bookman Old Style" w:hAnsi="Bookman Old Style"/>
          <w:sz w:val="24"/>
          <w:szCs w:val="24"/>
        </w:rPr>
        <w:t>the rest of the plant</w:t>
      </w:r>
      <w:r w:rsidR="00812AB5" w:rsidRPr="00F57EC0">
        <w:rPr>
          <w:rFonts w:ascii="Bookman Old Style" w:hAnsi="Bookman Old Style"/>
          <w:sz w:val="24"/>
          <w:szCs w:val="24"/>
        </w:rPr>
        <w:t xml:space="preserve"> parts</w:t>
      </w:r>
      <w:r w:rsidRPr="00F57EC0">
        <w:rPr>
          <w:rFonts w:ascii="Bookman Old Style" w:hAnsi="Bookman Old Style"/>
          <w:sz w:val="24"/>
          <w:szCs w:val="24"/>
        </w:rPr>
        <w:t xml:space="preserve"> by the process of capillary attraction.</w:t>
      </w:r>
    </w:p>
    <w:p w:rsidR="00EC12D7" w:rsidRPr="00F57EC0" w:rsidRDefault="00EC12D7" w:rsidP="00A1183F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ranspiration helps in cooling the plant during a hot day.</w:t>
      </w:r>
    </w:p>
    <w:p w:rsidR="003E1EC3" w:rsidRDefault="003E1EC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E1EC3" w:rsidRDefault="003E1EC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12D7" w:rsidRPr="00F57EC0" w:rsidRDefault="00B91C5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Importance of transpiration to plants;</w:t>
      </w:r>
    </w:p>
    <w:p w:rsidR="00F24BC6" w:rsidRDefault="00EC12D7" w:rsidP="00A1183F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</w:t>
      </w:r>
      <w:r w:rsidR="00617B16" w:rsidRPr="00F57EC0">
        <w:rPr>
          <w:rFonts w:ascii="Bookman Old Style" w:hAnsi="Bookman Old Style"/>
          <w:sz w:val="24"/>
          <w:szCs w:val="24"/>
        </w:rPr>
        <w:t>transpired vapour from the plants helps in the formation of rain.</w:t>
      </w:r>
    </w:p>
    <w:p w:rsidR="00617B16" w:rsidRPr="00F24BC6" w:rsidRDefault="00617B16" w:rsidP="00F24BC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24BC6">
        <w:rPr>
          <w:rFonts w:ascii="Bookman Old Style" w:hAnsi="Bookman Old Style"/>
          <w:b/>
          <w:sz w:val="24"/>
          <w:szCs w:val="24"/>
        </w:rPr>
        <w:t xml:space="preserve">Dangers of transpiration </w:t>
      </w:r>
    </w:p>
    <w:p w:rsidR="00617B16" w:rsidRPr="00F57EC0" w:rsidRDefault="00B4110A" w:rsidP="00A1183F">
      <w:pPr>
        <w:pStyle w:val="ListParagraph"/>
        <w:numPr>
          <w:ilvl w:val="0"/>
          <w:numId w:val="2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cessive transpiration makes plants to dry (wilt)</w:t>
      </w:r>
    </w:p>
    <w:p w:rsidR="00617B16" w:rsidRPr="00F57EC0" w:rsidRDefault="00617B16" w:rsidP="00A1183F">
      <w:pPr>
        <w:pStyle w:val="ListParagraph"/>
        <w:numPr>
          <w:ilvl w:val="0"/>
          <w:numId w:val="23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lowers the crop yields due to less water left in the plant.</w:t>
      </w:r>
    </w:p>
    <w:p w:rsidR="00617B16" w:rsidRPr="00F57EC0" w:rsidRDefault="00617B1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Ways plants reduce the rate of transpiration.</w:t>
      </w:r>
    </w:p>
    <w:p w:rsidR="009A53FE" w:rsidRPr="00F57EC0" w:rsidRDefault="009A53FE" w:rsidP="00A1183F">
      <w:pPr>
        <w:pStyle w:val="ListParagraph"/>
        <w:numPr>
          <w:ilvl w:val="0"/>
          <w:numId w:val="2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reduce the rate of transpiration by shedding their leaves especially during dry season e.g. deciduous plants (Mvule,Oak&amp; fig trees)</w:t>
      </w:r>
    </w:p>
    <w:p w:rsidR="009A53FE" w:rsidRPr="00F57EC0" w:rsidRDefault="009A53FE" w:rsidP="00A1183F">
      <w:pPr>
        <w:pStyle w:val="ListParagraph"/>
        <w:numPr>
          <w:ilvl w:val="0"/>
          <w:numId w:val="2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ems have tough cuticles and lenticels to guard against water loss. </w:t>
      </w:r>
    </w:p>
    <w:p w:rsidR="00617B16" w:rsidRPr="00F57EC0" w:rsidRDefault="00617B16" w:rsidP="00A1183F">
      <w:pPr>
        <w:pStyle w:val="ListParagraph"/>
        <w:numPr>
          <w:ilvl w:val="0"/>
          <w:numId w:val="2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</w:t>
      </w:r>
      <w:r w:rsidR="002F05E4">
        <w:rPr>
          <w:rFonts w:ascii="Bookman Old Style" w:hAnsi="Bookman Old Style"/>
          <w:sz w:val="24"/>
          <w:szCs w:val="24"/>
        </w:rPr>
        <w:t>s curl their leaves</w:t>
      </w:r>
      <w:r w:rsidRPr="00F57EC0">
        <w:rPr>
          <w:rFonts w:ascii="Bookman Old Style" w:hAnsi="Bookman Old Style"/>
          <w:sz w:val="24"/>
          <w:szCs w:val="24"/>
        </w:rPr>
        <w:t xml:space="preserve"> </w:t>
      </w:r>
    </w:p>
    <w:p w:rsidR="00617B16" w:rsidRPr="00F57EC0" w:rsidRDefault="00617B16" w:rsidP="00A1183F">
      <w:pPr>
        <w:pStyle w:val="ListParagraph"/>
        <w:numPr>
          <w:ilvl w:val="0"/>
          <w:numId w:val="2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 leaves have few stomata and distributed at the lower part of the leaf.</w:t>
      </w:r>
    </w:p>
    <w:p w:rsidR="00617B16" w:rsidRPr="00F57EC0" w:rsidRDefault="00617B16" w:rsidP="00A1183F">
      <w:pPr>
        <w:pStyle w:val="ListParagraph"/>
        <w:numPr>
          <w:ilvl w:val="0"/>
          <w:numId w:val="2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have leaves with a small surface area to reduce the rate of water loss</w:t>
      </w:r>
    </w:p>
    <w:p w:rsidR="00617B16" w:rsidRPr="00F57EC0" w:rsidRDefault="00617B16" w:rsidP="00A1183F">
      <w:pPr>
        <w:pStyle w:val="ListParagraph"/>
        <w:numPr>
          <w:ilvl w:val="0"/>
          <w:numId w:val="2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eaves have a wax-like layer to cover t</w:t>
      </w:r>
      <w:r w:rsidR="00D00C62" w:rsidRPr="00F57EC0">
        <w:rPr>
          <w:rFonts w:ascii="Bookman Old Style" w:hAnsi="Bookman Old Style"/>
          <w:sz w:val="24"/>
          <w:szCs w:val="24"/>
        </w:rPr>
        <w:t>heir stomata to limit the water loss.</w:t>
      </w:r>
    </w:p>
    <w:p w:rsidR="007670F9" w:rsidRPr="00F57EC0" w:rsidRDefault="007670F9" w:rsidP="007670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835D3" w:rsidRPr="00F57EC0" w:rsidRDefault="0057782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57782B" w:rsidRPr="00F57EC0" w:rsidRDefault="0057782B" w:rsidP="00A1183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transpiration </w:t>
      </w:r>
    </w:p>
    <w:p w:rsidR="0057782B" w:rsidRPr="00F57EC0" w:rsidRDefault="0057782B" w:rsidP="00A1183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ite out any two factors that affect the process of transpiration </w:t>
      </w:r>
    </w:p>
    <w:p w:rsidR="0057782B" w:rsidRPr="00F57EC0" w:rsidRDefault="00506715" w:rsidP="00A1183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ways in which transpiration can be useful to a plant</w:t>
      </w:r>
    </w:p>
    <w:p w:rsidR="00506715" w:rsidRPr="00F57EC0" w:rsidRDefault="00506715" w:rsidP="00A1183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plain any two ways in which transpiration can be a disadvantage to a plant.</w:t>
      </w:r>
    </w:p>
    <w:p w:rsidR="00506715" w:rsidRPr="00F57EC0" w:rsidRDefault="00506715" w:rsidP="00A1183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ke an illustrative drawing to show that a plant shoot transpires</w:t>
      </w:r>
    </w:p>
    <w:p w:rsidR="007670F9" w:rsidRPr="00F57EC0" w:rsidRDefault="00933FD8" w:rsidP="00F24BC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uds:</w:t>
      </w:r>
    </w:p>
    <w:p w:rsidR="00933FD8" w:rsidRPr="00F57EC0" w:rsidRDefault="00933FD8" w:rsidP="00A1183F">
      <w:pPr>
        <w:pStyle w:val="ListParagraph"/>
        <w:numPr>
          <w:ilvl w:val="0"/>
          <w:numId w:val="2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</w:t>
      </w:r>
      <w:r w:rsidR="00D77189" w:rsidRPr="00F57EC0">
        <w:rPr>
          <w:rFonts w:ascii="Bookman Old Style" w:hAnsi="Bookman Old Style"/>
          <w:sz w:val="24"/>
          <w:szCs w:val="24"/>
        </w:rPr>
        <w:t xml:space="preserve"> small part on a plant that grows into flowers, branches and leaves </w:t>
      </w:r>
    </w:p>
    <w:p w:rsidR="001315D3" w:rsidRPr="00F57EC0" w:rsidRDefault="00933FD8" w:rsidP="00F24BC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buds</w:t>
      </w:r>
    </w:p>
    <w:p w:rsidR="00933FD8" w:rsidRPr="00F57EC0" w:rsidRDefault="00933FD8" w:rsidP="00A1183F">
      <w:pPr>
        <w:pStyle w:val="ListParagraph"/>
        <w:numPr>
          <w:ilvl w:val="0"/>
          <w:numId w:val="217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erminal bu</w:t>
      </w:r>
      <w:r w:rsidR="008B37DE" w:rsidRPr="00F57EC0">
        <w:rPr>
          <w:rFonts w:ascii="Bookman Old Style" w:hAnsi="Bookman Old Style"/>
          <w:b/>
          <w:sz w:val="24"/>
          <w:szCs w:val="24"/>
        </w:rPr>
        <w:t>ds</w:t>
      </w:r>
    </w:p>
    <w:p w:rsidR="00933FD8" w:rsidRPr="00F57EC0" w:rsidRDefault="00933FD8" w:rsidP="00A1183F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the main growing tips of a plant shoot.</w:t>
      </w:r>
    </w:p>
    <w:p w:rsidR="00933FD8" w:rsidRPr="00F57EC0" w:rsidRDefault="00933FD8" w:rsidP="00A1183F">
      <w:pPr>
        <w:pStyle w:val="ListParagraph"/>
        <w:numPr>
          <w:ilvl w:val="0"/>
          <w:numId w:val="217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xillary buds</w:t>
      </w:r>
    </w:p>
    <w:p w:rsidR="00933FD8" w:rsidRPr="00F57EC0" w:rsidRDefault="00933FD8" w:rsidP="00A1183F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buds which grow into branches and flowers.</w:t>
      </w:r>
    </w:p>
    <w:p w:rsidR="008B37DE" w:rsidRPr="00F57EC0" w:rsidRDefault="008B37DE" w:rsidP="008B37D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77189" w:rsidRPr="00F57EC0" w:rsidRDefault="00D77189" w:rsidP="00F24B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llustrations showing buds</w:t>
      </w:r>
    </w:p>
    <w:tbl>
      <w:tblPr>
        <w:tblStyle w:val="TableGrid"/>
        <w:tblW w:w="9316" w:type="dxa"/>
        <w:tblInd w:w="360" w:type="dxa"/>
        <w:tblLook w:val="04A0" w:firstRow="1" w:lastRow="0" w:firstColumn="1" w:lastColumn="0" w:noHBand="0" w:noVBand="1"/>
      </w:tblPr>
      <w:tblGrid>
        <w:gridCol w:w="4653"/>
        <w:gridCol w:w="4663"/>
      </w:tblGrid>
      <w:tr w:rsidR="00D77189" w:rsidRPr="00F57EC0" w:rsidTr="00D77189">
        <w:trPr>
          <w:trHeight w:val="710"/>
        </w:trPr>
        <w:tc>
          <w:tcPr>
            <w:tcW w:w="4653" w:type="dxa"/>
          </w:tcPr>
          <w:p w:rsidR="00D77189" w:rsidRPr="00F57EC0" w:rsidRDefault="00D77189" w:rsidP="00D771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Terminal bud</w:t>
            </w:r>
          </w:p>
        </w:tc>
        <w:tc>
          <w:tcPr>
            <w:tcW w:w="4663" w:type="dxa"/>
          </w:tcPr>
          <w:p w:rsidR="00D77189" w:rsidRPr="00F57EC0" w:rsidRDefault="00D77189" w:rsidP="00D77189">
            <w:pPr>
              <w:spacing w:after="0" w:line="240" w:lineRule="auto"/>
              <w:ind w:lef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Axillary buds or lateral bud</w:t>
            </w:r>
          </w:p>
          <w:p w:rsidR="00D77189" w:rsidRPr="00F57EC0" w:rsidRDefault="00D77189" w:rsidP="00D771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77189" w:rsidRPr="00F57EC0" w:rsidTr="00D77189">
        <w:trPr>
          <w:trHeight w:val="1037"/>
        </w:trPr>
        <w:tc>
          <w:tcPr>
            <w:tcW w:w="4653" w:type="dxa"/>
          </w:tcPr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D77189" w:rsidRPr="00F57EC0" w:rsidRDefault="00D77189" w:rsidP="005E258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77189" w:rsidRPr="00F57EC0" w:rsidRDefault="00D77189" w:rsidP="00F24BC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Im</w:t>
      </w:r>
      <w:r w:rsidR="008B37DE" w:rsidRPr="00F57EC0">
        <w:rPr>
          <w:rFonts w:ascii="Bookman Old Style" w:hAnsi="Bookman Old Style"/>
          <w:b/>
          <w:sz w:val="24"/>
          <w:szCs w:val="24"/>
        </w:rPr>
        <w:t>portance of buds to plants</w:t>
      </w:r>
    </w:p>
    <w:p w:rsidR="008B37DE" w:rsidRPr="00F57EC0" w:rsidRDefault="002F05E4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ds</w:t>
      </w:r>
      <w:r w:rsidR="008B37DE" w:rsidRPr="00F57EC0">
        <w:rPr>
          <w:rFonts w:ascii="Bookman Old Style" w:hAnsi="Bookman Old Style"/>
          <w:sz w:val="24"/>
          <w:szCs w:val="24"/>
        </w:rPr>
        <w:t xml:space="preserve"> develop </w:t>
      </w:r>
      <w:r>
        <w:rPr>
          <w:rFonts w:ascii="Bookman Old Style" w:hAnsi="Bookman Old Style"/>
          <w:sz w:val="24"/>
          <w:szCs w:val="24"/>
        </w:rPr>
        <w:t xml:space="preserve">into </w:t>
      </w:r>
      <w:r w:rsidR="008B37DE" w:rsidRPr="00F57EC0">
        <w:rPr>
          <w:rFonts w:ascii="Bookman Old Style" w:hAnsi="Bookman Old Style"/>
          <w:sz w:val="24"/>
          <w:szCs w:val="24"/>
        </w:rPr>
        <w:t>branches and flowers.</w:t>
      </w:r>
    </w:p>
    <w:p w:rsidR="009A53FE" w:rsidRPr="00F57EC0" w:rsidRDefault="009A53F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835D3" w:rsidRPr="00F57EC0" w:rsidRDefault="00F24BC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LESSON </w:t>
      </w:r>
      <w:r w:rsidR="007670F9" w:rsidRPr="00F57EC0">
        <w:rPr>
          <w:rFonts w:ascii="Bookman Old Style" w:hAnsi="Bookman Old Style"/>
          <w:b/>
          <w:sz w:val="24"/>
          <w:szCs w:val="24"/>
        </w:rPr>
        <w:t>5</w:t>
      </w:r>
      <w:r w:rsidRPr="00F57EC0">
        <w:rPr>
          <w:rFonts w:ascii="Bookman Old Style" w:hAnsi="Bookman Old Style"/>
          <w:b/>
          <w:sz w:val="24"/>
          <w:szCs w:val="24"/>
        </w:rPr>
        <w:t>: FLOWERS</w:t>
      </w:r>
    </w:p>
    <w:p w:rsidR="004835D3" w:rsidRPr="00F57EC0" w:rsidRDefault="004835D3" w:rsidP="00A1183F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flower is the reproductive part of a </w:t>
      </w:r>
      <w:r w:rsidR="002F05E4">
        <w:rPr>
          <w:rFonts w:ascii="Bookman Old Style" w:hAnsi="Bookman Old Style"/>
          <w:sz w:val="24"/>
          <w:szCs w:val="24"/>
        </w:rPr>
        <w:t xml:space="preserve">flowering </w:t>
      </w:r>
      <w:r w:rsidRPr="00F57EC0">
        <w:rPr>
          <w:rFonts w:ascii="Bookman Old Style" w:hAnsi="Bookman Old Style"/>
          <w:sz w:val="24"/>
          <w:szCs w:val="24"/>
        </w:rPr>
        <w:t xml:space="preserve">plant. </w:t>
      </w:r>
      <w:r w:rsidR="002F05E4" w:rsidRPr="00F57EC0">
        <w:rPr>
          <w:rFonts w:ascii="Bookman Old Style" w:hAnsi="Bookman Old Style"/>
          <w:sz w:val="24"/>
          <w:szCs w:val="24"/>
        </w:rPr>
        <w:t xml:space="preserve">Process </w:t>
      </w:r>
      <w:r w:rsidRPr="00F57EC0">
        <w:rPr>
          <w:rFonts w:ascii="Bookman Old Style" w:hAnsi="Bookman Old Style"/>
          <w:sz w:val="24"/>
          <w:szCs w:val="24"/>
        </w:rPr>
        <w:t>of reproduction takes place.</w:t>
      </w:r>
    </w:p>
    <w:p w:rsidR="008B37DE" w:rsidRPr="00F57EC0" w:rsidRDefault="008B37D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670F9" w:rsidRPr="00F57EC0" w:rsidRDefault="002F05E4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stil (female part)</w:t>
      </w:r>
    </w:p>
    <w:p w:rsidR="00DA6D97" w:rsidRPr="00F57EC0" w:rsidRDefault="00DA6D97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istil is made up</w:t>
      </w:r>
      <w:r w:rsidR="00506715" w:rsidRPr="00F57EC0">
        <w:rPr>
          <w:rFonts w:ascii="Bookman Old Style" w:hAnsi="Bookman Old Style"/>
          <w:sz w:val="24"/>
          <w:szCs w:val="24"/>
        </w:rPr>
        <w:t xml:space="preserve"> of stigma, style, ovary and ovu</w:t>
      </w:r>
      <w:r w:rsidRPr="00F57EC0">
        <w:rPr>
          <w:rFonts w:ascii="Bookman Old Style" w:hAnsi="Bookman Old Style"/>
          <w:sz w:val="24"/>
          <w:szCs w:val="24"/>
        </w:rPr>
        <w:t>l</w:t>
      </w:r>
      <w:r w:rsidR="00506715" w:rsidRPr="00F57EC0">
        <w:rPr>
          <w:rFonts w:ascii="Bookman Old Style" w:hAnsi="Bookman Old Style"/>
          <w:sz w:val="24"/>
          <w:szCs w:val="24"/>
        </w:rPr>
        <w:t>e</w:t>
      </w:r>
      <w:r w:rsidRPr="00F57EC0">
        <w:rPr>
          <w:rFonts w:ascii="Bookman Old Style" w:hAnsi="Bookman Old Style"/>
          <w:sz w:val="24"/>
          <w:szCs w:val="24"/>
        </w:rPr>
        <w:t>s</w:t>
      </w:r>
    </w:p>
    <w:p w:rsidR="003E37B1" w:rsidRPr="00F57EC0" w:rsidRDefault="003E37B1" w:rsidP="003E37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E37B1" w:rsidRPr="00F57EC0" w:rsidRDefault="003E37B1" w:rsidP="003E37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llustration of a pistil:</w:t>
      </w:r>
    </w:p>
    <w:tbl>
      <w:tblPr>
        <w:tblStyle w:val="TableGrid"/>
        <w:tblW w:w="0" w:type="auto"/>
        <w:tblInd w:w="3520" w:type="dxa"/>
        <w:tblLook w:val="04A0" w:firstRow="1" w:lastRow="0" w:firstColumn="1" w:lastColumn="0" w:noHBand="0" w:noVBand="1"/>
      </w:tblPr>
      <w:tblGrid>
        <w:gridCol w:w="2360"/>
      </w:tblGrid>
      <w:tr w:rsidR="003E37B1" w:rsidRPr="00F57EC0" w:rsidTr="003E37B1">
        <w:trPr>
          <w:trHeight w:val="404"/>
        </w:trPr>
        <w:tc>
          <w:tcPr>
            <w:tcW w:w="2360" w:type="dxa"/>
          </w:tcPr>
          <w:p w:rsidR="003E37B1" w:rsidRPr="00F57EC0" w:rsidRDefault="003E37B1" w:rsidP="003E37B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Pistil</w:t>
            </w:r>
          </w:p>
        </w:tc>
      </w:tr>
      <w:tr w:rsidR="003E37B1" w:rsidRPr="00F57EC0" w:rsidTr="003E37B1">
        <w:trPr>
          <w:trHeight w:val="429"/>
        </w:trPr>
        <w:tc>
          <w:tcPr>
            <w:tcW w:w="2360" w:type="dxa"/>
          </w:tcPr>
          <w:p w:rsidR="003E37B1" w:rsidRPr="00F57EC0" w:rsidRDefault="003E37B1" w:rsidP="003E37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3E37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3E37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68DF" w:rsidRPr="00F57EC0" w:rsidRDefault="00FC68DF" w:rsidP="003E37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3E37B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24BC6" w:rsidRDefault="00F24BC6" w:rsidP="003E37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E37B1" w:rsidRPr="00F57EC0" w:rsidRDefault="002F05E4" w:rsidP="003E37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men (male part)</w:t>
      </w:r>
    </w:p>
    <w:p w:rsidR="00DA6D97" w:rsidRPr="00F57EC0" w:rsidRDefault="00DA6D97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men is made up of the filament and anther head.</w:t>
      </w:r>
    </w:p>
    <w:p w:rsidR="00DA6D97" w:rsidRPr="00F57EC0" w:rsidRDefault="00DA6D97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male reproductive cells are the pollen grains and female are the ovules.</w:t>
      </w:r>
    </w:p>
    <w:p w:rsidR="003E37B1" w:rsidRPr="00F57EC0" w:rsidRDefault="003E37B1" w:rsidP="003E37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E37B1" w:rsidRPr="00F57EC0" w:rsidRDefault="00CC2730" w:rsidP="003E37B1">
      <w:pPr>
        <w:pStyle w:val="ListParagraph"/>
        <w:spacing w:after="0" w:line="240" w:lineRule="auto"/>
        <w:ind w:left="1170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llustration of a stamen</w:t>
      </w:r>
      <w:r w:rsidR="003E37B1" w:rsidRPr="00F57EC0">
        <w:rPr>
          <w:rFonts w:ascii="Bookman Old Style" w:hAnsi="Bookman Old Style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40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0"/>
      </w:tblGrid>
      <w:tr w:rsidR="003E37B1" w:rsidRPr="00F57EC0" w:rsidTr="00FC68DF">
        <w:trPr>
          <w:trHeight w:val="404"/>
        </w:trPr>
        <w:tc>
          <w:tcPr>
            <w:tcW w:w="2360" w:type="dxa"/>
          </w:tcPr>
          <w:p w:rsidR="003E37B1" w:rsidRPr="00F57EC0" w:rsidRDefault="00CC2730" w:rsidP="00FC68D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Stamen</w:t>
            </w:r>
          </w:p>
        </w:tc>
      </w:tr>
      <w:tr w:rsidR="003E37B1" w:rsidRPr="00F57EC0" w:rsidTr="00FC68DF">
        <w:trPr>
          <w:trHeight w:val="429"/>
        </w:trPr>
        <w:tc>
          <w:tcPr>
            <w:tcW w:w="2360" w:type="dxa"/>
          </w:tcPr>
          <w:p w:rsidR="003E37B1" w:rsidRPr="00F57EC0" w:rsidRDefault="003E37B1" w:rsidP="00FC68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FC68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FC68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68DF" w:rsidRPr="00F57EC0" w:rsidRDefault="00FC68DF" w:rsidP="00FC68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FC68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E37B1" w:rsidRPr="00F57EC0" w:rsidRDefault="003E37B1" w:rsidP="00FC68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A6D97" w:rsidRPr="00F57EC0" w:rsidRDefault="00FC68DF" w:rsidP="00F24BC6">
      <w:pPr>
        <w:tabs>
          <w:tab w:val="left" w:pos="288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br w:type="textWrapping" w:clear="all"/>
      </w:r>
      <w:r w:rsidR="00DA6D97" w:rsidRPr="00F57EC0">
        <w:rPr>
          <w:rFonts w:ascii="Bookman Old Style" w:hAnsi="Bookman Old Style"/>
          <w:b/>
          <w:sz w:val="24"/>
          <w:szCs w:val="24"/>
        </w:rPr>
        <w:t>Drawn structure showing parts of a flower.</w:t>
      </w:r>
    </w:p>
    <w:p w:rsidR="00DA6D97" w:rsidRPr="00F57EC0" w:rsidRDefault="00FC68D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42240</wp:posOffset>
            </wp:positionV>
            <wp:extent cx="2881630" cy="2365375"/>
            <wp:effectExtent l="0" t="0" r="0" b="0"/>
            <wp:wrapSquare wrapText="bothSides"/>
            <wp:docPr id="21" name="Picture 2" descr="E:\TR. STEVE BABA 2014\S. Diagrams\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. STEVE BABA 2014\S. Diagrams\flower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B1" w:rsidRPr="00F57EC0" w:rsidRDefault="003E37B1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E37B1" w:rsidRPr="00F57EC0" w:rsidRDefault="003E37B1" w:rsidP="003E37B1">
      <w:pPr>
        <w:rPr>
          <w:rFonts w:ascii="Bookman Old Style" w:hAnsi="Bookman Old Style"/>
          <w:sz w:val="24"/>
          <w:szCs w:val="24"/>
        </w:rPr>
      </w:pPr>
    </w:p>
    <w:p w:rsidR="003E37B1" w:rsidRPr="00F57EC0" w:rsidRDefault="003E37B1" w:rsidP="003E37B1">
      <w:pPr>
        <w:rPr>
          <w:rFonts w:ascii="Bookman Old Style" w:hAnsi="Bookman Old Style"/>
          <w:sz w:val="24"/>
          <w:szCs w:val="24"/>
        </w:rPr>
      </w:pPr>
    </w:p>
    <w:p w:rsidR="003E37B1" w:rsidRPr="00F57EC0" w:rsidRDefault="003E37B1" w:rsidP="003E37B1">
      <w:pPr>
        <w:rPr>
          <w:rFonts w:ascii="Bookman Old Style" w:hAnsi="Bookman Old Style"/>
          <w:sz w:val="24"/>
          <w:szCs w:val="24"/>
        </w:rPr>
      </w:pPr>
    </w:p>
    <w:p w:rsidR="003E37B1" w:rsidRPr="00F57EC0" w:rsidRDefault="003E37B1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3E37B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24BC6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A6D97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57EC0">
        <w:rPr>
          <w:rFonts w:ascii="Bookman Old Style" w:hAnsi="Bookman Old Style"/>
          <w:b/>
          <w:sz w:val="24"/>
          <w:szCs w:val="24"/>
          <w:u w:val="single"/>
        </w:rPr>
        <w:t xml:space="preserve">Functions of the parts </w:t>
      </w:r>
    </w:p>
    <w:p w:rsidR="00C32E4F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etals</w:t>
      </w:r>
      <w:r w:rsidRPr="00F57EC0">
        <w:rPr>
          <w:rFonts w:ascii="Bookman Old Style" w:hAnsi="Bookman Old Style"/>
          <w:sz w:val="24"/>
          <w:szCs w:val="24"/>
        </w:rPr>
        <w:t>, the brightly coloured pe</w:t>
      </w:r>
      <w:r w:rsidR="001946A1" w:rsidRPr="00F57EC0">
        <w:rPr>
          <w:rFonts w:ascii="Bookman Old Style" w:hAnsi="Bookman Old Style"/>
          <w:sz w:val="24"/>
          <w:szCs w:val="24"/>
        </w:rPr>
        <w:t xml:space="preserve">tals help to attract pollinating agents </w:t>
      </w:r>
      <w:r w:rsidRPr="00F57EC0">
        <w:rPr>
          <w:rFonts w:ascii="Bookman Old Style" w:hAnsi="Bookman Old Style"/>
          <w:sz w:val="24"/>
          <w:szCs w:val="24"/>
        </w:rPr>
        <w:t>such as insects.</w:t>
      </w:r>
    </w:p>
    <w:p w:rsidR="00C32E4F" w:rsidRPr="00F57EC0" w:rsidRDefault="00C32E4F" w:rsidP="00A1183F">
      <w:pPr>
        <w:pStyle w:val="ListParagraph"/>
        <w:numPr>
          <w:ilvl w:val="0"/>
          <w:numId w:val="2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group of petals is called </w:t>
      </w:r>
      <w:r w:rsidRPr="00F57EC0">
        <w:rPr>
          <w:rFonts w:ascii="Bookman Old Style" w:hAnsi="Bookman Old Style"/>
          <w:b/>
          <w:i/>
          <w:sz w:val="24"/>
          <w:szCs w:val="24"/>
        </w:rPr>
        <w:t>corolla</w:t>
      </w:r>
    </w:p>
    <w:p w:rsidR="00C32E4F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epals</w:t>
      </w:r>
      <w:r w:rsidRPr="00F57EC0">
        <w:rPr>
          <w:rFonts w:ascii="Bookman Old Style" w:hAnsi="Bookman Old Style"/>
          <w:sz w:val="24"/>
          <w:szCs w:val="24"/>
        </w:rPr>
        <w:t xml:space="preserve">- </w:t>
      </w:r>
      <w:r w:rsidR="001946A1" w:rsidRPr="00F57EC0">
        <w:rPr>
          <w:rFonts w:ascii="Bookman Old Style" w:hAnsi="Bookman Old Style"/>
          <w:sz w:val="24"/>
          <w:szCs w:val="24"/>
        </w:rPr>
        <w:t xml:space="preserve">Green </w:t>
      </w:r>
      <w:r w:rsidRPr="00F57EC0">
        <w:rPr>
          <w:rFonts w:ascii="Bookman Old Style" w:hAnsi="Bookman Old Style"/>
          <w:sz w:val="24"/>
          <w:szCs w:val="24"/>
        </w:rPr>
        <w:t>sepals help to manufacture food for the plant.</w:t>
      </w:r>
    </w:p>
    <w:p w:rsidR="00C32E4F" w:rsidRPr="00F57EC0" w:rsidRDefault="001946A1" w:rsidP="00A1183F">
      <w:pPr>
        <w:pStyle w:val="ListParagraph"/>
        <w:numPr>
          <w:ilvl w:val="0"/>
          <w:numId w:val="2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otect </w:t>
      </w:r>
      <w:r w:rsidR="00C32E4F" w:rsidRPr="00F57EC0">
        <w:rPr>
          <w:rFonts w:ascii="Bookman Old Style" w:hAnsi="Bookman Old Style"/>
          <w:sz w:val="24"/>
          <w:szCs w:val="24"/>
        </w:rPr>
        <w:t>the inner parts of th</w:t>
      </w:r>
      <w:r w:rsidR="00B543AA" w:rsidRPr="00F57EC0">
        <w:rPr>
          <w:rFonts w:ascii="Bookman Old Style" w:hAnsi="Bookman Old Style"/>
          <w:sz w:val="24"/>
          <w:szCs w:val="24"/>
        </w:rPr>
        <w:t>e flower at an early stage (bud</w:t>
      </w:r>
      <w:r w:rsidR="00C32E4F" w:rsidRPr="00F57EC0">
        <w:rPr>
          <w:rFonts w:ascii="Bookman Old Style" w:hAnsi="Bookman Old Style"/>
          <w:sz w:val="24"/>
          <w:szCs w:val="24"/>
        </w:rPr>
        <w:t>stage)</w:t>
      </w:r>
    </w:p>
    <w:p w:rsidR="00C32E4F" w:rsidRPr="00F57EC0" w:rsidRDefault="00C32E4F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group of sepals is called </w:t>
      </w:r>
      <w:r w:rsidRPr="00F57EC0">
        <w:rPr>
          <w:rFonts w:ascii="Bookman Old Style" w:hAnsi="Bookman Old Style"/>
          <w:b/>
          <w:i/>
          <w:sz w:val="24"/>
          <w:szCs w:val="24"/>
        </w:rPr>
        <w:t>calyx</w:t>
      </w:r>
    </w:p>
    <w:p w:rsidR="004F55EC" w:rsidRPr="00F57EC0" w:rsidRDefault="004F55EC" w:rsidP="004F55E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tigma</w:t>
      </w:r>
      <w:r w:rsidR="00F11A50">
        <w:rPr>
          <w:rFonts w:ascii="Bookman Old Style" w:hAnsi="Bookman Old Style"/>
          <w:sz w:val="24"/>
          <w:szCs w:val="24"/>
        </w:rPr>
        <w:t>. It</w:t>
      </w:r>
      <w:r w:rsidRPr="00F57EC0">
        <w:rPr>
          <w:rFonts w:ascii="Bookman Old Style" w:hAnsi="Bookman Old Style"/>
          <w:sz w:val="24"/>
          <w:szCs w:val="24"/>
        </w:rPr>
        <w:t xml:space="preserve">s </w:t>
      </w:r>
      <w:r w:rsidR="00F11A50">
        <w:rPr>
          <w:rFonts w:ascii="Bookman Old Style" w:hAnsi="Bookman Old Style"/>
          <w:sz w:val="24"/>
          <w:szCs w:val="24"/>
        </w:rPr>
        <w:t>function is</w:t>
      </w:r>
      <w:r w:rsidRPr="00F57EC0">
        <w:rPr>
          <w:rFonts w:ascii="Bookman Old Style" w:hAnsi="Bookman Old Style"/>
          <w:sz w:val="24"/>
          <w:szCs w:val="24"/>
        </w:rPr>
        <w:t xml:space="preserve"> to receive pollen grains </w:t>
      </w:r>
    </w:p>
    <w:p w:rsidR="004F55EC" w:rsidRPr="00F57EC0" w:rsidRDefault="004F55EC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ollen grains develop pollen tubes </w:t>
      </w:r>
      <w:r w:rsidR="00F11A50">
        <w:rPr>
          <w:rFonts w:ascii="Bookman Old Style" w:hAnsi="Bookman Old Style"/>
          <w:sz w:val="24"/>
          <w:szCs w:val="24"/>
        </w:rPr>
        <w:t>and grow down into the ovary</w:t>
      </w:r>
    </w:p>
    <w:p w:rsidR="00C32E4F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tyle</w:t>
      </w:r>
      <w:r w:rsidRPr="00F57EC0">
        <w:rPr>
          <w:rFonts w:ascii="Bookman Old Style" w:hAnsi="Bookman Old Style"/>
          <w:sz w:val="24"/>
          <w:szCs w:val="24"/>
        </w:rPr>
        <w:t>: is a passage of the pollen grains to the ovary</w:t>
      </w:r>
      <w:r w:rsidR="005960A0" w:rsidRPr="00F57EC0">
        <w:rPr>
          <w:rFonts w:ascii="Bookman Old Style" w:hAnsi="Bookman Old Style"/>
          <w:sz w:val="24"/>
          <w:szCs w:val="24"/>
        </w:rPr>
        <w:t>.</w:t>
      </w:r>
    </w:p>
    <w:p w:rsidR="00C32E4F" w:rsidRPr="00F57EC0" w:rsidRDefault="00C32E4F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style also supports / holds the stigma in position</w:t>
      </w:r>
      <w:r w:rsidR="005960A0" w:rsidRPr="00F57EC0">
        <w:rPr>
          <w:rFonts w:ascii="Bookman Old Style" w:hAnsi="Bookman Old Style"/>
          <w:sz w:val="24"/>
          <w:szCs w:val="24"/>
        </w:rPr>
        <w:t>.</w:t>
      </w:r>
    </w:p>
    <w:p w:rsidR="00C32E4F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Ovary</w:t>
      </w:r>
      <w:r w:rsidRPr="00F57EC0">
        <w:rPr>
          <w:rFonts w:ascii="Bookman Old Style" w:hAnsi="Bookman Old Style"/>
          <w:sz w:val="24"/>
          <w:szCs w:val="24"/>
        </w:rPr>
        <w:t>. It produces the female gametes called ovules</w:t>
      </w:r>
      <w:r w:rsidR="005960A0" w:rsidRPr="00F57EC0">
        <w:rPr>
          <w:rFonts w:ascii="Bookman Old Style" w:hAnsi="Bookman Old Style"/>
          <w:sz w:val="24"/>
          <w:szCs w:val="24"/>
        </w:rPr>
        <w:t>.</w:t>
      </w:r>
    </w:p>
    <w:p w:rsidR="00C32E4F" w:rsidRPr="00F57EC0" w:rsidRDefault="00C32E4F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 fertilized ovary </w:t>
      </w:r>
      <w:r w:rsidR="00F11A50">
        <w:rPr>
          <w:rFonts w:ascii="Bookman Old Style" w:hAnsi="Bookman Old Style"/>
          <w:sz w:val="24"/>
          <w:szCs w:val="24"/>
        </w:rPr>
        <w:t>develops</w:t>
      </w:r>
      <w:r w:rsidRPr="00F57EC0">
        <w:rPr>
          <w:rFonts w:ascii="Bookman Old Style" w:hAnsi="Bookman Old Style"/>
          <w:sz w:val="24"/>
          <w:szCs w:val="24"/>
        </w:rPr>
        <w:t xml:space="preserve"> into a fruit</w:t>
      </w:r>
      <w:r w:rsidR="005960A0" w:rsidRPr="00F57EC0">
        <w:rPr>
          <w:rFonts w:ascii="Bookman Old Style" w:hAnsi="Bookman Old Style"/>
          <w:sz w:val="24"/>
          <w:szCs w:val="24"/>
        </w:rPr>
        <w:t>.</w:t>
      </w:r>
    </w:p>
    <w:p w:rsidR="00C32E4F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ilament</w:t>
      </w:r>
      <w:r w:rsidR="004F55EC" w:rsidRPr="00F57EC0">
        <w:rPr>
          <w:rFonts w:ascii="Bookman Old Style" w:hAnsi="Bookman Old Style"/>
          <w:sz w:val="24"/>
          <w:szCs w:val="24"/>
        </w:rPr>
        <w:t>. Holds the anther</w:t>
      </w:r>
      <w:r w:rsidRPr="00F57EC0">
        <w:rPr>
          <w:rFonts w:ascii="Bookman Old Style" w:hAnsi="Bookman Old Style"/>
          <w:sz w:val="24"/>
          <w:szCs w:val="24"/>
        </w:rPr>
        <w:t xml:space="preserve"> in position</w:t>
      </w:r>
      <w:r w:rsidR="005960A0" w:rsidRPr="00F57EC0">
        <w:rPr>
          <w:rFonts w:ascii="Bookman Old Style" w:hAnsi="Bookman Old Style"/>
          <w:sz w:val="24"/>
          <w:szCs w:val="24"/>
        </w:rPr>
        <w:t>.</w:t>
      </w:r>
    </w:p>
    <w:p w:rsidR="00C32E4F" w:rsidRPr="00F57EC0" w:rsidRDefault="00C32E4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nth</w:t>
      </w:r>
      <w:r w:rsidR="00FD3B58" w:rsidRPr="00F57EC0">
        <w:rPr>
          <w:rFonts w:ascii="Bookman Old Style" w:hAnsi="Bookman Old Style"/>
          <w:b/>
          <w:sz w:val="24"/>
          <w:szCs w:val="24"/>
        </w:rPr>
        <w:t>e</w:t>
      </w:r>
      <w:r w:rsidRPr="00F57EC0">
        <w:rPr>
          <w:rFonts w:ascii="Bookman Old Style" w:hAnsi="Bookman Old Style"/>
          <w:b/>
          <w:sz w:val="24"/>
          <w:szCs w:val="24"/>
        </w:rPr>
        <w:t>r</w:t>
      </w:r>
      <w:r w:rsidR="004F55EC" w:rsidRPr="00F57EC0">
        <w:rPr>
          <w:rFonts w:ascii="Bookman Old Style" w:hAnsi="Bookman Old Style"/>
          <w:b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>. Produce</w:t>
      </w:r>
      <w:r w:rsidR="005960A0" w:rsidRPr="00F57EC0">
        <w:rPr>
          <w:rFonts w:ascii="Bookman Old Style" w:hAnsi="Bookman Old Style"/>
          <w:sz w:val="24"/>
          <w:szCs w:val="24"/>
        </w:rPr>
        <w:t xml:space="preserve"> and store </w:t>
      </w:r>
      <w:r w:rsidRPr="00F57EC0">
        <w:rPr>
          <w:rFonts w:ascii="Bookman Old Style" w:hAnsi="Bookman Old Style"/>
          <w:sz w:val="24"/>
          <w:szCs w:val="24"/>
        </w:rPr>
        <w:t>pollen grains.</w:t>
      </w:r>
    </w:p>
    <w:p w:rsidR="00F24BC6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E37B1" w:rsidRPr="00F57EC0" w:rsidRDefault="003E37B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Importance of </w:t>
      </w:r>
      <w:r w:rsidR="004F55EC" w:rsidRPr="00F57EC0">
        <w:rPr>
          <w:rFonts w:ascii="Bookman Old Style" w:hAnsi="Bookman Old Style"/>
          <w:b/>
          <w:sz w:val="24"/>
          <w:szCs w:val="24"/>
        </w:rPr>
        <w:t>flowers to plants</w:t>
      </w:r>
    </w:p>
    <w:p w:rsidR="004F55EC" w:rsidRPr="00F57EC0" w:rsidRDefault="004F55EC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owers help plants to reproduce</w:t>
      </w:r>
    </w:p>
    <w:p w:rsidR="004F55EC" w:rsidRPr="00F57EC0" w:rsidRDefault="004F55E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 of flowers to people</w:t>
      </w:r>
    </w:p>
    <w:p w:rsidR="004F55EC" w:rsidRPr="00F57EC0" w:rsidRDefault="004F55EC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flowers are eaten </w:t>
      </w:r>
    </w:p>
    <w:p w:rsidR="004F55EC" w:rsidRPr="00F57EC0" w:rsidRDefault="004F55EC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flowers are used for decoration. </w:t>
      </w:r>
    </w:p>
    <w:p w:rsidR="004F55EC" w:rsidRPr="00F57EC0" w:rsidRDefault="004F55EC" w:rsidP="00A1183F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owers are used to make perfumes.</w:t>
      </w: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2E4F" w:rsidRPr="00F57EC0" w:rsidRDefault="00E41C7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C32E4F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4B2C6E" w:rsidRPr="00F57EC0" w:rsidRDefault="004B2C6E" w:rsidP="00A1183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at scientific name is give to a group of;</w:t>
      </w:r>
    </w:p>
    <w:p w:rsidR="004B2C6E" w:rsidRPr="00F57EC0" w:rsidRDefault="004B2C6E" w:rsidP="00A1183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etals </w:t>
      </w:r>
    </w:p>
    <w:p w:rsidR="004B2C6E" w:rsidRPr="00F57EC0" w:rsidRDefault="004B2C6E" w:rsidP="00A1183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epals </w:t>
      </w:r>
    </w:p>
    <w:p w:rsidR="004B2C6E" w:rsidRPr="00F57EC0" w:rsidRDefault="004B2C6E" w:rsidP="00A1183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f what importance are brightly coloured petals to a plant </w:t>
      </w:r>
    </w:p>
    <w:p w:rsidR="009E4F2A" w:rsidRPr="00F57EC0" w:rsidRDefault="004B2C6E" w:rsidP="00A1183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uses of flowers to human beings  </w:t>
      </w:r>
    </w:p>
    <w:p w:rsidR="004B2C6E" w:rsidRPr="00F57EC0" w:rsidRDefault="004B2C6E" w:rsidP="00A1183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raw and name parts of a female part of a flower </w:t>
      </w:r>
    </w:p>
    <w:p w:rsidR="00E41C78" w:rsidRPr="00F57EC0" w:rsidRDefault="00E41C7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7F21" w:rsidRPr="00F57EC0" w:rsidRDefault="00EC16C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LESSON </w:t>
      </w:r>
      <w:r w:rsidR="004B2C6E" w:rsidRPr="00F57EC0">
        <w:rPr>
          <w:rFonts w:ascii="Bookman Old Style" w:hAnsi="Bookman Old Style"/>
          <w:b/>
          <w:sz w:val="24"/>
          <w:szCs w:val="24"/>
        </w:rPr>
        <w:t>6</w:t>
      </w:r>
      <w:r w:rsidR="009A53FE" w:rsidRPr="00F57EC0">
        <w:rPr>
          <w:rFonts w:ascii="Bookman Old Style" w:hAnsi="Bookman Old Style"/>
          <w:b/>
          <w:sz w:val="24"/>
          <w:szCs w:val="24"/>
        </w:rPr>
        <w:t>: POLLINATION</w:t>
      </w:r>
    </w:p>
    <w:p w:rsidR="00AA7F21" w:rsidRPr="00F57EC0" w:rsidRDefault="00AA7F21" w:rsidP="00A1183F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ollination </w:t>
      </w:r>
      <w:r w:rsidR="004B2C6E" w:rsidRPr="00F57EC0">
        <w:rPr>
          <w:rFonts w:ascii="Bookman Old Style" w:hAnsi="Bookman Old Style"/>
          <w:sz w:val="24"/>
          <w:szCs w:val="24"/>
        </w:rPr>
        <w:t>i</w:t>
      </w:r>
      <w:r w:rsidRPr="00F57EC0">
        <w:rPr>
          <w:rFonts w:ascii="Bookman Old Style" w:hAnsi="Bookman Old Style"/>
          <w:sz w:val="24"/>
          <w:szCs w:val="24"/>
        </w:rPr>
        <w:t>s the transfer of pol</w:t>
      </w:r>
      <w:r w:rsidR="00CC2730" w:rsidRPr="00F57EC0">
        <w:rPr>
          <w:rFonts w:ascii="Bookman Old Style" w:hAnsi="Bookman Old Style"/>
          <w:sz w:val="24"/>
          <w:szCs w:val="24"/>
        </w:rPr>
        <w:t>len grains from the anther</w:t>
      </w:r>
      <w:r w:rsidRPr="00F57EC0">
        <w:rPr>
          <w:rFonts w:ascii="Bookman Old Style" w:hAnsi="Bookman Old Style"/>
          <w:sz w:val="24"/>
          <w:szCs w:val="24"/>
        </w:rPr>
        <w:t xml:space="preserve"> to the stigma of a flower on a plant.</w:t>
      </w:r>
    </w:p>
    <w:p w:rsidR="00AA7F21" w:rsidRPr="00F57EC0" w:rsidRDefault="00AA7F21" w:rsidP="00A1183F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ollination helps to allow fertilization in plants</w:t>
      </w:r>
    </w:p>
    <w:p w:rsidR="00AA7F21" w:rsidRPr="00F57EC0" w:rsidRDefault="00AA7F21" w:rsidP="00A1183F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pollen grains are the male gametes while the ovules are the female gametes in plants.</w:t>
      </w:r>
    </w:p>
    <w:p w:rsidR="00AA7F21" w:rsidRPr="00F57EC0" w:rsidRDefault="00AA7F2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</w:t>
      </w:r>
      <w:r w:rsidR="00F11A50">
        <w:rPr>
          <w:rFonts w:ascii="Bookman Old Style" w:hAnsi="Bookman Old Style"/>
          <w:b/>
          <w:sz w:val="24"/>
          <w:szCs w:val="24"/>
        </w:rPr>
        <w:t xml:space="preserve"> pollination</w:t>
      </w:r>
    </w:p>
    <w:p w:rsidR="00AA7F21" w:rsidRPr="00F57EC0" w:rsidRDefault="00AA7F21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re are two types of pollination namely;</w:t>
      </w:r>
    </w:p>
    <w:p w:rsidR="00AA7F21" w:rsidRPr="00F57EC0" w:rsidRDefault="00AA7F21" w:rsidP="00A1183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lf pollination</w:t>
      </w:r>
    </w:p>
    <w:p w:rsidR="00AA7F21" w:rsidRPr="00F57EC0" w:rsidRDefault="00AA7F21" w:rsidP="00A1183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ross pollination</w:t>
      </w:r>
    </w:p>
    <w:p w:rsidR="00F11A50" w:rsidRDefault="00F11A50" w:rsidP="007670F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670F9" w:rsidRPr="00F57EC0" w:rsidRDefault="007670F9" w:rsidP="007670F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Self pollination:</w:t>
      </w:r>
    </w:p>
    <w:p w:rsidR="00AA7F21" w:rsidRPr="00F57EC0" w:rsidRDefault="00AA7F21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lf pollination is the transfer of poll</w:t>
      </w:r>
      <w:r w:rsidR="00CC2730" w:rsidRPr="00F57EC0">
        <w:rPr>
          <w:rFonts w:ascii="Bookman Old Style" w:hAnsi="Bookman Old Style"/>
          <w:sz w:val="24"/>
          <w:szCs w:val="24"/>
        </w:rPr>
        <w:t xml:space="preserve">en grains from the anthers </w:t>
      </w:r>
      <w:r w:rsidRPr="00F57EC0">
        <w:rPr>
          <w:rFonts w:ascii="Bookman Old Style" w:hAnsi="Bookman Old Style"/>
          <w:sz w:val="24"/>
          <w:szCs w:val="24"/>
        </w:rPr>
        <w:t xml:space="preserve">to the stigma of </w:t>
      </w:r>
      <w:r w:rsidR="00F11A50">
        <w:rPr>
          <w:rFonts w:ascii="Bookman Old Style" w:hAnsi="Bookman Old Style"/>
          <w:sz w:val="24"/>
          <w:szCs w:val="24"/>
        </w:rPr>
        <w:t>flowers on the same plant</w:t>
      </w:r>
    </w:p>
    <w:p w:rsidR="007670F9" w:rsidRPr="00F57EC0" w:rsidRDefault="007670F9" w:rsidP="007670F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</w:t>
      </w:r>
      <w:r w:rsidR="00CC2730" w:rsidRPr="00F57EC0">
        <w:rPr>
          <w:rFonts w:ascii="Bookman Old Style" w:hAnsi="Bookman Old Style"/>
          <w:b/>
          <w:sz w:val="24"/>
          <w:szCs w:val="24"/>
        </w:rPr>
        <w:t xml:space="preserve"> flower that undergo self pollination:</w:t>
      </w:r>
    </w:p>
    <w:p w:rsidR="00AA7F21" w:rsidRPr="00F57EC0" w:rsidRDefault="00AA7F21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owers with self pollination have shorter st</w:t>
      </w:r>
      <w:r w:rsidR="00DD3F26">
        <w:rPr>
          <w:rFonts w:ascii="Bookman Old Style" w:hAnsi="Bookman Old Style"/>
          <w:sz w:val="24"/>
          <w:szCs w:val="24"/>
        </w:rPr>
        <w:t>yle</w:t>
      </w:r>
      <w:r w:rsidR="00CC2730" w:rsidRPr="00F57EC0">
        <w:rPr>
          <w:rFonts w:ascii="Bookman Old Style" w:hAnsi="Bookman Old Style"/>
          <w:sz w:val="24"/>
          <w:szCs w:val="24"/>
        </w:rPr>
        <w:t xml:space="preserve"> compared to their </w:t>
      </w:r>
      <w:r w:rsidR="00F11A50">
        <w:rPr>
          <w:rFonts w:ascii="Bookman Old Style" w:hAnsi="Bookman Old Style"/>
          <w:sz w:val="24"/>
          <w:szCs w:val="24"/>
        </w:rPr>
        <w:t>filaments</w:t>
      </w:r>
    </w:p>
    <w:p w:rsidR="00AA7F21" w:rsidRPr="00F57EC0" w:rsidRDefault="00AA7F21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also have brightly coloured petals to attract pollinators </w:t>
      </w:r>
    </w:p>
    <w:p w:rsidR="00AA7F21" w:rsidRPr="00F57EC0" w:rsidRDefault="00AA7F2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AA7F21" w:rsidRPr="00F57EC0" w:rsidRDefault="00AA7F21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flowers are adapted to self pollination by:</w:t>
      </w:r>
    </w:p>
    <w:p w:rsidR="00AA7F21" w:rsidRPr="00F57EC0" w:rsidRDefault="00AA7F21" w:rsidP="00A1183F">
      <w:pPr>
        <w:pStyle w:val="ListParagraph"/>
        <w:numPr>
          <w:ilvl w:val="0"/>
          <w:numId w:val="2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oth the anther and stigma maturing at the same time.</w:t>
      </w:r>
    </w:p>
    <w:p w:rsidR="00AA7F21" w:rsidRPr="00F57EC0" w:rsidRDefault="00AA7F21" w:rsidP="00A1183F">
      <w:pPr>
        <w:pStyle w:val="ListParagraph"/>
        <w:numPr>
          <w:ilvl w:val="0"/>
          <w:numId w:val="2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ir flowers remain closed until self pollination takes place </w:t>
      </w:r>
    </w:p>
    <w:p w:rsidR="00AA7F21" w:rsidRPr="00F57EC0" w:rsidRDefault="00AA7F2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Structure illustrating </w:t>
      </w:r>
      <w:r w:rsidR="00DA0A96" w:rsidRPr="00F57EC0">
        <w:rPr>
          <w:rFonts w:ascii="Bookman Old Style" w:hAnsi="Bookman Old Style"/>
          <w:b/>
          <w:sz w:val="24"/>
          <w:szCs w:val="24"/>
        </w:rPr>
        <w:t>self-pollination</w:t>
      </w:r>
      <w:r w:rsidRPr="00F57EC0">
        <w:rPr>
          <w:rFonts w:ascii="Bookman Old Style" w:hAnsi="Bookman Old Style"/>
          <w:b/>
          <w:sz w:val="24"/>
          <w:szCs w:val="24"/>
        </w:rPr>
        <w:t>.</w:t>
      </w:r>
    </w:p>
    <w:p w:rsidR="00AA7F21" w:rsidRPr="00F57EC0" w:rsidRDefault="00433B8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34688" behindDoc="0" locked="0" layoutInCell="1" allowOverlap="1">
            <wp:simplePos x="0" y="0"/>
            <wp:positionH relativeFrom="column">
              <wp:posOffset>1252330</wp:posOffset>
            </wp:positionH>
            <wp:positionV relativeFrom="paragraph">
              <wp:posOffset>125730</wp:posOffset>
            </wp:positionV>
            <wp:extent cx="1510748" cy="1023730"/>
            <wp:effectExtent l="0" t="0" r="0" b="5080"/>
            <wp:wrapNone/>
            <wp:docPr id="123" name="Picture 123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1 0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</a:blip>
                    <a:srcRect l="65515" t="6805" r="2246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9" cy="102516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B2C6E" w:rsidRPr="00F57EC0" w:rsidRDefault="004B2C6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2C6E" w:rsidRPr="00F57EC0" w:rsidRDefault="004B2C6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2C6E" w:rsidRPr="00F57EC0" w:rsidRDefault="004B2C6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4BC6" w:rsidRDefault="00F24BC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11A50" w:rsidRDefault="00F11A50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1A50" w:rsidRDefault="00F11A50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C2730" w:rsidRPr="00F57EC0" w:rsidRDefault="00F11A50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oss pollination</w:t>
      </w:r>
    </w:p>
    <w:p w:rsidR="00AD371F" w:rsidRPr="00F57EC0" w:rsidRDefault="003A1C15" w:rsidP="00A1183F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ross-pollination </w:t>
      </w:r>
      <w:r w:rsidR="00AD371F" w:rsidRPr="00F57EC0">
        <w:rPr>
          <w:rFonts w:ascii="Bookman Old Style" w:hAnsi="Bookman Old Style"/>
          <w:sz w:val="24"/>
          <w:szCs w:val="24"/>
        </w:rPr>
        <w:t xml:space="preserve">is the transfer of pollen grains from the anther heads the stigma of a flower </w:t>
      </w:r>
      <w:r w:rsidR="00DD3F26">
        <w:rPr>
          <w:rFonts w:ascii="Bookman Old Style" w:hAnsi="Bookman Old Style"/>
          <w:sz w:val="24"/>
          <w:szCs w:val="24"/>
        </w:rPr>
        <w:t xml:space="preserve">on another plant </w:t>
      </w:r>
      <w:r w:rsidR="00AD371F" w:rsidRPr="00F57EC0">
        <w:rPr>
          <w:rFonts w:ascii="Bookman Old Style" w:hAnsi="Bookman Old Style"/>
          <w:sz w:val="24"/>
          <w:szCs w:val="24"/>
        </w:rPr>
        <w:t xml:space="preserve">but of the same type or </w:t>
      </w:r>
      <w:r w:rsidR="003E20AC" w:rsidRPr="00F57EC0">
        <w:rPr>
          <w:rFonts w:ascii="Bookman Old Style" w:hAnsi="Bookman Old Style"/>
          <w:sz w:val="24"/>
          <w:szCs w:val="24"/>
        </w:rPr>
        <w:t>species</w:t>
      </w:r>
      <w:r w:rsidR="00AD371F" w:rsidRPr="00F57EC0">
        <w:rPr>
          <w:rFonts w:ascii="Bookman Old Style" w:hAnsi="Bookman Old Style"/>
          <w:sz w:val="24"/>
          <w:szCs w:val="24"/>
        </w:rPr>
        <w:t>.</w:t>
      </w:r>
    </w:p>
    <w:p w:rsidR="00AD371F" w:rsidRPr="00F57EC0" w:rsidRDefault="00AD371F" w:rsidP="00A1183F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cross–</w:t>
      </w:r>
      <w:r w:rsidR="003A1C15" w:rsidRPr="00F57EC0">
        <w:rPr>
          <w:rFonts w:ascii="Bookman Old Style" w:hAnsi="Bookman Old Style"/>
          <w:sz w:val="24"/>
          <w:szCs w:val="24"/>
        </w:rPr>
        <w:t>pollination</w:t>
      </w:r>
      <w:r w:rsidRPr="00F57EC0">
        <w:rPr>
          <w:rFonts w:ascii="Bookman Old Style" w:hAnsi="Bookman Old Style"/>
          <w:sz w:val="24"/>
          <w:szCs w:val="24"/>
        </w:rPr>
        <w:t xml:space="preserve">, the </w:t>
      </w:r>
      <w:r w:rsidR="00DD3F26">
        <w:rPr>
          <w:rFonts w:ascii="Bookman Old Style" w:hAnsi="Bookman Old Style"/>
          <w:sz w:val="24"/>
          <w:szCs w:val="24"/>
        </w:rPr>
        <w:t>filaments are shorter than the style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3E20AC" w:rsidRPr="00F57EC0" w:rsidRDefault="003E20A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D371F" w:rsidRPr="00F57EC0" w:rsidRDefault="00DD3F26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aptation of some plant to cross pollination</w:t>
      </w:r>
    </w:p>
    <w:p w:rsidR="00AD371F" w:rsidRDefault="00DD3F26" w:rsidP="00A1183F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</w:t>
      </w:r>
      <w:r w:rsidR="003A1C15" w:rsidRPr="00F57EC0">
        <w:rPr>
          <w:rFonts w:ascii="Bookman Old Style" w:hAnsi="Bookman Old Style"/>
          <w:sz w:val="24"/>
          <w:szCs w:val="24"/>
        </w:rPr>
        <w:t xml:space="preserve"> anther</w:t>
      </w:r>
      <w:r>
        <w:rPr>
          <w:rFonts w:ascii="Bookman Old Style" w:hAnsi="Bookman Old Style"/>
          <w:sz w:val="24"/>
          <w:szCs w:val="24"/>
        </w:rPr>
        <w:t>s</w:t>
      </w:r>
      <w:r w:rsidR="003A1C15" w:rsidRPr="00F57EC0">
        <w:rPr>
          <w:rFonts w:ascii="Bookman Old Style" w:hAnsi="Bookman Old Style"/>
          <w:sz w:val="24"/>
          <w:szCs w:val="24"/>
        </w:rPr>
        <w:t xml:space="preserve"> and stigma</w:t>
      </w:r>
      <w:r w:rsidR="006264DB">
        <w:rPr>
          <w:rFonts w:ascii="Bookman Old Style" w:hAnsi="Bookman Old Style"/>
          <w:sz w:val="24"/>
          <w:szCs w:val="24"/>
        </w:rPr>
        <w:t xml:space="preserve"> mature</w:t>
      </w:r>
      <w:r w:rsidR="003A1C15" w:rsidRPr="00F57EC0">
        <w:rPr>
          <w:rFonts w:ascii="Bookman Old Style" w:hAnsi="Bookman Old Style"/>
          <w:sz w:val="24"/>
          <w:szCs w:val="24"/>
        </w:rPr>
        <w:t xml:space="preserve"> at different times</w:t>
      </w:r>
      <w:r w:rsidR="006264DB">
        <w:rPr>
          <w:rFonts w:ascii="Bookman Old Style" w:hAnsi="Bookman Old Style"/>
          <w:sz w:val="24"/>
          <w:szCs w:val="24"/>
        </w:rPr>
        <w:t xml:space="preserve"> e.g. maize plant</w:t>
      </w:r>
      <w:r w:rsidR="003A1C15" w:rsidRPr="00F57EC0">
        <w:rPr>
          <w:rFonts w:ascii="Bookman Old Style" w:hAnsi="Bookman Old Style"/>
          <w:sz w:val="24"/>
          <w:szCs w:val="24"/>
        </w:rPr>
        <w:t>.</w:t>
      </w:r>
    </w:p>
    <w:p w:rsidR="006264DB" w:rsidRPr="00F57EC0" w:rsidRDefault="006264DB" w:rsidP="00A1183F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pollen grains land of the stigma of the same glower they done develop pollen tubes</w:t>
      </w:r>
    </w:p>
    <w:p w:rsidR="00810ECA" w:rsidRPr="00F57EC0" w:rsidRDefault="006264DB" w:rsidP="00A1183F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ale and female parts of a flower grow on different plant e.g. papaw plant</w:t>
      </w:r>
    </w:p>
    <w:p w:rsidR="00AD371F" w:rsidRPr="00F57EC0" w:rsidRDefault="00AD371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llustration showing cross-pol</w:t>
      </w:r>
      <w:r w:rsidR="003A1C15" w:rsidRPr="00F57EC0">
        <w:rPr>
          <w:rFonts w:ascii="Bookman Old Style" w:hAnsi="Bookman Old Style"/>
          <w:b/>
          <w:sz w:val="24"/>
          <w:szCs w:val="24"/>
        </w:rPr>
        <w:t>l</w:t>
      </w:r>
      <w:r w:rsidRPr="00F57EC0">
        <w:rPr>
          <w:rFonts w:ascii="Bookman Old Style" w:hAnsi="Bookman Old Style"/>
          <w:b/>
          <w:sz w:val="24"/>
          <w:szCs w:val="24"/>
        </w:rPr>
        <w:t>ination.</w:t>
      </w:r>
    </w:p>
    <w:p w:rsidR="00AD371F" w:rsidRPr="00F57EC0" w:rsidRDefault="00FC68D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36736" behindDoc="0" locked="0" layoutInCell="1" allowOverlap="1">
            <wp:simplePos x="0" y="0"/>
            <wp:positionH relativeFrom="column">
              <wp:posOffset>576470</wp:posOffset>
            </wp:positionH>
            <wp:positionV relativeFrom="paragraph">
              <wp:posOffset>21783</wp:posOffset>
            </wp:positionV>
            <wp:extent cx="2703443" cy="1143000"/>
            <wp:effectExtent l="19050" t="0" r="1657" b="0"/>
            <wp:wrapNone/>
            <wp:docPr id="124" name="Picture 124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01 0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</a:blip>
                    <a:srcRect l="3120" t="38567" r="53203" b="2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3" cy="1143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1C15" w:rsidRPr="00F57EC0" w:rsidRDefault="003A1C15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A1C15" w:rsidRPr="00F57EC0" w:rsidRDefault="003A1C15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C68DF" w:rsidRPr="00F57EC0" w:rsidRDefault="00FC68D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56B9E" w:rsidRPr="00F57EC0" w:rsidRDefault="00F56B9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gents of pollination:</w:t>
      </w:r>
    </w:p>
    <w:p w:rsidR="009E4E7D" w:rsidRPr="00F57EC0" w:rsidRDefault="003A1C15" w:rsidP="00A1183F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gents </w:t>
      </w:r>
      <w:r w:rsidR="00AD371F" w:rsidRPr="00F57EC0">
        <w:rPr>
          <w:rFonts w:ascii="Bookman Old Style" w:hAnsi="Bookman Old Style"/>
          <w:sz w:val="24"/>
          <w:szCs w:val="24"/>
        </w:rPr>
        <w:t xml:space="preserve">of pollination refers to the factors that are responsible or </w:t>
      </w:r>
      <w:r w:rsidR="00833FDC" w:rsidRPr="00F57EC0">
        <w:rPr>
          <w:rFonts w:ascii="Bookman Old Style" w:hAnsi="Bookman Old Style"/>
          <w:sz w:val="24"/>
          <w:szCs w:val="24"/>
        </w:rPr>
        <w:t>cause</w:t>
      </w:r>
      <w:r w:rsidR="00AD371F" w:rsidRPr="00F57EC0">
        <w:rPr>
          <w:rFonts w:ascii="Bookman Old Style" w:hAnsi="Bookman Old Style"/>
          <w:sz w:val="24"/>
          <w:szCs w:val="24"/>
        </w:rPr>
        <w:t xml:space="preserve"> pollination to take place. </w:t>
      </w:r>
    </w:p>
    <w:p w:rsidR="009E4E7D" w:rsidRPr="00F57EC0" w:rsidRDefault="00AD371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hese include;- </w:t>
      </w:r>
    </w:p>
    <w:p w:rsidR="009E4E7D" w:rsidRPr="00F57EC0" w:rsidRDefault="009E4E7D" w:rsidP="00A1183F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nd</w:t>
      </w:r>
    </w:p>
    <w:p w:rsidR="009E4E7D" w:rsidRPr="00F57EC0" w:rsidRDefault="009E4E7D" w:rsidP="00A1183F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</w:t>
      </w:r>
      <w:r w:rsidR="00AD371F" w:rsidRPr="00F57EC0">
        <w:rPr>
          <w:rFonts w:ascii="Bookman Old Style" w:hAnsi="Bookman Old Style"/>
          <w:sz w:val="24"/>
          <w:szCs w:val="24"/>
        </w:rPr>
        <w:t>n</w:t>
      </w:r>
      <w:r w:rsidRPr="00F57EC0">
        <w:rPr>
          <w:rFonts w:ascii="Bookman Old Style" w:hAnsi="Bookman Old Style"/>
          <w:sz w:val="24"/>
          <w:szCs w:val="24"/>
        </w:rPr>
        <w:t>sects</w:t>
      </w:r>
    </w:p>
    <w:p w:rsidR="00AD371F" w:rsidRPr="00F57EC0" w:rsidRDefault="009E4E7D" w:rsidP="00A1183F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irds</w:t>
      </w:r>
    </w:p>
    <w:p w:rsidR="00B47738" w:rsidRPr="00F57EC0" w:rsidRDefault="00B47738" w:rsidP="00B47738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Note:</w:t>
      </w:r>
    </w:p>
    <w:p w:rsidR="00B47738" w:rsidRPr="00F57EC0" w:rsidRDefault="00B47738" w:rsidP="00A1183F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sects that pollinate flowers include; bees, butter flies and moths which pollinate flowers at night.</w:t>
      </w:r>
    </w:p>
    <w:p w:rsidR="00B47738" w:rsidRPr="00F57EC0" w:rsidRDefault="00B47738" w:rsidP="00A1183F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irds that pollinate flowers include; sun bird and humming birds</w:t>
      </w:r>
    </w:p>
    <w:p w:rsidR="009E4E7D" w:rsidRPr="00F57EC0" w:rsidRDefault="009E4E7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i</w:t>
      </w:r>
      <w:r w:rsidR="00D346BB">
        <w:rPr>
          <w:rFonts w:ascii="Bookman Old Style" w:hAnsi="Bookman Old Style"/>
          <w:b/>
          <w:sz w:val="24"/>
          <w:szCs w:val="24"/>
        </w:rPr>
        <w:t>nsect</w:t>
      </w:r>
      <w:r w:rsidR="00AD371F" w:rsidRPr="00F57EC0">
        <w:rPr>
          <w:rFonts w:ascii="Bookman Old Style" w:hAnsi="Bookman Old Style"/>
          <w:b/>
          <w:sz w:val="24"/>
          <w:szCs w:val="24"/>
        </w:rPr>
        <w:t>-pollinatedflowers</w:t>
      </w:r>
    </w:p>
    <w:p w:rsidR="009E4E7D" w:rsidRPr="00F57EC0" w:rsidRDefault="009E4E7D" w:rsidP="00A1183F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scent.</w:t>
      </w:r>
    </w:p>
    <w:p w:rsidR="009E4E7D" w:rsidRPr="00F57EC0" w:rsidRDefault="009E4E7D" w:rsidP="00A1183F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have </w:t>
      </w:r>
      <w:r w:rsidR="00AD371F" w:rsidRPr="00F57EC0">
        <w:rPr>
          <w:rFonts w:ascii="Bookman Old Style" w:hAnsi="Bookman Old Style"/>
          <w:sz w:val="24"/>
          <w:szCs w:val="24"/>
        </w:rPr>
        <w:t>brightly c</w:t>
      </w:r>
      <w:r w:rsidR="00833FDC" w:rsidRPr="00F57EC0">
        <w:rPr>
          <w:rFonts w:ascii="Bookman Old Style" w:hAnsi="Bookman Old Style"/>
          <w:sz w:val="24"/>
          <w:szCs w:val="24"/>
        </w:rPr>
        <w:t>o</w:t>
      </w:r>
      <w:r w:rsidRPr="00F57EC0">
        <w:rPr>
          <w:rFonts w:ascii="Bookman Old Style" w:hAnsi="Bookman Old Style"/>
          <w:sz w:val="24"/>
          <w:szCs w:val="24"/>
        </w:rPr>
        <w:t>loured petals.</w:t>
      </w:r>
    </w:p>
    <w:p w:rsidR="009E4E7D" w:rsidRPr="00F57EC0" w:rsidRDefault="009E4E7D" w:rsidP="00A1183F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</w:t>
      </w:r>
      <w:r w:rsidR="00AD371F" w:rsidRPr="00F57EC0">
        <w:rPr>
          <w:rFonts w:ascii="Bookman Old Style" w:hAnsi="Bookman Old Style"/>
          <w:sz w:val="24"/>
          <w:szCs w:val="24"/>
        </w:rPr>
        <w:t>produce s</w:t>
      </w:r>
      <w:r w:rsidR="00833FDC" w:rsidRPr="00F57EC0">
        <w:rPr>
          <w:rFonts w:ascii="Bookman Old Style" w:hAnsi="Bookman Old Style"/>
          <w:sz w:val="24"/>
          <w:szCs w:val="24"/>
        </w:rPr>
        <w:t>t</w:t>
      </w:r>
      <w:r w:rsidR="00AD371F" w:rsidRPr="00F57EC0">
        <w:rPr>
          <w:rFonts w:ascii="Bookman Old Style" w:hAnsi="Bookman Old Style"/>
          <w:sz w:val="24"/>
          <w:szCs w:val="24"/>
        </w:rPr>
        <w:t>i</w:t>
      </w:r>
      <w:r w:rsidR="00833FDC" w:rsidRPr="00F57EC0">
        <w:rPr>
          <w:rFonts w:ascii="Bookman Old Style" w:hAnsi="Bookman Old Style"/>
          <w:sz w:val="24"/>
          <w:szCs w:val="24"/>
        </w:rPr>
        <w:t>c</w:t>
      </w:r>
      <w:r w:rsidRPr="00F57EC0">
        <w:rPr>
          <w:rFonts w:ascii="Bookman Old Style" w:hAnsi="Bookman Old Style"/>
          <w:sz w:val="24"/>
          <w:szCs w:val="24"/>
        </w:rPr>
        <w:t>ky pollen grains.</w:t>
      </w:r>
    </w:p>
    <w:p w:rsidR="00AD371F" w:rsidRPr="00F57EC0" w:rsidRDefault="009E4E7D" w:rsidP="00A1183F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</w:t>
      </w:r>
      <w:r w:rsidR="00AD371F" w:rsidRPr="00F57EC0">
        <w:rPr>
          <w:rFonts w:ascii="Bookman Old Style" w:hAnsi="Bookman Old Style"/>
          <w:sz w:val="24"/>
          <w:szCs w:val="24"/>
        </w:rPr>
        <w:t>have sticky stigma.</w:t>
      </w:r>
    </w:p>
    <w:p w:rsidR="009E4E7D" w:rsidRPr="00F57EC0" w:rsidRDefault="009E4E7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w</w:t>
      </w:r>
      <w:r w:rsidR="00AD371F" w:rsidRPr="00F57EC0">
        <w:rPr>
          <w:rFonts w:ascii="Bookman Old Style" w:hAnsi="Bookman Old Style"/>
          <w:b/>
          <w:sz w:val="24"/>
          <w:szCs w:val="24"/>
        </w:rPr>
        <w:t>ind pollinated flowers</w:t>
      </w:r>
    </w:p>
    <w:p w:rsidR="009E4E7D" w:rsidRPr="00F57EC0" w:rsidRDefault="009E4E7D" w:rsidP="00A1183F">
      <w:pPr>
        <w:pStyle w:val="ListParagraph"/>
        <w:numPr>
          <w:ilvl w:val="0"/>
          <w:numId w:val="2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</w:t>
      </w:r>
      <w:r w:rsidR="003957BF">
        <w:rPr>
          <w:rFonts w:ascii="Bookman Old Style" w:hAnsi="Bookman Old Style"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produce a lot of pollen grains,</w:t>
      </w:r>
    </w:p>
    <w:p w:rsidR="009E4E7D" w:rsidRPr="00F57EC0" w:rsidRDefault="009E4E7D" w:rsidP="00A1183F">
      <w:pPr>
        <w:pStyle w:val="ListParagraph"/>
        <w:numPr>
          <w:ilvl w:val="0"/>
          <w:numId w:val="2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no scent,</w:t>
      </w:r>
    </w:p>
    <w:p w:rsidR="009E4E7D" w:rsidRPr="00F57EC0" w:rsidRDefault="009E4E7D" w:rsidP="00A1183F">
      <w:pPr>
        <w:pStyle w:val="ListParagraph"/>
        <w:numPr>
          <w:ilvl w:val="0"/>
          <w:numId w:val="2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dull petals</w:t>
      </w:r>
    </w:p>
    <w:p w:rsidR="009E4E7D" w:rsidRPr="00F57EC0" w:rsidRDefault="009E4E7D" w:rsidP="00A1183F">
      <w:pPr>
        <w:pStyle w:val="ListParagraph"/>
        <w:numPr>
          <w:ilvl w:val="0"/>
          <w:numId w:val="2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don`t produce </w:t>
      </w:r>
      <w:r w:rsidR="00AD371F" w:rsidRPr="00F57EC0">
        <w:rPr>
          <w:rFonts w:ascii="Bookman Old Style" w:hAnsi="Bookman Old Style"/>
          <w:sz w:val="24"/>
          <w:szCs w:val="24"/>
        </w:rPr>
        <w:t>nectar.</w:t>
      </w:r>
    </w:p>
    <w:p w:rsidR="00594B1E" w:rsidRPr="00F57EC0" w:rsidRDefault="00594B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D371F" w:rsidRPr="00F57EC0" w:rsidRDefault="00833FD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AD371F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833FDC" w:rsidRPr="00F57EC0" w:rsidRDefault="00833FDC" w:rsidP="00A1183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pollination </w:t>
      </w:r>
    </w:p>
    <w:p w:rsidR="00833FDC" w:rsidRPr="00F57EC0" w:rsidRDefault="00833FDC" w:rsidP="00A1183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ame the agents of pollination </w:t>
      </w:r>
    </w:p>
    <w:p w:rsidR="00833FDC" w:rsidRPr="00F57EC0" w:rsidRDefault="00833FDC" w:rsidP="00A1183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two factors that favour;</w:t>
      </w:r>
    </w:p>
    <w:p w:rsidR="00833FDC" w:rsidRPr="00F57EC0" w:rsidRDefault="00833FDC" w:rsidP="00A1183F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elf-pollination  </w:t>
      </w:r>
    </w:p>
    <w:p w:rsidR="00833FDC" w:rsidRPr="00F57EC0" w:rsidRDefault="00833FDC" w:rsidP="00A1183F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ross-pollination </w:t>
      </w:r>
    </w:p>
    <w:p w:rsidR="00833FDC" w:rsidRPr="00F57EC0" w:rsidRDefault="00833FDC" w:rsidP="00A1183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any one difference between insects and wind pollinated flowers </w:t>
      </w:r>
    </w:p>
    <w:p w:rsidR="0093465B" w:rsidRPr="00F57EC0" w:rsidRDefault="0093465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9A53FE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EEDS</w:t>
      </w:r>
    </w:p>
    <w:p w:rsidR="00810ECA" w:rsidRPr="00F57EC0" w:rsidRDefault="00810ECA" w:rsidP="00A1183F">
      <w:pPr>
        <w:pStyle w:val="ListParagraph"/>
        <w:numPr>
          <w:ilvl w:val="0"/>
          <w:numId w:val="2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seed is a fertilized ovule.</w:t>
      </w:r>
    </w:p>
    <w:p w:rsidR="00FC68DF" w:rsidRPr="00F57EC0" w:rsidRDefault="00810ECA" w:rsidP="00A1183F">
      <w:pPr>
        <w:pStyle w:val="ListParagraph"/>
        <w:numPr>
          <w:ilvl w:val="0"/>
          <w:numId w:val="2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seed develops into a young plant or a seedling under favourable conditions. 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cotyledonous seeds </w:t>
      </w:r>
    </w:p>
    <w:p w:rsidR="00810ECA" w:rsidRPr="00F57EC0" w:rsidRDefault="00810ECA" w:rsidP="00A1183F">
      <w:pPr>
        <w:pStyle w:val="ListParagraph"/>
        <w:numPr>
          <w:ilvl w:val="0"/>
          <w:numId w:val="2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cotyledonous seeds are seeds with two cotyledons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include:</w:t>
      </w:r>
    </w:p>
    <w:p w:rsidR="00810ECA" w:rsidRPr="00F57EC0" w:rsidRDefault="00810ECA" w:rsidP="00A1183F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ean seeds</w:t>
      </w:r>
    </w:p>
    <w:p w:rsidR="00810ECA" w:rsidRPr="00F57EC0" w:rsidRDefault="00810ECA" w:rsidP="00A1183F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eas</w:t>
      </w:r>
    </w:p>
    <w:p w:rsidR="00810ECA" w:rsidRPr="00F57EC0" w:rsidRDefault="00810ECA" w:rsidP="00A1183F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roundnut seeds</w:t>
      </w:r>
    </w:p>
    <w:p w:rsidR="00810ECA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B:</w:t>
      </w:r>
      <w:r w:rsidRPr="00F57EC0">
        <w:rPr>
          <w:rFonts w:ascii="Bookman Old Style" w:hAnsi="Bookman Old Style"/>
          <w:sz w:val="24"/>
          <w:szCs w:val="24"/>
        </w:rPr>
        <w:t xml:space="preserve"> All</w:t>
      </w:r>
      <w:r w:rsidR="00810ECA" w:rsidRPr="00F57EC0">
        <w:rPr>
          <w:rFonts w:ascii="Bookman Old Style" w:hAnsi="Bookman Old Style"/>
          <w:sz w:val="24"/>
          <w:szCs w:val="24"/>
        </w:rPr>
        <w:t xml:space="preserve"> dicotyledonous seeds undergo epigeal germination.</w:t>
      </w: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57BF" w:rsidRDefault="003957BF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A drawn structure showing parts of external and internal parts of a bean see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4238"/>
      </w:tblGrid>
      <w:tr w:rsidR="00810ECA" w:rsidRPr="00F57EC0" w:rsidTr="00F24BC6">
        <w:trPr>
          <w:trHeight w:val="268"/>
          <w:jc w:val="center"/>
        </w:trPr>
        <w:tc>
          <w:tcPr>
            <w:tcW w:w="4570" w:type="dxa"/>
          </w:tcPr>
          <w:p w:rsidR="00810ECA" w:rsidRPr="00F57EC0" w:rsidRDefault="00810ECA" w:rsidP="000D324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External Parts</w:t>
            </w:r>
          </w:p>
        </w:tc>
        <w:tc>
          <w:tcPr>
            <w:tcW w:w="4238" w:type="dxa"/>
          </w:tcPr>
          <w:p w:rsidR="00810ECA" w:rsidRPr="00F57EC0" w:rsidRDefault="00810ECA" w:rsidP="000D324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Internal parts</w:t>
            </w:r>
          </w:p>
        </w:tc>
      </w:tr>
      <w:tr w:rsidR="00810ECA" w:rsidRPr="00F57EC0" w:rsidTr="00F24BC6">
        <w:trPr>
          <w:trHeight w:val="2128"/>
          <w:jc w:val="center"/>
        </w:trPr>
        <w:tc>
          <w:tcPr>
            <w:tcW w:w="4570" w:type="dxa"/>
          </w:tcPr>
          <w:p w:rsidR="00810ECA" w:rsidRPr="00F24BC6" w:rsidRDefault="00810ECA" w:rsidP="00F24BC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>
                  <wp:simplePos x="0" y="0"/>
                  <wp:positionH relativeFrom="column">
                    <wp:posOffset>327991</wp:posOffset>
                  </wp:positionH>
                  <wp:positionV relativeFrom="paragraph">
                    <wp:posOffset>98618</wp:posOffset>
                  </wp:positionV>
                  <wp:extent cx="2397319" cy="1182757"/>
                  <wp:effectExtent l="0" t="0" r="3175" b="0"/>
                  <wp:wrapNone/>
                  <wp:docPr id="23" name="Picture 128" descr="01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01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</a:blip>
                          <a:srcRect l="16447" r="23245" b="6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18736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810ECA" w:rsidRPr="00F57EC0" w:rsidRDefault="000E23BE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group id="Group 154" o:spid="_x0000_s1093" style="position:absolute;left:0;text-align:left;margin-left:23.95pt;margin-top:4.65pt;width:155.25pt;height:90pt;z-index:251709952;mso-position-horizontal-relative:text;mso-position-vertical-relative:text" coordorigin="11563,11553" coordsize="214,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qHAAHAAAIDAAACF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MQAAAP/hC+J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c3ViamVjdD48cmRmOkJhZyB4bWxuczpyZGY9Imh0dHA6Ly93d3cudzMub3Jn&#10;LzE5OTkvMDIvMjItcmRmLXN5bnRheC1ucyMiPjxyZGY6bGk+MDE8L3JkZjpsaT48L3JkZjpCYWc+&#10;DQoJCQk8L2RjOnN1YmplY3Q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IBgYHBgUIBwcHCQkICgwUDQwLCwwZEhMPFB0aHx4dGhwc&#10;ICQuJyAiLCMcHCg3KSwwMTQ0NB8nOT04MjwuMzQy/9sAQwEJCQkMCwwYDQ0YMiEcITIyMjIyMjIy&#10;MjIyMjIyMjIyMjIyMjIyMjIyMjIyMjIyMjIyMjIyMjIyMjIyMjIyMjIy/8AAEQgDCQK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">
                  <v:shape id="Picture 155" o:spid="_x0000_s1095" type="#_x0000_t75" alt="01 010" style="position:absolute;left:11563;top:11553;width:211;height:1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7giTDAAAA2wAAAA8AAABkcnMvZG93bnJldi54bWxEj0FrAjEUhO+C/yE8oTfNWrB2t0YRQfDQ&#10;ol29eHskr7tpNy/LJtXtv28EweMwM98wi1XvGnGhLljPCqaTDASx9sZypeB03I5fQYSIbLDxTAr+&#10;KMBqORwssDD+yp90KWMlEoRDgQrqGNtCyqBrchgmviVO3pfvHMYku0qaDq8J7hr5nGUv0qHltFBj&#10;S5ua9E/56xSwtfOZjjrff2/zQ/goz718Pyv1NOrXbyAi9fERvrd3RkE+hduX9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uCJMMAAADbAAAADwAAAAAAAAAAAAAAAACf&#10;AgAAZHJzL2Rvd25yZXYueG1sUEsFBgAAAAAEAAQA9wAAAI8DAAAAAA==&#10;" insetpen="t">
                    <v:imagedata r:id="rId31" o:title="01 010" croptop="32684f" cropleft="14372f" cropright="6851f"/>
                  </v:shape>
                  <v:rect id="Rectangle 156" o:spid="_x0000_s1094" style="position:absolute;left:11681;top:11690;width:97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77sUA&#10;AADbAAAADwAAAGRycy9kb3ducmV2LnhtbESPwW7CMBBE75X6D9ZW6qUCpzlAGjCopWrFBYlQPmCJ&#10;lyTUXqexC+HvMRISx9HMvNFM57014kidbxwreB0mIIhLpxuuFGx/vgYZCB+QNRrHpOBMHuazx4cp&#10;5tqduKDjJlQiQtjnqKAOoc2l9GVNFv3QtcTR27vOYoiyq6Tu8BTh1sg0SUbSYsNxocaWFjWVv5t/&#10;q+BllX0X409j/sh/pGZ9KHaLUCj1/NS/T0AE6sM9fGsvtYK3F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fvuxQAAANsAAAAPAAAAAAAAAAAAAAAAAJgCAABkcnMv&#10;ZG93bnJldi54bWxQSwUGAAAAAAQABAD1AAAAigMAAAAA&#10;" stroked="f" insetpen="t">
                    <v:shadow color="#ccc"/>
                    <v:textbox inset="2.88pt,2.88pt,2.88pt,2.88pt"/>
                  </v:rect>
                </v:group>
              </w:pict>
            </w:r>
          </w:p>
        </w:tc>
      </w:tr>
    </w:tbl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onocotyledonous seeds:</w:t>
      </w:r>
    </w:p>
    <w:p w:rsidR="00810ECA" w:rsidRPr="00F57EC0" w:rsidRDefault="00810ECA" w:rsidP="00A1183F">
      <w:pPr>
        <w:pStyle w:val="ListParagraph"/>
        <w:numPr>
          <w:ilvl w:val="0"/>
          <w:numId w:val="2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onocotyledonous seeds are seeds with only one cotyledon.</w:t>
      </w:r>
    </w:p>
    <w:p w:rsidR="00666A35" w:rsidRDefault="00666A35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93485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include</w:t>
      </w:r>
      <w:r w:rsidRPr="00F57EC0">
        <w:rPr>
          <w:rFonts w:ascii="Bookman Old Style" w:hAnsi="Bookman Old Style"/>
          <w:sz w:val="24"/>
          <w:szCs w:val="24"/>
        </w:rPr>
        <w:t xml:space="preserve">; </w:t>
      </w:r>
    </w:p>
    <w:p w:rsidR="00E93485" w:rsidRPr="00F57EC0" w:rsidRDefault="00E93485" w:rsidP="00A1183F">
      <w:pPr>
        <w:pStyle w:val="ListParagraph"/>
        <w:numPr>
          <w:ilvl w:val="0"/>
          <w:numId w:val="2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ize</w:t>
      </w:r>
      <w:r w:rsidR="00810ECA" w:rsidRPr="00F57EC0">
        <w:rPr>
          <w:rFonts w:ascii="Bookman Old Style" w:hAnsi="Bookman Old Style"/>
          <w:sz w:val="24"/>
          <w:szCs w:val="24"/>
        </w:rPr>
        <w:t xml:space="preserve">, </w:t>
      </w:r>
    </w:p>
    <w:p w:rsidR="00E93485" w:rsidRPr="00F57EC0" w:rsidRDefault="00E93485" w:rsidP="00A1183F">
      <w:pPr>
        <w:pStyle w:val="ListParagraph"/>
        <w:numPr>
          <w:ilvl w:val="0"/>
          <w:numId w:val="2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illet</w:t>
      </w:r>
      <w:r w:rsidR="00810ECA" w:rsidRPr="00F57EC0">
        <w:rPr>
          <w:rFonts w:ascii="Bookman Old Style" w:hAnsi="Bookman Old Style"/>
          <w:sz w:val="24"/>
          <w:szCs w:val="24"/>
        </w:rPr>
        <w:t xml:space="preserve">, </w:t>
      </w:r>
    </w:p>
    <w:p w:rsidR="00810ECA" w:rsidRPr="00F57EC0" w:rsidRDefault="00E93485" w:rsidP="00A1183F">
      <w:pPr>
        <w:pStyle w:val="ListParagraph"/>
        <w:numPr>
          <w:ilvl w:val="0"/>
          <w:numId w:val="2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rghum</w:t>
      </w:r>
      <w:r w:rsidR="00810ECA" w:rsidRPr="00F57EC0">
        <w:rPr>
          <w:rFonts w:ascii="Bookman Old Style" w:hAnsi="Bookman Old Style"/>
          <w:sz w:val="24"/>
          <w:szCs w:val="24"/>
        </w:rPr>
        <w:t>, etc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B:</w:t>
      </w:r>
      <w:r w:rsidRPr="00F57EC0">
        <w:rPr>
          <w:rFonts w:ascii="Bookman Old Style" w:hAnsi="Bookman Old Style"/>
          <w:sz w:val="24"/>
          <w:szCs w:val="24"/>
        </w:rPr>
        <w:t xml:space="preserve"> Monocotyledonous seeds undergo hypogeal germination.</w:t>
      </w:r>
    </w:p>
    <w:p w:rsidR="00810ECA" w:rsidRPr="00A374C2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rawn structures showing external and internal parts of a maize grai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1"/>
        <w:gridCol w:w="4271"/>
      </w:tblGrid>
      <w:tr w:rsidR="00810ECA" w:rsidRPr="00F57EC0" w:rsidTr="00A374C2">
        <w:trPr>
          <w:trHeight w:val="303"/>
          <w:jc w:val="center"/>
        </w:trPr>
        <w:tc>
          <w:tcPr>
            <w:tcW w:w="4271" w:type="dxa"/>
          </w:tcPr>
          <w:p w:rsidR="00810ECA" w:rsidRPr="00F57EC0" w:rsidRDefault="00810ECA" w:rsidP="000D324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External parts</w:t>
            </w:r>
          </w:p>
        </w:tc>
        <w:tc>
          <w:tcPr>
            <w:tcW w:w="4271" w:type="dxa"/>
          </w:tcPr>
          <w:p w:rsidR="00810ECA" w:rsidRPr="00F57EC0" w:rsidRDefault="00810ECA" w:rsidP="000D324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Internal parts</w:t>
            </w:r>
          </w:p>
        </w:tc>
      </w:tr>
      <w:tr w:rsidR="00810ECA" w:rsidRPr="00F57EC0" w:rsidTr="00A374C2">
        <w:trPr>
          <w:trHeight w:val="1512"/>
          <w:jc w:val="center"/>
        </w:trPr>
        <w:tc>
          <w:tcPr>
            <w:tcW w:w="4271" w:type="dxa"/>
          </w:tcPr>
          <w:p w:rsidR="00810ECA" w:rsidRPr="00F57EC0" w:rsidRDefault="00810ECA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646043</wp:posOffset>
                  </wp:positionH>
                  <wp:positionV relativeFrom="paragraph">
                    <wp:posOffset>82163</wp:posOffset>
                  </wp:positionV>
                  <wp:extent cx="1232453" cy="755374"/>
                  <wp:effectExtent l="0" t="0" r="6350" b="6985"/>
                  <wp:wrapNone/>
                  <wp:docPr id="24" name="Picture 132" descr="01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01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 l="6265" r="10701" b="1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9" cy="75426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D5087A" w:rsidRDefault="00D5087A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374C2" w:rsidRDefault="00A374C2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374C2" w:rsidRPr="00F57EC0" w:rsidRDefault="00A374C2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10ECA" w:rsidRPr="00F57EC0" w:rsidRDefault="00810ECA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71" w:type="dxa"/>
          </w:tcPr>
          <w:p w:rsidR="00810ECA" w:rsidRPr="00F57EC0" w:rsidRDefault="00810ECA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>
                  <wp:simplePos x="0" y="0"/>
                  <wp:positionH relativeFrom="column">
                    <wp:posOffset>537708</wp:posOffset>
                  </wp:positionH>
                  <wp:positionV relativeFrom="paragraph">
                    <wp:posOffset>82163</wp:posOffset>
                  </wp:positionV>
                  <wp:extent cx="1600200" cy="755374"/>
                  <wp:effectExtent l="0" t="0" r="0" b="6985"/>
                  <wp:wrapNone/>
                  <wp:docPr id="25" name="Picture 133" descr="01 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01 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44" cy="75426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6A35" w:rsidRDefault="00666A35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s of the above parts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eed coat (testa)</w:t>
      </w:r>
    </w:p>
    <w:p w:rsidR="00810ECA" w:rsidRPr="00F57EC0" w:rsidRDefault="00810ECA" w:rsidP="00A1183F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protects the inner delicate parts of the seed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otyledon</w:t>
      </w:r>
    </w:p>
    <w:p w:rsidR="00810ECA" w:rsidRPr="00F57EC0" w:rsidRDefault="00810ECA" w:rsidP="00A1183F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bsorbs stored food from the endosperm to the embryo during germination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ndosperm</w:t>
      </w:r>
    </w:p>
    <w:p w:rsidR="00810ECA" w:rsidRPr="00F57EC0" w:rsidRDefault="00810ECA" w:rsidP="00A1183F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ores food in monocotyledonous seeds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lumule</w:t>
      </w:r>
    </w:p>
    <w:p w:rsidR="00810ECA" w:rsidRPr="00F57EC0" w:rsidRDefault="00810ECA" w:rsidP="00A1183F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grows into shoot system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adicle</w:t>
      </w:r>
    </w:p>
    <w:p w:rsidR="00810ECA" w:rsidRPr="00F57EC0" w:rsidRDefault="00810ECA" w:rsidP="00A1183F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rows into the root system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icropyle</w:t>
      </w:r>
    </w:p>
    <w:p w:rsidR="00810ECA" w:rsidRPr="00F57EC0" w:rsidRDefault="00810ECA" w:rsidP="00A1183F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s a passage of air and water to the </w:t>
      </w:r>
      <w:r w:rsidR="00666A35">
        <w:rPr>
          <w:rFonts w:ascii="Bookman Old Style" w:hAnsi="Bookman Old Style"/>
          <w:sz w:val="24"/>
          <w:szCs w:val="24"/>
        </w:rPr>
        <w:t xml:space="preserve">seed </w:t>
      </w:r>
      <w:r w:rsidRPr="00F57EC0">
        <w:rPr>
          <w:rFonts w:ascii="Bookman Old Style" w:hAnsi="Bookman Old Style"/>
          <w:sz w:val="24"/>
          <w:szCs w:val="24"/>
        </w:rPr>
        <w:t>embryo.</w:t>
      </w:r>
    </w:p>
    <w:p w:rsidR="00B672F7" w:rsidRPr="00F57EC0" w:rsidRDefault="00B672F7" w:rsidP="00B672F7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Importance of seeds </w:t>
      </w:r>
      <w:r w:rsidR="00490418" w:rsidRPr="00F57EC0">
        <w:rPr>
          <w:rFonts w:ascii="Bookman Old Style" w:hAnsi="Bookman Old Style"/>
          <w:b/>
          <w:sz w:val="24"/>
          <w:szCs w:val="24"/>
        </w:rPr>
        <w:t>to plants:</w:t>
      </w:r>
    </w:p>
    <w:p w:rsidR="00A374C2" w:rsidRDefault="00490418" w:rsidP="00A1183F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eds help plants to multiply in number.</w:t>
      </w:r>
    </w:p>
    <w:p w:rsidR="00490418" w:rsidRPr="00A374C2" w:rsidRDefault="00490418" w:rsidP="00A374C2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A374C2">
        <w:rPr>
          <w:rFonts w:ascii="Bookman Old Style" w:hAnsi="Bookman Old Style"/>
          <w:b/>
          <w:sz w:val="24"/>
          <w:szCs w:val="24"/>
        </w:rPr>
        <w:lastRenderedPageBreak/>
        <w:t>Importance of seeds to people</w:t>
      </w:r>
    </w:p>
    <w:p w:rsidR="00490418" w:rsidRPr="00F57EC0" w:rsidRDefault="00490418" w:rsidP="00A1183F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eds are eaten as food.</w:t>
      </w:r>
    </w:p>
    <w:p w:rsidR="00FC68DF" w:rsidRPr="00F57EC0" w:rsidRDefault="00490418" w:rsidP="00A1183F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eople sell seeds and get money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810ECA" w:rsidRPr="00F57EC0" w:rsidRDefault="00810ECA" w:rsidP="00A1183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y a maize grain is called a fruit?</w:t>
      </w:r>
    </w:p>
    <w:p w:rsidR="00810ECA" w:rsidRPr="00F57EC0" w:rsidRDefault="00810ECA" w:rsidP="00A1183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Use two ways in which seeds are useful to people </w:t>
      </w:r>
    </w:p>
    <w:p w:rsidR="00810ECA" w:rsidRPr="00F57EC0" w:rsidRDefault="00810ECA" w:rsidP="00A1183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raw and name the following parts of a bean seed.</w:t>
      </w:r>
    </w:p>
    <w:p w:rsidR="00810ECA" w:rsidRPr="00F57EC0" w:rsidRDefault="00810ECA" w:rsidP="00A1183F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icropyle</w:t>
      </w:r>
    </w:p>
    <w:p w:rsidR="00810ECA" w:rsidRPr="00F57EC0" w:rsidRDefault="00810ECA" w:rsidP="00A1183F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ilum / scar </w:t>
      </w:r>
    </w:p>
    <w:p w:rsidR="00810ECA" w:rsidRPr="00F57EC0" w:rsidRDefault="00810ECA" w:rsidP="00A1183F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esta</w:t>
      </w:r>
    </w:p>
    <w:p w:rsidR="00810ECA" w:rsidRPr="00F57EC0" w:rsidRDefault="00810ECA" w:rsidP="00A1183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the functions of the following parts of a maize grain.</w:t>
      </w:r>
    </w:p>
    <w:p w:rsidR="00810ECA" w:rsidRPr="00F57EC0" w:rsidRDefault="00810ECA" w:rsidP="00A1183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Endosperm </w:t>
      </w:r>
    </w:p>
    <w:p w:rsidR="00810ECA" w:rsidRPr="00F57EC0" w:rsidRDefault="00810ECA" w:rsidP="00A1183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tyledon </w:t>
      </w:r>
    </w:p>
    <w:p w:rsidR="00810ECA" w:rsidRPr="00F57EC0" w:rsidRDefault="00810ECA" w:rsidP="00A1183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lk scar</w:t>
      </w:r>
    </w:p>
    <w:p w:rsidR="00810ECA" w:rsidRPr="00F57EC0" w:rsidRDefault="00810ECA" w:rsidP="00A1183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rite any one difference between monocotyledonous and dicotyledonous seeds </w:t>
      </w:r>
    </w:p>
    <w:p w:rsidR="00436D24" w:rsidRPr="00F57EC0" w:rsidRDefault="00436D24" w:rsidP="00436D2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GERMINATION IN PLANTS</w:t>
      </w:r>
    </w:p>
    <w:p w:rsidR="00810ECA" w:rsidRPr="00F57EC0" w:rsidRDefault="00810ECA" w:rsidP="00A1183F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ermination is the development of a seed embryo into a seed</w:t>
      </w:r>
      <w:r w:rsidR="00E93485" w:rsidRPr="00F57EC0">
        <w:rPr>
          <w:rFonts w:ascii="Bookman Old Style" w:hAnsi="Bookman Old Style"/>
          <w:sz w:val="24"/>
          <w:szCs w:val="24"/>
        </w:rPr>
        <w:t>ling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E93485" w:rsidRPr="00F57EC0" w:rsidRDefault="00E93485" w:rsidP="00E934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810ECA" w:rsidRPr="00F57EC0" w:rsidRDefault="00810ECA" w:rsidP="00A1183F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uring germination, the Radicle grows into the root system to support the seedling firmly into the soil.</w:t>
      </w:r>
    </w:p>
    <w:p w:rsidR="00A374C2" w:rsidRDefault="00810ECA" w:rsidP="00A1183F">
      <w:pPr>
        <w:pStyle w:val="ListParagraph"/>
        <w:numPr>
          <w:ilvl w:val="0"/>
          <w:numId w:val="2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radicle also grows root hairs to absorb water and mineral salts from soil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374C2">
        <w:rPr>
          <w:rFonts w:ascii="Bookman Old Style" w:hAnsi="Bookman Old Style"/>
          <w:b/>
          <w:sz w:val="24"/>
          <w:szCs w:val="24"/>
        </w:rPr>
        <w:t>Types of germination</w:t>
      </w:r>
    </w:p>
    <w:p w:rsidR="00810ECA" w:rsidRPr="00F57EC0" w:rsidRDefault="00810ECA" w:rsidP="00A1183F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pigeal germination</w:t>
      </w:r>
    </w:p>
    <w:p w:rsidR="00810ECA" w:rsidRPr="00F57EC0" w:rsidRDefault="00810ECA" w:rsidP="00A1183F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ypogeal germination</w:t>
      </w:r>
    </w:p>
    <w:p w:rsidR="00F966BD" w:rsidRPr="00F57EC0" w:rsidRDefault="00F966BD" w:rsidP="00E934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93485" w:rsidRPr="00F57EC0" w:rsidRDefault="00E93485" w:rsidP="00E934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pigeal germination:</w:t>
      </w:r>
    </w:p>
    <w:p w:rsidR="00810ECA" w:rsidRPr="00F57EC0" w:rsidRDefault="00810ECA" w:rsidP="00A1183F">
      <w:pPr>
        <w:pStyle w:val="ListParagraph"/>
        <w:numPr>
          <w:ilvl w:val="0"/>
          <w:numId w:val="2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pigeal germination is a type of germination where the cotyledon comes out of the ground.</w:t>
      </w:r>
    </w:p>
    <w:p w:rsidR="00810ECA" w:rsidRPr="00A374C2" w:rsidRDefault="00810ECA" w:rsidP="00A1183F">
      <w:pPr>
        <w:pStyle w:val="ListParagraph"/>
        <w:numPr>
          <w:ilvl w:val="0"/>
          <w:numId w:val="2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374C2">
        <w:rPr>
          <w:rFonts w:ascii="Bookman Old Style" w:hAnsi="Bookman Old Style"/>
          <w:sz w:val="24"/>
          <w:szCs w:val="24"/>
        </w:rPr>
        <w:t xml:space="preserve">Epigeal germination is a common characteristic of dicotyledonous seeds </w:t>
      </w:r>
      <w:r w:rsidR="004361C6" w:rsidRPr="00A374C2">
        <w:rPr>
          <w:rFonts w:ascii="Bookman Old Style" w:hAnsi="Bookman Old Style"/>
          <w:sz w:val="24"/>
          <w:szCs w:val="24"/>
        </w:rPr>
        <w:t>e.g.</w:t>
      </w:r>
      <w:r w:rsidRPr="00A374C2">
        <w:rPr>
          <w:rFonts w:ascii="Bookman Old Style" w:hAnsi="Bookman Old Style"/>
          <w:sz w:val="24"/>
          <w:szCs w:val="24"/>
        </w:rPr>
        <w:t xml:space="preserve"> Beans, soy</w:t>
      </w:r>
      <w:r w:rsidR="004361C6">
        <w:rPr>
          <w:rFonts w:ascii="Bookman Old Style" w:hAnsi="Bookman Old Style"/>
          <w:sz w:val="24"/>
          <w:szCs w:val="24"/>
        </w:rPr>
        <w:t>a</w:t>
      </w:r>
      <w:r w:rsidRPr="00A374C2">
        <w:rPr>
          <w:rFonts w:ascii="Bookman Old Style" w:hAnsi="Bookman Old Style"/>
          <w:sz w:val="24"/>
          <w:szCs w:val="24"/>
        </w:rPr>
        <w:t xml:space="preserve"> beans, groundnuts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rawn structure showing the different stages in Epigeal germination.</w:t>
      </w:r>
    </w:p>
    <w:p w:rsidR="00810ECA" w:rsidRPr="00F57EC0" w:rsidRDefault="000E23BE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Group 157" o:spid="_x0000_s1089" style="position:absolute;left:0;text-align:left;margin-left:34.45pt;margin-top:3.2pt;width:369.35pt;height:133.65pt;z-index:-251603456" coordorigin="11249,11553" coordsize="733,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">
            <v:shape id="Picture 158" o:spid="_x0000_s1092" type="#_x0000_t75" alt="01 013" style="position:absolute;left:11308;top:11582;width:674;height:4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3KtzEAAAA2wAAAA8AAABkcnMvZG93bnJldi54bWxEj0FrAjEUhO8F/0N4Qi+lZvVQl61R2mKh&#10;xZPaS2+PzXOzNnlZk6jbf28EweMwM98ws0XvrDhRiK1nBeNRAYK49rrlRsHP9vO5BBETskbrmRT8&#10;U4TFfPAww0r7M6/ptEmNyBCOFSowKXWVlLE25DCOfEecvZ0PDlOWoZE64DnDnZWToniRDlvOCwY7&#10;+jBU/22OTsF3OKzG5f5dWrZPk73ZdXJ5+FXqcdi/vYJI1Kd7+Nb+0grKKVy/5B8g5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3KtzEAAAA2wAAAA8AAAAAAAAAAAAAAAAA&#10;nwIAAGRycy9kb3ducmV2LnhtbFBLBQYAAAAABAAEAPcAAACQAwAAAAA=&#10;" insetpen="t">
              <v:imagedata r:id="rId34" o:title="01 013" croptop="1708f" cropbottom="2324f" cropleft="1003f" cropright="823f" gain="69719f" grayscale="t"/>
            </v:shape>
            <v:rect id="Rectangle 159" o:spid="_x0000_s1091" style="position:absolute;left:11254;top:11856;width:252;height: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a2cEA&#10;AADbAAAADwAAAGRycy9kb3ducmV2LnhtbERPS27CMBDdV+IO1iCxqcCBBY0CBgEVFRukhnKAIR6S&#10;gD1OYxfC7fECqcun958vO2vEjVpfO1YwHiUgiAunay4VHH+2wxSED8gajWNS8CAPy0XvbY6ZdnfO&#10;6XYIpYgh7DNUUIXQZFL6oiKLfuQa4sidXWsxRNiWUrd4j+HWyEmSTKXFmmNDhQ1tKiquhz+r4H2f&#10;fuUfn8b8kl9PzPclP21CrtSg361mIAJ14V/8cu+0gjS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0WtnBAAAA2wAAAA8AAAAAAAAAAAAAAAAAmAIAAGRycy9kb3du&#10;cmV2LnhtbFBLBQYAAAAABAAEAPUAAACGAwAAAAA=&#10;" stroked="f" insetpen="t">
              <v:shadow color="#ccc"/>
              <v:textbox inset="2.88pt,2.88pt,2.88pt,2.88pt"/>
            </v:rect>
            <v:rect id="Rectangle 160" o:spid="_x0000_s1090" style="position:absolute;left:11249;top:11553;width:360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/QsQA&#10;AADbAAAADwAAAGRycy9kb3ducmV2LnhtbESPwW7CMBBE75X4B2uRuFTglEMbAgZREKiXSg3wAUu8&#10;JAF7HWID6d/XlSr1OJqZN5rZorNG3Kn1tWMFL6MEBHHhdM2lgsN+M0xB+ICs0TgmBd/kYTHvPc0w&#10;0+7BOd13oRQRwj5DBVUITSalLyqy6EeuIY7eybUWQ5RtKXWLjwi3Ro6T5FVarDkuVNjQqqLisrtZ&#10;Bc+f6TZ/WxtzJf8+Nl/n/LgKuVKDfrecggjUhf/wX/tDK0gn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4/0LEAAAA2wAAAA8AAAAAAAAAAAAAAAAAmAIAAGRycy9k&#10;b3ducmV2LnhtbFBLBQYAAAAABAAEAPUAAACJAwAAAAA=&#10;" stroked="f" insetpen="t">
              <v:shadow color="#ccc"/>
              <v:textbox inset="2.88pt,2.88pt,2.88pt,2.88pt"/>
            </v:rect>
          </v:group>
        </w:pic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Hypogeal germination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810ECA" w:rsidRPr="00F57EC0" w:rsidRDefault="00810ECA" w:rsidP="00A1183F">
      <w:pPr>
        <w:pStyle w:val="ListParagraph"/>
        <w:numPr>
          <w:ilvl w:val="0"/>
          <w:numId w:val="2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is a type of germination in which the cotyledon remains under the ground </w:t>
      </w:r>
    </w:p>
    <w:p w:rsidR="00810ECA" w:rsidRPr="00F57EC0" w:rsidRDefault="00810ECA" w:rsidP="00A1183F">
      <w:pPr>
        <w:pStyle w:val="ListParagraph"/>
        <w:numPr>
          <w:ilvl w:val="0"/>
          <w:numId w:val="2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type of germination is a common characteristic of monocotyledonous se</w:t>
      </w:r>
      <w:r w:rsidR="00F574E0">
        <w:rPr>
          <w:rFonts w:ascii="Bookman Old Style" w:hAnsi="Bookman Old Style"/>
          <w:sz w:val="24"/>
          <w:szCs w:val="24"/>
        </w:rPr>
        <w:t>eds e.g. maize, millet, rice, sorghum</w:t>
      </w:r>
    </w:p>
    <w:p w:rsidR="00F574E0" w:rsidRDefault="00F574E0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Stages involved in Hypogeal germination. 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0E23BE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Group 161" o:spid="_x0000_s1085" style="position:absolute;left:0;text-align:left;margin-left:48.2pt;margin-top:8.1pt;width:355.5pt;height:130.25pt;z-index:251714048" coordorigin="11437,12011" coordsize="691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">
            <v:shape id="Picture 162" o:spid="_x0000_s1088" type="#_x0000_t75" alt="01 014" style="position:absolute;left:11437;top:12011;width:692;height:531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E7RTCAAAA2wAAAA8AAABkcnMvZG93bnJldi54bWxET8tqwkAU3Qv+w3CF7pqJtkqITqQUCt2V&#10;qjR1d8lc8zBzJ8lMNf69syi4PJz3ZjuaVlxocLVlBfMoBkFcWF1zqeCw/3hOQDiPrLG1TApu5GCb&#10;TScbTLW98jdddr4UIYRdigoq77tUSldUZNBFtiMO3MkOBn2AQyn1gNcQblq5iOOVNFhzaKiwo/eK&#10;ivPuzyhYvvbLfN+U/fGUL5r857f/wpeVUk+z8W0NwtPoH+J/96dWkIT14Uv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xO0UwgAAANsAAAAPAAAAAAAAAAAAAAAAAJ8C&#10;AABkcnMvZG93bnJldi54bWxQSwUGAAAAAAQABAD3AAAAjgMAAAAA&#10;" insetpen="t">
              <v:imagedata r:id="rId35" o:title="01 014" cropbottom="2154f" cropleft="2013f" cropright="2637f" gain="74473f" grayscale="t"/>
            </v:shape>
            <v:rect id="Rectangle 163" o:spid="_x0000_s1087" style="position:absolute;left:11439;top:12011;width:371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Q3MUA&#10;AADbAAAADwAAAGRycy9kb3ducmV2LnhtbESP0WrCQBRE34X+w3ILfZG6UcSG1FWqRfFFMGk/4DZ7&#10;m6TdvZtmtxr/3hUEH4eZOcPMl7014kidbxwrGI8SEMSl0w1XCj4/Ns8pCB+QNRrHpOBMHpaLh8Ec&#10;M+1OnNOxCJWIEPYZKqhDaDMpfVmTRT9yLXH0vl1nMUTZVVJ3eIpwa+QkSWbSYsNxocaW1jWVv8W/&#10;VTDcp9v85d2YP/KriTn85F/rkCv19Ni/vYII1Id7+NbeaQXpF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VDcxQAAANsAAAAPAAAAAAAAAAAAAAAAAJgCAABkcnMv&#10;ZG93bnJldi54bWxQSwUGAAAAAAQABAD1AAAAigMAAAAA&#10;" stroked="f" insetpen="t">
              <v:shadow color="#ccc"/>
              <v:textbox inset="2.88pt,2.88pt,2.88pt,2.88pt"/>
            </v:rect>
            <v:rect id="Rectangle 164" o:spid="_x0000_s1086" style="position:absolute;left:11443;top:12445;width:215;height: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1R8UA&#10;AADbAAAADwAAAGRycy9kb3ducmV2LnhtbESP0WrCQBRE34X+w3ILfZG6UdCG1FWqRfFFMGk/4DZ7&#10;m6TdvZtmtxr/3hUEH4eZOcPMl7014kidbxwrGI8SEMSl0w1XCj4/Ns8pCB+QNRrHpOBMHpaLh8Ec&#10;M+1OnNOxCJWIEPYZKqhDaDMpfVmTRT9yLXH0vl1nMUTZVVJ3eIpwa+QkSWbSYsNxocaW1jWVv8W/&#10;VTDcp9v85d2YP/KriTn85F/rkCv19Ni/vYII1Id7+NbeaQXpF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fVHxQAAANsAAAAPAAAAAAAAAAAAAAAAAJgCAABkcnMv&#10;ZG93bnJldi54bWxQSwUGAAAAAAQABAD1AAAAigMAAAAA&#10;" stroked="f" insetpen="t">
              <v:shadow color="#ccc"/>
              <v:textbox inset="2.88pt,2.88pt,2.88pt,2.88pt"/>
            </v:rect>
          </v:group>
        </w:pict>
      </w:r>
    </w:p>
    <w:p w:rsidR="00490418" w:rsidRPr="00F57EC0" w:rsidRDefault="00490418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C5A59" w:rsidRPr="00F57EC0" w:rsidRDefault="001C5A59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966BD" w:rsidRPr="00F57EC0" w:rsidRDefault="00F966BD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5F6" w:rsidRPr="00F57EC0" w:rsidRDefault="003515F6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5F6" w:rsidRPr="00F57EC0" w:rsidRDefault="003515F6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5F6" w:rsidRPr="00F57EC0" w:rsidRDefault="003515F6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onditions necessary for seed germination.</w:t>
      </w:r>
    </w:p>
    <w:p w:rsidR="001C5A59" w:rsidRPr="00F57EC0" w:rsidRDefault="001C5A59" w:rsidP="00A1183F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xygen</w:t>
      </w:r>
    </w:p>
    <w:p w:rsidR="001C5A59" w:rsidRPr="00F57EC0" w:rsidRDefault="001C5A59" w:rsidP="00A1183F">
      <w:pPr>
        <w:pStyle w:val="ListParagraph"/>
        <w:numPr>
          <w:ilvl w:val="0"/>
          <w:numId w:val="20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ater</w:t>
      </w:r>
    </w:p>
    <w:p w:rsidR="00A374C2" w:rsidRDefault="001C5A59" w:rsidP="00A1183F">
      <w:pPr>
        <w:pStyle w:val="ListParagraph"/>
        <w:numPr>
          <w:ilvl w:val="0"/>
          <w:numId w:val="20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ptimum temperature</w:t>
      </w:r>
      <w:r w:rsidR="00810ECA" w:rsidRPr="00F57EC0">
        <w:rPr>
          <w:rFonts w:ascii="Bookman Old Style" w:hAnsi="Bookman Old Style"/>
          <w:sz w:val="24"/>
          <w:szCs w:val="24"/>
        </w:rPr>
        <w:t xml:space="preserve">. </w:t>
      </w:r>
    </w:p>
    <w:p w:rsidR="001C5A59" w:rsidRPr="00A374C2" w:rsidRDefault="001C5A59" w:rsidP="00A374C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374C2">
        <w:rPr>
          <w:rFonts w:ascii="Bookman Old Style" w:hAnsi="Bookman Old Style"/>
          <w:b/>
          <w:sz w:val="24"/>
          <w:szCs w:val="24"/>
        </w:rPr>
        <w:t>Seed viability:</w:t>
      </w:r>
    </w:p>
    <w:p w:rsidR="00810ECA" w:rsidRPr="00F57EC0" w:rsidRDefault="00810ECA" w:rsidP="00A1183F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ed viability is the ability of a seed to germinate under favourable conditions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viable seed should be;</w:t>
      </w:r>
    </w:p>
    <w:p w:rsidR="00810ECA" w:rsidRPr="00F57EC0" w:rsidRDefault="00810ECA" w:rsidP="00A1183F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ture and dry</w:t>
      </w:r>
    </w:p>
    <w:p w:rsidR="00810ECA" w:rsidRPr="00F57EC0" w:rsidRDefault="00810ECA" w:rsidP="00A1183F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ole without a hole  / wrinkles</w:t>
      </w:r>
    </w:p>
    <w:p w:rsidR="00810ECA" w:rsidRPr="00F57EC0" w:rsidRDefault="00810ECA" w:rsidP="00A1183F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ealth</w:t>
      </w:r>
      <w:r w:rsidR="007D3B4F">
        <w:rPr>
          <w:rFonts w:ascii="Bookman Old Style" w:hAnsi="Bookman Old Style"/>
          <w:sz w:val="24"/>
          <w:szCs w:val="24"/>
        </w:rPr>
        <w:t>y</w:t>
      </w:r>
      <w:r w:rsidRPr="00F57EC0">
        <w:rPr>
          <w:rFonts w:ascii="Bookman Old Style" w:hAnsi="Bookman Old Style"/>
          <w:sz w:val="24"/>
          <w:szCs w:val="24"/>
        </w:rPr>
        <w:t xml:space="preserve"> and of a good variety</w:t>
      </w:r>
    </w:p>
    <w:p w:rsidR="001C5A59" w:rsidRPr="00F57EC0" w:rsidRDefault="001C5A59" w:rsidP="001C5A5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810ECA" w:rsidRPr="00F57EC0" w:rsidRDefault="00810ECA" w:rsidP="00A1183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what you understand by germination of seeds</w:t>
      </w:r>
    </w:p>
    <w:p w:rsidR="00810ECA" w:rsidRPr="00F57EC0" w:rsidRDefault="00810ECA" w:rsidP="00A1183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oint out any two conditions necessary for seed germination.</w:t>
      </w:r>
    </w:p>
    <w:p w:rsidR="00810ECA" w:rsidRPr="00F57EC0" w:rsidRDefault="00810ECA" w:rsidP="00A1183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Using diagrams, show the different stages of a germinating bean seed</w:t>
      </w:r>
    </w:p>
    <w:p w:rsidR="00810ECA" w:rsidRPr="00F57EC0" w:rsidRDefault="00810ECA" w:rsidP="00A1183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ist any two characteristics of a viable seed </w:t>
      </w:r>
    </w:p>
    <w:p w:rsidR="00810ECA" w:rsidRPr="00F57EC0" w:rsidRDefault="00810ECA" w:rsidP="00A1183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f a seed is not viable, it’s said to be dormant. What does seed dormancy mean?</w:t>
      </w:r>
    </w:p>
    <w:p w:rsidR="003515F6" w:rsidRPr="00F57EC0" w:rsidRDefault="003515F6" w:rsidP="009346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3465B" w:rsidRPr="00F57EC0" w:rsidRDefault="00D71FE6" w:rsidP="009346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ropism:</w:t>
      </w:r>
    </w:p>
    <w:p w:rsidR="00D71FE6" w:rsidRPr="00F57EC0" w:rsidRDefault="00D71FE6" w:rsidP="00A1183F">
      <w:pPr>
        <w:pStyle w:val="ListParagraph"/>
        <w:numPr>
          <w:ilvl w:val="0"/>
          <w:numId w:val="2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ropism is the plant</w:t>
      </w:r>
      <w:r w:rsidR="007D3B4F">
        <w:rPr>
          <w:rFonts w:ascii="Bookman Old Style" w:hAnsi="Bookman Old Style"/>
          <w:sz w:val="24"/>
          <w:szCs w:val="24"/>
        </w:rPr>
        <w:t>s</w:t>
      </w:r>
      <w:r w:rsidR="004B6847" w:rsidRPr="00F57EC0">
        <w:rPr>
          <w:rFonts w:ascii="Bookman Old Style" w:hAnsi="Bookman Old Style"/>
          <w:sz w:val="24"/>
          <w:szCs w:val="24"/>
        </w:rPr>
        <w:t xml:space="preserve"> growth</w:t>
      </w:r>
      <w:r w:rsidR="007D3B4F">
        <w:rPr>
          <w:rFonts w:ascii="Bookman Old Style" w:hAnsi="Bookman Old Style"/>
          <w:sz w:val="24"/>
          <w:szCs w:val="24"/>
        </w:rPr>
        <w:t xml:space="preserve"> movement</w:t>
      </w:r>
      <w:r w:rsidR="004B6847" w:rsidRPr="00F57EC0">
        <w:rPr>
          <w:rFonts w:ascii="Bookman Old Style" w:hAnsi="Bookman Old Style"/>
          <w:sz w:val="24"/>
          <w:szCs w:val="24"/>
        </w:rPr>
        <w:t xml:space="preserve"> in response to stimulus (change</w:t>
      </w:r>
      <w:r w:rsidR="008F6951">
        <w:rPr>
          <w:rFonts w:ascii="Bookman Old Style" w:hAnsi="Bookman Old Style"/>
          <w:sz w:val="24"/>
          <w:szCs w:val="24"/>
        </w:rPr>
        <w:t xml:space="preserve"> in the environment)</w:t>
      </w:r>
    </w:p>
    <w:p w:rsidR="008F6951" w:rsidRDefault="008F6951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6847" w:rsidRPr="00F57EC0" w:rsidRDefault="004B6847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hototropism:</w:t>
      </w:r>
    </w:p>
    <w:p w:rsidR="004B6847" w:rsidRPr="00F57EC0" w:rsidRDefault="004B6847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</w:t>
      </w:r>
      <w:r w:rsidR="009017C3" w:rsidRPr="00F57EC0">
        <w:rPr>
          <w:rFonts w:ascii="Bookman Old Style" w:hAnsi="Bookman Old Style"/>
          <w:sz w:val="24"/>
          <w:szCs w:val="24"/>
        </w:rPr>
        <w:t xml:space="preserve">is </w:t>
      </w:r>
      <w:r w:rsidRPr="00F57EC0">
        <w:rPr>
          <w:rFonts w:ascii="Bookman Old Style" w:hAnsi="Bookman Old Style"/>
          <w:sz w:val="24"/>
          <w:szCs w:val="24"/>
        </w:rPr>
        <w:t>the plant</w:t>
      </w:r>
      <w:r w:rsidR="007D3B4F">
        <w:rPr>
          <w:rFonts w:ascii="Bookman Old Style" w:hAnsi="Bookman Old Style"/>
          <w:sz w:val="24"/>
          <w:szCs w:val="24"/>
        </w:rPr>
        <w:t xml:space="preserve">’s </w:t>
      </w:r>
      <w:r w:rsidRPr="00F57EC0">
        <w:rPr>
          <w:rFonts w:ascii="Bookman Old Style" w:hAnsi="Bookman Old Style"/>
          <w:sz w:val="24"/>
          <w:szCs w:val="24"/>
        </w:rPr>
        <w:t>growth</w:t>
      </w:r>
      <w:r w:rsidR="007D3B4F">
        <w:rPr>
          <w:rFonts w:ascii="Bookman Old Style" w:hAnsi="Bookman Old Style"/>
          <w:sz w:val="24"/>
          <w:szCs w:val="24"/>
        </w:rPr>
        <w:t xml:space="preserve"> movement</w:t>
      </w:r>
      <w:r w:rsidR="007D3B4F" w:rsidRPr="00F57EC0">
        <w:rPr>
          <w:rFonts w:ascii="Bookman Old Style" w:hAnsi="Bookman Old Style"/>
          <w:sz w:val="24"/>
          <w:szCs w:val="24"/>
        </w:rPr>
        <w:t xml:space="preserve"> </w:t>
      </w:r>
      <w:r w:rsidR="009017C3" w:rsidRPr="00F57EC0">
        <w:rPr>
          <w:rFonts w:ascii="Bookman Old Style" w:hAnsi="Bookman Old Style"/>
          <w:sz w:val="24"/>
          <w:szCs w:val="24"/>
        </w:rPr>
        <w:t>to</w:t>
      </w:r>
      <w:r w:rsidR="00F64E3A" w:rsidRPr="00F57EC0">
        <w:rPr>
          <w:rFonts w:ascii="Bookman Old Style" w:hAnsi="Bookman Old Style"/>
          <w:sz w:val="24"/>
          <w:szCs w:val="24"/>
        </w:rPr>
        <w:t>wards the source of</w:t>
      </w:r>
      <w:r w:rsidRPr="00F57EC0">
        <w:rPr>
          <w:rFonts w:ascii="Bookman Old Style" w:hAnsi="Bookman Old Style"/>
          <w:sz w:val="24"/>
          <w:szCs w:val="24"/>
        </w:rPr>
        <w:t xml:space="preserve"> light.</w:t>
      </w:r>
    </w:p>
    <w:p w:rsidR="001315D3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Illustration</w:t>
      </w:r>
      <w:r w:rsidR="003515F6" w:rsidRPr="00F57EC0">
        <w:rPr>
          <w:rFonts w:ascii="Bookman Old Style" w:hAnsi="Bookman Old Style"/>
          <w:sz w:val="24"/>
          <w:szCs w:val="24"/>
        </w:rPr>
        <w:t>:</w:t>
      </w: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5F6" w:rsidRPr="00F57EC0" w:rsidRDefault="003515F6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5F6" w:rsidRPr="00F57EC0" w:rsidRDefault="003515F6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5F6" w:rsidRPr="00F57EC0" w:rsidRDefault="003515F6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B6847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Hydrotropism</w:t>
      </w:r>
    </w:p>
    <w:p w:rsidR="00D71FE6" w:rsidRPr="00F57EC0" w:rsidRDefault="009017C3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lant</w:t>
      </w:r>
      <w:r w:rsidR="007D3B4F">
        <w:rPr>
          <w:rFonts w:ascii="Bookman Old Style" w:hAnsi="Bookman Old Style"/>
          <w:sz w:val="24"/>
          <w:szCs w:val="24"/>
        </w:rPr>
        <w:t>’s</w:t>
      </w:r>
      <w:r w:rsidRPr="00F57EC0">
        <w:rPr>
          <w:rFonts w:ascii="Bookman Old Style" w:hAnsi="Bookman Old Style"/>
          <w:sz w:val="24"/>
          <w:szCs w:val="24"/>
        </w:rPr>
        <w:t xml:space="preserve"> growth </w:t>
      </w:r>
      <w:r w:rsidR="007D3B4F" w:rsidRPr="00F57EC0">
        <w:rPr>
          <w:rFonts w:ascii="Bookman Old Style" w:hAnsi="Bookman Old Style"/>
          <w:sz w:val="24"/>
          <w:szCs w:val="24"/>
        </w:rPr>
        <w:t xml:space="preserve">movement </w:t>
      </w:r>
      <w:r w:rsidRPr="00F57EC0">
        <w:rPr>
          <w:rFonts w:ascii="Bookman Old Style" w:hAnsi="Bookman Old Style"/>
          <w:sz w:val="24"/>
          <w:szCs w:val="24"/>
        </w:rPr>
        <w:t>to</w:t>
      </w:r>
      <w:r w:rsidR="00F64E3A" w:rsidRPr="00F57EC0">
        <w:rPr>
          <w:rFonts w:ascii="Bookman Old Style" w:hAnsi="Bookman Old Style"/>
          <w:sz w:val="24"/>
          <w:szCs w:val="24"/>
        </w:rPr>
        <w:t>wards the source of</w:t>
      </w:r>
      <w:r w:rsidRPr="00F57EC0">
        <w:rPr>
          <w:rFonts w:ascii="Bookman Old Style" w:hAnsi="Bookman Old Style"/>
          <w:sz w:val="24"/>
          <w:szCs w:val="24"/>
        </w:rPr>
        <w:t xml:space="preserve"> water.</w:t>
      </w:r>
    </w:p>
    <w:p w:rsidR="009017C3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llustration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9017C3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374C2" w:rsidRDefault="00A374C2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17C3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G</w:t>
      </w:r>
      <w:r w:rsidR="00F64E3A" w:rsidRPr="00F57EC0">
        <w:rPr>
          <w:rFonts w:ascii="Bookman Old Style" w:hAnsi="Bookman Old Style"/>
          <w:b/>
          <w:sz w:val="24"/>
          <w:szCs w:val="24"/>
        </w:rPr>
        <w:t>eo</w:t>
      </w:r>
      <w:r w:rsidRPr="00F57EC0">
        <w:rPr>
          <w:rFonts w:ascii="Bookman Old Style" w:hAnsi="Bookman Old Style"/>
          <w:b/>
          <w:sz w:val="24"/>
          <w:szCs w:val="24"/>
        </w:rPr>
        <w:t>tropism</w:t>
      </w:r>
      <w:r w:rsidR="002F6779" w:rsidRPr="00F57EC0">
        <w:rPr>
          <w:rFonts w:ascii="Bookman Old Style" w:hAnsi="Bookman Old Style"/>
          <w:b/>
          <w:sz w:val="24"/>
          <w:szCs w:val="24"/>
        </w:rPr>
        <w:t>:</w:t>
      </w:r>
    </w:p>
    <w:p w:rsidR="009017C3" w:rsidRPr="00F57EC0" w:rsidRDefault="009017C3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lant</w:t>
      </w:r>
      <w:r w:rsidR="007D3B4F">
        <w:rPr>
          <w:rFonts w:ascii="Bookman Old Style" w:hAnsi="Bookman Old Style"/>
          <w:sz w:val="24"/>
          <w:szCs w:val="24"/>
        </w:rPr>
        <w:t>’s</w:t>
      </w:r>
      <w:r w:rsidRPr="00F57EC0">
        <w:rPr>
          <w:rFonts w:ascii="Bookman Old Style" w:hAnsi="Bookman Old Style"/>
          <w:sz w:val="24"/>
          <w:szCs w:val="24"/>
        </w:rPr>
        <w:t xml:space="preserve"> growth </w:t>
      </w:r>
      <w:r w:rsidR="007D3B4F" w:rsidRPr="00F57EC0">
        <w:rPr>
          <w:rFonts w:ascii="Bookman Old Style" w:hAnsi="Bookman Old Style"/>
          <w:sz w:val="24"/>
          <w:szCs w:val="24"/>
        </w:rPr>
        <w:t xml:space="preserve">movement </w:t>
      </w:r>
      <w:r w:rsidRPr="00F57EC0">
        <w:rPr>
          <w:rFonts w:ascii="Bookman Old Style" w:hAnsi="Bookman Old Style"/>
          <w:sz w:val="24"/>
          <w:szCs w:val="24"/>
        </w:rPr>
        <w:t>to</w:t>
      </w:r>
      <w:r w:rsidR="00F64E3A" w:rsidRPr="00F57EC0">
        <w:rPr>
          <w:rFonts w:ascii="Bookman Old Style" w:hAnsi="Bookman Old Style"/>
          <w:sz w:val="24"/>
          <w:szCs w:val="24"/>
        </w:rPr>
        <w:t>wards the direction of</w:t>
      </w:r>
      <w:r w:rsidRPr="00F57EC0">
        <w:rPr>
          <w:rFonts w:ascii="Bookman Old Style" w:hAnsi="Bookman Old Style"/>
          <w:sz w:val="24"/>
          <w:szCs w:val="24"/>
        </w:rPr>
        <w:t xml:space="preserve"> gravity force.</w:t>
      </w:r>
    </w:p>
    <w:p w:rsidR="009017C3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igmotropism</w:t>
      </w:r>
      <w:r w:rsidR="002F6779" w:rsidRPr="00F57EC0">
        <w:rPr>
          <w:rFonts w:ascii="Bookman Old Style" w:hAnsi="Bookman Old Style"/>
          <w:b/>
          <w:sz w:val="24"/>
          <w:szCs w:val="24"/>
        </w:rPr>
        <w:t>:</w:t>
      </w:r>
    </w:p>
    <w:p w:rsidR="009017C3" w:rsidRPr="00F57EC0" w:rsidRDefault="009017C3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lant</w:t>
      </w:r>
      <w:r w:rsidR="007D3B4F">
        <w:rPr>
          <w:rFonts w:ascii="Bookman Old Style" w:hAnsi="Bookman Old Style"/>
          <w:sz w:val="24"/>
          <w:szCs w:val="24"/>
        </w:rPr>
        <w:t xml:space="preserve">’s </w:t>
      </w:r>
      <w:r w:rsidR="007D3B4F" w:rsidRPr="00F57EC0">
        <w:rPr>
          <w:rFonts w:ascii="Bookman Old Style" w:hAnsi="Bookman Old Style"/>
          <w:sz w:val="24"/>
          <w:szCs w:val="24"/>
        </w:rPr>
        <w:t>growth</w:t>
      </w:r>
      <w:r w:rsidR="007D3B4F">
        <w:rPr>
          <w:rFonts w:ascii="Bookman Old Style" w:hAnsi="Bookman Old Style"/>
          <w:sz w:val="24"/>
          <w:szCs w:val="24"/>
        </w:rPr>
        <w:t xml:space="preserve"> movement </w:t>
      </w:r>
      <w:r w:rsidR="007D3B4F" w:rsidRPr="00F57EC0">
        <w:rPr>
          <w:rFonts w:ascii="Bookman Old Style" w:hAnsi="Bookman Old Style"/>
          <w:sz w:val="24"/>
          <w:szCs w:val="24"/>
        </w:rPr>
        <w:t>in</w:t>
      </w:r>
      <w:r w:rsidRPr="00F57EC0">
        <w:rPr>
          <w:rFonts w:ascii="Bookman Old Style" w:hAnsi="Bookman Old Style"/>
          <w:sz w:val="24"/>
          <w:szCs w:val="24"/>
        </w:rPr>
        <w:t xml:space="preserve"> response to</w:t>
      </w:r>
      <w:r w:rsidR="00F64E3A" w:rsidRPr="00F57EC0">
        <w:rPr>
          <w:rFonts w:ascii="Bookman Old Style" w:hAnsi="Bookman Old Style"/>
          <w:sz w:val="24"/>
          <w:szCs w:val="24"/>
        </w:rPr>
        <w:t xml:space="preserve"> the </w:t>
      </w:r>
      <w:r w:rsidR="007D3B4F">
        <w:rPr>
          <w:rFonts w:ascii="Bookman Old Style" w:hAnsi="Bookman Old Style"/>
          <w:sz w:val="24"/>
          <w:szCs w:val="24"/>
        </w:rPr>
        <w:t>direction</w:t>
      </w:r>
      <w:r w:rsidR="00F64E3A" w:rsidRPr="00F57EC0">
        <w:rPr>
          <w:rFonts w:ascii="Bookman Old Style" w:hAnsi="Bookman Old Style"/>
          <w:sz w:val="24"/>
          <w:szCs w:val="24"/>
        </w:rPr>
        <w:t xml:space="preserve"> of</w:t>
      </w:r>
      <w:r w:rsidRPr="00F57EC0">
        <w:rPr>
          <w:rFonts w:ascii="Bookman Old Style" w:hAnsi="Bookman Old Style"/>
          <w:sz w:val="24"/>
          <w:szCs w:val="24"/>
        </w:rPr>
        <w:t xml:space="preserve"> touch.</w:t>
      </w:r>
    </w:p>
    <w:p w:rsidR="00F64E3A" w:rsidRPr="00F57EC0" w:rsidRDefault="00F64E3A" w:rsidP="00F64E3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emotropism</w:t>
      </w:r>
    </w:p>
    <w:p w:rsidR="00F64E3A" w:rsidRPr="00F57EC0" w:rsidRDefault="00F64E3A" w:rsidP="00F64E3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lant</w:t>
      </w:r>
      <w:r w:rsidR="007D3B4F">
        <w:rPr>
          <w:rFonts w:ascii="Bookman Old Style" w:hAnsi="Bookman Old Style"/>
          <w:sz w:val="24"/>
          <w:szCs w:val="24"/>
        </w:rPr>
        <w:t xml:space="preserve">’s </w:t>
      </w:r>
      <w:r w:rsidR="007D3B4F" w:rsidRPr="00F57EC0">
        <w:rPr>
          <w:rFonts w:ascii="Bookman Old Style" w:hAnsi="Bookman Old Style"/>
          <w:sz w:val="24"/>
          <w:szCs w:val="24"/>
        </w:rPr>
        <w:t>growth</w:t>
      </w:r>
      <w:r w:rsidR="007D3B4F">
        <w:rPr>
          <w:rFonts w:ascii="Bookman Old Style" w:hAnsi="Bookman Old Style"/>
          <w:sz w:val="24"/>
          <w:szCs w:val="24"/>
        </w:rPr>
        <w:t xml:space="preserve"> movement </w:t>
      </w:r>
      <w:r w:rsidR="007D3B4F" w:rsidRPr="00F57EC0">
        <w:rPr>
          <w:rFonts w:ascii="Bookman Old Style" w:hAnsi="Bookman Old Style"/>
          <w:sz w:val="24"/>
          <w:szCs w:val="24"/>
        </w:rPr>
        <w:t>towards</w:t>
      </w:r>
      <w:r w:rsidRPr="00F57EC0">
        <w:rPr>
          <w:rFonts w:ascii="Bookman Old Style" w:hAnsi="Bookman Old Style"/>
          <w:sz w:val="24"/>
          <w:szCs w:val="24"/>
        </w:rPr>
        <w:t xml:space="preserve"> the source of chemical.</w:t>
      </w:r>
    </w:p>
    <w:p w:rsidR="009017C3" w:rsidRPr="00F57EC0" w:rsidRDefault="009017C3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RUITS</w:t>
      </w:r>
    </w:p>
    <w:p w:rsidR="00810ECA" w:rsidRPr="00F57EC0" w:rsidRDefault="00810ECA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fruit is a fertilized ovary</w:t>
      </w:r>
    </w:p>
    <w:p w:rsidR="00810ECA" w:rsidRPr="00F57EC0" w:rsidRDefault="00810ECA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fruit is any structure in flowering plants that contains </w:t>
      </w:r>
      <w:r w:rsidR="007D3B4F">
        <w:rPr>
          <w:rFonts w:ascii="Bookman Old Style" w:hAnsi="Bookman Old Style"/>
          <w:sz w:val="24"/>
          <w:szCs w:val="24"/>
        </w:rPr>
        <w:t>seeds</w:t>
      </w:r>
    </w:p>
    <w:p w:rsidR="00810ECA" w:rsidRPr="00F57EC0" w:rsidRDefault="00810ECA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fruit has two scars i.e. style scar and stalk scar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ruits are divided into two;</w:t>
      </w:r>
    </w:p>
    <w:p w:rsidR="00810ECA" w:rsidRPr="00F57EC0" w:rsidRDefault="00A11827" w:rsidP="00A1183F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</w:t>
      </w:r>
      <w:r w:rsidR="001C5A59" w:rsidRPr="00F57EC0">
        <w:rPr>
          <w:rFonts w:ascii="Bookman Old Style" w:hAnsi="Bookman Old Style"/>
          <w:sz w:val="24"/>
          <w:szCs w:val="24"/>
        </w:rPr>
        <w:t>ucculent fruits (Juicy fruits)</w:t>
      </w:r>
    </w:p>
    <w:p w:rsidR="00810ECA" w:rsidRPr="00F57EC0" w:rsidRDefault="00A11827" w:rsidP="00A1183F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</w:t>
      </w:r>
      <w:r w:rsidR="001C5A59" w:rsidRPr="00F57EC0">
        <w:rPr>
          <w:rFonts w:ascii="Bookman Old Style" w:hAnsi="Bookman Old Style"/>
          <w:sz w:val="24"/>
          <w:szCs w:val="24"/>
        </w:rPr>
        <w:t>ry fruits(Non juicy fruit)</w:t>
      </w:r>
    </w:p>
    <w:p w:rsidR="00A374C2" w:rsidRDefault="00A374C2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F6779" w:rsidRPr="00F57EC0" w:rsidRDefault="002F6779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ucculent fruits</w:t>
      </w:r>
    </w:p>
    <w:p w:rsidR="00810ECA" w:rsidRPr="00F57EC0" w:rsidRDefault="001C5A59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ucculent fruits</w:t>
      </w:r>
      <w:r w:rsidR="00810ECA" w:rsidRPr="00F57EC0">
        <w:rPr>
          <w:rFonts w:ascii="Bookman Old Style" w:hAnsi="Bookman Old Style"/>
          <w:sz w:val="24"/>
          <w:szCs w:val="24"/>
        </w:rPr>
        <w:t xml:space="preserve"> are groups of fruits with juicy pericarps and are eaten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hese include </w:t>
      </w:r>
      <w:r w:rsidRPr="00F57EC0">
        <w:rPr>
          <w:rFonts w:ascii="Bookman Old Style" w:hAnsi="Bookman Old Style"/>
          <w:sz w:val="24"/>
          <w:szCs w:val="24"/>
        </w:rPr>
        <w:t>berries, pomes and drupes</w:t>
      </w:r>
    </w:p>
    <w:p w:rsidR="00810ECA" w:rsidRPr="00F57EC0" w:rsidRDefault="00810ECA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Berries</w:t>
      </w:r>
      <w:r w:rsidRPr="00F57EC0">
        <w:rPr>
          <w:rFonts w:ascii="Bookman Old Style" w:hAnsi="Bookman Old Style"/>
          <w:sz w:val="24"/>
          <w:szCs w:val="24"/>
        </w:rPr>
        <w:t xml:space="preserve"> are </w:t>
      </w:r>
      <w:r w:rsidR="007D3B4F">
        <w:rPr>
          <w:rFonts w:ascii="Bookman Old Style" w:hAnsi="Bookman Old Style"/>
          <w:sz w:val="24"/>
          <w:szCs w:val="24"/>
        </w:rPr>
        <w:t xml:space="preserve">succulent </w:t>
      </w:r>
      <w:r w:rsidRPr="00F57EC0">
        <w:rPr>
          <w:rFonts w:ascii="Bookman Old Style" w:hAnsi="Bookman Old Style"/>
          <w:sz w:val="24"/>
          <w:szCs w:val="24"/>
        </w:rPr>
        <w:t>fruits with many seeds like guavas, tomatoes, oranges etc.</w:t>
      </w:r>
    </w:p>
    <w:p w:rsidR="00810ECA" w:rsidRPr="00F57EC0" w:rsidRDefault="00810ECA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Drupes</w:t>
      </w:r>
      <w:r w:rsidRPr="00F57EC0">
        <w:rPr>
          <w:rFonts w:ascii="Bookman Old Style" w:hAnsi="Bookman Old Style"/>
          <w:sz w:val="24"/>
          <w:szCs w:val="24"/>
        </w:rPr>
        <w:t xml:space="preserve"> are </w:t>
      </w:r>
      <w:r w:rsidR="007D3B4F">
        <w:rPr>
          <w:rFonts w:ascii="Bookman Old Style" w:hAnsi="Bookman Old Style"/>
          <w:sz w:val="24"/>
          <w:szCs w:val="24"/>
        </w:rPr>
        <w:t xml:space="preserve">succulent </w:t>
      </w:r>
      <w:r w:rsidRPr="00F57EC0">
        <w:rPr>
          <w:rFonts w:ascii="Bookman Old Style" w:hAnsi="Bookman Old Style"/>
          <w:sz w:val="24"/>
          <w:szCs w:val="24"/>
        </w:rPr>
        <w:t>fruits with only one seed such as avocado fruit and mango fruit.</w:t>
      </w:r>
    </w:p>
    <w:p w:rsidR="007D3B4F" w:rsidRPr="007D3B4F" w:rsidRDefault="00810ECA" w:rsidP="00A1183F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3B4F">
        <w:rPr>
          <w:rFonts w:ascii="Bookman Old Style" w:hAnsi="Bookman Old Style"/>
          <w:i/>
          <w:sz w:val="24"/>
          <w:szCs w:val="24"/>
        </w:rPr>
        <w:t>Pomes</w:t>
      </w:r>
      <w:r w:rsidRPr="007D3B4F">
        <w:rPr>
          <w:rFonts w:ascii="Bookman Old Style" w:hAnsi="Bookman Old Style"/>
          <w:sz w:val="24"/>
          <w:szCs w:val="24"/>
        </w:rPr>
        <w:t xml:space="preserve"> are</w:t>
      </w:r>
      <w:r w:rsidR="007D3B4F" w:rsidRPr="007D3B4F">
        <w:rPr>
          <w:rFonts w:ascii="Bookman Old Style" w:hAnsi="Bookman Old Style"/>
          <w:sz w:val="24"/>
          <w:szCs w:val="24"/>
        </w:rPr>
        <w:t xml:space="preserve"> succulent that develop from the receptacle</w:t>
      </w:r>
    </w:p>
    <w:p w:rsidR="007D3B4F" w:rsidRDefault="007D3B4F" w:rsidP="007D3B4F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810ECA" w:rsidRPr="007D3B4F" w:rsidRDefault="00810ECA" w:rsidP="007D3B4F">
      <w:pPr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7D3B4F"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Pr="007D3B4F">
        <w:rPr>
          <w:rFonts w:ascii="Bookman Old Style" w:hAnsi="Bookman Old Style"/>
          <w:b/>
          <w:sz w:val="24"/>
          <w:szCs w:val="24"/>
        </w:rPr>
        <w:t>Drawn structure showing the different parts of a juicy fruit (mango and orange)</w:t>
      </w:r>
    </w:p>
    <w:p w:rsidR="00810ECA" w:rsidRPr="00F57EC0" w:rsidRDefault="00A374C2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92710</wp:posOffset>
            </wp:positionV>
            <wp:extent cx="2504440" cy="1182370"/>
            <wp:effectExtent l="0" t="0" r="0" b="0"/>
            <wp:wrapNone/>
            <wp:docPr id="26" name="Picture 142" descr="01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1 0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182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E53C5" w:rsidRPr="00F57EC0" w:rsidRDefault="006E53C5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E53C5" w:rsidRPr="00F57EC0" w:rsidRDefault="006E53C5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E53C5" w:rsidRPr="00F57EC0" w:rsidRDefault="006E53C5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E53C5" w:rsidRPr="00F57EC0" w:rsidRDefault="006E53C5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ry fruits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se are fruits whose pericarp is usually dry hard and woody. 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ey are divided into two namely;</w:t>
      </w:r>
    </w:p>
    <w:p w:rsidR="00810ECA" w:rsidRPr="00F57EC0" w:rsidRDefault="00810ECA" w:rsidP="00A1183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plitting (dehiscent fruits)</w:t>
      </w:r>
    </w:p>
    <w:p w:rsidR="00810ECA" w:rsidRPr="00F57EC0" w:rsidRDefault="00810ECA" w:rsidP="00A1183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on-splitting (indehiscent fruits)</w:t>
      </w:r>
    </w:p>
    <w:p w:rsidR="00FC68DF" w:rsidRPr="00F57EC0" w:rsidRDefault="00FC68DF" w:rsidP="002F67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F6779" w:rsidRPr="00F57EC0" w:rsidRDefault="002F6779" w:rsidP="002F67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plitting (dehiscent fruits)</w:t>
      </w:r>
    </w:p>
    <w:p w:rsidR="00810ECA" w:rsidRPr="00F57EC0" w:rsidRDefault="00810ECA" w:rsidP="00A1183F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Splitting fruits</w:t>
      </w:r>
      <w:r w:rsidRPr="00F57EC0">
        <w:rPr>
          <w:rFonts w:ascii="Bookman Old Style" w:hAnsi="Bookman Old Style"/>
          <w:sz w:val="24"/>
          <w:szCs w:val="24"/>
        </w:rPr>
        <w:t xml:space="preserve"> have capsule or pods that split to disperse their seeds when dry. E.g. Beans, peas and castor oil.</w:t>
      </w:r>
    </w:p>
    <w:p w:rsidR="00A374C2" w:rsidRDefault="00A374C2" w:rsidP="002F67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F6779" w:rsidRPr="00F57EC0" w:rsidRDefault="002F6779" w:rsidP="002F67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n-splitting (indehiscent fruits)</w:t>
      </w:r>
    </w:p>
    <w:p w:rsidR="00810ECA" w:rsidRPr="00F57EC0" w:rsidRDefault="00810ECA" w:rsidP="00A1183F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Non-splitting fruits</w:t>
      </w:r>
      <w:r w:rsidRPr="00F57EC0">
        <w:rPr>
          <w:rFonts w:ascii="Bookman Old Style" w:hAnsi="Bookman Old Style"/>
          <w:sz w:val="24"/>
          <w:szCs w:val="24"/>
        </w:rPr>
        <w:t xml:space="preserve"> have one seed only. </w:t>
      </w:r>
    </w:p>
    <w:p w:rsidR="00A374C2" w:rsidRDefault="00810ECA" w:rsidP="00A1183F">
      <w:pPr>
        <w:pStyle w:val="ListParagraph"/>
        <w:numPr>
          <w:ilvl w:val="0"/>
          <w:numId w:val="207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ir pericarp does not split to disperse the seeds but have structures for their mode of dispersal. Eg. Black jack,</w:t>
      </w:r>
      <w:r w:rsidR="00A374C2">
        <w:rPr>
          <w:rFonts w:ascii="Bookman Old Style" w:hAnsi="Bookman Old Style"/>
          <w:sz w:val="24"/>
          <w:szCs w:val="24"/>
        </w:rPr>
        <w:t xml:space="preserve"> maize, sunflower, tridax etc.</w:t>
      </w:r>
    </w:p>
    <w:p w:rsidR="00810ECA" w:rsidRPr="00A374C2" w:rsidRDefault="00810ECA" w:rsidP="00A374C2">
      <w:pPr>
        <w:spacing w:line="240" w:lineRule="auto"/>
        <w:ind w:left="360"/>
        <w:rPr>
          <w:rFonts w:ascii="Bookman Old Style" w:hAnsi="Bookman Old Style"/>
          <w:sz w:val="24"/>
          <w:szCs w:val="24"/>
        </w:rPr>
      </w:pPr>
      <w:r w:rsidRPr="00A374C2">
        <w:rPr>
          <w:rFonts w:ascii="Bookman Old Style" w:hAnsi="Bookman Old Style"/>
          <w:b/>
          <w:sz w:val="24"/>
          <w:szCs w:val="24"/>
        </w:rPr>
        <w:t>Note</w:t>
      </w:r>
      <w:r w:rsidRPr="00A374C2">
        <w:rPr>
          <w:rFonts w:ascii="Bookman Old Style" w:hAnsi="Bookman Old Style"/>
          <w:sz w:val="24"/>
          <w:szCs w:val="24"/>
        </w:rPr>
        <w:t xml:space="preserve">: </w:t>
      </w:r>
    </w:p>
    <w:p w:rsidR="00810ECA" w:rsidRPr="00F57EC0" w:rsidRDefault="00810ECA" w:rsidP="00A1183F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fruits develop from one flower. They are called </w:t>
      </w:r>
      <w:r w:rsidRPr="00F57EC0">
        <w:rPr>
          <w:rFonts w:ascii="Bookman Old Style" w:hAnsi="Bookman Old Style"/>
          <w:i/>
          <w:sz w:val="24"/>
          <w:szCs w:val="24"/>
        </w:rPr>
        <w:t>simple fruits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810ECA" w:rsidRPr="00F57EC0" w:rsidRDefault="00810ECA" w:rsidP="00A1183F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times all flowers on a stalk make one fruit. Such fruits are called </w:t>
      </w:r>
      <w:r w:rsidRPr="00F57EC0">
        <w:rPr>
          <w:rFonts w:ascii="Bookman Old Style" w:hAnsi="Bookman Old Style"/>
          <w:i/>
          <w:sz w:val="24"/>
          <w:szCs w:val="24"/>
        </w:rPr>
        <w:t xml:space="preserve">compound </w:t>
      </w:r>
      <w:r w:rsidRPr="00F57EC0">
        <w:rPr>
          <w:rFonts w:ascii="Bookman Old Style" w:hAnsi="Bookman Old Style"/>
          <w:sz w:val="24"/>
          <w:szCs w:val="24"/>
        </w:rPr>
        <w:t>or</w:t>
      </w:r>
      <w:r w:rsidRPr="00F57EC0">
        <w:rPr>
          <w:rFonts w:ascii="Bookman Old Style" w:hAnsi="Bookman Old Style"/>
          <w:i/>
          <w:sz w:val="24"/>
          <w:szCs w:val="24"/>
        </w:rPr>
        <w:t xml:space="preserve"> multiple fruits</w:t>
      </w:r>
      <w:r w:rsidRPr="00F57EC0">
        <w:rPr>
          <w:rFonts w:ascii="Bookman Old Style" w:hAnsi="Bookman Old Style"/>
          <w:sz w:val="24"/>
          <w:szCs w:val="24"/>
        </w:rPr>
        <w:t>eg. Pineapple.</w:t>
      </w:r>
    </w:p>
    <w:p w:rsidR="00810ECA" w:rsidRPr="00F57EC0" w:rsidRDefault="00810ECA" w:rsidP="00A1183F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fruits are not formed from the ovary of a flower but from some other parts of a flower. Such fruits are called </w:t>
      </w:r>
      <w:r w:rsidRPr="00F57EC0">
        <w:rPr>
          <w:rFonts w:ascii="Bookman Old Style" w:hAnsi="Bookman Old Style"/>
          <w:i/>
          <w:sz w:val="24"/>
          <w:szCs w:val="24"/>
        </w:rPr>
        <w:t>false fruits</w:t>
      </w:r>
      <w:r w:rsidRPr="00F57EC0">
        <w:rPr>
          <w:rFonts w:ascii="Bookman Old Style" w:hAnsi="Bookman Old Style"/>
          <w:sz w:val="24"/>
          <w:szCs w:val="24"/>
        </w:rPr>
        <w:t>. E.g. an apple which develops from a receptacle</w:t>
      </w:r>
      <w:r w:rsidRPr="00F57EC0">
        <w:rPr>
          <w:rFonts w:ascii="Bookman Old Style" w:hAnsi="Bookman Old Style"/>
          <w:sz w:val="24"/>
          <w:szCs w:val="24"/>
        </w:rPr>
        <w:br/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810ECA" w:rsidRPr="00F57EC0" w:rsidRDefault="00810ECA" w:rsidP="00A1183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efly explain the following terms;</w:t>
      </w:r>
    </w:p>
    <w:p w:rsidR="00810ECA" w:rsidRPr="00F57EC0" w:rsidRDefault="00810ECA" w:rsidP="00A1183F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fruit</w:t>
      </w:r>
    </w:p>
    <w:p w:rsidR="00810ECA" w:rsidRPr="00F57EC0" w:rsidRDefault="00810ECA" w:rsidP="00A1183F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ehiscent fruits</w:t>
      </w:r>
    </w:p>
    <w:p w:rsidR="00810ECA" w:rsidRPr="00F57EC0" w:rsidRDefault="00810ECA" w:rsidP="00A1183F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ultiple fruits </w:t>
      </w:r>
    </w:p>
    <w:p w:rsidR="00810ECA" w:rsidRPr="00F57EC0" w:rsidRDefault="00810ECA" w:rsidP="00A1183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ite out one example of a false fruit</w:t>
      </w:r>
    </w:p>
    <w:p w:rsidR="00810ECA" w:rsidRPr="00F57EC0" w:rsidRDefault="00810ECA" w:rsidP="00A1183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one way in which black jack is different from castor oil.</w:t>
      </w:r>
    </w:p>
    <w:p w:rsidR="00810ECA" w:rsidRPr="00F57EC0" w:rsidRDefault="00810ECA" w:rsidP="00A1183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st two functions of fruits to plants</w:t>
      </w:r>
    </w:p>
    <w:p w:rsidR="00810ECA" w:rsidRPr="00F57EC0" w:rsidRDefault="00810ECA" w:rsidP="00A1183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juicy fruits </w:t>
      </w:r>
    </w:p>
    <w:p w:rsidR="001315D3" w:rsidRPr="00F57EC0" w:rsidRDefault="001315D3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13A4D" w:rsidRDefault="00713A4D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13A4D" w:rsidRDefault="00713A4D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 xml:space="preserve">SEED AND FRUIT DISPERSAL </w:t>
      </w:r>
    </w:p>
    <w:p w:rsidR="00810ECA" w:rsidRPr="00F57EC0" w:rsidRDefault="00713A4D" w:rsidP="00A1183F">
      <w:pPr>
        <w:pStyle w:val="ListParagraph"/>
        <w:numPr>
          <w:ilvl w:val="0"/>
          <w:numId w:val="2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ersal is the scattering of </w:t>
      </w:r>
      <w:r w:rsidRPr="00F57EC0">
        <w:rPr>
          <w:rFonts w:ascii="Bookman Old Style" w:hAnsi="Bookman Old Style"/>
          <w:sz w:val="24"/>
          <w:szCs w:val="24"/>
        </w:rPr>
        <w:t>seeds</w:t>
      </w:r>
      <w:r w:rsidR="00810ECA" w:rsidRPr="00F57EC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/</w:t>
      </w:r>
      <w:r w:rsidR="00810ECA" w:rsidRPr="00F57EC0">
        <w:rPr>
          <w:rFonts w:ascii="Bookman Old Style" w:hAnsi="Bookman Old Style"/>
          <w:sz w:val="24"/>
          <w:szCs w:val="24"/>
        </w:rPr>
        <w:t xml:space="preserve"> fruit from the </w:t>
      </w:r>
      <w:r>
        <w:rPr>
          <w:rFonts w:ascii="Bookman Old Style" w:hAnsi="Bookman Old Style"/>
          <w:sz w:val="24"/>
          <w:szCs w:val="24"/>
        </w:rPr>
        <w:t>parent</w:t>
      </w:r>
      <w:r w:rsidR="00810ECA" w:rsidRPr="00F57EC0">
        <w:rPr>
          <w:rFonts w:ascii="Bookman Old Style" w:hAnsi="Bookman Old Style"/>
          <w:sz w:val="24"/>
          <w:szCs w:val="24"/>
        </w:rPr>
        <w:t xml:space="preserve"> plant to other area</w:t>
      </w:r>
      <w:r>
        <w:rPr>
          <w:rFonts w:ascii="Bookman Old Style" w:hAnsi="Bookman Old Style"/>
          <w:sz w:val="24"/>
          <w:szCs w:val="24"/>
        </w:rPr>
        <w:t>s</w:t>
      </w:r>
      <w:r w:rsidR="00810ECA" w:rsidRPr="00F57EC0">
        <w:rPr>
          <w:rFonts w:ascii="Bookman Old Style" w:hAnsi="Bookman Old Style"/>
          <w:sz w:val="24"/>
          <w:szCs w:val="24"/>
        </w:rPr>
        <w:t>.</w:t>
      </w:r>
    </w:p>
    <w:p w:rsidR="00A374C2" w:rsidRDefault="00810ECA" w:rsidP="00A1183F">
      <w:pPr>
        <w:pStyle w:val="ListParagraph"/>
        <w:numPr>
          <w:ilvl w:val="0"/>
          <w:numId w:val="2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some plants only seeds are dispersed while other plants it’s the fruits.</w:t>
      </w:r>
    </w:p>
    <w:p w:rsidR="002E485F" w:rsidRPr="00A374C2" w:rsidRDefault="002E485F" w:rsidP="00A374C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374C2">
        <w:rPr>
          <w:rFonts w:ascii="Bookman Old Style" w:hAnsi="Bookman Old Style"/>
          <w:b/>
          <w:sz w:val="24"/>
          <w:szCs w:val="24"/>
        </w:rPr>
        <w:t xml:space="preserve">Agents of seed and fruit dispersal </w:t>
      </w:r>
    </w:p>
    <w:p w:rsidR="002E485F" w:rsidRPr="00F57EC0" w:rsidRDefault="002E485F" w:rsidP="00A1183F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s</w:t>
      </w:r>
    </w:p>
    <w:p w:rsidR="002E485F" w:rsidRPr="00F57EC0" w:rsidRDefault="002E485F" w:rsidP="00A1183F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nd</w:t>
      </w:r>
    </w:p>
    <w:p w:rsidR="002E485F" w:rsidRPr="00F57EC0" w:rsidRDefault="002E485F" w:rsidP="00A1183F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owing water</w:t>
      </w:r>
    </w:p>
    <w:p w:rsidR="002E485F" w:rsidRPr="00F57EC0" w:rsidRDefault="00016BD5" w:rsidP="00A1183F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lf-</w:t>
      </w:r>
      <w:r w:rsidR="00713A4D">
        <w:rPr>
          <w:rFonts w:ascii="Bookman Old Style" w:hAnsi="Bookman Old Style"/>
          <w:sz w:val="24"/>
          <w:szCs w:val="24"/>
        </w:rPr>
        <w:t>dispersal or explosive mechanism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</w:t>
      </w:r>
      <w:r w:rsidR="002E485F" w:rsidRPr="00F57EC0">
        <w:rPr>
          <w:rFonts w:ascii="Bookman Old Style" w:hAnsi="Bookman Old Style"/>
          <w:b/>
          <w:sz w:val="24"/>
          <w:szCs w:val="24"/>
        </w:rPr>
        <w:t>/advantages</w:t>
      </w:r>
      <w:r w:rsidRPr="00F57EC0">
        <w:rPr>
          <w:rFonts w:ascii="Bookman Old Style" w:hAnsi="Bookman Old Style"/>
          <w:b/>
          <w:sz w:val="24"/>
          <w:szCs w:val="24"/>
        </w:rPr>
        <w:t xml:space="preserve"> of seed and fruit dispersal </w:t>
      </w:r>
    </w:p>
    <w:p w:rsidR="00810ECA" w:rsidRPr="00F57EC0" w:rsidRDefault="00810ECA" w:rsidP="00A1183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spersal enables plants to colonize new areas</w:t>
      </w:r>
    </w:p>
    <w:p w:rsidR="00810ECA" w:rsidRPr="00F57EC0" w:rsidRDefault="00810ECA" w:rsidP="00A1183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spersal reduces competition for light and the nutrients among plants.</w:t>
      </w:r>
    </w:p>
    <w:p w:rsidR="00810ECA" w:rsidRPr="00F57EC0" w:rsidRDefault="00810ECA" w:rsidP="00A1183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spersal increases the chance</w:t>
      </w:r>
      <w:r w:rsidR="00713A4D">
        <w:rPr>
          <w:rFonts w:ascii="Bookman Old Style" w:hAnsi="Bookman Old Style"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 xml:space="preserve"> of the plant survival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r mechanisms of seed dispersal are;</w:t>
      </w:r>
    </w:p>
    <w:p w:rsidR="00810ECA" w:rsidRPr="00F57EC0" w:rsidRDefault="00810ECA" w:rsidP="00A1183F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nd dispersal</w:t>
      </w:r>
    </w:p>
    <w:p w:rsidR="00810ECA" w:rsidRPr="00F57EC0" w:rsidRDefault="00810ECA" w:rsidP="00A1183F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 dispersal</w:t>
      </w:r>
    </w:p>
    <w:p w:rsidR="00810ECA" w:rsidRPr="00F57EC0" w:rsidRDefault="00810ECA" w:rsidP="00A1183F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ter dispersal </w:t>
      </w:r>
    </w:p>
    <w:p w:rsidR="00A374C2" w:rsidRPr="00713A4D" w:rsidRDefault="00810ECA" w:rsidP="00A1183F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plosive mechanism.</w:t>
      </w:r>
    </w:p>
    <w:p w:rsidR="00810ECA" w:rsidRPr="00F57EC0" w:rsidRDefault="00810ECA" w:rsidP="00810ECA">
      <w:pPr>
        <w:spacing w:before="24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seeds dispersed by animals</w:t>
      </w:r>
    </w:p>
    <w:p w:rsidR="00810ECA" w:rsidRPr="00F57EC0" w:rsidRDefault="00810ECA" w:rsidP="00A1183F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juicy mesocarps</w:t>
      </w:r>
    </w:p>
    <w:p w:rsidR="00810ECA" w:rsidRPr="00F57EC0" w:rsidRDefault="00810ECA" w:rsidP="00A1183F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have hook-like structures to attach them on the animals’ bodies</w:t>
      </w:r>
    </w:p>
    <w:p w:rsidR="00810ECA" w:rsidRPr="00F57EC0" w:rsidRDefault="00810ECA" w:rsidP="00A1183F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have hard seed coats to protect them from the digestive juices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seeds dispersed by animals are;</w:t>
      </w:r>
    </w:p>
    <w:p w:rsidR="00810ECA" w:rsidRPr="00F57EC0" w:rsidRDefault="00810ECA" w:rsidP="00A1183F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ngo fruit</w:t>
      </w:r>
    </w:p>
    <w:p w:rsidR="00810ECA" w:rsidRPr="00F57EC0" w:rsidRDefault="00810ECA" w:rsidP="00A1183F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uava fruit</w:t>
      </w:r>
    </w:p>
    <w:p w:rsidR="00810ECA" w:rsidRPr="00F57EC0" w:rsidRDefault="00810ECA" w:rsidP="00A1183F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Jack fruits</w:t>
      </w:r>
    </w:p>
    <w:p w:rsidR="00810ECA" w:rsidRPr="00F57EC0" w:rsidRDefault="00810ECA" w:rsidP="00A1183F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vocado fruit etc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seeds dispersed by wind</w:t>
      </w:r>
    </w:p>
    <w:p w:rsidR="00810ECA" w:rsidRPr="00F57EC0" w:rsidRDefault="00810ECA" w:rsidP="00A1183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ny are small and light to be easily carried by wind.</w:t>
      </w:r>
    </w:p>
    <w:p w:rsidR="00810ECA" w:rsidRPr="00F57EC0" w:rsidRDefault="00810ECA" w:rsidP="00A1183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like jacaranda seeds have wing-like structures for floating in air.</w:t>
      </w:r>
    </w:p>
    <w:p w:rsidR="00810ECA" w:rsidRDefault="00810ECA" w:rsidP="00A1183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like a dandelion have a parachute hair structure</w:t>
      </w:r>
    </w:p>
    <w:p w:rsidR="00713A4D" w:rsidRPr="00F57EC0" w:rsidRDefault="00713A4D" w:rsidP="00A1183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me have a tuft of hair e.g. cotton seeds</w:t>
      </w:r>
    </w:p>
    <w:p w:rsidR="002E485F" w:rsidRPr="00F57EC0" w:rsidRDefault="002E485F" w:rsidP="002E485F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810ECA" w:rsidRPr="00F57EC0" w:rsidRDefault="00810ECA" w:rsidP="00A1183F">
      <w:pPr>
        <w:pStyle w:val="ListParagraph"/>
        <w:numPr>
          <w:ilvl w:val="0"/>
          <w:numId w:val="2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eeds dispersed by </w:t>
      </w:r>
      <w:r w:rsidR="00713A4D">
        <w:rPr>
          <w:rFonts w:ascii="Bookman Old Style" w:hAnsi="Bookman Old Style"/>
          <w:b/>
          <w:i/>
          <w:sz w:val="24"/>
          <w:szCs w:val="24"/>
        </w:rPr>
        <w:t>explosive</w:t>
      </w:r>
      <w:r w:rsidRPr="00F57EC0">
        <w:rPr>
          <w:rFonts w:ascii="Bookman Old Style" w:hAnsi="Bookman Old Style"/>
          <w:b/>
          <w:i/>
          <w:sz w:val="24"/>
          <w:szCs w:val="24"/>
        </w:rPr>
        <w:t xml:space="preserve"> mechanisms</w:t>
      </w:r>
      <w:r w:rsidR="00713A4D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split their pods when ripe and disperse their seeds.</w:t>
      </w:r>
    </w:p>
    <w:p w:rsidR="00810ECA" w:rsidRDefault="00810ECA" w:rsidP="00A1183F">
      <w:pPr>
        <w:pStyle w:val="ListParagraph"/>
        <w:numPr>
          <w:ilvl w:val="0"/>
          <w:numId w:val="2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include; castor oil, peas and beans.</w:t>
      </w:r>
    </w:p>
    <w:p w:rsidR="00713A4D" w:rsidRPr="00F57EC0" w:rsidRDefault="00713A4D" w:rsidP="00713A4D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13A4D" w:rsidRDefault="00713A4D" w:rsidP="00713A4D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13A4D">
        <w:rPr>
          <w:rFonts w:ascii="Bookman Old Style" w:hAnsi="Bookman Old Style"/>
          <w:b/>
          <w:sz w:val="24"/>
          <w:szCs w:val="24"/>
        </w:rPr>
        <w:t xml:space="preserve">Characteristics of </w:t>
      </w:r>
      <w:r w:rsidR="00810ECA" w:rsidRPr="00713A4D">
        <w:rPr>
          <w:rFonts w:ascii="Bookman Old Style" w:hAnsi="Bookman Old Style"/>
          <w:b/>
          <w:sz w:val="24"/>
          <w:szCs w:val="24"/>
        </w:rPr>
        <w:t>Seeds dispersed</w:t>
      </w:r>
      <w:r w:rsidRPr="00713A4D">
        <w:rPr>
          <w:rFonts w:ascii="Bookman Old Style" w:hAnsi="Bookman Old Style"/>
          <w:b/>
          <w:sz w:val="24"/>
          <w:szCs w:val="24"/>
        </w:rPr>
        <w:t xml:space="preserve"> </w:t>
      </w:r>
      <w:r w:rsidR="00810ECA" w:rsidRPr="00713A4D">
        <w:rPr>
          <w:rFonts w:ascii="Bookman Old Style" w:hAnsi="Bookman Old Style"/>
          <w:b/>
          <w:sz w:val="24"/>
          <w:szCs w:val="24"/>
        </w:rPr>
        <w:t>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E485F" w:rsidRPr="00713A4D">
        <w:rPr>
          <w:rFonts w:ascii="Bookman Old Style" w:hAnsi="Bookman Old Style"/>
          <w:b/>
          <w:i/>
          <w:sz w:val="24"/>
          <w:szCs w:val="24"/>
        </w:rPr>
        <w:t>flowing</w:t>
      </w:r>
      <w:r w:rsidR="00810ECA" w:rsidRPr="00713A4D">
        <w:rPr>
          <w:rFonts w:ascii="Bookman Old Style" w:hAnsi="Bookman Old Style"/>
          <w:b/>
          <w:i/>
          <w:sz w:val="24"/>
          <w:szCs w:val="24"/>
        </w:rPr>
        <w:t xml:space="preserve"> water</w:t>
      </w:r>
      <w:r w:rsidR="00810ECA" w:rsidRPr="00713A4D">
        <w:rPr>
          <w:rFonts w:ascii="Bookman Old Style" w:hAnsi="Bookman Old Style"/>
          <w:sz w:val="24"/>
          <w:szCs w:val="24"/>
        </w:rPr>
        <w:t xml:space="preserve"> </w:t>
      </w:r>
    </w:p>
    <w:p w:rsidR="00713A4D" w:rsidRDefault="007E59B3" w:rsidP="00A1183F">
      <w:pPr>
        <w:pStyle w:val="ListParagraph"/>
        <w:numPr>
          <w:ilvl w:val="0"/>
          <w:numId w:val="2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seeds have numerous air spaces with an air tight covering</w:t>
      </w:r>
    </w:p>
    <w:p w:rsidR="00810ECA" w:rsidRPr="00F57EC0" w:rsidRDefault="00810ECA" w:rsidP="007E59B3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Examples </w:t>
      </w:r>
      <w:r w:rsidR="002E485F" w:rsidRPr="00F57EC0">
        <w:rPr>
          <w:rFonts w:ascii="Bookman Old Style" w:hAnsi="Bookman Old Style"/>
          <w:sz w:val="24"/>
          <w:szCs w:val="24"/>
        </w:rPr>
        <w:t>include; Water</w:t>
      </w:r>
      <w:r w:rsidRPr="00F57EC0">
        <w:rPr>
          <w:rFonts w:ascii="Bookman Old Style" w:hAnsi="Bookman Old Style"/>
          <w:sz w:val="24"/>
          <w:szCs w:val="24"/>
        </w:rPr>
        <w:t xml:space="preserve"> lilies and coconut fruits.</w:t>
      </w:r>
    </w:p>
    <w:p w:rsidR="002E485F" w:rsidRPr="00F57EC0" w:rsidRDefault="002E485F" w:rsidP="002E485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810ECA" w:rsidRPr="00F57EC0" w:rsidRDefault="00810ECA" w:rsidP="00A1183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rite one word to mean the scattering of seeds from one mother plant to other areas </w:t>
      </w:r>
    </w:p>
    <w:p w:rsidR="00810ECA" w:rsidRPr="00F57EC0" w:rsidRDefault="00810ECA" w:rsidP="00A1183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Write any two methods of seed dispersal </w:t>
      </w:r>
    </w:p>
    <w:p w:rsidR="00810ECA" w:rsidRPr="00F57EC0" w:rsidRDefault="00810ECA" w:rsidP="00A1183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ways in which seed dispersal can be useful to plants </w:t>
      </w:r>
    </w:p>
    <w:p w:rsidR="00810ECA" w:rsidRPr="00F57EC0" w:rsidRDefault="00810ECA" w:rsidP="00A1183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ist two differences between wind and animal dispersed seeds </w:t>
      </w:r>
    </w:p>
    <w:p w:rsidR="00810ECA" w:rsidRPr="00F57EC0" w:rsidRDefault="00810ECA" w:rsidP="00A1183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raw the structure of a tridax</w:t>
      </w:r>
    </w:p>
    <w:p w:rsidR="003E20AC" w:rsidRPr="00F57EC0" w:rsidRDefault="003E20A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D371F" w:rsidRPr="00F57EC0" w:rsidRDefault="00833FD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N-FLOWERING PLANTS</w:t>
      </w:r>
    </w:p>
    <w:p w:rsidR="00AD371F" w:rsidRPr="00F57EC0" w:rsidRDefault="00833FDC" w:rsidP="00A1183F">
      <w:pPr>
        <w:pStyle w:val="ListParagraph"/>
        <w:numPr>
          <w:ilvl w:val="0"/>
          <w:numId w:val="3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on-</w:t>
      </w:r>
      <w:r w:rsidR="00AD371F" w:rsidRPr="00F57EC0">
        <w:rPr>
          <w:rFonts w:ascii="Bookman Old Style" w:hAnsi="Bookman Old Style"/>
          <w:sz w:val="24"/>
          <w:szCs w:val="24"/>
        </w:rPr>
        <w:t xml:space="preserve">flowering plants are groups of plants that do not bear flowers. </w:t>
      </w:r>
    </w:p>
    <w:p w:rsidR="00833FDC" w:rsidRPr="00F57EC0" w:rsidRDefault="00E7014C" w:rsidP="00A1183F">
      <w:pPr>
        <w:pStyle w:val="ListParagraph"/>
        <w:numPr>
          <w:ilvl w:val="0"/>
          <w:numId w:val="3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oups of </w:t>
      </w:r>
      <w:r w:rsidR="00833FDC" w:rsidRPr="00F57EC0">
        <w:rPr>
          <w:rFonts w:ascii="Bookman Old Style" w:hAnsi="Bookman Old Style"/>
          <w:sz w:val="24"/>
          <w:szCs w:val="24"/>
        </w:rPr>
        <w:t>Non-</w:t>
      </w:r>
      <w:r w:rsidR="00AD371F" w:rsidRPr="00F57EC0">
        <w:rPr>
          <w:rFonts w:ascii="Bookman Old Style" w:hAnsi="Bookman Old Style"/>
          <w:sz w:val="24"/>
          <w:szCs w:val="24"/>
        </w:rPr>
        <w:t>flowerin</w:t>
      </w:r>
      <w:r w:rsidR="00833FDC" w:rsidRPr="00F57EC0">
        <w:rPr>
          <w:rFonts w:ascii="Bookman Old Style" w:hAnsi="Bookman Old Style"/>
          <w:sz w:val="24"/>
          <w:szCs w:val="24"/>
        </w:rPr>
        <w:t xml:space="preserve">g plants </w:t>
      </w:r>
    </w:p>
    <w:p w:rsidR="00833FDC" w:rsidRPr="00F57EC0" w:rsidRDefault="00833FDC" w:rsidP="00A1183F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pore producing.</w:t>
      </w:r>
    </w:p>
    <w:p w:rsidR="00AD371F" w:rsidRPr="00F57EC0" w:rsidRDefault="00833FDC" w:rsidP="00A1183F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iferous plants</w:t>
      </w:r>
      <w:r w:rsidRPr="00F57EC0">
        <w:rPr>
          <w:rFonts w:ascii="Bookman Old Style" w:hAnsi="Bookman Old Style"/>
          <w:b/>
          <w:sz w:val="24"/>
          <w:szCs w:val="24"/>
        </w:rPr>
        <w:t>.</w:t>
      </w:r>
    </w:p>
    <w:p w:rsidR="00833FDC" w:rsidRPr="00F57EC0" w:rsidRDefault="00833FDC" w:rsidP="00594B1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36D24" w:rsidRPr="00F57EC0" w:rsidRDefault="000E23BE" w:rsidP="00436D2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AutoShape 173" o:spid="_x0000_s1084" type="#_x0000_t32" style="position:absolute;left:0;text-align:left;margin-left:236pt;margin-top:13.1pt;width:0;height:30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Ul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"/>
        </w:pict>
      </w:r>
      <w:r w:rsidR="00436D24" w:rsidRPr="00F57EC0">
        <w:rPr>
          <w:rFonts w:ascii="Bookman Old Style" w:hAnsi="Bookman Old Style"/>
          <w:b/>
          <w:sz w:val="24"/>
          <w:szCs w:val="24"/>
        </w:rPr>
        <w:t>Non-flowering plants</w:t>
      </w:r>
    </w:p>
    <w:p w:rsidR="00436D24" w:rsidRPr="00F57EC0" w:rsidRDefault="00436D24" w:rsidP="00436D2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36D24" w:rsidRPr="00F57EC0" w:rsidRDefault="000E23BE" w:rsidP="00436D2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AutoShape 183" o:spid="_x0000_s1083" type="#_x0000_t32" style="position:absolute;left:0;text-align:left;margin-left:227pt;margin-top:10.25pt;width:0;height:24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RD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76" o:spid="_x0000_s1082" type="#_x0000_t32" style="position:absolute;left:0;text-align:left;margin-left:340pt;margin-top:10.3pt;width:0;height:23.9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dD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75" o:spid="_x0000_s1081" type="#_x0000_t32" style="position:absolute;left:0;text-align:left;margin-left:137pt;margin-top:10.3pt;width:0;height:23.9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yP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74" o:spid="_x0000_s1080" type="#_x0000_t32" style="position:absolute;left:0;text-align:left;margin-left:137pt;margin-top:10.25pt;width:203pt;height:.05pt;flip:x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4/KgIAAEo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"/>
        </w:pict>
      </w:r>
    </w:p>
    <w:p w:rsidR="00083D1A" w:rsidRPr="00F57EC0" w:rsidRDefault="00083D1A" w:rsidP="00083D1A">
      <w:pPr>
        <w:tabs>
          <w:tab w:val="center" w:pos="46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36D24" w:rsidRPr="00F57EC0" w:rsidRDefault="00B107B3" w:rsidP="00AB7A9A">
      <w:pPr>
        <w:tabs>
          <w:tab w:val="center" w:pos="468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r w:rsidR="00436D24" w:rsidRPr="00F57EC0">
        <w:rPr>
          <w:rFonts w:ascii="Bookman Old Style" w:hAnsi="Bookman Old Style"/>
          <w:sz w:val="24"/>
          <w:szCs w:val="24"/>
        </w:rPr>
        <w:t>Spore producing</w:t>
      </w:r>
      <w:r>
        <w:rPr>
          <w:rFonts w:ascii="Bookman Old Style" w:hAnsi="Bookman Old Style"/>
          <w:sz w:val="24"/>
          <w:szCs w:val="24"/>
        </w:rPr>
        <w:t xml:space="preserve">                              </w:t>
      </w:r>
      <w:r w:rsidR="00436D24" w:rsidRPr="00F57EC0">
        <w:rPr>
          <w:rFonts w:ascii="Bookman Old Style" w:hAnsi="Bookman Old Style"/>
          <w:sz w:val="24"/>
          <w:szCs w:val="24"/>
        </w:rPr>
        <w:t>Coniferous plants</w:t>
      </w:r>
      <w:r w:rsidR="00436D24" w:rsidRPr="00F57EC0">
        <w:rPr>
          <w:rFonts w:ascii="Bookman Old Style" w:hAnsi="Bookman Old Style"/>
          <w:b/>
          <w:sz w:val="24"/>
          <w:szCs w:val="24"/>
        </w:rPr>
        <w:t>.</w:t>
      </w:r>
    </w:p>
    <w:p w:rsidR="00436D24" w:rsidRPr="00F57EC0" w:rsidRDefault="000E23BE" w:rsidP="00436D2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AutoShape 180" o:spid="_x0000_s1079" type="#_x0000_t32" style="position:absolute;left:0;text-align:left;margin-left:281pt;margin-top:.95pt;width:0;height:30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L1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81" o:spid="_x0000_s1078" type="#_x0000_t32" style="position:absolute;left:0;text-align:left;margin-left:333pt;margin-top:.95pt;width:0;height:30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WOIQIAAD0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82" o:spid="_x0000_s1077" type="#_x0000_t32" style="position:absolute;left:0;text-align:left;margin-left:399pt;margin-top:.95pt;width:0;height:30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99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79" o:spid="_x0000_s1076" type="#_x0000_t32" style="position:absolute;left:0;text-align:left;margin-left:174pt;margin-top:.95pt;width:0;height:30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6D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78" o:spid="_x0000_s1075" type="#_x0000_t32" style="position:absolute;left:0;text-align:left;margin-left:126pt;margin-top:.95pt;width:0;height:30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jH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77" o:spid="_x0000_s1074" type="#_x0000_t32" style="position:absolute;left:0;text-align:left;margin-left:73pt;margin-top:.95pt;width:0;height:30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"/>
        </w:pict>
      </w:r>
    </w:p>
    <w:p w:rsidR="00436D24" w:rsidRPr="00F57EC0" w:rsidRDefault="00436D24" w:rsidP="00436D2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36D24" w:rsidRPr="00F57EC0" w:rsidRDefault="00083D1A" w:rsidP="00083D1A">
      <w:pPr>
        <w:tabs>
          <w:tab w:val="left" w:pos="47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         Mosses   Ferns   Liverworts</w:t>
      </w:r>
      <w:r w:rsidRPr="00F57EC0">
        <w:rPr>
          <w:rFonts w:ascii="Bookman Old Style" w:hAnsi="Bookman Old Style"/>
          <w:b/>
          <w:sz w:val="24"/>
          <w:szCs w:val="24"/>
        </w:rPr>
        <w:tab/>
        <w:t xml:space="preserve">  Pine   Cedar </w:t>
      </w:r>
      <w:r w:rsidR="00AB7A9A" w:rsidRPr="00F57EC0">
        <w:rPr>
          <w:rFonts w:ascii="Bookman Old Style" w:hAnsi="Bookman Old Style"/>
          <w:b/>
          <w:sz w:val="24"/>
          <w:szCs w:val="24"/>
        </w:rPr>
        <w:t>tree Cypress</w:t>
      </w:r>
    </w:p>
    <w:p w:rsidR="00A374C2" w:rsidRDefault="00A374C2" w:rsidP="00083D1A">
      <w:pPr>
        <w:tabs>
          <w:tab w:val="left" w:pos="47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3D1A" w:rsidRPr="00F57EC0" w:rsidRDefault="00AB7A9A" w:rsidP="00083D1A">
      <w:pPr>
        <w:tabs>
          <w:tab w:val="left" w:pos="47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pore producing:</w:t>
      </w:r>
    </w:p>
    <w:p w:rsidR="00AD371F" w:rsidRPr="00F57EC0" w:rsidRDefault="00AD371F" w:rsidP="00A1183F">
      <w:pPr>
        <w:pStyle w:val="ListParagraph"/>
        <w:numPr>
          <w:ilvl w:val="0"/>
          <w:numId w:val="2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pore producing plants are groups of non-flowering plants that reproduce by means of spores.</w:t>
      </w:r>
    </w:p>
    <w:p w:rsidR="001B566C" w:rsidRPr="00F57EC0" w:rsidRDefault="00AD371F" w:rsidP="00A1183F">
      <w:pPr>
        <w:pStyle w:val="ListParagraph"/>
        <w:numPr>
          <w:ilvl w:val="0"/>
          <w:numId w:val="2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spore is a single cell that can develop into a new plant under favorable</w:t>
      </w:r>
      <w:r w:rsidR="001B566C" w:rsidRPr="00F57EC0">
        <w:rPr>
          <w:rFonts w:ascii="Bookman Old Style" w:hAnsi="Bookman Old Style"/>
          <w:sz w:val="24"/>
          <w:szCs w:val="24"/>
        </w:rPr>
        <w:t xml:space="preserve"> conditions.</w:t>
      </w:r>
    </w:p>
    <w:p w:rsidR="001B566C" w:rsidRPr="00F57EC0" w:rsidRDefault="001B566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spore producing plants include;</w:t>
      </w:r>
      <w:r w:rsidRPr="00F57EC0">
        <w:rPr>
          <w:rFonts w:ascii="Bookman Old Style" w:hAnsi="Bookman Old Style"/>
          <w:sz w:val="24"/>
          <w:szCs w:val="24"/>
        </w:rPr>
        <w:t xml:space="preserve"> liverworts, mosses and ferns.</w:t>
      </w:r>
    </w:p>
    <w:p w:rsidR="001B566C" w:rsidRPr="00F57EC0" w:rsidRDefault="001B566C" w:rsidP="00A1183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erns are the most advanced group of spore producing plants with proper leaves, stems and roots.</w:t>
      </w:r>
    </w:p>
    <w:p w:rsidR="001B566C" w:rsidRPr="00F57EC0" w:rsidRDefault="001B566C" w:rsidP="00A1183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osses are small green cushion-like and grow commonly on house roof verandas, tree trunks, and in damp soils.</w:t>
      </w:r>
    </w:p>
    <w:p w:rsidR="001B566C" w:rsidRPr="00F57EC0" w:rsidRDefault="001B566C" w:rsidP="00A1183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verworts have leaf like structures and commonly grow in wet moist places.</w:t>
      </w:r>
    </w:p>
    <w:p w:rsidR="001B566C" w:rsidRPr="00F57EC0" w:rsidRDefault="001B566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llustrations showing different examples of spore producing pla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66C" w:rsidRPr="00F57EC0" w:rsidTr="00641C54">
        <w:tc>
          <w:tcPr>
            <w:tcW w:w="3192" w:type="dxa"/>
          </w:tcPr>
          <w:p w:rsidR="001B566C" w:rsidRPr="00F57EC0" w:rsidRDefault="001B566C" w:rsidP="00B2171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Fern plant</w:t>
            </w:r>
          </w:p>
        </w:tc>
        <w:tc>
          <w:tcPr>
            <w:tcW w:w="3192" w:type="dxa"/>
          </w:tcPr>
          <w:p w:rsidR="001B566C" w:rsidRPr="00F57EC0" w:rsidRDefault="001B566C" w:rsidP="00B2171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Mosses plant</w:t>
            </w:r>
          </w:p>
        </w:tc>
        <w:tc>
          <w:tcPr>
            <w:tcW w:w="3192" w:type="dxa"/>
          </w:tcPr>
          <w:p w:rsidR="001B566C" w:rsidRPr="00F57EC0" w:rsidRDefault="001B566C" w:rsidP="00B2171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Liverwort plant</w:t>
            </w:r>
          </w:p>
        </w:tc>
      </w:tr>
      <w:tr w:rsidR="001B566C" w:rsidRPr="00F57EC0" w:rsidTr="00C10591">
        <w:trPr>
          <w:trHeight w:val="170"/>
        </w:trPr>
        <w:tc>
          <w:tcPr>
            <w:tcW w:w="3192" w:type="dxa"/>
          </w:tcPr>
          <w:p w:rsidR="001B566C" w:rsidRPr="00F57EC0" w:rsidRDefault="00433B8C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38784" behindDoc="0" locked="0" layoutInCell="1" allowOverlap="1">
                  <wp:simplePos x="0" y="0"/>
                  <wp:positionH relativeFrom="column">
                    <wp:posOffset>288235</wp:posOffset>
                  </wp:positionH>
                  <wp:positionV relativeFrom="paragraph">
                    <wp:posOffset>47984</wp:posOffset>
                  </wp:positionV>
                  <wp:extent cx="874541" cy="1272209"/>
                  <wp:effectExtent l="0" t="0" r="1905" b="4445"/>
                  <wp:wrapNone/>
                  <wp:docPr id="125" name="Picture 125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 l="53061" t="73309" r="1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48" cy="12793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B566C" w:rsidRPr="00F57EC0" w:rsidRDefault="001B566C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554028" w:rsidRPr="00F57EC0" w:rsidRDefault="00554028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E485F" w:rsidRPr="00F57EC0" w:rsidRDefault="002E485F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E485F" w:rsidRPr="00F57EC0" w:rsidRDefault="002E485F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E485F" w:rsidRPr="00F57EC0" w:rsidRDefault="002E485F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E485F" w:rsidRPr="00F57EC0" w:rsidRDefault="002E485F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B566C" w:rsidRPr="00F57EC0" w:rsidRDefault="001B566C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566C" w:rsidRPr="00F57EC0" w:rsidRDefault="00C10591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40832" behindDoc="0" locked="0" layoutInCell="1" allowOverlap="1">
                  <wp:simplePos x="0" y="0"/>
                  <wp:positionH relativeFrom="column">
                    <wp:posOffset>338593</wp:posOffset>
                  </wp:positionH>
                  <wp:positionV relativeFrom="paragraph">
                    <wp:posOffset>187132</wp:posOffset>
                  </wp:positionV>
                  <wp:extent cx="1222513" cy="1133061"/>
                  <wp:effectExtent l="0" t="0" r="0" b="0"/>
                  <wp:wrapNone/>
                  <wp:docPr id="126" name="Picture 126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6734" b="76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5" cy="113935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1B566C" w:rsidRPr="00F57EC0" w:rsidRDefault="00C10591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36576" distB="36576" distL="36576" distR="36576" simplePos="0" relativeHeight="251642880" behindDoc="0" locked="0" layoutInCell="1" allowOverlap="1">
                  <wp:simplePos x="0" y="0"/>
                  <wp:positionH relativeFrom="column">
                    <wp:posOffset>279621</wp:posOffset>
                  </wp:positionH>
                  <wp:positionV relativeFrom="paragraph">
                    <wp:posOffset>107620</wp:posOffset>
                  </wp:positionV>
                  <wp:extent cx="1152939" cy="1212574"/>
                  <wp:effectExtent l="0" t="0" r="9525" b="6985"/>
                  <wp:wrapNone/>
                  <wp:docPr id="127" name="Picture 127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59184" t="41891" r="6122" b="3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86" cy="121251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485F" w:rsidRPr="00F57EC0" w:rsidRDefault="002E485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014C" w:rsidRDefault="00E7014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014C" w:rsidRDefault="00E7014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41DC4" w:rsidRPr="00F57EC0" w:rsidRDefault="00462B1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Note</w:t>
      </w:r>
      <w:r w:rsidRPr="00F57EC0">
        <w:rPr>
          <w:rFonts w:ascii="Bookman Old Style" w:hAnsi="Bookman Old Style"/>
          <w:sz w:val="24"/>
          <w:szCs w:val="24"/>
        </w:rPr>
        <w:t xml:space="preserve">: </w:t>
      </w:r>
    </w:p>
    <w:p w:rsidR="00462B13" w:rsidRPr="00F57EC0" w:rsidRDefault="00E41DC4" w:rsidP="00A1183F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ll </w:t>
      </w:r>
      <w:r w:rsidR="00462B13" w:rsidRPr="00F57EC0">
        <w:rPr>
          <w:rFonts w:ascii="Bookman Old Style" w:hAnsi="Bookman Old Style"/>
          <w:sz w:val="24"/>
          <w:szCs w:val="24"/>
        </w:rPr>
        <w:t>spore producing plants are green and therefore able to make their own food.</w:t>
      </w:r>
    </w:p>
    <w:p w:rsidR="00B21716" w:rsidRPr="00F57EC0" w:rsidRDefault="00B21716" w:rsidP="00B2171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onifers or Coniferous plants:</w:t>
      </w:r>
    </w:p>
    <w:p w:rsidR="00462B13" w:rsidRPr="00F57EC0" w:rsidRDefault="00462B13" w:rsidP="00A1183F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iferous plants are non-flowering plants that reproduce by means of seeds pro</w:t>
      </w:r>
      <w:r w:rsidR="00E7014C">
        <w:rPr>
          <w:rFonts w:ascii="Bookman Old Style" w:hAnsi="Bookman Old Style"/>
          <w:sz w:val="24"/>
          <w:szCs w:val="24"/>
        </w:rPr>
        <w:t>duced</w:t>
      </w:r>
      <w:r w:rsidRPr="00F57EC0">
        <w:rPr>
          <w:rFonts w:ascii="Bookman Old Style" w:hAnsi="Bookman Old Style"/>
          <w:sz w:val="24"/>
          <w:szCs w:val="24"/>
        </w:rPr>
        <w:t xml:space="preserve"> in hard structures called cones.</w:t>
      </w:r>
    </w:p>
    <w:p w:rsidR="00462B13" w:rsidRPr="00F57EC0" w:rsidRDefault="00462B13" w:rsidP="00A1183F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ifers have roots, stems and small needle shaped leave</w:t>
      </w:r>
      <w:r w:rsidR="00E41DC4" w:rsidRPr="00F57EC0">
        <w:rPr>
          <w:rFonts w:ascii="Bookman Old Style" w:hAnsi="Bookman Old Style"/>
          <w:sz w:val="24"/>
          <w:szCs w:val="24"/>
        </w:rPr>
        <w:t>s</w:t>
      </w:r>
    </w:p>
    <w:p w:rsidR="00462B13" w:rsidRPr="00F57EC0" w:rsidRDefault="00462B1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coniferous plants include</w:t>
      </w:r>
    </w:p>
    <w:p w:rsidR="008533D2" w:rsidRPr="00F57EC0" w:rsidRDefault="008533D2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8533D2" w:rsidRPr="00F57EC0" w:rsidSect="00B70FA4">
          <w:headerReference w:type="even" r:id="rId40"/>
          <w:headerReference w:type="default" r:id="rId41"/>
          <w:footerReference w:type="default" r:id="rId42"/>
          <w:headerReference w:type="firs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2B13" w:rsidRPr="00F57EC0" w:rsidRDefault="00462B13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Pines </w:t>
      </w:r>
    </w:p>
    <w:p w:rsidR="00462B13" w:rsidRPr="00F57EC0" w:rsidRDefault="00462B13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edar tree</w:t>
      </w:r>
    </w:p>
    <w:p w:rsidR="00AB7A9A" w:rsidRPr="00F57EC0" w:rsidRDefault="00AB7A9A" w:rsidP="00AB7A9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62B13" w:rsidRPr="00F57EC0" w:rsidRDefault="00462B13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Podo tree</w:t>
      </w:r>
    </w:p>
    <w:p w:rsidR="00462B13" w:rsidRPr="00F57EC0" w:rsidRDefault="00462B13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ypress</w:t>
      </w:r>
    </w:p>
    <w:p w:rsidR="00462B13" w:rsidRPr="00F57EC0" w:rsidRDefault="00462B13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ir tree</w:t>
      </w:r>
    </w:p>
    <w:p w:rsidR="008533D2" w:rsidRPr="00F57EC0" w:rsidRDefault="00462B13" w:rsidP="00A1183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8533D2" w:rsidRPr="00F57EC0" w:rsidSect="008533D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57EC0">
        <w:rPr>
          <w:rFonts w:ascii="Bookman Old Style" w:hAnsi="Bookman Old Style"/>
          <w:sz w:val="24"/>
          <w:szCs w:val="24"/>
        </w:rPr>
        <w:lastRenderedPageBreak/>
        <w:t>Gin</w:t>
      </w:r>
      <w:r w:rsidR="00E7014C">
        <w:rPr>
          <w:rFonts w:ascii="Bookman Old Style" w:hAnsi="Bookman Old Style"/>
          <w:sz w:val="24"/>
          <w:szCs w:val="24"/>
        </w:rPr>
        <w:t>g</w:t>
      </w:r>
      <w:r w:rsidRPr="00F57EC0">
        <w:rPr>
          <w:rFonts w:ascii="Bookman Old Style" w:hAnsi="Bookman Old Style"/>
          <w:sz w:val="24"/>
          <w:szCs w:val="24"/>
        </w:rPr>
        <w:t>o</w:t>
      </w:r>
    </w:p>
    <w:p w:rsidR="00462B13" w:rsidRPr="00F57EC0" w:rsidRDefault="00B2171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Importance</w:t>
      </w:r>
      <w:r w:rsidR="00462B13" w:rsidRPr="00F57EC0">
        <w:rPr>
          <w:rFonts w:ascii="Bookman Old Style" w:hAnsi="Bookman Old Style"/>
          <w:b/>
          <w:sz w:val="24"/>
          <w:szCs w:val="24"/>
        </w:rPr>
        <w:t xml:space="preserve"> of conifers </w:t>
      </w:r>
    </w:p>
    <w:p w:rsidR="00462B13" w:rsidRPr="00F57EC0" w:rsidRDefault="00462B13" w:rsidP="00A1183F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are planted in compounds to provide shade and also act as wind breaks.</w:t>
      </w:r>
    </w:p>
    <w:p w:rsidR="00AD371F" w:rsidRDefault="00462B13" w:rsidP="00A1183F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conifers are plan</w:t>
      </w:r>
      <w:r w:rsidR="00E41DC4" w:rsidRPr="00F57EC0">
        <w:rPr>
          <w:rFonts w:ascii="Bookman Old Style" w:hAnsi="Bookman Old Style"/>
          <w:sz w:val="24"/>
          <w:szCs w:val="24"/>
        </w:rPr>
        <w:t>t</w:t>
      </w:r>
      <w:r w:rsidRPr="00F57EC0">
        <w:rPr>
          <w:rFonts w:ascii="Bookman Old Style" w:hAnsi="Bookman Old Style"/>
          <w:sz w:val="24"/>
          <w:szCs w:val="24"/>
        </w:rPr>
        <w:t>ed around the compounds and farmers to act as live fences</w:t>
      </w:r>
    </w:p>
    <w:p w:rsidR="00E7014C" w:rsidRPr="00F57EC0" w:rsidRDefault="00E7014C" w:rsidP="00A1183F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sources of soft wood timber</w:t>
      </w:r>
    </w:p>
    <w:p w:rsidR="00F44CC1" w:rsidRDefault="00F44CC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62B13" w:rsidRPr="00F57EC0" w:rsidRDefault="00E41DC4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462B13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862045" w:rsidRPr="00F57EC0" w:rsidRDefault="00862045" w:rsidP="00A1183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one sentence show the meaning of non-flowering plants </w:t>
      </w:r>
    </w:p>
    <w:p w:rsidR="00862045" w:rsidRPr="00F57EC0" w:rsidRDefault="00862045" w:rsidP="00A1183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ention the two main groups of </w:t>
      </w:r>
      <w:r w:rsidR="00016BD5" w:rsidRPr="00F57EC0">
        <w:rPr>
          <w:rFonts w:ascii="Bookman Old Style" w:hAnsi="Bookman Old Style"/>
          <w:sz w:val="24"/>
          <w:szCs w:val="24"/>
        </w:rPr>
        <w:t>non-flowering</w:t>
      </w:r>
      <w:r w:rsidRPr="00F57EC0">
        <w:rPr>
          <w:rFonts w:ascii="Bookman Old Style" w:hAnsi="Bookman Old Style"/>
          <w:sz w:val="24"/>
          <w:szCs w:val="24"/>
        </w:rPr>
        <w:t xml:space="preserve"> plants </w:t>
      </w:r>
    </w:p>
    <w:p w:rsidR="00862045" w:rsidRPr="00F57EC0" w:rsidRDefault="00862045" w:rsidP="00A1183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ifers cannot bear flowers. How do they reproduce?</w:t>
      </w:r>
    </w:p>
    <w:p w:rsidR="00862045" w:rsidRPr="00F57EC0" w:rsidRDefault="00B850BD" w:rsidP="00A1183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two ways in which coniferous plants can be useful to people</w:t>
      </w:r>
    </w:p>
    <w:p w:rsidR="00B850BD" w:rsidRPr="00F57EC0" w:rsidRDefault="00B850BD" w:rsidP="00A1183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efly explain why algae are not classified as plants.</w:t>
      </w:r>
    </w:p>
    <w:p w:rsidR="00B850BD" w:rsidRPr="00F57EC0" w:rsidRDefault="00B850BD" w:rsidP="00A1183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ow can algae be useful to an industrialist who deals in food </w:t>
      </w:r>
      <w:r w:rsidR="00C10591" w:rsidRPr="00F57EC0">
        <w:rPr>
          <w:rFonts w:ascii="Bookman Old Style" w:hAnsi="Bookman Old Style"/>
          <w:sz w:val="24"/>
          <w:szCs w:val="24"/>
        </w:rPr>
        <w:t>processing?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PLANT PROPAGATION </w:t>
      </w:r>
    </w:p>
    <w:p w:rsidR="00810ECA" w:rsidRPr="00F57EC0" w:rsidRDefault="00810ECA" w:rsidP="00960F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opagation is </w:t>
      </w:r>
      <w:r w:rsidR="00E7014C">
        <w:rPr>
          <w:rFonts w:ascii="Bookman Old Style" w:hAnsi="Bookman Old Style"/>
          <w:sz w:val="24"/>
          <w:szCs w:val="24"/>
        </w:rPr>
        <w:t>a way obtaining a new plant from an existing plant.</w:t>
      </w:r>
    </w:p>
    <w:p w:rsidR="00E7014C" w:rsidRDefault="00E7014C" w:rsidP="005A514F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014C" w:rsidRDefault="00E7014C" w:rsidP="005A514F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ypes of propagation</w:t>
      </w:r>
    </w:p>
    <w:p w:rsidR="00E7014C" w:rsidRPr="00E7014C" w:rsidRDefault="00E7014C" w:rsidP="00A1183F">
      <w:pPr>
        <w:pStyle w:val="ListParagraph"/>
        <w:numPr>
          <w:ilvl w:val="0"/>
          <w:numId w:val="375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tural propagation (seed propagation) – involves the use of seeds for reproductive part of a plant</w:t>
      </w:r>
    </w:p>
    <w:p w:rsidR="005A514F" w:rsidRPr="00E7014C" w:rsidRDefault="005A514F" w:rsidP="00A1183F">
      <w:pPr>
        <w:pStyle w:val="ListParagraph"/>
        <w:numPr>
          <w:ilvl w:val="0"/>
          <w:numId w:val="375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014C">
        <w:rPr>
          <w:rFonts w:ascii="Bookman Old Style" w:hAnsi="Bookman Old Style"/>
          <w:b/>
          <w:sz w:val="24"/>
          <w:szCs w:val="24"/>
        </w:rPr>
        <w:t>Vegetative propagation</w:t>
      </w:r>
      <w:r w:rsidR="00E7014C">
        <w:rPr>
          <w:rFonts w:ascii="Bookman Old Style" w:hAnsi="Bookman Old Style"/>
          <w:b/>
          <w:sz w:val="24"/>
          <w:szCs w:val="24"/>
        </w:rPr>
        <w:t xml:space="preserve"> (artificial propagation)</w:t>
      </w:r>
    </w:p>
    <w:p w:rsidR="005A514F" w:rsidRPr="00F57EC0" w:rsidRDefault="005A514F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refers to asexual reproduction in which part of a p</w:t>
      </w:r>
      <w:r w:rsidR="00F158AB">
        <w:rPr>
          <w:rFonts w:ascii="Bookman Old Style" w:hAnsi="Bookman Old Style"/>
          <w:sz w:val="24"/>
          <w:szCs w:val="24"/>
        </w:rPr>
        <w:t>lant used to obtain a new plant is not from a flower (productive part)</w:t>
      </w:r>
    </w:p>
    <w:p w:rsidR="00C004F1" w:rsidRPr="00F57EC0" w:rsidRDefault="00C004F1" w:rsidP="00C004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vegetative propagation</w:t>
      </w:r>
    </w:p>
    <w:p w:rsidR="00C004F1" w:rsidRPr="00F57EC0" w:rsidRDefault="00C004F1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atural vegetative propagation</w:t>
      </w:r>
    </w:p>
    <w:p w:rsidR="00C004F1" w:rsidRPr="00F57EC0" w:rsidRDefault="00C004F1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rtificial vegetative propagation</w:t>
      </w:r>
    </w:p>
    <w:p w:rsidR="00C004F1" w:rsidRPr="00F57EC0" w:rsidRDefault="00C004F1" w:rsidP="00C004F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natural vegetative propagation</w:t>
      </w:r>
    </w:p>
    <w:p w:rsidR="001315D3" w:rsidRPr="00F57EC0" w:rsidRDefault="000038F7" w:rsidP="00A1183F">
      <w:pPr>
        <w:pStyle w:val="ListParagraph"/>
        <w:numPr>
          <w:ilvl w:val="0"/>
          <w:numId w:val="24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Use of</w:t>
      </w:r>
      <w:r w:rsidR="00C004F1" w:rsidRPr="00F57EC0">
        <w:rPr>
          <w:rFonts w:ascii="Bookman Old Style" w:hAnsi="Bookman Old Style"/>
          <w:sz w:val="24"/>
          <w:szCs w:val="24"/>
        </w:rPr>
        <w:t xml:space="preserve"> suckers</w:t>
      </w:r>
      <w:r w:rsidRPr="00F57EC0">
        <w:rPr>
          <w:rFonts w:ascii="Bookman Old Style" w:hAnsi="Bookman Old Style"/>
          <w:b/>
          <w:sz w:val="24"/>
          <w:szCs w:val="24"/>
        </w:rPr>
        <w:tab/>
      </w:r>
    </w:p>
    <w:p w:rsidR="00127FBC" w:rsidRPr="00F57EC0" w:rsidRDefault="00127FBC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are propagated using suckers such as; bananas, pineapple and sisal</w:t>
      </w:r>
    </w:p>
    <w:p w:rsidR="00A374C2" w:rsidRDefault="00A374C2" w:rsidP="00A374C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158AB" w:rsidRDefault="00F158AB" w:rsidP="00A374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158AB" w:rsidRDefault="00F158AB" w:rsidP="00A374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E66FD0" w:rsidP="00A374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A</w:t>
      </w:r>
      <w:r w:rsidR="00810ECA" w:rsidRPr="00F57EC0">
        <w:rPr>
          <w:rFonts w:ascii="Bookman Old Style" w:hAnsi="Bookman Old Style"/>
          <w:b/>
          <w:sz w:val="24"/>
          <w:szCs w:val="24"/>
        </w:rPr>
        <w:t xml:space="preserve"> structure showing a sucker of a banana plant.</w:t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2077278</wp:posOffset>
            </wp:positionH>
            <wp:positionV relativeFrom="paragraph">
              <wp:posOffset>-166</wp:posOffset>
            </wp:positionV>
            <wp:extent cx="993913" cy="1272209"/>
            <wp:effectExtent l="0" t="0" r="0" b="4445"/>
            <wp:wrapNone/>
            <wp:docPr id="19" name="Picture 84" descr="0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1 0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 l="10033" t="346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65" cy="127982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038F7" w:rsidRPr="00F57EC0" w:rsidRDefault="000038F7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038F7" w:rsidRPr="00F57EC0" w:rsidRDefault="000038F7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038F7" w:rsidRPr="00F57EC0" w:rsidRDefault="000038F7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10ECA" w:rsidRPr="00A374C2" w:rsidRDefault="000038F7" w:rsidP="00A1183F">
      <w:pPr>
        <w:pStyle w:val="ListParagraph"/>
        <w:numPr>
          <w:ilvl w:val="0"/>
          <w:numId w:val="2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374C2">
        <w:rPr>
          <w:rFonts w:ascii="Bookman Old Style" w:hAnsi="Bookman Old Style"/>
          <w:b/>
          <w:sz w:val="24"/>
          <w:szCs w:val="24"/>
        </w:rPr>
        <w:t>Use of tuber</w:t>
      </w:r>
    </w:p>
    <w:p w:rsidR="00810ECA" w:rsidRPr="00F57EC0" w:rsidRDefault="00810ECA" w:rsidP="00A1183F">
      <w:pPr>
        <w:pStyle w:val="ListParagraph"/>
        <w:numPr>
          <w:ilvl w:val="0"/>
          <w:numId w:val="21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are propagated using tubers such as; Irish potatoes, cocoyam.</w:t>
      </w:r>
    </w:p>
    <w:p w:rsidR="00810ECA" w:rsidRPr="00F57EC0" w:rsidRDefault="00810ECA" w:rsidP="00A374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structure showing parts of stem tuber.</w:t>
      </w:r>
    </w:p>
    <w:p w:rsidR="00810ECA" w:rsidRPr="00F57EC0" w:rsidRDefault="000E23BE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35" type="#_x0000_t202" style="position:absolute;left:0;text-align:left;margin-left:282.8pt;margin-top:11.05pt;width:79.65pt;height:20.75pt;z-index:251750912" filled="f" stroked="f">
            <v:textbox>
              <w:txbxContent>
                <w:p w:rsidR="00BC4500" w:rsidRDefault="00BC4500" w:rsidP="00F158AB">
                  <w:r w:rsidRPr="00F158AB">
                    <w:rPr>
                      <w:b/>
                    </w:rPr>
                    <w:t>lateral bud</w:t>
                  </w:r>
                  <w:r>
                    <w:t xml:space="preserve"> ‘eye’</w:t>
                  </w:r>
                </w:p>
              </w:txbxContent>
            </v:textbox>
          </v:shape>
        </w:pict>
      </w:r>
    </w:p>
    <w:p w:rsidR="00810ECA" w:rsidRPr="00F57EC0" w:rsidRDefault="000E23BE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136" type="#_x0000_t32" style="position:absolute;left:0;text-align:left;margin-left:275.55pt;margin-top:12.9pt;width:15.2pt;height:15.9pt;flip:y;z-index:25175193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132" type="#_x0000_t202" style="position:absolute;left:0;text-align:left;margin-left:133pt;margin-top:93.2pt;width:79.65pt;height:20.75pt;z-index:251748864" filled="f" stroked="f">
            <v:textbox>
              <w:txbxContent>
                <w:p w:rsidR="00BC4500" w:rsidRDefault="00BC4500">
                  <w:r w:rsidRPr="00F158AB">
                    <w:rPr>
                      <w:b/>
                    </w:rPr>
                    <w:t>lateral bud</w:t>
                  </w:r>
                  <w:r>
                    <w:t xml:space="preserve"> ‘eye’</w:t>
                  </w:r>
                </w:p>
              </w:txbxContent>
            </v:textbox>
          </v:shape>
        </w:pict>
      </w:r>
      <w:r w:rsidR="00F158AB">
        <w:rPr>
          <w:rFonts w:ascii="Bookman Old Style" w:hAnsi="Bookman Old Style"/>
          <w:sz w:val="24"/>
          <w:szCs w:val="24"/>
        </w:rPr>
        <w:t xml:space="preserve">                                  </w:t>
      </w:r>
      <w:r w:rsidR="00F158AB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708275" cy="1344930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66FD0" w:rsidRPr="00F57EC0" w:rsidRDefault="00E66FD0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038F7" w:rsidRPr="00F57EC0" w:rsidRDefault="000038F7" w:rsidP="00A1183F">
      <w:pPr>
        <w:pStyle w:val="ListParagraph"/>
        <w:numPr>
          <w:ilvl w:val="0"/>
          <w:numId w:val="2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Use of corms</w:t>
      </w:r>
    </w:p>
    <w:p w:rsidR="00810ECA" w:rsidRPr="00F57EC0" w:rsidRDefault="00810ECA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plants are propagated with the help of corms (kind of underground stems) </w:t>
      </w:r>
      <w:r w:rsidR="00DA0A96" w:rsidRPr="00F57EC0">
        <w:rPr>
          <w:rFonts w:ascii="Bookman Old Style" w:hAnsi="Bookman Old Style"/>
          <w:sz w:val="24"/>
          <w:szCs w:val="24"/>
        </w:rPr>
        <w:t>e.g coco</w:t>
      </w:r>
      <w:r w:rsidRPr="00F57EC0">
        <w:rPr>
          <w:rFonts w:ascii="Bookman Old Style" w:hAnsi="Bookman Old Style"/>
          <w:sz w:val="24"/>
          <w:szCs w:val="24"/>
        </w:rPr>
        <w:t xml:space="preserve"> yams, gladiolus and crocus.</w:t>
      </w:r>
    </w:p>
    <w:p w:rsidR="00810ECA" w:rsidRPr="00F57EC0" w:rsidRDefault="00810ECA" w:rsidP="00A374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raw a structure showing coco yam and an Irish pota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0038F7" w:rsidRPr="00F57EC0" w:rsidTr="000038F7">
        <w:trPr>
          <w:jc w:val="center"/>
        </w:trPr>
        <w:tc>
          <w:tcPr>
            <w:tcW w:w="4788" w:type="dxa"/>
          </w:tcPr>
          <w:p w:rsidR="000038F7" w:rsidRPr="00F57EC0" w:rsidRDefault="000038F7" w:rsidP="00127FB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oco yam</w:t>
            </w:r>
          </w:p>
        </w:tc>
      </w:tr>
      <w:tr w:rsidR="000038F7" w:rsidRPr="00F57EC0" w:rsidTr="000038F7">
        <w:trPr>
          <w:jc w:val="center"/>
        </w:trPr>
        <w:tc>
          <w:tcPr>
            <w:tcW w:w="4788" w:type="dxa"/>
          </w:tcPr>
          <w:p w:rsidR="000038F7" w:rsidRPr="00F57EC0" w:rsidRDefault="000038F7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anchor distT="36576" distB="36576" distL="36576" distR="36576" simplePos="0" relativeHeight="251687936" behindDoc="0" locked="0" layoutInCell="1" allowOverlap="1">
                  <wp:simplePos x="0" y="0"/>
                  <wp:positionH relativeFrom="column">
                    <wp:posOffset>477575</wp:posOffset>
                  </wp:positionH>
                  <wp:positionV relativeFrom="paragraph">
                    <wp:posOffset>40640</wp:posOffset>
                  </wp:positionV>
                  <wp:extent cx="1789044" cy="874643"/>
                  <wp:effectExtent l="0" t="0" r="1905" b="1905"/>
                  <wp:wrapNone/>
                  <wp:docPr id="13" name="Picture 86" descr="FFF4CXCAUL3U64CAASKBRRCAH07HDCCA8PQZ7OCAK9BSTQCA3KHIMPCADPPW1CCA52QOKXCAJW65GMCASN543VCAL6MIIECAKP7CFACA2XA360CA6IZXFVCA8QIKG1CAIMF403CAFPYQZACACDU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FF4CXCAUL3U64CAASKBRRCAH07HDCCA8PQZ7OCAK9BSTQCA3KHIMPCADPPW1CCA52QOKXCAJW65GMCASN543VCAL6MIIECAKP7CFACA2XA360CA6IZXFVCA8QIKG1CAIMF403CAFPYQZACACDU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contrast="6000"/>
                            <a:grayscl/>
                          </a:blip>
                          <a:srcRect l="30301" r="15990" b="14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22" cy="87678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038F7" w:rsidRPr="00F57EC0" w:rsidRDefault="000038F7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038F7" w:rsidRPr="00F57EC0" w:rsidRDefault="000038F7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038F7" w:rsidRPr="00F57EC0" w:rsidRDefault="000038F7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038F7" w:rsidRPr="00F57EC0" w:rsidRDefault="000038F7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038F7" w:rsidRPr="00F57EC0" w:rsidRDefault="000038F7" w:rsidP="000D324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038F7" w:rsidRPr="00F57EC0" w:rsidRDefault="000038F7" w:rsidP="00A1183F">
      <w:pPr>
        <w:pStyle w:val="ListParagraph"/>
        <w:numPr>
          <w:ilvl w:val="0"/>
          <w:numId w:val="2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Use of rh</w:t>
      </w:r>
      <w:r w:rsidR="00127FBC" w:rsidRPr="00F57EC0">
        <w:rPr>
          <w:rFonts w:ascii="Bookman Old Style" w:hAnsi="Bookman Old Style"/>
          <w:b/>
          <w:sz w:val="24"/>
          <w:szCs w:val="24"/>
        </w:rPr>
        <w:t>izomes</w:t>
      </w:r>
    </w:p>
    <w:p w:rsidR="00810ECA" w:rsidRPr="00F57EC0" w:rsidRDefault="00810ECA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are propagated using the rhizomes.</w:t>
      </w:r>
    </w:p>
    <w:p w:rsidR="00810ECA" w:rsidRPr="00F57EC0" w:rsidRDefault="00810ECA" w:rsidP="00A1183F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hizomes are swollen underground stems with stored food and grow horizontally.</w:t>
      </w:r>
    </w:p>
    <w:p w:rsidR="00810ECA" w:rsidRPr="00F57EC0" w:rsidRDefault="00810ECA" w:rsidP="00810ECA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 include</w:t>
      </w:r>
      <w:r w:rsidR="00127FBC" w:rsidRPr="00F57EC0">
        <w:rPr>
          <w:rFonts w:ascii="Bookman Old Style" w:hAnsi="Bookman Old Style"/>
          <w:sz w:val="24"/>
          <w:szCs w:val="24"/>
        </w:rPr>
        <w:t>, ginger</w:t>
      </w:r>
      <w:r w:rsidRPr="00F57EC0">
        <w:rPr>
          <w:rFonts w:ascii="Bookman Old Style" w:hAnsi="Bookman Old Style"/>
          <w:sz w:val="24"/>
          <w:szCs w:val="24"/>
        </w:rPr>
        <w:t>, zoysia grass and turmeric.</w:t>
      </w:r>
    </w:p>
    <w:p w:rsidR="00810ECA" w:rsidRPr="00F57EC0" w:rsidRDefault="00E66FD0" w:rsidP="00A1183F">
      <w:pPr>
        <w:pStyle w:val="ListParagraph"/>
        <w:numPr>
          <w:ilvl w:val="0"/>
          <w:numId w:val="241"/>
        </w:num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Use of bulbs</w:t>
      </w:r>
    </w:p>
    <w:p w:rsidR="00A56116" w:rsidRPr="00F57EC0" w:rsidRDefault="00A56116" w:rsidP="00A1183F">
      <w:pPr>
        <w:pStyle w:val="ListParagraph"/>
        <w:numPr>
          <w:ilvl w:val="0"/>
          <w:numId w:val="24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are propagated using bulbs such as onions</w:t>
      </w:r>
    </w:p>
    <w:p w:rsidR="00A56116" w:rsidRPr="00F57EC0" w:rsidRDefault="00A56116" w:rsidP="00A1183F">
      <w:pPr>
        <w:pStyle w:val="ListParagraph"/>
        <w:numPr>
          <w:ilvl w:val="0"/>
          <w:numId w:val="24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A bulb is a short, thick underground stem with scaly leaves containing stored food.</w:t>
      </w:r>
    </w:p>
    <w:p w:rsidR="00594B1E" w:rsidRPr="00F57EC0" w:rsidRDefault="00594B1E" w:rsidP="002F138D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56116" w:rsidRPr="00F57EC0" w:rsidRDefault="00A56116" w:rsidP="002F138D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structure showing a bulb:</w:t>
      </w:r>
    </w:p>
    <w:p w:rsidR="00A56116" w:rsidRPr="00F57EC0" w:rsidRDefault="000E23BE" w:rsidP="00A5611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Rectangle 184" o:spid="_x0000_s1073" style="position:absolute;left:0;text-align:left;margin-left:144.8pt;margin-top:4.05pt;width:172.15pt;height:96.2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" filled="f" strokeweight="1.5pt"/>
        </w:pict>
      </w:r>
    </w:p>
    <w:p w:rsidR="00A56116" w:rsidRPr="00F57EC0" w:rsidRDefault="00A56116" w:rsidP="00A56116">
      <w:pPr>
        <w:tabs>
          <w:tab w:val="left" w:pos="8000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ab/>
      </w:r>
    </w:p>
    <w:p w:rsidR="00A56116" w:rsidRPr="00F57EC0" w:rsidRDefault="00A56116" w:rsidP="00A5611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56116" w:rsidRPr="00F57EC0" w:rsidRDefault="00A56116" w:rsidP="00A5611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F138D" w:rsidRPr="00F57EC0" w:rsidRDefault="002F138D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56116" w:rsidRPr="00F57EC0" w:rsidRDefault="002269CD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artificial vegetative propagation</w:t>
      </w:r>
    </w:p>
    <w:p w:rsidR="002269CD" w:rsidRPr="00F57EC0" w:rsidRDefault="002269CD" w:rsidP="00A1183F">
      <w:pPr>
        <w:pStyle w:val="ListParagraph"/>
        <w:numPr>
          <w:ilvl w:val="0"/>
          <w:numId w:val="24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y stem cutting</w:t>
      </w:r>
    </w:p>
    <w:p w:rsidR="002269CD" w:rsidRPr="00F57EC0" w:rsidRDefault="002269CD" w:rsidP="00A1183F">
      <w:pPr>
        <w:pStyle w:val="ListParagraph"/>
        <w:numPr>
          <w:ilvl w:val="0"/>
          <w:numId w:val="2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are propagated by using stem cutting such as cassava, sweet potatoes and sugar cane.</w:t>
      </w:r>
    </w:p>
    <w:p w:rsidR="002269CD" w:rsidRPr="00F57EC0" w:rsidRDefault="002269CD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269CD" w:rsidRPr="00F57EC0" w:rsidRDefault="002269CD" w:rsidP="00A1183F">
      <w:pPr>
        <w:pStyle w:val="ListParagraph"/>
        <w:numPr>
          <w:ilvl w:val="0"/>
          <w:numId w:val="24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y layering</w:t>
      </w:r>
    </w:p>
    <w:p w:rsidR="002269CD" w:rsidRPr="00F57EC0" w:rsidRDefault="002269CD" w:rsidP="00A1183F">
      <w:pPr>
        <w:pStyle w:val="ListParagraph"/>
        <w:numPr>
          <w:ilvl w:val="0"/>
          <w:numId w:val="2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ayering is when a shoot is pegged down to the soil</w:t>
      </w:r>
    </w:p>
    <w:p w:rsidR="00EF0C41" w:rsidRPr="00F57EC0" w:rsidRDefault="00EF0C41" w:rsidP="00EF0C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structure showing layering</w:t>
      </w:r>
    </w:p>
    <w:p w:rsidR="00EF0C41" w:rsidRPr="00F57EC0" w:rsidRDefault="000E23BE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Rectangle 185" o:spid="_x0000_s1072" style="position:absolute;left:0;text-align:left;margin-left:143.2pt;margin-top:8.8pt;width:173.7pt;height:88.4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" filled="f" strokeweight="1.5pt"/>
        </w:pict>
      </w:r>
    </w:p>
    <w:p w:rsidR="00EF0C41" w:rsidRPr="00F57EC0" w:rsidRDefault="00EF0C41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F0C41" w:rsidRPr="00F57EC0" w:rsidRDefault="00EF0C41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F0C41" w:rsidRPr="00F57EC0" w:rsidRDefault="00EF0C41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F0C41" w:rsidRPr="00F57EC0" w:rsidRDefault="00EF0C41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F0C41" w:rsidRPr="00F57EC0" w:rsidRDefault="00EF0C41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F0C41" w:rsidRPr="00F57EC0" w:rsidRDefault="00EF0C41" w:rsidP="002269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F0C41" w:rsidRPr="00F57EC0" w:rsidRDefault="00EF0C41" w:rsidP="00A1183F">
      <w:pPr>
        <w:pStyle w:val="ListParagraph"/>
        <w:numPr>
          <w:ilvl w:val="0"/>
          <w:numId w:val="24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arcotting</w:t>
      </w:r>
    </w:p>
    <w:p w:rsidR="00EF0C41" w:rsidRPr="00F57EC0" w:rsidRDefault="00EF0C41" w:rsidP="00A1183F">
      <w:pPr>
        <w:pStyle w:val="ListParagraph"/>
        <w:numPr>
          <w:ilvl w:val="0"/>
          <w:numId w:val="2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arcotting is </w:t>
      </w:r>
      <w:r w:rsidR="00FC68DF" w:rsidRPr="00F57EC0">
        <w:rPr>
          <w:rFonts w:ascii="Bookman Old Style" w:hAnsi="Bookman Old Style"/>
          <w:sz w:val="24"/>
          <w:szCs w:val="24"/>
        </w:rPr>
        <w:t>a way</w:t>
      </w:r>
      <w:r w:rsidRPr="00F57EC0">
        <w:rPr>
          <w:rFonts w:ascii="Bookman Old Style" w:hAnsi="Bookman Old Style"/>
          <w:sz w:val="24"/>
          <w:szCs w:val="24"/>
        </w:rPr>
        <w:t xml:space="preserve"> of propagating plants by </w:t>
      </w:r>
      <w:r w:rsidR="00081D6E" w:rsidRPr="00F57EC0">
        <w:rPr>
          <w:rFonts w:ascii="Bookman Old Style" w:hAnsi="Bookman Old Style"/>
          <w:sz w:val="24"/>
          <w:szCs w:val="24"/>
        </w:rPr>
        <w:t>making a shallow cut at the node, covered with soil, adventitious roots grow from the cut then it is cut from the parent plant to another place.</w:t>
      </w:r>
    </w:p>
    <w:p w:rsidR="00081D6E" w:rsidRPr="00F57EC0" w:rsidRDefault="00081D6E" w:rsidP="00016BD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structure showing marcotting</w:t>
      </w:r>
    </w:p>
    <w:p w:rsidR="00081D6E" w:rsidRPr="00F57EC0" w:rsidRDefault="000E23BE" w:rsidP="00081D6E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Rectangle 186" o:spid="_x0000_s1071" style="position:absolute;left:0;text-align:left;margin-left:143.2pt;margin-top:5.65pt;width:188.6pt;height:99.4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" filled="f" strokeweight="1.5pt"/>
        </w:pict>
      </w:r>
    </w:p>
    <w:p w:rsidR="00081D6E" w:rsidRPr="00F57EC0" w:rsidRDefault="00081D6E" w:rsidP="00081D6E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81D6E" w:rsidRPr="00F57EC0" w:rsidRDefault="00081D6E" w:rsidP="00081D6E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81D6E" w:rsidRPr="00F57EC0" w:rsidRDefault="00081D6E" w:rsidP="00081D6E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81D6E" w:rsidRPr="00F57EC0" w:rsidRDefault="00081D6E" w:rsidP="00081D6E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81D6E" w:rsidRPr="00F57EC0" w:rsidRDefault="00081D6E" w:rsidP="00081D6E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81D6E" w:rsidRPr="00F57EC0" w:rsidRDefault="00081D6E" w:rsidP="008D108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F138D" w:rsidRPr="00F57EC0" w:rsidRDefault="002F138D" w:rsidP="008D108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158AB" w:rsidRDefault="00F158AB" w:rsidP="00A1183F">
      <w:pPr>
        <w:pStyle w:val="ListParagraph"/>
        <w:numPr>
          <w:ilvl w:val="0"/>
          <w:numId w:val="24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y budding</w:t>
      </w:r>
    </w:p>
    <w:p w:rsidR="00F158AB" w:rsidRDefault="00F158AB" w:rsidP="00F158A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58AB" w:rsidRPr="00F158AB" w:rsidRDefault="00F158AB" w:rsidP="00F158A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51017" w:rsidRPr="00F57EC0" w:rsidRDefault="00E51017" w:rsidP="00A1183F">
      <w:pPr>
        <w:pStyle w:val="ListParagraph"/>
        <w:numPr>
          <w:ilvl w:val="0"/>
          <w:numId w:val="24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By grafting</w:t>
      </w:r>
    </w:p>
    <w:p w:rsidR="008D1089" w:rsidRPr="00F57EC0" w:rsidRDefault="008D1089" w:rsidP="00A1183F">
      <w:pPr>
        <w:pStyle w:val="ListParagraph"/>
        <w:numPr>
          <w:ilvl w:val="0"/>
          <w:numId w:val="2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where a shoot of one plant with a bud is tied onto a stem of another plant and both continue to grow. </w:t>
      </w:r>
    </w:p>
    <w:p w:rsidR="00BB382B" w:rsidRPr="00F57EC0" w:rsidRDefault="008D1089" w:rsidP="00A374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structure showing grafting</w:t>
      </w:r>
    </w:p>
    <w:p w:rsidR="008D1089" w:rsidRPr="00F57EC0" w:rsidRDefault="000E23BE" w:rsidP="00BB382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Rectangle 189" o:spid="_x0000_s1070" style="position:absolute;left:0;text-align:left;margin-left:143.2pt;margin-top:8.1pt;width:173.7pt;height:81.4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" filled="f" strokeweight="1.5pt"/>
        </w:pict>
      </w:r>
    </w:p>
    <w:p w:rsidR="008D1089" w:rsidRDefault="008D1089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374C2" w:rsidRPr="00F57EC0" w:rsidRDefault="00A374C2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D1089" w:rsidRPr="00F57EC0" w:rsidRDefault="008D1089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58AB" w:rsidRDefault="00F158AB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58AB" w:rsidRDefault="00F158AB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58AB" w:rsidRDefault="00F158AB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D1089" w:rsidRPr="00F57EC0" w:rsidRDefault="008D1089" w:rsidP="00BB38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vantages of vegetative propagation</w:t>
      </w:r>
    </w:p>
    <w:p w:rsidR="008D1089" w:rsidRPr="00F57EC0" w:rsidRDefault="008D1089" w:rsidP="00A1183F">
      <w:pPr>
        <w:pStyle w:val="ListParagraph"/>
        <w:numPr>
          <w:ilvl w:val="0"/>
          <w:numId w:val="2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vegetative propagation plants mature in a short time.</w:t>
      </w:r>
    </w:p>
    <w:p w:rsidR="008D1089" w:rsidRDefault="000D378E" w:rsidP="00A1183F">
      <w:pPr>
        <w:pStyle w:val="ListParagraph"/>
        <w:numPr>
          <w:ilvl w:val="0"/>
          <w:numId w:val="2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new plants maintain the original characteristics of the parent plant </w:t>
      </w:r>
      <w:r w:rsidR="00B34926" w:rsidRPr="00F57EC0">
        <w:rPr>
          <w:rFonts w:ascii="Bookman Old Style" w:hAnsi="Bookman Old Style"/>
          <w:sz w:val="24"/>
          <w:szCs w:val="24"/>
        </w:rPr>
        <w:t>e.g.</w:t>
      </w:r>
      <w:r w:rsidRPr="00F57EC0">
        <w:rPr>
          <w:rFonts w:ascii="Bookman Old Style" w:hAnsi="Bookman Old Style"/>
          <w:sz w:val="24"/>
          <w:szCs w:val="24"/>
        </w:rPr>
        <w:t xml:space="preserve"> resistance to pests and diseases.</w:t>
      </w:r>
    </w:p>
    <w:p w:rsidR="00F158AB" w:rsidRDefault="00F158AB" w:rsidP="00F158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D378E" w:rsidRPr="00F57EC0" w:rsidRDefault="00F158AB" w:rsidP="000D37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vantages of seed propagation over vegetative propagation</w:t>
      </w:r>
    </w:p>
    <w:p w:rsidR="00F158AB" w:rsidRDefault="00F158AB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0ECA" w:rsidRPr="00F57EC0" w:rsidRDefault="00810ECA" w:rsidP="00810EC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s activity </w:t>
      </w:r>
    </w:p>
    <w:p w:rsidR="00810ECA" w:rsidRPr="00F57EC0" w:rsidRDefault="00810ECA" w:rsidP="00A1183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what you understand by the term plant propagation </w:t>
      </w:r>
    </w:p>
    <w:p w:rsidR="00810ECA" w:rsidRPr="00F57EC0" w:rsidRDefault="00810ECA" w:rsidP="00A1183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methods of plant propagation </w:t>
      </w:r>
    </w:p>
    <w:p w:rsidR="00810ECA" w:rsidRPr="00F57EC0" w:rsidRDefault="00810ECA" w:rsidP="00A1183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how the following plants can be propagated;</w:t>
      </w:r>
    </w:p>
    <w:p w:rsidR="00810ECA" w:rsidRPr="00F57EC0" w:rsidRDefault="00810ECA" w:rsidP="00A1183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weet potatoes </w:t>
      </w:r>
    </w:p>
    <w:p w:rsidR="00810ECA" w:rsidRPr="00F57EC0" w:rsidRDefault="00810ECA" w:rsidP="00A1183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isal </w:t>
      </w:r>
    </w:p>
    <w:p w:rsidR="00810ECA" w:rsidRPr="00F57EC0" w:rsidRDefault="00810ECA" w:rsidP="00A1183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advantages of vegetative propagation over seed propagation.</w:t>
      </w:r>
    </w:p>
    <w:p w:rsidR="00810ECA" w:rsidRPr="00F57EC0" w:rsidRDefault="00810ECA" w:rsidP="00A1183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ame any one crop raised in a nursery bed</w:t>
      </w:r>
    </w:p>
    <w:p w:rsidR="008533D2" w:rsidRPr="00F57EC0" w:rsidRDefault="00810ECA" w:rsidP="00810ECA">
      <w:pPr>
        <w:tabs>
          <w:tab w:val="left" w:pos="6740"/>
        </w:tabs>
        <w:spacing w:after="0" w:line="240" w:lineRule="auto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</w:r>
    </w:p>
    <w:p w:rsidR="00594B1E" w:rsidRPr="00F57EC0" w:rsidRDefault="00594B1E" w:rsidP="00810ECA">
      <w:pPr>
        <w:tabs>
          <w:tab w:val="left" w:pos="6740"/>
        </w:tabs>
        <w:spacing w:after="0" w:line="240" w:lineRule="auto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</w:p>
    <w:p w:rsidR="00594B1E" w:rsidRPr="00F57EC0" w:rsidRDefault="00594B1E" w:rsidP="00810ECA">
      <w:pPr>
        <w:tabs>
          <w:tab w:val="left" w:pos="6740"/>
        </w:tabs>
        <w:spacing w:after="0" w:line="240" w:lineRule="auto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</w:p>
    <w:p w:rsidR="007019D7" w:rsidRPr="00F57EC0" w:rsidRDefault="00707B98" w:rsidP="005E2582">
      <w:pPr>
        <w:spacing w:after="0" w:line="240" w:lineRule="auto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EME</w:t>
      </w:r>
      <w:r w:rsidRPr="00F57EC0">
        <w:rPr>
          <w:rFonts w:ascii="Bookman Old Style" w:hAnsi="Bookman Old Style"/>
          <w:b/>
          <w:sz w:val="24"/>
          <w:szCs w:val="24"/>
        </w:rPr>
        <w:tab/>
        <w:t xml:space="preserve">SCIENCE IN HUMAN ACTIVITIES AND HUMAN OCCUPATION </w:t>
      </w:r>
    </w:p>
    <w:p w:rsidR="007019D7" w:rsidRPr="00F57EC0" w:rsidRDefault="00707B9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OPIC </w:t>
      </w:r>
      <w:r w:rsidRPr="00F57EC0">
        <w:rPr>
          <w:rFonts w:ascii="Bookman Old Style" w:hAnsi="Bookman Old Style"/>
          <w:b/>
          <w:sz w:val="24"/>
          <w:szCs w:val="24"/>
        </w:rPr>
        <w:tab/>
        <w:t>:</w:t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  <w:t>KEEPING CATTLE</w:t>
      </w:r>
    </w:p>
    <w:p w:rsidR="007019D7" w:rsidRPr="00F57EC0" w:rsidRDefault="00707B9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 OF KEEPING CATTLE</w:t>
      </w:r>
    </w:p>
    <w:p w:rsidR="007019D7" w:rsidRPr="00F57EC0" w:rsidRDefault="007019D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019D7" w:rsidRPr="00F57EC0" w:rsidRDefault="007019D7" w:rsidP="00A1183F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Keeping cattle refers to the act </w:t>
      </w:r>
      <w:r w:rsidR="00B34926" w:rsidRPr="00F57EC0">
        <w:rPr>
          <w:rFonts w:ascii="Bookman Old Style" w:hAnsi="Bookman Old Style"/>
          <w:sz w:val="24"/>
          <w:szCs w:val="24"/>
        </w:rPr>
        <w:t xml:space="preserve">of rearing bulls, cows, calves </w:t>
      </w:r>
      <w:r w:rsidRPr="00F57EC0">
        <w:rPr>
          <w:rFonts w:ascii="Bookman Old Style" w:hAnsi="Bookman Old Style"/>
          <w:sz w:val="24"/>
          <w:szCs w:val="24"/>
        </w:rPr>
        <w:t xml:space="preserve">and </w:t>
      </w:r>
      <w:r w:rsidR="00235DEC" w:rsidRPr="00F57EC0">
        <w:rPr>
          <w:rFonts w:ascii="Bookman Old Style" w:hAnsi="Bookman Old Style"/>
          <w:sz w:val="24"/>
          <w:szCs w:val="24"/>
        </w:rPr>
        <w:t>h</w:t>
      </w:r>
      <w:r w:rsidRPr="00F57EC0">
        <w:rPr>
          <w:rFonts w:ascii="Bookman Old Style" w:hAnsi="Bookman Old Style"/>
          <w:sz w:val="24"/>
          <w:szCs w:val="24"/>
        </w:rPr>
        <w:t>eifers.</w:t>
      </w:r>
    </w:p>
    <w:p w:rsidR="007019D7" w:rsidRPr="00F57EC0" w:rsidRDefault="007019D7" w:rsidP="00A1183F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 husbandry refers to the act of rearing farm animals or livestock.</w:t>
      </w:r>
    </w:p>
    <w:p w:rsidR="00CF471C" w:rsidRPr="00F57EC0" w:rsidRDefault="00CF471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19D7" w:rsidRPr="006647C8" w:rsidRDefault="007019D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647C8">
        <w:rPr>
          <w:rFonts w:ascii="Bookman Old Style" w:hAnsi="Bookman Old Style"/>
          <w:b/>
          <w:sz w:val="24"/>
          <w:szCs w:val="24"/>
        </w:rPr>
        <w:t>Farm animals include;-</w:t>
      </w:r>
    </w:p>
    <w:p w:rsidR="002F138D" w:rsidRPr="00F57EC0" w:rsidRDefault="002F138D" w:rsidP="00A1183F">
      <w:pPr>
        <w:pStyle w:val="ListParagraph"/>
        <w:numPr>
          <w:ilvl w:val="0"/>
          <w:numId w:val="3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igs</w:t>
      </w:r>
    </w:p>
    <w:p w:rsidR="002F138D" w:rsidRPr="00F57EC0" w:rsidRDefault="002F138D" w:rsidP="00A1183F">
      <w:pPr>
        <w:pStyle w:val="ListParagraph"/>
        <w:numPr>
          <w:ilvl w:val="0"/>
          <w:numId w:val="3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heep</w:t>
      </w:r>
    </w:p>
    <w:p w:rsidR="002F138D" w:rsidRPr="00F57EC0" w:rsidRDefault="002F138D" w:rsidP="00A1183F">
      <w:pPr>
        <w:pStyle w:val="ListParagraph"/>
        <w:numPr>
          <w:ilvl w:val="0"/>
          <w:numId w:val="3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oats</w:t>
      </w:r>
    </w:p>
    <w:p w:rsidR="002F138D" w:rsidRPr="00F57EC0" w:rsidRDefault="002F138D" w:rsidP="00A1183F">
      <w:pPr>
        <w:pStyle w:val="ListParagraph"/>
        <w:numPr>
          <w:ilvl w:val="0"/>
          <w:numId w:val="3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</w:t>
      </w:r>
    </w:p>
    <w:p w:rsidR="007019D7" w:rsidRPr="00F57EC0" w:rsidRDefault="002F138D" w:rsidP="00A1183F">
      <w:pPr>
        <w:pStyle w:val="ListParagraph"/>
        <w:numPr>
          <w:ilvl w:val="0"/>
          <w:numId w:val="3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</w:t>
      </w:r>
      <w:r w:rsidR="007019D7" w:rsidRPr="00F57EC0">
        <w:rPr>
          <w:rFonts w:ascii="Bookman Old Style" w:hAnsi="Bookman Old Style"/>
          <w:sz w:val="24"/>
          <w:szCs w:val="24"/>
        </w:rPr>
        <w:t>abbits.</w:t>
      </w:r>
    </w:p>
    <w:p w:rsidR="0057451F" w:rsidRDefault="0057451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7451F" w:rsidRDefault="0057451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019D7" w:rsidRPr="00F57EC0" w:rsidRDefault="007019D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A drawn structure showing the external features of a cow</w:t>
      </w:r>
      <w:r w:rsidR="00EE3B98" w:rsidRPr="00F57EC0">
        <w:rPr>
          <w:rFonts w:ascii="Bookman Old Style" w:hAnsi="Bookman Old Style"/>
          <w:b/>
          <w:sz w:val="24"/>
          <w:szCs w:val="24"/>
        </w:rPr>
        <w:t xml:space="preserve"> and a bull</w:t>
      </w:r>
      <w:r w:rsidRPr="00F57EC0">
        <w:rPr>
          <w:rFonts w:ascii="Bookman Old Style" w:hAnsi="Bookman Old Style"/>
          <w:b/>
          <w:sz w:val="24"/>
          <w:szCs w:val="24"/>
        </w:rPr>
        <w:t>.</w:t>
      </w:r>
    </w:p>
    <w:p w:rsidR="007019D7" w:rsidRPr="00F57EC0" w:rsidRDefault="00652FD3" w:rsidP="005E2582">
      <w:pPr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ow </w:t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</w:r>
      <w:r w:rsidRPr="00F57EC0">
        <w:rPr>
          <w:rFonts w:ascii="Bookman Old Style" w:hAnsi="Bookman Old Style"/>
          <w:sz w:val="24"/>
          <w:szCs w:val="24"/>
        </w:rPr>
        <w:tab/>
        <w:t>Bull</w:t>
      </w:r>
    </w:p>
    <w:p w:rsidR="007019D7" w:rsidRPr="00F57EC0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44928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92710</wp:posOffset>
            </wp:positionV>
            <wp:extent cx="2464435" cy="1550035"/>
            <wp:effectExtent l="0" t="0" r="0" b="0"/>
            <wp:wrapNone/>
            <wp:docPr id="143" name="Picture 143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01 0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</a:blip>
                    <a:srcRect l="3983" t="58348" r="2850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50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D1089"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46976" behindDoc="0" locked="0" layoutInCell="1" allowOverlap="1">
            <wp:simplePos x="0" y="0"/>
            <wp:positionH relativeFrom="column">
              <wp:posOffset>49696</wp:posOffset>
            </wp:positionH>
            <wp:positionV relativeFrom="paragraph">
              <wp:posOffset>102704</wp:posOffset>
            </wp:positionV>
            <wp:extent cx="2520950" cy="1808922"/>
            <wp:effectExtent l="19050" t="0" r="0" b="0"/>
            <wp:wrapNone/>
            <wp:docPr id="144" name="Picture 144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01 0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</a:blip>
                    <a:srcRect l="2159" t="14687" r="2850" b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892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288F" w:rsidRPr="00F57EC0" w:rsidRDefault="000C288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C288F" w:rsidRPr="00F57EC0" w:rsidRDefault="000C288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E3B98" w:rsidRPr="00F57EC0" w:rsidRDefault="00EE3B9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E3B98" w:rsidRPr="00F57EC0" w:rsidRDefault="00EE3B9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19D7" w:rsidRPr="00F57EC0" w:rsidRDefault="007019D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 of keeping cattle.</w:t>
      </w:r>
    </w:p>
    <w:p w:rsidR="007019D7" w:rsidRPr="00F57EC0" w:rsidRDefault="007019D7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following are the reasons why people keep cattle;</w:t>
      </w:r>
    </w:p>
    <w:p w:rsidR="007019D7" w:rsidRPr="00F57EC0" w:rsidRDefault="007019D7" w:rsidP="00A1183F">
      <w:pPr>
        <w:pStyle w:val="ListParagraph"/>
        <w:numPr>
          <w:ilvl w:val="0"/>
          <w:numId w:val="2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 provide people with milk and meat which are sources of proteins.</w:t>
      </w:r>
    </w:p>
    <w:p w:rsidR="007019D7" w:rsidRPr="00F57EC0" w:rsidRDefault="007019D7" w:rsidP="00A1183F">
      <w:pPr>
        <w:pStyle w:val="ListParagraph"/>
        <w:numPr>
          <w:ilvl w:val="0"/>
          <w:numId w:val="2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aste materials (dung) from cattle acts as natural manure used t</w:t>
      </w:r>
      <w:r w:rsidR="00235DEC" w:rsidRPr="00F57EC0">
        <w:rPr>
          <w:rFonts w:ascii="Bookman Old Style" w:hAnsi="Bookman Old Style"/>
          <w:sz w:val="24"/>
          <w:szCs w:val="24"/>
        </w:rPr>
        <w:t>o</w:t>
      </w:r>
      <w:r w:rsidRPr="00F57EC0">
        <w:rPr>
          <w:rFonts w:ascii="Bookman Old Style" w:hAnsi="Bookman Old Style"/>
          <w:sz w:val="24"/>
          <w:szCs w:val="24"/>
        </w:rPr>
        <w:t xml:space="preserve"> improve soil fertility</w:t>
      </w:r>
    </w:p>
    <w:p w:rsidR="007019D7" w:rsidRPr="00F57EC0" w:rsidRDefault="007019D7" w:rsidP="00A1183F">
      <w:pPr>
        <w:pStyle w:val="ListParagraph"/>
        <w:numPr>
          <w:ilvl w:val="0"/>
          <w:numId w:val="2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ooves and horns are used to make enamel items like plates and cups.</w:t>
      </w:r>
    </w:p>
    <w:p w:rsidR="007019D7" w:rsidRPr="00F57EC0" w:rsidRDefault="007019D7" w:rsidP="00A1183F">
      <w:pPr>
        <w:pStyle w:val="ListParagraph"/>
        <w:numPr>
          <w:ilvl w:val="0"/>
          <w:numId w:val="2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ides from cattle are </w:t>
      </w:r>
      <w:r w:rsidR="00B75A62" w:rsidRPr="00F57EC0">
        <w:rPr>
          <w:rFonts w:ascii="Bookman Old Style" w:hAnsi="Bookman Old Style"/>
          <w:sz w:val="24"/>
          <w:szCs w:val="24"/>
        </w:rPr>
        <w:t>used in making leather products.</w:t>
      </w:r>
    </w:p>
    <w:p w:rsidR="00B75A62" w:rsidRPr="00F57EC0" w:rsidRDefault="00B75A62" w:rsidP="00A1183F">
      <w:pPr>
        <w:pStyle w:val="ListParagraph"/>
        <w:numPr>
          <w:ilvl w:val="0"/>
          <w:numId w:val="2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w dung can be used in building local houses and making biogas</w:t>
      </w:r>
    </w:p>
    <w:p w:rsidR="00B75A62" w:rsidRPr="00F57EC0" w:rsidRDefault="00B75A62" w:rsidP="00A1183F">
      <w:pPr>
        <w:pStyle w:val="ListParagraph"/>
        <w:numPr>
          <w:ilvl w:val="0"/>
          <w:numId w:val="2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Keeping cattle is a source of employment.</w:t>
      </w:r>
    </w:p>
    <w:p w:rsidR="002B26FC" w:rsidRPr="00F57EC0" w:rsidRDefault="002B26F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75A62" w:rsidRPr="00F57EC0" w:rsidRDefault="002B26F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B75A62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2B26FC" w:rsidRPr="00F57EC0" w:rsidRDefault="00235DEC" w:rsidP="00A1183F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one sentence to show the meaning of the following terms;</w:t>
      </w:r>
    </w:p>
    <w:p w:rsidR="00235DEC" w:rsidRPr="00F57EC0" w:rsidRDefault="00235DEC" w:rsidP="00A1183F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Keeping cattle </w:t>
      </w:r>
    </w:p>
    <w:p w:rsidR="00235DEC" w:rsidRPr="00F57EC0" w:rsidRDefault="00235DEC" w:rsidP="00A1183F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 husbandry </w:t>
      </w:r>
    </w:p>
    <w:p w:rsidR="00235DEC" w:rsidRPr="00F57EC0" w:rsidRDefault="00235DEC" w:rsidP="00A1183F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one reason why many Ugandan have taken up cattle keeping as a business </w:t>
      </w:r>
    </w:p>
    <w:p w:rsidR="00235DEC" w:rsidRPr="00F57EC0" w:rsidRDefault="00235DEC" w:rsidP="00A1183F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at is the importance of horns and hides to an industrialist</w:t>
      </w:r>
    </w:p>
    <w:p w:rsidR="002B26FC" w:rsidRPr="00F57EC0" w:rsidRDefault="002B26F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75A62" w:rsidRPr="00F57EC0" w:rsidRDefault="00235DE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CATTLE</w:t>
      </w:r>
    </w:p>
    <w:p w:rsidR="00B75A62" w:rsidRPr="00F57EC0" w:rsidRDefault="00530F6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type of cattle is a class of cattle kept for a specific purpose. Specific purpose may be;</w:t>
      </w:r>
    </w:p>
    <w:p w:rsidR="00530F6E" w:rsidRPr="00F57EC0" w:rsidRDefault="00530F6E" w:rsidP="00A1183F">
      <w:pPr>
        <w:pStyle w:val="ListParagraph"/>
        <w:numPr>
          <w:ilvl w:val="0"/>
          <w:numId w:val="2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r milk production</w:t>
      </w:r>
    </w:p>
    <w:p w:rsidR="00530F6E" w:rsidRPr="00F57EC0" w:rsidRDefault="00530F6E" w:rsidP="00A1183F">
      <w:pPr>
        <w:pStyle w:val="ListParagraph"/>
        <w:numPr>
          <w:ilvl w:val="0"/>
          <w:numId w:val="2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r mea</w:t>
      </w:r>
      <w:r w:rsidR="00235DEC" w:rsidRPr="00F57EC0">
        <w:rPr>
          <w:rFonts w:ascii="Bookman Old Style" w:hAnsi="Bookman Old Style"/>
          <w:sz w:val="24"/>
          <w:szCs w:val="24"/>
        </w:rPr>
        <w:t>t</w:t>
      </w:r>
      <w:r w:rsidRPr="00F57EC0">
        <w:rPr>
          <w:rFonts w:ascii="Bookman Old Style" w:hAnsi="Bookman Old Style"/>
          <w:sz w:val="24"/>
          <w:szCs w:val="24"/>
        </w:rPr>
        <w:t xml:space="preserve"> (beef) production</w:t>
      </w:r>
    </w:p>
    <w:p w:rsidR="00530F6E" w:rsidRPr="00F57EC0" w:rsidRDefault="00530F6E" w:rsidP="00A1183F">
      <w:pPr>
        <w:pStyle w:val="ListParagraph"/>
        <w:numPr>
          <w:ilvl w:val="0"/>
          <w:numId w:val="2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r provision of animal labour</w:t>
      </w:r>
    </w:p>
    <w:p w:rsidR="00530F6E" w:rsidRPr="00F57EC0" w:rsidRDefault="00530F6E" w:rsidP="00A1183F">
      <w:pPr>
        <w:pStyle w:val="ListParagraph"/>
        <w:numPr>
          <w:ilvl w:val="0"/>
          <w:numId w:val="2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r both milk and meat production</w:t>
      </w:r>
    </w:p>
    <w:p w:rsidR="00530F6E" w:rsidRPr="00F57EC0" w:rsidRDefault="00B3492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</w:t>
      </w:r>
      <w:r w:rsidR="00530F6E" w:rsidRPr="00F57EC0">
        <w:rPr>
          <w:rFonts w:ascii="Bookman Old Style" w:hAnsi="Bookman Old Style"/>
          <w:b/>
          <w:sz w:val="24"/>
          <w:szCs w:val="24"/>
        </w:rPr>
        <w:t>ypes of cattle</w:t>
      </w:r>
    </w:p>
    <w:p w:rsidR="00530F6E" w:rsidRPr="00F57EC0" w:rsidRDefault="00530F6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re are </w:t>
      </w:r>
      <w:r w:rsidR="006834DB" w:rsidRPr="00F57EC0">
        <w:rPr>
          <w:rFonts w:ascii="Bookman Old Style" w:hAnsi="Bookman Old Style"/>
          <w:sz w:val="24"/>
          <w:szCs w:val="24"/>
        </w:rPr>
        <w:t>basically three types of cattle namely;</w:t>
      </w:r>
    </w:p>
    <w:p w:rsidR="006834DB" w:rsidRPr="00F57EC0" w:rsidRDefault="006834DB" w:rsidP="00A1183F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airy cattle </w:t>
      </w:r>
      <w:r w:rsidR="00A743F9" w:rsidRPr="00F57EC0">
        <w:rPr>
          <w:rFonts w:ascii="Bookman Old Style" w:hAnsi="Bookman Old Style"/>
          <w:sz w:val="24"/>
          <w:szCs w:val="24"/>
        </w:rPr>
        <w:t xml:space="preserve">– kept </w:t>
      </w:r>
      <w:r w:rsidRPr="00F57EC0">
        <w:rPr>
          <w:rFonts w:ascii="Bookman Old Style" w:hAnsi="Bookman Old Style"/>
          <w:sz w:val="24"/>
          <w:szCs w:val="24"/>
        </w:rPr>
        <w:t>for milk production</w:t>
      </w:r>
    </w:p>
    <w:p w:rsidR="006834DB" w:rsidRPr="00F57EC0" w:rsidRDefault="006834DB" w:rsidP="00A1183F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eef cattle </w:t>
      </w:r>
      <w:r w:rsidR="00A743F9" w:rsidRPr="00F57EC0">
        <w:rPr>
          <w:rFonts w:ascii="Bookman Old Style" w:hAnsi="Bookman Old Style"/>
          <w:sz w:val="24"/>
          <w:szCs w:val="24"/>
        </w:rPr>
        <w:t xml:space="preserve"> -- kept </w:t>
      </w:r>
      <w:r w:rsidRPr="00F57EC0">
        <w:rPr>
          <w:rFonts w:ascii="Bookman Old Style" w:hAnsi="Bookman Old Style"/>
          <w:sz w:val="24"/>
          <w:szCs w:val="24"/>
        </w:rPr>
        <w:t>for beef (meat) production</w:t>
      </w:r>
    </w:p>
    <w:p w:rsidR="006834DB" w:rsidRPr="00F57EC0" w:rsidRDefault="006834DB" w:rsidP="00A1183F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ual-purpose </w:t>
      </w:r>
      <w:r w:rsidR="00A743F9" w:rsidRPr="00F57EC0">
        <w:rPr>
          <w:rFonts w:ascii="Bookman Old Style" w:hAnsi="Bookman Old Style"/>
          <w:sz w:val="24"/>
          <w:szCs w:val="24"/>
        </w:rPr>
        <w:t xml:space="preserve">cattle -- kept </w:t>
      </w:r>
      <w:r w:rsidRPr="00F57EC0">
        <w:rPr>
          <w:rFonts w:ascii="Bookman Old Style" w:hAnsi="Bookman Old Style"/>
          <w:sz w:val="24"/>
          <w:szCs w:val="24"/>
        </w:rPr>
        <w:t>for the both milk and meat</w:t>
      </w:r>
      <w:r w:rsidR="00A743F9" w:rsidRPr="00F57EC0">
        <w:rPr>
          <w:rFonts w:ascii="Bookman Old Style" w:hAnsi="Bookman Old Style"/>
          <w:sz w:val="24"/>
          <w:szCs w:val="24"/>
        </w:rPr>
        <w:t xml:space="preserve"> production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901493" w:rsidRPr="00F57EC0" w:rsidRDefault="0090149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A743F9" w:rsidP="00A1183F">
      <w:pPr>
        <w:pStyle w:val="ListParagraph"/>
        <w:numPr>
          <w:ilvl w:val="0"/>
          <w:numId w:val="2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airy cattle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a type of cattle kept specifically for milk production.</w:t>
      </w:r>
    </w:p>
    <w:p w:rsidR="006834DB" w:rsidRPr="00F57EC0" w:rsidRDefault="006834D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dairy cattle.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produce much milk.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a triangular shape.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big(large) udders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small necks.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long legs</w:t>
      </w:r>
      <w:r w:rsidR="00901493" w:rsidRPr="00F57EC0">
        <w:rPr>
          <w:rFonts w:ascii="Bookman Old Style" w:hAnsi="Bookman Old Style"/>
          <w:sz w:val="24"/>
          <w:szCs w:val="24"/>
        </w:rPr>
        <w:t>.</w:t>
      </w:r>
    </w:p>
    <w:p w:rsidR="006647C8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647C8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834DB" w:rsidRPr="00F57EC0" w:rsidRDefault="006834D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 drawn illustration showing body shape </w:t>
      </w:r>
      <w:r w:rsidR="00235DEC" w:rsidRPr="00F57EC0">
        <w:rPr>
          <w:rFonts w:ascii="Bookman Old Style" w:hAnsi="Bookman Old Style"/>
          <w:b/>
          <w:sz w:val="24"/>
          <w:szCs w:val="24"/>
        </w:rPr>
        <w:t>of</w:t>
      </w:r>
      <w:r w:rsidRPr="00F57EC0">
        <w:rPr>
          <w:rFonts w:ascii="Bookman Old Style" w:hAnsi="Bookman Old Style"/>
          <w:b/>
          <w:sz w:val="24"/>
          <w:szCs w:val="24"/>
        </w:rPr>
        <w:t xml:space="preserve"> dairy cattle.</w:t>
      </w:r>
    </w:p>
    <w:p w:rsidR="006834DB" w:rsidRPr="00F57EC0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14208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69215</wp:posOffset>
            </wp:positionV>
            <wp:extent cx="3705860" cy="1062990"/>
            <wp:effectExtent l="0" t="0" r="8890" b="3810"/>
            <wp:wrapNone/>
            <wp:docPr id="146" name="Picture 146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1 0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</a:blip>
                    <a:srcRect l="7378" t="6944" r="3035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0629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06CF" w:rsidRPr="00F57EC0" w:rsidRDefault="00F906C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834DB" w:rsidRPr="00F57EC0" w:rsidRDefault="006834D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533D2" w:rsidRPr="00F57EC0" w:rsidRDefault="008533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834DB" w:rsidRPr="00F57EC0" w:rsidRDefault="006834D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of dairy cattle include.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riesian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yrshire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uernsey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J</w:t>
      </w:r>
      <w:r w:rsidR="006834DB" w:rsidRPr="00F57EC0">
        <w:rPr>
          <w:rFonts w:ascii="Bookman Old Style" w:hAnsi="Bookman Old Style"/>
          <w:sz w:val="24"/>
          <w:szCs w:val="24"/>
        </w:rPr>
        <w:t>ers</w:t>
      </w:r>
      <w:r w:rsidR="00F906CF" w:rsidRPr="00F57EC0">
        <w:rPr>
          <w:rFonts w:ascii="Bookman Old Style" w:hAnsi="Bookman Old Style"/>
          <w:sz w:val="24"/>
          <w:szCs w:val="24"/>
        </w:rPr>
        <w:t>e</w:t>
      </w:r>
      <w:r w:rsidR="006834DB" w:rsidRPr="00F57EC0">
        <w:rPr>
          <w:rFonts w:ascii="Bookman Old Style" w:hAnsi="Bookman Old Style"/>
          <w:sz w:val="24"/>
          <w:szCs w:val="24"/>
        </w:rPr>
        <w:t>y</w:t>
      </w:r>
    </w:p>
    <w:p w:rsidR="00A743F9" w:rsidRPr="00F57EC0" w:rsidRDefault="00A743F9" w:rsidP="00A1183F">
      <w:pPr>
        <w:pStyle w:val="ListParagraph"/>
        <w:numPr>
          <w:ilvl w:val="0"/>
          <w:numId w:val="24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Jamaican hope</w:t>
      </w:r>
    </w:p>
    <w:p w:rsidR="001D12B8" w:rsidRPr="006647C8" w:rsidRDefault="00DA0A96" w:rsidP="00A1183F">
      <w:pPr>
        <w:pStyle w:val="ListParagraph"/>
        <w:numPr>
          <w:ilvl w:val="0"/>
          <w:numId w:val="247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ownSwiss</w:t>
      </w:r>
      <w:r w:rsidR="006834DB" w:rsidRPr="00F57EC0">
        <w:rPr>
          <w:rFonts w:ascii="Bookman Old Style" w:hAnsi="Bookman Old Style"/>
          <w:sz w:val="24"/>
          <w:szCs w:val="24"/>
        </w:rPr>
        <w:t xml:space="preserve"> cattle.</w:t>
      </w:r>
    </w:p>
    <w:p w:rsidR="00901493" w:rsidRPr="00F57EC0" w:rsidRDefault="00B12D09" w:rsidP="00A1183F">
      <w:pPr>
        <w:pStyle w:val="ListParagraph"/>
        <w:numPr>
          <w:ilvl w:val="0"/>
          <w:numId w:val="2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eef cattle</w:t>
      </w:r>
    </w:p>
    <w:p w:rsidR="00B12D09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is a </w:t>
      </w:r>
      <w:r w:rsidR="00DA0A96" w:rsidRPr="00F57EC0">
        <w:rPr>
          <w:rFonts w:ascii="Bookman Old Style" w:hAnsi="Bookman Old Style"/>
          <w:sz w:val="24"/>
          <w:szCs w:val="24"/>
        </w:rPr>
        <w:t>type of</w:t>
      </w:r>
      <w:r w:rsidR="00B12D09" w:rsidRPr="00F57EC0">
        <w:rPr>
          <w:rFonts w:ascii="Bookman Old Style" w:hAnsi="Bookman Old Style"/>
          <w:sz w:val="24"/>
          <w:szCs w:val="24"/>
        </w:rPr>
        <w:t xml:space="preserve"> cattle kept </w:t>
      </w:r>
      <w:r w:rsidRPr="00F57EC0">
        <w:rPr>
          <w:rFonts w:ascii="Bookman Old Style" w:hAnsi="Bookman Old Style"/>
          <w:sz w:val="24"/>
          <w:szCs w:val="24"/>
        </w:rPr>
        <w:t xml:space="preserve">specifically </w:t>
      </w:r>
      <w:r w:rsidR="00B12D09" w:rsidRPr="00F57EC0">
        <w:rPr>
          <w:rFonts w:ascii="Bookman Old Style" w:hAnsi="Bookman Old Style"/>
          <w:sz w:val="24"/>
          <w:szCs w:val="24"/>
        </w:rPr>
        <w:t>for meat (beef) production.</w:t>
      </w: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beef cattle;</w:t>
      </w:r>
    </w:p>
    <w:p w:rsidR="00901493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produce little milk.</w:t>
      </w:r>
    </w:p>
    <w:p w:rsidR="00901493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a rectangular shape.</w:t>
      </w:r>
    </w:p>
    <w:p w:rsidR="00901493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produce much meat. </w:t>
      </w:r>
    </w:p>
    <w:p w:rsidR="00901493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have small udders. </w:t>
      </w:r>
    </w:p>
    <w:p w:rsidR="00901493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large necks.</w:t>
      </w:r>
    </w:p>
    <w:p w:rsidR="00901493" w:rsidRPr="00F57EC0" w:rsidRDefault="00901493" w:rsidP="00A1183F">
      <w:pPr>
        <w:pStyle w:val="ListParagraph"/>
        <w:numPr>
          <w:ilvl w:val="0"/>
          <w:numId w:val="2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short legs.</w:t>
      </w: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n illustration showing the body shape of beef cattle.</w:t>
      </w: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1147541</wp:posOffset>
            </wp:positionH>
            <wp:positionV relativeFrom="paragraph">
              <wp:posOffset>16039</wp:posOffset>
            </wp:positionV>
            <wp:extent cx="3384932" cy="1293969"/>
            <wp:effectExtent l="38100" t="76200" r="25400" b="78105"/>
            <wp:wrapNone/>
            <wp:docPr id="22" name="Picture 147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1 0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 l="1042" t="2730"/>
                    <a:stretch>
                      <a:fillRect/>
                    </a:stretch>
                  </pic:blipFill>
                  <pic:spPr bwMode="auto">
                    <a:xfrm rot="-139319">
                      <a:off x="0" y="0"/>
                      <a:ext cx="3397307" cy="129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1493" w:rsidRPr="00F57EC0" w:rsidRDefault="00901493" w:rsidP="009014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12D09" w:rsidRPr="00F57EC0" w:rsidRDefault="00B12D09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Examples of cattle kept for meat production include</w:t>
      </w:r>
      <w:r w:rsidRPr="00F57EC0">
        <w:rPr>
          <w:rFonts w:ascii="Bookman Old Style" w:hAnsi="Bookman Old Style"/>
          <w:sz w:val="24"/>
          <w:szCs w:val="24"/>
        </w:rPr>
        <w:t>;</w:t>
      </w:r>
    </w:p>
    <w:p w:rsidR="00B12D09" w:rsidRPr="00F57EC0" w:rsidRDefault="00B12D09" w:rsidP="00A1183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berdeen angus (weighs 720-900kgs)</w:t>
      </w:r>
    </w:p>
    <w:p w:rsidR="00B12D09" w:rsidRPr="00F57EC0" w:rsidRDefault="00214C71" w:rsidP="00A1183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re</w:t>
      </w:r>
      <w:r w:rsidR="00B12D09" w:rsidRPr="00F57EC0">
        <w:rPr>
          <w:rFonts w:ascii="Bookman Old Style" w:hAnsi="Bookman Old Style"/>
          <w:sz w:val="24"/>
          <w:szCs w:val="24"/>
        </w:rPr>
        <w:t>ford (weigh about 1000kgs)</w:t>
      </w:r>
    </w:p>
    <w:p w:rsidR="00B12D09" w:rsidRPr="00F57EC0" w:rsidRDefault="00B12D09" w:rsidP="00A1183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harolais (creamy in colour) </w:t>
      </w:r>
    </w:p>
    <w:p w:rsidR="00B12D09" w:rsidRPr="00F57EC0" w:rsidRDefault="00044544" w:rsidP="00A1183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ef shorthorn</w:t>
      </w:r>
    </w:p>
    <w:p w:rsidR="00B12D09" w:rsidRPr="00F57EC0" w:rsidRDefault="00B12D09" w:rsidP="00A1183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alloway (it’s small and long haired black)</w:t>
      </w:r>
    </w:p>
    <w:p w:rsidR="00B12D09" w:rsidRPr="00F57EC0" w:rsidRDefault="00B12D09" w:rsidP="00A1183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merican </w:t>
      </w:r>
      <w:r w:rsidR="00044544">
        <w:rPr>
          <w:rFonts w:ascii="Bookman Old Style" w:hAnsi="Bookman Old Style"/>
          <w:sz w:val="24"/>
          <w:szCs w:val="24"/>
        </w:rPr>
        <w:t>b</w:t>
      </w:r>
      <w:r w:rsidR="00214C71">
        <w:rPr>
          <w:rFonts w:ascii="Bookman Old Style" w:hAnsi="Bookman Old Style"/>
          <w:sz w:val="24"/>
          <w:szCs w:val="24"/>
        </w:rPr>
        <w:t>r</w:t>
      </w:r>
      <w:r w:rsidR="00044544">
        <w:rPr>
          <w:rFonts w:ascii="Bookman Old Style" w:hAnsi="Bookman Old Style"/>
          <w:sz w:val="24"/>
          <w:szCs w:val="24"/>
        </w:rPr>
        <w:t>a</w:t>
      </w:r>
      <w:r w:rsidR="00214C71">
        <w:rPr>
          <w:rFonts w:ascii="Bookman Old Style" w:hAnsi="Bookman Old Style"/>
          <w:sz w:val="24"/>
          <w:szCs w:val="24"/>
        </w:rPr>
        <w:t>h</w:t>
      </w:r>
      <w:r w:rsidR="00044544">
        <w:rPr>
          <w:rFonts w:ascii="Bookman Old Style" w:hAnsi="Bookman Old Style"/>
          <w:sz w:val="24"/>
          <w:szCs w:val="24"/>
        </w:rPr>
        <w:t>man cattle</w:t>
      </w:r>
    </w:p>
    <w:p w:rsidR="00B12D09" w:rsidRPr="00F57EC0" w:rsidRDefault="00B12D0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ual purpose cattle</w:t>
      </w:r>
    </w:p>
    <w:p w:rsidR="00B12D09" w:rsidRPr="00F57EC0" w:rsidRDefault="00B12D09" w:rsidP="00A1183F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groups of cattle kept for both milk and meat production</w:t>
      </w:r>
    </w:p>
    <w:p w:rsidR="00B12D09" w:rsidRPr="006647C8" w:rsidRDefault="00B12D09" w:rsidP="006647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647C8">
        <w:rPr>
          <w:rFonts w:ascii="Bookman Old Style" w:hAnsi="Bookman Old Style"/>
          <w:b/>
          <w:sz w:val="24"/>
          <w:szCs w:val="24"/>
        </w:rPr>
        <w:t>Examples include</w:t>
      </w:r>
    </w:p>
    <w:p w:rsidR="00B12D09" w:rsidRPr="00F57EC0" w:rsidRDefault="00510DBB" w:rsidP="00A1183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ahiwal (</w:t>
      </w:r>
      <w:r w:rsidR="00F906CF" w:rsidRPr="00F57EC0">
        <w:rPr>
          <w:rFonts w:ascii="Bookman Old Style" w:hAnsi="Bookman Old Style"/>
          <w:sz w:val="24"/>
          <w:szCs w:val="24"/>
        </w:rPr>
        <w:t>its</w:t>
      </w:r>
      <w:r w:rsidRPr="00F57EC0">
        <w:rPr>
          <w:rFonts w:ascii="Bookman Old Style" w:hAnsi="Bookman Old Style"/>
          <w:sz w:val="24"/>
          <w:szCs w:val="24"/>
        </w:rPr>
        <w:t xml:space="preserve"> brown –red in colour and large in size)</w:t>
      </w:r>
    </w:p>
    <w:p w:rsidR="00510DBB" w:rsidRPr="00F57EC0" w:rsidRDefault="00510DBB" w:rsidP="00A1183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ed p</w:t>
      </w:r>
      <w:r w:rsidR="00731CAC" w:rsidRPr="00F57EC0">
        <w:rPr>
          <w:rFonts w:ascii="Bookman Old Style" w:hAnsi="Bookman Old Style"/>
          <w:sz w:val="24"/>
          <w:szCs w:val="24"/>
        </w:rPr>
        <w:t>oll (has a medium size with no h</w:t>
      </w:r>
      <w:r w:rsidRPr="00F57EC0">
        <w:rPr>
          <w:rFonts w:ascii="Bookman Old Style" w:hAnsi="Bookman Old Style"/>
          <w:sz w:val="24"/>
          <w:szCs w:val="24"/>
        </w:rPr>
        <w:t>orns)</w:t>
      </w:r>
    </w:p>
    <w:p w:rsidR="00510DBB" w:rsidRPr="00F57EC0" w:rsidRDefault="00510DBB" w:rsidP="00A1183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ilking short horn (don’t grow </w:t>
      </w:r>
      <w:r w:rsidR="00731CAC" w:rsidRPr="00F57EC0">
        <w:rPr>
          <w:rFonts w:ascii="Bookman Old Style" w:hAnsi="Bookman Old Style"/>
          <w:sz w:val="24"/>
          <w:szCs w:val="24"/>
        </w:rPr>
        <w:t>very fast like others but produce hard meat)</w:t>
      </w:r>
    </w:p>
    <w:p w:rsidR="008A2DAA" w:rsidRPr="00F57EC0" w:rsidRDefault="00731CA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 xml:space="preserve">: </w:t>
      </w:r>
    </w:p>
    <w:p w:rsidR="00731CAC" w:rsidRPr="00F57EC0" w:rsidRDefault="008A2DAA" w:rsidP="00A1183F">
      <w:pPr>
        <w:pStyle w:val="ListParagraph"/>
        <w:numPr>
          <w:ilvl w:val="0"/>
          <w:numId w:val="250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ual Purpose Cattle </w:t>
      </w:r>
      <w:r w:rsidR="00731CAC" w:rsidRPr="00F57EC0">
        <w:rPr>
          <w:rFonts w:ascii="Bookman Old Style" w:hAnsi="Bookman Old Style"/>
          <w:sz w:val="24"/>
          <w:szCs w:val="24"/>
        </w:rPr>
        <w:t>have characteristics of dairy cattle and beef cattle</w:t>
      </w:r>
    </w:p>
    <w:p w:rsidR="00731CAC" w:rsidRPr="00F57EC0" w:rsidRDefault="008A2DAA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731CAC" w:rsidRPr="00F57EC0">
        <w:rPr>
          <w:rFonts w:ascii="Bookman Old Style" w:hAnsi="Bookman Old Style"/>
          <w:b/>
          <w:sz w:val="24"/>
          <w:szCs w:val="24"/>
        </w:rPr>
        <w:t xml:space="preserve"> activity</w:t>
      </w:r>
    </w:p>
    <w:p w:rsidR="008A2DAA" w:rsidRPr="00F57EC0" w:rsidRDefault="008A2DAA" w:rsidP="00A1183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hat do you understand by the term type of cattle? </w:t>
      </w:r>
    </w:p>
    <w:p w:rsidR="008A2DAA" w:rsidRPr="00F57EC0" w:rsidRDefault="008A2DAA" w:rsidP="00A1183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ist any two types of cattle </w:t>
      </w:r>
    </w:p>
    <w:p w:rsidR="008A2DAA" w:rsidRPr="00F57EC0" w:rsidRDefault="008A2DAA" w:rsidP="00A1183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the type of cattle with a rectangular body shape</w:t>
      </w:r>
    </w:p>
    <w:p w:rsidR="008A2DAA" w:rsidRPr="00F57EC0" w:rsidRDefault="008A2DAA" w:rsidP="00A1183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examples of dairy breeds of cattle</w:t>
      </w:r>
    </w:p>
    <w:p w:rsidR="007E5EBF" w:rsidRPr="00F57EC0" w:rsidRDefault="007E5EBF" w:rsidP="00A1183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ame the commonest exotic dairy breed of cattle reared in your locality </w:t>
      </w:r>
    </w:p>
    <w:p w:rsidR="007E5EBF" w:rsidRPr="00F57EC0" w:rsidRDefault="007E5EBF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1CAC" w:rsidRPr="00F57EC0" w:rsidRDefault="00E3545A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BREEDS OF CATTLE </w:t>
      </w:r>
    </w:p>
    <w:p w:rsidR="00731CAC" w:rsidRPr="00F57EC0" w:rsidRDefault="00731CAC" w:rsidP="00A1183F">
      <w:pPr>
        <w:pStyle w:val="ListParagraph"/>
        <w:numPr>
          <w:ilvl w:val="0"/>
          <w:numId w:val="36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breed of cattle</w:t>
      </w:r>
      <w:r w:rsidRPr="00F57EC0">
        <w:rPr>
          <w:rFonts w:ascii="Bookman Old Style" w:hAnsi="Bookman Old Style"/>
          <w:sz w:val="24"/>
          <w:szCs w:val="24"/>
        </w:rPr>
        <w:t xml:space="preserve"> isa family</w:t>
      </w:r>
      <w:r w:rsidR="00354626" w:rsidRPr="00F57EC0">
        <w:rPr>
          <w:rFonts w:ascii="Bookman Old Style" w:hAnsi="Bookman Old Style"/>
          <w:sz w:val="24"/>
          <w:szCs w:val="24"/>
        </w:rPr>
        <w:t xml:space="preserve"> or group</w:t>
      </w:r>
      <w:r w:rsidRPr="00F57EC0">
        <w:rPr>
          <w:rFonts w:ascii="Bookman Old Style" w:hAnsi="Bookman Old Style"/>
          <w:sz w:val="24"/>
          <w:szCs w:val="24"/>
        </w:rPr>
        <w:t xml:space="preserve"> of cattle having specific characteristics.</w:t>
      </w:r>
    </w:p>
    <w:p w:rsidR="00731CAC" w:rsidRPr="00F57EC0" w:rsidRDefault="00731CAC" w:rsidP="0035462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pecific characteristics may include;</w:t>
      </w:r>
    </w:p>
    <w:p w:rsidR="00731CAC" w:rsidRPr="00F57EC0" w:rsidRDefault="00731CAC" w:rsidP="00A1183F">
      <w:pPr>
        <w:pStyle w:val="ListParagraph"/>
        <w:numPr>
          <w:ilvl w:val="0"/>
          <w:numId w:val="2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lour of cattle</w:t>
      </w:r>
    </w:p>
    <w:p w:rsidR="00731CAC" w:rsidRPr="00F57EC0" w:rsidRDefault="00731CAC" w:rsidP="00A1183F">
      <w:pPr>
        <w:pStyle w:val="ListParagraph"/>
        <w:numPr>
          <w:ilvl w:val="0"/>
          <w:numId w:val="2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ze of the animals</w:t>
      </w:r>
    </w:p>
    <w:p w:rsidR="00731CAC" w:rsidRPr="00F57EC0" w:rsidRDefault="00731CAC" w:rsidP="00A1183F">
      <w:pPr>
        <w:pStyle w:val="ListParagraph"/>
        <w:numPr>
          <w:ilvl w:val="0"/>
          <w:numId w:val="2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oductivity of the animals.</w:t>
      </w:r>
    </w:p>
    <w:p w:rsidR="00731CAC" w:rsidRPr="00F57EC0" w:rsidRDefault="00DD4AC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ypes of </w:t>
      </w:r>
      <w:r w:rsidR="00731CAC" w:rsidRPr="00F57EC0">
        <w:rPr>
          <w:rFonts w:ascii="Bookman Old Style" w:hAnsi="Bookman Old Style"/>
          <w:b/>
          <w:sz w:val="24"/>
          <w:szCs w:val="24"/>
        </w:rPr>
        <w:t>Breed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31CAC" w:rsidRPr="00F57EC0">
        <w:rPr>
          <w:rFonts w:ascii="Bookman Old Style" w:hAnsi="Bookman Old Style"/>
          <w:b/>
          <w:sz w:val="24"/>
          <w:szCs w:val="24"/>
        </w:rPr>
        <w:t>of cattle include;</w:t>
      </w:r>
    </w:p>
    <w:p w:rsidR="00731CAC" w:rsidRPr="00F57EC0" w:rsidRDefault="00731CAC" w:rsidP="00A1183F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ocal breeds of cattle (indigenous)</w:t>
      </w:r>
    </w:p>
    <w:p w:rsidR="00731CAC" w:rsidRPr="00F57EC0" w:rsidRDefault="00731CAC" w:rsidP="00A1183F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otic breeds of cattle</w:t>
      </w:r>
    </w:p>
    <w:p w:rsidR="00354626" w:rsidRPr="00F57EC0" w:rsidRDefault="00731CAC" w:rsidP="00A1183F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ross breeds</w:t>
      </w:r>
    </w:p>
    <w:p w:rsidR="00731CAC" w:rsidRPr="00F57EC0" w:rsidRDefault="00354626" w:rsidP="0035462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ocal breeds of cattle (indigenous)</w:t>
      </w:r>
    </w:p>
    <w:p w:rsidR="00731CAC" w:rsidRPr="00F57EC0" w:rsidRDefault="00731CAC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ocal breeds or indigenous cattle are breeds of cattle that have lived in </w:t>
      </w:r>
      <w:r w:rsidR="00BF06EB" w:rsidRPr="00F57EC0">
        <w:rPr>
          <w:rFonts w:ascii="Bookman Old Style" w:hAnsi="Bookman Old Style"/>
          <w:sz w:val="24"/>
          <w:szCs w:val="24"/>
        </w:rPr>
        <w:t xml:space="preserve">East </w:t>
      </w:r>
      <w:r w:rsidRPr="00F57EC0">
        <w:rPr>
          <w:rFonts w:ascii="Bookman Old Style" w:hAnsi="Bookman Old Style"/>
          <w:sz w:val="24"/>
          <w:szCs w:val="24"/>
        </w:rPr>
        <w:t xml:space="preserve">Africa for </w:t>
      </w:r>
      <w:r w:rsidR="00BF06EB" w:rsidRPr="00F57EC0">
        <w:rPr>
          <w:rFonts w:ascii="Bookman Old Style" w:hAnsi="Bookman Old Style"/>
          <w:sz w:val="24"/>
          <w:szCs w:val="24"/>
        </w:rPr>
        <w:t xml:space="preserve">a long </w:t>
      </w:r>
      <w:r w:rsidRPr="00F57EC0">
        <w:rPr>
          <w:rFonts w:ascii="Bookman Old Style" w:hAnsi="Bookman Old Style"/>
          <w:sz w:val="24"/>
          <w:szCs w:val="24"/>
        </w:rPr>
        <w:t>time. They are also called the native breeds kept for both milk and meat production.</w:t>
      </w:r>
    </w:p>
    <w:p w:rsidR="00731CAC" w:rsidRPr="00F57EC0" w:rsidRDefault="00731CAC" w:rsidP="005E2582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Examples include;</w:t>
      </w:r>
    </w:p>
    <w:p w:rsidR="00731CAC" w:rsidRPr="00F57EC0" w:rsidRDefault="00731CAC" w:rsidP="00A1183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mall east African zebu</w:t>
      </w:r>
    </w:p>
    <w:p w:rsidR="00731CAC" w:rsidRPr="00F57EC0" w:rsidRDefault="00731CAC" w:rsidP="00A1183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oran cattle.</w:t>
      </w:r>
    </w:p>
    <w:p w:rsidR="00731CAC" w:rsidRPr="00F57EC0" w:rsidRDefault="00731CAC" w:rsidP="00A1183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sagala or sanga cattle</w:t>
      </w:r>
    </w:p>
    <w:p w:rsidR="00731CAC" w:rsidRPr="00F57EC0" w:rsidRDefault="00731CAC" w:rsidP="00A1183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kole cattle</w:t>
      </w:r>
    </w:p>
    <w:p w:rsidR="00214C71" w:rsidRDefault="00214C7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31CAC" w:rsidRPr="00F57EC0" w:rsidRDefault="00731CA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Characteristics of local breeds of cattle.</w:t>
      </w:r>
    </w:p>
    <w:p w:rsidR="00731CAC" w:rsidRPr="00F57EC0" w:rsidRDefault="00731CAC" w:rsidP="00A1183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are resistant to tropical diseases </w:t>
      </w:r>
    </w:p>
    <w:p w:rsidR="00731CAC" w:rsidRPr="00F57EC0" w:rsidRDefault="00731CAC" w:rsidP="00A1183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have the ability to walk long distances</w:t>
      </w:r>
    </w:p>
    <w:p w:rsidR="00731CAC" w:rsidRPr="00F57EC0" w:rsidRDefault="00731CAC" w:rsidP="00A1183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</w:t>
      </w:r>
      <w:r w:rsidR="00F17E70">
        <w:rPr>
          <w:rFonts w:ascii="Bookman Old Style" w:hAnsi="Bookman Old Style"/>
          <w:sz w:val="24"/>
          <w:szCs w:val="24"/>
        </w:rPr>
        <w:t>can with stand hash weather conditions</w:t>
      </w:r>
    </w:p>
    <w:p w:rsidR="00731CAC" w:rsidRPr="00F57EC0" w:rsidRDefault="00731CAC" w:rsidP="00A1183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can survive on poor pasture and </w:t>
      </w:r>
      <w:r w:rsidR="00F17E70">
        <w:rPr>
          <w:rFonts w:ascii="Bookman Old Style" w:hAnsi="Bookman Old Style"/>
          <w:sz w:val="24"/>
          <w:szCs w:val="24"/>
        </w:rPr>
        <w:t>less water</w:t>
      </w:r>
    </w:p>
    <w:p w:rsidR="0020438B" w:rsidRPr="00F57EC0" w:rsidRDefault="0020438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of local breeds of cattle </w:t>
      </w:r>
    </w:p>
    <w:p w:rsidR="0020438B" w:rsidRPr="00F57EC0" w:rsidRDefault="0020438B" w:rsidP="00A1183F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produce less meat and milk </w:t>
      </w:r>
    </w:p>
    <w:p w:rsidR="0020438B" w:rsidRDefault="0020438B" w:rsidP="00A1183F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have a slow growth rate </w:t>
      </w:r>
    </w:p>
    <w:p w:rsidR="00F17E70" w:rsidRPr="00F57EC0" w:rsidRDefault="00F17E70" w:rsidP="00A1183F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produce less products (meat and milk)</w:t>
      </w:r>
    </w:p>
    <w:p w:rsidR="00354626" w:rsidRPr="00F57EC0" w:rsidRDefault="00354626" w:rsidP="0035462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647C8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1CAC" w:rsidRPr="00F57EC0" w:rsidRDefault="00731CA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Exotic breeds of cattle </w:t>
      </w:r>
    </w:p>
    <w:p w:rsidR="00731CAC" w:rsidRPr="00F57EC0" w:rsidRDefault="00731CAC" w:rsidP="00A1183F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groups of cattle breeds imported into East Africa.</w:t>
      </w:r>
    </w:p>
    <w:p w:rsidR="00731CAC" w:rsidRPr="00F57EC0" w:rsidRDefault="00731CAC" w:rsidP="00A1183F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either dairy,  beef or dual-purpose cattle</w:t>
      </w:r>
    </w:p>
    <w:p w:rsidR="00354626" w:rsidRPr="00F57EC0" w:rsidRDefault="00354626" w:rsidP="00354626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Examples include;</w:t>
      </w:r>
    </w:p>
    <w:p w:rsidR="006647C8" w:rsidRPr="006647C8" w:rsidRDefault="00354626" w:rsidP="00A1183F">
      <w:pPr>
        <w:pStyle w:val="ListParagraph"/>
        <w:numPr>
          <w:ilvl w:val="0"/>
          <w:numId w:val="25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riesian, Ayrshire, Guernsey Jersey, Jamaican hope, br</w:t>
      </w:r>
      <w:r w:rsidR="003B1FE5">
        <w:rPr>
          <w:rFonts w:ascii="Bookman Old Style" w:hAnsi="Bookman Old Style"/>
          <w:sz w:val="24"/>
          <w:szCs w:val="24"/>
        </w:rPr>
        <w:t>own swiss, Aberdeen angus, Hereford, Charolais, Short</w:t>
      </w:r>
      <w:r w:rsidRPr="00F57EC0">
        <w:rPr>
          <w:rFonts w:ascii="Bookman Old Style" w:hAnsi="Bookman Old Style"/>
          <w:sz w:val="24"/>
          <w:szCs w:val="24"/>
        </w:rPr>
        <w:t>horn, Galloway and American beef master</w:t>
      </w:r>
    </w:p>
    <w:p w:rsidR="00731CAC" w:rsidRPr="006647C8" w:rsidRDefault="00731CAC" w:rsidP="006647C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647C8">
        <w:rPr>
          <w:rFonts w:ascii="Bookman Old Style" w:hAnsi="Bookman Old Style"/>
          <w:b/>
          <w:sz w:val="24"/>
          <w:szCs w:val="24"/>
        </w:rPr>
        <w:t>Characteristics of exotic breeds of cattle.</w:t>
      </w:r>
    </w:p>
    <w:p w:rsidR="00731CAC" w:rsidRPr="00F57EC0" w:rsidRDefault="00731CAC" w:rsidP="00A1183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grow quickly with no horns</w:t>
      </w:r>
    </w:p>
    <w:p w:rsidR="00731CAC" w:rsidRPr="00F57EC0" w:rsidRDefault="00731CAC" w:rsidP="00A1183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not resistant to diseases.</w:t>
      </w:r>
    </w:p>
    <w:p w:rsidR="00731CAC" w:rsidRPr="00F57EC0" w:rsidRDefault="00731CAC" w:rsidP="00A1183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need a lot of attention or care.</w:t>
      </w:r>
    </w:p>
    <w:p w:rsidR="00731CAC" w:rsidRPr="00F57EC0" w:rsidRDefault="00731CAC" w:rsidP="00A1183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produ</w:t>
      </w:r>
      <w:r w:rsidR="0020438B" w:rsidRPr="00F57EC0">
        <w:rPr>
          <w:rFonts w:ascii="Bookman Old Style" w:hAnsi="Bookman Old Style"/>
          <w:sz w:val="24"/>
          <w:szCs w:val="24"/>
        </w:rPr>
        <w:t>ce high quantities of milk and beef</w:t>
      </w:r>
    </w:p>
    <w:p w:rsidR="00DC719B" w:rsidRPr="00F57EC0" w:rsidRDefault="003B1FE5" w:rsidP="00A1183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need a lot of water and good pasture</w:t>
      </w:r>
    </w:p>
    <w:p w:rsidR="00D41E16" w:rsidRPr="00F57EC0" w:rsidRDefault="00D41E1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D41E16" w:rsidRPr="00F57EC0" w:rsidRDefault="00D41E1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ross breeds</w:t>
      </w:r>
      <w:r w:rsidRPr="00F57EC0">
        <w:rPr>
          <w:rFonts w:ascii="Bookman Old Style" w:hAnsi="Bookman Old Style"/>
          <w:sz w:val="24"/>
          <w:szCs w:val="24"/>
        </w:rPr>
        <w:t xml:space="preserve"> are obtained after mating a local breed with an exotic breed.</w:t>
      </w:r>
    </w:p>
    <w:p w:rsidR="001315D3" w:rsidRPr="00F57EC0" w:rsidRDefault="00D41E16" w:rsidP="00A1183F">
      <w:pPr>
        <w:pStyle w:val="ListParagraph"/>
        <w:numPr>
          <w:ilvl w:val="0"/>
          <w:numId w:val="25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best way of improving upon the poor local breeds of cattle.</w:t>
      </w:r>
    </w:p>
    <w:p w:rsidR="00D41E16" w:rsidRPr="00F57EC0" w:rsidRDefault="00BF06E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D41E16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BF06EB" w:rsidRPr="00F57EC0" w:rsidRDefault="0020438B" w:rsidP="00A1183F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he difference between a breed of cattle and a type of cattle </w:t>
      </w:r>
    </w:p>
    <w:p w:rsidR="0020438B" w:rsidRPr="00F57EC0" w:rsidRDefault="0020438B" w:rsidP="00A1183F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ention any two breeds of cattle commonly kept in Uganda </w:t>
      </w:r>
    </w:p>
    <w:p w:rsidR="0020438B" w:rsidRPr="00F57EC0" w:rsidRDefault="0020438B" w:rsidP="00A1183F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a breed of cattle you would prefer to keep in your locality</w:t>
      </w:r>
    </w:p>
    <w:p w:rsidR="0020438B" w:rsidRPr="00F57EC0" w:rsidRDefault="0020438B" w:rsidP="00A1183F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a reason for your answer in (3) above </w:t>
      </w:r>
    </w:p>
    <w:p w:rsidR="0020438B" w:rsidRPr="00F57EC0" w:rsidRDefault="00E3545A" w:rsidP="00A1183F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ite out the best way of improving on our local breeds of cattle </w:t>
      </w:r>
    </w:p>
    <w:p w:rsidR="001315D3" w:rsidRPr="00F57EC0" w:rsidRDefault="001315D3" w:rsidP="001315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1315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41E16" w:rsidRPr="00F57EC0" w:rsidRDefault="00EA2C3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SSON</w:t>
      </w:r>
      <w:r w:rsidR="00DC719B" w:rsidRPr="00F57EC0">
        <w:rPr>
          <w:rFonts w:ascii="Bookman Old Style" w:hAnsi="Bookman Old Style"/>
          <w:b/>
          <w:sz w:val="24"/>
          <w:szCs w:val="24"/>
        </w:rPr>
        <w:t>4: BREEDING</w:t>
      </w:r>
      <w:r w:rsidR="00E61701" w:rsidRPr="00F57EC0">
        <w:rPr>
          <w:rFonts w:ascii="Bookman Old Style" w:hAnsi="Bookman Old Style"/>
          <w:b/>
          <w:sz w:val="24"/>
          <w:szCs w:val="24"/>
        </w:rPr>
        <w:t xml:space="preserve"> IN CATTLE </w:t>
      </w:r>
    </w:p>
    <w:p w:rsidR="00843304" w:rsidRPr="00F57EC0" w:rsidRDefault="00231EA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reeding</w:t>
      </w:r>
    </w:p>
    <w:p w:rsidR="00CF471C" w:rsidRPr="00F57EC0" w:rsidRDefault="00843304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</w:t>
      </w:r>
      <w:r w:rsidR="00231EA6" w:rsidRPr="00F57EC0">
        <w:rPr>
          <w:rFonts w:ascii="Bookman Old Style" w:hAnsi="Bookman Old Style"/>
          <w:sz w:val="24"/>
          <w:szCs w:val="24"/>
        </w:rPr>
        <w:t xml:space="preserve"> is the act of maintaining or improving the desired characteristics in cattle.</w:t>
      </w:r>
    </w:p>
    <w:p w:rsidR="00231EA6" w:rsidRPr="00F57EC0" w:rsidRDefault="00231EA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esired characteristic may include;</w:t>
      </w:r>
    </w:p>
    <w:p w:rsidR="00231EA6" w:rsidRPr="00F57EC0" w:rsidRDefault="00231EA6" w:rsidP="00A1183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ze of the animal.</w:t>
      </w:r>
    </w:p>
    <w:p w:rsidR="00231EA6" w:rsidRPr="00F57EC0" w:rsidRDefault="00231EA6" w:rsidP="00A1183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esistance to diseases.</w:t>
      </w:r>
    </w:p>
    <w:p w:rsidR="00231EA6" w:rsidRPr="00F57EC0" w:rsidRDefault="00231EA6" w:rsidP="00A1183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Animal’s skin colour</w:t>
      </w:r>
    </w:p>
    <w:p w:rsidR="00231EA6" w:rsidRPr="00F57EC0" w:rsidRDefault="00231EA6" w:rsidP="00A1183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oductivity of the animals</w:t>
      </w:r>
    </w:p>
    <w:p w:rsidR="00231EA6" w:rsidRPr="00F57EC0" w:rsidRDefault="00231EA6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breeding</w:t>
      </w:r>
    </w:p>
    <w:p w:rsidR="00231EA6" w:rsidRPr="00F57EC0" w:rsidRDefault="00231EA6" w:rsidP="00A1183F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ne breeding</w:t>
      </w:r>
    </w:p>
    <w:p w:rsidR="00231EA6" w:rsidRPr="00F57EC0" w:rsidRDefault="00E61701" w:rsidP="00A1183F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</w:t>
      </w:r>
      <w:r w:rsidR="00231EA6" w:rsidRPr="00F57EC0">
        <w:rPr>
          <w:rFonts w:ascii="Bookman Old Style" w:hAnsi="Bookman Old Style"/>
          <w:sz w:val="24"/>
          <w:szCs w:val="24"/>
        </w:rPr>
        <w:t xml:space="preserve">breeding </w:t>
      </w:r>
    </w:p>
    <w:p w:rsidR="00231EA6" w:rsidRPr="00F57EC0" w:rsidRDefault="00231EA6" w:rsidP="00A1183F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ross-breeding</w:t>
      </w:r>
    </w:p>
    <w:p w:rsidR="00231EA6" w:rsidRPr="00F57EC0" w:rsidRDefault="00231EA6" w:rsidP="00A1183F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ut breeding</w:t>
      </w:r>
    </w:p>
    <w:p w:rsidR="001315D3" w:rsidRPr="006647C8" w:rsidRDefault="00E61701" w:rsidP="00A1183F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Up</w:t>
      </w:r>
      <w:r w:rsidR="00231EA6" w:rsidRPr="00F57EC0">
        <w:rPr>
          <w:rFonts w:ascii="Bookman Old Style" w:hAnsi="Bookman Old Style"/>
          <w:sz w:val="24"/>
          <w:szCs w:val="24"/>
        </w:rPr>
        <w:t>grading</w:t>
      </w:r>
    </w:p>
    <w:p w:rsidR="00231EA6" w:rsidRPr="00F57EC0" w:rsidRDefault="00231EA6" w:rsidP="00A1183F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Line breeding</w:t>
      </w:r>
      <w:r w:rsidRPr="00F57EC0">
        <w:rPr>
          <w:rFonts w:ascii="Bookman Old Style" w:hAnsi="Bookman Old Style"/>
          <w:sz w:val="24"/>
          <w:szCs w:val="24"/>
        </w:rPr>
        <w:t xml:space="preserve"> is the act of mating closely related animals such as cousins.</w:t>
      </w:r>
    </w:p>
    <w:p w:rsidR="00231EA6" w:rsidRPr="00F57EC0" w:rsidRDefault="00231EA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type may result into poor production in animals</w:t>
      </w:r>
    </w:p>
    <w:p w:rsidR="00231EA6" w:rsidRPr="00F57EC0" w:rsidRDefault="00231EA6" w:rsidP="00A1183F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Inbreeding</w:t>
      </w:r>
      <w:r w:rsidRPr="00F57EC0">
        <w:rPr>
          <w:rFonts w:ascii="Bookman Old Style" w:hAnsi="Bookman Old Style"/>
          <w:sz w:val="24"/>
          <w:szCs w:val="24"/>
        </w:rPr>
        <w:t xml:space="preserve"> is the </w:t>
      </w:r>
      <w:r w:rsidR="00D27501">
        <w:rPr>
          <w:rFonts w:ascii="Bookman Old Style" w:hAnsi="Bookman Old Style"/>
          <w:sz w:val="24"/>
          <w:szCs w:val="24"/>
        </w:rPr>
        <w:t>continuous</w:t>
      </w:r>
      <w:r w:rsidRPr="00F57EC0">
        <w:rPr>
          <w:rFonts w:ascii="Bookman Old Style" w:hAnsi="Bookman Old Style"/>
          <w:sz w:val="24"/>
          <w:szCs w:val="24"/>
        </w:rPr>
        <w:t xml:space="preserve"> mating</w:t>
      </w:r>
      <w:r w:rsidR="00D27501">
        <w:rPr>
          <w:rFonts w:ascii="Bookman Old Style" w:hAnsi="Bookman Old Style"/>
          <w:sz w:val="24"/>
          <w:szCs w:val="24"/>
        </w:rPr>
        <w:t xml:space="preserve"> of very</w:t>
      </w:r>
      <w:r w:rsidRPr="00F57EC0">
        <w:rPr>
          <w:rFonts w:ascii="Bookman Old Style" w:hAnsi="Bookman Old Style"/>
          <w:sz w:val="24"/>
          <w:szCs w:val="24"/>
        </w:rPr>
        <w:t xml:space="preserve"> closely related animals such as a brother and a sister</w:t>
      </w:r>
    </w:p>
    <w:p w:rsidR="00843304" w:rsidRPr="006647C8" w:rsidRDefault="00231EA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thod if not properly practiced, it may also produce poor quality animals.</w:t>
      </w:r>
    </w:p>
    <w:p w:rsidR="00D27501" w:rsidRDefault="00231EA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27501">
        <w:rPr>
          <w:rFonts w:ascii="Bookman Old Style" w:hAnsi="Bookman Old Style"/>
          <w:b/>
          <w:i/>
          <w:sz w:val="24"/>
          <w:szCs w:val="24"/>
        </w:rPr>
        <w:t>Out breeding</w:t>
      </w:r>
      <w:r w:rsidRPr="00D27501">
        <w:rPr>
          <w:rFonts w:ascii="Bookman Old Style" w:hAnsi="Bookman Old Style"/>
          <w:sz w:val="24"/>
          <w:szCs w:val="24"/>
        </w:rPr>
        <w:t xml:space="preserve"> is the practice of mating </w:t>
      </w:r>
      <w:r w:rsidR="00D27501" w:rsidRPr="00D27501">
        <w:rPr>
          <w:rFonts w:ascii="Bookman Old Style" w:hAnsi="Bookman Old Style"/>
          <w:sz w:val="24"/>
          <w:szCs w:val="24"/>
        </w:rPr>
        <w:t xml:space="preserve">distantly </w:t>
      </w:r>
      <w:r w:rsidRPr="00D27501">
        <w:rPr>
          <w:rFonts w:ascii="Bookman Old Style" w:hAnsi="Bookman Old Style"/>
          <w:sz w:val="24"/>
          <w:szCs w:val="24"/>
        </w:rPr>
        <w:t xml:space="preserve">related animals </w:t>
      </w:r>
    </w:p>
    <w:p w:rsidR="00843304" w:rsidRPr="00D27501" w:rsidRDefault="00231EA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27501">
        <w:rPr>
          <w:rFonts w:ascii="Bookman Old Style" w:hAnsi="Bookman Old Style"/>
          <w:sz w:val="24"/>
          <w:szCs w:val="24"/>
        </w:rPr>
        <w:t>This method helps to restore the qualities in cattle that may be disappearing from a flock.</w:t>
      </w:r>
    </w:p>
    <w:p w:rsidR="00231EA6" w:rsidRPr="00F57EC0" w:rsidRDefault="00231EA6" w:rsidP="00A1183F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Cross breeding</w:t>
      </w:r>
      <w:r w:rsidRPr="00F57EC0">
        <w:rPr>
          <w:rFonts w:ascii="Bookman Old Style" w:hAnsi="Bookman Old Style"/>
          <w:sz w:val="24"/>
          <w:szCs w:val="24"/>
        </w:rPr>
        <w:t xml:space="preserve">   is the practice of mating a local breed with an exotic breed of cattle.</w:t>
      </w:r>
    </w:p>
    <w:p w:rsidR="00231EA6" w:rsidRPr="00F57EC0" w:rsidRDefault="00231EA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fter cross breeding, a cross-breed is obtained or a hybrid.</w:t>
      </w:r>
    </w:p>
    <w:p w:rsidR="00843304" w:rsidRPr="006647C8" w:rsidRDefault="00231EA6" w:rsidP="00A1183F">
      <w:pPr>
        <w:pStyle w:val="ListParagraph"/>
        <w:numPr>
          <w:ilvl w:val="0"/>
          <w:numId w:val="2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ross-br</w:t>
      </w:r>
      <w:r w:rsidR="00F92FCB" w:rsidRPr="00F57EC0">
        <w:rPr>
          <w:rFonts w:ascii="Bookman Old Style" w:hAnsi="Bookman Old Style"/>
          <w:sz w:val="24"/>
          <w:szCs w:val="24"/>
        </w:rPr>
        <w:t>e</w:t>
      </w:r>
      <w:r w:rsidRPr="00F57EC0">
        <w:rPr>
          <w:rFonts w:ascii="Bookman Old Style" w:hAnsi="Bookman Old Style"/>
          <w:sz w:val="24"/>
          <w:szCs w:val="24"/>
        </w:rPr>
        <w:t>eding helps to improve animals with poor qualities</w:t>
      </w:r>
    </w:p>
    <w:p w:rsidR="00D27501" w:rsidRPr="00D27501" w:rsidRDefault="00231EA6" w:rsidP="00A1183F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27501">
        <w:rPr>
          <w:rFonts w:ascii="Bookman Old Style" w:hAnsi="Bookman Old Style"/>
          <w:b/>
          <w:i/>
          <w:sz w:val="24"/>
          <w:szCs w:val="24"/>
        </w:rPr>
        <w:t>Upgrading</w:t>
      </w:r>
      <w:r w:rsidRPr="00D27501">
        <w:rPr>
          <w:rFonts w:ascii="Bookman Old Style" w:hAnsi="Bookman Old Style"/>
          <w:b/>
          <w:sz w:val="24"/>
          <w:szCs w:val="24"/>
        </w:rPr>
        <w:t>:</w:t>
      </w:r>
      <w:r w:rsidRPr="00D27501">
        <w:rPr>
          <w:rFonts w:ascii="Bookman Old Style" w:hAnsi="Bookman Old Style"/>
          <w:sz w:val="24"/>
          <w:szCs w:val="24"/>
        </w:rPr>
        <w:t xml:space="preserve"> this is the act of </w:t>
      </w:r>
      <w:r w:rsidR="00F92FCB" w:rsidRPr="00D27501">
        <w:rPr>
          <w:rFonts w:ascii="Bookman Old Style" w:hAnsi="Bookman Old Style"/>
          <w:sz w:val="24"/>
          <w:szCs w:val="24"/>
        </w:rPr>
        <w:t>improving upon the qualities of one breed</w:t>
      </w:r>
      <w:r w:rsidR="00D27501" w:rsidRPr="00D27501">
        <w:rPr>
          <w:rFonts w:ascii="Bookman Old Style" w:hAnsi="Bookman Old Style"/>
          <w:sz w:val="24"/>
          <w:szCs w:val="24"/>
        </w:rPr>
        <w:t xml:space="preserve"> by using a male animal of </w:t>
      </w:r>
      <w:r w:rsidR="00F92FCB" w:rsidRPr="00D27501">
        <w:rPr>
          <w:rFonts w:ascii="Bookman Old Style" w:hAnsi="Bookman Old Style"/>
          <w:sz w:val="24"/>
          <w:szCs w:val="24"/>
        </w:rPr>
        <w:t>superior qualities several times</w:t>
      </w:r>
      <w:r w:rsidR="00D27501">
        <w:rPr>
          <w:rFonts w:ascii="Bookman Old Style" w:hAnsi="Bookman Old Style"/>
          <w:sz w:val="24"/>
          <w:szCs w:val="24"/>
        </w:rPr>
        <w:t>.</w:t>
      </w:r>
    </w:p>
    <w:p w:rsidR="00843304" w:rsidRPr="00D27501" w:rsidRDefault="007E3553" w:rsidP="00D27501">
      <w:pPr>
        <w:pStyle w:val="ListParagraph"/>
        <w:spacing w:after="0" w:line="240" w:lineRule="auto"/>
        <w:ind w:left="450"/>
        <w:jc w:val="both"/>
        <w:rPr>
          <w:rFonts w:ascii="Bookman Old Style" w:hAnsi="Bookman Old Style"/>
          <w:b/>
          <w:sz w:val="24"/>
          <w:szCs w:val="24"/>
        </w:rPr>
      </w:pPr>
      <w:r w:rsidRPr="00D27501">
        <w:rPr>
          <w:rFonts w:ascii="Bookman Old Style" w:hAnsi="Bookman Old Style"/>
          <w:b/>
          <w:sz w:val="24"/>
          <w:szCs w:val="24"/>
        </w:rPr>
        <w:t xml:space="preserve">Importance (advantages) of breeding </w:t>
      </w:r>
    </w:p>
    <w:p w:rsidR="00843304" w:rsidRPr="00F57EC0" w:rsidRDefault="00843304" w:rsidP="00A1183F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eeding helps to improve animals with poor qualities </w:t>
      </w:r>
    </w:p>
    <w:p w:rsidR="00843304" w:rsidRDefault="00843304" w:rsidP="00A1183F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eeding </w:t>
      </w:r>
      <w:r w:rsidR="007E3553" w:rsidRPr="00F57EC0">
        <w:rPr>
          <w:rFonts w:ascii="Bookman Old Style" w:hAnsi="Bookman Old Style"/>
          <w:sz w:val="24"/>
          <w:szCs w:val="24"/>
        </w:rPr>
        <w:t>helps to obtain hybrids.</w:t>
      </w:r>
    </w:p>
    <w:p w:rsidR="00D27501" w:rsidRPr="00F57EC0" w:rsidRDefault="00D27501" w:rsidP="00A1183F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eeding helps to maintain good characteritics in animals</w:t>
      </w:r>
    </w:p>
    <w:p w:rsidR="00594B1E" w:rsidRPr="00F57EC0" w:rsidRDefault="00594B1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92FCB" w:rsidRPr="00F57EC0" w:rsidRDefault="00E3545A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F92FCB" w:rsidRPr="00F57EC0">
        <w:rPr>
          <w:rFonts w:ascii="Bookman Old Style" w:hAnsi="Bookman Old Style"/>
          <w:b/>
          <w:sz w:val="24"/>
          <w:szCs w:val="24"/>
        </w:rPr>
        <w:t xml:space="preserve"> activity</w:t>
      </w:r>
    </w:p>
    <w:p w:rsidR="00E3545A" w:rsidRPr="00F57EC0" w:rsidRDefault="00E61701" w:rsidP="00A1183F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one sentence show the meaning of breeding as used in cattle keeping </w:t>
      </w:r>
    </w:p>
    <w:p w:rsidR="00E61701" w:rsidRPr="00F57EC0" w:rsidRDefault="00E61701" w:rsidP="00A1183F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ist down two types of breeding in cattle </w:t>
      </w:r>
    </w:p>
    <w:p w:rsidR="00E61701" w:rsidRPr="00F57EC0" w:rsidRDefault="00E61701" w:rsidP="00A1183F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why inbreeding is discouraged in the management of cattle breeding  </w:t>
      </w:r>
    </w:p>
    <w:p w:rsidR="00E61701" w:rsidRPr="00F57EC0" w:rsidRDefault="00E61701" w:rsidP="00A1183F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ow can a local farmer improve on his local breeds of cattle </w:t>
      </w:r>
    </w:p>
    <w:p w:rsidR="00843304" w:rsidRPr="00F57EC0" w:rsidRDefault="00E61701" w:rsidP="00A1183F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efly describe how a hybrid is obtained</w:t>
      </w:r>
      <w:r w:rsidR="00843304" w:rsidRPr="00F57EC0">
        <w:rPr>
          <w:rFonts w:ascii="Bookman Old Style" w:hAnsi="Bookman Old Style"/>
          <w:sz w:val="24"/>
          <w:szCs w:val="24"/>
        </w:rPr>
        <w:t>.</w:t>
      </w:r>
    </w:p>
    <w:p w:rsidR="00E61701" w:rsidRPr="00F57EC0" w:rsidRDefault="00E61701" w:rsidP="0084330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92FCB" w:rsidRPr="00F57EC0" w:rsidRDefault="00E6170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SSON </w:t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="00DC719B" w:rsidRPr="00F57EC0">
        <w:rPr>
          <w:rFonts w:ascii="Bookman Old Style" w:hAnsi="Bookman Old Style"/>
          <w:b/>
          <w:sz w:val="24"/>
          <w:szCs w:val="24"/>
        </w:rPr>
        <w:t>5: REPRODUCTION</w:t>
      </w:r>
      <w:r w:rsidRPr="00F57EC0">
        <w:rPr>
          <w:rFonts w:ascii="Bookman Old Style" w:hAnsi="Bookman Old Style"/>
          <w:b/>
          <w:sz w:val="24"/>
          <w:szCs w:val="24"/>
        </w:rPr>
        <w:t xml:space="preserve"> IN CATTLE</w:t>
      </w:r>
    </w:p>
    <w:p w:rsidR="00E76AAA" w:rsidRPr="00F57EC0" w:rsidRDefault="00F92FCB" w:rsidP="00A1183F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eproduction is the </w:t>
      </w:r>
      <w:r w:rsidR="00D27501">
        <w:rPr>
          <w:rFonts w:ascii="Bookman Old Style" w:hAnsi="Bookman Old Style"/>
          <w:sz w:val="24"/>
          <w:szCs w:val="24"/>
        </w:rPr>
        <w:t>act of producing offsprings.</w:t>
      </w:r>
    </w:p>
    <w:p w:rsidR="00F92FCB" w:rsidRDefault="00F92FCB" w:rsidP="00A1183F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ws undergo sexual reproduction which involves mating and production of gametes.</w:t>
      </w:r>
    </w:p>
    <w:p w:rsidR="00D27501" w:rsidRPr="00D27501" w:rsidRDefault="00F92FCB" w:rsidP="00A1183F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27501">
        <w:rPr>
          <w:rFonts w:ascii="Bookman Old Style" w:hAnsi="Bookman Old Style"/>
          <w:sz w:val="24"/>
          <w:szCs w:val="24"/>
        </w:rPr>
        <w:t xml:space="preserve">A gamete is a reproductive cell. </w:t>
      </w:r>
    </w:p>
    <w:p w:rsidR="00D27501" w:rsidRDefault="00D27501" w:rsidP="00D27501">
      <w:pPr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D27501" w:rsidRDefault="00D27501" w:rsidP="00D27501">
      <w:pPr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D27501" w:rsidRDefault="00D27501" w:rsidP="00D27501">
      <w:pPr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D27501" w:rsidRDefault="00D27501" w:rsidP="00D27501">
      <w:pPr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F92FCB" w:rsidRPr="00D27501" w:rsidRDefault="00F92FCB" w:rsidP="00D27501">
      <w:pPr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D27501">
        <w:rPr>
          <w:rFonts w:ascii="Bookman Old Style" w:hAnsi="Bookman Old Style"/>
          <w:b/>
          <w:sz w:val="24"/>
          <w:szCs w:val="24"/>
        </w:rPr>
        <w:lastRenderedPageBreak/>
        <w:t>The reproductive system of a cow.</w:t>
      </w:r>
    </w:p>
    <w:p w:rsidR="00F92FCB" w:rsidRPr="00F57EC0" w:rsidRDefault="00433B8C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16256" behindDoc="0" locked="0" layoutInCell="1" allowOverlap="1">
            <wp:simplePos x="0" y="0"/>
            <wp:positionH relativeFrom="column">
              <wp:posOffset>1570383</wp:posOffset>
            </wp:positionH>
            <wp:positionV relativeFrom="paragraph">
              <wp:posOffset>82633</wp:posOffset>
            </wp:positionV>
            <wp:extent cx="2156791" cy="1441174"/>
            <wp:effectExtent l="0" t="0" r="0" b="6985"/>
            <wp:wrapNone/>
            <wp:docPr id="6" name="Picture 6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contrast="12000"/>
                      <a:grayscl/>
                    </a:blip>
                    <a:srcRect l="2275" t="82315" r="5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7" cy="144380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2C22" w:rsidRPr="00F57EC0" w:rsidRDefault="00882C2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2C22" w:rsidRPr="00F57EC0" w:rsidRDefault="00882C22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647C8" w:rsidRPr="00F57EC0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7501" w:rsidRDefault="00D2750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s of different parts</w:t>
      </w: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Vulva</w:t>
      </w:r>
      <w:r w:rsidRPr="00F57EC0">
        <w:rPr>
          <w:rFonts w:ascii="Bookman Old Style" w:hAnsi="Bookman Old Style"/>
          <w:b/>
          <w:sz w:val="24"/>
          <w:szCs w:val="24"/>
        </w:rPr>
        <w:t xml:space="preserve">: </w:t>
      </w:r>
      <w:r w:rsidRPr="00F57EC0">
        <w:rPr>
          <w:rFonts w:ascii="Bookman Old Style" w:hAnsi="Bookman Old Style"/>
          <w:sz w:val="24"/>
          <w:szCs w:val="24"/>
        </w:rPr>
        <w:t xml:space="preserve">receives and guides the penis </w:t>
      </w: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Vagina</w:t>
      </w:r>
      <w:r w:rsidRPr="00F57EC0">
        <w:rPr>
          <w:rFonts w:ascii="Bookman Old Style" w:hAnsi="Bookman Old Style"/>
          <w:b/>
          <w:sz w:val="24"/>
          <w:szCs w:val="24"/>
        </w:rPr>
        <w:t>:</w:t>
      </w:r>
      <w:r w:rsidRPr="00F57EC0">
        <w:rPr>
          <w:rFonts w:ascii="Bookman Old Style" w:hAnsi="Bookman Old Style"/>
          <w:sz w:val="24"/>
          <w:szCs w:val="24"/>
        </w:rPr>
        <w:t xml:space="preserve"> it’s where semen is deposited</w:t>
      </w: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Cervix</w:t>
      </w:r>
      <w:r w:rsidRPr="00F57EC0">
        <w:rPr>
          <w:rFonts w:ascii="Bookman Old Style" w:hAnsi="Bookman Old Style"/>
          <w:b/>
          <w:sz w:val="24"/>
          <w:szCs w:val="24"/>
        </w:rPr>
        <w:t xml:space="preserve">: </w:t>
      </w:r>
      <w:r w:rsidRPr="00F57EC0">
        <w:rPr>
          <w:rFonts w:ascii="Bookman Old Style" w:hAnsi="Bookman Old Style"/>
          <w:sz w:val="24"/>
          <w:szCs w:val="24"/>
        </w:rPr>
        <w:t>closes the lower end of the uterus during pregnancy</w:t>
      </w: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Ovary</w:t>
      </w:r>
      <w:r w:rsidRPr="00F57EC0">
        <w:rPr>
          <w:rFonts w:ascii="Bookman Old Style" w:hAnsi="Bookman Old Style"/>
          <w:b/>
          <w:sz w:val="24"/>
          <w:szCs w:val="24"/>
        </w:rPr>
        <w:t>:</w:t>
      </w:r>
      <w:r w:rsidRPr="00F57EC0">
        <w:rPr>
          <w:rFonts w:ascii="Bookman Old Style" w:hAnsi="Bookman Old Style"/>
          <w:sz w:val="24"/>
          <w:szCs w:val="24"/>
        </w:rPr>
        <w:t xml:space="preserve"> produces the ova and hormones that help to control the sexual cycle</w:t>
      </w: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Ova</w:t>
      </w:r>
      <w:r w:rsidRPr="00F57EC0">
        <w:rPr>
          <w:rFonts w:ascii="Bookman Old Style" w:hAnsi="Bookman Old Style"/>
          <w:b/>
          <w:sz w:val="24"/>
          <w:szCs w:val="24"/>
        </w:rPr>
        <w:t>:</w:t>
      </w:r>
      <w:r w:rsidRPr="00F57EC0">
        <w:rPr>
          <w:rFonts w:ascii="Bookman Old Style" w:hAnsi="Bookman Old Style"/>
          <w:sz w:val="24"/>
          <w:szCs w:val="24"/>
        </w:rPr>
        <w:t xml:space="preserve"> are the reproductive cells produced by the ovary</w:t>
      </w:r>
    </w:p>
    <w:p w:rsidR="00F92FCB" w:rsidRPr="00F57EC0" w:rsidRDefault="00F92FC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Oviduct</w:t>
      </w:r>
      <w:r w:rsidRPr="00F57EC0">
        <w:rPr>
          <w:rFonts w:ascii="Bookman Old Style" w:hAnsi="Bookman Old Style"/>
          <w:b/>
          <w:sz w:val="24"/>
          <w:szCs w:val="24"/>
        </w:rPr>
        <w:t>/</w:t>
      </w:r>
      <w:r w:rsidRPr="00F57EC0">
        <w:rPr>
          <w:rFonts w:ascii="Bookman Old Style" w:hAnsi="Bookman Old Style"/>
          <w:b/>
          <w:i/>
          <w:sz w:val="24"/>
          <w:szCs w:val="24"/>
        </w:rPr>
        <w:t>fallopian tube</w:t>
      </w:r>
      <w:r w:rsidRPr="00F57EC0">
        <w:rPr>
          <w:rFonts w:ascii="Bookman Old Style" w:hAnsi="Bookman Old Style"/>
          <w:b/>
          <w:sz w:val="24"/>
          <w:szCs w:val="24"/>
        </w:rPr>
        <w:t>:</w:t>
      </w:r>
      <w:r w:rsidR="00D27501">
        <w:rPr>
          <w:rFonts w:ascii="Bookman Old Style" w:hAnsi="Bookman Old Style"/>
          <w:b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 xml:space="preserve">Is the place where </w:t>
      </w:r>
      <w:r w:rsidR="00251058" w:rsidRPr="00F57EC0">
        <w:rPr>
          <w:rFonts w:ascii="Bookman Old Style" w:hAnsi="Bookman Old Style"/>
          <w:sz w:val="24"/>
          <w:szCs w:val="24"/>
        </w:rPr>
        <w:t>fertilization takes place.</w:t>
      </w:r>
    </w:p>
    <w:p w:rsidR="00251058" w:rsidRPr="00F57EC0" w:rsidRDefault="0025105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Uterus</w:t>
      </w:r>
      <w:r w:rsidRPr="00F57EC0">
        <w:rPr>
          <w:rFonts w:ascii="Bookman Old Style" w:hAnsi="Bookman Old Style"/>
          <w:b/>
          <w:sz w:val="24"/>
          <w:szCs w:val="24"/>
        </w:rPr>
        <w:t>:</w:t>
      </w:r>
      <w:r w:rsidRPr="00F57EC0">
        <w:rPr>
          <w:rFonts w:ascii="Bookman Old Style" w:hAnsi="Bookman Old Style"/>
          <w:sz w:val="24"/>
          <w:szCs w:val="24"/>
        </w:rPr>
        <w:t xml:space="preserve"> it’s where implantation takes place (development of the foetus)</w:t>
      </w:r>
    </w:p>
    <w:p w:rsidR="007D3438" w:rsidRPr="00F57EC0" w:rsidRDefault="007D343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productive system of a bull</w:t>
      </w:r>
    </w:p>
    <w:p w:rsidR="007D3438" w:rsidRPr="00F57EC0" w:rsidRDefault="006647C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1830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29540</wp:posOffset>
            </wp:positionV>
            <wp:extent cx="3023235" cy="1450975"/>
            <wp:effectExtent l="0" t="0" r="5715" b="0"/>
            <wp:wrapNone/>
            <wp:docPr id="7" name="Picture 7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contrast="6000"/>
                      <a:grayscl/>
                    </a:blip>
                    <a:srcRect l="54587" t="839" b="8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450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3438" w:rsidRPr="00F57EC0" w:rsidRDefault="000E23B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AutoShape 148" o:spid="_x0000_s1069" type="#_x0000_t32" style="position:absolute;left:0;text-align:left;margin-left:186pt;margin-top:18.2pt;width:73.3pt;height:19.65pt;flip:y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SqKgIAAEw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"/>
        </w:pict>
      </w:r>
      <w:r w:rsidR="00075BB4" w:rsidRPr="00F57EC0">
        <w:rPr>
          <w:rFonts w:ascii="Bookman Old Style" w:hAnsi="Bookman Old Style"/>
          <w:sz w:val="24"/>
          <w:szCs w:val="24"/>
        </w:rPr>
        <w:tab/>
      </w:r>
      <w:r w:rsidR="00075BB4" w:rsidRPr="00F57EC0">
        <w:rPr>
          <w:rFonts w:ascii="Bookman Old Style" w:hAnsi="Bookman Old Style"/>
          <w:sz w:val="24"/>
          <w:szCs w:val="24"/>
        </w:rPr>
        <w:tab/>
      </w:r>
      <w:r w:rsidR="00075BB4" w:rsidRPr="00F57EC0">
        <w:rPr>
          <w:rFonts w:ascii="Bookman Old Style" w:hAnsi="Bookman Old Style"/>
          <w:sz w:val="24"/>
          <w:szCs w:val="24"/>
        </w:rPr>
        <w:tab/>
      </w:r>
      <w:r w:rsidR="00075BB4" w:rsidRPr="00F57EC0">
        <w:rPr>
          <w:rFonts w:ascii="Bookman Old Style" w:hAnsi="Bookman Old Style"/>
          <w:sz w:val="24"/>
          <w:szCs w:val="24"/>
        </w:rPr>
        <w:tab/>
      </w:r>
      <w:r w:rsidR="00075BB4" w:rsidRPr="00F57EC0">
        <w:rPr>
          <w:rFonts w:ascii="Bookman Old Style" w:hAnsi="Bookman Old Style"/>
          <w:sz w:val="24"/>
          <w:szCs w:val="24"/>
        </w:rPr>
        <w:tab/>
      </w:r>
      <w:r w:rsidR="00075BB4" w:rsidRPr="00F57EC0">
        <w:rPr>
          <w:rFonts w:ascii="Bookman Old Style" w:hAnsi="Bookman Old Style"/>
          <w:sz w:val="24"/>
          <w:szCs w:val="24"/>
        </w:rPr>
        <w:tab/>
      </w:r>
      <w:r w:rsidR="00075BB4" w:rsidRPr="00F57EC0">
        <w:rPr>
          <w:rFonts w:ascii="Bookman Old Style" w:hAnsi="Bookman Old Style"/>
          <w:sz w:val="24"/>
          <w:szCs w:val="24"/>
        </w:rPr>
        <w:tab/>
        <w:t xml:space="preserve">  Sperm duct</w:t>
      </w:r>
    </w:p>
    <w:p w:rsidR="007D3438" w:rsidRPr="00F57EC0" w:rsidRDefault="007D343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D3438" w:rsidRPr="00F57EC0" w:rsidRDefault="00D00A93" w:rsidP="00016BD5">
      <w:pPr>
        <w:tabs>
          <w:tab w:val="left" w:pos="5320"/>
          <w:tab w:val="left" w:pos="576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ab/>
      </w:r>
      <w:r w:rsidR="00016BD5" w:rsidRPr="00F57EC0">
        <w:rPr>
          <w:rFonts w:ascii="Bookman Old Style" w:hAnsi="Bookman Old Style"/>
          <w:sz w:val="24"/>
          <w:szCs w:val="24"/>
        </w:rPr>
        <w:tab/>
      </w:r>
    </w:p>
    <w:p w:rsidR="007D3438" w:rsidRPr="00F57EC0" w:rsidRDefault="000E23BE" w:rsidP="00016BD5">
      <w:pPr>
        <w:tabs>
          <w:tab w:val="left" w:pos="576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AutoShape 192" o:spid="_x0000_s1068" type="#_x0000_t32" style="position:absolute;left:0;text-align:left;margin-left:202pt;margin-top:12.55pt;width:77pt;height:8pt;flip:y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0/LAIAAEwEAAAOAAAAZHJzL2Uyb0RvYy54bWysVE2P2jAQvVfqf7Byh3wUW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"/>
        </w:pict>
      </w:r>
      <w:r w:rsidR="00016BD5" w:rsidRPr="00F57EC0">
        <w:rPr>
          <w:rFonts w:ascii="Bookman Old Style" w:hAnsi="Bookman Old Style"/>
          <w:sz w:val="24"/>
          <w:szCs w:val="24"/>
        </w:rPr>
        <w:tab/>
      </w:r>
      <w:r w:rsidR="00D27501">
        <w:rPr>
          <w:rFonts w:ascii="Bookman Old Style" w:hAnsi="Bookman Old Style"/>
          <w:sz w:val="24"/>
          <w:szCs w:val="24"/>
        </w:rPr>
        <w:t>Scrotum</w:t>
      </w:r>
    </w:p>
    <w:p w:rsidR="001315D3" w:rsidRPr="00F57EC0" w:rsidRDefault="001315D3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315D3" w:rsidRPr="00F57EC0" w:rsidRDefault="000E23BE" w:rsidP="00D00A93">
      <w:pPr>
        <w:tabs>
          <w:tab w:val="left" w:pos="604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42" type="#_x0000_t32" style="position:absolute;left:0;text-align:left;margin-left:175.15pt;margin-top:8.7pt;width:10.85pt;height:26.85pt;flip:y;z-index:25175603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141" type="#_x0000_t32" style="position:absolute;left:0;text-align:left;margin-left:167.55pt;margin-top:8.7pt;width:7.6pt;height:26.85pt;z-index:25175500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AutoShape 193" o:spid="_x0000_s1067" type="#_x0000_t32" style="position:absolute;left:0;text-align:left;margin-left:202pt;margin-top:8.7pt;width:91pt;height:0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Am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yiJEi&#10;Hezo+eB1LI2y5UOYUG9cDoGl2tnQIz2pV/Oi6XeHlC5bohoew9/OBrKzkJG8SwkXZ6DOvv+sGcQQ&#10;qBDHdaptFyBhEOgUt3K+bYWfPKLwMctms8cUlkc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"/>
        </w:pict>
      </w:r>
      <w:r w:rsidR="00D00A93" w:rsidRPr="00F57EC0">
        <w:rPr>
          <w:rFonts w:ascii="Bookman Old Style" w:hAnsi="Bookman Old Style"/>
          <w:sz w:val="24"/>
          <w:szCs w:val="24"/>
        </w:rPr>
        <w:tab/>
      </w:r>
      <w:r w:rsidR="00D27501">
        <w:rPr>
          <w:rFonts w:ascii="Bookman Old Style" w:hAnsi="Bookman Old Style"/>
          <w:sz w:val="24"/>
          <w:szCs w:val="24"/>
        </w:rPr>
        <w:t xml:space="preserve">Epidymis </w:t>
      </w:r>
    </w:p>
    <w:p w:rsidR="001315D3" w:rsidRPr="00F57EC0" w:rsidRDefault="000E23B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40" type="#_x0000_t202" style="position:absolute;left:0;text-align:left;margin-left:154.95pt;margin-top:11.75pt;width:48.45pt;height:17.3pt;z-index:251753984" stroked="f">
            <v:textbox>
              <w:txbxContent>
                <w:p w:rsidR="00BC4500" w:rsidRDefault="00BC4500">
                  <w:r>
                    <w:t>testes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139" type="#_x0000_t32" style="position:absolute;left:0;text-align:left;margin-left:26.3pt;margin-top:3.45pt;width:49.15pt;height:24.9pt;flip:x;z-index:251752960" o:connectortype="straight"/>
        </w:pict>
      </w:r>
    </w:p>
    <w:p w:rsidR="00D27501" w:rsidRDefault="00D2750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C719B" w:rsidRPr="00F57EC0" w:rsidRDefault="00D2750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eath</w:t>
      </w:r>
    </w:p>
    <w:p w:rsidR="00D27501" w:rsidRDefault="00D27501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51058" w:rsidRPr="00F57EC0" w:rsidRDefault="0025105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s of parts</w:t>
      </w:r>
    </w:p>
    <w:p w:rsidR="00251058" w:rsidRPr="00F57EC0" w:rsidRDefault="0025105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Testes</w:t>
      </w:r>
      <w:r w:rsidRPr="00F57EC0">
        <w:rPr>
          <w:rFonts w:ascii="Bookman Old Style" w:hAnsi="Bookman Old Style"/>
          <w:b/>
          <w:sz w:val="24"/>
          <w:szCs w:val="24"/>
        </w:rPr>
        <w:t>-</w:t>
      </w:r>
      <w:r w:rsidRPr="00F57EC0">
        <w:rPr>
          <w:rFonts w:ascii="Bookman Old Style" w:hAnsi="Bookman Old Style"/>
          <w:sz w:val="24"/>
          <w:szCs w:val="24"/>
        </w:rPr>
        <w:t xml:space="preserve"> produce sperms</w:t>
      </w:r>
    </w:p>
    <w:p w:rsidR="00251058" w:rsidRPr="00F57EC0" w:rsidRDefault="00873649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Sperm ducts</w:t>
      </w:r>
      <w:r w:rsidR="00251058" w:rsidRPr="00F57EC0">
        <w:rPr>
          <w:rFonts w:ascii="Bookman Old Style" w:hAnsi="Bookman Old Style"/>
          <w:sz w:val="24"/>
          <w:szCs w:val="24"/>
        </w:rPr>
        <w:t xml:space="preserve"> – carry sperms</w:t>
      </w:r>
    </w:p>
    <w:p w:rsidR="00251058" w:rsidRPr="00F57EC0" w:rsidRDefault="00251058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Urethra</w:t>
      </w:r>
      <w:r w:rsidRPr="00F57EC0">
        <w:rPr>
          <w:rFonts w:ascii="Bookman Old Style" w:hAnsi="Bookman Old Style"/>
          <w:sz w:val="24"/>
          <w:szCs w:val="24"/>
        </w:rPr>
        <w:t>– passes out urine and sperms</w:t>
      </w:r>
    </w:p>
    <w:p w:rsidR="00251058" w:rsidRPr="00F57EC0" w:rsidRDefault="00251058" w:rsidP="005E2582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Penis</w:t>
      </w:r>
      <w:r w:rsidRPr="00F57EC0">
        <w:rPr>
          <w:rFonts w:ascii="Bookman Old Style" w:hAnsi="Bookman Old Style"/>
          <w:sz w:val="24"/>
          <w:szCs w:val="24"/>
        </w:rPr>
        <w:t xml:space="preserve"> – delivers semen in the vagina of a cow</w:t>
      </w:r>
    </w:p>
    <w:p w:rsidR="00251058" w:rsidRPr="00F57EC0" w:rsidRDefault="0025105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s </w:t>
      </w:r>
      <w:r w:rsidR="007D3438" w:rsidRPr="00F57EC0">
        <w:rPr>
          <w:rFonts w:ascii="Bookman Old Style" w:hAnsi="Bookman Old Style"/>
          <w:b/>
          <w:sz w:val="24"/>
          <w:szCs w:val="24"/>
        </w:rPr>
        <w:t>Activity</w:t>
      </w:r>
    </w:p>
    <w:p w:rsidR="00075BB4" w:rsidRPr="00F57EC0" w:rsidRDefault="00075BB4" w:rsidP="00A1183F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raw the female reproductive system of a cow and name the following parts </w:t>
      </w:r>
    </w:p>
    <w:p w:rsidR="00075BB4" w:rsidRPr="00F57EC0" w:rsidRDefault="00075BB4" w:rsidP="00A1183F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viduct </w:t>
      </w:r>
    </w:p>
    <w:p w:rsidR="00075BB4" w:rsidRPr="00F57EC0" w:rsidRDefault="00075BB4" w:rsidP="00A1183F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Vulva </w:t>
      </w:r>
    </w:p>
    <w:p w:rsidR="00075BB4" w:rsidRPr="00F57EC0" w:rsidRDefault="00075BB4" w:rsidP="00A1183F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Uterus </w:t>
      </w:r>
    </w:p>
    <w:p w:rsidR="00075BB4" w:rsidRPr="00F57EC0" w:rsidRDefault="00075BB4" w:rsidP="00A1183F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Using an arrow, show on your diagram the part where implantation takes place.</w:t>
      </w:r>
    </w:p>
    <w:p w:rsidR="00075BB4" w:rsidRPr="00F57EC0" w:rsidRDefault="00075BB4" w:rsidP="00A1183F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the function of the following parts of the system;</w:t>
      </w:r>
    </w:p>
    <w:p w:rsidR="00075BB4" w:rsidRPr="00F57EC0" w:rsidRDefault="00075BB4" w:rsidP="00A1183F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ervix</w:t>
      </w:r>
    </w:p>
    <w:p w:rsidR="00075BB4" w:rsidRPr="00F57EC0" w:rsidRDefault="00075BB4" w:rsidP="00A1183F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Testis </w:t>
      </w:r>
    </w:p>
    <w:p w:rsidR="00075BB4" w:rsidRPr="00F57EC0" w:rsidRDefault="00075BB4" w:rsidP="00A1183F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vary </w:t>
      </w:r>
    </w:p>
    <w:p w:rsidR="007E3553" w:rsidRPr="00F57EC0" w:rsidRDefault="007E3553" w:rsidP="007E355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1058" w:rsidRPr="00F57EC0" w:rsidRDefault="00556815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SSON</w:t>
      </w:r>
      <w:r w:rsidRPr="00F57EC0">
        <w:rPr>
          <w:rFonts w:ascii="Bookman Old Style" w:hAnsi="Bookman Old Style"/>
          <w:b/>
          <w:sz w:val="24"/>
          <w:szCs w:val="24"/>
        </w:rPr>
        <w:tab/>
        <w:t>6</w:t>
      </w:r>
      <w:r w:rsidR="00DC719B" w:rsidRPr="00F57EC0">
        <w:rPr>
          <w:rFonts w:ascii="Bookman Old Style" w:hAnsi="Bookman Old Style"/>
          <w:b/>
          <w:sz w:val="24"/>
          <w:szCs w:val="24"/>
        </w:rPr>
        <w:t>: HEAT</w:t>
      </w:r>
      <w:r w:rsidRPr="00F57EC0">
        <w:rPr>
          <w:rFonts w:ascii="Bookman Old Style" w:hAnsi="Bookman Old Style"/>
          <w:b/>
          <w:sz w:val="24"/>
          <w:szCs w:val="24"/>
        </w:rPr>
        <w:t xml:space="preserve"> PERIOD AND INSEMINATION (SERVICES)</w:t>
      </w:r>
    </w:p>
    <w:p w:rsidR="00DE0F79" w:rsidRPr="00F57EC0" w:rsidRDefault="00DE0F7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Heat </w:t>
      </w:r>
      <w:r w:rsidR="00DC1FBB" w:rsidRPr="00F57EC0">
        <w:rPr>
          <w:rFonts w:ascii="Bookman Old Style" w:hAnsi="Bookman Old Style"/>
          <w:b/>
          <w:sz w:val="24"/>
          <w:szCs w:val="24"/>
        </w:rPr>
        <w:t>Period (</w:t>
      </w:r>
      <w:r w:rsidR="007E3553" w:rsidRPr="00F57EC0">
        <w:rPr>
          <w:rFonts w:ascii="Bookman Old Style" w:hAnsi="Bookman Old Style"/>
          <w:b/>
          <w:sz w:val="24"/>
          <w:szCs w:val="24"/>
        </w:rPr>
        <w:t>oestrus</w:t>
      </w:r>
      <w:r w:rsidR="00D533A7" w:rsidRPr="00F57EC0">
        <w:rPr>
          <w:rFonts w:ascii="Bookman Old Style" w:hAnsi="Bookman Old Style"/>
          <w:b/>
          <w:sz w:val="24"/>
          <w:szCs w:val="24"/>
        </w:rPr>
        <w:t>)</w:t>
      </w:r>
    </w:p>
    <w:p w:rsidR="00DE0F79" w:rsidRPr="00F57EC0" w:rsidRDefault="00DE0F79" w:rsidP="00A1183F">
      <w:pPr>
        <w:pStyle w:val="ListParagraph"/>
        <w:numPr>
          <w:ilvl w:val="0"/>
          <w:numId w:val="2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time when a cow is in need of a bull for mating.</w:t>
      </w:r>
    </w:p>
    <w:p w:rsidR="00594B1E" w:rsidRPr="0070637B" w:rsidRDefault="00DE0F79" w:rsidP="00A1183F">
      <w:pPr>
        <w:pStyle w:val="ListParagraph"/>
        <w:numPr>
          <w:ilvl w:val="0"/>
          <w:numId w:val="2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ting takes place only when a cow is on heat.</w:t>
      </w:r>
    </w:p>
    <w:p w:rsidR="00DE0F79" w:rsidRPr="00F57EC0" w:rsidRDefault="00DE0F7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Signs of a cow on heat </w:t>
      </w:r>
    </w:p>
    <w:p w:rsidR="00DE0F79" w:rsidRPr="00F57EC0" w:rsidRDefault="007E3553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cow </w:t>
      </w:r>
      <w:r w:rsidR="004D369E" w:rsidRPr="00F57EC0">
        <w:rPr>
          <w:rFonts w:ascii="Bookman Old Style" w:hAnsi="Bookman Old Style"/>
          <w:sz w:val="24"/>
          <w:szCs w:val="24"/>
        </w:rPr>
        <w:t xml:space="preserve">becomes restless </w:t>
      </w:r>
    </w:p>
    <w:p w:rsidR="004D369E" w:rsidRPr="00F57EC0" w:rsidRDefault="007E3553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cow </w:t>
      </w:r>
      <w:r w:rsidR="004D369E" w:rsidRPr="00F57EC0">
        <w:rPr>
          <w:rFonts w:ascii="Bookman Old Style" w:hAnsi="Bookman Old Style"/>
          <w:sz w:val="24"/>
          <w:szCs w:val="24"/>
        </w:rPr>
        <w:t>mounts other cattle</w:t>
      </w:r>
      <w:r w:rsidR="00873649">
        <w:rPr>
          <w:rFonts w:ascii="Bookman Old Style" w:hAnsi="Bookman Old Style"/>
          <w:sz w:val="24"/>
          <w:szCs w:val="24"/>
        </w:rPr>
        <w:t xml:space="preserve"> and stands still when bulls mount it</w:t>
      </w:r>
    </w:p>
    <w:p w:rsidR="004D369E" w:rsidRPr="00F57EC0" w:rsidRDefault="007E3553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cow </w:t>
      </w:r>
      <w:r w:rsidR="004D369E" w:rsidRPr="00F57EC0">
        <w:rPr>
          <w:rFonts w:ascii="Bookman Old Style" w:hAnsi="Bookman Old Style"/>
          <w:sz w:val="24"/>
          <w:szCs w:val="24"/>
        </w:rPr>
        <w:t xml:space="preserve">urinates frequently </w:t>
      </w:r>
    </w:p>
    <w:p w:rsidR="004D369E" w:rsidRPr="00F57EC0" w:rsidRDefault="007E3553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cow </w:t>
      </w:r>
      <w:r w:rsidR="004D369E" w:rsidRPr="00F57EC0">
        <w:rPr>
          <w:rFonts w:ascii="Bookman Old Style" w:hAnsi="Bookman Old Style"/>
          <w:sz w:val="24"/>
          <w:szCs w:val="24"/>
        </w:rPr>
        <w:t xml:space="preserve">puts its tail on the side to enable its vulva to be seen </w:t>
      </w:r>
    </w:p>
    <w:p w:rsidR="004D369E" w:rsidRPr="00F57EC0" w:rsidRDefault="004D369E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re is a mucus discharge from the vulva </w:t>
      </w:r>
    </w:p>
    <w:p w:rsidR="004D369E" w:rsidRPr="00F57EC0" w:rsidRDefault="004D369E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s vulva swells and changes its colour</w:t>
      </w:r>
    </w:p>
    <w:p w:rsidR="004D369E" w:rsidRPr="00F57EC0" w:rsidRDefault="004D369E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re is a drop in its milk production </w:t>
      </w:r>
    </w:p>
    <w:p w:rsidR="004D369E" w:rsidRPr="00F57EC0" w:rsidRDefault="004D369E" w:rsidP="00A1183F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cow makes a lot of noise (Bellows frequently)</w:t>
      </w:r>
    </w:p>
    <w:p w:rsidR="0035519E" w:rsidRPr="00F57EC0" w:rsidRDefault="0035519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7261E" w:rsidRPr="00F57EC0" w:rsidRDefault="004D369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</w:t>
      </w:r>
      <w:r w:rsidR="00C7261E" w:rsidRPr="00F57EC0">
        <w:rPr>
          <w:rFonts w:ascii="Bookman Old Style" w:hAnsi="Bookman Old Style"/>
          <w:b/>
          <w:sz w:val="24"/>
          <w:szCs w:val="24"/>
        </w:rPr>
        <w:t>nsemination (service)</w:t>
      </w:r>
    </w:p>
    <w:p w:rsidR="00C7261E" w:rsidRPr="00F57EC0" w:rsidRDefault="00C7261E" w:rsidP="00A1183F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 xml:space="preserve">Insemination </w:t>
      </w:r>
      <w:r w:rsidR="00E338ED" w:rsidRPr="00F57EC0">
        <w:rPr>
          <w:rFonts w:ascii="Bookman Old Style" w:hAnsi="Bookman Old Style"/>
          <w:i/>
          <w:sz w:val="24"/>
          <w:szCs w:val="24"/>
        </w:rPr>
        <w:t>or</w:t>
      </w:r>
      <w:r w:rsidR="00E338ED" w:rsidRPr="00F57EC0">
        <w:rPr>
          <w:rFonts w:ascii="Bookman Old Style" w:hAnsi="Bookman Old Style"/>
          <w:sz w:val="24"/>
          <w:szCs w:val="24"/>
        </w:rPr>
        <w:t xml:space="preserve"> service</w:t>
      </w:r>
      <w:r w:rsidRPr="00F57EC0">
        <w:rPr>
          <w:rFonts w:ascii="Bookman Old Style" w:hAnsi="Bookman Old Style"/>
          <w:sz w:val="24"/>
          <w:szCs w:val="24"/>
        </w:rPr>
        <w:t xml:space="preserve"> is the act of</w:t>
      </w:r>
      <w:r w:rsidR="00E338ED">
        <w:rPr>
          <w:rFonts w:ascii="Bookman Old Style" w:hAnsi="Bookman Old Style"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 xml:space="preserve">depositing sperms into the reproductive organ </w:t>
      </w:r>
      <w:r w:rsidR="00E338ED">
        <w:rPr>
          <w:rFonts w:ascii="Bookman Old Style" w:hAnsi="Bookman Old Style"/>
          <w:sz w:val="24"/>
          <w:szCs w:val="24"/>
        </w:rPr>
        <w:t>a female animal (cow)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C7261E" w:rsidRPr="00F57EC0" w:rsidRDefault="00C726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insemination</w:t>
      </w:r>
    </w:p>
    <w:p w:rsidR="00C7261E" w:rsidRPr="00F57EC0" w:rsidRDefault="00C7261E" w:rsidP="00A1183F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atural insemination</w:t>
      </w:r>
    </w:p>
    <w:p w:rsidR="00C7261E" w:rsidRPr="00F57EC0" w:rsidRDefault="00C7261E" w:rsidP="00A1183F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rtificial insemination</w:t>
      </w:r>
    </w:p>
    <w:p w:rsidR="003D7395" w:rsidRPr="00F57EC0" w:rsidRDefault="003D7395" w:rsidP="003D739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D7395" w:rsidRPr="00F57EC0" w:rsidRDefault="003D7395" w:rsidP="00A1183F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atural insemination</w:t>
      </w:r>
    </w:p>
    <w:p w:rsidR="00C7261E" w:rsidRPr="00F57EC0" w:rsidRDefault="00C7261E" w:rsidP="00A1183F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Natural insemination</w:t>
      </w:r>
      <w:r w:rsidRPr="00F57EC0">
        <w:rPr>
          <w:rFonts w:ascii="Bookman Old Style" w:hAnsi="Bookman Old Style"/>
          <w:sz w:val="24"/>
          <w:szCs w:val="24"/>
        </w:rPr>
        <w:t xml:space="preserve"> </w:t>
      </w:r>
      <w:r w:rsidR="00E338ED">
        <w:rPr>
          <w:rFonts w:ascii="Bookman Old Style" w:hAnsi="Bookman Old Style"/>
          <w:sz w:val="24"/>
          <w:szCs w:val="24"/>
        </w:rPr>
        <w:t>is when a male animal</w:t>
      </w:r>
      <w:r w:rsidRPr="00F57EC0">
        <w:rPr>
          <w:rFonts w:ascii="Bookman Old Style" w:hAnsi="Bookman Old Style"/>
          <w:sz w:val="24"/>
          <w:szCs w:val="24"/>
        </w:rPr>
        <w:t xml:space="preserve"> </w:t>
      </w:r>
      <w:r w:rsidR="00E338ED">
        <w:rPr>
          <w:rFonts w:ascii="Bookman Old Style" w:hAnsi="Bookman Old Style"/>
          <w:sz w:val="24"/>
          <w:szCs w:val="24"/>
        </w:rPr>
        <w:t>(</w:t>
      </w:r>
      <w:r w:rsidRPr="00F57EC0">
        <w:rPr>
          <w:rFonts w:ascii="Bookman Old Style" w:hAnsi="Bookman Old Style"/>
          <w:sz w:val="24"/>
          <w:szCs w:val="24"/>
        </w:rPr>
        <w:t>bull</w:t>
      </w:r>
      <w:r w:rsidR="00E338ED">
        <w:rPr>
          <w:rFonts w:ascii="Bookman Old Style" w:hAnsi="Bookman Old Style"/>
          <w:sz w:val="24"/>
          <w:szCs w:val="24"/>
        </w:rPr>
        <w:t>)</w:t>
      </w:r>
      <w:r w:rsidRPr="00F57EC0">
        <w:rPr>
          <w:rFonts w:ascii="Bookman Old Style" w:hAnsi="Bookman Old Style"/>
          <w:sz w:val="24"/>
          <w:szCs w:val="24"/>
        </w:rPr>
        <w:t xml:space="preserve"> deposit</w:t>
      </w:r>
      <w:r w:rsidR="00E338ED">
        <w:rPr>
          <w:rFonts w:ascii="Bookman Old Style" w:hAnsi="Bookman Old Style"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 xml:space="preserve"> sperms into the </w:t>
      </w:r>
      <w:r w:rsidR="00E338ED">
        <w:rPr>
          <w:rFonts w:ascii="Bookman Old Style" w:hAnsi="Bookman Old Style"/>
          <w:sz w:val="24"/>
          <w:szCs w:val="24"/>
        </w:rPr>
        <w:t>vagina of a female animals (cow)</w:t>
      </w:r>
    </w:p>
    <w:p w:rsidR="001B7AD1" w:rsidRPr="0070637B" w:rsidRDefault="001B7AD1" w:rsidP="001B7AD1">
      <w:pPr>
        <w:rPr>
          <w:rFonts w:ascii="Bookman Old Style" w:hAnsi="Bookman Old Style"/>
          <w:b/>
          <w:sz w:val="24"/>
          <w:szCs w:val="24"/>
        </w:rPr>
      </w:pPr>
      <w:r w:rsidRPr="0070637B">
        <w:rPr>
          <w:rFonts w:ascii="Bookman Old Style" w:hAnsi="Bookman Old Style"/>
          <w:b/>
          <w:sz w:val="24"/>
          <w:szCs w:val="24"/>
        </w:rPr>
        <w:t>Types of natural insemination</w:t>
      </w:r>
    </w:p>
    <w:p w:rsidR="001B7AD1" w:rsidRPr="00F57EC0" w:rsidRDefault="001B7AD1" w:rsidP="00A1183F">
      <w:pPr>
        <w:numPr>
          <w:ilvl w:val="0"/>
          <w:numId w:val="26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and mating </w:t>
      </w:r>
    </w:p>
    <w:p w:rsidR="001B7AD1" w:rsidRPr="00F57EC0" w:rsidRDefault="001B7AD1" w:rsidP="00A1183F">
      <w:pPr>
        <w:numPr>
          <w:ilvl w:val="0"/>
          <w:numId w:val="26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sture mating </w:t>
      </w:r>
    </w:p>
    <w:p w:rsidR="001B7AD1" w:rsidRPr="00F57EC0" w:rsidRDefault="001B7AD1" w:rsidP="0070637B">
      <w:pPr>
        <w:spacing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Hand mating </w:t>
      </w:r>
    </w:p>
    <w:p w:rsidR="001B7AD1" w:rsidRPr="0070637B" w:rsidRDefault="001B7AD1" w:rsidP="00A1183F">
      <w:pPr>
        <w:pStyle w:val="ListParagraph"/>
        <w:numPr>
          <w:ilvl w:val="0"/>
          <w:numId w:val="257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is means bringing a bull to mate with a cow on heat.</w:t>
      </w:r>
    </w:p>
    <w:p w:rsidR="001B7AD1" w:rsidRPr="00F57EC0" w:rsidRDefault="001B7AD1" w:rsidP="0070637B">
      <w:pPr>
        <w:spacing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Pasture Mating </w:t>
      </w:r>
    </w:p>
    <w:p w:rsidR="00594B1E" w:rsidRPr="0070637B" w:rsidRDefault="001B7AD1" w:rsidP="00A1183F">
      <w:pPr>
        <w:pStyle w:val="ListParagraph"/>
        <w:numPr>
          <w:ilvl w:val="0"/>
          <w:numId w:val="257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is means allowing a bull to move with cows so that it mates easily with those on heat.</w:t>
      </w:r>
    </w:p>
    <w:p w:rsidR="00C7261E" w:rsidRPr="00F57EC0" w:rsidRDefault="00C726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vantages include;</w:t>
      </w:r>
    </w:p>
    <w:p w:rsidR="00C7261E" w:rsidRPr="00F57EC0" w:rsidRDefault="00C7261E" w:rsidP="00A1183F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atural insemination saves time</w:t>
      </w:r>
    </w:p>
    <w:p w:rsidR="00C7261E" w:rsidRPr="00F57EC0" w:rsidRDefault="00C7261E" w:rsidP="00A1183F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does not need a trained inseminator in order to carry it out.</w:t>
      </w:r>
    </w:p>
    <w:p w:rsidR="00C7261E" w:rsidRPr="00F57EC0" w:rsidRDefault="00C726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</w:t>
      </w:r>
    </w:p>
    <w:p w:rsidR="00C7261E" w:rsidRPr="00F57EC0" w:rsidRDefault="00C7261E" w:rsidP="00A1183F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ore sperms are wasted in one cow.</w:t>
      </w:r>
    </w:p>
    <w:p w:rsidR="00C7261E" w:rsidRPr="00F57EC0" w:rsidRDefault="00C7261E" w:rsidP="00A1183F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very expensive to buy and maintain a bull</w:t>
      </w:r>
    </w:p>
    <w:p w:rsidR="00C7261E" w:rsidRPr="00F57EC0" w:rsidRDefault="00756479" w:rsidP="00A1183F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ig</w:t>
      </w:r>
      <w:r w:rsidR="00C7261E" w:rsidRPr="00F57EC0">
        <w:rPr>
          <w:rFonts w:ascii="Bookman Old Style" w:hAnsi="Bookman Old Style"/>
          <w:sz w:val="24"/>
          <w:szCs w:val="24"/>
        </w:rPr>
        <w:t xml:space="preserve"> bull</w:t>
      </w:r>
      <w:r>
        <w:rPr>
          <w:rFonts w:ascii="Bookman Old Style" w:hAnsi="Bookman Old Style"/>
          <w:sz w:val="24"/>
          <w:szCs w:val="24"/>
        </w:rPr>
        <w:t>s</w:t>
      </w:r>
      <w:r w:rsidR="00C7261E" w:rsidRPr="00F57EC0">
        <w:rPr>
          <w:rFonts w:ascii="Bookman Old Style" w:hAnsi="Bookman Old Style"/>
          <w:sz w:val="24"/>
          <w:szCs w:val="24"/>
        </w:rPr>
        <w:t xml:space="preserve"> can cause injur</w:t>
      </w:r>
      <w:r>
        <w:rPr>
          <w:rFonts w:ascii="Bookman Old Style" w:hAnsi="Bookman Old Style"/>
          <w:sz w:val="24"/>
          <w:szCs w:val="24"/>
        </w:rPr>
        <w:t>ies</w:t>
      </w:r>
      <w:r w:rsidR="00C7261E" w:rsidRPr="00F57EC0">
        <w:rPr>
          <w:rFonts w:ascii="Bookman Old Style" w:hAnsi="Bookman Old Style"/>
          <w:sz w:val="24"/>
          <w:szCs w:val="24"/>
        </w:rPr>
        <w:t xml:space="preserve"> to weak cows</w:t>
      </w:r>
    </w:p>
    <w:p w:rsidR="00C7261E" w:rsidRPr="00F57EC0" w:rsidRDefault="00C7261E" w:rsidP="00A1183F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nce the bull dies, sperms are also lost.</w:t>
      </w:r>
    </w:p>
    <w:p w:rsidR="003D7395" w:rsidRPr="00F57EC0" w:rsidRDefault="003D7395" w:rsidP="003D739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7261E" w:rsidRPr="00F57EC0" w:rsidRDefault="00C7261E" w:rsidP="00A1183F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rtificial insemination</w:t>
      </w:r>
    </w:p>
    <w:p w:rsidR="00C7261E" w:rsidRPr="00F57EC0" w:rsidRDefault="00C7261E" w:rsidP="00A1183F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efers to the act of </w:t>
      </w:r>
      <w:r w:rsidR="00756479">
        <w:rPr>
          <w:rFonts w:ascii="Bookman Old Style" w:hAnsi="Bookman Old Style"/>
          <w:sz w:val="24"/>
          <w:szCs w:val="24"/>
        </w:rPr>
        <w:t>depositing semen</w:t>
      </w:r>
      <w:r w:rsidRPr="00F57EC0">
        <w:rPr>
          <w:rFonts w:ascii="Bookman Old Style" w:hAnsi="Bookman Old Style"/>
          <w:sz w:val="24"/>
          <w:szCs w:val="24"/>
        </w:rPr>
        <w:t xml:space="preserve"> in the vagina </w:t>
      </w:r>
      <w:r w:rsidR="00756479">
        <w:rPr>
          <w:rFonts w:ascii="Bookman Old Style" w:hAnsi="Bookman Old Style"/>
          <w:sz w:val="24"/>
          <w:szCs w:val="24"/>
        </w:rPr>
        <w:t xml:space="preserve">of a female animal </w:t>
      </w:r>
      <w:r w:rsidR="00D278DE" w:rsidRPr="00F57EC0">
        <w:rPr>
          <w:rFonts w:ascii="Bookman Old Style" w:hAnsi="Bookman Old Style"/>
          <w:sz w:val="24"/>
          <w:szCs w:val="24"/>
        </w:rPr>
        <w:t xml:space="preserve">of </w:t>
      </w:r>
      <w:r w:rsidR="00756479">
        <w:rPr>
          <w:rFonts w:ascii="Bookman Old Style" w:hAnsi="Bookman Old Style"/>
          <w:sz w:val="24"/>
          <w:szCs w:val="24"/>
        </w:rPr>
        <w:t>(</w:t>
      </w:r>
      <w:r w:rsidR="00D278DE" w:rsidRPr="00F57EC0">
        <w:rPr>
          <w:rFonts w:ascii="Bookman Old Style" w:hAnsi="Bookman Old Style"/>
          <w:sz w:val="24"/>
          <w:szCs w:val="24"/>
        </w:rPr>
        <w:t>cow</w:t>
      </w:r>
      <w:r w:rsidR="00756479">
        <w:rPr>
          <w:rFonts w:ascii="Bookman Old Style" w:hAnsi="Bookman Old Style"/>
          <w:sz w:val="24"/>
          <w:szCs w:val="24"/>
        </w:rPr>
        <w:t>)</w:t>
      </w:r>
      <w:r w:rsidR="00D278DE" w:rsidRPr="00F57EC0">
        <w:rPr>
          <w:rFonts w:ascii="Bookman Old Style" w:hAnsi="Bookman Old Style"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by the help of a trained veterinary officer.</w:t>
      </w:r>
    </w:p>
    <w:p w:rsidR="00C7261E" w:rsidRPr="00F57EC0" w:rsidRDefault="00C7261E" w:rsidP="00A1183F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emen used is got from health bulls and with desired characteristics.</w:t>
      </w:r>
    </w:p>
    <w:p w:rsidR="00C7261E" w:rsidRPr="00F57EC0" w:rsidRDefault="00C7261E" w:rsidP="00A1183F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perms are </w:t>
      </w:r>
      <w:r w:rsidR="003426CD">
        <w:rPr>
          <w:rFonts w:ascii="Bookman Old Style" w:hAnsi="Bookman Old Style"/>
          <w:sz w:val="24"/>
          <w:szCs w:val="24"/>
        </w:rPr>
        <w:t>deposited</w:t>
      </w:r>
      <w:r w:rsidRPr="00F57EC0">
        <w:rPr>
          <w:rFonts w:ascii="Bookman Old Style" w:hAnsi="Bookman Old Style"/>
          <w:sz w:val="24"/>
          <w:szCs w:val="24"/>
        </w:rPr>
        <w:t xml:space="preserve"> into the vagina using an insemination syringe.</w:t>
      </w:r>
    </w:p>
    <w:p w:rsidR="003D7395" w:rsidRPr="00F57EC0" w:rsidRDefault="003D7395" w:rsidP="003D739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7261E" w:rsidRPr="00F57EC0" w:rsidRDefault="00C726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vantages</w:t>
      </w:r>
    </w:p>
    <w:p w:rsidR="00C7261E" w:rsidRPr="00F57EC0" w:rsidRDefault="00C7261E" w:rsidP="00A1183F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reduces the cost of keeping many bulls on the far</w:t>
      </w:r>
      <w:r w:rsidR="003426CD">
        <w:rPr>
          <w:rFonts w:ascii="Bookman Old Style" w:hAnsi="Bookman Old Style"/>
          <w:sz w:val="24"/>
          <w:szCs w:val="24"/>
        </w:rPr>
        <w:t>m</w:t>
      </w:r>
      <w:r w:rsidRPr="00F57EC0">
        <w:rPr>
          <w:rFonts w:ascii="Bookman Old Style" w:hAnsi="Bookman Old Style"/>
          <w:sz w:val="24"/>
          <w:szCs w:val="24"/>
        </w:rPr>
        <w:t>,</w:t>
      </w:r>
    </w:p>
    <w:p w:rsidR="00C7261E" w:rsidRPr="00F57EC0" w:rsidRDefault="00C7261E" w:rsidP="00A1183F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cheaper to buy semen than buying and maintaining a bull.</w:t>
      </w:r>
    </w:p>
    <w:p w:rsidR="00C7261E" w:rsidRPr="00F57EC0" w:rsidRDefault="00C7261E" w:rsidP="00A1183F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prevents injury to small cows and heifers by bigger or heavy bulls.</w:t>
      </w:r>
    </w:p>
    <w:p w:rsidR="00C7261E" w:rsidRPr="00F57EC0" w:rsidRDefault="00C7261E" w:rsidP="00A1183F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helps to control inbreeding and unwanted pregnancies in cattle</w:t>
      </w:r>
    </w:p>
    <w:p w:rsidR="00C7261E" w:rsidRPr="00F57EC0" w:rsidRDefault="00C7261E" w:rsidP="00A1183F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promote</w:t>
      </w:r>
      <w:r w:rsidR="00D278DE" w:rsidRPr="00F57EC0">
        <w:rPr>
          <w:rFonts w:ascii="Bookman Old Style" w:hAnsi="Bookman Old Style"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 xml:space="preserve"> selective breeding.</w:t>
      </w:r>
    </w:p>
    <w:p w:rsidR="00C7261E" w:rsidRPr="00F57EC0" w:rsidRDefault="00C726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sadvantages;</w:t>
      </w:r>
    </w:p>
    <w:p w:rsidR="00C7261E" w:rsidRPr="00F57EC0" w:rsidRDefault="00C7261E" w:rsidP="00A1183F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difficult and expensive to maintain proper storage of sperms.</w:t>
      </w:r>
    </w:p>
    <w:p w:rsidR="00C7261E" w:rsidRPr="00F57EC0" w:rsidRDefault="00C7261E" w:rsidP="00A1183F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can’t be applied to animals whose signs of heat can’t be easily identified.</w:t>
      </w:r>
    </w:p>
    <w:p w:rsidR="00C7261E" w:rsidRPr="00F57EC0" w:rsidRDefault="00C7261E" w:rsidP="00A1183F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requires a trained experienced inseminator</w:t>
      </w:r>
    </w:p>
    <w:p w:rsidR="00C7261E" w:rsidRPr="00F57EC0" w:rsidRDefault="00C7261E" w:rsidP="00A1183F">
      <w:pPr>
        <w:pStyle w:val="ListParagraph"/>
        <w:numPr>
          <w:ilvl w:val="0"/>
          <w:numId w:val="26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s are denied chance to enjoy </w:t>
      </w:r>
      <w:r w:rsidR="003426CD">
        <w:rPr>
          <w:rFonts w:ascii="Bookman Old Style" w:hAnsi="Bookman Old Style"/>
          <w:sz w:val="24"/>
          <w:szCs w:val="24"/>
        </w:rPr>
        <w:t>mating</w:t>
      </w:r>
    </w:p>
    <w:p w:rsidR="00D278DE" w:rsidRPr="00F57EC0" w:rsidRDefault="00D278D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C7261E" w:rsidRPr="00F57EC0">
        <w:rPr>
          <w:rFonts w:ascii="Bookman Old Style" w:hAnsi="Bookman Old Style"/>
          <w:b/>
          <w:sz w:val="24"/>
          <w:szCs w:val="24"/>
        </w:rPr>
        <w:t xml:space="preserve"> activity</w:t>
      </w:r>
    </w:p>
    <w:p w:rsidR="00D278DE" w:rsidRPr="00F57EC0" w:rsidRDefault="00D278DE" w:rsidP="00A1183F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insemination </w:t>
      </w:r>
    </w:p>
    <w:p w:rsidR="00C7261E" w:rsidRPr="00F57EC0" w:rsidRDefault="00D278DE" w:rsidP="00A1183F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ways in which natural insemination can be dangerous to a livestock farmer</w:t>
      </w:r>
    </w:p>
    <w:p w:rsidR="00D278DE" w:rsidRPr="00F57EC0" w:rsidRDefault="00D278DE" w:rsidP="00A1183F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ow does artificial insemination control unwanted pregnancies on a farm.</w:t>
      </w:r>
    </w:p>
    <w:p w:rsidR="004D369E" w:rsidRPr="00F57EC0" w:rsidRDefault="004D369E" w:rsidP="00A1183F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three signs of a cow on heat</w:t>
      </w:r>
    </w:p>
    <w:p w:rsidR="0035519E" w:rsidRPr="00F57EC0" w:rsidRDefault="0035519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B6097" w:rsidRPr="00F57EC0" w:rsidRDefault="00CB6097" w:rsidP="0070637B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Fertilization in a cow</w:t>
      </w:r>
    </w:p>
    <w:p w:rsidR="00CB6097" w:rsidRPr="00F57EC0" w:rsidRDefault="00CB6097" w:rsidP="00A1183F">
      <w:pPr>
        <w:pStyle w:val="ListParagraph"/>
        <w:numPr>
          <w:ilvl w:val="0"/>
          <w:numId w:val="307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ertilization is the union of male and female gametes to form a zygote.</w:t>
      </w:r>
    </w:p>
    <w:p w:rsidR="00CB6097" w:rsidRPr="00F57EC0" w:rsidRDefault="00CB6097" w:rsidP="00A1183F">
      <w:pPr>
        <w:pStyle w:val="ListParagraph"/>
        <w:numPr>
          <w:ilvl w:val="0"/>
          <w:numId w:val="307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gamete is a reproductive cell.</w:t>
      </w:r>
    </w:p>
    <w:p w:rsidR="00CB6097" w:rsidRPr="00F57EC0" w:rsidRDefault="00CB6097" w:rsidP="00A1183F">
      <w:pPr>
        <w:pStyle w:val="ListParagraph"/>
        <w:numPr>
          <w:ilvl w:val="0"/>
          <w:numId w:val="307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female gamete is called Ovum</w:t>
      </w:r>
    </w:p>
    <w:p w:rsidR="0070637B" w:rsidRDefault="00CB6097" w:rsidP="00A1183F">
      <w:pPr>
        <w:pStyle w:val="ListParagraph"/>
        <w:numPr>
          <w:ilvl w:val="0"/>
          <w:numId w:val="307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male gamete is called a Sperm.</w:t>
      </w:r>
    </w:p>
    <w:p w:rsidR="00CB6097" w:rsidRPr="0070637B" w:rsidRDefault="00CB6097" w:rsidP="0070637B">
      <w:p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sz w:val="24"/>
          <w:szCs w:val="24"/>
        </w:rPr>
        <w:t>Diagram of a sperm and an Ovum</w:t>
      </w:r>
    </w:p>
    <w:p w:rsidR="00CB6097" w:rsidRPr="00F57EC0" w:rsidRDefault="00CB6097" w:rsidP="00CB6097">
      <w:pPr>
        <w:rPr>
          <w:rFonts w:ascii="Bookman Old Style" w:hAnsi="Bookman Old Style"/>
          <w:sz w:val="24"/>
          <w:szCs w:val="24"/>
        </w:rPr>
      </w:pPr>
    </w:p>
    <w:p w:rsidR="00DC719B" w:rsidRPr="00F57EC0" w:rsidRDefault="00DC719B" w:rsidP="00CB6097">
      <w:pPr>
        <w:rPr>
          <w:rFonts w:ascii="Bookman Old Style" w:hAnsi="Bookman Old Style"/>
          <w:sz w:val="24"/>
          <w:szCs w:val="24"/>
        </w:rPr>
      </w:pPr>
    </w:p>
    <w:p w:rsidR="0070637B" w:rsidRDefault="0070637B" w:rsidP="00CB609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er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vum</w:t>
      </w:r>
    </w:p>
    <w:p w:rsidR="00CB6097" w:rsidRPr="0070637B" w:rsidRDefault="00A2359D" w:rsidP="00CB6097">
      <w:p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NB:</w:t>
      </w:r>
    </w:p>
    <w:p w:rsidR="00CB6097" w:rsidRPr="00F57EC0" w:rsidRDefault="00CB6097" w:rsidP="00A1183F">
      <w:pPr>
        <w:pStyle w:val="ListParagraph"/>
        <w:numPr>
          <w:ilvl w:val="0"/>
          <w:numId w:val="308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fter fertilization, the zygote develops into an embryo.</w:t>
      </w:r>
    </w:p>
    <w:p w:rsidR="00CB6097" w:rsidRPr="00F57EC0" w:rsidRDefault="00CB6097" w:rsidP="00A1183F">
      <w:pPr>
        <w:pStyle w:val="ListParagraph"/>
        <w:numPr>
          <w:ilvl w:val="0"/>
          <w:numId w:val="308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embryo develops into a foetus and finally into a calf.</w:t>
      </w:r>
    </w:p>
    <w:p w:rsidR="00DC719B" w:rsidRPr="0070637B" w:rsidRDefault="000E23BE" w:rsidP="0070637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Straight Arrow Connector 178" o:spid="_x0000_s1064" type="#_x0000_t32" style="position:absolute;left:0;text-align:left;margin-left:119pt;margin-top:9.15pt;width:38.25pt;height:0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" strokecolor="black [3040]" strokeweight="1.5pt">
            <v:stroke endarrow="open"/>
          </v:shape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Straight Arrow Connector 180" o:spid="_x0000_s1066" type="#_x0000_t32" style="position:absolute;left:0;text-align:left;margin-left:336.25pt;margin-top:9.15pt;width:33.7pt;height:0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" strokecolor="black [3040]" strokeweight="1.5pt">
            <v:stroke endarrow="open"/>
          </v:shape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Straight Arrow Connector 179" o:spid="_x0000_s1065" type="#_x0000_t32" style="position:absolute;left:0;text-align:left;margin-left:214.15pt;margin-top:9.15pt;width:30.95pt;height:0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" strokecolor="black [3040]" strokeweight="1.5pt">
            <v:stroke endarrow="open"/>
          </v:shape>
        </w:pict>
      </w:r>
      <w:r w:rsidR="00CB6097" w:rsidRPr="00F57EC0">
        <w:rPr>
          <w:rFonts w:ascii="Bookman Old Style" w:hAnsi="Bookman Old Style"/>
          <w:b/>
          <w:sz w:val="24"/>
          <w:szCs w:val="24"/>
        </w:rPr>
        <w:t>Zygote</w:t>
      </w:r>
      <w:r w:rsidR="00CB6097" w:rsidRPr="00F57EC0">
        <w:rPr>
          <w:rFonts w:ascii="Bookman Old Style" w:hAnsi="Bookman Old Style"/>
          <w:b/>
          <w:sz w:val="24"/>
          <w:szCs w:val="24"/>
        </w:rPr>
        <w:tab/>
      </w:r>
      <w:r w:rsidR="00CB6097" w:rsidRPr="00F57EC0">
        <w:rPr>
          <w:rFonts w:ascii="Bookman Old Style" w:hAnsi="Bookman Old Style"/>
          <w:b/>
          <w:sz w:val="24"/>
          <w:szCs w:val="24"/>
        </w:rPr>
        <w:tab/>
        <w:t>Embryo</w:t>
      </w:r>
      <w:r w:rsidR="0070637B">
        <w:rPr>
          <w:rFonts w:ascii="Bookman Old Style" w:hAnsi="Bookman Old Style"/>
          <w:b/>
          <w:sz w:val="24"/>
          <w:szCs w:val="24"/>
        </w:rPr>
        <w:tab/>
        <w:t>Foetus</w:t>
      </w:r>
      <w:r w:rsidR="0070637B">
        <w:rPr>
          <w:rFonts w:ascii="Bookman Old Style" w:hAnsi="Bookman Old Style"/>
          <w:b/>
          <w:sz w:val="24"/>
          <w:szCs w:val="24"/>
        </w:rPr>
        <w:tab/>
        <w:t xml:space="preserve">         Calf</w:t>
      </w:r>
    </w:p>
    <w:p w:rsidR="0070637B" w:rsidRDefault="00CB6097" w:rsidP="00A1183F">
      <w:pPr>
        <w:pStyle w:val="ListParagraph"/>
        <w:numPr>
          <w:ilvl w:val="0"/>
          <w:numId w:val="309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embryo is attached to the uterus wall through the placenta.</w:t>
      </w:r>
    </w:p>
    <w:p w:rsidR="00CB6097" w:rsidRPr="0070637B" w:rsidRDefault="00CB6097" w:rsidP="0070637B">
      <w:p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bCs/>
          <w:sz w:val="24"/>
          <w:szCs w:val="24"/>
        </w:rPr>
        <w:t xml:space="preserve">Implantation </w:t>
      </w:r>
    </w:p>
    <w:p w:rsidR="00CB6097" w:rsidRPr="00F57EC0" w:rsidRDefault="00CB6097" w:rsidP="00A1183F">
      <w:pPr>
        <w:pStyle w:val="ListParagraph"/>
        <w:numPr>
          <w:ilvl w:val="0"/>
          <w:numId w:val="309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attachment of the foetus to the walls of the uterus.</w:t>
      </w:r>
    </w:p>
    <w:p w:rsidR="00CB6097" w:rsidRPr="0070637B" w:rsidRDefault="00CB6097" w:rsidP="0070637B">
      <w:p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bCs/>
          <w:sz w:val="24"/>
          <w:szCs w:val="24"/>
        </w:rPr>
        <w:t xml:space="preserve">Gestation period </w:t>
      </w:r>
    </w:p>
    <w:p w:rsidR="00CB6097" w:rsidRPr="00F57EC0" w:rsidRDefault="00CB6097" w:rsidP="00A1183F">
      <w:pPr>
        <w:pStyle w:val="ListParagraph"/>
        <w:numPr>
          <w:ilvl w:val="0"/>
          <w:numId w:val="310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time between conception and giving birth.</w:t>
      </w:r>
    </w:p>
    <w:p w:rsidR="00CB6097" w:rsidRPr="00F57EC0" w:rsidRDefault="00CB6097" w:rsidP="00A1183F">
      <w:pPr>
        <w:pStyle w:val="ListParagraph"/>
        <w:numPr>
          <w:ilvl w:val="0"/>
          <w:numId w:val="310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gestation period of an in-calf is 270-280 days or nine months.</w:t>
      </w:r>
    </w:p>
    <w:p w:rsidR="00DC719B" w:rsidRPr="0070637B" w:rsidRDefault="00CB6097" w:rsidP="00A1183F">
      <w:pPr>
        <w:pStyle w:val="ListParagraph"/>
        <w:numPr>
          <w:ilvl w:val="0"/>
          <w:numId w:val="310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 in-calf is a cow that is pregnant.</w:t>
      </w:r>
    </w:p>
    <w:p w:rsidR="00CB6097" w:rsidRPr="00F57EC0" w:rsidRDefault="00CB6097" w:rsidP="00A2359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n illustration showing developing foetus</w:t>
      </w: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1520687</wp:posOffset>
            </wp:positionH>
            <wp:positionV relativeFrom="paragraph">
              <wp:posOffset>21673</wp:posOffset>
            </wp:positionV>
            <wp:extent cx="2842591" cy="1341782"/>
            <wp:effectExtent l="0" t="0" r="0" b="0"/>
            <wp:wrapNone/>
            <wp:docPr id="150" name="Picture 150" descr="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01 0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</a:blip>
                    <a:srcRect t="13158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38" cy="134156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Note: </w:t>
      </w: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The placenta</w:t>
      </w:r>
      <w:r w:rsidRPr="00F57EC0">
        <w:rPr>
          <w:rFonts w:ascii="Bookman Old Style" w:hAnsi="Bookman Old Style"/>
          <w:sz w:val="24"/>
          <w:szCs w:val="24"/>
        </w:rPr>
        <w:t xml:space="preserve"> s</w:t>
      </w:r>
      <w:r w:rsidR="00B719DA">
        <w:rPr>
          <w:rFonts w:ascii="Bookman Old Style" w:hAnsi="Bookman Old Style"/>
          <w:sz w:val="24"/>
          <w:szCs w:val="24"/>
        </w:rPr>
        <w:t>upplies</w:t>
      </w:r>
      <w:r w:rsidRPr="00F57EC0">
        <w:rPr>
          <w:rFonts w:ascii="Bookman Old Style" w:hAnsi="Bookman Old Style"/>
          <w:sz w:val="24"/>
          <w:szCs w:val="24"/>
        </w:rPr>
        <w:t xml:space="preserve"> oxygen and digested food </w:t>
      </w:r>
      <w:r w:rsidR="00B719DA">
        <w:rPr>
          <w:rFonts w:ascii="Bookman Old Style" w:hAnsi="Bookman Old Style"/>
          <w:sz w:val="24"/>
          <w:szCs w:val="24"/>
        </w:rPr>
        <w:t>to the foetus and also stores water from the foetus temporarily.</w:t>
      </w: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Umbilical cord</w:t>
      </w:r>
      <w:r w:rsidRPr="00F57EC0">
        <w:rPr>
          <w:rFonts w:ascii="Bookman Old Style" w:hAnsi="Bookman Old Style"/>
          <w:b/>
          <w:sz w:val="24"/>
          <w:szCs w:val="24"/>
        </w:rPr>
        <w:t xml:space="preserve"> is</w:t>
      </w:r>
      <w:r w:rsidRPr="00F57EC0">
        <w:rPr>
          <w:rFonts w:ascii="Bookman Old Style" w:hAnsi="Bookman Old Style"/>
          <w:sz w:val="24"/>
          <w:szCs w:val="24"/>
        </w:rPr>
        <w:t xml:space="preserve"> a passage of food and oxygen to the foetus</w:t>
      </w: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Umbilical cord</w:t>
      </w:r>
      <w:r w:rsidRPr="00F57EC0">
        <w:rPr>
          <w:rFonts w:ascii="Bookman Old Style" w:hAnsi="Bookman Old Style"/>
          <w:sz w:val="24"/>
          <w:szCs w:val="24"/>
        </w:rPr>
        <w:t xml:space="preserve"> also transports wastes from the foetus to the placenta. </w:t>
      </w:r>
    </w:p>
    <w:p w:rsidR="00CB6097" w:rsidRPr="00F57EC0" w:rsidRDefault="00CB6097" w:rsidP="00CB60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Amniotic fluid</w:t>
      </w:r>
      <w:r w:rsidRPr="00F57EC0">
        <w:rPr>
          <w:rFonts w:ascii="Bookman Old Style" w:hAnsi="Bookman Old Style"/>
          <w:sz w:val="24"/>
          <w:szCs w:val="24"/>
        </w:rPr>
        <w:t xml:space="preserve"> acts as a shock absorber for any external pressure.</w:t>
      </w:r>
    </w:p>
    <w:p w:rsidR="00CB6097" w:rsidRPr="00F57EC0" w:rsidRDefault="007B0794" w:rsidP="00CB6097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Signs of pregnancy: </w:t>
      </w:r>
    </w:p>
    <w:p w:rsidR="00CB6097" w:rsidRPr="0070637B" w:rsidRDefault="00CB6097" w:rsidP="00A1183F">
      <w:pPr>
        <w:pStyle w:val="ListParagraph"/>
        <w:numPr>
          <w:ilvl w:val="0"/>
          <w:numId w:val="36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uterus enlarges in the second and third month after conception.</w:t>
      </w:r>
    </w:p>
    <w:p w:rsidR="00CB6097" w:rsidRPr="0070637B" w:rsidRDefault="00CB6097" w:rsidP="00A1183F">
      <w:pPr>
        <w:pStyle w:val="ListParagraph"/>
        <w:numPr>
          <w:ilvl w:val="0"/>
          <w:numId w:val="36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udder enlarges and fills with milk.</w:t>
      </w:r>
    </w:p>
    <w:p w:rsidR="00CB6097" w:rsidRPr="0070637B" w:rsidRDefault="00CB6097" w:rsidP="00A1183F">
      <w:pPr>
        <w:pStyle w:val="ListParagraph"/>
        <w:numPr>
          <w:ilvl w:val="0"/>
          <w:numId w:val="36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cervix closes during pregnancy.</w:t>
      </w:r>
    </w:p>
    <w:p w:rsidR="007B0794" w:rsidRPr="0070637B" w:rsidRDefault="00CB6097" w:rsidP="00A1183F">
      <w:pPr>
        <w:pStyle w:val="ListParagraph"/>
        <w:numPr>
          <w:ilvl w:val="0"/>
          <w:numId w:val="36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movement of foetus can be seen or felt after 7 months.</w:t>
      </w:r>
    </w:p>
    <w:p w:rsidR="00CB6097" w:rsidRPr="00F57EC0" w:rsidRDefault="00CB6097" w:rsidP="00CB6097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Steaming up </w:t>
      </w:r>
    </w:p>
    <w:p w:rsidR="0070637B" w:rsidRDefault="00CB6097" w:rsidP="00A1183F">
      <w:pPr>
        <w:pStyle w:val="ListParagraph"/>
        <w:numPr>
          <w:ilvl w:val="0"/>
          <w:numId w:val="311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feeding of an in-calf on foods rich in protein. It is normally done during the last two months.</w:t>
      </w:r>
    </w:p>
    <w:p w:rsidR="00B719DA" w:rsidRDefault="00B719DA" w:rsidP="0070637B">
      <w:pPr>
        <w:rPr>
          <w:rFonts w:ascii="Bookman Old Style" w:hAnsi="Bookman Old Style"/>
          <w:b/>
          <w:bCs/>
          <w:sz w:val="24"/>
          <w:szCs w:val="24"/>
        </w:rPr>
      </w:pPr>
    </w:p>
    <w:p w:rsidR="00CB6097" w:rsidRPr="0070637B" w:rsidRDefault="00CB6097" w:rsidP="0070637B">
      <w:p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bCs/>
          <w:sz w:val="24"/>
          <w:szCs w:val="24"/>
        </w:rPr>
        <w:lastRenderedPageBreak/>
        <w:t>Why steaming up/advantages of steaming up</w:t>
      </w:r>
    </w:p>
    <w:p w:rsidR="00CB6097" w:rsidRPr="0070637B" w:rsidRDefault="00CB6097" w:rsidP="00A1183F">
      <w:pPr>
        <w:pStyle w:val="ListParagraph"/>
        <w:numPr>
          <w:ilvl w:val="0"/>
          <w:numId w:val="3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encourages the foetus to grow healthy.</w:t>
      </w:r>
    </w:p>
    <w:p w:rsidR="00CB6097" w:rsidRPr="0070637B" w:rsidRDefault="00CB6097" w:rsidP="00A1183F">
      <w:pPr>
        <w:pStyle w:val="ListParagraph"/>
        <w:numPr>
          <w:ilvl w:val="0"/>
          <w:numId w:val="3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builds a cow’s body in preparation  for calving (parturition)</w:t>
      </w:r>
    </w:p>
    <w:p w:rsidR="00CB6097" w:rsidRPr="0070637B" w:rsidRDefault="00CB6097" w:rsidP="00A1183F">
      <w:pPr>
        <w:pStyle w:val="ListParagraph"/>
        <w:numPr>
          <w:ilvl w:val="0"/>
          <w:numId w:val="3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increases the manufacture of colostrums.</w:t>
      </w:r>
    </w:p>
    <w:p w:rsidR="00CB6097" w:rsidRPr="0070637B" w:rsidRDefault="00CB6097" w:rsidP="00A1183F">
      <w:pPr>
        <w:pStyle w:val="ListParagraph"/>
        <w:numPr>
          <w:ilvl w:val="0"/>
          <w:numId w:val="3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prevents low birth weight.</w:t>
      </w:r>
    </w:p>
    <w:p w:rsidR="00CB6097" w:rsidRPr="0070637B" w:rsidRDefault="00CB6097" w:rsidP="00A1183F">
      <w:pPr>
        <w:pStyle w:val="ListParagraph"/>
        <w:numPr>
          <w:ilvl w:val="0"/>
          <w:numId w:val="3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It prolongs </w:t>
      </w:r>
      <w:r w:rsidR="00B719DA">
        <w:rPr>
          <w:rFonts w:ascii="Bookman Old Style" w:hAnsi="Bookman Old Style"/>
          <w:sz w:val="24"/>
          <w:szCs w:val="24"/>
        </w:rPr>
        <w:t>gestation period</w:t>
      </w:r>
    </w:p>
    <w:p w:rsidR="0070637B" w:rsidRDefault="0070637B" w:rsidP="00CB6097">
      <w:pPr>
        <w:rPr>
          <w:rFonts w:ascii="Bookman Old Style" w:hAnsi="Bookman Old Style"/>
          <w:b/>
          <w:bCs/>
          <w:sz w:val="24"/>
          <w:szCs w:val="24"/>
        </w:rPr>
      </w:pPr>
    </w:p>
    <w:p w:rsidR="00CB6097" w:rsidRPr="00F57EC0" w:rsidRDefault="00CB6097" w:rsidP="00CB6097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Dry period </w:t>
      </w:r>
    </w:p>
    <w:p w:rsidR="00CB6097" w:rsidRPr="00F57EC0" w:rsidRDefault="00CB6097" w:rsidP="00A1183F">
      <w:pPr>
        <w:pStyle w:val="ListParagraph"/>
        <w:numPr>
          <w:ilvl w:val="0"/>
          <w:numId w:val="363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time when a lactating cow is left without milking it in preparation to giving birth.</w:t>
      </w:r>
    </w:p>
    <w:p w:rsidR="00CB6097" w:rsidRPr="00F57EC0" w:rsidRDefault="00CB6097" w:rsidP="00A1183F">
      <w:pPr>
        <w:pStyle w:val="ListParagraph"/>
        <w:numPr>
          <w:ilvl w:val="0"/>
          <w:numId w:val="363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cow is dried six to seven weeks before calving.</w:t>
      </w:r>
    </w:p>
    <w:p w:rsidR="00CB6097" w:rsidRPr="00F57EC0" w:rsidRDefault="00CB6097" w:rsidP="00A1183F">
      <w:pPr>
        <w:pStyle w:val="ListParagraph"/>
        <w:numPr>
          <w:ilvl w:val="0"/>
          <w:numId w:val="363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uring the dry period, the in-calf is fed on foods rich in protein.</w:t>
      </w:r>
    </w:p>
    <w:p w:rsidR="00CB6097" w:rsidRPr="00F57EC0" w:rsidRDefault="00CB6097" w:rsidP="00CB6097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Calving or parturition </w:t>
      </w:r>
    </w:p>
    <w:p w:rsidR="00CB6097" w:rsidRPr="00F57EC0" w:rsidRDefault="00CB6097" w:rsidP="00A1183F">
      <w:pPr>
        <w:pStyle w:val="ListParagraph"/>
        <w:numPr>
          <w:ilvl w:val="0"/>
          <w:numId w:val="364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act of giving birth in cattle (cows).</w:t>
      </w:r>
    </w:p>
    <w:p w:rsidR="00CB6097" w:rsidRPr="00F57EC0" w:rsidRDefault="00CB6097" w:rsidP="00CB6097">
      <w:pPr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Signs of calving </w:t>
      </w:r>
    </w:p>
    <w:p w:rsidR="00CB6097" w:rsidRPr="0070637B" w:rsidRDefault="00CB6097" w:rsidP="00A1183F">
      <w:pPr>
        <w:pStyle w:val="ListParagraph"/>
        <w:numPr>
          <w:ilvl w:val="0"/>
          <w:numId w:val="36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vulva swells and becomes red.</w:t>
      </w:r>
    </w:p>
    <w:p w:rsidR="00CB6097" w:rsidRPr="0070637B" w:rsidRDefault="00CB6097" w:rsidP="00A1183F">
      <w:pPr>
        <w:pStyle w:val="ListParagraph"/>
        <w:numPr>
          <w:ilvl w:val="0"/>
          <w:numId w:val="36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cow lies down most of the time.</w:t>
      </w:r>
    </w:p>
    <w:p w:rsidR="00CB6097" w:rsidRPr="0070637B" w:rsidRDefault="00CB6097" w:rsidP="00A1183F">
      <w:pPr>
        <w:pStyle w:val="ListParagraph"/>
        <w:numPr>
          <w:ilvl w:val="0"/>
          <w:numId w:val="36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e udder and teats become swollen.</w:t>
      </w:r>
    </w:p>
    <w:p w:rsidR="00CB6097" w:rsidRPr="0070637B" w:rsidRDefault="00CB6097" w:rsidP="00A1183F">
      <w:pPr>
        <w:pStyle w:val="ListParagraph"/>
        <w:numPr>
          <w:ilvl w:val="0"/>
          <w:numId w:val="36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The amnion (or water sac) </w:t>
      </w:r>
      <w:r w:rsidR="00B719DA">
        <w:rPr>
          <w:rFonts w:ascii="Bookman Old Style" w:hAnsi="Bookman Old Style"/>
          <w:sz w:val="24"/>
          <w:szCs w:val="24"/>
        </w:rPr>
        <w:t>busts and comes out</w:t>
      </w:r>
    </w:p>
    <w:p w:rsidR="00CB6097" w:rsidRPr="00F57EC0" w:rsidRDefault="00CB6097" w:rsidP="00CB6097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Colostrums</w:t>
      </w:r>
    </w:p>
    <w:p w:rsidR="00CB6097" w:rsidRPr="0070637B" w:rsidRDefault="00CB6097" w:rsidP="00A1183F">
      <w:pPr>
        <w:pStyle w:val="ListParagraph"/>
        <w:numPr>
          <w:ilvl w:val="0"/>
          <w:numId w:val="370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This is the first milk got fr</w:t>
      </w:r>
      <w:r w:rsidR="007B0794" w:rsidRPr="0070637B">
        <w:rPr>
          <w:rFonts w:ascii="Bookman Old Style" w:hAnsi="Bookman Old Style"/>
          <w:sz w:val="24"/>
          <w:szCs w:val="24"/>
        </w:rPr>
        <w:t>om a cow which has given birth.</w:t>
      </w:r>
    </w:p>
    <w:p w:rsidR="00CB6097" w:rsidRPr="00F57EC0" w:rsidRDefault="00CB6097" w:rsidP="00CB6097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Uses of colostrums</w:t>
      </w:r>
    </w:p>
    <w:p w:rsidR="00CB6097" w:rsidRPr="0070637B" w:rsidRDefault="00CB6097" w:rsidP="00A1183F">
      <w:pPr>
        <w:pStyle w:val="ListParagraph"/>
        <w:numPr>
          <w:ilvl w:val="0"/>
          <w:numId w:val="37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has all food values</w:t>
      </w:r>
      <w:r w:rsidR="00B719DA">
        <w:rPr>
          <w:rFonts w:ascii="Bookman Old Style" w:hAnsi="Bookman Old Style"/>
          <w:sz w:val="24"/>
          <w:szCs w:val="24"/>
        </w:rPr>
        <w:t xml:space="preserve"> needed by a young animal</w:t>
      </w:r>
      <w:r w:rsidRPr="0070637B">
        <w:rPr>
          <w:rFonts w:ascii="Bookman Old Style" w:hAnsi="Bookman Old Style"/>
          <w:sz w:val="24"/>
          <w:szCs w:val="24"/>
        </w:rPr>
        <w:t>.</w:t>
      </w:r>
    </w:p>
    <w:p w:rsidR="00CB6097" w:rsidRPr="0070637B" w:rsidRDefault="00CB6097" w:rsidP="00A1183F">
      <w:pPr>
        <w:pStyle w:val="ListParagraph"/>
        <w:numPr>
          <w:ilvl w:val="0"/>
          <w:numId w:val="37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opens up the digestive system of a calf.</w:t>
      </w:r>
    </w:p>
    <w:p w:rsidR="00CB6097" w:rsidRDefault="00CB6097" w:rsidP="00A1183F">
      <w:pPr>
        <w:pStyle w:val="ListParagraph"/>
        <w:numPr>
          <w:ilvl w:val="0"/>
          <w:numId w:val="37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It boosts the immunity of a calf since it is rich in antibodies.</w:t>
      </w:r>
    </w:p>
    <w:p w:rsidR="00D0211F" w:rsidRPr="00D0211F" w:rsidRDefault="00D0211F" w:rsidP="00D0211F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GRAZING /FEEDING IN CATTLE</w:t>
      </w:r>
    </w:p>
    <w:p w:rsidR="00D32A46" w:rsidRPr="00F57EC0" w:rsidRDefault="00D32A46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EEDING IN CATTLE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digestive system (stomach) of a cow (cattle)</w:t>
      </w:r>
    </w:p>
    <w:p w:rsidR="00D32A46" w:rsidRPr="00F57EC0" w:rsidRDefault="00D32A46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, sheep and goats are ruminant animals. They chew cud.</w:t>
      </w:r>
    </w:p>
    <w:p w:rsidR="00D32A46" w:rsidRPr="00F57EC0" w:rsidRDefault="00D32A46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have four chambered stomachs. </w:t>
      </w:r>
      <w:r w:rsidR="000A4FF1" w:rsidRPr="00F57EC0">
        <w:rPr>
          <w:rFonts w:ascii="Bookman Old Style" w:hAnsi="Bookman Old Style"/>
          <w:sz w:val="24"/>
          <w:szCs w:val="24"/>
        </w:rPr>
        <w:t>I.e.</w:t>
      </w:r>
      <w:r w:rsidRPr="00F57EC0">
        <w:rPr>
          <w:rFonts w:ascii="Bookman Old Style" w:hAnsi="Bookman Old Style"/>
          <w:sz w:val="24"/>
          <w:szCs w:val="24"/>
        </w:rPr>
        <w:t xml:space="preserve"> Rumen(pouch), Reticulum(honey comb), Omasum and Abomasum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Illustration showing the stomach of a ruminant: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4B1E" w:rsidRPr="00F57EC0" w:rsidRDefault="00594B1E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4B1E" w:rsidRPr="00F57EC0" w:rsidRDefault="00594B1E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637B" w:rsidRDefault="0070637B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unctions of the parts:</w:t>
      </w:r>
    </w:p>
    <w:p w:rsidR="00D32A46" w:rsidRPr="00F57EC0" w:rsidRDefault="00D32A46" w:rsidP="00A1183F">
      <w:pPr>
        <w:pStyle w:val="ListParagraph"/>
        <w:numPr>
          <w:ilvl w:val="0"/>
          <w:numId w:val="33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Oesophagus(gullet)</w:t>
      </w:r>
    </w:p>
    <w:p w:rsidR="00D32A46" w:rsidRPr="00F57EC0" w:rsidRDefault="00D32A46" w:rsidP="00A1183F">
      <w:pPr>
        <w:pStyle w:val="ListParagraph"/>
        <w:numPr>
          <w:ilvl w:val="0"/>
          <w:numId w:val="3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assage through which food (roughage) moves from the mouth to the rumen.</w:t>
      </w:r>
    </w:p>
    <w:p w:rsidR="00D32A46" w:rsidRPr="00F57EC0" w:rsidRDefault="00D32A46" w:rsidP="00A1183F">
      <w:pPr>
        <w:pStyle w:val="ListParagraph"/>
        <w:numPr>
          <w:ilvl w:val="0"/>
          <w:numId w:val="3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od (roughage) move by the process of wave like  movement called peristalsis.</w:t>
      </w:r>
    </w:p>
    <w:p w:rsidR="00D32A46" w:rsidRPr="00F57EC0" w:rsidRDefault="00D32A46" w:rsidP="00A1183F">
      <w:pPr>
        <w:pStyle w:val="ListParagraph"/>
        <w:numPr>
          <w:ilvl w:val="0"/>
          <w:numId w:val="33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umen(pouch)</w:t>
      </w:r>
    </w:p>
    <w:p w:rsidR="00D32A46" w:rsidRPr="00F57EC0" w:rsidRDefault="00D32A46" w:rsidP="00A1183F">
      <w:pPr>
        <w:pStyle w:val="ListParagraph"/>
        <w:numPr>
          <w:ilvl w:val="0"/>
          <w:numId w:val="3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rumen is the largest of the four stomachs</w:t>
      </w:r>
    </w:p>
    <w:p w:rsidR="00D32A46" w:rsidRPr="00F57EC0" w:rsidRDefault="00D32A46" w:rsidP="00A1183F">
      <w:pPr>
        <w:pStyle w:val="ListParagraph"/>
        <w:numPr>
          <w:ilvl w:val="0"/>
          <w:numId w:val="3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stores roughage temporarily before it is returned to the mouth for rumination (chewing cud)</w:t>
      </w:r>
    </w:p>
    <w:p w:rsidR="00D32A46" w:rsidRPr="00F57EC0" w:rsidRDefault="00D32A46" w:rsidP="00A1183F">
      <w:pPr>
        <w:pStyle w:val="ListParagraph"/>
        <w:numPr>
          <w:ilvl w:val="0"/>
          <w:numId w:val="33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ticulum(honey comb)</w:t>
      </w:r>
    </w:p>
    <w:p w:rsidR="00D32A46" w:rsidRPr="00F57EC0" w:rsidRDefault="00D32A46" w:rsidP="00A1183F">
      <w:pPr>
        <w:pStyle w:val="ListParagraph"/>
        <w:numPr>
          <w:ilvl w:val="0"/>
          <w:numId w:val="3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second stomach where bacterial action</w:t>
      </w:r>
      <w:r w:rsidR="000A4FF1">
        <w:rPr>
          <w:rFonts w:ascii="Bookman Old Style" w:hAnsi="Bookman Old Style"/>
          <w:sz w:val="24"/>
          <w:szCs w:val="24"/>
        </w:rPr>
        <w:t xml:space="preserve"> takes place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D32A46" w:rsidRPr="00F57EC0" w:rsidRDefault="00D32A46" w:rsidP="00A1183F">
      <w:pPr>
        <w:pStyle w:val="ListParagraph"/>
        <w:numPr>
          <w:ilvl w:val="0"/>
          <w:numId w:val="3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separates chewed materials from coarse ones.</w:t>
      </w:r>
    </w:p>
    <w:p w:rsidR="00D32A46" w:rsidRPr="00F57EC0" w:rsidRDefault="00D32A46" w:rsidP="00A1183F">
      <w:pPr>
        <w:pStyle w:val="ListParagraph"/>
        <w:numPr>
          <w:ilvl w:val="0"/>
          <w:numId w:val="33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Omasum</w:t>
      </w:r>
    </w:p>
    <w:p w:rsidR="00D32A46" w:rsidRPr="00F57EC0" w:rsidRDefault="00D32A46" w:rsidP="00A1183F">
      <w:pPr>
        <w:pStyle w:val="ListParagraph"/>
        <w:numPr>
          <w:ilvl w:val="0"/>
          <w:numId w:val="3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third stomach. Its where absorption of water from food takes place.</w:t>
      </w:r>
    </w:p>
    <w:p w:rsidR="00D32A46" w:rsidRPr="00F57EC0" w:rsidRDefault="00D32A46" w:rsidP="00A1183F">
      <w:pPr>
        <w:pStyle w:val="ListParagraph"/>
        <w:numPr>
          <w:ilvl w:val="0"/>
          <w:numId w:val="338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ticulum</w:t>
      </w:r>
    </w:p>
    <w:p w:rsidR="00D32A46" w:rsidRPr="00F57EC0" w:rsidRDefault="00D32A46" w:rsidP="00A1183F">
      <w:pPr>
        <w:pStyle w:val="ListParagraph"/>
        <w:numPr>
          <w:ilvl w:val="0"/>
          <w:numId w:val="3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fourth stomach. It is called True stomach</w:t>
      </w:r>
    </w:p>
    <w:p w:rsidR="00D32A46" w:rsidRPr="00F57EC0" w:rsidRDefault="00D32A46" w:rsidP="00A1183F">
      <w:pPr>
        <w:pStyle w:val="ListParagraph"/>
        <w:numPr>
          <w:ilvl w:val="0"/>
          <w:numId w:val="3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is where </w:t>
      </w:r>
      <w:r w:rsidR="000A4FF1">
        <w:rPr>
          <w:rFonts w:ascii="Bookman Old Style" w:hAnsi="Bookman Old Style"/>
          <w:sz w:val="24"/>
          <w:szCs w:val="24"/>
        </w:rPr>
        <w:t>chemical</w:t>
      </w:r>
      <w:r w:rsidRPr="00F57EC0">
        <w:rPr>
          <w:rFonts w:ascii="Bookman Old Style" w:hAnsi="Bookman Old Style"/>
          <w:sz w:val="24"/>
          <w:szCs w:val="24"/>
        </w:rPr>
        <w:t xml:space="preserve"> digestion takes place.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food stuffs</w:t>
      </w:r>
    </w:p>
    <w:p w:rsidR="00D32A46" w:rsidRPr="00F57EC0" w:rsidRDefault="00D32A46" w:rsidP="00A1183F">
      <w:pPr>
        <w:pStyle w:val="ListParagraph"/>
        <w:numPr>
          <w:ilvl w:val="0"/>
          <w:numId w:val="3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orages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se include hay (dried grass), pasture or green grass, legume, silage, </w:t>
      </w:r>
      <w:r w:rsidR="000A4FF1">
        <w:rPr>
          <w:rFonts w:ascii="Bookman Old Style" w:hAnsi="Bookman Old Style"/>
          <w:sz w:val="24"/>
          <w:szCs w:val="24"/>
        </w:rPr>
        <w:t xml:space="preserve">(femented grass) </w:t>
      </w:r>
      <w:r w:rsidRPr="00F57EC0">
        <w:rPr>
          <w:rFonts w:ascii="Bookman Old Style" w:hAnsi="Bookman Old Style"/>
          <w:sz w:val="24"/>
          <w:szCs w:val="24"/>
        </w:rPr>
        <w:t>straws.</w:t>
      </w:r>
    </w:p>
    <w:p w:rsidR="00D32A46" w:rsidRPr="00F57EC0" w:rsidRDefault="00D32A46" w:rsidP="00A1183F">
      <w:pPr>
        <w:pStyle w:val="ListParagraph"/>
        <w:numPr>
          <w:ilvl w:val="0"/>
          <w:numId w:val="3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oncentrates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include cereals, oilseeds and legume seeds.</w:t>
      </w:r>
    </w:p>
    <w:p w:rsidR="00D32A46" w:rsidRPr="00F57EC0" w:rsidRDefault="00D32A46" w:rsidP="00A1183F">
      <w:pPr>
        <w:pStyle w:val="ListParagraph"/>
        <w:numPr>
          <w:ilvl w:val="0"/>
          <w:numId w:val="3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upplements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include proteins and vitamins added to feeds.</w:t>
      </w:r>
    </w:p>
    <w:p w:rsidR="00D32A46" w:rsidRPr="00F57EC0" w:rsidRDefault="00D32A46" w:rsidP="00A1183F">
      <w:pPr>
        <w:pStyle w:val="ListParagraph"/>
        <w:numPr>
          <w:ilvl w:val="0"/>
          <w:numId w:val="34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ditives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can be drugs and flavors added to feeds.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Other feeds given to animals:</w:t>
      </w:r>
    </w:p>
    <w:p w:rsidR="00D32A46" w:rsidRPr="00F57EC0" w:rsidRDefault="009E60C7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aintenance</w:t>
      </w:r>
      <w:r w:rsidR="00D32A46" w:rsidRPr="00F57EC0">
        <w:rPr>
          <w:rFonts w:ascii="Bookman Old Style" w:hAnsi="Bookman Old Style"/>
          <w:b/>
          <w:sz w:val="24"/>
          <w:szCs w:val="24"/>
        </w:rPr>
        <w:t xml:space="preserve"> rations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feeds given to animals to sustain their usual foods.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roduction rations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extra feeds given to cattle for production of beef or milk.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Salt supply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salt given to animals to stimulate milk production.</w:t>
      </w:r>
    </w:p>
    <w:p w:rsidR="00D32A46" w:rsidRPr="00F57EC0" w:rsidRDefault="00D32A46" w:rsidP="00D32A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D32A46" w:rsidRPr="00F57EC0" w:rsidRDefault="00D32A46" w:rsidP="00A1183F">
      <w:pPr>
        <w:pStyle w:val="ListParagraph"/>
        <w:numPr>
          <w:ilvl w:val="0"/>
          <w:numId w:val="3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ntake</w:t>
      </w:r>
      <w:r w:rsidRPr="00F57EC0">
        <w:rPr>
          <w:rFonts w:ascii="Bookman Old Style" w:hAnsi="Bookman Old Style"/>
          <w:sz w:val="24"/>
          <w:szCs w:val="24"/>
        </w:rPr>
        <w:t xml:space="preserve"> – This refers to the amount of food eaten by an animal.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ethods of grazing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re are three main methods of grazing cattle namely; </w:t>
      </w:r>
    </w:p>
    <w:p w:rsidR="00E72D93" w:rsidRPr="00F57EC0" w:rsidRDefault="00E72D93" w:rsidP="00A1183F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otational grazing </w:t>
      </w:r>
    </w:p>
    <w:p w:rsidR="00E72D93" w:rsidRPr="00F57EC0" w:rsidRDefault="00E72D93" w:rsidP="00A1183F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Zero grazing </w:t>
      </w:r>
    </w:p>
    <w:p w:rsidR="0070637B" w:rsidRDefault="00E72D93" w:rsidP="00A1183F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erding or free range system </w:t>
      </w:r>
    </w:p>
    <w:p w:rsidR="00E72D93" w:rsidRPr="0070637B" w:rsidRDefault="00E72D93" w:rsidP="0070637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sz w:val="24"/>
          <w:szCs w:val="24"/>
        </w:rPr>
        <w:t xml:space="preserve">Rotational grazing </w:t>
      </w:r>
    </w:p>
    <w:p w:rsidR="00E72D93" w:rsidRPr="00F57EC0" w:rsidRDefault="00E72D93" w:rsidP="00A1183F">
      <w:pPr>
        <w:pStyle w:val="ListParagraph"/>
        <w:numPr>
          <w:ilvl w:val="0"/>
          <w:numId w:val="3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</w:t>
      </w:r>
      <w:r w:rsidR="006B35DB">
        <w:rPr>
          <w:rFonts w:ascii="Bookman Old Style" w:hAnsi="Bookman Old Style"/>
          <w:sz w:val="24"/>
          <w:szCs w:val="24"/>
        </w:rPr>
        <w:t xml:space="preserve"> is the type of grazing where</w:t>
      </w:r>
      <w:r w:rsidRPr="00F57EC0">
        <w:rPr>
          <w:rFonts w:ascii="Bookman Old Style" w:hAnsi="Bookman Old Style"/>
          <w:sz w:val="24"/>
          <w:szCs w:val="24"/>
        </w:rPr>
        <w:t xml:space="preserve"> animals graze on one portion of pasture at a time. This can be done using the following systems;</w:t>
      </w:r>
    </w:p>
    <w:p w:rsidR="00E72D93" w:rsidRPr="00F57EC0" w:rsidRDefault="009E60C7" w:rsidP="00A1183F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ddock grazing</w:t>
      </w:r>
    </w:p>
    <w:p w:rsidR="00E72D93" w:rsidRPr="00F57EC0" w:rsidRDefault="00E72D93" w:rsidP="00A1183F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rip grazing </w:t>
      </w:r>
    </w:p>
    <w:p w:rsidR="00D32A46" w:rsidRPr="0070637B" w:rsidRDefault="00E72D93" w:rsidP="00A1183F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ethering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addocking</w:t>
      </w:r>
    </w:p>
    <w:p w:rsidR="00E72D93" w:rsidRPr="00F57EC0" w:rsidRDefault="00E72D93" w:rsidP="00A1183F">
      <w:pPr>
        <w:pStyle w:val="ListParagraph"/>
        <w:numPr>
          <w:ilvl w:val="0"/>
          <w:numId w:val="3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is when a farmer feeds his animals on pasture land divided into </w:t>
      </w:r>
      <w:r w:rsidR="009E60C7">
        <w:rPr>
          <w:rFonts w:ascii="Bookman Old Style" w:hAnsi="Bookman Old Style"/>
          <w:sz w:val="24"/>
          <w:szCs w:val="24"/>
        </w:rPr>
        <w:t>sections (paddocks) using a female</w:t>
      </w:r>
    </w:p>
    <w:p w:rsidR="00E72D93" w:rsidRPr="00F57EC0" w:rsidRDefault="00E72D93" w:rsidP="00A1183F">
      <w:pPr>
        <w:pStyle w:val="ListParagraph"/>
        <w:numPr>
          <w:ilvl w:val="0"/>
          <w:numId w:val="3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 are fed on grass in a paddock and when the grass is no longer enough they are moved to another paddock.</w:t>
      </w:r>
    </w:p>
    <w:p w:rsidR="00E72D93" w:rsidRPr="00F57EC0" w:rsidRDefault="00E72D93" w:rsidP="00FC28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n illustration of paddock grazing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1759226</wp:posOffset>
            </wp:positionH>
            <wp:positionV relativeFrom="paragraph">
              <wp:posOffset>130369</wp:posOffset>
            </wp:positionV>
            <wp:extent cx="2176670" cy="1510748"/>
            <wp:effectExtent l="0" t="0" r="0" b="0"/>
            <wp:wrapNone/>
            <wp:docPr id="4" name="Picture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 t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1170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dvantages of paddock grazing </w:t>
      </w:r>
    </w:p>
    <w:p w:rsidR="00E72D93" w:rsidRPr="00F57EC0" w:rsidRDefault="00E72D93" w:rsidP="00A1183F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ddocks help to </w:t>
      </w:r>
      <w:r w:rsidR="009E60C7">
        <w:rPr>
          <w:rFonts w:ascii="Bookman Old Style" w:hAnsi="Bookman Old Style"/>
          <w:sz w:val="24"/>
          <w:szCs w:val="24"/>
        </w:rPr>
        <w:t xml:space="preserve">control </w:t>
      </w:r>
      <w:r w:rsidRPr="00F57EC0">
        <w:rPr>
          <w:rFonts w:ascii="Bookman Old Style" w:hAnsi="Bookman Old Style"/>
          <w:sz w:val="24"/>
          <w:szCs w:val="24"/>
        </w:rPr>
        <w:t xml:space="preserve">overgrazing </w:t>
      </w:r>
    </w:p>
    <w:p w:rsidR="00E72D93" w:rsidRPr="00F57EC0" w:rsidRDefault="00E72D93" w:rsidP="00A1183F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addock</w:t>
      </w:r>
      <w:r w:rsidR="00D0779E">
        <w:rPr>
          <w:rFonts w:ascii="Bookman Old Style" w:hAnsi="Bookman Old Style"/>
          <w:sz w:val="24"/>
          <w:szCs w:val="24"/>
        </w:rPr>
        <w:t xml:space="preserve"> grazing</w:t>
      </w:r>
      <w:r w:rsidRPr="00F57EC0">
        <w:rPr>
          <w:rFonts w:ascii="Bookman Old Style" w:hAnsi="Bookman Old Style"/>
          <w:sz w:val="24"/>
          <w:szCs w:val="24"/>
        </w:rPr>
        <w:t xml:space="preserve"> controls pests and diseases </w:t>
      </w:r>
    </w:p>
    <w:p w:rsidR="00E72D93" w:rsidRPr="00F57EC0" w:rsidRDefault="00E72D93" w:rsidP="00A1183F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addock</w:t>
      </w:r>
      <w:r w:rsidR="00D0779E">
        <w:rPr>
          <w:rFonts w:ascii="Bookman Old Style" w:hAnsi="Bookman Old Style"/>
          <w:sz w:val="24"/>
          <w:szCs w:val="24"/>
        </w:rPr>
        <w:t xml:space="preserve"> grazing</w:t>
      </w:r>
      <w:r w:rsidRPr="00F57EC0">
        <w:rPr>
          <w:rFonts w:ascii="Bookman Old Style" w:hAnsi="Bookman Old Style"/>
          <w:sz w:val="24"/>
          <w:szCs w:val="24"/>
        </w:rPr>
        <w:t xml:space="preserve"> enables the animals to have grass all the time.</w:t>
      </w:r>
    </w:p>
    <w:p w:rsidR="00E72D93" w:rsidRPr="00F57EC0" w:rsidRDefault="00E72D93" w:rsidP="00A1183F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lessens the labour used to look after the animals after setting up paddocks.</w:t>
      </w:r>
    </w:p>
    <w:p w:rsidR="00E72D93" w:rsidRPr="00F57EC0" w:rsidRDefault="00E72D93" w:rsidP="00A1183F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ddocks help to control the spread of diseases  </w:t>
      </w:r>
    </w:p>
    <w:p w:rsidR="00E72D93" w:rsidRPr="00F57EC0" w:rsidRDefault="00E72D93" w:rsidP="00A1183F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dung and urine of the animals are evenly distributed. This allows for new grass to grow well in all paddocks.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of Paddocking </w:t>
      </w:r>
    </w:p>
    <w:p w:rsidR="00E72D93" w:rsidRPr="00F57EC0" w:rsidRDefault="00E72D93" w:rsidP="00A1183F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materials needed are expensive </w:t>
      </w:r>
    </w:p>
    <w:p w:rsidR="00E72D93" w:rsidRPr="00F57EC0" w:rsidRDefault="00E72D93" w:rsidP="00A1183F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s have no choice of the type of plants to eat</w:t>
      </w:r>
    </w:p>
    <w:p w:rsidR="00E72D93" w:rsidRPr="00F57EC0" w:rsidRDefault="00E72D93" w:rsidP="00A1183F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requires a big p</w:t>
      </w:r>
      <w:r w:rsidR="00D0779E">
        <w:rPr>
          <w:rFonts w:ascii="Bookman Old Style" w:hAnsi="Bookman Old Style"/>
          <w:sz w:val="24"/>
          <w:szCs w:val="24"/>
        </w:rPr>
        <w:t>iece</w:t>
      </w:r>
      <w:r w:rsidRPr="00F57EC0">
        <w:rPr>
          <w:rFonts w:ascii="Bookman Old Style" w:hAnsi="Bookman Old Style"/>
          <w:sz w:val="24"/>
          <w:szCs w:val="24"/>
        </w:rPr>
        <w:t xml:space="preserve"> of land </w:t>
      </w:r>
    </w:p>
    <w:p w:rsidR="00E72D93" w:rsidRPr="00F57EC0" w:rsidRDefault="00E72D93" w:rsidP="00A1183F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barbed wires can tear the skin of the animals  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 xml:space="preserve">Strip grazing </w:t>
      </w:r>
    </w:p>
    <w:p w:rsidR="00E72D93" w:rsidRPr="00F57EC0" w:rsidRDefault="00E72D93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</w:t>
      </w:r>
      <w:r w:rsidR="00D0779E">
        <w:rPr>
          <w:rFonts w:ascii="Bookman Old Style" w:hAnsi="Bookman Old Style"/>
          <w:sz w:val="24"/>
          <w:szCs w:val="24"/>
        </w:rPr>
        <w:t xml:space="preserve">when an animal gazes when it is tied on a tree/peg using a rope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dvantages </w:t>
      </w:r>
    </w:p>
    <w:p w:rsidR="00E72D93" w:rsidRPr="00F57EC0" w:rsidRDefault="00E72D93" w:rsidP="00A1183F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sture is evenly used </w:t>
      </w:r>
    </w:p>
    <w:p w:rsidR="00E72D93" w:rsidRPr="00F57EC0" w:rsidRDefault="00E72D93" w:rsidP="00A1183F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seases and vectors are controlled</w:t>
      </w:r>
    </w:p>
    <w:p w:rsidR="00E72D93" w:rsidRPr="00F57EC0" w:rsidRDefault="00E72D93" w:rsidP="00A1183F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abour is reduced on the farm</w:t>
      </w:r>
    </w:p>
    <w:p w:rsidR="0070637B" w:rsidRDefault="0070637B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</w:t>
      </w:r>
    </w:p>
    <w:p w:rsidR="00E72D93" w:rsidRPr="00F57EC0" w:rsidRDefault="00E72D93" w:rsidP="00A1183F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expensive to start and maintain</w:t>
      </w:r>
    </w:p>
    <w:p w:rsidR="00E72D93" w:rsidRPr="00F57EC0" w:rsidRDefault="00E72D93" w:rsidP="00A1183F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requires few animals to be kept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ethering </w:t>
      </w:r>
    </w:p>
    <w:p w:rsidR="00E72D93" w:rsidRPr="008F7440" w:rsidRDefault="00E72D93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F7440">
        <w:rPr>
          <w:rFonts w:ascii="Bookman Old Style" w:hAnsi="Bookman Old Style"/>
          <w:sz w:val="24"/>
          <w:szCs w:val="24"/>
        </w:rPr>
        <w:t xml:space="preserve">This </w:t>
      </w:r>
      <w:r w:rsidR="00D0779E">
        <w:rPr>
          <w:rFonts w:ascii="Bookman Old Style" w:hAnsi="Bookman Old Style"/>
          <w:sz w:val="24"/>
          <w:szCs w:val="24"/>
        </w:rPr>
        <w:t>when an animal grazes when it is tied on a tree/peg using a rope or chain</w:t>
      </w:r>
    </w:p>
    <w:p w:rsidR="00E72D93" w:rsidRPr="008F7440" w:rsidRDefault="00E72D93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F7440">
        <w:rPr>
          <w:rFonts w:ascii="Bookman Old Style" w:hAnsi="Bookman Old Style"/>
          <w:sz w:val="24"/>
          <w:szCs w:val="24"/>
        </w:rPr>
        <w:t>This is the most common method used in East Africa .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 structure showing tethering method </w:t>
      </w:r>
    </w:p>
    <w:p w:rsidR="00E72D93" w:rsidRPr="00F57EC0" w:rsidRDefault="0070637B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696128" behindDoc="1" locked="0" layoutInCell="1" allowOverlap="1">
            <wp:simplePos x="0" y="0"/>
            <wp:positionH relativeFrom="column">
              <wp:posOffset>1133061</wp:posOffset>
            </wp:positionH>
            <wp:positionV relativeFrom="paragraph">
              <wp:posOffset>39701</wp:posOffset>
            </wp:positionV>
            <wp:extent cx="2544035" cy="1719470"/>
            <wp:effectExtent l="0" t="0" r="8890" b="0"/>
            <wp:wrapNone/>
            <wp:docPr id="2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1931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70637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vantages of tethering method.</w:t>
      </w:r>
    </w:p>
    <w:p w:rsidR="00E72D93" w:rsidRPr="00F57EC0" w:rsidRDefault="00E72D93" w:rsidP="00A1183F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’s cheap and appropriate to maintain </w:t>
      </w:r>
    </w:p>
    <w:p w:rsidR="00E72D93" w:rsidRPr="00F57EC0" w:rsidRDefault="00E72D93" w:rsidP="00A1183F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o fencing is required </w:t>
      </w:r>
    </w:p>
    <w:p w:rsidR="00594B1E" w:rsidRPr="0070637B" w:rsidRDefault="00E72D93" w:rsidP="00A1183F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sture chosen by the farmer is always the best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</w:t>
      </w:r>
    </w:p>
    <w:p w:rsidR="00E72D93" w:rsidRPr="00F57EC0" w:rsidRDefault="00E72D93" w:rsidP="00A1183F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can only work best for few animals </w:t>
      </w:r>
    </w:p>
    <w:p w:rsidR="00E72D93" w:rsidRPr="00F57EC0" w:rsidRDefault="00E72D93" w:rsidP="00A1183F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 feeding is only limited to areas around the peg.</w:t>
      </w:r>
    </w:p>
    <w:p w:rsidR="00E72D93" w:rsidRPr="00F57EC0" w:rsidRDefault="00E72D93" w:rsidP="00A1183F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requires the farmer to keep transferring the animals when pasture </w:t>
      </w:r>
      <w:r w:rsidR="00D0779E">
        <w:rPr>
          <w:rFonts w:ascii="Bookman Old Style" w:hAnsi="Bookman Old Style"/>
          <w:sz w:val="24"/>
          <w:szCs w:val="24"/>
        </w:rPr>
        <w:t>reduces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</w:t>
      </w:r>
    </w:p>
    <w:p w:rsidR="00E72D93" w:rsidRPr="00F57EC0" w:rsidRDefault="00E72D93" w:rsidP="00A1183F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ne sentence, show the meaning of the phrase rotational grazing </w:t>
      </w:r>
    </w:p>
    <w:p w:rsidR="00E72D93" w:rsidRPr="00F57EC0" w:rsidRDefault="00E72D93" w:rsidP="00A1183F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advantages of rotational grazing </w:t>
      </w:r>
    </w:p>
    <w:p w:rsidR="00E72D93" w:rsidRPr="00F57EC0" w:rsidRDefault="00E72D93" w:rsidP="00A1183F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any two methods of rotational grazing</w:t>
      </w:r>
    </w:p>
    <w:p w:rsidR="00E72D93" w:rsidRPr="00F57EC0" w:rsidRDefault="00E72D93" w:rsidP="00A1183F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efly explain how strip grazing can be a disadvantage to a livestock farmer</w:t>
      </w:r>
    </w:p>
    <w:p w:rsidR="00E72D93" w:rsidRPr="00F57EC0" w:rsidRDefault="00E72D93" w:rsidP="00A1183F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advantages of paddock grazing to a farmer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A2605" w:rsidRDefault="005A2605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A2605" w:rsidRDefault="005A2605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A2605" w:rsidRDefault="005A2605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8F7440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LESSON 3</w:t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="00E72D93" w:rsidRPr="00F57EC0">
        <w:rPr>
          <w:rFonts w:ascii="Bookman Old Style" w:hAnsi="Bookman Old Style"/>
          <w:b/>
          <w:sz w:val="24"/>
          <w:szCs w:val="24"/>
        </w:rPr>
        <w:t xml:space="preserve">HERDING AND ZERO GRAZING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Herding (free range grazing)</w:t>
      </w:r>
    </w:p>
    <w:p w:rsidR="00E72D93" w:rsidRPr="0070637B" w:rsidRDefault="00E72D93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This is a system where animals are left free to graze on different types of pasture as </w:t>
      </w:r>
      <w:r w:rsidR="005A2605">
        <w:rPr>
          <w:rFonts w:ascii="Bookman Old Style" w:hAnsi="Bookman Old Style"/>
          <w:sz w:val="24"/>
          <w:szCs w:val="24"/>
        </w:rPr>
        <w:t xml:space="preserve">they are </w:t>
      </w:r>
      <w:r w:rsidRPr="0070637B">
        <w:rPr>
          <w:rFonts w:ascii="Bookman Old Style" w:hAnsi="Bookman Old Style"/>
          <w:sz w:val="24"/>
          <w:szCs w:val="24"/>
        </w:rPr>
        <w:t>monitored by a herdsman.</w:t>
      </w:r>
    </w:p>
    <w:p w:rsidR="00E72D93" w:rsidRPr="0070637B" w:rsidRDefault="00E72D93" w:rsidP="00A1183F">
      <w:pPr>
        <w:pStyle w:val="ListParagraph"/>
        <w:numPr>
          <w:ilvl w:val="0"/>
          <w:numId w:val="3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This system is mainly practiced by Normadic pastoralists 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dvantages </w:t>
      </w:r>
    </w:p>
    <w:p w:rsidR="00E72D93" w:rsidRPr="00F57EC0" w:rsidRDefault="00E72D93" w:rsidP="00A1183F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s are able to do some exercises as they graze </w:t>
      </w:r>
    </w:p>
    <w:p w:rsidR="00E72D93" w:rsidRPr="00F57EC0" w:rsidRDefault="00E72D93" w:rsidP="00A1183F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does not require any fencing </w:t>
      </w:r>
    </w:p>
    <w:p w:rsidR="00E72D93" w:rsidRPr="00F57EC0" w:rsidRDefault="00E72D93" w:rsidP="00A1183F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animals graze on different pastures of their choice</w:t>
      </w:r>
    </w:p>
    <w:p w:rsidR="0070637B" w:rsidRDefault="0070637B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</w:t>
      </w:r>
    </w:p>
    <w:p w:rsidR="00E72D93" w:rsidRPr="00F57EC0" w:rsidRDefault="00E72D93" w:rsidP="00A1183F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s need a herdsman to look after them all the time</w:t>
      </w:r>
    </w:p>
    <w:p w:rsidR="00E72D93" w:rsidRPr="00F57EC0" w:rsidRDefault="00E72D93" w:rsidP="00A1183F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s can easily stray and destroy farmer’s crops</w:t>
      </w:r>
    </w:p>
    <w:p w:rsidR="00E72D93" w:rsidRPr="00F57EC0" w:rsidRDefault="00E72D93" w:rsidP="00A1183F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breeding is difficult to control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Zero grazing </w:t>
      </w:r>
    </w:p>
    <w:p w:rsidR="00E72D93" w:rsidRPr="0070637B" w:rsidRDefault="00E72D93" w:rsidP="00A1183F">
      <w:pPr>
        <w:pStyle w:val="ListParagraph"/>
        <w:numPr>
          <w:ilvl w:val="0"/>
          <w:numId w:val="3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This is a system where animals are kept under a special structure and water or feeds are provided. </w:t>
      </w:r>
    </w:p>
    <w:p w:rsidR="00E72D93" w:rsidRPr="0070637B" w:rsidRDefault="00E72D93" w:rsidP="00A1183F">
      <w:pPr>
        <w:pStyle w:val="ListParagraph"/>
        <w:numPr>
          <w:ilvl w:val="0"/>
          <w:numId w:val="3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Small cubicles are made for resting of the animals or feeding.</w:t>
      </w:r>
    </w:p>
    <w:p w:rsidR="00E72D93" w:rsidRPr="00F57EC0" w:rsidRDefault="00E72D93" w:rsidP="00E72D9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n illustration of zero grazing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2017643</wp:posOffset>
            </wp:positionH>
            <wp:positionV relativeFrom="paragraph">
              <wp:posOffset>149501</wp:posOffset>
            </wp:positionV>
            <wp:extent cx="2339637" cy="1242391"/>
            <wp:effectExtent l="0" t="0" r="3810" b="0"/>
            <wp:wrapNone/>
            <wp:docPr id="3" name="Picture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425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dvantages of zero grazing </w:t>
      </w:r>
    </w:p>
    <w:p w:rsidR="00E72D93" w:rsidRPr="00F57EC0" w:rsidRDefault="00E72D93" w:rsidP="00A1183F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easy to collect manure (Farm Yard Manure)</w:t>
      </w:r>
    </w:p>
    <w:p w:rsidR="00E72D93" w:rsidRPr="00F57EC0" w:rsidRDefault="00E72D93" w:rsidP="00A1183F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s are easy to control and monitor </w:t>
      </w:r>
    </w:p>
    <w:p w:rsidR="00E72D93" w:rsidRPr="00F57EC0" w:rsidRDefault="00E72D93" w:rsidP="00A1183F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eeds are not wasted since animals are given only what is enough.</w:t>
      </w:r>
    </w:p>
    <w:p w:rsidR="00E72D93" w:rsidRPr="00F57EC0" w:rsidRDefault="00E72D93" w:rsidP="00A1183F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s are protected from bad weather like sunshine and heavy rains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isadvantages of zero-grazing </w:t>
      </w:r>
    </w:p>
    <w:p w:rsidR="00E72D93" w:rsidRPr="00F57EC0" w:rsidRDefault="00E72D93" w:rsidP="00A1183F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’s very expensive to start and maintain </w:t>
      </w:r>
    </w:p>
    <w:p w:rsidR="00E72D93" w:rsidRPr="00F57EC0" w:rsidRDefault="00E72D93" w:rsidP="00A1183F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farmer gets over worked</w:t>
      </w:r>
    </w:p>
    <w:p w:rsidR="00E72D93" w:rsidRPr="00F57EC0" w:rsidRDefault="00E72D93" w:rsidP="00A1183F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re is easy spread of diseases and pests </w:t>
      </w:r>
    </w:p>
    <w:p w:rsidR="00E72D93" w:rsidRPr="00F57EC0" w:rsidRDefault="00E72D93" w:rsidP="00A1183F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involves of either buying feeds or growing fodder crops</w:t>
      </w:r>
    </w:p>
    <w:p w:rsidR="0070637B" w:rsidRDefault="00E72D93" w:rsidP="00A1183F">
      <w:pPr>
        <w:pStyle w:val="ListParagraph"/>
        <w:numPr>
          <w:ilvl w:val="0"/>
          <w:numId w:val="139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uch labour is required to feed and monitor the animals </w:t>
      </w:r>
    </w:p>
    <w:p w:rsidR="00E72D93" w:rsidRPr="0070637B" w:rsidRDefault="00E72D93" w:rsidP="0070637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sz w:val="24"/>
          <w:szCs w:val="24"/>
        </w:rPr>
        <w:t>Learner’s activity</w:t>
      </w:r>
    </w:p>
    <w:p w:rsidR="00E72D93" w:rsidRPr="00F57EC0" w:rsidRDefault="00E72D93" w:rsidP="00A1183F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plain the following terms;</w:t>
      </w:r>
    </w:p>
    <w:p w:rsidR="00E72D93" w:rsidRPr="00F57EC0" w:rsidRDefault="00E72D93" w:rsidP="00A1183F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erding </w:t>
      </w:r>
    </w:p>
    <w:p w:rsidR="00E72D93" w:rsidRPr="00F57EC0" w:rsidRDefault="00E72D93" w:rsidP="00A1183F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Zero grazing </w:t>
      </w:r>
    </w:p>
    <w:p w:rsidR="00E72D93" w:rsidRPr="00F57EC0" w:rsidRDefault="00E72D93" w:rsidP="00A1183F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utline any three advantages of herding </w:t>
      </w:r>
    </w:p>
    <w:p w:rsidR="00A07CE0" w:rsidRPr="00F57EC0" w:rsidRDefault="00E72D93" w:rsidP="00A1183F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ow can zero grazing be a disadvantage to a farmer?</w:t>
      </w:r>
    </w:p>
    <w:p w:rsidR="00E72D93" w:rsidRPr="0070637B" w:rsidRDefault="00D32A46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HOUSING</w:t>
      </w:r>
      <w:r w:rsidR="00E72D93" w:rsidRPr="00F57EC0">
        <w:rPr>
          <w:rFonts w:ascii="Bookman Old Style" w:hAnsi="Bookman Old Style"/>
          <w:b/>
          <w:sz w:val="24"/>
          <w:szCs w:val="24"/>
        </w:rPr>
        <w:t xml:space="preserve"> OF CATTLE AND FENCING  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ke any other animals, cattle need good housing. They should be provided with shelter for the following reasons;</w:t>
      </w:r>
    </w:p>
    <w:p w:rsidR="00E72D93" w:rsidRPr="00F57EC0" w:rsidRDefault="00E72D93" w:rsidP="00A1183F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protect them from bad weather like heavy rain and strong sunshine.</w:t>
      </w:r>
    </w:p>
    <w:p w:rsidR="00E72D93" w:rsidRPr="00F57EC0" w:rsidRDefault="00E72D93" w:rsidP="00A1183F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o protect cattle from thieves and attacks by wild animals </w:t>
      </w:r>
    </w:p>
    <w:p w:rsidR="00E72D93" w:rsidRPr="00F57EC0" w:rsidRDefault="00E72D93" w:rsidP="00A1183F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o maintain their health and ease their feeding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0637B" w:rsidRDefault="0070637B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Qualities or characteristics of a good house of cattle</w:t>
      </w:r>
      <w:r w:rsidR="005A2605">
        <w:rPr>
          <w:rFonts w:ascii="Bookman Old Style" w:hAnsi="Bookman Old Style"/>
          <w:b/>
          <w:sz w:val="24"/>
          <w:szCs w:val="24"/>
        </w:rPr>
        <w:t xml:space="preserve"> (byre)</w:t>
      </w:r>
      <w:r w:rsidRPr="00F57EC0">
        <w:rPr>
          <w:rFonts w:ascii="Bookman Old Style" w:hAnsi="Bookman Old Style"/>
          <w:b/>
          <w:sz w:val="24"/>
          <w:szCs w:val="24"/>
        </w:rPr>
        <w:t xml:space="preserve">   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Well ventilated for free air circulation. 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Has a strong floor made of concrete for easy cleaning.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Has a slanting to enable urine drain out.</w:t>
      </w:r>
    </w:p>
    <w:p w:rsidR="00176C29" w:rsidRPr="00F57EC0" w:rsidRDefault="00176C29" w:rsidP="0070637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Materials used to build cattle houses include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ood, concrete, metals, bricks, plastics, stones etc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Fencing </w:t>
      </w:r>
    </w:p>
    <w:p w:rsidR="00E72D93" w:rsidRPr="0070637B" w:rsidRDefault="00E72D93" w:rsidP="00A1183F">
      <w:pPr>
        <w:pStyle w:val="ListParagraph"/>
        <w:numPr>
          <w:ilvl w:val="0"/>
          <w:numId w:val="3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A fence is a barrier of li</w:t>
      </w:r>
      <w:r w:rsidR="005A2605">
        <w:rPr>
          <w:rFonts w:ascii="Bookman Old Style" w:hAnsi="Bookman Old Style"/>
          <w:sz w:val="24"/>
          <w:szCs w:val="24"/>
        </w:rPr>
        <w:t>v</w:t>
      </w:r>
      <w:r w:rsidRPr="0070637B">
        <w:rPr>
          <w:rFonts w:ascii="Bookman Old Style" w:hAnsi="Bookman Old Style"/>
          <w:sz w:val="24"/>
          <w:szCs w:val="24"/>
        </w:rPr>
        <w:t xml:space="preserve">e or dead materials divided in areas of land 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re are two types of fences namely;</w:t>
      </w:r>
    </w:p>
    <w:p w:rsidR="00E72D93" w:rsidRPr="00F57EC0" w:rsidRDefault="00E72D93" w:rsidP="00A1183F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lanted fences </w:t>
      </w:r>
    </w:p>
    <w:p w:rsidR="00176C29" w:rsidRPr="00F57EC0" w:rsidRDefault="00E72D93" w:rsidP="00A1183F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structed fences</w:t>
      </w:r>
    </w:p>
    <w:p w:rsidR="00E72D93" w:rsidRPr="00F57EC0" w:rsidRDefault="00176C29" w:rsidP="00176C2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Planted fences </w:t>
      </w:r>
    </w:p>
    <w:p w:rsidR="00176C29" w:rsidRPr="00F57EC0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ed (natural) fences are made by planting certain types of plants along margins of a given piece of land.</w:t>
      </w:r>
    </w:p>
    <w:p w:rsidR="00176C29" w:rsidRPr="00F57EC0" w:rsidRDefault="00176C29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onstructed fences</w:t>
      </w:r>
    </w:p>
    <w:p w:rsidR="00E72D93" w:rsidRPr="00F57EC0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structed (artificial) fences, are fences were people-made materials are used to create a barrier along a particular piece of land.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e materials used when constructing artificial fences include;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Treated poles </w:t>
      </w:r>
    </w:p>
    <w:p w:rsidR="00E72D93" w:rsidRPr="0070637B" w:rsidRDefault="005A2605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bb</w:t>
      </w:r>
      <w:r w:rsidR="00E72D93" w:rsidRPr="0070637B">
        <w:rPr>
          <w:rFonts w:ascii="Bookman Old Style" w:hAnsi="Bookman Old Style"/>
          <w:sz w:val="24"/>
          <w:szCs w:val="24"/>
        </w:rPr>
        <w:t>ed wires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Bricks 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Wire nets</w:t>
      </w:r>
    </w:p>
    <w:p w:rsidR="00E72D93" w:rsidRPr="0070637B" w:rsidRDefault="00E72D93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Chain links, etc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 This type of fence is the most popular one.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Importance of fencing </w:t>
      </w:r>
    </w:p>
    <w:p w:rsidR="00E72D93" w:rsidRPr="00F57EC0" w:rsidRDefault="00E72D93" w:rsidP="00A1183F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atural fences act as wind breaks thus controlling soil erosion </w:t>
      </w:r>
    </w:p>
    <w:p w:rsidR="00E72D93" w:rsidRPr="00F57EC0" w:rsidRDefault="00E72D93" w:rsidP="00A1183F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atural fences can maintain soil fertility by adding humus to soil</w:t>
      </w:r>
    </w:p>
    <w:p w:rsidR="00E72D93" w:rsidRPr="00F57EC0" w:rsidRDefault="00E72D93" w:rsidP="00A1183F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Fencing controls the spread of pests and diseases to animals </w:t>
      </w:r>
    </w:p>
    <w:p w:rsidR="00E72D93" w:rsidRPr="00F57EC0" w:rsidRDefault="00E72D93" w:rsidP="00A1183F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also prevents animals from destroying people’s crops </w:t>
      </w:r>
    </w:p>
    <w:p w:rsidR="00E72D93" w:rsidRPr="00F57EC0" w:rsidRDefault="00E72D93" w:rsidP="00A1183F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allows proper use of pasture and makes culling easy </w:t>
      </w:r>
    </w:p>
    <w:p w:rsidR="00E72D93" w:rsidRPr="00F57EC0" w:rsidRDefault="00E72D93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E72D93" w:rsidRPr="00F57EC0" w:rsidRDefault="00E72D93" w:rsidP="00A1183F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reasons for housing cattle </w:t>
      </w:r>
    </w:p>
    <w:p w:rsidR="00E72D93" w:rsidRPr="00F57EC0" w:rsidRDefault="00E72D93" w:rsidP="00A1183F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at name is given to the house for cattle</w:t>
      </w:r>
    </w:p>
    <w:p w:rsidR="00E72D93" w:rsidRPr="00F57EC0" w:rsidRDefault="00E72D93" w:rsidP="00A1183F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st any two qualities of a good house for cattle</w:t>
      </w:r>
    </w:p>
    <w:p w:rsidR="00E72D93" w:rsidRPr="00F57EC0" w:rsidRDefault="00E72D93" w:rsidP="00A1183F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at do you understand by the term “fence”?</w:t>
      </w:r>
    </w:p>
    <w:p w:rsidR="00EE012B" w:rsidRPr="0070637B" w:rsidRDefault="00E72D93" w:rsidP="00A1183F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dentify any two reasons for fencing farm animals </w:t>
      </w:r>
    </w:p>
    <w:p w:rsidR="00E72D93" w:rsidRPr="00F57EC0" w:rsidRDefault="00EE012B" w:rsidP="00E72D9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Animal identification</w:t>
      </w:r>
    </w:p>
    <w:p w:rsidR="00EE012B" w:rsidRPr="00F57EC0" w:rsidRDefault="00EE012B" w:rsidP="00A1183F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nimal</w:t>
      </w:r>
      <w:r w:rsidRPr="00F57EC0">
        <w:rPr>
          <w:rFonts w:ascii="Bookman Old Style" w:hAnsi="Bookman Old Style"/>
          <w:sz w:val="24"/>
          <w:szCs w:val="24"/>
        </w:rPr>
        <w:t xml:space="preserve"> identification is basically done by numbering animals.</w:t>
      </w:r>
    </w:p>
    <w:p w:rsidR="00EE012B" w:rsidRPr="00F57EC0" w:rsidRDefault="00EE012B" w:rsidP="00EE012B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Numbering </w:t>
      </w:r>
    </w:p>
    <w:p w:rsidR="00EE012B" w:rsidRPr="00F57EC0" w:rsidRDefault="00EE012B" w:rsidP="00A1183F">
      <w:pPr>
        <w:pStyle w:val="ListParagraph"/>
        <w:numPr>
          <w:ilvl w:val="0"/>
          <w:numId w:val="264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ans putting a mark or label on the body of animals.</w:t>
      </w:r>
    </w:p>
    <w:p w:rsidR="0070637B" w:rsidRDefault="00EE012B" w:rsidP="00A1183F">
      <w:pPr>
        <w:pStyle w:val="ListParagraph"/>
        <w:numPr>
          <w:ilvl w:val="0"/>
          <w:numId w:val="264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umbering enables farmers to identify animals easily.</w:t>
      </w:r>
    </w:p>
    <w:p w:rsidR="00EE012B" w:rsidRPr="0070637B" w:rsidRDefault="00EE012B" w:rsidP="0070637B">
      <w:p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b/>
          <w:bCs/>
          <w:sz w:val="24"/>
          <w:szCs w:val="24"/>
        </w:rPr>
        <w:t xml:space="preserve">Ways of numbering </w:t>
      </w:r>
    </w:p>
    <w:p w:rsidR="00DA7CE3" w:rsidRPr="0070637B" w:rsidRDefault="00EE012B" w:rsidP="00A1183F">
      <w:pPr>
        <w:pStyle w:val="ListParagraph"/>
        <w:numPr>
          <w:ilvl w:val="0"/>
          <w:numId w:val="373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Branding </w:t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</w:p>
    <w:p w:rsidR="00DA7CE3" w:rsidRPr="0070637B" w:rsidRDefault="00EE012B" w:rsidP="00A1183F">
      <w:pPr>
        <w:pStyle w:val="ListParagraph"/>
        <w:numPr>
          <w:ilvl w:val="0"/>
          <w:numId w:val="373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Ear Notching </w:t>
      </w:r>
    </w:p>
    <w:p w:rsidR="00DA7CE3" w:rsidRPr="0070637B" w:rsidRDefault="00EE012B" w:rsidP="00A1183F">
      <w:pPr>
        <w:pStyle w:val="ListParagraph"/>
        <w:numPr>
          <w:ilvl w:val="0"/>
          <w:numId w:val="373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Ear tagging</w:t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</w:p>
    <w:p w:rsidR="00EE012B" w:rsidRPr="0070637B" w:rsidRDefault="00EE012B" w:rsidP="00A1183F">
      <w:pPr>
        <w:pStyle w:val="ListParagraph"/>
        <w:numPr>
          <w:ilvl w:val="0"/>
          <w:numId w:val="373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Number lacing</w:t>
      </w:r>
    </w:p>
    <w:p w:rsidR="00DA7CE3" w:rsidRPr="0070637B" w:rsidRDefault="00EE012B" w:rsidP="00A1183F">
      <w:pPr>
        <w:pStyle w:val="ListParagraph"/>
        <w:numPr>
          <w:ilvl w:val="0"/>
          <w:numId w:val="373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Ear tattooing </w:t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  <w:r w:rsidRPr="0070637B">
        <w:rPr>
          <w:rFonts w:ascii="Bookman Old Style" w:hAnsi="Bookman Old Style"/>
          <w:sz w:val="24"/>
          <w:szCs w:val="24"/>
        </w:rPr>
        <w:tab/>
      </w:r>
    </w:p>
    <w:p w:rsidR="00EE012B" w:rsidRPr="0070637B" w:rsidRDefault="00EE012B" w:rsidP="00A1183F">
      <w:pPr>
        <w:pStyle w:val="ListParagraph"/>
        <w:numPr>
          <w:ilvl w:val="0"/>
          <w:numId w:val="373"/>
        </w:numPr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 xml:space="preserve">Tail Bobbing </w:t>
      </w:r>
    </w:p>
    <w:p w:rsidR="00EE012B" w:rsidRPr="00F57EC0" w:rsidRDefault="00EE012B" w:rsidP="00A1183F">
      <w:pPr>
        <w:pStyle w:val="ListParagraph"/>
        <w:numPr>
          <w:ilvl w:val="0"/>
          <w:numId w:val="265"/>
        </w:num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Ear notching </w:t>
      </w:r>
    </w:p>
    <w:p w:rsidR="00DA7CE3" w:rsidRPr="00F57EC0" w:rsidRDefault="00EE012B" w:rsidP="00A1183F">
      <w:pPr>
        <w:pStyle w:val="ListParagraph"/>
        <w:numPr>
          <w:ilvl w:val="0"/>
          <w:numId w:val="266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cutting of the edge of the ears of animals with marks.</w:t>
      </w:r>
    </w:p>
    <w:p w:rsidR="00EE012B" w:rsidRPr="00F57EC0" w:rsidRDefault="00EE012B" w:rsidP="00DA7CE3">
      <w:pPr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agram</w:t>
      </w: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A1183F">
      <w:pPr>
        <w:pStyle w:val="ListParagraph"/>
        <w:numPr>
          <w:ilvl w:val="0"/>
          <w:numId w:val="265"/>
        </w:num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Ear Tagging </w:t>
      </w:r>
    </w:p>
    <w:p w:rsidR="00EE012B" w:rsidRPr="00F57EC0" w:rsidRDefault="00EE012B" w:rsidP="00A1183F">
      <w:pPr>
        <w:pStyle w:val="ListParagraph"/>
        <w:numPr>
          <w:ilvl w:val="0"/>
          <w:numId w:val="266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ans fixing tags with numbers on the ear of animals.</w:t>
      </w:r>
    </w:p>
    <w:p w:rsidR="00EE012B" w:rsidRPr="00F57EC0" w:rsidRDefault="00EE012B" w:rsidP="00DA7CE3">
      <w:pPr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agram</w:t>
      </w: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A1183F">
      <w:pPr>
        <w:pStyle w:val="ListParagraph"/>
        <w:numPr>
          <w:ilvl w:val="0"/>
          <w:numId w:val="265"/>
        </w:numPr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Numbering Lacing </w:t>
      </w:r>
    </w:p>
    <w:p w:rsidR="00DA7CE3" w:rsidRPr="00F57EC0" w:rsidRDefault="00EE012B" w:rsidP="00A1183F">
      <w:pPr>
        <w:pStyle w:val="ListParagraph"/>
        <w:numPr>
          <w:ilvl w:val="0"/>
          <w:numId w:val="266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utting of a wooden o iron piece of plate around the neck of animals.</w:t>
      </w:r>
    </w:p>
    <w:p w:rsidR="00EE012B" w:rsidRPr="00F57EC0" w:rsidRDefault="00EE012B" w:rsidP="00DA7CE3">
      <w:pPr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agram</w:t>
      </w: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A1183F">
      <w:pPr>
        <w:pStyle w:val="ListParagraph"/>
        <w:numPr>
          <w:ilvl w:val="0"/>
          <w:numId w:val="265"/>
        </w:num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lastRenderedPageBreak/>
        <w:t xml:space="preserve">Ear tattooing </w:t>
      </w:r>
    </w:p>
    <w:p w:rsidR="00DA7CE3" w:rsidRPr="00F57EC0" w:rsidRDefault="00EE012B" w:rsidP="00A1183F">
      <w:pPr>
        <w:pStyle w:val="ListParagraph"/>
        <w:numPr>
          <w:ilvl w:val="0"/>
          <w:numId w:val="266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ans putting permanent mark on the ears of animals using pliers carrying numbers on them.</w:t>
      </w:r>
    </w:p>
    <w:p w:rsidR="00EE012B" w:rsidRPr="00F57EC0" w:rsidRDefault="00EE012B" w:rsidP="00DA7CE3">
      <w:pPr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agram</w:t>
      </w:r>
    </w:p>
    <w:p w:rsidR="00EE012B" w:rsidRPr="00F57EC0" w:rsidRDefault="00EE012B" w:rsidP="00EE012B">
      <w:pPr>
        <w:rPr>
          <w:rFonts w:ascii="Bookman Old Style" w:hAnsi="Bookman Old Style"/>
          <w:sz w:val="24"/>
          <w:szCs w:val="24"/>
        </w:rPr>
      </w:pPr>
    </w:p>
    <w:p w:rsidR="00EE012B" w:rsidRDefault="00EE012B" w:rsidP="00EE012B">
      <w:pPr>
        <w:rPr>
          <w:rFonts w:ascii="Bookman Old Style" w:hAnsi="Bookman Old Style"/>
          <w:sz w:val="24"/>
          <w:szCs w:val="24"/>
        </w:rPr>
      </w:pPr>
    </w:p>
    <w:p w:rsidR="0070637B" w:rsidRPr="00F57EC0" w:rsidRDefault="0070637B" w:rsidP="00EE012B">
      <w:pPr>
        <w:rPr>
          <w:rFonts w:ascii="Bookman Old Style" w:hAnsi="Bookman Old Style"/>
          <w:sz w:val="24"/>
          <w:szCs w:val="24"/>
        </w:rPr>
      </w:pPr>
    </w:p>
    <w:p w:rsidR="00EE012B" w:rsidRPr="00F57EC0" w:rsidRDefault="00EE012B" w:rsidP="00A1183F">
      <w:pPr>
        <w:pStyle w:val="ListParagraph"/>
        <w:numPr>
          <w:ilvl w:val="0"/>
          <w:numId w:val="265"/>
        </w:num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Tail bobbing </w:t>
      </w:r>
    </w:p>
    <w:p w:rsidR="00EE012B" w:rsidRPr="00F57EC0" w:rsidRDefault="00EE012B" w:rsidP="00A1183F">
      <w:pPr>
        <w:pStyle w:val="ListParagraph"/>
        <w:numPr>
          <w:ilvl w:val="0"/>
          <w:numId w:val="266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is means trimming long hair on the animals’ </w:t>
      </w:r>
      <w:r w:rsidR="007C0A70">
        <w:rPr>
          <w:rFonts w:ascii="Bookman Old Style" w:hAnsi="Bookman Old Style"/>
          <w:sz w:val="24"/>
          <w:szCs w:val="24"/>
        </w:rPr>
        <w:t>switch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031D5E" w:rsidRPr="00F57EC0" w:rsidRDefault="00031D5E" w:rsidP="00031D5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031D5E" w:rsidRPr="00F57EC0" w:rsidRDefault="00031D5E" w:rsidP="00A1183F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following terms </w:t>
      </w:r>
    </w:p>
    <w:p w:rsidR="00031D5E" w:rsidRPr="00F57EC0" w:rsidRDefault="00031D5E" w:rsidP="00A1183F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031D5E" w:rsidRPr="00F57EC0" w:rsidSect="008533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D5E" w:rsidRPr="00F57EC0" w:rsidRDefault="00031D5E" w:rsidP="00A1183F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Steaming up</w:t>
      </w:r>
    </w:p>
    <w:p w:rsidR="00031D5E" w:rsidRPr="00F57EC0" w:rsidRDefault="00031D5E" w:rsidP="00A1183F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Drying off</w:t>
      </w:r>
    </w:p>
    <w:p w:rsidR="00031D5E" w:rsidRPr="00F57EC0" w:rsidRDefault="00031D5E" w:rsidP="00A1183F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031D5E" w:rsidRPr="00F57EC0" w:rsidSect="00D27C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Calving </w:t>
      </w:r>
    </w:p>
    <w:p w:rsidR="00031D5E" w:rsidRPr="00F57EC0" w:rsidRDefault="00031D5E" w:rsidP="00A1183F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How is colostrum important to a calf.</w:t>
      </w:r>
    </w:p>
    <w:p w:rsidR="00031D5E" w:rsidRPr="00F57EC0" w:rsidRDefault="00031D5E" w:rsidP="00A1183F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hy do you think a cow should be separated from the herd before calving?  </w:t>
      </w:r>
    </w:p>
    <w:p w:rsidR="00031D5E" w:rsidRPr="00F57EC0" w:rsidRDefault="00031D5E" w:rsidP="00A1183F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st down any two signs of a cow on heat</w:t>
      </w:r>
    </w:p>
    <w:p w:rsidR="001C124C" w:rsidRPr="00F57EC0" w:rsidRDefault="001C124C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76C29" w:rsidRPr="00F57EC0" w:rsidRDefault="00176C29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74D34" w:rsidRPr="00F57EC0" w:rsidRDefault="00DC1FBB" w:rsidP="003D7395">
      <w:pPr>
        <w:spacing w:after="0" w:line="240" w:lineRule="auto"/>
        <w:ind w:left="1530" w:hanging="1530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OTHER</w:t>
      </w:r>
      <w:r w:rsidR="00974D34" w:rsidRPr="00F57EC0">
        <w:rPr>
          <w:rFonts w:ascii="Bookman Old Style" w:hAnsi="Bookman Old Style"/>
          <w:b/>
          <w:sz w:val="24"/>
          <w:szCs w:val="24"/>
        </w:rPr>
        <w:t xml:space="preserve"> PRACTICES CARRIED OUT ON CATTLE FARMS</w:t>
      </w:r>
    </w:p>
    <w:p w:rsidR="002552D2" w:rsidRPr="00F57EC0" w:rsidRDefault="002552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Castration </w:t>
      </w:r>
    </w:p>
    <w:p w:rsidR="002552D2" w:rsidRPr="00F57EC0" w:rsidRDefault="002552D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astration is the removal </w:t>
      </w:r>
      <w:r w:rsidR="007C0A70">
        <w:rPr>
          <w:rFonts w:ascii="Bookman Old Style" w:hAnsi="Bookman Old Style"/>
          <w:sz w:val="24"/>
          <w:szCs w:val="24"/>
        </w:rPr>
        <w:t>testicles from male animals.</w:t>
      </w:r>
      <w:r w:rsidRPr="00F57EC0">
        <w:rPr>
          <w:rFonts w:ascii="Bookman Old Style" w:hAnsi="Bookman Old Style"/>
          <w:sz w:val="24"/>
          <w:szCs w:val="24"/>
        </w:rPr>
        <w:t xml:space="preserve"> The main aim</w:t>
      </w:r>
      <w:r w:rsidR="00974D34" w:rsidRPr="00F57EC0">
        <w:rPr>
          <w:rFonts w:ascii="Bookman Old Style" w:hAnsi="Bookman Old Style"/>
          <w:sz w:val="24"/>
          <w:szCs w:val="24"/>
        </w:rPr>
        <w:t xml:space="preserve"> of</w:t>
      </w:r>
      <w:r w:rsidRPr="00F57EC0">
        <w:rPr>
          <w:rFonts w:ascii="Bookman Old Style" w:hAnsi="Bookman Old Style"/>
          <w:sz w:val="24"/>
          <w:szCs w:val="24"/>
        </w:rPr>
        <w:t xml:space="preserve"> castration is to make the bull unable to fertilize a cow.</w:t>
      </w:r>
    </w:p>
    <w:p w:rsidR="006303C5" w:rsidRPr="00F57EC0" w:rsidRDefault="006303C5" w:rsidP="006303C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303C5" w:rsidRPr="00F57EC0" w:rsidRDefault="006303C5" w:rsidP="006303C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asons why farmers castrate farm animals</w:t>
      </w:r>
    </w:p>
    <w:p w:rsidR="006303C5" w:rsidRPr="00F57EC0" w:rsidRDefault="006303C5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prevent un wanted pregnancies.</w:t>
      </w:r>
    </w:p>
    <w:p w:rsidR="006303C5" w:rsidRPr="00F57EC0" w:rsidRDefault="006303C5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make male animals docile for easy handling.</w:t>
      </w:r>
    </w:p>
    <w:p w:rsidR="006303C5" w:rsidRPr="0070637B" w:rsidRDefault="006303C5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prevent random mating.</w:t>
      </w:r>
    </w:p>
    <w:p w:rsidR="002552D2" w:rsidRPr="00F57EC0" w:rsidRDefault="002552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ethods of castration</w:t>
      </w:r>
    </w:p>
    <w:p w:rsidR="002552D2" w:rsidRPr="00F57EC0" w:rsidRDefault="002552D2" w:rsidP="00A1183F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pen castration method.</w:t>
      </w:r>
    </w:p>
    <w:p w:rsidR="002552D2" w:rsidRPr="00F57EC0" w:rsidRDefault="002552D2" w:rsidP="00A1183F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losed castration method </w:t>
      </w:r>
    </w:p>
    <w:p w:rsidR="001022C4" w:rsidRPr="0070637B" w:rsidRDefault="002552D2" w:rsidP="00A1183F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Use of the loop or elastrator method.</w:t>
      </w:r>
    </w:p>
    <w:p w:rsidR="00DA7CE3" w:rsidRPr="00F57EC0" w:rsidRDefault="00DA7CE3" w:rsidP="00A1183F">
      <w:pPr>
        <w:pStyle w:val="ListParagraph"/>
        <w:numPr>
          <w:ilvl w:val="1"/>
          <w:numId w:val="267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Open castration method</w:t>
      </w:r>
    </w:p>
    <w:p w:rsidR="00DA7CE3" w:rsidRPr="00F57EC0" w:rsidRDefault="00DA7CE3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open castration method, </w:t>
      </w:r>
      <w:r w:rsidR="00B04922" w:rsidRPr="00F57EC0">
        <w:rPr>
          <w:rFonts w:ascii="Bookman Old Style" w:hAnsi="Bookman Old Style"/>
          <w:sz w:val="24"/>
          <w:szCs w:val="24"/>
        </w:rPr>
        <w:t>a sharp instrument is used to cut, open the scrotum then the testicles are removed.</w:t>
      </w:r>
    </w:p>
    <w:p w:rsidR="001022C4" w:rsidRPr="00F57EC0" w:rsidRDefault="001022C4" w:rsidP="00A1183F">
      <w:pPr>
        <w:pStyle w:val="ListParagraph"/>
        <w:numPr>
          <w:ilvl w:val="0"/>
          <w:numId w:val="267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Closed castration method </w:t>
      </w:r>
    </w:p>
    <w:p w:rsidR="00B04922" w:rsidRDefault="002552D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a </w:t>
      </w:r>
      <w:r w:rsidRPr="00F57EC0">
        <w:rPr>
          <w:rFonts w:ascii="Bookman Old Style" w:hAnsi="Bookman Old Style"/>
          <w:i/>
          <w:sz w:val="24"/>
          <w:szCs w:val="24"/>
        </w:rPr>
        <w:t>closed castration method</w:t>
      </w:r>
      <w:r w:rsidRPr="00F57EC0">
        <w:rPr>
          <w:rFonts w:ascii="Bookman Old Style" w:hAnsi="Bookman Old Style"/>
          <w:sz w:val="24"/>
          <w:szCs w:val="24"/>
        </w:rPr>
        <w:t>, an instrument called a burdizzo is used to crush the tubes leading to the scrotum.</w:t>
      </w:r>
    </w:p>
    <w:p w:rsidR="0070637B" w:rsidRPr="0070637B" w:rsidRDefault="0070637B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C0A70" w:rsidRDefault="007C0A70" w:rsidP="00B049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A drawn structure showing a burdizzo</w:t>
      </w: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805070</wp:posOffset>
            </wp:positionH>
            <wp:positionV relativeFrom="paragraph">
              <wp:posOffset>39591</wp:posOffset>
            </wp:positionV>
            <wp:extent cx="3051313" cy="1123122"/>
            <wp:effectExtent l="0" t="0" r="0" b="1270"/>
            <wp:wrapNone/>
            <wp:docPr id="149" name="Picture 149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01 00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39" cy="112379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4B1E" w:rsidRDefault="00594B1E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637B" w:rsidRDefault="0070637B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637B" w:rsidRPr="00F57EC0" w:rsidRDefault="0070637B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Note: </w:t>
      </w:r>
    </w:p>
    <w:p w:rsidR="00B04922" w:rsidRPr="00F57EC0" w:rsidRDefault="00B0492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en the jaws of the burdizzo are closed, the spermatic cord is crushed destroying the spermatic nerves.</w:t>
      </w:r>
    </w:p>
    <w:p w:rsidR="00B04922" w:rsidRPr="00F57EC0" w:rsidRDefault="00B04922" w:rsidP="00B049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04922" w:rsidRPr="00F57EC0" w:rsidRDefault="00B04922" w:rsidP="00A1183F">
      <w:pPr>
        <w:pStyle w:val="ListParagraph"/>
        <w:numPr>
          <w:ilvl w:val="0"/>
          <w:numId w:val="267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Use of the loop method</w:t>
      </w:r>
    </w:p>
    <w:p w:rsidR="00B04922" w:rsidRPr="0070637B" w:rsidRDefault="00B0492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 this method,</w:t>
      </w:r>
      <w:r w:rsidR="002552D2" w:rsidRPr="00F57EC0">
        <w:rPr>
          <w:rFonts w:ascii="Bookman Old Style" w:hAnsi="Bookman Old Style"/>
          <w:sz w:val="24"/>
          <w:szCs w:val="24"/>
        </w:rPr>
        <w:t xml:space="preserve"> a rubber ring </w:t>
      </w:r>
      <w:r w:rsidRPr="00F57EC0">
        <w:rPr>
          <w:rFonts w:ascii="Bookman Old Style" w:hAnsi="Bookman Old Style"/>
          <w:sz w:val="24"/>
          <w:szCs w:val="24"/>
        </w:rPr>
        <w:t xml:space="preserve">is used </w:t>
      </w:r>
      <w:r w:rsidR="002552D2" w:rsidRPr="00F57EC0">
        <w:rPr>
          <w:rFonts w:ascii="Bookman Old Style" w:hAnsi="Bookman Old Style"/>
          <w:sz w:val="24"/>
          <w:szCs w:val="24"/>
        </w:rPr>
        <w:t>to seal the sperm ducts and thus killing the epid</w:t>
      </w:r>
      <w:r w:rsidR="00882C22" w:rsidRPr="00F57EC0">
        <w:rPr>
          <w:rFonts w:ascii="Bookman Old Style" w:hAnsi="Bookman Old Style"/>
          <w:sz w:val="24"/>
          <w:szCs w:val="24"/>
        </w:rPr>
        <w:t>id</w:t>
      </w:r>
      <w:r w:rsidR="002552D2" w:rsidRPr="00F57EC0">
        <w:rPr>
          <w:rFonts w:ascii="Bookman Old Style" w:hAnsi="Bookman Old Style"/>
          <w:sz w:val="24"/>
          <w:szCs w:val="24"/>
        </w:rPr>
        <w:t xml:space="preserve">ymis </w:t>
      </w:r>
    </w:p>
    <w:p w:rsidR="002552D2" w:rsidRPr="00F57EC0" w:rsidRDefault="002552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vantages of castration:</w:t>
      </w:r>
    </w:p>
    <w:p w:rsidR="002552D2" w:rsidRPr="00F57EC0" w:rsidRDefault="002552D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strated bulls grow faster and fatten</w:t>
      </w:r>
    </w:p>
    <w:p w:rsidR="002552D2" w:rsidRPr="00F57EC0" w:rsidRDefault="002552D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strated bulls are calm, humble and easy to handle</w:t>
      </w:r>
    </w:p>
    <w:p w:rsidR="002552D2" w:rsidRPr="00F57EC0" w:rsidRDefault="00E678AD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stration helps</w:t>
      </w:r>
      <w:r w:rsidR="002552D2" w:rsidRPr="00F57EC0">
        <w:rPr>
          <w:rFonts w:ascii="Bookman Old Style" w:hAnsi="Bookman Old Style"/>
          <w:sz w:val="24"/>
          <w:szCs w:val="24"/>
        </w:rPr>
        <w:t xml:space="preserve"> to </w:t>
      </w:r>
      <w:r w:rsidR="007C0A70">
        <w:rPr>
          <w:rFonts w:ascii="Bookman Old Style" w:hAnsi="Bookman Old Style"/>
          <w:sz w:val="24"/>
          <w:szCs w:val="24"/>
        </w:rPr>
        <w:t xml:space="preserve">control venereal </w:t>
      </w:r>
      <w:r w:rsidR="002552D2" w:rsidRPr="00F57EC0">
        <w:rPr>
          <w:rFonts w:ascii="Bookman Old Style" w:hAnsi="Bookman Old Style"/>
          <w:sz w:val="24"/>
          <w:szCs w:val="24"/>
        </w:rPr>
        <w:t xml:space="preserve">inbreeding </w:t>
      </w:r>
      <w:r w:rsidRPr="00F57EC0">
        <w:rPr>
          <w:rFonts w:ascii="Bookman Old Style" w:hAnsi="Bookman Old Style"/>
          <w:sz w:val="24"/>
          <w:szCs w:val="24"/>
        </w:rPr>
        <w:t>(unwanted pregnancies in the herds)</w:t>
      </w:r>
    </w:p>
    <w:p w:rsidR="00031D5E" w:rsidRPr="0070637B" w:rsidRDefault="002552D2" w:rsidP="00A1183F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stration also helps to prevent diseases on a farm</w:t>
      </w:r>
    </w:p>
    <w:p w:rsidR="002552D2" w:rsidRPr="00F57EC0" w:rsidRDefault="002552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sadvantages of castration</w:t>
      </w:r>
    </w:p>
    <w:p w:rsidR="002552D2" w:rsidRPr="00F57EC0" w:rsidRDefault="002552D2" w:rsidP="00A1183F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s are denied chance to enjoy natural </w:t>
      </w:r>
      <w:r w:rsidR="007C0A70">
        <w:rPr>
          <w:rFonts w:ascii="Bookman Old Style" w:hAnsi="Bookman Old Style"/>
          <w:sz w:val="24"/>
          <w:szCs w:val="24"/>
        </w:rPr>
        <w:t>mating.</w:t>
      </w:r>
    </w:p>
    <w:p w:rsidR="002552D2" w:rsidRPr="00F57EC0" w:rsidRDefault="002552D2" w:rsidP="00A1183F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re is loss of blood from the animal </w:t>
      </w:r>
    </w:p>
    <w:p w:rsidR="002552D2" w:rsidRDefault="002552D2" w:rsidP="00A1183F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 wounds may become septic and </w:t>
      </w:r>
      <w:r w:rsidR="007C0A70">
        <w:rPr>
          <w:rFonts w:ascii="Bookman Old Style" w:hAnsi="Bookman Old Style"/>
          <w:sz w:val="24"/>
          <w:szCs w:val="24"/>
        </w:rPr>
        <w:t>attract germs</w:t>
      </w:r>
    </w:p>
    <w:p w:rsidR="007C0A70" w:rsidRPr="00F57EC0" w:rsidRDefault="007C0A70" w:rsidP="00A1183F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painful to animals</w:t>
      </w:r>
    </w:p>
    <w:p w:rsidR="002552D2" w:rsidRPr="00F57EC0" w:rsidRDefault="002552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Note: </w:t>
      </w:r>
    </w:p>
    <w:p w:rsidR="00FA343F" w:rsidRPr="00F57EC0" w:rsidRDefault="00FA343F" w:rsidP="00A1183F">
      <w:pPr>
        <w:pStyle w:val="ListParagraph"/>
        <w:numPr>
          <w:ilvl w:val="0"/>
          <w:numId w:val="2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use of the ring prevents blood from flowing into the testis that will cause them to shri</w:t>
      </w:r>
      <w:r w:rsidR="007C0A70">
        <w:rPr>
          <w:rFonts w:ascii="Bookman Old Style" w:hAnsi="Bookman Old Style"/>
          <w:sz w:val="24"/>
          <w:szCs w:val="24"/>
        </w:rPr>
        <w:t>nk</w:t>
      </w:r>
      <w:r w:rsidRPr="00F57EC0">
        <w:rPr>
          <w:rFonts w:ascii="Bookman Old Style" w:hAnsi="Bookman Old Style"/>
          <w:sz w:val="24"/>
          <w:szCs w:val="24"/>
        </w:rPr>
        <w:t xml:space="preserve"> and fall off.</w:t>
      </w:r>
    </w:p>
    <w:p w:rsidR="00B04922" w:rsidRPr="00F57EC0" w:rsidRDefault="00FA343F" w:rsidP="00A1183F">
      <w:pPr>
        <w:pStyle w:val="ListParagraph"/>
        <w:numPr>
          <w:ilvl w:val="0"/>
          <w:numId w:val="269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 an open castration, the </w:t>
      </w:r>
      <w:r w:rsidR="00E678AD" w:rsidRPr="00F57EC0">
        <w:rPr>
          <w:rFonts w:ascii="Bookman Old Style" w:hAnsi="Bookman Old Style"/>
          <w:sz w:val="24"/>
          <w:szCs w:val="24"/>
        </w:rPr>
        <w:t>scrotum is</w:t>
      </w:r>
      <w:r w:rsidRPr="00F57EC0">
        <w:rPr>
          <w:rFonts w:ascii="Bookman Old Style" w:hAnsi="Bookman Old Style"/>
          <w:sz w:val="24"/>
          <w:szCs w:val="24"/>
        </w:rPr>
        <w:t xml:space="preserve"> cut open using a razorblad</w:t>
      </w:r>
      <w:r w:rsidR="00E678AD" w:rsidRPr="00F57EC0">
        <w:rPr>
          <w:rFonts w:ascii="Bookman Old Style" w:hAnsi="Bookman Old Style"/>
          <w:sz w:val="24"/>
          <w:szCs w:val="24"/>
        </w:rPr>
        <w:t>e or a sharp knife and the test</w:t>
      </w:r>
      <w:r w:rsidRPr="00F57EC0">
        <w:rPr>
          <w:rFonts w:ascii="Bookman Old Style" w:hAnsi="Bookman Old Style"/>
          <w:sz w:val="24"/>
          <w:szCs w:val="24"/>
        </w:rPr>
        <w:t>es are removed.</w:t>
      </w:r>
    </w:p>
    <w:p w:rsidR="00FA343F" w:rsidRPr="00F57EC0" w:rsidRDefault="008533D2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</w:t>
      </w:r>
      <w:r w:rsidR="00E678AD" w:rsidRPr="00F57EC0">
        <w:rPr>
          <w:rFonts w:ascii="Bookman Old Style" w:hAnsi="Bookman Old Style"/>
          <w:b/>
          <w:sz w:val="24"/>
          <w:szCs w:val="24"/>
        </w:rPr>
        <w:t>earner’s</w:t>
      </w:r>
      <w:r w:rsidR="00FA343F" w:rsidRPr="00F57EC0">
        <w:rPr>
          <w:rFonts w:ascii="Bookman Old Style" w:hAnsi="Bookman Old Style"/>
          <w:b/>
          <w:sz w:val="24"/>
          <w:szCs w:val="24"/>
        </w:rPr>
        <w:t xml:space="preserve"> activity.</w:t>
      </w:r>
    </w:p>
    <w:p w:rsidR="00FA343F" w:rsidRPr="00F57EC0" w:rsidRDefault="00594CA7" w:rsidP="00A1183F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castration </w:t>
      </w:r>
    </w:p>
    <w:p w:rsidR="00594CA7" w:rsidRPr="00F57EC0" w:rsidRDefault="00594CA7" w:rsidP="00A1183F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reasons why livestock farmers castrate farm animals</w:t>
      </w:r>
    </w:p>
    <w:p w:rsidR="00594CA7" w:rsidRPr="00F57EC0" w:rsidRDefault="00594CA7" w:rsidP="00A1183F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ite out any two methods of castrating animals </w:t>
      </w:r>
    </w:p>
    <w:p w:rsidR="00166D0B" w:rsidRPr="00F57EC0" w:rsidRDefault="00166D0B" w:rsidP="00A1183F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y do you think bulls which are not castrated usually get STDs?</w:t>
      </w:r>
    </w:p>
    <w:p w:rsidR="001022C4" w:rsidRPr="00F57EC0" w:rsidRDefault="001022C4" w:rsidP="001022C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A343F" w:rsidRPr="00F57EC0" w:rsidRDefault="00E678A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EWORMING AND DEHORNING.</w:t>
      </w:r>
    </w:p>
    <w:p w:rsidR="006303C5" w:rsidRPr="00F57EC0" w:rsidRDefault="006303C5" w:rsidP="006303C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ehorning</w:t>
      </w:r>
      <w:r w:rsidRPr="00F57EC0">
        <w:rPr>
          <w:rFonts w:ascii="Bookman Old Style" w:hAnsi="Bookman Old Style"/>
          <w:sz w:val="24"/>
          <w:szCs w:val="24"/>
        </w:rPr>
        <w:t xml:space="preserve">: </w:t>
      </w:r>
    </w:p>
    <w:p w:rsidR="00FA343F" w:rsidRPr="009D4678" w:rsidRDefault="00FA343F" w:rsidP="00A1183F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ehor</w:t>
      </w:r>
      <w:r w:rsidR="00166D0B" w:rsidRPr="00F57EC0">
        <w:rPr>
          <w:rFonts w:ascii="Bookman Old Style" w:hAnsi="Bookman Old Style"/>
          <w:sz w:val="24"/>
          <w:szCs w:val="24"/>
        </w:rPr>
        <w:t>n</w:t>
      </w:r>
      <w:r w:rsidRPr="00F57EC0">
        <w:rPr>
          <w:rFonts w:ascii="Bookman Old Style" w:hAnsi="Bookman Old Style"/>
          <w:sz w:val="24"/>
          <w:szCs w:val="24"/>
        </w:rPr>
        <w:t xml:space="preserve">ing is the removal of horn buds from the </w:t>
      </w:r>
      <w:r w:rsidR="009D4678">
        <w:rPr>
          <w:rFonts w:ascii="Bookman Old Style" w:hAnsi="Bookman Old Style"/>
          <w:sz w:val="24"/>
          <w:szCs w:val="24"/>
        </w:rPr>
        <w:t xml:space="preserve">young animals </w:t>
      </w:r>
      <w:r w:rsidRPr="00F57EC0">
        <w:rPr>
          <w:rFonts w:ascii="Bookman Old Style" w:hAnsi="Bookman Old Style"/>
          <w:sz w:val="24"/>
          <w:szCs w:val="24"/>
        </w:rPr>
        <w:t xml:space="preserve">to prevent </w:t>
      </w:r>
      <w:r w:rsidRPr="009D4678">
        <w:rPr>
          <w:rFonts w:ascii="Bookman Old Style" w:hAnsi="Bookman Old Style"/>
          <w:sz w:val="24"/>
          <w:szCs w:val="24"/>
        </w:rPr>
        <w:t>growth of horns.</w:t>
      </w:r>
    </w:p>
    <w:p w:rsidR="00FA343F" w:rsidRPr="0070637B" w:rsidRDefault="00FA343F" w:rsidP="00A1183F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0637B">
        <w:rPr>
          <w:rFonts w:ascii="Bookman Old Style" w:hAnsi="Bookman Old Style"/>
          <w:sz w:val="24"/>
          <w:szCs w:val="24"/>
        </w:rPr>
        <w:t>Dehor</w:t>
      </w:r>
      <w:r w:rsidR="00166D0B" w:rsidRPr="0070637B">
        <w:rPr>
          <w:rFonts w:ascii="Bookman Old Style" w:hAnsi="Bookman Old Style"/>
          <w:sz w:val="24"/>
          <w:szCs w:val="24"/>
        </w:rPr>
        <w:t>n</w:t>
      </w:r>
      <w:r w:rsidRPr="0070637B">
        <w:rPr>
          <w:rFonts w:ascii="Bookman Old Style" w:hAnsi="Bookman Old Style"/>
          <w:sz w:val="24"/>
          <w:szCs w:val="24"/>
        </w:rPr>
        <w:t>ing should be done when the calf is about 2-3 months.</w:t>
      </w:r>
    </w:p>
    <w:p w:rsidR="00594B1E" w:rsidRDefault="00594B1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0637B" w:rsidRDefault="0070637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0637B" w:rsidRPr="00F57EC0" w:rsidRDefault="0070637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A343F" w:rsidRPr="00F57EC0" w:rsidRDefault="00FA343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ethods of dehor</w:t>
      </w:r>
      <w:r w:rsidR="00166D0B" w:rsidRPr="00F57EC0">
        <w:rPr>
          <w:rFonts w:ascii="Bookman Old Style" w:hAnsi="Bookman Old Style"/>
          <w:b/>
          <w:sz w:val="24"/>
          <w:szCs w:val="24"/>
        </w:rPr>
        <w:t>n</w:t>
      </w:r>
      <w:r w:rsidRPr="00F57EC0">
        <w:rPr>
          <w:rFonts w:ascii="Bookman Old Style" w:hAnsi="Bookman Old Style"/>
          <w:b/>
          <w:sz w:val="24"/>
          <w:szCs w:val="24"/>
        </w:rPr>
        <w:t xml:space="preserve">ing </w:t>
      </w:r>
    </w:p>
    <w:p w:rsidR="00FA343F" w:rsidRPr="00F57EC0" w:rsidRDefault="00FA343F" w:rsidP="00A1183F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y use of chemical (done between 3-14 days)</w:t>
      </w:r>
    </w:p>
    <w:p w:rsidR="00FA343F" w:rsidRPr="00F57EC0" w:rsidRDefault="00FA343F" w:rsidP="00A1183F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y use of a hot iron (between 7-30 days)</w:t>
      </w:r>
    </w:p>
    <w:p w:rsidR="00176C29" w:rsidRPr="0070637B" w:rsidRDefault="00FA343F" w:rsidP="00A1183F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Use of spoon dehorners. (between 1-2 month)</w:t>
      </w:r>
    </w:p>
    <w:p w:rsidR="00FA343F" w:rsidRPr="00F57EC0" w:rsidRDefault="00FA343F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dvantages of dehor</w:t>
      </w:r>
      <w:r w:rsidR="00166D0B" w:rsidRPr="00F57EC0">
        <w:rPr>
          <w:rFonts w:ascii="Bookman Old Style" w:hAnsi="Bookman Old Style"/>
          <w:b/>
          <w:sz w:val="24"/>
          <w:szCs w:val="24"/>
        </w:rPr>
        <w:t>n</w:t>
      </w:r>
      <w:r w:rsidRPr="00F57EC0">
        <w:rPr>
          <w:rFonts w:ascii="Bookman Old Style" w:hAnsi="Bookman Old Style"/>
          <w:b/>
          <w:sz w:val="24"/>
          <w:szCs w:val="24"/>
        </w:rPr>
        <w:t xml:space="preserve">ing </w:t>
      </w:r>
    </w:p>
    <w:p w:rsidR="00FA343F" w:rsidRPr="00F57EC0" w:rsidRDefault="00FA343F" w:rsidP="00A1183F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makes the animal easy to handle</w:t>
      </w:r>
    </w:p>
    <w:p w:rsidR="00F37CD6" w:rsidRPr="00F57EC0" w:rsidRDefault="00FA343F" w:rsidP="00A1183F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increases </w:t>
      </w:r>
      <w:r w:rsidR="00F37CD6" w:rsidRPr="00F57EC0">
        <w:rPr>
          <w:rFonts w:ascii="Bookman Old Style" w:hAnsi="Bookman Old Style"/>
          <w:sz w:val="24"/>
          <w:szCs w:val="24"/>
        </w:rPr>
        <w:t xml:space="preserve">the space in kraals, milking shades and in vehicles during transportation. </w:t>
      </w:r>
    </w:p>
    <w:p w:rsidR="00FA343F" w:rsidRPr="00F57EC0" w:rsidRDefault="00F37CD6" w:rsidP="00A1183F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any animals can be kept in a small space </w:t>
      </w:r>
    </w:p>
    <w:p w:rsidR="006303C5" w:rsidRPr="0070637B" w:rsidRDefault="00F37CD6" w:rsidP="00A1183F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reduces the risk of injury among </w:t>
      </w:r>
      <w:r w:rsidR="009D4678">
        <w:rPr>
          <w:rFonts w:ascii="Bookman Old Style" w:hAnsi="Bookman Old Style"/>
          <w:sz w:val="24"/>
          <w:szCs w:val="24"/>
        </w:rPr>
        <w:t>animals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6303C5" w:rsidRPr="00F57EC0" w:rsidRDefault="006303C5" w:rsidP="006303C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eworming </w:t>
      </w:r>
    </w:p>
    <w:p w:rsidR="00031D5E" w:rsidRPr="0070637B" w:rsidRDefault="006303C5" w:rsidP="00A1183F">
      <w:pPr>
        <w:pStyle w:val="ListParagraph"/>
        <w:numPr>
          <w:ilvl w:val="0"/>
          <w:numId w:val="2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eworming is the act of giving drugs to animals </w:t>
      </w:r>
      <w:r w:rsidR="009D4678">
        <w:rPr>
          <w:rFonts w:ascii="Bookman Old Style" w:hAnsi="Bookman Old Style"/>
          <w:sz w:val="24"/>
          <w:szCs w:val="24"/>
        </w:rPr>
        <w:t xml:space="preserve">through the mouth </w:t>
      </w:r>
      <w:r w:rsidRPr="00F57EC0">
        <w:rPr>
          <w:rFonts w:ascii="Bookman Old Style" w:hAnsi="Bookman Old Style"/>
          <w:sz w:val="24"/>
          <w:szCs w:val="24"/>
        </w:rPr>
        <w:t xml:space="preserve">to kill internal </w:t>
      </w:r>
      <w:r w:rsidR="009D4678">
        <w:rPr>
          <w:rFonts w:ascii="Bookman Old Style" w:hAnsi="Bookman Old Style"/>
          <w:sz w:val="24"/>
          <w:szCs w:val="24"/>
        </w:rPr>
        <w:t>parasites</w:t>
      </w:r>
    </w:p>
    <w:p w:rsidR="006303C5" w:rsidRPr="00F57EC0" w:rsidRDefault="006303C5" w:rsidP="006303C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eworming is done in two ways:</w:t>
      </w:r>
    </w:p>
    <w:p w:rsidR="006303C5" w:rsidRPr="00F57EC0" w:rsidRDefault="006303C5" w:rsidP="00A1183F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Drenching</w:t>
      </w:r>
      <w:r w:rsidRPr="00F57EC0">
        <w:rPr>
          <w:rFonts w:ascii="Bookman Old Style" w:hAnsi="Bookman Old Style"/>
          <w:sz w:val="24"/>
          <w:szCs w:val="24"/>
        </w:rPr>
        <w:t xml:space="preserve"> is the act of giving liquid medicine to animals through the mouth. It can be by using a drenching gun.</w:t>
      </w:r>
    </w:p>
    <w:p w:rsidR="006303C5" w:rsidRPr="00F57EC0" w:rsidRDefault="006303C5" w:rsidP="00A1183F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Dozing</w:t>
      </w:r>
      <w:r w:rsidRPr="00F57EC0">
        <w:rPr>
          <w:rFonts w:ascii="Bookman Old Style" w:hAnsi="Bookman Old Style"/>
          <w:sz w:val="24"/>
          <w:szCs w:val="24"/>
        </w:rPr>
        <w:t xml:space="preserve">. Is the act of giving solid medicine to animals in order to kill internal </w:t>
      </w:r>
      <w:r w:rsidR="009D4678">
        <w:rPr>
          <w:rFonts w:ascii="Bookman Old Style" w:hAnsi="Bookman Old Style"/>
          <w:sz w:val="24"/>
          <w:szCs w:val="24"/>
        </w:rPr>
        <w:t>parasites</w:t>
      </w:r>
    </w:p>
    <w:p w:rsidR="006303C5" w:rsidRPr="00F57EC0" w:rsidRDefault="006303C5" w:rsidP="006303C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 of deworming</w:t>
      </w:r>
    </w:p>
    <w:p w:rsidR="00031D5E" w:rsidRPr="0070637B" w:rsidRDefault="006303C5" w:rsidP="00A1183F">
      <w:pPr>
        <w:pStyle w:val="ListParagraph"/>
        <w:numPr>
          <w:ilvl w:val="0"/>
          <w:numId w:val="2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eworming kills internal parasites like tape worms etc.</w:t>
      </w:r>
    </w:p>
    <w:p w:rsidR="00031D5E" w:rsidRPr="00F57EC0" w:rsidRDefault="00031D5E" w:rsidP="00031D5E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Spraying </w:t>
      </w:r>
    </w:p>
    <w:p w:rsidR="00031D5E" w:rsidRPr="00F57EC0" w:rsidRDefault="00031D5E" w:rsidP="00A1183F">
      <w:pPr>
        <w:pStyle w:val="ListParagraph"/>
        <w:numPr>
          <w:ilvl w:val="0"/>
          <w:numId w:val="271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removal of ecto parasites on the body of an animal by sprinkling acaricides using a knap sack sprayer or spray race.</w:t>
      </w:r>
    </w:p>
    <w:p w:rsidR="00031D5E" w:rsidRPr="00F57EC0" w:rsidRDefault="00031D5E" w:rsidP="00031D5E">
      <w:p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Dusting </w:t>
      </w:r>
    </w:p>
    <w:p w:rsidR="00031D5E" w:rsidRPr="00F57EC0" w:rsidRDefault="00031D5E" w:rsidP="00A1183F">
      <w:pPr>
        <w:pStyle w:val="ListParagraph"/>
        <w:numPr>
          <w:ilvl w:val="0"/>
          <w:numId w:val="271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ans smearing the body of animals with powdered chemicals to kill ecto parasites.</w:t>
      </w:r>
    </w:p>
    <w:p w:rsidR="00031D5E" w:rsidRPr="00F57EC0" w:rsidRDefault="00031D5E" w:rsidP="00031D5E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Deticking </w:t>
      </w:r>
    </w:p>
    <w:p w:rsidR="00031D5E" w:rsidRPr="00F57EC0" w:rsidRDefault="00031D5E" w:rsidP="00A1183F">
      <w:pPr>
        <w:pStyle w:val="ListParagraph"/>
        <w:numPr>
          <w:ilvl w:val="0"/>
          <w:numId w:val="271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picking of ticks from the skin of animals using hands.</w:t>
      </w:r>
    </w:p>
    <w:p w:rsidR="00031D5E" w:rsidRPr="00F57EC0" w:rsidRDefault="00031D5E" w:rsidP="00031D5E">
      <w:pPr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Dipping </w:t>
      </w:r>
    </w:p>
    <w:p w:rsidR="00031D5E" w:rsidRPr="00F57EC0" w:rsidRDefault="00031D5E" w:rsidP="00A1183F">
      <w:pPr>
        <w:pStyle w:val="ListParagraph"/>
        <w:numPr>
          <w:ilvl w:val="0"/>
          <w:numId w:val="271"/>
        </w:numPr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ans making animals to swim through water mixed with acaricides  in a dip tank/pool.</w:t>
      </w:r>
    </w:p>
    <w:p w:rsidR="00031D5E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31D5E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31D5E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31D5E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31D5E" w:rsidRDefault="00031D5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0637B" w:rsidRPr="00F57EC0" w:rsidRDefault="0070637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37CD6" w:rsidRPr="00F57EC0" w:rsidRDefault="00CA78D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F37CD6" w:rsidRPr="00F57EC0">
        <w:rPr>
          <w:rFonts w:ascii="Bookman Old Style" w:hAnsi="Bookman Old Style"/>
          <w:b/>
          <w:sz w:val="24"/>
          <w:szCs w:val="24"/>
        </w:rPr>
        <w:t xml:space="preserve"> activity </w:t>
      </w:r>
    </w:p>
    <w:p w:rsidR="00CA78D7" w:rsidRPr="00F57EC0" w:rsidRDefault="006938BD" w:rsidP="00A1183F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a difference between </w:t>
      </w:r>
      <w:r w:rsidR="005622BB" w:rsidRPr="00F57EC0">
        <w:rPr>
          <w:rFonts w:ascii="Bookman Old Style" w:hAnsi="Bookman Old Style"/>
          <w:sz w:val="24"/>
          <w:szCs w:val="24"/>
        </w:rPr>
        <w:t xml:space="preserve">drenching and dozing </w:t>
      </w:r>
    </w:p>
    <w:p w:rsidR="005622BB" w:rsidRPr="00F57EC0" w:rsidRDefault="005622BB" w:rsidP="00A1183F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a reason why livestock farmers should deworm their animals </w:t>
      </w:r>
    </w:p>
    <w:p w:rsidR="005622BB" w:rsidRPr="00F57EC0" w:rsidRDefault="005622BB" w:rsidP="00A1183F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the importance of dehorning from animals </w:t>
      </w:r>
    </w:p>
    <w:p w:rsidR="001022C4" w:rsidRPr="00F57EC0" w:rsidRDefault="001022C4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25D8D" w:rsidRPr="00F57EC0" w:rsidRDefault="00D27C1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ILKING IN CATTLE</w:t>
      </w:r>
    </w:p>
    <w:p w:rsidR="00336B26" w:rsidRPr="00F57EC0" w:rsidRDefault="00625D8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ilking</w:t>
      </w:r>
      <w:r w:rsidR="00D27C1D" w:rsidRPr="00F57EC0">
        <w:rPr>
          <w:rFonts w:ascii="Bookman Old Style" w:hAnsi="Bookman Old Style"/>
          <w:b/>
          <w:sz w:val="24"/>
          <w:szCs w:val="24"/>
        </w:rPr>
        <w:t xml:space="preserve">. </w:t>
      </w:r>
    </w:p>
    <w:p w:rsidR="00625D8D" w:rsidRPr="00F57EC0" w:rsidRDefault="00D27C1D" w:rsidP="00336B2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s the </w:t>
      </w:r>
      <w:r w:rsidR="008F384B">
        <w:rPr>
          <w:rFonts w:ascii="Bookman Old Style" w:hAnsi="Bookman Old Style"/>
          <w:sz w:val="24"/>
          <w:szCs w:val="24"/>
        </w:rPr>
        <w:t>drawing</w:t>
      </w:r>
      <w:r w:rsidRPr="00F57EC0">
        <w:rPr>
          <w:rFonts w:ascii="Bookman Old Style" w:hAnsi="Bookman Old Style"/>
          <w:sz w:val="24"/>
          <w:szCs w:val="24"/>
        </w:rPr>
        <w:t xml:space="preserve"> milk from the cow’s udder.</w:t>
      </w:r>
    </w:p>
    <w:p w:rsidR="00625D8D" w:rsidRPr="00F57EC0" w:rsidRDefault="00625D8D" w:rsidP="00A1183F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ilk is got by squeezing the teats of cow</w:t>
      </w:r>
    </w:p>
    <w:p w:rsidR="00625D8D" w:rsidRPr="00F57EC0" w:rsidRDefault="00625D8D" w:rsidP="00A1183F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ilk is secreted from the mammary glands of a female animal.</w:t>
      </w:r>
    </w:p>
    <w:p w:rsidR="00625D8D" w:rsidRPr="00F57EC0" w:rsidRDefault="00625D8D" w:rsidP="00A1183F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ilk contains over 85% water and 15% proteins fats, calcium, phosphorous </w:t>
      </w:r>
    </w:p>
    <w:p w:rsidR="003223C7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ethods (</w:t>
      </w:r>
      <w:r w:rsidR="003223C7" w:rsidRPr="00F57EC0">
        <w:rPr>
          <w:rFonts w:ascii="Bookman Old Style" w:hAnsi="Bookman Old Style"/>
          <w:b/>
          <w:sz w:val="24"/>
          <w:szCs w:val="24"/>
        </w:rPr>
        <w:t>Types</w:t>
      </w:r>
      <w:r w:rsidRPr="00F57EC0">
        <w:rPr>
          <w:rFonts w:ascii="Bookman Old Style" w:hAnsi="Bookman Old Style"/>
          <w:b/>
          <w:sz w:val="24"/>
          <w:szCs w:val="24"/>
        </w:rPr>
        <w:t>)</w:t>
      </w:r>
      <w:r w:rsidR="003223C7" w:rsidRPr="00F57EC0">
        <w:rPr>
          <w:rFonts w:ascii="Bookman Old Style" w:hAnsi="Bookman Old Style"/>
          <w:b/>
          <w:sz w:val="24"/>
          <w:szCs w:val="24"/>
        </w:rPr>
        <w:t xml:space="preserve"> of milking </w:t>
      </w:r>
    </w:p>
    <w:p w:rsidR="003223C7" w:rsidRPr="00F57EC0" w:rsidRDefault="003223C7" w:rsidP="00A1183F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and milking</w:t>
      </w:r>
    </w:p>
    <w:p w:rsidR="003223C7" w:rsidRPr="00F57EC0" w:rsidRDefault="003223C7" w:rsidP="00A1183F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chine milking</w:t>
      </w:r>
    </w:p>
    <w:p w:rsidR="00031D5E" w:rsidRPr="00F57EC0" w:rsidRDefault="00031D5E" w:rsidP="00031D5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3223C7" w:rsidRPr="00F57EC0" w:rsidRDefault="003223C7" w:rsidP="00A1183F">
      <w:pPr>
        <w:pStyle w:val="ListParagraph"/>
        <w:numPr>
          <w:ilvl w:val="0"/>
          <w:numId w:val="2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Hand milking</w:t>
      </w:r>
      <w:r w:rsidRPr="00F57EC0">
        <w:rPr>
          <w:rFonts w:ascii="Bookman Old Style" w:hAnsi="Bookman Old Style"/>
          <w:sz w:val="24"/>
          <w:szCs w:val="24"/>
        </w:rPr>
        <w:t>: is the act of squeezing the teats of a cow using hands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3223C7" w:rsidRPr="00F57EC0" w:rsidRDefault="003223C7" w:rsidP="00A1183F">
      <w:pPr>
        <w:pStyle w:val="ListParagraph"/>
        <w:numPr>
          <w:ilvl w:val="0"/>
          <w:numId w:val="2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method can be used to 1-3 animals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3223C7" w:rsidRPr="00F57EC0" w:rsidRDefault="003223C7" w:rsidP="00A1183F">
      <w:pPr>
        <w:pStyle w:val="ListParagraph"/>
        <w:numPr>
          <w:ilvl w:val="0"/>
          <w:numId w:val="2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Machine milking</w:t>
      </w:r>
      <w:r w:rsidRPr="00F57EC0">
        <w:rPr>
          <w:rFonts w:ascii="Bookman Old Style" w:hAnsi="Bookman Old Style"/>
          <w:sz w:val="24"/>
          <w:szCs w:val="24"/>
        </w:rPr>
        <w:t xml:space="preserve"> is the act of using a machine to squeeze the teats of cow.</w:t>
      </w:r>
    </w:p>
    <w:p w:rsidR="003223C7" w:rsidRPr="00F57EC0" w:rsidRDefault="003223C7" w:rsidP="00A1183F">
      <w:pPr>
        <w:pStyle w:val="ListParagraph"/>
        <w:numPr>
          <w:ilvl w:val="0"/>
          <w:numId w:val="2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chine milking is the best for more than five animals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3223C7" w:rsidRPr="00F57EC0" w:rsidRDefault="003223C7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 xml:space="preserve">: </w:t>
      </w:r>
    </w:p>
    <w:p w:rsidR="003223C7" w:rsidRPr="00F57EC0" w:rsidRDefault="003223C7" w:rsidP="00A1183F">
      <w:pPr>
        <w:pStyle w:val="ListParagraph"/>
        <w:numPr>
          <w:ilvl w:val="0"/>
          <w:numId w:val="30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cow can hold up or hide milk if it</w:t>
      </w:r>
      <w:r w:rsidR="00D27C1D" w:rsidRPr="00F57EC0">
        <w:rPr>
          <w:rFonts w:ascii="Bookman Old Style" w:hAnsi="Bookman Old Style"/>
          <w:sz w:val="24"/>
          <w:szCs w:val="24"/>
        </w:rPr>
        <w:t>’</w:t>
      </w:r>
      <w:r w:rsidRPr="00F57EC0">
        <w:rPr>
          <w:rFonts w:ascii="Bookman Old Style" w:hAnsi="Bookman Old Style"/>
          <w:sz w:val="24"/>
          <w:szCs w:val="24"/>
        </w:rPr>
        <w:t>s disturbed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3223C7" w:rsidRPr="00F57EC0" w:rsidRDefault="003223C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sadvantages of machine milking</w:t>
      </w:r>
    </w:p>
    <w:p w:rsidR="003223C7" w:rsidRPr="00F57EC0" w:rsidRDefault="003223C7" w:rsidP="00A1183F">
      <w:pPr>
        <w:pStyle w:val="ListParagraph"/>
        <w:numPr>
          <w:ilvl w:val="0"/>
          <w:numId w:val="2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eeds a trained person to operate machine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3223C7" w:rsidRPr="00F57EC0" w:rsidRDefault="003223C7" w:rsidP="00A1183F">
      <w:pPr>
        <w:pStyle w:val="ListParagraph"/>
        <w:numPr>
          <w:ilvl w:val="0"/>
          <w:numId w:val="2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machines are expensive to buy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031D5E" w:rsidRPr="0070637B" w:rsidRDefault="003223C7" w:rsidP="00A1183F">
      <w:pPr>
        <w:pStyle w:val="ListParagraph"/>
        <w:numPr>
          <w:ilvl w:val="0"/>
          <w:numId w:val="2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udder may be injured in case of a machine fault.</w:t>
      </w:r>
    </w:p>
    <w:p w:rsidR="00031D5E" w:rsidRPr="00F57EC0" w:rsidRDefault="00031D5E" w:rsidP="0023782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Preparation for milking </w:t>
      </w:r>
    </w:p>
    <w:p w:rsidR="00031D5E" w:rsidRPr="00F57EC0" w:rsidRDefault="00031D5E" w:rsidP="00A1183F">
      <w:pPr>
        <w:pStyle w:val="ListParagraph"/>
        <w:numPr>
          <w:ilvl w:val="0"/>
          <w:numId w:val="27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ssemble the milking equipment.</w:t>
      </w:r>
    </w:p>
    <w:p w:rsidR="00031D5E" w:rsidRPr="00F57EC0" w:rsidRDefault="00031D5E" w:rsidP="00A1183F">
      <w:pPr>
        <w:pStyle w:val="ListParagraph"/>
        <w:numPr>
          <w:ilvl w:val="0"/>
          <w:numId w:val="27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ut the cow in a milking place and tie the hind legs with a rope.</w:t>
      </w:r>
    </w:p>
    <w:p w:rsidR="00031D5E" w:rsidRPr="00F57EC0" w:rsidRDefault="00031D5E" w:rsidP="00A1183F">
      <w:pPr>
        <w:pStyle w:val="ListParagraph"/>
        <w:numPr>
          <w:ilvl w:val="0"/>
          <w:numId w:val="27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sh </w:t>
      </w:r>
      <w:r w:rsidR="0023782D">
        <w:rPr>
          <w:rFonts w:ascii="Bookman Old Style" w:hAnsi="Bookman Old Style"/>
          <w:sz w:val="24"/>
          <w:szCs w:val="24"/>
        </w:rPr>
        <w:t>the teats, udder and your hands</w:t>
      </w:r>
    </w:p>
    <w:p w:rsidR="00031D5E" w:rsidRPr="00F57EC0" w:rsidRDefault="00031D5E" w:rsidP="00A1183F">
      <w:pPr>
        <w:pStyle w:val="ListParagraph"/>
        <w:numPr>
          <w:ilvl w:val="0"/>
          <w:numId w:val="27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rom each teat, draw one or two streams of milk through a strip cup to detect the presence of mastitis in milk.</w:t>
      </w:r>
    </w:p>
    <w:p w:rsidR="00031D5E" w:rsidRPr="00F57EC0" w:rsidRDefault="0023782D" w:rsidP="00A1183F">
      <w:pPr>
        <w:pStyle w:val="ListParagraph"/>
        <w:numPr>
          <w:ilvl w:val="0"/>
          <w:numId w:val="27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t milking</w:t>
      </w:r>
      <w:r w:rsidR="00031D5E" w:rsidRPr="00F57EC0">
        <w:rPr>
          <w:rFonts w:ascii="Bookman Old Style" w:hAnsi="Bookman Old Style"/>
          <w:sz w:val="24"/>
          <w:szCs w:val="24"/>
        </w:rPr>
        <w:t>.</w:t>
      </w:r>
    </w:p>
    <w:p w:rsidR="00031D5E" w:rsidRPr="0070637B" w:rsidRDefault="00031D5E" w:rsidP="00A1183F">
      <w:pPr>
        <w:pStyle w:val="ListParagraph"/>
        <w:numPr>
          <w:ilvl w:val="0"/>
          <w:numId w:val="27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fter milking, wash the milking place and equipment using disinfectants.</w:t>
      </w:r>
    </w:p>
    <w:p w:rsidR="003223C7" w:rsidRPr="00F57EC0" w:rsidRDefault="003223C7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23782D" w:rsidRPr="0023782D" w:rsidRDefault="003223C7" w:rsidP="00A1183F">
      <w:pPr>
        <w:pStyle w:val="ListParagraph"/>
        <w:numPr>
          <w:ilvl w:val="0"/>
          <w:numId w:val="31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lactometer is used to detect the presence of </w:t>
      </w:r>
      <w:r w:rsidR="002E69D9">
        <w:rPr>
          <w:rFonts w:ascii="Bookman Old Style" w:hAnsi="Bookman Old Style"/>
          <w:sz w:val="24"/>
          <w:szCs w:val="24"/>
        </w:rPr>
        <w:t xml:space="preserve">added </w:t>
      </w:r>
      <w:r w:rsidRPr="00F57EC0">
        <w:rPr>
          <w:rFonts w:ascii="Bookman Old Style" w:hAnsi="Bookman Old Style"/>
          <w:sz w:val="24"/>
          <w:szCs w:val="24"/>
        </w:rPr>
        <w:t>water in milk and separate</w:t>
      </w:r>
      <w:r w:rsidR="00D27C1D" w:rsidRPr="00F57EC0">
        <w:rPr>
          <w:rFonts w:ascii="Bookman Old Style" w:hAnsi="Bookman Old Style"/>
          <w:sz w:val="24"/>
          <w:szCs w:val="24"/>
        </w:rPr>
        <w:t>s</w:t>
      </w:r>
      <w:r w:rsidRPr="00F57EC0">
        <w:rPr>
          <w:rFonts w:ascii="Bookman Old Style" w:hAnsi="Bookman Old Style"/>
          <w:sz w:val="24"/>
          <w:szCs w:val="24"/>
        </w:rPr>
        <w:t xml:space="preserve"> fats </w:t>
      </w:r>
      <w:r w:rsidR="00AC0477" w:rsidRPr="00F57EC0">
        <w:rPr>
          <w:rFonts w:ascii="Bookman Old Style" w:hAnsi="Bookman Old Style"/>
          <w:sz w:val="24"/>
          <w:szCs w:val="24"/>
        </w:rPr>
        <w:t xml:space="preserve">  from milk.</w:t>
      </w:r>
    </w:p>
    <w:p w:rsidR="00AC0477" w:rsidRPr="00F57EC0" w:rsidRDefault="00AC0477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7C1D" w:rsidRPr="00F57EC0" w:rsidRDefault="00D27C1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7C1D" w:rsidRPr="00F57EC0" w:rsidRDefault="00D27C1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7C1D" w:rsidRPr="00F57EC0" w:rsidRDefault="00D27C1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022C4" w:rsidRPr="00F57EC0" w:rsidRDefault="001022C4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31D5E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31D5E" w:rsidRPr="00F57EC0" w:rsidRDefault="00031D5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022C4" w:rsidRDefault="0023782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NB</w:t>
      </w:r>
    </w:p>
    <w:p w:rsidR="0023782D" w:rsidRDefault="0023782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3782D" w:rsidRDefault="0023782D" w:rsidP="00A1183F">
      <w:pPr>
        <w:pStyle w:val="ListParagraph"/>
        <w:numPr>
          <w:ilvl w:val="3"/>
          <w:numId w:val="263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fore milking, all cows should be tested for mastitis and the cow discovered with mastitis should be milked last.</w:t>
      </w:r>
    </w:p>
    <w:p w:rsidR="0023782D" w:rsidRDefault="0023782D" w:rsidP="0023782D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23782D">
        <w:rPr>
          <w:rFonts w:ascii="Bookman Old Style" w:hAnsi="Bookman Old Style"/>
          <w:b/>
          <w:sz w:val="24"/>
          <w:szCs w:val="24"/>
        </w:rPr>
        <w:t>Diagram of a strip cup</w:t>
      </w:r>
    </w:p>
    <w:p w:rsidR="0023782D" w:rsidRPr="0023782D" w:rsidRDefault="000E23BE" w:rsidP="0023782D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oval id="_x0000_s1143" style="position:absolute;left:0;text-align:left;margin-left:22.15pt;margin-top:1.55pt;width:67.15pt;height:14.55pt;z-index:251759104" fillcolor="black">
            <v:fill r:id="rId56" o:title="Horizontal brick" type="pattern"/>
          </v:oval>
        </w:pict>
      </w:r>
      <w:r w:rsidR="0023782D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1009650" cy="1061943"/>
            <wp:effectExtent l="19050" t="0" r="0" b="0"/>
            <wp:docPr id="28" name="Picture 9" descr="C:\Users\Admin2\Documents\My Documents\MY PHOTOZ\STRIP-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2\Documents\My Documents\MY PHOTOZ\STRIP-CUP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16" cy="10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2D" w:rsidRDefault="0023782D" w:rsidP="0023782D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sz w:val="24"/>
          <w:szCs w:val="24"/>
        </w:rPr>
      </w:pPr>
    </w:p>
    <w:p w:rsidR="0023782D" w:rsidRPr="0023782D" w:rsidRDefault="0023782D" w:rsidP="00A1183F">
      <w:pPr>
        <w:pStyle w:val="ListParagraph"/>
        <w:numPr>
          <w:ilvl w:val="3"/>
          <w:numId w:val="263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ensity of milk is measured using a lactometer</w:t>
      </w:r>
    </w:p>
    <w:p w:rsidR="00AC0477" w:rsidRPr="00F57EC0" w:rsidRDefault="00AC0477" w:rsidP="0023782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 drawn structure showing a </w:t>
      </w:r>
      <w:r w:rsidR="0023782D">
        <w:rPr>
          <w:rFonts w:ascii="Bookman Old Style" w:hAnsi="Bookman Old Style"/>
          <w:b/>
          <w:sz w:val="24"/>
          <w:szCs w:val="24"/>
        </w:rPr>
        <w:t>lactometer</w:t>
      </w:r>
    </w:p>
    <w:p w:rsidR="00AC0477" w:rsidRPr="00F57EC0" w:rsidRDefault="0023782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7580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1590</wp:posOffset>
            </wp:positionV>
            <wp:extent cx="956896" cy="1230923"/>
            <wp:effectExtent l="19050" t="0" r="0" b="0"/>
            <wp:wrapNone/>
            <wp:docPr id="20" name="Picture 151" descr="63137_lactometer_l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3137_lactometer_lg[1]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96" cy="123092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7C1D" w:rsidRPr="00F57EC0" w:rsidRDefault="00D27C1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022C4" w:rsidRPr="00F57EC0" w:rsidRDefault="001022C4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022C4" w:rsidRPr="00F57EC0" w:rsidRDefault="001022C4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C0477" w:rsidRDefault="00AC0477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637B" w:rsidRDefault="0070637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637B" w:rsidRPr="00F57EC0" w:rsidRDefault="0070637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3782D" w:rsidRDefault="0023782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25D8D" w:rsidRPr="00F57EC0" w:rsidRDefault="005C658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AC0477" w:rsidRPr="00F57EC0">
        <w:rPr>
          <w:rFonts w:ascii="Bookman Old Style" w:hAnsi="Bookman Old Style"/>
          <w:b/>
          <w:sz w:val="24"/>
          <w:szCs w:val="24"/>
        </w:rPr>
        <w:t xml:space="preserve"> activity </w:t>
      </w:r>
    </w:p>
    <w:p w:rsidR="005C6587" w:rsidRPr="00F57EC0" w:rsidRDefault="008A270E" w:rsidP="00A1183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dentify the type of milking commonly used in your locality </w:t>
      </w:r>
    </w:p>
    <w:p w:rsidR="008A270E" w:rsidRPr="00F57EC0" w:rsidRDefault="008A270E" w:rsidP="00A1183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how the following </w:t>
      </w:r>
      <w:r w:rsidR="00A60970" w:rsidRPr="00F57EC0">
        <w:rPr>
          <w:rFonts w:ascii="Bookman Old Style" w:hAnsi="Bookman Old Style"/>
          <w:sz w:val="24"/>
          <w:szCs w:val="24"/>
        </w:rPr>
        <w:t>equipment</w:t>
      </w:r>
      <w:r w:rsidRPr="00F57EC0">
        <w:rPr>
          <w:rFonts w:ascii="Bookman Old Style" w:hAnsi="Bookman Old Style"/>
          <w:sz w:val="24"/>
          <w:szCs w:val="24"/>
        </w:rPr>
        <w:t xml:space="preserve"> are useful to a </w:t>
      </w:r>
      <w:r w:rsidR="00A60970" w:rsidRPr="00F57EC0">
        <w:rPr>
          <w:rFonts w:ascii="Bookman Old Style" w:hAnsi="Bookman Old Style"/>
          <w:sz w:val="24"/>
          <w:szCs w:val="24"/>
        </w:rPr>
        <w:t>livestock</w:t>
      </w:r>
      <w:r w:rsidRPr="00F57EC0">
        <w:rPr>
          <w:rFonts w:ascii="Bookman Old Style" w:hAnsi="Bookman Old Style"/>
          <w:sz w:val="24"/>
          <w:szCs w:val="24"/>
        </w:rPr>
        <w:t xml:space="preserve"> farmer</w:t>
      </w:r>
    </w:p>
    <w:p w:rsidR="008A270E" w:rsidRPr="00F57EC0" w:rsidRDefault="008A270E" w:rsidP="00A1183F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Strip cup</w:t>
      </w:r>
    </w:p>
    <w:p w:rsidR="008A270E" w:rsidRPr="00F57EC0" w:rsidRDefault="008A270E" w:rsidP="00A1183F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 lactometer </w:t>
      </w:r>
    </w:p>
    <w:p w:rsidR="008A270E" w:rsidRPr="00F57EC0" w:rsidRDefault="008A270E" w:rsidP="00A1183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st down three ways of obtaining clean milk</w:t>
      </w:r>
    </w:p>
    <w:p w:rsidR="002E429B" w:rsidRPr="00F57EC0" w:rsidRDefault="002E429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C0477" w:rsidRPr="00F57EC0" w:rsidRDefault="008A270E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PRESERVATION OF MILK AND MILK PRODUCTS</w:t>
      </w:r>
    </w:p>
    <w:p w:rsidR="00AC0477" w:rsidRPr="00F57EC0" w:rsidRDefault="00AC047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Milk products</w:t>
      </w:r>
    </w:p>
    <w:p w:rsidR="00AC0477" w:rsidRPr="00F57EC0" w:rsidRDefault="00AC0477" w:rsidP="005E258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following are the products got from well processed mil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396"/>
        <w:gridCol w:w="3192"/>
      </w:tblGrid>
      <w:tr w:rsidR="00AC0477" w:rsidRPr="00F57EC0" w:rsidTr="00641C54">
        <w:tc>
          <w:tcPr>
            <w:tcW w:w="2988" w:type="dxa"/>
          </w:tcPr>
          <w:p w:rsidR="00AC0477" w:rsidRPr="00F57EC0" w:rsidRDefault="00AC0477" w:rsidP="005E258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Milk products</w:t>
            </w:r>
          </w:p>
        </w:tc>
        <w:tc>
          <w:tcPr>
            <w:tcW w:w="3396" w:type="dxa"/>
          </w:tcPr>
          <w:p w:rsidR="00AC0477" w:rsidRPr="00F57EC0" w:rsidRDefault="00AC0477" w:rsidP="005E258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How it’s made</w:t>
            </w:r>
          </w:p>
        </w:tc>
        <w:tc>
          <w:tcPr>
            <w:tcW w:w="3192" w:type="dxa"/>
          </w:tcPr>
          <w:p w:rsidR="00AC0477" w:rsidRPr="00F57EC0" w:rsidRDefault="00AC0477" w:rsidP="005E258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Usage</w:t>
            </w:r>
          </w:p>
        </w:tc>
      </w:tr>
      <w:tr w:rsidR="00AC0477" w:rsidRPr="00F57EC0" w:rsidTr="00641C54">
        <w:tc>
          <w:tcPr>
            <w:tcW w:w="2988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heese </w:t>
            </w:r>
          </w:p>
        </w:tc>
        <w:tc>
          <w:tcPr>
            <w:tcW w:w="3396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ad</w:t>
            </w:r>
            <w:r w:rsidR="008A270E" w:rsidRPr="00F57EC0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 by sour milk then thickening it by salting </w:t>
            </w:r>
          </w:p>
        </w:tc>
        <w:tc>
          <w:tcPr>
            <w:tcW w:w="3192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ilked into dishes</w:t>
            </w:r>
          </w:p>
        </w:tc>
      </w:tr>
      <w:tr w:rsidR="00AC0477" w:rsidRPr="00F57EC0" w:rsidTr="00641C54">
        <w:tc>
          <w:tcPr>
            <w:tcW w:w="2988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kimmed milk </w:t>
            </w:r>
          </w:p>
        </w:tc>
        <w:tc>
          <w:tcPr>
            <w:tcW w:w="3396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eparating  fats from milk </w:t>
            </w:r>
          </w:p>
        </w:tc>
        <w:tc>
          <w:tcPr>
            <w:tcW w:w="3192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For frying foods</w:t>
            </w:r>
          </w:p>
        </w:tc>
      </w:tr>
      <w:tr w:rsidR="00AC0477" w:rsidRPr="00F57EC0" w:rsidTr="00641C54">
        <w:tc>
          <w:tcPr>
            <w:tcW w:w="2988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Yoghurt </w:t>
            </w:r>
          </w:p>
        </w:tc>
        <w:tc>
          <w:tcPr>
            <w:tcW w:w="3396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Turning milk after removing fats</w:t>
            </w:r>
          </w:p>
        </w:tc>
        <w:tc>
          <w:tcPr>
            <w:tcW w:w="3192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Used to be mix</w:t>
            </w:r>
            <w:r w:rsidR="008A270E" w:rsidRPr="00F57EC0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>d into rice and other foods</w:t>
            </w:r>
          </w:p>
        </w:tc>
      </w:tr>
      <w:tr w:rsidR="00AC0477" w:rsidRPr="00F57EC0" w:rsidTr="00641C54">
        <w:tc>
          <w:tcPr>
            <w:tcW w:w="2988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Ghee </w:t>
            </w:r>
          </w:p>
        </w:tc>
        <w:tc>
          <w:tcPr>
            <w:tcW w:w="3396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ade by boiling butter</w:t>
            </w:r>
          </w:p>
        </w:tc>
        <w:tc>
          <w:tcPr>
            <w:tcW w:w="3192" w:type="dxa"/>
          </w:tcPr>
          <w:p w:rsidR="00AC0477" w:rsidRPr="00F57EC0" w:rsidRDefault="00AC0477" w:rsidP="005E25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For frying foods</w:t>
            </w:r>
          </w:p>
        </w:tc>
      </w:tr>
    </w:tbl>
    <w:p w:rsidR="0070637B" w:rsidRPr="00F57EC0" w:rsidRDefault="0070637B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819BE" w:rsidRDefault="003819BE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3782D" w:rsidRDefault="0023782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lk preservation refers to keeping milk for a long time without going bad.</w:t>
      </w:r>
    </w:p>
    <w:p w:rsidR="0023782D" w:rsidRDefault="0023782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3782D" w:rsidRDefault="0023782D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637B" w:rsidRPr="00F57EC0" w:rsidRDefault="0070637B" w:rsidP="005E25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C0477" w:rsidRPr="00F57EC0" w:rsidRDefault="0023782D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Methods of preserving milk are</w:t>
      </w:r>
    </w:p>
    <w:p w:rsidR="00AC0477" w:rsidRPr="00F57EC0" w:rsidRDefault="00AC0477" w:rsidP="00A1183F">
      <w:pPr>
        <w:pStyle w:val="ListParagraph"/>
        <w:numPr>
          <w:ilvl w:val="0"/>
          <w:numId w:val="2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asteurization </w:t>
      </w:r>
    </w:p>
    <w:p w:rsidR="00AC0477" w:rsidRPr="00F57EC0" w:rsidRDefault="00AC0477" w:rsidP="00A1183F">
      <w:pPr>
        <w:pStyle w:val="ListParagraph"/>
        <w:numPr>
          <w:ilvl w:val="0"/>
          <w:numId w:val="2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erilization </w:t>
      </w:r>
    </w:p>
    <w:p w:rsidR="0023782D" w:rsidRDefault="00AC0477" w:rsidP="00A1183F">
      <w:pPr>
        <w:pStyle w:val="ListParagraph"/>
        <w:numPr>
          <w:ilvl w:val="0"/>
          <w:numId w:val="2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oiling and quick  covering</w:t>
      </w:r>
    </w:p>
    <w:p w:rsidR="00031D5E" w:rsidRPr="0070637B" w:rsidRDefault="0023782D" w:rsidP="00A1183F">
      <w:pPr>
        <w:pStyle w:val="ListParagraph"/>
        <w:numPr>
          <w:ilvl w:val="0"/>
          <w:numId w:val="2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Pr="00F57EC0">
        <w:rPr>
          <w:rFonts w:ascii="Bookman Old Style" w:hAnsi="Bookman Old Style"/>
          <w:sz w:val="24"/>
          <w:szCs w:val="24"/>
        </w:rPr>
        <w:t>efrigeration</w:t>
      </w:r>
    </w:p>
    <w:p w:rsidR="00031D5E" w:rsidRPr="00F57EC0" w:rsidRDefault="00031D5E" w:rsidP="00031D5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B:</w:t>
      </w:r>
    </w:p>
    <w:p w:rsidR="00AC0477" w:rsidRPr="00F57EC0" w:rsidRDefault="00AC0477" w:rsidP="00A1183F">
      <w:pPr>
        <w:pStyle w:val="ListParagraph"/>
        <w:numPr>
          <w:ilvl w:val="0"/>
          <w:numId w:val="2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Sterilization</w:t>
      </w:r>
      <w:r w:rsidRPr="00F57EC0">
        <w:rPr>
          <w:rFonts w:ascii="Bookman Old Style" w:hAnsi="Bookman Old Style"/>
          <w:sz w:val="24"/>
          <w:szCs w:val="24"/>
        </w:rPr>
        <w:t xml:space="preserve"> involves killing bacteria in milk with maximum boiling followed by covering it on cooling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5A3CFA" w:rsidRPr="00F57EC0" w:rsidRDefault="005A3CFA" w:rsidP="00A1183F">
      <w:pPr>
        <w:pStyle w:val="ListParagraph"/>
        <w:numPr>
          <w:ilvl w:val="0"/>
          <w:numId w:val="2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Pasteurization</w:t>
      </w:r>
      <w:r w:rsidR="00AC0477" w:rsidRPr="00F57EC0">
        <w:rPr>
          <w:rFonts w:ascii="Bookman Old Style" w:hAnsi="Bookman Old Style"/>
          <w:sz w:val="24"/>
          <w:szCs w:val="24"/>
        </w:rPr>
        <w:t xml:space="preserve"> involves strong heating and sealing mil</w:t>
      </w:r>
      <w:r w:rsidR="003324E8" w:rsidRPr="00F57EC0">
        <w:rPr>
          <w:rFonts w:ascii="Bookman Old Style" w:hAnsi="Bookman Old Style"/>
          <w:sz w:val="24"/>
          <w:szCs w:val="24"/>
        </w:rPr>
        <w:t>k</w:t>
      </w:r>
      <w:r w:rsidR="0023782D">
        <w:rPr>
          <w:rFonts w:ascii="Bookman Old Style" w:hAnsi="Bookman Old Style"/>
          <w:sz w:val="24"/>
          <w:szCs w:val="24"/>
        </w:rPr>
        <w:t xml:space="preserve"> </w:t>
      </w:r>
      <w:r w:rsidR="003324E8" w:rsidRPr="00F57EC0">
        <w:rPr>
          <w:rFonts w:ascii="Bookman Old Style" w:hAnsi="Bookman Old Style"/>
          <w:sz w:val="24"/>
          <w:szCs w:val="24"/>
        </w:rPr>
        <w:t>before germs</w:t>
      </w:r>
      <w:r w:rsidR="00AC0477" w:rsidRPr="00F57EC0">
        <w:rPr>
          <w:rFonts w:ascii="Bookman Old Style" w:hAnsi="Bookman Old Style"/>
          <w:sz w:val="24"/>
          <w:szCs w:val="24"/>
        </w:rPr>
        <w:t xml:space="preserve"> enter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  <w:r w:rsidR="0023782D">
        <w:rPr>
          <w:rFonts w:ascii="Bookman Old Style" w:hAnsi="Bookman Old Style"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This method was discovered by Louis Pasteur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FF2663" w:rsidRPr="00F57EC0" w:rsidRDefault="00FF2663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A3CFA" w:rsidRPr="00F57EC0" w:rsidRDefault="003324E8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</w:t>
      </w:r>
      <w:r w:rsidR="005A3CFA" w:rsidRPr="00F57EC0">
        <w:rPr>
          <w:rFonts w:ascii="Bookman Old Style" w:hAnsi="Bookman Old Style"/>
          <w:b/>
          <w:sz w:val="24"/>
          <w:szCs w:val="24"/>
        </w:rPr>
        <w:t xml:space="preserve"> activity </w:t>
      </w:r>
    </w:p>
    <w:p w:rsidR="003324E8" w:rsidRPr="00F57EC0" w:rsidRDefault="00D46930" w:rsidP="00A1183F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what you understand by the term milk preservation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D46930" w:rsidRPr="00F57EC0" w:rsidRDefault="00D46930" w:rsidP="00A1183F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ways of preserving milk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D46930" w:rsidRPr="00F57EC0" w:rsidRDefault="00D46930" w:rsidP="00A1183F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how yoghurt is made from milk 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D46930" w:rsidRPr="00F57EC0" w:rsidRDefault="00D46930" w:rsidP="00A1183F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the importance of the following milk products to people </w:t>
      </w:r>
    </w:p>
    <w:p w:rsidR="00D46930" w:rsidRPr="00F57EC0" w:rsidRDefault="00D46930" w:rsidP="00A1183F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ream</w:t>
      </w:r>
    </w:p>
    <w:p w:rsidR="00D46930" w:rsidRPr="00F57EC0" w:rsidRDefault="00D46930" w:rsidP="00A1183F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hee </w:t>
      </w:r>
    </w:p>
    <w:p w:rsidR="00D46930" w:rsidRPr="00F57EC0" w:rsidRDefault="00D46930" w:rsidP="00A1183F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utter</w:t>
      </w:r>
    </w:p>
    <w:p w:rsidR="00D46930" w:rsidRPr="00F57EC0" w:rsidRDefault="00D46930" w:rsidP="00A1183F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reasons for preserving milk</w:t>
      </w:r>
      <w:r w:rsidR="002E429B" w:rsidRPr="00F57EC0">
        <w:rPr>
          <w:rFonts w:ascii="Bookman Old Style" w:hAnsi="Bookman Old Style"/>
          <w:sz w:val="24"/>
          <w:szCs w:val="24"/>
        </w:rPr>
        <w:t>.</w:t>
      </w:r>
    </w:p>
    <w:p w:rsidR="001022C4" w:rsidRPr="00F57EC0" w:rsidRDefault="001022C4" w:rsidP="001022C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44D57" w:rsidRDefault="00844D5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4D57" w:rsidRDefault="00844D57" w:rsidP="005E258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Default="002C1C67" w:rsidP="002C1C67">
      <w:pPr>
        <w:rPr>
          <w:rFonts w:ascii="Bookman Old Style" w:hAnsi="Bookman Old Style"/>
          <w:b/>
          <w:sz w:val="24"/>
          <w:szCs w:val="24"/>
        </w:rPr>
      </w:pPr>
      <w:r w:rsidRPr="00CA3D1A">
        <w:rPr>
          <w:rFonts w:ascii="Bookman Old Style" w:hAnsi="Bookman Old Style"/>
          <w:b/>
          <w:sz w:val="24"/>
          <w:szCs w:val="24"/>
        </w:rPr>
        <w:t xml:space="preserve">Practices that harm cattle </w:t>
      </w:r>
      <w:r>
        <w:rPr>
          <w:rFonts w:ascii="Bookman Old Style" w:hAnsi="Bookman Old Style"/>
          <w:b/>
          <w:sz w:val="24"/>
          <w:szCs w:val="24"/>
        </w:rPr>
        <w:t>and other domestic animals in a home, the field, transit and abattoir:</w:t>
      </w:r>
    </w:p>
    <w:p w:rsidR="002C1C67" w:rsidRDefault="002C1C67" w:rsidP="002C1C6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t home:</w:t>
      </w:r>
    </w:p>
    <w:p w:rsidR="002C1C67" w:rsidRPr="00CA3D1A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 w:rsidRPr="00CA3D1A">
        <w:rPr>
          <w:rFonts w:ascii="Bookman Old Style" w:hAnsi="Bookman Old Style"/>
          <w:sz w:val="24"/>
          <w:szCs w:val="24"/>
        </w:rPr>
        <w:t xml:space="preserve">Overcrowding of animals </w:t>
      </w:r>
    </w:p>
    <w:p w:rsidR="002C1C67" w:rsidRPr="00CA3D1A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 w:rsidRPr="00CA3D1A">
        <w:rPr>
          <w:rFonts w:ascii="Bookman Old Style" w:hAnsi="Bookman Old Style"/>
          <w:sz w:val="24"/>
          <w:szCs w:val="24"/>
        </w:rPr>
        <w:t>Beating animals</w:t>
      </w:r>
    </w:p>
    <w:p w:rsidR="002C1C67" w:rsidRPr="00CA3D1A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 w:rsidRPr="00CA3D1A">
        <w:rPr>
          <w:rFonts w:ascii="Bookman Old Style" w:hAnsi="Bookman Old Style"/>
          <w:sz w:val="24"/>
          <w:szCs w:val="24"/>
        </w:rPr>
        <w:t>Tying the legs of a cow tightly when milking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 w:rsidRPr="00CA3D1A">
        <w:rPr>
          <w:rFonts w:ascii="Bookman Old Style" w:hAnsi="Bookman Old Style"/>
          <w:sz w:val="24"/>
          <w:szCs w:val="24"/>
        </w:rPr>
        <w:t>Poor feeding of animals</w:t>
      </w:r>
    </w:p>
    <w:p w:rsidR="002C1C67" w:rsidRPr="002C1C67" w:rsidRDefault="002C1C67" w:rsidP="002C1C67">
      <w:pPr>
        <w:rPr>
          <w:rFonts w:ascii="Bookman Old Style" w:hAnsi="Bookman Old Style"/>
          <w:b/>
          <w:sz w:val="24"/>
          <w:szCs w:val="24"/>
          <w:u w:val="single"/>
        </w:rPr>
      </w:pPr>
      <w:r w:rsidRPr="002C1C67">
        <w:rPr>
          <w:rFonts w:ascii="Bookman Old Style" w:hAnsi="Bookman Old Style"/>
          <w:b/>
          <w:sz w:val="24"/>
          <w:szCs w:val="24"/>
          <w:u w:val="single"/>
        </w:rPr>
        <w:t xml:space="preserve">In the field 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 w:rsidRPr="00CA3D1A">
        <w:rPr>
          <w:rFonts w:ascii="Bookman Old Style" w:hAnsi="Bookman Old Style"/>
          <w:sz w:val="24"/>
          <w:szCs w:val="24"/>
        </w:rPr>
        <w:t>Beating animals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ing the rope too tight when tethering animals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 stocking</w:t>
      </w:r>
    </w:p>
    <w:p w:rsidR="002C1C67" w:rsidRPr="002C1C67" w:rsidRDefault="002C1C67" w:rsidP="002C1C67">
      <w:pPr>
        <w:rPr>
          <w:rFonts w:ascii="Bookman Old Style" w:hAnsi="Bookman Old Style"/>
          <w:b/>
          <w:sz w:val="24"/>
          <w:szCs w:val="24"/>
          <w:u w:val="single"/>
        </w:rPr>
      </w:pPr>
      <w:r w:rsidRPr="002C1C67">
        <w:rPr>
          <w:rFonts w:ascii="Bookman Old Style" w:hAnsi="Bookman Old Style"/>
          <w:b/>
          <w:sz w:val="24"/>
          <w:szCs w:val="24"/>
          <w:u w:val="single"/>
        </w:rPr>
        <w:t>In transit: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 w:rsidRPr="00CA3D1A">
        <w:rPr>
          <w:rFonts w:ascii="Bookman Old Style" w:hAnsi="Bookman Old Style"/>
          <w:sz w:val="24"/>
          <w:szCs w:val="24"/>
        </w:rPr>
        <w:t>Beating animals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ing animals walk very long distances without food or water.</w:t>
      </w:r>
    </w:p>
    <w:p w:rsidR="002C1C67" w:rsidRDefault="002C1C67" w:rsidP="00A1183F">
      <w:pPr>
        <w:pStyle w:val="ListParagraph"/>
        <w:numPr>
          <w:ilvl w:val="0"/>
          <w:numId w:val="37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ying the legs and neck of animals when transporting them.</w:t>
      </w:r>
    </w:p>
    <w:p w:rsidR="002C1C67" w:rsidRPr="002C1C67" w:rsidRDefault="002C1C67" w:rsidP="002C1C67">
      <w:pPr>
        <w:rPr>
          <w:rFonts w:ascii="Bookman Old Style" w:hAnsi="Bookman Old Style"/>
          <w:b/>
          <w:sz w:val="24"/>
          <w:szCs w:val="24"/>
          <w:u w:val="single"/>
        </w:rPr>
      </w:pPr>
      <w:r w:rsidRPr="002C1C67">
        <w:rPr>
          <w:rFonts w:ascii="Bookman Old Style" w:hAnsi="Bookman Old Style"/>
          <w:b/>
          <w:sz w:val="24"/>
          <w:szCs w:val="24"/>
          <w:u w:val="single"/>
        </w:rPr>
        <w:lastRenderedPageBreak/>
        <w:t>In the abattoir:</w:t>
      </w:r>
    </w:p>
    <w:p w:rsidR="002C1C67" w:rsidRPr="0069265A" w:rsidRDefault="002C1C67" w:rsidP="00A1183F">
      <w:pPr>
        <w:pStyle w:val="ListParagraph"/>
        <w:numPr>
          <w:ilvl w:val="0"/>
          <w:numId w:val="377"/>
        </w:numPr>
        <w:rPr>
          <w:rFonts w:ascii="Bookman Old Style" w:hAnsi="Bookman Old Style"/>
          <w:sz w:val="24"/>
          <w:szCs w:val="24"/>
        </w:rPr>
      </w:pPr>
      <w:r w:rsidRPr="0069265A">
        <w:rPr>
          <w:rFonts w:ascii="Bookman Old Style" w:hAnsi="Bookman Old Style"/>
          <w:sz w:val="24"/>
          <w:szCs w:val="24"/>
        </w:rPr>
        <w:t>Slaughtering in-calf cows</w:t>
      </w:r>
    </w:p>
    <w:p w:rsidR="002C1C67" w:rsidRPr="0069265A" w:rsidRDefault="002C1C67" w:rsidP="00A1183F">
      <w:pPr>
        <w:pStyle w:val="ListParagraph"/>
        <w:numPr>
          <w:ilvl w:val="0"/>
          <w:numId w:val="377"/>
        </w:numPr>
        <w:rPr>
          <w:rFonts w:ascii="Bookman Old Style" w:hAnsi="Bookman Old Style"/>
          <w:sz w:val="24"/>
          <w:szCs w:val="24"/>
        </w:rPr>
      </w:pPr>
      <w:r w:rsidRPr="0069265A">
        <w:rPr>
          <w:rFonts w:ascii="Bookman Old Style" w:hAnsi="Bookman Old Style"/>
          <w:sz w:val="24"/>
          <w:szCs w:val="24"/>
        </w:rPr>
        <w:t>Starving animals before slaughtering</w:t>
      </w:r>
    </w:p>
    <w:p w:rsidR="002C1C67" w:rsidRPr="0069265A" w:rsidRDefault="002C1C67" w:rsidP="00A1183F">
      <w:pPr>
        <w:pStyle w:val="ListParagraph"/>
        <w:numPr>
          <w:ilvl w:val="0"/>
          <w:numId w:val="377"/>
        </w:numPr>
        <w:rPr>
          <w:rFonts w:ascii="Bookman Old Style" w:hAnsi="Bookman Old Style"/>
          <w:sz w:val="24"/>
          <w:szCs w:val="24"/>
        </w:rPr>
      </w:pPr>
      <w:r w:rsidRPr="0069265A">
        <w:rPr>
          <w:rFonts w:ascii="Bookman Old Style" w:hAnsi="Bookman Old Style"/>
          <w:sz w:val="24"/>
          <w:szCs w:val="24"/>
        </w:rPr>
        <w:t>Cruel methods of slaughtering animals</w:t>
      </w:r>
    </w:p>
    <w:p w:rsidR="002C1C67" w:rsidRPr="0069265A" w:rsidRDefault="002C1C67" w:rsidP="002C1C67">
      <w:pPr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SSON 6 : CATTLE PARASITES</w:t>
      </w:r>
    </w:p>
    <w:p w:rsidR="002C1C67" w:rsidRPr="00F57EC0" w:rsidRDefault="002C1C67" w:rsidP="002C1C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 Parasite</w:t>
      </w:r>
    </w:p>
    <w:p w:rsidR="002C1C67" w:rsidRPr="00F57EC0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A parasite</w:t>
      </w:r>
      <w:r w:rsidRPr="00F57EC0">
        <w:rPr>
          <w:rFonts w:ascii="Bookman Old Style" w:hAnsi="Bookman Old Style"/>
          <w:sz w:val="24"/>
          <w:szCs w:val="24"/>
        </w:rPr>
        <w:t xml:space="preserve"> is an organism that depends on another organism </w:t>
      </w:r>
      <w:r>
        <w:rPr>
          <w:rFonts w:ascii="Bookman Old Style" w:hAnsi="Bookman Old Style"/>
          <w:sz w:val="24"/>
          <w:szCs w:val="24"/>
        </w:rPr>
        <w:t>for food and shelter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 parasites are divided into two;</w:t>
      </w:r>
    </w:p>
    <w:p w:rsidR="002C1C67" w:rsidRPr="00F57EC0" w:rsidRDefault="002C1C67" w:rsidP="00A1183F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xternal parasites  (ecto-parasites)</w:t>
      </w:r>
    </w:p>
    <w:p w:rsidR="002C1C67" w:rsidRPr="0070637B" w:rsidRDefault="002C1C67" w:rsidP="00A1183F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nternal parasites (endo-parasites)</w:t>
      </w:r>
    </w:p>
    <w:p w:rsidR="002C1C67" w:rsidRPr="00F57EC0" w:rsidRDefault="002C1C67" w:rsidP="00A1183F">
      <w:pPr>
        <w:pStyle w:val="ListParagraph"/>
        <w:numPr>
          <w:ilvl w:val="0"/>
          <w:numId w:val="280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ternal parasites (ecto parasites)</w:t>
      </w:r>
    </w:p>
    <w:p w:rsidR="002C1C67" w:rsidRPr="0070637B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</w:t>
      </w:r>
      <w:r w:rsidRPr="00F57EC0">
        <w:rPr>
          <w:rFonts w:ascii="Bookman Old Style" w:hAnsi="Bookman Old Style"/>
          <w:b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 xml:space="preserve">are parasites that live outside the body of </w:t>
      </w:r>
      <w:r>
        <w:rPr>
          <w:rFonts w:ascii="Bookman Old Style" w:hAnsi="Bookman Old Style"/>
          <w:sz w:val="24"/>
          <w:szCs w:val="24"/>
        </w:rPr>
        <w:t>a host</w:t>
      </w:r>
      <w:r w:rsidRPr="00F57EC0">
        <w:rPr>
          <w:rFonts w:ascii="Bookman Old Style" w:hAnsi="Bookman Old Style"/>
          <w:sz w:val="24"/>
          <w:szCs w:val="24"/>
        </w:rPr>
        <w:t>. They suck blood from the animal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include:</w:t>
      </w:r>
    </w:p>
    <w:p w:rsidR="002C1C67" w:rsidRPr="00F57EC0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icks</w:t>
      </w:r>
    </w:p>
    <w:p w:rsidR="002C1C67" w:rsidRPr="00F57EC0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ce</w:t>
      </w:r>
    </w:p>
    <w:p w:rsidR="002C1C67" w:rsidRPr="00F57EC0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ites</w:t>
      </w:r>
    </w:p>
    <w:p w:rsidR="002C1C67" w:rsidRPr="00F57EC0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setse flies</w:t>
      </w:r>
    </w:p>
    <w:p w:rsidR="002C1C67" w:rsidRPr="0070637B" w:rsidRDefault="002C1C67" w:rsidP="00A1183F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leas etc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2C1C67" w:rsidRPr="00F57EC0" w:rsidRDefault="002C1C67" w:rsidP="00A1183F">
      <w:pPr>
        <w:pStyle w:val="ListParagraph"/>
        <w:numPr>
          <w:ilvl w:val="0"/>
          <w:numId w:val="2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icks suck blood from the animals and spread tick borne diseases such as;</w:t>
      </w:r>
    </w:p>
    <w:p w:rsidR="002C1C67" w:rsidRPr="00F57EC0" w:rsidRDefault="002C1C67" w:rsidP="00A1183F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East coast fever</w:t>
      </w:r>
    </w:p>
    <w:p w:rsidR="002C1C67" w:rsidRPr="00F57EC0" w:rsidRDefault="002C1C67" w:rsidP="00A1183F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ed water</w:t>
      </w:r>
    </w:p>
    <w:p w:rsidR="002C1C67" w:rsidRPr="00F57EC0" w:rsidRDefault="002C1C67" w:rsidP="00A1183F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eart water.</w:t>
      </w:r>
    </w:p>
    <w:p w:rsidR="002C1C67" w:rsidRPr="00F57EC0" w:rsidRDefault="002C1C67" w:rsidP="00A1183F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aplasmosis </w:t>
      </w:r>
    </w:p>
    <w:p w:rsidR="002C1C67" w:rsidRPr="0070637B" w:rsidRDefault="002C1C67" w:rsidP="00A1183F">
      <w:pPr>
        <w:pStyle w:val="ListParagraph"/>
        <w:numPr>
          <w:ilvl w:val="0"/>
          <w:numId w:val="2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Tsetse flies</w:t>
      </w:r>
      <w:r w:rsidRPr="00F57EC0">
        <w:rPr>
          <w:rFonts w:ascii="Bookman Old Style" w:hAnsi="Bookman Old Style"/>
          <w:sz w:val="24"/>
          <w:szCs w:val="24"/>
        </w:rPr>
        <w:t xml:space="preserve"> spread germs that cause Nagana or trypanosomiasis to cattle.</w:t>
      </w:r>
    </w:p>
    <w:p w:rsidR="002C1C67" w:rsidRPr="00F57EC0" w:rsidRDefault="002C1C67" w:rsidP="00A1183F">
      <w:pPr>
        <w:pStyle w:val="ListParagraph"/>
        <w:numPr>
          <w:ilvl w:val="0"/>
          <w:numId w:val="280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nternal (endo) parasites</w:t>
      </w:r>
    </w:p>
    <w:p w:rsidR="002C1C67" w:rsidRPr="00F57EC0" w:rsidRDefault="002C1C67" w:rsidP="00A1183F">
      <w:pPr>
        <w:pStyle w:val="ListParagraph"/>
        <w:numPr>
          <w:ilvl w:val="0"/>
          <w:numId w:val="3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se are parasites that live inside the body of the </w:t>
      </w:r>
      <w:r>
        <w:rPr>
          <w:rFonts w:ascii="Bookman Old Style" w:hAnsi="Bookman Old Style"/>
          <w:sz w:val="24"/>
          <w:szCs w:val="24"/>
        </w:rPr>
        <w:t xml:space="preserve">hosts </w:t>
      </w:r>
      <w:r w:rsidRPr="00F57EC0">
        <w:rPr>
          <w:rFonts w:ascii="Bookman Old Style" w:hAnsi="Bookman Old Style"/>
          <w:sz w:val="24"/>
          <w:szCs w:val="24"/>
        </w:rPr>
        <w:t>and mainly in the intestines.</w:t>
      </w:r>
    </w:p>
    <w:p w:rsidR="002C1C67" w:rsidRPr="00F57EC0" w:rsidRDefault="002C1C67" w:rsidP="00A1183F">
      <w:pPr>
        <w:pStyle w:val="ListParagraph"/>
        <w:numPr>
          <w:ilvl w:val="0"/>
          <w:numId w:val="31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suck blood and feed on the digested animal’s food.They are mainly worms.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include;</w:t>
      </w:r>
    </w:p>
    <w:p w:rsidR="002C1C67" w:rsidRPr="00F57EC0" w:rsidRDefault="002C1C67" w:rsidP="00A1183F">
      <w:pPr>
        <w:pStyle w:val="ListParagraph"/>
        <w:numPr>
          <w:ilvl w:val="0"/>
          <w:numId w:val="2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ape worms feed on digested food </w:t>
      </w:r>
    </w:p>
    <w:p w:rsidR="002C1C67" w:rsidRPr="0070637B" w:rsidRDefault="002C1C67" w:rsidP="00A1183F">
      <w:pPr>
        <w:pStyle w:val="ListParagraph"/>
        <w:numPr>
          <w:ilvl w:val="0"/>
          <w:numId w:val="2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ver flukes live in the bile duct or liver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Ways of controlling cattle parasites </w:t>
      </w:r>
    </w:p>
    <w:p w:rsidR="002C1C67" w:rsidRPr="00F57EC0" w:rsidRDefault="002C1C67" w:rsidP="00A1183F">
      <w:pPr>
        <w:pStyle w:val="ListParagraph"/>
        <w:numPr>
          <w:ilvl w:val="0"/>
          <w:numId w:val="2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praying the animals using acaricides</w:t>
      </w:r>
    </w:p>
    <w:p w:rsidR="002C1C67" w:rsidRPr="00F57EC0" w:rsidRDefault="002C1C67" w:rsidP="00A1183F">
      <w:pPr>
        <w:pStyle w:val="ListParagraph"/>
        <w:numPr>
          <w:ilvl w:val="0"/>
          <w:numId w:val="2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acticing </w:t>
      </w:r>
      <w:r>
        <w:rPr>
          <w:rFonts w:ascii="Bookman Old Style" w:hAnsi="Bookman Old Style"/>
          <w:sz w:val="24"/>
          <w:szCs w:val="24"/>
        </w:rPr>
        <w:t>paddock</w:t>
      </w:r>
      <w:r w:rsidRPr="00F57EC0">
        <w:rPr>
          <w:rFonts w:ascii="Bookman Old Style" w:hAnsi="Bookman Old Style"/>
          <w:sz w:val="24"/>
          <w:szCs w:val="24"/>
        </w:rPr>
        <w:t xml:space="preserve"> grazing to avoid tick borne diseases</w:t>
      </w:r>
    </w:p>
    <w:p w:rsidR="002C1C67" w:rsidRPr="00F57EC0" w:rsidRDefault="002C1C67" w:rsidP="00A1183F">
      <w:pPr>
        <w:pStyle w:val="ListParagraph"/>
        <w:numPr>
          <w:ilvl w:val="0"/>
          <w:numId w:val="2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ipping cattle </w:t>
      </w:r>
      <w:r>
        <w:rPr>
          <w:rFonts w:ascii="Bookman Old Style" w:hAnsi="Bookman Old Style"/>
          <w:sz w:val="24"/>
          <w:szCs w:val="24"/>
        </w:rPr>
        <w:t>in a caricides</w:t>
      </w:r>
    </w:p>
    <w:p w:rsidR="002C1C67" w:rsidRPr="0070637B" w:rsidRDefault="002C1C67" w:rsidP="00A1183F">
      <w:pPr>
        <w:pStyle w:val="ListParagraph"/>
        <w:numPr>
          <w:ilvl w:val="0"/>
          <w:numId w:val="28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e-worming cattle to kill intestinal worms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Learner’s activity</w:t>
      </w:r>
    </w:p>
    <w:p w:rsidR="002C1C67" w:rsidRPr="00F57EC0" w:rsidRDefault="002C1C67" w:rsidP="00A1183F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at do you understand by the term parasites?</w:t>
      </w:r>
    </w:p>
    <w:p w:rsidR="002C1C67" w:rsidRPr="00F57EC0" w:rsidRDefault="002C1C67" w:rsidP="00A1183F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ame the two types of parasites </w:t>
      </w:r>
    </w:p>
    <w:p w:rsidR="002C1C67" w:rsidRPr="00F57EC0" w:rsidRDefault="002C1C67" w:rsidP="00A1183F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ow do parasites gain entry into the animal’s body?</w:t>
      </w:r>
    </w:p>
    <w:p w:rsidR="002C1C67" w:rsidRPr="00F57EC0" w:rsidRDefault="002C1C67" w:rsidP="00A1183F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external cattle parasites </w:t>
      </w:r>
    </w:p>
    <w:p w:rsidR="002C1C67" w:rsidRPr="00F57EC0" w:rsidRDefault="002C1C67" w:rsidP="00A1183F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efly explain two ways of controlling parasites on a farm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CATTLE DISEASE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 diseases are classified into three groups according to the germs that cause them causative agents i.e.</w:t>
      </w:r>
    </w:p>
    <w:p w:rsidR="002C1C67" w:rsidRPr="00F57EC0" w:rsidRDefault="002C1C67" w:rsidP="00A1183F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acterial diseases</w:t>
      </w:r>
    </w:p>
    <w:p w:rsidR="002C1C67" w:rsidRPr="00F57EC0" w:rsidRDefault="002C1C67" w:rsidP="00A1183F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Viral diseases </w:t>
      </w:r>
    </w:p>
    <w:p w:rsidR="002C1C67" w:rsidRPr="00F57EC0" w:rsidRDefault="002C1C67" w:rsidP="00A1183F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otozoan disease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auses of sickness in cattle</w:t>
      </w:r>
    </w:p>
    <w:p w:rsidR="002C1C67" w:rsidRPr="00F57EC0" w:rsidRDefault="002C1C67" w:rsidP="00A1183F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ack of essential nutrients in their feeds</w:t>
      </w:r>
    </w:p>
    <w:p w:rsidR="002C1C67" w:rsidRPr="00F57EC0" w:rsidRDefault="002C1C67" w:rsidP="00A1183F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oor hygiene in the animal house.</w:t>
      </w:r>
    </w:p>
    <w:p w:rsidR="002C1C67" w:rsidRPr="00F57EC0" w:rsidRDefault="002C1C67" w:rsidP="00A1183F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vercrowding of animal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igns of a sick animal include;</w:t>
      </w:r>
    </w:p>
    <w:p w:rsidR="002C1C67" w:rsidRPr="00F57EC0" w:rsidRDefault="002C1C67" w:rsidP="00A1183F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nimals appears gloomy and restless </w:t>
      </w:r>
    </w:p>
    <w:p w:rsidR="002C1C67" w:rsidRPr="00F57EC0" w:rsidRDefault="002C1C67" w:rsidP="00A1183F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ody temperature may be high or low</w:t>
      </w:r>
    </w:p>
    <w:p w:rsidR="002C1C67" w:rsidRPr="00F57EC0" w:rsidRDefault="002C1C67" w:rsidP="00A1183F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may pass out urine with strange colours</w:t>
      </w:r>
    </w:p>
    <w:p w:rsidR="002C1C67" w:rsidRPr="00F57EC0" w:rsidRDefault="002C1C67" w:rsidP="00A1183F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ifficulty in breathing or even coughing </w:t>
      </w:r>
    </w:p>
    <w:p w:rsidR="002C1C67" w:rsidRPr="00FE5BF4" w:rsidRDefault="002C1C67" w:rsidP="00A1183F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arrhea or scouring may occur</w:t>
      </w:r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3083"/>
        <w:gridCol w:w="3057"/>
        <w:gridCol w:w="2190"/>
      </w:tblGrid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Name of disease</w:t>
            </w:r>
          </w:p>
        </w:tc>
        <w:tc>
          <w:tcPr>
            <w:tcW w:w="3083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How its spread and caused</w:t>
            </w:r>
          </w:p>
        </w:tc>
        <w:tc>
          <w:tcPr>
            <w:tcW w:w="3057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Signs and  symptoms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Prevention control and treatment</w:t>
            </w:r>
          </w:p>
        </w:tc>
      </w:tr>
      <w:tr w:rsidR="002C1C67" w:rsidRPr="00F57EC0" w:rsidTr="002C1C67">
        <w:tc>
          <w:tcPr>
            <w:tcW w:w="10710" w:type="dxa"/>
            <w:gridSpan w:val="4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Bacterial diseases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Anthrax </w:t>
            </w:r>
          </w:p>
        </w:tc>
        <w:tc>
          <w:tcPr>
            <w:tcW w:w="3083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aused by Bacteria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preads through body contacts and contaminated feeds 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igh fever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Loss of appetite to graze.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udden death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Blood stained dung  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ury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>deeply  dead animals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Burn the dead animals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Vaccinate animals every year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eparate infected animals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astitis</w:t>
            </w:r>
            <w:r w:rsidRPr="00F57EC0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</w:p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aused by bacteria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Spreads through body contact with an infected animal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ilk with blood stains or pus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wollen and painful teats and udder. </w:t>
            </w:r>
          </w:p>
          <w:p w:rsidR="002C1C67" w:rsidRDefault="002C1C67" w:rsidP="00A1183F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A cow refuses to be milked and suckled </w:t>
            </w:r>
          </w:p>
          <w:p w:rsidR="002C1C67" w:rsidRPr="00F57EC0" w:rsidRDefault="002C1C67" w:rsidP="002C1C67">
            <w:pPr>
              <w:pStyle w:val="ListParagraph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Early treatment by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reating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using antibiotic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Use a strip cup regularly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neumonia 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aused by bacteria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pread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hrough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>contaminated air and dirty living pens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ifficult breathing, coughing,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Nasal discharg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Loss of appetit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High fever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 Use well ventilated dry and clean pens.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reat the animal at the early stage of the disease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uberculosis  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Breathing in air with tuberculosis bacterial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preads through milk of infected cow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oughing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Loss of weight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Loss of appetite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Kill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infected animal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eparate infected animals from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healthy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one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ave proper sanitation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Early treatment using antibiotics </w:t>
            </w:r>
          </w:p>
        </w:tc>
      </w:tr>
      <w:tr w:rsidR="002C1C67" w:rsidRPr="00F57EC0" w:rsidTr="002C1C67">
        <w:tc>
          <w:tcPr>
            <w:tcW w:w="10710" w:type="dxa"/>
            <w:gridSpan w:val="4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Viral diseases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Foot and mouth disease 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preads through sharing feeding containers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hrough body contacts with infected animal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wollen teats and lameness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Blisters on top of hooves and mouth (muzzle)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Loss of appetite to graze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igh temperatur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Reduction in milk production  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eparate sick animal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Vaccinate after every 6month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pplication of a quarantine.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Rinderpest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Spread through body contact with an infected animal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oars in the mouth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unken  eyes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Nasal discharg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ears from eyes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igh temperatur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iarrhea with blood stains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eparate sick animal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Regular vaccination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laughter the infected ones </w:t>
            </w:r>
          </w:p>
        </w:tc>
      </w:tr>
      <w:tr w:rsidR="002C1C67" w:rsidRPr="00F57EC0" w:rsidTr="002C1C67">
        <w:tc>
          <w:tcPr>
            <w:tcW w:w="10710" w:type="dxa"/>
            <w:gridSpan w:val="4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rotozoan disease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Nagana (trypanosomiasis)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preads through the bites of infected tsetse flies 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Loss of weight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Anemia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Loss of appetit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igh fever 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Spread the tsetse flies using insecticide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East coast fever 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hrough bites of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fected ticks </w:t>
            </w:r>
          </w:p>
          <w:p w:rsidR="002C1C67" w:rsidRPr="00F57EC0" w:rsidRDefault="002C1C67" w:rsidP="002C1C6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(brown ear tick)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asal discharg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iarrhea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Loss of appetit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igh temperatur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Weakness 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ipping and 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praying animals with acaricides to control tick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Heart water </w:t>
            </w:r>
          </w:p>
        </w:tc>
        <w:tc>
          <w:tcPr>
            <w:tcW w:w="3083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hrough bites of infected ticks </w:t>
            </w:r>
          </w:p>
          <w:p w:rsidR="002C1C67" w:rsidRPr="00F57EC0" w:rsidRDefault="002C1C67" w:rsidP="002C1C6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(brown ear tick)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nimals walk in circles.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Animals place their heads on objects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When the animal falls, legs keep paddling in air  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ipping and spraying animals with acaricides to control ticks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Treat early cases with tetracycline antibiotics and sulphadilimidine   </w:t>
            </w:r>
          </w:p>
        </w:tc>
      </w:tr>
      <w:tr w:rsidR="002C1C67" w:rsidRPr="00F57EC0" w:rsidTr="002C1C67">
        <w:tc>
          <w:tcPr>
            <w:tcW w:w="238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Red water </w:t>
            </w:r>
          </w:p>
        </w:tc>
        <w:tc>
          <w:tcPr>
            <w:tcW w:w="3083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Spread through tick bites (red ticks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High fever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Reddish urine due to damaged liver.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nimal licks soil</w:t>
            </w:r>
          </w:p>
        </w:tc>
        <w:tc>
          <w:tcPr>
            <w:tcW w:w="219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Vaccinate regularly.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ip and spray with the acaricides to kill ticks.</w:t>
            </w:r>
          </w:p>
        </w:tc>
      </w:tr>
    </w:tbl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2C1C67" w:rsidRPr="00F57EC0" w:rsidRDefault="002C1C67" w:rsidP="00A1183F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</w:t>
      </w:r>
      <w:r>
        <w:rPr>
          <w:rFonts w:ascii="Bookman Old Style" w:hAnsi="Bookman Old Style"/>
          <w:sz w:val="24"/>
          <w:szCs w:val="24"/>
        </w:rPr>
        <w:t>examples of</w:t>
      </w:r>
      <w:r w:rsidRPr="00F57EC0">
        <w:rPr>
          <w:rFonts w:ascii="Bookman Old Style" w:hAnsi="Bookman Old Style"/>
          <w:sz w:val="24"/>
          <w:szCs w:val="24"/>
        </w:rPr>
        <w:t xml:space="preserve"> viral and bacterial diseases</w:t>
      </w:r>
      <w:r>
        <w:rPr>
          <w:rFonts w:ascii="Bookman Old Style" w:hAnsi="Bookman Old Style"/>
          <w:sz w:val="24"/>
          <w:szCs w:val="24"/>
        </w:rPr>
        <w:t xml:space="preserve"> of cattle</w:t>
      </w:r>
    </w:p>
    <w:p w:rsidR="002C1C67" w:rsidRPr="00F57EC0" w:rsidRDefault="002C1C67" w:rsidP="00A1183F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oint out any one cause of sickness in cattle</w:t>
      </w:r>
    </w:p>
    <w:p w:rsidR="002C1C67" w:rsidRPr="00F57EC0" w:rsidRDefault="002C1C67" w:rsidP="00A1183F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the infection of cattle that attacks</w:t>
      </w:r>
    </w:p>
    <w:p w:rsidR="002C1C67" w:rsidRPr="00F57EC0" w:rsidRDefault="002C1C67" w:rsidP="00A1183F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Udder </w:t>
      </w:r>
    </w:p>
    <w:p w:rsidR="002C1C67" w:rsidRPr="00F57EC0" w:rsidRDefault="002C1C67" w:rsidP="00A1183F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espiratory system of the animal</w:t>
      </w:r>
    </w:p>
    <w:p w:rsidR="002C1C67" w:rsidRDefault="002C1C67" w:rsidP="00A1183F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ways of controlling cattle disease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STARTING A LIVESTOCK FARM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Livestock</w:t>
      </w:r>
      <w:r w:rsidRPr="00F57EC0">
        <w:rPr>
          <w:rFonts w:ascii="Bookman Old Style" w:hAnsi="Bookman Old Style"/>
          <w:sz w:val="24"/>
          <w:szCs w:val="24"/>
        </w:rPr>
        <w:t xml:space="preserve"> refers to the animals kept on a farm. These may include;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1C67" w:rsidRPr="00F57EC0" w:rsidRDefault="002C1C67" w:rsidP="00A1183F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Poultry </w:t>
      </w:r>
    </w:p>
    <w:p w:rsidR="002C1C67" w:rsidRPr="00F57EC0" w:rsidRDefault="002C1C67" w:rsidP="00A1183F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oats</w:t>
      </w:r>
    </w:p>
    <w:p w:rsidR="002C1C67" w:rsidRPr="00F57EC0" w:rsidRDefault="002C1C67" w:rsidP="00A1183F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heep</w:t>
      </w:r>
    </w:p>
    <w:p w:rsidR="002C1C67" w:rsidRPr="00F57EC0" w:rsidRDefault="002C1C67" w:rsidP="00A1183F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Pigs and </w:t>
      </w:r>
    </w:p>
    <w:p w:rsidR="002C1C67" w:rsidRPr="00F57EC0" w:rsidRDefault="002C1C67" w:rsidP="00A1183F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A14E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Livestock farming is the rearing of farm animals.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t’s important to people in the following ways;</w:t>
      </w:r>
    </w:p>
    <w:p w:rsidR="002C1C67" w:rsidRPr="00F57EC0" w:rsidRDefault="002C1C67" w:rsidP="00A1183F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a source of income when animals and their products are sold</w:t>
      </w:r>
    </w:p>
    <w:p w:rsidR="002C1C67" w:rsidRPr="00F57EC0" w:rsidRDefault="002C1C67" w:rsidP="00A1183F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’s a source of food </w:t>
      </w:r>
    </w:p>
    <w:p w:rsidR="002C1C67" w:rsidRPr="006B7BDB" w:rsidRDefault="002C1C67" w:rsidP="00A1183F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provides employment opportunities to people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quirements for starting a livestock farm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For one to start alive stock farm the following requirements should be in place.</w:t>
      </w:r>
    </w:p>
    <w:p w:rsidR="002C1C67" w:rsidRPr="00F57EC0" w:rsidRDefault="002C1C67" w:rsidP="00A1183F">
      <w:pPr>
        <w:pStyle w:val="ListParagraph"/>
        <w:numPr>
          <w:ilvl w:val="0"/>
          <w:numId w:val="2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and</w:t>
      </w:r>
    </w:p>
    <w:p w:rsidR="002C1C67" w:rsidRPr="00F57EC0" w:rsidRDefault="002C1C67" w:rsidP="00A1183F">
      <w:pPr>
        <w:pStyle w:val="ListParagraph"/>
        <w:numPr>
          <w:ilvl w:val="0"/>
          <w:numId w:val="2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pital</w:t>
      </w:r>
    </w:p>
    <w:p w:rsidR="002C1C67" w:rsidRPr="00F57EC0" w:rsidRDefault="002C1C67" w:rsidP="00A1183F">
      <w:pPr>
        <w:pStyle w:val="ListParagraph"/>
        <w:numPr>
          <w:ilvl w:val="0"/>
          <w:numId w:val="2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abour</w:t>
      </w:r>
    </w:p>
    <w:p w:rsidR="002C1C67" w:rsidRPr="006B7BDB" w:rsidRDefault="002C1C67" w:rsidP="00A1183F">
      <w:pPr>
        <w:pStyle w:val="ListParagraph"/>
        <w:numPr>
          <w:ilvl w:val="0"/>
          <w:numId w:val="28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rket</w:t>
      </w:r>
    </w:p>
    <w:p w:rsidR="002C1C67" w:rsidRPr="00F57EC0" w:rsidRDefault="002C1C67" w:rsidP="00A1183F">
      <w:pPr>
        <w:pStyle w:val="ListParagraph"/>
        <w:numPr>
          <w:ilvl w:val="0"/>
          <w:numId w:val="28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lastRenderedPageBreak/>
        <w:t>Land</w:t>
      </w:r>
      <w:r w:rsidRPr="00F57EC0">
        <w:rPr>
          <w:rFonts w:ascii="Bookman Old Style" w:hAnsi="Bookman Old Style"/>
          <w:i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this is a place on which the farm is started. It may be obtained in the following ways;</w:t>
      </w:r>
    </w:p>
    <w:p w:rsidR="002C1C67" w:rsidRPr="00F57EC0" w:rsidRDefault="002C1C67" w:rsidP="00A1183F">
      <w:pPr>
        <w:pStyle w:val="ListParagraph"/>
        <w:numPr>
          <w:ilvl w:val="0"/>
          <w:numId w:val="2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y buying </w:t>
      </w:r>
    </w:p>
    <w:p w:rsidR="002C1C67" w:rsidRPr="00F57EC0" w:rsidRDefault="002C1C67" w:rsidP="00A1183F">
      <w:pPr>
        <w:pStyle w:val="ListParagraph"/>
        <w:numPr>
          <w:ilvl w:val="0"/>
          <w:numId w:val="2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rough inheritance </w:t>
      </w:r>
    </w:p>
    <w:p w:rsidR="002C1C67" w:rsidRPr="006B7BDB" w:rsidRDefault="002C1C67" w:rsidP="00A1183F">
      <w:pPr>
        <w:pStyle w:val="ListParagraph"/>
        <w:numPr>
          <w:ilvl w:val="0"/>
          <w:numId w:val="2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rom donation</w:t>
      </w:r>
    </w:p>
    <w:p w:rsidR="002C1C67" w:rsidRPr="00F57EC0" w:rsidRDefault="002C1C67" w:rsidP="00A1183F">
      <w:pPr>
        <w:pStyle w:val="ListParagraph"/>
        <w:numPr>
          <w:ilvl w:val="0"/>
          <w:numId w:val="28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Capital,</w:t>
      </w:r>
      <w:r w:rsidRPr="00F57EC0">
        <w:rPr>
          <w:rFonts w:ascii="Bookman Old Style" w:hAnsi="Bookman Old Style"/>
          <w:i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this is the money used to buy things needed to start a farm. Some of the things the money may be used for include;</w:t>
      </w:r>
    </w:p>
    <w:p w:rsidR="002C1C67" w:rsidRPr="00F57EC0" w:rsidRDefault="002C1C67" w:rsidP="00A1183F">
      <w:pPr>
        <w:pStyle w:val="ListParagraph"/>
        <w:numPr>
          <w:ilvl w:val="0"/>
          <w:numId w:val="2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uying land if it is to be bought</w:t>
      </w:r>
    </w:p>
    <w:p w:rsidR="002C1C67" w:rsidRPr="00F57EC0" w:rsidRDefault="002C1C67" w:rsidP="00A1183F">
      <w:pPr>
        <w:pStyle w:val="ListParagraph"/>
        <w:numPr>
          <w:ilvl w:val="0"/>
          <w:numId w:val="2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structing animal houses, stores, office and stationery.</w:t>
      </w:r>
    </w:p>
    <w:p w:rsidR="002C1C67" w:rsidRPr="00F57EC0" w:rsidRDefault="002C1C67" w:rsidP="00A1183F">
      <w:pPr>
        <w:pStyle w:val="ListParagraph"/>
        <w:numPr>
          <w:ilvl w:val="0"/>
          <w:numId w:val="2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Preparation of pasture </w:t>
      </w:r>
    </w:p>
    <w:p w:rsidR="002C1C67" w:rsidRPr="00F57EC0" w:rsidRDefault="002C1C67" w:rsidP="00A1183F">
      <w:pPr>
        <w:pStyle w:val="ListParagraph"/>
        <w:numPr>
          <w:ilvl w:val="0"/>
          <w:numId w:val="2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ringing water on the farm</w:t>
      </w:r>
    </w:p>
    <w:p w:rsidR="002C1C67" w:rsidRPr="00F57EC0" w:rsidRDefault="002C1C67" w:rsidP="00A1183F">
      <w:pPr>
        <w:pStyle w:val="ListParagraph"/>
        <w:numPr>
          <w:ilvl w:val="0"/>
          <w:numId w:val="2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aying workers and experts for the treatment an vaccination of the farm animals before the farm starts producing.</w:t>
      </w:r>
    </w:p>
    <w:p w:rsidR="002C1C67" w:rsidRPr="006B7BDB" w:rsidRDefault="002C1C67" w:rsidP="00A1183F">
      <w:pPr>
        <w:pStyle w:val="ListParagraph"/>
        <w:numPr>
          <w:ilvl w:val="0"/>
          <w:numId w:val="28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uying drugs, acaricides and necessary equipments for the farm.</w:t>
      </w:r>
    </w:p>
    <w:p w:rsidR="002C1C67" w:rsidRPr="00F57EC0" w:rsidRDefault="002C1C67" w:rsidP="00A1183F">
      <w:pPr>
        <w:pStyle w:val="ListParagraph"/>
        <w:numPr>
          <w:ilvl w:val="0"/>
          <w:numId w:val="28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Labour,</w:t>
      </w:r>
      <w:r w:rsidRPr="00F57EC0">
        <w:rPr>
          <w:rFonts w:ascii="Bookman Old Style" w:hAnsi="Bookman Old Style"/>
          <w:i/>
          <w:sz w:val="24"/>
          <w:szCs w:val="24"/>
        </w:rPr>
        <w:t xml:space="preserve"> </w:t>
      </w:r>
      <w:r w:rsidRPr="00F57EC0">
        <w:rPr>
          <w:rFonts w:ascii="Bookman Old Style" w:hAnsi="Bookman Old Style"/>
          <w:sz w:val="24"/>
          <w:szCs w:val="24"/>
        </w:rPr>
        <w:t>this includes people who do activities on a farm both skilled and unskilled workers.</w:t>
      </w:r>
    </w:p>
    <w:p w:rsidR="002C1C67" w:rsidRPr="00F57EC0" w:rsidRDefault="002C1C67" w:rsidP="00A1183F">
      <w:pPr>
        <w:pStyle w:val="ListParagraph"/>
        <w:numPr>
          <w:ilvl w:val="0"/>
          <w:numId w:val="2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 xml:space="preserve">Market, </w:t>
      </w:r>
      <w:r w:rsidRPr="00F57EC0">
        <w:rPr>
          <w:rFonts w:ascii="Bookman Old Style" w:hAnsi="Bookman Old Style"/>
          <w:sz w:val="24"/>
          <w:szCs w:val="24"/>
        </w:rPr>
        <w:t>in livestock farming, marketing refers to the demand for cattle or their products.</w:t>
      </w:r>
    </w:p>
    <w:p w:rsidR="002C1C67" w:rsidRDefault="002C1C67" w:rsidP="00A1183F">
      <w:pPr>
        <w:pStyle w:val="ListParagraph"/>
        <w:numPr>
          <w:ilvl w:val="0"/>
          <w:numId w:val="28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emand for cattle products means the desire and ability to pay for the products. Therefore, it’s important to know whether people are ready to buy the products from the farm.</w:t>
      </w:r>
    </w:p>
    <w:p w:rsidR="002C1C67" w:rsidRPr="006B7BDB" w:rsidRDefault="002C1C67" w:rsidP="002C1C67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Farm records:</w:t>
      </w:r>
    </w:p>
    <w:p w:rsidR="002C1C67" w:rsidRDefault="002C1C67" w:rsidP="00A1183F">
      <w:pPr>
        <w:pStyle w:val="ListParagraph"/>
        <w:numPr>
          <w:ilvl w:val="0"/>
          <w:numId w:val="289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are written information about all activities carried out on farm.</w:t>
      </w:r>
    </w:p>
    <w:p w:rsidR="002C1C67" w:rsidRPr="0069265A" w:rsidRDefault="002C1C67" w:rsidP="002C1C67">
      <w:p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69265A">
        <w:rPr>
          <w:rFonts w:ascii="Bookman Old Style" w:hAnsi="Bookman Old Style"/>
          <w:b/>
          <w:bCs/>
          <w:sz w:val="24"/>
          <w:szCs w:val="24"/>
        </w:rPr>
        <w:t>Importance of keeping farm records</w:t>
      </w:r>
    </w:p>
    <w:p w:rsidR="002C1C67" w:rsidRPr="00F57EC0" w:rsidRDefault="002C1C67" w:rsidP="00A1183F">
      <w:pPr>
        <w:numPr>
          <w:ilvl w:val="0"/>
          <w:numId w:val="288"/>
        </w:numPr>
        <w:tabs>
          <w:tab w:val="clear" w:pos="720"/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elps the farmer to plan and budget for the farm.</w:t>
      </w:r>
    </w:p>
    <w:p w:rsidR="002C1C67" w:rsidRPr="00F57EC0" w:rsidRDefault="002C1C67" w:rsidP="00A1183F">
      <w:pPr>
        <w:numPr>
          <w:ilvl w:val="0"/>
          <w:numId w:val="288"/>
        </w:numPr>
        <w:tabs>
          <w:tab w:val="clear" w:pos="720"/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help the farmer know whether he is making profits or losses.</w:t>
      </w:r>
    </w:p>
    <w:p w:rsidR="002C1C67" w:rsidRPr="00F57EC0" w:rsidRDefault="002C1C67" w:rsidP="00A1183F">
      <w:pPr>
        <w:numPr>
          <w:ilvl w:val="0"/>
          <w:numId w:val="288"/>
        </w:numPr>
        <w:tabs>
          <w:tab w:val="clear" w:pos="720"/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o enable the farmer to make decisions 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Types of farm records</w:t>
      </w:r>
    </w:p>
    <w:p w:rsidR="002C1C67" w:rsidRPr="00F57EC0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Feeding records:</w:t>
      </w:r>
      <w:r w:rsidRPr="00F57EC0">
        <w:rPr>
          <w:rFonts w:ascii="Bookman Old Style" w:hAnsi="Bookman Old Style"/>
          <w:sz w:val="24"/>
          <w:szCs w:val="24"/>
        </w:rPr>
        <w:t xml:space="preserve"> These show the amount of feeds bought, consumed and methods of feeding.</w:t>
      </w:r>
    </w:p>
    <w:p w:rsidR="002C1C67" w:rsidRPr="00F57EC0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Breeding records</w:t>
      </w:r>
      <w:r w:rsidRPr="00F57EC0">
        <w:rPr>
          <w:rFonts w:ascii="Bookman Old Style" w:hAnsi="Bookman Old Style"/>
          <w:sz w:val="24"/>
          <w:szCs w:val="24"/>
        </w:rPr>
        <w:t>: These include reproduction, birth or death rates.</w:t>
      </w:r>
    </w:p>
    <w:p w:rsidR="002C1C67" w:rsidRPr="00F57EC0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Production records:</w:t>
      </w:r>
      <w:r w:rsidRPr="00F57EC0">
        <w:rPr>
          <w:rFonts w:ascii="Bookman Old Style" w:hAnsi="Bookman Old Style"/>
          <w:sz w:val="24"/>
          <w:szCs w:val="24"/>
        </w:rPr>
        <w:t xml:space="preserve"> These show yields of various farm produce e.g. eggs, milk, meat etc.</w:t>
      </w:r>
    </w:p>
    <w:p w:rsidR="002C1C67" w:rsidRPr="00F57EC0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Health records:</w:t>
      </w:r>
      <w:r w:rsidRPr="00F57EC0">
        <w:rPr>
          <w:rFonts w:ascii="Bookman Old Style" w:hAnsi="Bookman Old Style"/>
          <w:sz w:val="24"/>
          <w:szCs w:val="24"/>
        </w:rPr>
        <w:t xml:space="preserve"> These include when and which animals were sick, what treatment they got or which ones to cull.</w:t>
      </w:r>
    </w:p>
    <w:p w:rsidR="002C1C67" w:rsidRPr="00F57EC0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Labour records:</w:t>
      </w:r>
      <w:r w:rsidRPr="00F57EC0">
        <w:rPr>
          <w:rFonts w:ascii="Bookman Old Style" w:hAnsi="Bookman Old Style"/>
          <w:sz w:val="24"/>
          <w:szCs w:val="24"/>
        </w:rPr>
        <w:t xml:space="preserve"> These include the number of farm labourers, type of work they do and their wages.</w:t>
      </w:r>
    </w:p>
    <w:p w:rsidR="002C1C67" w:rsidRPr="00F57EC0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Marketing records:</w:t>
      </w:r>
      <w:r w:rsidRPr="00F57EC0">
        <w:rPr>
          <w:rFonts w:ascii="Bookman Old Style" w:hAnsi="Bookman Old Style"/>
          <w:sz w:val="24"/>
          <w:szCs w:val="24"/>
        </w:rPr>
        <w:t xml:space="preserve"> These include where, when and what prices various products were sold.</w:t>
      </w:r>
    </w:p>
    <w:p w:rsidR="002C1C67" w:rsidRDefault="002C1C67" w:rsidP="00A1183F">
      <w:pPr>
        <w:pStyle w:val="ListParagraph"/>
        <w:numPr>
          <w:ilvl w:val="0"/>
          <w:numId w:val="290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Income and expenditures</w:t>
      </w:r>
      <w:r w:rsidRPr="00F57EC0">
        <w:rPr>
          <w:rFonts w:ascii="Bookman Old Style" w:hAnsi="Bookman Old Style"/>
          <w:sz w:val="24"/>
          <w:szCs w:val="24"/>
        </w:rPr>
        <w:t>: These are records of all the sales and purchases of the farm business.</w:t>
      </w:r>
    </w:p>
    <w:p w:rsidR="002C1C67" w:rsidRPr="006B7BDB" w:rsidRDefault="002C1C67" w:rsidP="002C1C67">
      <w:pPr>
        <w:pStyle w:val="ListParagraph"/>
        <w:tabs>
          <w:tab w:val="left" w:pos="3615"/>
        </w:tabs>
        <w:spacing w:after="0" w:line="240" w:lineRule="auto"/>
        <w:ind w:left="1350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2C1C67" w:rsidRPr="00F57EC0" w:rsidRDefault="002C1C67" w:rsidP="00A1183F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a difference between livestock and livestock farming </w:t>
      </w:r>
    </w:p>
    <w:p w:rsidR="002C1C67" w:rsidRPr="00F57EC0" w:rsidRDefault="002C1C67" w:rsidP="00A1183F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day in Uganda, many people prefer livestock farming to crop growing. Give two reasons for this.</w:t>
      </w:r>
    </w:p>
    <w:p w:rsidR="002C1C67" w:rsidRPr="00F57EC0" w:rsidRDefault="002C1C67" w:rsidP="00A1183F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dentify any two ways of obtaining land for starting a livestock farm.</w:t>
      </w:r>
    </w:p>
    <w:p w:rsidR="002C1C67" w:rsidRPr="00F57EC0" w:rsidRDefault="002C1C67" w:rsidP="00A1183F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ist any two activities done by skilled and non-skilled worker on a farm.</w:t>
      </w:r>
    </w:p>
    <w:p w:rsidR="002C1C67" w:rsidRDefault="002C1C67" w:rsidP="00A1183F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ways in which capital can be used in starting a livestock farm</w:t>
      </w:r>
    </w:p>
    <w:p w:rsidR="00740EC8" w:rsidRPr="00F57EC0" w:rsidRDefault="00740EC8" w:rsidP="00A1183F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should a cattle keeper have records on his farm?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EME</w:t>
      </w:r>
      <w:r w:rsidRPr="00F57EC0">
        <w:rPr>
          <w:rFonts w:ascii="Bookman Old Style" w:hAnsi="Bookman Old Style"/>
          <w:b/>
          <w:sz w:val="24"/>
          <w:szCs w:val="24"/>
        </w:rPr>
        <w:tab/>
        <w:t>:</w:t>
      </w:r>
      <w:r w:rsidRPr="00F57EC0">
        <w:rPr>
          <w:rFonts w:ascii="Bookman Old Style" w:hAnsi="Bookman Old Style"/>
          <w:b/>
          <w:sz w:val="24"/>
          <w:szCs w:val="24"/>
        </w:rPr>
        <w:tab/>
        <w:t xml:space="preserve">THE HUMAN BODY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OPIC </w:t>
      </w:r>
      <w:r w:rsidRPr="00F57EC0">
        <w:rPr>
          <w:rFonts w:ascii="Bookman Old Style" w:hAnsi="Bookman Old Style"/>
          <w:b/>
          <w:sz w:val="24"/>
          <w:szCs w:val="24"/>
        </w:rPr>
        <w:tab/>
        <w:t>:</w:t>
      </w:r>
      <w:r w:rsidRPr="00F57EC0">
        <w:rPr>
          <w:rFonts w:ascii="Bookman Old Style" w:hAnsi="Bookman Old Style"/>
          <w:b/>
          <w:sz w:val="24"/>
          <w:szCs w:val="24"/>
        </w:rPr>
        <w:tab/>
        <w:t>RESPIRATORY SYSTEM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ORGANS OF THE RESPIRATORY SYSTEM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e respiratory system:</w:t>
      </w:r>
    </w:p>
    <w:p w:rsidR="002C1C67" w:rsidRDefault="00740EC8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in product</w:t>
      </w:r>
    </w:p>
    <w:p w:rsidR="00740EC8" w:rsidRPr="00740EC8" w:rsidRDefault="00740EC8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40EC8">
        <w:rPr>
          <w:rFonts w:ascii="Bookman Old Style" w:hAnsi="Bookman Old Style"/>
          <w:sz w:val="24"/>
          <w:szCs w:val="24"/>
        </w:rPr>
        <w:t>Energy</w:t>
      </w:r>
    </w:p>
    <w:p w:rsidR="00740EC8" w:rsidRDefault="00740EC8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40EC8">
        <w:rPr>
          <w:rFonts w:ascii="Bookman Old Style" w:hAnsi="Bookman Old Style"/>
          <w:sz w:val="24"/>
          <w:szCs w:val="24"/>
        </w:rPr>
        <w:t xml:space="preserve">By product – water, carbondioxide </w:t>
      </w:r>
    </w:p>
    <w:p w:rsidR="00740EC8" w:rsidRPr="00740EC8" w:rsidRDefault="00740EC8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40EC8">
        <w:rPr>
          <w:rFonts w:ascii="Bookman Old Style" w:hAnsi="Bookman Old Style"/>
          <w:b/>
          <w:sz w:val="24"/>
          <w:szCs w:val="24"/>
        </w:rPr>
        <w:t>Raw materials for respiration</w:t>
      </w:r>
    </w:p>
    <w:p w:rsidR="00740EC8" w:rsidRDefault="00740EC8" w:rsidP="00740EC8">
      <w:pPr>
        <w:pStyle w:val="ListParagraph"/>
        <w:numPr>
          <w:ilvl w:val="0"/>
          <w:numId w:val="3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od </w:t>
      </w:r>
    </w:p>
    <w:p w:rsidR="00740EC8" w:rsidRPr="00740EC8" w:rsidRDefault="00740EC8" w:rsidP="00740EC8">
      <w:pPr>
        <w:pStyle w:val="ListParagraph"/>
        <w:numPr>
          <w:ilvl w:val="0"/>
          <w:numId w:val="3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xygen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A drawn structure</w:t>
      </w:r>
      <w:r w:rsidR="00BC4500">
        <w:rPr>
          <w:rFonts w:ascii="Bookman Old Style" w:hAnsi="Bookman Old Style"/>
          <w:b/>
          <w:sz w:val="24"/>
          <w:szCs w:val="24"/>
        </w:rPr>
        <w:t xml:space="preserve"> showing the respiratory system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noProof/>
          <w:sz w:val="24"/>
          <w:szCs w:val="24"/>
        </w:rPr>
        <w:drawing>
          <wp:anchor distT="36576" distB="36576" distL="36576" distR="36576" simplePos="0" relativeHeight="251761152" behindDoc="1" locked="0" layoutInCell="1" allowOverlap="1">
            <wp:simplePos x="0" y="0"/>
            <wp:positionH relativeFrom="column">
              <wp:posOffset>1103243</wp:posOffset>
            </wp:positionH>
            <wp:positionV relativeFrom="paragraph">
              <wp:posOffset>62534</wp:posOffset>
            </wp:positionV>
            <wp:extent cx="3008876" cy="2405269"/>
            <wp:effectExtent l="19050" t="0" r="1024" b="0"/>
            <wp:wrapNone/>
            <wp:docPr id="30" name="Picture 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562" r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19" cy="241145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Functions of the part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The nose:</w:t>
      </w:r>
    </w:p>
    <w:p w:rsidR="002C1C67" w:rsidRPr="00F57EC0" w:rsidRDefault="002C1C67" w:rsidP="00A1183F">
      <w:pPr>
        <w:pStyle w:val="ListParagraph"/>
        <w:numPr>
          <w:ilvl w:val="0"/>
          <w:numId w:val="29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contains </w:t>
      </w:r>
      <w:r w:rsidR="009364AB">
        <w:rPr>
          <w:rFonts w:ascii="Bookman Old Style" w:hAnsi="Bookman Old Style"/>
          <w:sz w:val="24"/>
          <w:szCs w:val="24"/>
        </w:rPr>
        <w:t>cilia that fitters inhaled air</w:t>
      </w:r>
    </w:p>
    <w:p w:rsidR="002C1C67" w:rsidRPr="009364AB" w:rsidRDefault="009364AB" w:rsidP="009364AB">
      <w:pPr>
        <w:pStyle w:val="ListParagraph"/>
        <w:numPr>
          <w:ilvl w:val="0"/>
          <w:numId w:val="29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contains mucus that helps to misten and warm inhaled air</w:t>
      </w:r>
    </w:p>
    <w:p w:rsidR="002C1C67" w:rsidRPr="00F57EC0" w:rsidRDefault="002C1C67" w:rsidP="002C1C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he wind pipe/trachea</w:t>
      </w:r>
    </w:p>
    <w:p w:rsidR="002C1C67" w:rsidRDefault="009364AB" w:rsidP="00A1183F">
      <w:pPr>
        <w:pStyle w:val="ListParagraph"/>
        <w:numPr>
          <w:ilvl w:val="0"/>
          <w:numId w:val="29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 passage and air to and from the lungs</w:t>
      </w:r>
    </w:p>
    <w:p w:rsidR="009364AB" w:rsidRDefault="009364AB" w:rsidP="009364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B</w:t>
      </w:r>
    </w:p>
    <w:p w:rsidR="009364AB" w:rsidRDefault="009364AB" w:rsidP="009364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rachea is kept open all the time by cartilage rings.</w:t>
      </w:r>
    </w:p>
    <w:p w:rsidR="009364AB" w:rsidRDefault="009364AB" w:rsidP="009364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4AB" w:rsidRDefault="009364AB" w:rsidP="009364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4AB" w:rsidRPr="009364AB" w:rsidRDefault="009364AB" w:rsidP="009364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lastRenderedPageBreak/>
        <w:t>The epiglottis</w:t>
      </w:r>
      <w:r w:rsidRPr="00F57EC0">
        <w:rPr>
          <w:rFonts w:ascii="Bookman Old Style" w:hAnsi="Bookman Old Style"/>
          <w:i/>
          <w:sz w:val="24"/>
          <w:szCs w:val="24"/>
        </w:rPr>
        <w:t>:</w:t>
      </w:r>
    </w:p>
    <w:p w:rsidR="002C1C67" w:rsidRPr="00F57EC0" w:rsidRDefault="002C1C67" w:rsidP="00A1183F">
      <w:pPr>
        <w:pStyle w:val="ListParagraph"/>
        <w:numPr>
          <w:ilvl w:val="0"/>
          <w:numId w:val="2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loses to prevent the food from entering into the wind pipe on swallowing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The lungs:</w:t>
      </w:r>
    </w:p>
    <w:p w:rsidR="002C1C67" w:rsidRPr="00F57EC0" w:rsidRDefault="002C1C67" w:rsidP="00A1183F">
      <w:pPr>
        <w:pStyle w:val="ListParagraph"/>
        <w:numPr>
          <w:ilvl w:val="0"/>
          <w:numId w:val="2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is is the organ where gaseous exchange takes place.</w:t>
      </w:r>
    </w:p>
    <w:p w:rsidR="002C1C67" w:rsidRDefault="002C1C67" w:rsidP="00A1183F">
      <w:pPr>
        <w:pStyle w:val="ListParagraph"/>
        <w:numPr>
          <w:ilvl w:val="0"/>
          <w:numId w:val="2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t has got air </w:t>
      </w:r>
      <w:r w:rsidR="00B60268">
        <w:rPr>
          <w:rFonts w:ascii="Bookman Old Style" w:hAnsi="Bookman Old Style"/>
          <w:sz w:val="24"/>
          <w:szCs w:val="24"/>
        </w:rPr>
        <w:t>alveoli that help in gaseous exchange</w:t>
      </w:r>
    </w:p>
    <w:p w:rsidR="00B60268" w:rsidRPr="006B7BDB" w:rsidRDefault="00B60268" w:rsidP="00A1183F">
      <w:pPr>
        <w:pStyle w:val="ListParagraph"/>
        <w:numPr>
          <w:ilvl w:val="0"/>
          <w:numId w:val="29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ribcage alos presses the lungs during exhalation in order to let out air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Rib cage:</w:t>
      </w:r>
    </w:p>
    <w:p w:rsidR="002C1C67" w:rsidRPr="00F57EC0" w:rsidRDefault="002C1C67" w:rsidP="00A1183F">
      <w:pPr>
        <w:pStyle w:val="ListParagraph"/>
        <w:numPr>
          <w:ilvl w:val="0"/>
          <w:numId w:val="29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rotect the lungs and heart against external harm.</w:t>
      </w:r>
    </w:p>
    <w:p w:rsidR="002C1C67" w:rsidRPr="00F57EC0" w:rsidRDefault="002C1C67" w:rsidP="00A1183F">
      <w:pPr>
        <w:pStyle w:val="ListParagraph"/>
        <w:numPr>
          <w:ilvl w:val="0"/>
          <w:numId w:val="29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’s also covered with a pleural fluid to prevent friction between the thorax and lungs to the ribs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2C1C67" w:rsidRPr="00F57EC0" w:rsidRDefault="002C1C67" w:rsidP="00A1183F">
      <w:pPr>
        <w:pStyle w:val="ListParagraph"/>
        <w:numPr>
          <w:ilvl w:val="0"/>
          <w:numId w:val="29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aseous exchange takes place at the air sacs.</w:t>
      </w: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2C1C67" w:rsidRPr="00F57EC0" w:rsidRDefault="002C1C67" w:rsidP="00A1183F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the importance of respiration to the body</w:t>
      </w:r>
    </w:p>
    <w:p w:rsidR="002C1C67" w:rsidRPr="00F57EC0" w:rsidRDefault="002C1C67" w:rsidP="00A1183F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a reason why it’s not advisable to breathe through the mouth </w:t>
      </w:r>
    </w:p>
    <w:p w:rsidR="002C1C67" w:rsidRPr="00F57EC0" w:rsidRDefault="002C1C67" w:rsidP="00A1183F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How are cilia useful to people during breathing? </w:t>
      </w:r>
    </w:p>
    <w:p w:rsidR="002C1C67" w:rsidRPr="00F57EC0" w:rsidRDefault="002C1C67" w:rsidP="00A1183F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the importance of the following organs of the respiratory system;</w:t>
      </w:r>
    </w:p>
    <w:p w:rsidR="002C1C67" w:rsidRPr="00F57EC0" w:rsidRDefault="002C1C67" w:rsidP="00A1183F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Nose</w:t>
      </w:r>
    </w:p>
    <w:p w:rsidR="002C1C67" w:rsidRPr="00F57EC0" w:rsidRDefault="002C1C67" w:rsidP="00A1183F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ib cage </w:t>
      </w:r>
    </w:p>
    <w:p w:rsidR="002C1C67" w:rsidRDefault="002C1C67" w:rsidP="00A1183F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Epiglottis </w:t>
      </w:r>
    </w:p>
    <w:p w:rsidR="00B60268" w:rsidRPr="00B60268" w:rsidRDefault="00B60268" w:rsidP="00B60268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do plants benefit from the process of respiration?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REATHING</w:t>
      </w:r>
    </w:p>
    <w:p w:rsidR="00B60268" w:rsidRDefault="00B60268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eathing refers to the inhaling and exchanging of air by an organism</w:t>
      </w:r>
    </w:p>
    <w:p w:rsidR="00B60268" w:rsidRDefault="00B60268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</w:t>
      </w:r>
    </w:p>
    <w:p w:rsidR="00B60268" w:rsidRDefault="00B60268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eathing is the constant exchange of gases between an organism and its surrounding</w:t>
      </w:r>
    </w:p>
    <w:p w:rsidR="00B60268" w:rsidRPr="00B60268" w:rsidRDefault="00B60268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60268">
        <w:rPr>
          <w:rFonts w:ascii="Bookman Old Style" w:hAnsi="Bookman Old Style"/>
          <w:b/>
          <w:sz w:val="24"/>
          <w:szCs w:val="24"/>
        </w:rPr>
        <w:t>Process of breathing</w:t>
      </w:r>
    </w:p>
    <w:p w:rsidR="00B60268" w:rsidRDefault="00B60268" w:rsidP="00B60268">
      <w:pPr>
        <w:pStyle w:val="ListParagraph"/>
        <w:numPr>
          <w:ilvl w:val="0"/>
          <w:numId w:val="3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piration )inhalation)</w:t>
      </w:r>
    </w:p>
    <w:p w:rsidR="00B60268" w:rsidRPr="00B60268" w:rsidRDefault="00B60268" w:rsidP="00B60268">
      <w:pPr>
        <w:pStyle w:val="ListParagraph"/>
        <w:numPr>
          <w:ilvl w:val="0"/>
          <w:numId w:val="3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iration (exhalation)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Breathing in / inspiration / inhalation</w:t>
      </w:r>
      <w:r w:rsidRPr="00F57EC0">
        <w:rPr>
          <w:rFonts w:ascii="Bookman Old Style" w:hAnsi="Bookman Old Style"/>
          <w:sz w:val="24"/>
          <w:szCs w:val="24"/>
        </w:rPr>
        <w:t>.</w:t>
      </w:r>
    </w:p>
    <w:p w:rsidR="002C1C67" w:rsidRPr="00F10BB5" w:rsidRDefault="002C1C67" w:rsidP="00A1183F">
      <w:pPr>
        <w:pStyle w:val="ListParagraph"/>
        <w:numPr>
          <w:ilvl w:val="0"/>
          <w:numId w:val="2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10BB5">
        <w:rPr>
          <w:rFonts w:ascii="Bookman Old Style" w:hAnsi="Bookman Old Style"/>
          <w:i/>
          <w:sz w:val="24"/>
          <w:szCs w:val="24"/>
        </w:rPr>
        <w:t>Inspiration</w:t>
      </w:r>
      <w:r w:rsidR="00F10BB5" w:rsidRPr="00F10BB5">
        <w:rPr>
          <w:rFonts w:ascii="Bookman Old Style" w:hAnsi="Bookman Old Style"/>
          <w:sz w:val="24"/>
          <w:szCs w:val="24"/>
        </w:rPr>
        <w:t xml:space="preserve"> is the active in take of air by an organism. </w:t>
      </w:r>
      <w:r w:rsidRPr="00F10BB5">
        <w:rPr>
          <w:rFonts w:ascii="Bookman Old Style" w:hAnsi="Bookman Old Style"/>
          <w:sz w:val="24"/>
          <w:szCs w:val="24"/>
        </w:rPr>
        <w:t>The air we breathe in contains more oxygen than carbon dioxide.</w:t>
      </w:r>
    </w:p>
    <w:p w:rsidR="002C1C67" w:rsidRPr="00F57EC0" w:rsidRDefault="002C1C67" w:rsidP="00A1183F">
      <w:pPr>
        <w:pStyle w:val="ListParagraph"/>
        <w:numPr>
          <w:ilvl w:val="0"/>
          <w:numId w:val="2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e breathe in to increase oxygen supply in the body</w:t>
      </w:r>
    </w:p>
    <w:p w:rsidR="002C1C67" w:rsidRDefault="002C1C67" w:rsidP="00A1183F">
      <w:pPr>
        <w:pStyle w:val="ListParagraph"/>
        <w:numPr>
          <w:ilvl w:val="0"/>
          <w:numId w:val="2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xygen is used by the body to burn food and produce energy during respiration</w:t>
      </w:r>
    </w:p>
    <w:p w:rsidR="00F10BB5" w:rsidRPr="00F57EC0" w:rsidRDefault="00F10BB5" w:rsidP="00A1183F">
      <w:pPr>
        <w:pStyle w:val="ListParagraph"/>
        <w:numPr>
          <w:ilvl w:val="0"/>
          <w:numId w:val="29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xygen is used by the body during respiration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vents during inhalation / breathing in.</w:t>
      </w:r>
    </w:p>
    <w:p w:rsidR="002C1C67" w:rsidRPr="00F57EC0" w:rsidRDefault="002C1C67" w:rsidP="00A1183F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diaphragm moves downwards. (Diaphragm contracts and flattens)</w:t>
      </w:r>
    </w:p>
    <w:p w:rsidR="002C1C67" w:rsidRPr="00F57EC0" w:rsidRDefault="002C1C67" w:rsidP="00A1183F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ibs move upwards and out wards.</w:t>
      </w:r>
    </w:p>
    <w:p w:rsidR="002C1C67" w:rsidRPr="00F57EC0" w:rsidRDefault="002C1C67" w:rsidP="00A1183F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Lungs expand</w:t>
      </w:r>
    </w:p>
    <w:p w:rsidR="002C1C67" w:rsidRPr="00F57EC0" w:rsidRDefault="002C1C67" w:rsidP="00A1183F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chest increases in volume</w:t>
      </w:r>
    </w:p>
    <w:p w:rsidR="00F10BB5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Expiration / breathing out / exhalation</w:t>
      </w:r>
    </w:p>
    <w:p w:rsidR="002C1C67" w:rsidRPr="00F57EC0" w:rsidRDefault="00F10BB5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active output of air by an organism</w:t>
      </w:r>
      <w:r w:rsidR="002C1C67" w:rsidRPr="00F57EC0">
        <w:rPr>
          <w:rFonts w:ascii="Bookman Old Style" w:hAnsi="Bookman Old Style"/>
          <w:b/>
          <w:sz w:val="24"/>
          <w:szCs w:val="24"/>
        </w:rPr>
        <w:t xml:space="preserve"> </w:t>
      </w:r>
    </w:p>
    <w:p w:rsidR="002C1C67" w:rsidRPr="00F57EC0" w:rsidRDefault="002C1C67" w:rsidP="00A1183F">
      <w:pPr>
        <w:pStyle w:val="ListParagraph"/>
        <w:numPr>
          <w:ilvl w:val="0"/>
          <w:numId w:val="2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e breathe out   to reduce carbon dioxide in the body.</w:t>
      </w:r>
    </w:p>
    <w:p w:rsidR="002C1C67" w:rsidRPr="00F57EC0" w:rsidRDefault="002C1C67" w:rsidP="00A1183F">
      <w:pPr>
        <w:pStyle w:val="ListParagraph"/>
        <w:numPr>
          <w:ilvl w:val="0"/>
          <w:numId w:val="2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ir we breathe out contains more carbon dioxide </w:t>
      </w:r>
      <w:r w:rsidR="00F10BB5">
        <w:rPr>
          <w:rFonts w:ascii="Bookman Old Style" w:hAnsi="Bookman Old Style"/>
          <w:sz w:val="24"/>
          <w:szCs w:val="24"/>
        </w:rPr>
        <w:t xml:space="preserve">and less </w:t>
      </w:r>
      <w:r w:rsidRPr="00F57EC0">
        <w:rPr>
          <w:rFonts w:ascii="Bookman Old Style" w:hAnsi="Bookman Old Style"/>
          <w:sz w:val="24"/>
          <w:szCs w:val="24"/>
        </w:rPr>
        <w:t>oxygen</w:t>
      </w:r>
    </w:p>
    <w:p w:rsidR="002C1C67" w:rsidRPr="006B7BDB" w:rsidRDefault="002C1C67" w:rsidP="00A1183F">
      <w:pPr>
        <w:pStyle w:val="ListParagraph"/>
        <w:numPr>
          <w:ilvl w:val="0"/>
          <w:numId w:val="29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uring breathing out, we also lose excess heat and </w:t>
      </w:r>
      <w:r w:rsidR="00F10BB5">
        <w:rPr>
          <w:rFonts w:ascii="Bookman Old Style" w:hAnsi="Bookman Old Style"/>
          <w:sz w:val="24"/>
          <w:szCs w:val="24"/>
        </w:rPr>
        <w:t xml:space="preserve">water </w:t>
      </w:r>
      <w:r w:rsidRPr="00F57EC0">
        <w:rPr>
          <w:rFonts w:ascii="Bookman Old Style" w:hAnsi="Bookman Old Style"/>
          <w:sz w:val="24"/>
          <w:szCs w:val="24"/>
        </w:rPr>
        <w:t>vapour from the body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vents during expiration / breathing out / exhalation</w:t>
      </w:r>
    </w:p>
    <w:p w:rsidR="002C1C67" w:rsidRPr="00F57EC0" w:rsidRDefault="002C1C67" w:rsidP="00A1183F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diaphragm moves upwards to its domed shape.</w:t>
      </w:r>
    </w:p>
    <w:p w:rsidR="002C1C67" w:rsidRPr="00F57EC0" w:rsidRDefault="002C1C67" w:rsidP="00A1183F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ribs move down wards and inwards</w:t>
      </w:r>
    </w:p>
    <w:p w:rsidR="002C1C67" w:rsidRPr="006B7BDB" w:rsidRDefault="002C1C67" w:rsidP="00A1183F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 lungs reduce in size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</w:t>
      </w:r>
      <w:r w:rsidRPr="00F57EC0">
        <w:rPr>
          <w:rFonts w:ascii="Bookman Old Style" w:hAnsi="Bookman Old Style"/>
          <w:sz w:val="24"/>
          <w:szCs w:val="24"/>
        </w:rPr>
        <w:t>:</w:t>
      </w:r>
    </w:p>
    <w:p w:rsidR="002C1C67" w:rsidRPr="00F57EC0" w:rsidRDefault="002C1C67" w:rsidP="00A1183F">
      <w:pPr>
        <w:pStyle w:val="ListParagraph"/>
        <w:numPr>
          <w:ilvl w:val="0"/>
          <w:numId w:val="30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rbon dioxide dissolved in the blood plasma diffuses from the capillaries into the alveoli and exhaled out.</w:t>
      </w:r>
    </w:p>
    <w:p w:rsidR="002C1C67" w:rsidRPr="006B7BDB" w:rsidRDefault="002C1C67" w:rsidP="00A1183F">
      <w:pPr>
        <w:pStyle w:val="ListParagraph"/>
        <w:numPr>
          <w:ilvl w:val="0"/>
          <w:numId w:val="300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brupt coughing is caused when an external matter enters the trachea or wind pipe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</w:t>
      </w:r>
    </w:p>
    <w:p w:rsidR="002C1C67" w:rsidRPr="00F57EC0" w:rsidRDefault="002C1C67" w:rsidP="00A1183F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fferentiate between breathing and respiration</w:t>
      </w:r>
    </w:p>
    <w:p w:rsidR="002C1C67" w:rsidRPr="00F57EC0" w:rsidRDefault="002C1C67" w:rsidP="00A1183F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what happens to the following parts during breathing in </w:t>
      </w:r>
    </w:p>
    <w:p w:rsidR="002C1C67" w:rsidRPr="00F57EC0" w:rsidRDefault="002C1C67" w:rsidP="00A1183F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iaphragm </w:t>
      </w:r>
    </w:p>
    <w:p w:rsidR="002C1C67" w:rsidRPr="00F57EC0" w:rsidRDefault="002C1C67" w:rsidP="00A1183F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ungs </w:t>
      </w:r>
    </w:p>
    <w:p w:rsidR="002C1C67" w:rsidRPr="00F57EC0" w:rsidRDefault="002C1C67" w:rsidP="00A1183F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ntercostal muscles </w:t>
      </w:r>
    </w:p>
    <w:p w:rsidR="002C1C67" w:rsidRPr="00F57EC0" w:rsidRDefault="002C1C67" w:rsidP="00A1183F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y w</w:t>
      </w:r>
      <w:r w:rsidR="00F10BB5">
        <w:rPr>
          <w:rFonts w:ascii="Bookman Old Style" w:hAnsi="Bookman Old Style"/>
          <w:sz w:val="24"/>
          <w:szCs w:val="24"/>
        </w:rPr>
        <w:t>hat process does carbon dioxide?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DAPTATION OF THE </w:t>
      </w:r>
      <w:r w:rsidR="00F10BB5">
        <w:rPr>
          <w:rFonts w:ascii="Bookman Old Style" w:hAnsi="Bookman Old Style"/>
          <w:b/>
          <w:sz w:val="24"/>
          <w:szCs w:val="24"/>
        </w:rPr>
        <w:t>ALVEOLI</w:t>
      </w:r>
      <w:r w:rsidRPr="00F57EC0">
        <w:rPr>
          <w:rFonts w:ascii="Bookman Old Style" w:hAnsi="Bookman Old Style"/>
          <w:b/>
          <w:sz w:val="24"/>
          <w:szCs w:val="24"/>
        </w:rPr>
        <w:t xml:space="preserve"> TO THEIR WORK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Gaseous exchange in the alveolus </w:t>
      </w: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An illustration showing gaseous exchange </w:t>
      </w:r>
      <w:r w:rsidR="00F10BB5">
        <w:rPr>
          <w:rFonts w:ascii="Bookman Old Style" w:hAnsi="Bookman Old Style"/>
          <w:b/>
          <w:sz w:val="24"/>
          <w:szCs w:val="24"/>
        </w:rPr>
        <w:t>in the alveolus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noProof/>
          <w:sz w:val="24"/>
          <w:szCs w:val="24"/>
        </w:rPr>
        <w:drawing>
          <wp:anchor distT="36576" distB="36576" distL="36576" distR="36576" simplePos="0" relativeHeight="25176217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61595</wp:posOffset>
            </wp:positionV>
            <wp:extent cx="1333500" cy="1308100"/>
            <wp:effectExtent l="0" t="0" r="0" b="6350"/>
            <wp:wrapNone/>
            <wp:docPr id="31" name="Picture 153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1 00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</a:blip>
                    <a:srcRect l="3841" t="7310" r="783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8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How are air sacs suitable for gaseous </w:t>
      </w:r>
      <w:r w:rsidR="00F10BB5" w:rsidRPr="00F57EC0">
        <w:rPr>
          <w:rFonts w:ascii="Bookman Old Style" w:hAnsi="Bookman Old Style"/>
          <w:b/>
          <w:sz w:val="24"/>
          <w:szCs w:val="24"/>
        </w:rPr>
        <w:t>exchange?</w:t>
      </w:r>
    </w:p>
    <w:p w:rsidR="002C1C67" w:rsidRPr="00F57EC0" w:rsidRDefault="002C1C67" w:rsidP="00A1183F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have thin walls that allow easy </w:t>
      </w:r>
      <w:r w:rsidR="00F10BB5">
        <w:rPr>
          <w:rFonts w:ascii="Bookman Old Style" w:hAnsi="Bookman Old Style"/>
          <w:sz w:val="24"/>
          <w:szCs w:val="24"/>
        </w:rPr>
        <w:t>diffusion of gases</w:t>
      </w:r>
    </w:p>
    <w:p w:rsidR="002C1C67" w:rsidRPr="00F57EC0" w:rsidRDefault="002C1C67" w:rsidP="00A1183F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surrounded by a network of blood capillaries.</w:t>
      </w:r>
    </w:p>
    <w:p w:rsidR="002C1C67" w:rsidRPr="006B7BDB" w:rsidRDefault="002C1C67" w:rsidP="00A1183F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are many in number to </w:t>
      </w:r>
      <w:r w:rsidR="00F10BB5">
        <w:rPr>
          <w:rFonts w:ascii="Bookman Old Style" w:hAnsi="Bookman Old Style"/>
          <w:sz w:val="24"/>
          <w:szCs w:val="24"/>
        </w:rPr>
        <w:t>increase a surface area for gaseous exchange</w:t>
      </w: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Summary of the composition of inhaled and exhaled ai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C1C67" w:rsidRPr="00F57EC0" w:rsidTr="002C1C67"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Gas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 xml:space="preserve">Inhaled air 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>Exhaled air</w:t>
            </w:r>
          </w:p>
        </w:tc>
      </w:tr>
      <w:tr w:rsidR="002C1C67" w:rsidRPr="00F57EC0" w:rsidTr="002C1C67"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Oxygen 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21%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16%</w:t>
            </w:r>
          </w:p>
        </w:tc>
      </w:tr>
      <w:tr w:rsidR="002C1C67" w:rsidRPr="00F57EC0" w:rsidTr="002C1C67"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arbon dioxide 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0.03%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4%</w:t>
            </w:r>
          </w:p>
        </w:tc>
      </w:tr>
      <w:tr w:rsidR="002C1C67" w:rsidRPr="00F57EC0" w:rsidTr="002C1C67"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Nitrogen 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78%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78%</w:t>
            </w:r>
          </w:p>
        </w:tc>
      </w:tr>
      <w:tr w:rsidR="002C1C67" w:rsidRPr="00F57EC0" w:rsidTr="002C1C67"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Water vapour 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Less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ore</w:t>
            </w:r>
          </w:p>
        </w:tc>
      </w:tr>
      <w:tr w:rsidR="002C1C67" w:rsidRPr="00F57EC0" w:rsidTr="002C1C67"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Rare gases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0.97%</w:t>
            </w:r>
          </w:p>
        </w:tc>
        <w:tc>
          <w:tcPr>
            <w:tcW w:w="3192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o.97%</w:t>
            </w:r>
          </w:p>
        </w:tc>
      </w:tr>
    </w:tbl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ote:</w:t>
      </w:r>
    </w:p>
    <w:p w:rsidR="002C1C67" w:rsidRPr="00F57EC0" w:rsidRDefault="002C1C67" w:rsidP="00A1183F">
      <w:pPr>
        <w:pStyle w:val="ListParagraph"/>
        <w:numPr>
          <w:ilvl w:val="0"/>
          <w:numId w:val="3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s we breathe out, more carbon dioxide is expelled because </w:t>
      </w:r>
      <w:r w:rsidR="00F10BB5">
        <w:rPr>
          <w:rFonts w:ascii="Bookman Old Style" w:hAnsi="Bookman Old Style"/>
          <w:sz w:val="24"/>
          <w:szCs w:val="24"/>
        </w:rPr>
        <w:t>some carbondioxide is produced by body cells during respiration</w:t>
      </w:r>
    </w:p>
    <w:p w:rsidR="002C1C67" w:rsidRPr="00F57EC0" w:rsidRDefault="002C1C67" w:rsidP="00A1183F">
      <w:pPr>
        <w:pStyle w:val="ListParagraph"/>
        <w:numPr>
          <w:ilvl w:val="0"/>
          <w:numId w:val="3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itrogen is left unchanged because it is not necessary in the body. </w:t>
      </w:r>
    </w:p>
    <w:p w:rsidR="002C1C67" w:rsidRPr="00F57EC0" w:rsidRDefault="002C1C67" w:rsidP="00A1183F">
      <w:pPr>
        <w:pStyle w:val="ListParagraph"/>
        <w:numPr>
          <w:ilvl w:val="0"/>
          <w:numId w:val="30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e breathe out less oxygen because most of it is used by the body during respiration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2C1C67" w:rsidRPr="00F57EC0" w:rsidRDefault="002C1C67" w:rsidP="00A1183F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tate two ways in which </w:t>
      </w:r>
      <w:r w:rsidR="00F10BB5">
        <w:rPr>
          <w:rFonts w:ascii="Bookman Old Style" w:hAnsi="Bookman Old Style"/>
          <w:sz w:val="24"/>
          <w:szCs w:val="24"/>
        </w:rPr>
        <w:t>alveoili</w:t>
      </w:r>
      <w:r w:rsidRPr="00F57EC0">
        <w:rPr>
          <w:rFonts w:ascii="Bookman Old Style" w:hAnsi="Bookman Old Style"/>
          <w:sz w:val="24"/>
          <w:szCs w:val="24"/>
        </w:rPr>
        <w:t xml:space="preserve"> are adapted for exchange of gases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A1183F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udy the table below and answer the questions that follows;</w:t>
      </w:r>
    </w:p>
    <w:tbl>
      <w:tblPr>
        <w:tblW w:w="630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800"/>
        <w:gridCol w:w="2160"/>
      </w:tblGrid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omponent </w:t>
            </w:r>
          </w:p>
        </w:tc>
        <w:tc>
          <w:tcPr>
            <w:tcW w:w="180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Inhaled air </w:t>
            </w:r>
          </w:p>
        </w:tc>
        <w:tc>
          <w:tcPr>
            <w:tcW w:w="216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Exhaled air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Oxygen </w:t>
            </w:r>
          </w:p>
        </w:tc>
        <w:tc>
          <w:tcPr>
            <w:tcW w:w="180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21%</w:t>
            </w:r>
          </w:p>
        </w:tc>
        <w:tc>
          <w:tcPr>
            <w:tcW w:w="216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16%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Nitrogen </w:t>
            </w:r>
          </w:p>
        </w:tc>
        <w:tc>
          <w:tcPr>
            <w:tcW w:w="180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78%</w:t>
            </w:r>
          </w:p>
        </w:tc>
        <w:tc>
          <w:tcPr>
            <w:tcW w:w="216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78%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arbon dioxide </w:t>
            </w:r>
          </w:p>
        </w:tc>
        <w:tc>
          <w:tcPr>
            <w:tcW w:w="180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0.03%</w:t>
            </w:r>
          </w:p>
        </w:tc>
        <w:tc>
          <w:tcPr>
            <w:tcW w:w="2160" w:type="dxa"/>
          </w:tcPr>
          <w:p w:rsidR="002C1C67" w:rsidRPr="00F57EC0" w:rsidRDefault="002C1C67" w:rsidP="002C1C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4%</w:t>
            </w:r>
          </w:p>
        </w:tc>
      </w:tr>
    </w:tbl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           Briefly explain why;</w:t>
      </w:r>
    </w:p>
    <w:p w:rsidR="002C1C67" w:rsidRPr="00F57EC0" w:rsidRDefault="002C1C67" w:rsidP="00A1183F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Exhaled air contains little oxygen </w:t>
      </w:r>
    </w:p>
    <w:p w:rsidR="002C1C67" w:rsidRPr="00F57EC0" w:rsidRDefault="002C1C67" w:rsidP="00A1183F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ncentration of nitrogen remained unchanged</w:t>
      </w:r>
    </w:p>
    <w:p w:rsidR="002C1C67" w:rsidRPr="00F57EC0" w:rsidRDefault="002C1C67" w:rsidP="00A1183F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Exhaled air   contains more carbon dioxide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SEASES OF THE RESPIRATORY SYSTEM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Respiratory</w:t>
      </w:r>
      <w:r w:rsidRPr="00F57EC0">
        <w:rPr>
          <w:rFonts w:ascii="Bookman Old Style" w:hAnsi="Bookman Old Style"/>
          <w:sz w:val="24"/>
          <w:szCs w:val="24"/>
        </w:rPr>
        <w:t xml:space="preserve"> diseases are diseases that affect people’s respiratory organs i.e. the lungs, trachea, nostrils, and bronchioles. </w:t>
      </w:r>
    </w:p>
    <w:p w:rsidR="002C1C67" w:rsidRPr="00F57EC0" w:rsidRDefault="002C1C67" w:rsidP="00A1183F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respiratory diseases are communicable diseases spread through contaminated air while others are non-communicable caused by smoking.</w:t>
      </w:r>
    </w:p>
    <w:p w:rsidR="002C1C67" w:rsidRPr="00F57EC0" w:rsidRDefault="002C1C67" w:rsidP="00A1183F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respiratory diseases are hereditary spread from parents to the babies.</w:t>
      </w: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10BB5" w:rsidRDefault="00F10BB5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lastRenderedPageBreak/>
        <w:t>Diseases of the respiratory system.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386"/>
        <w:gridCol w:w="3804"/>
      </w:tblGrid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 xml:space="preserve">Diseases </w:t>
            </w:r>
          </w:p>
        </w:tc>
        <w:tc>
          <w:tcPr>
            <w:tcW w:w="4386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 xml:space="preserve">Signs and symptoms </w:t>
            </w:r>
          </w:p>
        </w:tc>
        <w:tc>
          <w:tcPr>
            <w:tcW w:w="3804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b/>
                <w:sz w:val="24"/>
                <w:szCs w:val="24"/>
              </w:rPr>
              <w:t xml:space="preserve">Prevention / control 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Lung cancer (caused by smoking)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hest pain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High fever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oughing 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void smoking tobacco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Seek medical treatment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Influenza (flu)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(caused by virus)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ifficulty in breathing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onstant coughing and sneezing 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rink a lot of fluids 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Pneumonia caused by either bacteria or virus 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ifficulty in breathing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oughing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Fever 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7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Wear warm clothes during cold weather.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7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Treat using antibiotics.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Bronchitis (caused by bacteria)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ifficulty in breathing </w:t>
            </w:r>
          </w:p>
        </w:tc>
        <w:tc>
          <w:tcPr>
            <w:tcW w:w="3804" w:type="dxa"/>
          </w:tcPr>
          <w:p w:rsidR="002C1C67" w:rsidRPr="00F57EC0" w:rsidRDefault="00F562C5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76" w:hanging="27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eat with antibiotics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Tuberculosis. (caused by bacteria)</w:t>
            </w:r>
          </w:p>
        </w:tc>
        <w:tc>
          <w:tcPr>
            <w:tcW w:w="4386" w:type="dxa"/>
          </w:tcPr>
          <w:p w:rsidR="002C1C67" w:rsidRDefault="00F562C5" w:rsidP="00A1183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ss of weight</w:t>
            </w:r>
          </w:p>
          <w:p w:rsidR="00F562C5" w:rsidRDefault="00F562C5" w:rsidP="00A1183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ld fever weight</w:t>
            </w:r>
          </w:p>
          <w:p w:rsidR="00F562C5" w:rsidRPr="00F57EC0" w:rsidRDefault="00F562C5" w:rsidP="00A1183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ght sweats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hest pain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Isolate the infected ones</w:t>
            </w:r>
          </w:p>
          <w:p w:rsidR="002C1C67" w:rsidRPr="00F562C5" w:rsidRDefault="002C1C67" w:rsidP="00F562C5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Immunise using children BCG</w:t>
            </w:r>
            <w:r w:rsidR="00F562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562C5">
              <w:rPr>
                <w:rFonts w:ascii="Bookman Old Style" w:hAnsi="Bookman Old Style"/>
                <w:sz w:val="24"/>
                <w:szCs w:val="24"/>
              </w:rPr>
              <w:t xml:space="preserve">Vaccin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void drinking unboiled milk.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Whooping cough </w:t>
            </w:r>
          </w:p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(caused by bacteria)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Blocked nose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Coughing spasm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ifficulty in breathing </w:t>
            </w:r>
          </w:p>
          <w:p w:rsidR="002C1C67" w:rsidRPr="00F57EC0" w:rsidRDefault="002C1C67" w:rsidP="00F562C5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Runn</w:t>
            </w:r>
            <w:r w:rsidR="00F562C5">
              <w:rPr>
                <w:rFonts w:ascii="Bookman Old Style" w:hAnsi="Bookman Old Style"/>
                <w:sz w:val="24"/>
                <w:szCs w:val="24"/>
              </w:rPr>
              <w:t>y</w:t>
            </w: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 nose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66" w:hanging="270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Drink fluids rich in vitamins 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Immunise children with DPT vaccine.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void overcrowded and poorly ventilated houses/places.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Asthma (allergies)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ifficulty in breathing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Body weakness during cold weather.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ucus flow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Go for medical attention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Keep away from sources of allergies e.g. cold pollen grains.</w:t>
            </w:r>
          </w:p>
        </w:tc>
      </w:tr>
      <w:tr w:rsidR="002C1C67" w:rsidRPr="00F57EC0" w:rsidTr="002C1C67">
        <w:tc>
          <w:tcPr>
            <w:tcW w:w="2340" w:type="dxa"/>
          </w:tcPr>
          <w:p w:rsidR="002C1C67" w:rsidRPr="00F57EC0" w:rsidRDefault="002C1C67" w:rsidP="002C1C6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iphtheria (caused by bacteria)</w:t>
            </w:r>
          </w:p>
        </w:tc>
        <w:tc>
          <w:tcPr>
            <w:tcW w:w="4386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Sore throat</w:t>
            </w:r>
          </w:p>
          <w:p w:rsidR="002C1C67" w:rsidRDefault="002C1C67" w:rsidP="00A1183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onvulsion</w:t>
            </w:r>
          </w:p>
          <w:p w:rsidR="00F562C5" w:rsidRPr="00F57EC0" w:rsidRDefault="00F562C5" w:rsidP="00A1183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ollen neck</w:t>
            </w:r>
          </w:p>
        </w:tc>
        <w:tc>
          <w:tcPr>
            <w:tcW w:w="3804" w:type="dxa"/>
          </w:tcPr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Immunise the infants using DPT vaccine</w:t>
            </w:r>
          </w:p>
          <w:p w:rsidR="002C1C67" w:rsidRPr="00F57EC0" w:rsidRDefault="002C1C67" w:rsidP="00A1183F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Go for medical treatment in time.</w:t>
            </w:r>
          </w:p>
        </w:tc>
      </w:tr>
    </w:tbl>
    <w:p w:rsidR="002C1C67" w:rsidRDefault="002C1C67" w:rsidP="002C1C67">
      <w:pPr>
        <w:tabs>
          <w:tab w:val="left" w:pos="3615"/>
        </w:tabs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Disorders of the respiratory system</w:t>
      </w:r>
    </w:p>
    <w:p w:rsidR="002C1C67" w:rsidRPr="00F57EC0" w:rsidRDefault="002C1C67" w:rsidP="00A1183F">
      <w:pPr>
        <w:pStyle w:val="ListParagraph"/>
        <w:numPr>
          <w:ilvl w:val="0"/>
          <w:numId w:val="303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hoking </w:t>
      </w:r>
    </w:p>
    <w:p w:rsidR="002C1C67" w:rsidRPr="00F57EC0" w:rsidRDefault="002C1C67" w:rsidP="00A1183F">
      <w:pPr>
        <w:pStyle w:val="ListParagraph"/>
        <w:numPr>
          <w:ilvl w:val="0"/>
          <w:numId w:val="303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Hic</w:t>
      </w:r>
      <w:r w:rsidR="00F562C5">
        <w:rPr>
          <w:rFonts w:ascii="Bookman Old Style" w:hAnsi="Bookman Old Style"/>
          <w:sz w:val="24"/>
          <w:szCs w:val="24"/>
        </w:rPr>
        <w:t>cups</w:t>
      </w:r>
    </w:p>
    <w:p w:rsidR="002C1C67" w:rsidRPr="00F57EC0" w:rsidRDefault="002C1C67" w:rsidP="00A1183F">
      <w:pPr>
        <w:pStyle w:val="ListParagraph"/>
        <w:numPr>
          <w:ilvl w:val="0"/>
          <w:numId w:val="303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neezing etc</w:t>
      </w:r>
    </w:p>
    <w:p w:rsidR="00F562C5" w:rsidRDefault="00F562C5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lastRenderedPageBreak/>
        <w:t>Habits that improve the working of the respiratory system</w:t>
      </w:r>
    </w:p>
    <w:p w:rsidR="002C1C67" w:rsidRPr="00F57EC0" w:rsidRDefault="002C1C67" w:rsidP="00A1183F">
      <w:pPr>
        <w:pStyle w:val="ListParagraph"/>
        <w:numPr>
          <w:ilvl w:val="0"/>
          <w:numId w:val="304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Avoid smoking </w:t>
      </w:r>
    </w:p>
    <w:p w:rsidR="002C1C67" w:rsidRPr="00F57EC0" w:rsidRDefault="002C1C67" w:rsidP="00A1183F">
      <w:pPr>
        <w:pStyle w:val="ListParagraph"/>
        <w:numPr>
          <w:ilvl w:val="0"/>
          <w:numId w:val="304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y having regular physical exercises.</w:t>
      </w:r>
    </w:p>
    <w:p w:rsidR="002C1C67" w:rsidRPr="00F57EC0" w:rsidRDefault="002C1C67" w:rsidP="00A1183F">
      <w:pPr>
        <w:pStyle w:val="ListParagraph"/>
        <w:numPr>
          <w:ilvl w:val="0"/>
          <w:numId w:val="304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Feeding on a balanced diet. </w:t>
      </w:r>
    </w:p>
    <w:p w:rsidR="002C1C67" w:rsidRDefault="002C1C67" w:rsidP="00A1183F">
      <w:pPr>
        <w:pStyle w:val="ListParagraph"/>
        <w:numPr>
          <w:ilvl w:val="0"/>
          <w:numId w:val="304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Keep away from dusty places etc. </w:t>
      </w:r>
    </w:p>
    <w:p w:rsidR="00F562C5" w:rsidRPr="00F57EC0" w:rsidRDefault="00F562C5" w:rsidP="00A1183F">
      <w:pPr>
        <w:pStyle w:val="ListParagraph"/>
        <w:numPr>
          <w:ilvl w:val="0"/>
          <w:numId w:val="304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y in well ventilated houses/places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.</w:t>
      </w:r>
    </w:p>
    <w:p w:rsidR="002C1C67" w:rsidRPr="00F57EC0" w:rsidRDefault="002C1C67" w:rsidP="00A1183F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Identify any two diseases of the respiratory tract  </w:t>
      </w:r>
    </w:p>
    <w:p w:rsidR="002C1C67" w:rsidRPr="00F57EC0" w:rsidRDefault="002C1C67" w:rsidP="00A1183F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escribe any two ways of keeping the respiratory system in a healthy working condition.</w:t>
      </w:r>
    </w:p>
    <w:p w:rsidR="002C1C67" w:rsidRPr="00F57EC0" w:rsidRDefault="002C1C67" w:rsidP="00A1183F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raw the structure of the respirator</w:t>
      </w:r>
      <w:r w:rsidR="00F562C5">
        <w:rPr>
          <w:rFonts w:ascii="Bookman Old Style" w:hAnsi="Bookman Old Style"/>
          <w:sz w:val="24"/>
          <w:szCs w:val="24"/>
        </w:rPr>
        <w:t>y</w:t>
      </w:r>
      <w:r w:rsidRPr="00F57EC0">
        <w:rPr>
          <w:rFonts w:ascii="Bookman Old Style" w:hAnsi="Bookman Old Style"/>
          <w:sz w:val="24"/>
          <w:szCs w:val="24"/>
        </w:rPr>
        <w:t xml:space="preserve"> system and name the parts;</w:t>
      </w:r>
    </w:p>
    <w:p w:rsidR="002C1C67" w:rsidRPr="00F57EC0" w:rsidRDefault="002C1C67" w:rsidP="00A1183F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rachea </w:t>
      </w:r>
    </w:p>
    <w:p w:rsidR="002C1C67" w:rsidRPr="00F57EC0" w:rsidRDefault="002C1C67" w:rsidP="00A1183F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eft bronchus </w:t>
      </w:r>
    </w:p>
    <w:p w:rsidR="002C1C67" w:rsidRPr="00F57EC0" w:rsidRDefault="002C1C67" w:rsidP="00A1183F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Diaphragm</w:t>
      </w:r>
    </w:p>
    <w:p w:rsidR="002C1C67" w:rsidRDefault="002C1C67" w:rsidP="00A1183F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Lung </w:t>
      </w:r>
    </w:p>
    <w:p w:rsidR="00F562C5" w:rsidRPr="00F562C5" w:rsidRDefault="00F562C5" w:rsidP="00F562C5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SARS in full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HEME </w:t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  <w:t>:</w:t>
      </w:r>
      <w:r w:rsidRPr="00F57EC0">
        <w:rPr>
          <w:rFonts w:ascii="Bookman Old Style" w:hAnsi="Bookman Old Style"/>
          <w:b/>
          <w:sz w:val="24"/>
          <w:szCs w:val="24"/>
        </w:rPr>
        <w:tab/>
        <w:t xml:space="preserve">THE ENVIRONMENT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TOPIC </w:t>
      </w:r>
      <w:r w:rsidRPr="00F57EC0">
        <w:rPr>
          <w:rFonts w:ascii="Bookman Old Style" w:hAnsi="Bookman Old Style"/>
          <w:b/>
          <w:sz w:val="24"/>
          <w:szCs w:val="24"/>
        </w:rPr>
        <w:tab/>
      </w:r>
      <w:r w:rsidRPr="00F57EC0">
        <w:rPr>
          <w:rFonts w:ascii="Bookman Old Style" w:hAnsi="Bookman Old Style"/>
          <w:b/>
          <w:sz w:val="24"/>
          <w:szCs w:val="24"/>
        </w:rPr>
        <w:tab/>
        <w:t>:</w:t>
      </w:r>
      <w:r w:rsidRPr="00F57EC0">
        <w:rPr>
          <w:rFonts w:ascii="Bookman Old Style" w:hAnsi="Bookman Old Style"/>
          <w:b/>
          <w:sz w:val="24"/>
          <w:szCs w:val="24"/>
        </w:rPr>
        <w:tab/>
        <w:t>RESOURCES IN THE ENVIRONMENT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DESCRIPTION OF RESOURCE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sources</w:t>
      </w:r>
      <w:r w:rsidRPr="00F57EC0">
        <w:rPr>
          <w:rFonts w:ascii="Bookman Old Style" w:hAnsi="Bookman Old Style"/>
          <w:sz w:val="24"/>
          <w:szCs w:val="24"/>
        </w:rPr>
        <w:t xml:space="preserve"> </w:t>
      </w:r>
    </w:p>
    <w:p w:rsidR="002C1C67" w:rsidRDefault="002C1C67" w:rsidP="00A1183F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resource is anything that people use to satisfy their</w:t>
      </w:r>
      <w:r>
        <w:rPr>
          <w:rFonts w:ascii="Bookman Old Style" w:hAnsi="Bookman Old Style"/>
          <w:sz w:val="24"/>
          <w:szCs w:val="24"/>
        </w:rPr>
        <w:t xml:space="preserve"> needs</w:t>
      </w: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65876">
        <w:rPr>
          <w:rFonts w:ascii="Bookman Old Style" w:hAnsi="Bookman Old Style"/>
          <w:b/>
          <w:sz w:val="24"/>
          <w:szCs w:val="24"/>
        </w:rPr>
        <w:t>Living things and non living things as resources</w:t>
      </w: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</w:t>
      </w:r>
      <w:r w:rsidRPr="00A65876">
        <w:rPr>
          <w:rFonts w:ascii="Bookman Old Style" w:hAnsi="Bookman Old Style"/>
          <w:b/>
          <w:sz w:val="24"/>
          <w:szCs w:val="24"/>
        </w:rPr>
        <w:t>on living things as resources</w:t>
      </w:r>
    </w:p>
    <w:p w:rsidR="002C1C67" w:rsidRPr="00F57EC0" w:rsidRDefault="002C1C67" w:rsidP="00A1183F">
      <w:pPr>
        <w:numPr>
          <w:ilvl w:val="0"/>
          <w:numId w:val="318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Soil </w:t>
      </w:r>
    </w:p>
    <w:p w:rsidR="002C1C67" w:rsidRPr="00F57EC0" w:rsidRDefault="002C1C67" w:rsidP="00A1183F">
      <w:pPr>
        <w:pStyle w:val="ListParagraph"/>
        <w:numPr>
          <w:ilvl w:val="0"/>
          <w:numId w:val="345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il is a natural layer which covers the earth’s surface.</w:t>
      </w:r>
    </w:p>
    <w:p w:rsidR="002C1C67" w:rsidRPr="00F57EC0" w:rsidRDefault="002C1C67" w:rsidP="00A1183F">
      <w:pPr>
        <w:pStyle w:val="ListParagraph"/>
        <w:numPr>
          <w:ilvl w:val="0"/>
          <w:numId w:val="345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il </w:t>
      </w:r>
      <w:r w:rsidR="00F562C5">
        <w:rPr>
          <w:rFonts w:ascii="Bookman Old Style" w:hAnsi="Bookman Old Style"/>
          <w:sz w:val="24"/>
          <w:szCs w:val="24"/>
        </w:rPr>
        <w:t>is a non living resource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How is soil used as a resource?</w:t>
      </w:r>
    </w:p>
    <w:p w:rsidR="002C1C67" w:rsidRPr="00F57EC0" w:rsidRDefault="002C1C67" w:rsidP="00A1183F">
      <w:pPr>
        <w:pStyle w:val="ListParagraph"/>
        <w:numPr>
          <w:ilvl w:val="0"/>
          <w:numId w:val="346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is used for growing crops</w:t>
      </w:r>
    </w:p>
    <w:p w:rsidR="002C1C67" w:rsidRPr="00F57EC0" w:rsidRDefault="002C1C67" w:rsidP="00A1183F">
      <w:pPr>
        <w:pStyle w:val="ListParagraph"/>
        <w:numPr>
          <w:ilvl w:val="0"/>
          <w:numId w:val="346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il is used for building houses </w:t>
      </w:r>
    </w:p>
    <w:p w:rsidR="002C1C67" w:rsidRPr="00F562C5" w:rsidRDefault="002C1C67" w:rsidP="00F562C5">
      <w:pPr>
        <w:pStyle w:val="ListParagraph"/>
        <w:numPr>
          <w:ilvl w:val="0"/>
          <w:numId w:val="346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It is used for building towns and cities</w:t>
      </w:r>
    </w:p>
    <w:p w:rsidR="00F562C5" w:rsidRDefault="00F562C5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F562C5" w:rsidRDefault="00F562C5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F562C5" w:rsidRDefault="00F562C5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F562C5" w:rsidRDefault="00F562C5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lastRenderedPageBreak/>
        <w:t xml:space="preserve">Minerals </w:t>
      </w:r>
    </w:p>
    <w:p w:rsidR="002C1C67" w:rsidRPr="00F57EC0" w:rsidRDefault="002C1C67" w:rsidP="00A1183F">
      <w:pPr>
        <w:pStyle w:val="ListParagraph"/>
        <w:numPr>
          <w:ilvl w:val="0"/>
          <w:numId w:val="330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mineral is anything that occurs naturally like a rock in the earth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Examples of minerals</w:t>
      </w:r>
    </w:p>
    <w:p w:rsidR="002C1C67" w:rsidRPr="00F57EC0" w:rsidRDefault="002C1C67" w:rsidP="00A1183F">
      <w:pPr>
        <w:numPr>
          <w:ilvl w:val="0"/>
          <w:numId w:val="323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Oil </w:t>
      </w:r>
    </w:p>
    <w:p w:rsidR="002C1C67" w:rsidRPr="00F57EC0" w:rsidRDefault="002C1C67" w:rsidP="00A1183F">
      <w:pPr>
        <w:numPr>
          <w:ilvl w:val="0"/>
          <w:numId w:val="323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Chalk </w:t>
      </w:r>
    </w:p>
    <w:p w:rsidR="002C1C67" w:rsidRPr="00F57EC0" w:rsidRDefault="002C1C67" w:rsidP="00A1183F">
      <w:pPr>
        <w:numPr>
          <w:ilvl w:val="0"/>
          <w:numId w:val="323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lay</w:t>
      </w:r>
    </w:p>
    <w:p w:rsidR="002C1C67" w:rsidRPr="00F57EC0" w:rsidRDefault="002C1C67" w:rsidP="00A1183F">
      <w:pPr>
        <w:numPr>
          <w:ilvl w:val="0"/>
          <w:numId w:val="323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opper</w:t>
      </w:r>
    </w:p>
    <w:p w:rsidR="002C1C67" w:rsidRPr="00F57EC0" w:rsidRDefault="002C1C67" w:rsidP="00A1183F">
      <w:pPr>
        <w:numPr>
          <w:ilvl w:val="0"/>
          <w:numId w:val="323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old</w:t>
      </w:r>
    </w:p>
    <w:p w:rsidR="002C1C67" w:rsidRPr="006B7BDB" w:rsidRDefault="002C1C67" w:rsidP="00A1183F">
      <w:pPr>
        <w:numPr>
          <w:ilvl w:val="0"/>
          <w:numId w:val="323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in etc</w:t>
      </w:r>
    </w:p>
    <w:p w:rsidR="002C1C67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Minerals are non-renewable resources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N.B:</w:t>
      </w:r>
      <w:r w:rsidRPr="00F57EC0">
        <w:rPr>
          <w:rFonts w:ascii="Bookman Old Style" w:hAnsi="Bookman Old Style"/>
          <w:sz w:val="24"/>
          <w:szCs w:val="24"/>
        </w:rPr>
        <w:t xml:space="preserve"> Minerals from which metals are got are called ores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FOSSILS</w:t>
      </w:r>
    </w:p>
    <w:p w:rsidR="002C1C67" w:rsidRPr="00F57EC0" w:rsidRDefault="002C1C67" w:rsidP="00A1183F">
      <w:pPr>
        <w:pStyle w:val="ListParagraph"/>
        <w:numPr>
          <w:ilvl w:val="0"/>
          <w:numId w:val="36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Fossils are remains of plants and </w:t>
      </w:r>
      <w:r w:rsidR="00F562C5">
        <w:rPr>
          <w:rFonts w:ascii="Bookman Old Style" w:hAnsi="Bookman Old Style"/>
          <w:sz w:val="24"/>
          <w:szCs w:val="24"/>
        </w:rPr>
        <w:t>that lived many years ago</w:t>
      </w:r>
    </w:p>
    <w:p w:rsidR="002C1C67" w:rsidRPr="00F57EC0" w:rsidRDefault="002C1C67" w:rsidP="00A1183F">
      <w:pPr>
        <w:pStyle w:val="ListParagraph"/>
        <w:numPr>
          <w:ilvl w:val="0"/>
          <w:numId w:val="36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y are found deep inside the earth in sedimentary rocks.</w:t>
      </w:r>
    </w:p>
    <w:p w:rsidR="002C1C67" w:rsidRPr="00F57EC0" w:rsidRDefault="002C1C67" w:rsidP="00A1183F">
      <w:pPr>
        <w:pStyle w:val="ListParagraph"/>
        <w:numPr>
          <w:ilvl w:val="0"/>
          <w:numId w:val="36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remains are usually of bones or teeth of animals and roots, leaves or stems of plants.</w:t>
      </w:r>
    </w:p>
    <w:p w:rsidR="002C1C67" w:rsidRPr="00F57EC0" w:rsidRDefault="002C1C67" w:rsidP="00A1183F">
      <w:pPr>
        <w:pStyle w:val="ListParagraph"/>
        <w:numPr>
          <w:ilvl w:val="0"/>
          <w:numId w:val="36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times the remains are of mould of a whole body e.g. of a fish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Uses of fossils </w:t>
      </w:r>
    </w:p>
    <w:p w:rsidR="002C1C67" w:rsidRPr="00F57EC0" w:rsidRDefault="002C1C67" w:rsidP="00A1183F">
      <w:pPr>
        <w:pStyle w:val="ListParagraph"/>
        <w:numPr>
          <w:ilvl w:val="0"/>
          <w:numId w:val="366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ssils help geologists to determine the age of a place or rock.</w:t>
      </w:r>
    </w:p>
    <w:p w:rsidR="002C1C67" w:rsidRPr="00F57EC0" w:rsidRDefault="002C1C67" w:rsidP="00A1183F">
      <w:pPr>
        <w:pStyle w:val="ListParagraph"/>
        <w:numPr>
          <w:ilvl w:val="0"/>
          <w:numId w:val="366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ssils help geologists to know how different plants and animals have existed and changed.</w:t>
      </w:r>
    </w:p>
    <w:p w:rsidR="002C1C67" w:rsidRPr="00F57EC0" w:rsidRDefault="002C1C67" w:rsidP="00A1183F">
      <w:pPr>
        <w:pStyle w:val="ListParagraph"/>
        <w:numPr>
          <w:ilvl w:val="0"/>
          <w:numId w:val="366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ssils help to tell how land looked before.</w:t>
      </w:r>
    </w:p>
    <w:p w:rsidR="002C1C67" w:rsidRPr="00F57EC0" w:rsidRDefault="002C1C67" w:rsidP="00A1183F">
      <w:pPr>
        <w:pStyle w:val="ListParagraph"/>
        <w:numPr>
          <w:ilvl w:val="0"/>
          <w:numId w:val="366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ssils show us how and where the different sedimentary rocks were formed.</w:t>
      </w:r>
    </w:p>
    <w:p w:rsidR="002C1C67" w:rsidRPr="00F57EC0" w:rsidRDefault="002C1C67" w:rsidP="00A1183F">
      <w:pPr>
        <w:pStyle w:val="ListParagraph"/>
        <w:numPr>
          <w:ilvl w:val="0"/>
          <w:numId w:val="366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Fossils help to tell what the animal or plant looked like, what it ate, where it lived etc.</w:t>
      </w:r>
    </w:p>
    <w:p w:rsidR="002C1C67" w:rsidRPr="00F57EC0" w:rsidRDefault="002C1C67" w:rsidP="002C1C67">
      <w:p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Learner’s activity</w:t>
      </w:r>
    </w:p>
    <w:p w:rsidR="002C1C67" w:rsidRPr="00F57EC0" w:rsidRDefault="002C1C67" w:rsidP="00A1183F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any one way in which each of the following can be used as a resource;</w:t>
      </w:r>
    </w:p>
    <w:p w:rsidR="002C1C67" w:rsidRPr="00F57EC0" w:rsidRDefault="002C1C67" w:rsidP="00A1183F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1C67" w:rsidRPr="00F57EC0" w:rsidRDefault="002C1C67" w:rsidP="00A1183F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Water</w:t>
      </w:r>
    </w:p>
    <w:p w:rsidR="002C1C67" w:rsidRPr="00F57EC0" w:rsidRDefault="002C1C67" w:rsidP="00A1183F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un </w:t>
      </w:r>
    </w:p>
    <w:p w:rsidR="002C1C67" w:rsidRPr="00F57EC0" w:rsidRDefault="002C1C67" w:rsidP="00A1183F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Soil</w:t>
      </w:r>
    </w:p>
    <w:p w:rsidR="002C1C67" w:rsidRPr="00F57EC0" w:rsidRDefault="002C1C67" w:rsidP="00A1183F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5E01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7EC0">
        <w:rPr>
          <w:rFonts w:ascii="Bookman Old Style" w:hAnsi="Bookman Old Style"/>
          <w:sz w:val="24"/>
          <w:szCs w:val="24"/>
        </w:rPr>
        <w:t xml:space="preserve">Air </w:t>
      </w:r>
    </w:p>
    <w:p w:rsidR="002C1C67" w:rsidRPr="00F57EC0" w:rsidRDefault="002C1C67" w:rsidP="00A1183F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How can rocks be useful to people? (Give one way)</w:t>
      </w:r>
    </w:p>
    <w:p w:rsidR="002C1C67" w:rsidRPr="006B7BDB" w:rsidRDefault="002C1C67" w:rsidP="00A1183F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fossils </w:t>
      </w:r>
    </w:p>
    <w:p w:rsidR="002C1C67" w:rsidRPr="00F57EC0" w:rsidRDefault="002C1C67" w:rsidP="00A1183F">
      <w:pPr>
        <w:numPr>
          <w:ilvl w:val="0"/>
          <w:numId w:val="318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Water </w:t>
      </w:r>
    </w:p>
    <w:p w:rsidR="002C1C67" w:rsidRDefault="002C1C67" w:rsidP="00A1183F">
      <w:pPr>
        <w:pStyle w:val="ListParagraph"/>
        <w:numPr>
          <w:ilvl w:val="0"/>
          <w:numId w:val="328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ater is a renewable resource when used carefully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lastRenderedPageBreak/>
        <w:t>How water is used as a resource?</w:t>
      </w:r>
    </w:p>
    <w:p w:rsidR="002C1C67" w:rsidRPr="00F57EC0" w:rsidRDefault="002C1C67" w:rsidP="00A1183F">
      <w:pPr>
        <w:pStyle w:val="ListParagraph"/>
        <w:numPr>
          <w:ilvl w:val="0"/>
          <w:numId w:val="32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ter </w:t>
      </w:r>
      <w:r w:rsidR="00F562C5">
        <w:rPr>
          <w:rFonts w:ascii="Bookman Old Style" w:hAnsi="Bookman Old Style"/>
          <w:sz w:val="24"/>
          <w:szCs w:val="24"/>
        </w:rPr>
        <w:t>is used for cooking, washing etc</w:t>
      </w:r>
    </w:p>
    <w:p w:rsidR="002C1C67" w:rsidRPr="00F57EC0" w:rsidRDefault="002C1C67" w:rsidP="00A1183F">
      <w:pPr>
        <w:pStyle w:val="ListParagraph"/>
        <w:numPr>
          <w:ilvl w:val="0"/>
          <w:numId w:val="32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ter is used </w:t>
      </w:r>
      <w:r w:rsidR="00F562C5">
        <w:rPr>
          <w:rFonts w:ascii="Bookman Old Style" w:hAnsi="Bookman Old Style"/>
          <w:sz w:val="24"/>
          <w:szCs w:val="24"/>
        </w:rPr>
        <w:t xml:space="preserve">as a coolant in fractions </w:t>
      </w:r>
    </w:p>
    <w:p w:rsidR="002C1C67" w:rsidRDefault="00F562C5" w:rsidP="00A1183F">
      <w:pPr>
        <w:pStyle w:val="ListParagraph"/>
        <w:numPr>
          <w:ilvl w:val="0"/>
          <w:numId w:val="32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unning water is sued to generate hydro electricity</w:t>
      </w:r>
    </w:p>
    <w:p w:rsidR="002C1C67" w:rsidRPr="00F57EC0" w:rsidRDefault="002C1C67" w:rsidP="00A1183F">
      <w:pPr>
        <w:numPr>
          <w:ilvl w:val="0"/>
          <w:numId w:val="318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Sun </w:t>
      </w:r>
    </w:p>
    <w:p w:rsidR="002C1C67" w:rsidRPr="00F57EC0" w:rsidRDefault="00F562C5" w:rsidP="00A1183F">
      <w:pPr>
        <w:pStyle w:val="ListParagraph"/>
        <w:numPr>
          <w:ilvl w:val="0"/>
          <w:numId w:val="367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sun as a resource</w:t>
      </w:r>
    </w:p>
    <w:p w:rsidR="002C1C67" w:rsidRPr="00F57EC0" w:rsidRDefault="002C1C67" w:rsidP="00582879">
      <w:pPr>
        <w:tabs>
          <w:tab w:val="left" w:pos="3615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How the sun is used as a resource</w:t>
      </w:r>
    </w:p>
    <w:p w:rsidR="00F562C5" w:rsidRPr="00F562C5" w:rsidRDefault="00F562C5" w:rsidP="00F562C5">
      <w:pPr>
        <w:numPr>
          <w:ilvl w:val="0"/>
          <w:numId w:val="367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</w:t>
      </w:r>
      <w:r w:rsidR="00582879">
        <w:rPr>
          <w:rFonts w:ascii="Bookman Old Style" w:hAnsi="Bookman Old Style"/>
          <w:bCs/>
          <w:sz w:val="24"/>
          <w:szCs w:val="24"/>
        </w:rPr>
        <w:t>e</w:t>
      </w:r>
      <w:r>
        <w:rPr>
          <w:rFonts w:ascii="Bookman Old Style" w:hAnsi="Bookman Old Style"/>
          <w:bCs/>
          <w:sz w:val="24"/>
          <w:szCs w:val="24"/>
        </w:rPr>
        <w:t xml:space="preserve"> get light from the sun that enable us to see</w:t>
      </w:r>
    </w:p>
    <w:p w:rsidR="00F562C5" w:rsidRPr="00F562C5" w:rsidRDefault="00F562C5" w:rsidP="00F562C5">
      <w:pPr>
        <w:numPr>
          <w:ilvl w:val="0"/>
          <w:numId w:val="367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Our skins make vitamin D using light from the sun</w:t>
      </w:r>
    </w:p>
    <w:p w:rsidR="00F562C5" w:rsidRPr="00F562C5" w:rsidRDefault="00F562C5" w:rsidP="00F562C5">
      <w:pPr>
        <w:numPr>
          <w:ilvl w:val="0"/>
          <w:numId w:val="367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Heat from the sun is used to sundry harvested crop produce</w:t>
      </w:r>
    </w:p>
    <w:p w:rsidR="00F562C5" w:rsidRPr="00F562C5" w:rsidRDefault="00F562C5" w:rsidP="00F562C5">
      <w:pPr>
        <w:numPr>
          <w:ilvl w:val="0"/>
          <w:numId w:val="367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lants are a source of building materials e.g. poles, timber</w:t>
      </w:r>
    </w:p>
    <w:p w:rsidR="002C1C67" w:rsidRPr="00F57EC0" w:rsidRDefault="002C1C67" w:rsidP="00F562C5">
      <w:p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How are plants used as resources?</w:t>
      </w:r>
    </w:p>
    <w:p w:rsidR="00F562C5" w:rsidRDefault="00F562C5" w:rsidP="00A1183F">
      <w:pPr>
        <w:pStyle w:val="ListParagraph"/>
        <w:numPr>
          <w:ilvl w:val="0"/>
          <w:numId w:val="36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me plants are a source of food to people.</w:t>
      </w:r>
    </w:p>
    <w:p w:rsidR="002C1C67" w:rsidRPr="00F57EC0" w:rsidRDefault="002C1C67" w:rsidP="00A1183F">
      <w:pPr>
        <w:pStyle w:val="ListParagraph"/>
        <w:numPr>
          <w:ilvl w:val="0"/>
          <w:numId w:val="36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give us natural plant fibres like cotton, sisal, jute and linen.</w:t>
      </w:r>
    </w:p>
    <w:p w:rsidR="002C1C67" w:rsidRPr="00F57EC0" w:rsidRDefault="002C1C67" w:rsidP="00A1183F">
      <w:pPr>
        <w:pStyle w:val="ListParagraph"/>
        <w:numPr>
          <w:ilvl w:val="0"/>
          <w:numId w:val="36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me plants are </w:t>
      </w:r>
      <w:r w:rsidR="00F562C5">
        <w:rPr>
          <w:rFonts w:ascii="Bookman Old Style" w:hAnsi="Bookman Old Style"/>
          <w:sz w:val="24"/>
          <w:szCs w:val="24"/>
        </w:rPr>
        <w:t>a source of</w:t>
      </w:r>
      <w:r w:rsidRPr="00F57EC0">
        <w:rPr>
          <w:rFonts w:ascii="Bookman Old Style" w:hAnsi="Bookman Old Style"/>
          <w:sz w:val="24"/>
          <w:szCs w:val="24"/>
        </w:rPr>
        <w:t xml:space="preserve"> herbal medicine to cure certain diseases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How are animals used as resources?</w:t>
      </w:r>
    </w:p>
    <w:p w:rsidR="002C1C67" w:rsidRPr="00F57EC0" w:rsidRDefault="002C1C67" w:rsidP="00A1183F">
      <w:pPr>
        <w:pStyle w:val="ListParagraph"/>
        <w:numPr>
          <w:ilvl w:val="0"/>
          <w:numId w:val="35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animals like merino sheep provide wool, used to make cloths, suits, blankets, carpets, curtains, bed sheets etc.</w:t>
      </w:r>
    </w:p>
    <w:p w:rsidR="002C1C67" w:rsidRPr="00F57EC0" w:rsidRDefault="002C1C67" w:rsidP="00A1183F">
      <w:pPr>
        <w:pStyle w:val="ListParagraph"/>
        <w:numPr>
          <w:ilvl w:val="0"/>
          <w:numId w:val="35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ilk worms provide silk used to make different types of cloths.</w:t>
      </w:r>
    </w:p>
    <w:p w:rsidR="002C1C67" w:rsidRPr="00F57EC0" w:rsidRDefault="002C1C67" w:rsidP="00A1183F">
      <w:pPr>
        <w:pStyle w:val="ListParagraph"/>
        <w:numPr>
          <w:ilvl w:val="0"/>
          <w:numId w:val="35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domestic animals provide skins and hides used to make bags, shoes, belts, etc</w:t>
      </w:r>
    </w:p>
    <w:p w:rsidR="002C1C67" w:rsidRPr="00F57EC0" w:rsidRDefault="002C1C67" w:rsidP="00A1183F">
      <w:pPr>
        <w:pStyle w:val="ListParagraph"/>
        <w:numPr>
          <w:ilvl w:val="0"/>
          <w:numId w:val="35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attle provide horns and hooves used to make glue.</w:t>
      </w:r>
    </w:p>
    <w:p w:rsidR="002C1C67" w:rsidRPr="00F57EC0" w:rsidRDefault="002C1C67" w:rsidP="00A1183F">
      <w:pPr>
        <w:pStyle w:val="ListParagraph"/>
        <w:numPr>
          <w:ilvl w:val="0"/>
          <w:numId w:val="35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ees help to pollinate farmers’ crops, provide honey and bee wax.</w:t>
      </w:r>
    </w:p>
    <w:p w:rsidR="002C1C67" w:rsidRPr="00F57EC0" w:rsidRDefault="002C1C67" w:rsidP="00A1183F">
      <w:pPr>
        <w:pStyle w:val="ListParagraph"/>
        <w:numPr>
          <w:ilvl w:val="0"/>
          <w:numId w:val="355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animals like oxen and donkeys provide labour.</w:t>
      </w:r>
    </w:p>
    <w:p w:rsidR="002C1C67" w:rsidRPr="00F57EC0" w:rsidRDefault="002C1C67" w:rsidP="00A1183F">
      <w:pPr>
        <w:numPr>
          <w:ilvl w:val="0"/>
          <w:numId w:val="318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Air and Wind</w:t>
      </w:r>
    </w:p>
    <w:p w:rsidR="002C1C67" w:rsidRPr="00F57EC0" w:rsidRDefault="002C1C67" w:rsidP="00A1183F">
      <w:pPr>
        <w:pStyle w:val="ListParagraph"/>
        <w:numPr>
          <w:ilvl w:val="0"/>
          <w:numId w:val="356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Both are renewable resources</w:t>
      </w:r>
    </w:p>
    <w:p w:rsidR="002C1C67" w:rsidRPr="00F57EC0" w:rsidRDefault="002C1C67" w:rsidP="00A1183F">
      <w:pPr>
        <w:pStyle w:val="ListParagraph"/>
        <w:numPr>
          <w:ilvl w:val="0"/>
          <w:numId w:val="356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ir is a mixture of gases</w:t>
      </w:r>
    </w:p>
    <w:p w:rsidR="002C1C67" w:rsidRPr="00F57EC0" w:rsidRDefault="002C1C67" w:rsidP="00A1183F">
      <w:pPr>
        <w:pStyle w:val="ListParagraph"/>
        <w:numPr>
          <w:ilvl w:val="0"/>
          <w:numId w:val="356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nd is moving air.</w:t>
      </w:r>
    </w:p>
    <w:p w:rsidR="002C1C67" w:rsidRPr="00F57EC0" w:rsidRDefault="002C1C67" w:rsidP="00582879">
      <w:p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How wind is useful</w:t>
      </w:r>
    </w:p>
    <w:p w:rsidR="002C1C67" w:rsidRPr="00F57EC0" w:rsidRDefault="002C1C67" w:rsidP="00A1183F">
      <w:pPr>
        <w:pStyle w:val="ListParagraph"/>
        <w:numPr>
          <w:ilvl w:val="0"/>
          <w:numId w:val="357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nd turns wind mills to produce electricity</w:t>
      </w:r>
    </w:p>
    <w:p w:rsidR="002C1C67" w:rsidRPr="00F57EC0" w:rsidRDefault="002C1C67" w:rsidP="00A1183F">
      <w:pPr>
        <w:pStyle w:val="ListParagraph"/>
        <w:numPr>
          <w:ilvl w:val="0"/>
          <w:numId w:val="357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nd drives wind mills to draw water from the underground</w:t>
      </w:r>
      <w:r w:rsidR="00582879">
        <w:rPr>
          <w:rFonts w:ascii="Bookman Old Style" w:hAnsi="Bookman Old Style"/>
          <w:sz w:val="24"/>
          <w:szCs w:val="24"/>
        </w:rPr>
        <w:t xml:space="preserve"> and millgains</w:t>
      </w:r>
    </w:p>
    <w:p w:rsidR="002C1C67" w:rsidRDefault="002C1C67" w:rsidP="00A1183F">
      <w:pPr>
        <w:pStyle w:val="ListParagraph"/>
        <w:numPr>
          <w:ilvl w:val="0"/>
          <w:numId w:val="357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ind helps in winnowing </w:t>
      </w:r>
    </w:p>
    <w:p w:rsidR="002C1C67" w:rsidRPr="00F57EC0" w:rsidRDefault="002C1C67" w:rsidP="002C1C67">
      <w:p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82879" w:rsidRDefault="00582879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582879" w:rsidRDefault="00582879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582879" w:rsidRDefault="00582879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582879" w:rsidRDefault="00582879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lastRenderedPageBreak/>
        <w:t xml:space="preserve">ALLOYS </w:t>
      </w:r>
    </w:p>
    <w:p w:rsidR="002C1C67" w:rsidRPr="00F57EC0" w:rsidRDefault="002C1C67" w:rsidP="00A1183F">
      <w:pPr>
        <w:pStyle w:val="ListParagraph"/>
        <w:numPr>
          <w:ilvl w:val="0"/>
          <w:numId w:val="350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 alloy is a mixture of two or more me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C1C67" w:rsidRPr="00F57EC0" w:rsidTr="002C1C67"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 xml:space="preserve">Alloy </w:t>
            </w:r>
          </w:p>
        </w:tc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ombination</w:t>
            </w:r>
          </w:p>
        </w:tc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Uses</w:t>
            </w:r>
          </w:p>
        </w:tc>
      </w:tr>
      <w:tr w:rsidR="002C1C67" w:rsidRPr="00F57EC0" w:rsidTr="002C1C67"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Brass</w:t>
            </w:r>
          </w:p>
        </w:tc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Copper and Zinc</w:t>
            </w:r>
          </w:p>
        </w:tc>
        <w:tc>
          <w:tcPr>
            <w:tcW w:w="2952" w:type="dxa"/>
          </w:tcPr>
          <w:p w:rsidR="002C1C67" w:rsidRPr="00F57EC0" w:rsidRDefault="002C1C67" w:rsidP="00A1183F">
            <w:pPr>
              <w:numPr>
                <w:ilvl w:val="0"/>
                <w:numId w:val="320"/>
              </w:numPr>
              <w:tabs>
                <w:tab w:val="left" w:pos="3615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ecorating ornaments</w:t>
            </w:r>
          </w:p>
          <w:p w:rsidR="002C1C67" w:rsidRPr="00F57EC0" w:rsidRDefault="002C1C67" w:rsidP="00A1183F">
            <w:pPr>
              <w:numPr>
                <w:ilvl w:val="0"/>
                <w:numId w:val="320"/>
              </w:numPr>
              <w:tabs>
                <w:tab w:val="left" w:pos="3615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aking wires, tubing cases for bullets.</w:t>
            </w:r>
          </w:p>
        </w:tc>
      </w:tr>
      <w:tr w:rsidR="002C1C67" w:rsidRPr="00F57EC0" w:rsidTr="002C1C67"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Dentist Amalgam</w:t>
            </w:r>
          </w:p>
        </w:tc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Gold and Copper, gold, copper and mercury</w:t>
            </w:r>
          </w:p>
        </w:tc>
        <w:tc>
          <w:tcPr>
            <w:tcW w:w="2952" w:type="dxa"/>
          </w:tcPr>
          <w:p w:rsidR="002C1C67" w:rsidRPr="00F57EC0" w:rsidRDefault="002C1C67" w:rsidP="00A1183F">
            <w:pPr>
              <w:numPr>
                <w:ilvl w:val="0"/>
                <w:numId w:val="320"/>
              </w:numPr>
              <w:tabs>
                <w:tab w:val="left" w:pos="3615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Making coins.</w:t>
            </w:r>
          </w:p>
        </w:tc>
      </w:tr>
      <w:tr w:rsidR="002C1C67" w:rsidRPr="00F57EC0" w:rsidTr="002C1C67"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Solder</w:t>
            </w:r>
          </w:p>
        </w:tc>
        <w:tc>
          <w:tcPr>
            <w:tcW w:w="2952" w:type="dxa"/>
          </w:tcPr>
          <w:p w:rsidR="002C1C67" w:rsidRPr="00F57EC0" w:rsidRDefault="002C1C67" w:rsidP="002C1C67">
            <w:pPr>
              <w:tabs>
                <w:tab w:val="left" w:pos="361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Lead and Tin</w:t>
            </w:r>
          </w:p>
        </w:tc>
        <w:tc>
          <w:tcPr>
            <w:tcW w:w="2952" w:type="dxa"/>
          </w:tcPr>
          <w:p w:rsidR="002C1C67" w:rsidRPr="00F57EC0" w:rsidRDefault="002C1C67" w:rsidP="00A1183F">
            <w:pPr>
              <w:numPr>
                <w:ilvl w:val="0"/>
                <w:numId w:val="320"/>
              </w:numPr>
              <w:tabs>
                <w:tab w:val="left" w:pos="3615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57EC0">
              <w:rPr>
                <w:rFonts w:ascii="Bookman Old Style" w:hAnsi="Bookman Old Style"/>
                <w:sz w:val="24"/>
                <w:szCs w:val="24"/>
              </w:rPr>
              <w:t>Joining metals</w:t>
            </w:r>
          </w:p>
        </w:tc>
      </w:tr>
    </w:tbl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Why are alloys made?</w:t>
      </w:r>
    </w:p>
    <w:p w:rsidR="002C1C67" w:rsidRPr="00F57EC0" w:rsidRDefault="002C1C67" w:rsidP="00A1183F">
      <w:pPr>
        <w:numPr>
          <w:ilvl w:val="0"/>
          <w:numId w:val="326"/>
        </w:numPr>
        <w:tabs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make the metal harder</w:t>
      </w:r>
    </w:p>
    <w:p w:rsidR="002C1C67" w:rsidRPr="00F57EC0" w:rsidRDefault="002C1C67" w:rsidP="00A1183F">
      <w:pPr>
        <w:numPr>
          <w:ilvl w:val="0"/>
          <w:numId w:val="326"/>
        </w:numPr>
        <w:tabs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lower the melting point of the metal.</w:t>
      </w:r>
    </w:p>
    <w:p w:rsidR="002C1C67" w:rsidRPr="00F57EC0" w:rsidRDefault="002C1C67" w:rsidP="00A1183F">
      <w:pPr>
        <w:numPr>
          <w:ilvl w:val="0"/>
          <w:numId w:val="326"/>
        </w:numPr>
        <w:tabs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o make the metal more resistant to corrosion i.e. wear and tear </w:t>
      </w:r>
    </w:p>
    <w:p w:rsidR="002C1C67" w:rsidRPr="006B7BDB" w:rsidRDefault="002C1C67" w:rsidP="00A1183F">
      <w:pPr>
        <w:numPr>
          <w:ilvl w:val="0"/>
          <w:numId w:val="326"/>
        </w:numPr>
        <w:tabs>
          <w:tab w:val="num" w:pos="360"/>
          <w:tab w:val="left" w:pos="361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o increase the electrical resistiv</w:t>
      </w:r>
      <w:r w:rsidR="00582879">
        <w:rPr>
          <w:rFonts w:ascii="Bookman Old Style" w:hAnsi="Bookman Old Style"/>
          <w:sz w:val="24"/>
          <w:szCs w:val="24"/>
        </w:rPr>
        <w:t>ity</w:t>
      </w:r>
      <w:r w:rsidRPr="00F57EC0">
        <w:rPr>
          <w:rFonts w:ascii="Bookman Old Style" w:hAnsi="Bookman Old Style"/>
          <w:sz w:val="24"/>
          <w:szCs w:val="24"/>
        </w:rPr>
        <w:t xml:space="preserve"> of metals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2C1C67" w:rsidRPr="00F57EC0" w:rsidRDefault="002C1C67" w:rsidP="00A1183F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alloy </w:t>
      </w:r>
    </w:p>
    <w:p w:rsidR="002C1C67" w:rsidRPr="00F57EC0" w:rsidRDefault="002C1C67" w:rsidP="00A1183F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alloys </w:t>
      </w:r>
    </w:p>
    <w:p w:rsidR="002C1C67" w:rsidRPr="00F57EC0" w:rsidRDefault="002C1C67" w:rsidP="00A1183F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e then importance of the following alloys;</w:t>
      </w:r>
    </w:p>
    <w:p w:rsidR="002C1C67" w:rsidRPr="00F57EC0" w:rsidRDefault="002C1C67" w:rsidP="00A1183F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ass </w:t>
      </w:r>
    </w:p>
    <w:p w:rsidR="002C1C67" w:rsidRPr="00F57EC0" w:rsidRDefault="002C1C67" w:rsidP="00A1183F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anganese steel </w:t>
      </w:r>
    </w:p>
    <w:p w:rsidR="002C1C67" w:rsidRPr="00F57EC0" w:rsidRDefault="002C1C67" w:rsidP="00A1183F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Cupronickel</w:t>
      </w:r>
    </w:p>
    <w:p w:rsidR="002C1C67" w:rsidRDefault="002C1C67" w:rsidP="00A1183F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oint out any two uses of alloys in our society</w:t>
      </w:r>
    </w:p>
    <w:p w:rsidR="002C1C67" w:rsidRPr="00FD7249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65876">
        <w:rPr>
          <w:rFonts w:ascii="Bookman Old Style" w:hAnsi="Bookman Old Style"/>
          <w:b/>
          <w:sz w:val="24"/>
          <w:szCs w:val="24"/>
        </w:rPr>
        <w:t>Living things as resources</w:t>
      </w: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lants as resources</w:t>
      </w:r>
    </w:p>
    <w:p w:rsidR="002C1C67" w:rsidRPr="00FD7249" w:rsidRDefault="002C1C67" w:rsidP="00A1183F">
      <w:pPr>
        <w:pStyle w:val="ListParagraph"/>
        <w:numPr>
          <w:ilvl w:val="0"/>
          <w:numId w:val="3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 xml:space="preserve">Some </w:t>
      </w:r>
      <w:r w:rsidR="00582879">
        <w:rPr>
          <w:rFonts w:ascii="Bookman Old Style" w:hAnsi="Bookman Old Style"/>
          <w:sz w:val="24"/>
          <w:szCs w:val="24"/>
        </w:rPr>
        <w:t xml:space="preserve">animals </w:t>
      </w:r>
      <w:r w:rsidRPr="00FD7249">
        <w:rPr>
          <w:rFonts w:ascii="Bookman Old Style" w:hAnsi="Bookman Old Style"/>
          <w:sz w:val="24"/>
          <w:szCs w:val="24"/>
        </w:rPr>
        <w:t>are eaten as food</w:t>
      </w:r>
    </w:p>
    <w:p w:rsidR="002C1C67" w:rsidRPr="00FD7249" w:rsidRDefault="002C1C67" w:rsidP="00A1183F">
      <w:pPr>
        <w:pStyle w:val="ListParagraph"/>
        <w:numPr>
          <w:ilvl w:val="0"/>
          <w:numId w:val="3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Plants provide wood used for building houses and making furniture.</w:t>
      </w:r>
    </w:p>
    <w:p w:rsidR="002C1C67" w:rsidRPr="00FD7249" w:rsidRDefault="002C1C67" w:rsidP="00A1183F">
      <w:pPr>
        <w:pStyle w:val="ListParagraph"/>
        <w:numPr>
          <w:ilvl w:val="0"/>
          <w:numId w:val="3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Some plants are sources of herbal medicine.</w:t>
      </w:r>
    </w:p>
    <w:p w:rsidR="002C1C67" w:rsidRDefault="002C1C67" w:rsidP="00A1183F">
      <w:pPr>
        <w:pStyle w:val="ListParagraph"/>
        <w:numPr>
          <w:ilvl w:val="0"/>
          <w:numId w:val="37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Some plants are sources of fibre.</w:t>
      </w:r>
    </w:p>
    <w:p w:rsidR="002C1C67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D7249">
        <w:rPr>
          <w:rFonts w:ascii="Bookman Old Style" w:hAnsi="Bookman Old Style"/>
          <w:b/>
          <w:sz w:val="24"/>
          <w:szCs w:val="24"/>
        </w:rPr>
        <w:t>Animals as resources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2C1C67" w:rsidRPr="00FD7249" w:rsidRDefault="002C1C67" w:rsidP="00A1183F">
      <w:pPr>
        <w:pStyle w:val="ListParagraph"/>
        <w:numPr>
          <w:ilvl w:val="0"/>
          <w:numId w:val="3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Some plants are eaten as food.</w:t>
      </w:r>
    </w:p>
    <w:p w:rsidR="002C1C67" w:rsidRPr="00FD7249" w:rsidRDefault="002C1C67" w:rsidP="00A1183F">
      <w:pPr>
        <w:pStyle w:val="ListParagraph"/>
        <w:numPr>
          <w:ilvl w:val="0"/>
          <w:numId w:val="3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Some animals are used for transport.</w:t>
      </w:r>
    </w:p>
    <w:p w:rsidR="002C1C67" w:rsidRPr="00FD7249" w:rsidRDefault="002C1C67" w:rsidP="00A1183F">
      <w:pPr>
        <w:pStyle w:val="ListParagraph"/>
        <w:numPr>
          <w:ilvl w:val="0"/>
          <w:numId w:val="3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Some animals provide hides and skins used to make leather products.</w:t>
      </w:r>
    </w:p>
    <w:p w:rsidR="002C1C67" w:rsidRPr="00FD7249" w:rsidRDefault="002C1C67" w:rsidP="00A1183F">
      <w:pPr>
        <w:pStyle w:val="ListParagraph"/>
        <w:numPr>
          <w:ilvl w:val="0"/>
          <w:numId w:val="37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7249">
        <w:rPr>
          <w:rFonts w:ascii="Bookman Old Style" w:hAnsi="Bookman Old Style"/>
          <w:sz w:val="24"/>
          <w:szCs w:val="24"/>
        </w:rPr>
        <w:t>Their hooves are used to make glue and buttons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Types of resources</w:t>
      </w:r>
    </w:p>
    <w:p w:rsidR="002C1C67" w:rsidRPr="00F57EC0" w:rsidRDefault="002C1C67" w:rsidP="00A1183F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Renewable resources </w:t>
      </w:r>
    </w:p>
    <w:p w:rsidR="002C1C67" w:rsidRPr="00F57EC0" w:rsidRDefault="002C1C67" w:rsidP="00A1183F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Non- renewable resources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>Renewable resources:</w:t>
      </w:r>
    </w:p>
    <w:p w:rsidR="002C1C67" w:rsidRPr="00F57EC0" w:rsidRDefault="002C1C67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>Renewable resources</w:t>
      </w:r>
      <w:r w:rsidRPr="00F57EC0">
        <w:rPr>
          <w:rFonts w:ascii="Bookman Old Style" w:hAnsi="Bookman Old Style"/>
          <w:sz w:val="24"/>
          <w:szCs w:val="24"/>
        </w:rPr>
        <w:t xml:space="preserve"> are resources that can be </w:t>
      </w:r>
      <w:r w:rsidR="00582879">
        <w:rPr>
          <w:rFonts w:ascii="Bookman Old Style" w:hAnsi="Bookman Old Style"/>
          <w:sz w:val="24"/>
          <w:szCs w:val="24"/>
        </w:rPr>
        <w:t>naturally replaced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Renewable resources include;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  <w:sectPr w:rsidR="002C1C67" w:rsidRPr="00F57EC0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1C67" w:rsidRPr="00F57EC0" w:rsidRDefault="002C1C67" w:rsidP="00A1183F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 xml:space="preserve">Water </w:t>
      </w:r>
    </w:p>
    <w:p w:rsidR="002C1C67" w:rsidRPr="00F57EC0" w:rsidRDefault="002C1C67" w:rsidP="00A1183F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nt</w:t>
      </w:r>
    </w:p>
    <w:p w:rsidR="002C1C67" w:rsidRPr="00F57EC0" w:rsidRDefault="002C1C67" w:rsidP="00A1183F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Animals</w:t>
      </w:r>
    </w:p>
    <w:p w:rsidR="002C1C67" w:rsidRPr="00F57EC0" w:rsidRDefault="002C1C67" w:rsidP="00A1183F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ir</w:t>
      </w:r>
    </w:p>
    <w:p w:rsidR="002C1C67" w:rsidRPr="00F57EC0" w:rsidRDefault="002C1C67" w:rsidP="00A1183F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Soil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BC446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>Characteristics of renewable resources</w:t>
      </w:r>
    </w:p>
    <w:p w:rsidR="002C1C67" w:rsidRPr="006B7BDB" w:rsidRDefault="002C1C67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They can naturally be replaced 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Importance of plants as resources.</w:t>
      </w:r>
    </w:p>
    <w:p w:rsidR="002C1C67" w:rsidRDefault="00582879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can get exhausted</w:t>
      </w:r>
    </w:p>
    <w:p w:rsidR="00582879" w:rsidRDefault="00582879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take millions of years to be formed</w:t>
      </w:r>
    </w:p>
    <w:p w:rsidR="00582879" w:rsidRDefault="00582879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exist in limited quantities</w:t>
      </w:r>
    </w:p>
    <w:p w:rsidR="00582879" w:rsidRDefault="00582879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cks</w:t>
      </w:r>
    </w:p>
    <w:p w:rsidR="00582879" w:rsidRDefault="00582879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erals</w:t>
      </w:r>
    </w:p>
    <w:p w:rsidR="00582879" w:rsidRPr="00F57EC0" w:rsidRDefault="00582879" w:rsidP="00A1183F">
      <w:pPr>
        <w:pStyle w:val="ListParagraph"/>
        <w:numPr>
          <w:ilvl w:val="0"/>
          <w:numId w:val="30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ssil fuels (Petroleum, coal and natural gas)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i/>
          <w:sz w:val="24"/>
          <w:szCs w:val="24"/>
        </w:rPr>
        <w:t xml:space="preserve">Non-renewable resources. </w:t>
      </w:r>
    </w:p>
    <w:p w:rsidR="002C1C67" w:rsidRPr="006B7BDB" w:rsidRDefault="002C1C67" w:rsidP="00A1183F">
      <w:pPr>
        <w:pStyle w:val="ListParagraph"/>
        <w:numPr>
          <w:ilvl w:val="0"/>
          <w:numId w:val="3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i/>
          <w:sz w:val="24"/>
          <w:szCs w:val="24"/>
        </w:rPr>
        <w:t xml:space="preserve">Non-renewable resources </w:t>
      </w:r>
      <w:r w:rsidRPr="00F57EC0">
        <w:rPr>
          <w:rFonts w:ascii="Bookman Old Style" w:hAnsi="Bookman Old Style"/>
          <w:sz w:val="24"/>
          <w:szCs w:val="24"/>
        </w:rPr>
        <w:t>are resources that cannot be replaced naturally when used up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Characteristics of non renewable resources:</w:t>
      </w:r>
    </w:p>
    <w:p w:rsidR="002C1C67" w:rsidRPr="00F57EC0" w:rsidRDefault="002C1C67" w:rsidP="00A1183F">
      <w:pPr>
        <w:pStyle w:val="ListParagraph"/>
        <w:numPr>
          <w:ilvl w:val="0"/>
          <w:numId w:val="316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resources cannot be replaced when they get used up.</w:t>
      </w:r>
    </w:p>
    <w:p w:rsidR="002C1C67" w:rsidRPr="00F57EC0" w:rsidRDefault="002C1C67" w:rsidP="00A1183F">
      <w:pPr>
        <w:pStyle w:val="ListParagraph"/>
        <w:numPr>
          <w:ilvl w:val="0"/>
          <w:numId w:val="3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These resources can be exhausted in case they are not properly handled and preserved.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>Examples include;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1C67" w:rsidRPr="00F57EC0" w:rsidRDefault="002C1C67" w:rsidP="00A1183F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Rocks</w:t>
      </w:r>
    </w:p>
    <w:p w:rsidR="002C1C67" w:rsidRPr="00F57EC0" w:rsidRDefault="002C1C67" w:rsidP="00A1183F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etroleum</w:t>
      </w:r>
    </w:p>
    <w:p w:rsidR="002C1C67" w:rsidRPr="00F57EC0" w:rsidRDefault="002C1C67" w:rsidP="00A1183F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Minerals</w:t>
      </w:r>
    </w:p>
    <w:p w:rsidR="002C1C67" w:rsidRPr="00F57EC0" w:rsidRDefault="002C1C67" w:rsidP="00A1183F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7EC0">
        <w:rPr>
          <w:rFonts w:ascii="Bookman Old Style" w:hAnsi="Bookman Old Style"/>
          <w:sz w:val="24"/>
          <w:szCs w:val="24"/>
        </w:rPr>
        <w:t xml:space="preserve">Sand </w:t>
      </w:r>
    </w:p>
    <w:p w:rsidR="002C1C67" w:rsidRPr="00F57EC0" w:rsidRDefault="002C1C67" w:rsidP="00A1183F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lastRenderedPageBreak/>
        <w:t>Clay Soil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lastRenderedPageBreak/>
        <w:t>Resources from nonliving things</w:t>
      </w:r>
    </w:p>
    <w:p w:rsidR="002C1C67" w:rsidRPr="00F57EC0" w:rsidRDefault="002C1C67" w:rsidP="00A1183F">
      <w:pPr>
        <w:pStyle w:val="ListParagraph"/>
        <w:numPr>
          <w:ilvl w:val="0"/>
          <w:numId w:val="327"/>
        </w:numPr>
        <w:tabs>
          <w:tab w:val="left" w:pos="3615"/>
        </w:tabs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 nonliving thing is one without life.</w:t>
      </w: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 xml:space="preserve">Example </w:t>
      </w:r>
    </w:p>
    <w:p w:rsidR="002C1C67" w:rsidRPr="00F57EC0" w:rsidRDefault="002C1C67" w:rsidP="00A1183F">
      <w:pPr>
        <w:numPr>
          <w:ilvl w:val="0"/>
          <w:numId w:val="319"/>
        </w:numPr>
        <w:tabs>
          <w:tab w:val="clear" w:pos="720"/>
          <w:tab w:val="num" w:pos="360"/>
          <w:tab w:val="left" w:pos="3615"/>
        </w:tabs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il</w:t>
      </w:r>
    </w:p>
    <w:p w:rsidR="002C1C67" w:rsidRPr="00F57EC0" w:rsidRDefault="002C1C67" w:rsidP="00A1183F">
      <w:pPr>
        <w:numPr>
          <w:ilvl w:val="0"/>
          <w:numId w:val="319"/>
        </w:numPr>
        <w:tabs>
          <w:tab w:val="clear" w:pos="720"/>
          <w:tab w:val="num" w:pos="360"/>
          <w:tab w:val="left" w:pos="3615"/>
        </w:tabs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ter </w:t>
      </w:r>
    </w:p>
    <w:p w:rsidR="002C1C67" w:rsidRPr="00F57EC0" w:rsidRDefault="002C1C67" w:rsidP="00A1183F">
      <w:pPr>
        <w:numPr>
          <w:ilvl w:val="0"/>
          <w:numId w:val="319"/>
        </w:numPr>
        <w:tabs>
          <w:tab w:val="clear" w:pos="720"/>
          <w:tab w:val="num" w:pos="360"/>
          <w:tab w:val="left" w:pos="3615"/>
        </w:tabs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ir and wind</w:t>
      </w:r>
    </w:p>
    <w:p w:rsidR="002C1C67" w:rsidRPr="006B7BDB" w:rsidRDefault="002C1C67" w:rsidP="00A1183F">
      <w:pPr>
        <w:numPr>
          <w:ilvl w:val="0"/>
          <w:numId w:val="319"/>
        </w:numPr>
        <w:tabs>
          <w:tab w:val="clear" w:pos="720"/>
          <w:tab w:val="num" w:pos="360"/>
          <w:tab w:val="left" w:pos="3615"/>
        </w:tabs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Rocks and minerals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t xml:space="preserve">Learner’s activity </w:t>
      </w:r>
    </w:p>
    <w:p w:rsidR="002C1C67" w:rsidRPr="00F57EC0" w:rsidRDefault="002C1C67" w:rsidP="00A1183F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Differentiate between renewable and nonrenewable resources </w:t>
      </w:r>
    </w:p>
    <w:p w:rsidR="002C1C67" w:rsidRPr="00F57EC0" w:rsidRDefault="002C1C67" w:rsidP="00A1183F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renewable resources in your environment </w:t>
      </w:r>
    </w:p>
    <w:p w:rsidR="002C1C67" w:rsidRPr="00F57EC0" w:rsidRDefault="002C1C67" w:rsidP="00A1183F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rite one sentence to explain why copper is regarded as a nonrenewable resource.</w:t>
      </w:r>
    </w:p>
    <w:p w:rsidR="002C1C67" w:rsidRPr="00F57EC0" w:rsidRDefault="002C1C67" w:rsidP="00A1183F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tat one way in which the following can be used as a resource.</w:t>
      </w:r>
    </w:p>
    <w:p w:rsidR="002C1C67" w:rsidRPr="00F57EC0" w:rsidRDefault="002C1C67" w:rsidP="00A1183F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ater </w:t>
      </w:r>
    </w:p>
    <w:p w:rsidR="002C1C67" w:rsidRPr="00F57EC0" w:rsidRDefault="002C1C67" w:rsidP="00A1183F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Soil </w:t>
      </w:r>
    </w:p>
    <w:p w:rsidR="002C1C67" w:rsidRPr="006B7BDB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2C1C67" w:rsidRPr="006B7BDB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Conserving renewable resources</w:t>
      </w:r>
    </w:p>
    <w:p w:rsidR="002C1C67" w:rsidRPr="00F57EC0" w:rsidRDefault="002C1C67" w:rsidP="00A1183F">
      <w:pPr>
        <w:numPr>
          <w:ilvl w:val="0"/>
          <w:numId w:val="322"/>
        </w:numPr>
        <w:tabs>
          <w:tab w:val="left" w:pos="3615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Conserving renewable resources</w:t>
      </w:r>
    </w:p>
    <w:p w:rsidR="002C1C67" w:rsidRPr="00F57EC0" w:rsidRDefault="002C1C67" w:rsidP="00A1183F">
      <w:pPr>
        <w:pStyle w:val="ListParagraph"/>
        <w:numPr>
          <w:ilvl w:val="0"/>
          <w:numId w:val="35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ild life refers to animals and plants in our environment.</w:t>
      </w:r>
    </w:p>
    <w:p w:rsidR="002C1C67" w:rsidRPr="00F57EC0" w:rsidRDefault="002C1C67" w:rsidP="00A1183F">
      <w:pPr>
        <w:pStyle w:val="ListParagraph"/>
        <w:numPr>
          <w:ilvl w:val="0"/>
          <w:numId w:val="35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Many kinds of animals have disappeared from earth and they are extinct.</w:t>
      </w:r>
    </w:p>
    <w:p w:rsidR="002C1C67" w:rsidRPr="00F57EC0" w:rsidRDefault="002C1C67" w:rsidP="00A1183F">
      <w:pPr>
        <w:pStyle w:val="ListParagraph"/>
        <w:numPr>
          <w:ilvl w:val="0"/>
          <w:numId w:val="35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Other animals are about to disappear and we say they are endangered.</w:t>
      </w:r>
    </w:p>
    <w:p w:rsidR="002C1C67" w:rsidRPr="00F57EC0" w:rsidRDefault="002C1C67" w:rsidP="00A1183F">
      <w:pPr>
        <w:pStyle w:val="ListParagraph"/>
        <w:numPr>
          <w:ilvl w:val="0"/>
          <w:numId w:val="35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Animals may become endangered or extinct because they are killed for their skins, horns, tusks.</w:t>
      </w:r>
    </w:p>
    <w:p w:rsidR="002C1C67" w:rsidRPr="00F57EC0" w:rsidRDefault="002C1C67" w:rsidP="00A1183F">
      <w:pPr>
        <w:pStyle w:val="ListParagraph"/>
        <w:numPr>
          <w:ilvl w:val="0"/>
          <w:numId w:val="358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me plants have also become endangered or extinct due to the increasing demand for wood and local medicine.</w:t>
      </w:r>
    </w:p>
    <w:p w:rsidR="00813C09" w:rsidRDefault="00813C09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</w:p>
    <w:p w:rsidR="002C1C67" w:rsidRPr="00F57EC0" w:rsidRDefault="002C1C67" w:rsidP="002C1C67">
      <w:pPr>
        <w:tabs>
          <w:tab w:val="left" w:pos="3615"/>
        </w:tabs>
        <w:rPr>
          <w:rFonts w:ascii="Bookman Old Style" w:hAnsi="Bookman Old Style"/>
          <w:b/>
          <w:bCs/>
          <w:sz w:val="24"/>
          <w:szCs w:val="24"/>
        </w:rPr>
      </w:pPr>
      <w:r w:rsidRPr="00F57EC0">
        <w:rPr>
          <w:rFonts w:ascii="Bookman Old Style" w:hAnsi="Bookman Old Style"/>
          <w:b/>
          <w:bCs/>
          <w:sz w:val="24"/>
          <w:szCs w:val="24"/>
        </w:rPr>
        <w:t>Conserving non renewable resources</w:t>
      </w:r>
    </w:p>
    <w:p w:rsidR="002C1C67" w:rsidRPr="00F57EC0" w:rsidRDefault="002C1C67" w:rsidP="00A1183F">
      <w:pPr>
        <w:pStyle w:val="ListParagraph"/>
        <w:numPr>
          <w:ilvl w:val="0"/>
          <w:numId w:val="359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il erosion should be controlled.</w:t>
      </w:r>
    </w:p>
    <w:p w:rsidR="002C1C67" w:rsidRPr="00F57EC0" w:rsidRDefault="002C1C67" w:rsidP="00A1183F">
      <w:pPr>
        <w:pStyle w:val="ListParagraph"/>
        <w:numPr>
          <w:ilvl w:val="0"/>
          <w:numId w:val="359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il should be kept fertile by using manure and fertilizers.</w:t>
      </w:r>
    </w:p>
    <w:p w:rsidR="002C1C67" w:rsidRPr="00F57EC0" w:rsidRDefault="002C1C67" w:rsidP="00A1183F">
      <w:pPr>
        <w:pStyle w:val="ListParagraph"/>
        <w:numPr>
          <w:ilvl w:val="0"/>
          <w:numId w:val="359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Plastic wastes like broken Jerrycans, polythene papers should be recycled.</w:t>
      </w:r>
    </w:p>
    <w:p w:rsidR="002C1C67" w:rsidRPr="00F57EC0" w:rsidRDefault="002C1C67" w:rsidP="00A1183F">
      <w:pPr>
        <w:pStyle w:val="ListParagraph"/>
        <w:numPr>
          <w:ilvl w:val="0"/>
          <w:numId w:val="359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Vehicles in dangerous mechanical conditions should be repaired to conserve fuel.</w:t>
      </w:r>
    </w:p>
    <w:p w:rsidR="002C1C67" w:rsidRPr="00F57EC0" w:rsidRDefault="002C1C67" w:rsidP="00A1183F">
      <w:pPr>
        <w:pStyle w:val="ListParagraph"/>
        <w:numPr>
          <w:ilvl w:val="0"/>
          <w:numId w:val="359"/>
        </w:numPr>
        <w:tabs>
          <w:tab w:val="left" w:pos="3615"/>
        </w:tabs>
        <w:spacing w:after="0" w:line="240" w:lineRule="auto"/>
        <w:rPr>
          <w:rFonts w:ascii="Bookman Old Style" w:hAnsi="Bookman Old Style"/>
          <w:sz w:val="24"/>
          <w:szCs w:val="24"/>
        </w:rPr>
        <w:sectPr w:rsidR="002C1C67" w:rsidRPr="00F57EC0" w:rsidSect="00F30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57EC0">
        <w:rPr>
          <w:rFonts w:ascii="Bookman Old Style" w:hAnsi="Bookman Old Style"/>
          <w:sz w:val="24"/>
          <w:szCs w:val="24"/>
        </w:rPr>
        <w:t>Petroleum products should be used wisely to prevent further exploitation of oil</w:t>
      </w: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C1C67" w:rsidRPr="00F57EC0" w:rsidSect="00E71F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1C67" w:rsidRPr="00F57EC0" w:rsidRDefault="002C1C67" w:rsidP="002C1C6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7EC0">
        <w:rPr>
          <w:rFonts w:ascii="Bookman Old Style" w:hAnsi="Bookman Old Style"/>
          <w:b/>
          <w:sz w:val="24"/>
          <w:szCs w:val="24"/>
        </w:rPr>
        <w:lastRenderedPageBreak/>
        <w:t xml:space="preserve">Learner’s activity </w:t>
      </w:r>
    </w:p>
    <w:p w:rsidR="002C1C67" w:rsidRPr="00F57EC0" w:rsidRDefault="002C1C67" w:rsidP="00A1183F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What do you understand by the term conservation of resources?</w:t>
      </w:r>
    </w:p>
    <w:p w:rsidR="002C1C67" w:rsidRPr="00F57EC0" w:rsidRDefault="002C1C67" w:rsidP="00A1183F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Give two ways of conserving the following resources in our environment</w:t>
      </w:r>
    </w:p>
    <w:p w:rsidR="002C1C67" w:rsidRPr="00F57EC0" w:rsidRDefault="002C1C67" w:rsidP="00A1183F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Wild life </w:t>
      </w:r>
    </w:p>
    <w:p w:rsidR="002C1C67" w:rsidRPr="00F57EC0" w:rsidRDefault="002C1C67" w:rsidP="00A1183F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>Soil</w:t>
      </w:r>
    </w:p>
    <w:p w:rsidR="002C1C67" w:rsidRPr="00F57EC0" w:rsidRDefault="002C1C67" w:rsidP="00A1183F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Minerals </w:t>
      </w:r>
    </w:p>
    <w:p w:rsidR="002C1C67" w:rsidRPr="00F57EC0" w:rsidRDefault="002C1C67" w:rsidP="00A1183F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Briefly explain the term fibre </w:t>
      </w:r>
    </w:p>
    <w:p w:rsidR="002C1C67" w:rsidRPr="00F57EC0" w:rsidRDefault="002C1C67" w:rsidP="00A1183F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Give two examples of plant fibres </w:t>
      </w:r>
    </w:p>
    <w:p w:rsidR="002C1C67" w:rsidRPr="00F57EC0" w:rsidRDefault="002C1C67" w:rsidP="002C1C6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57EC0">
        <w:rPr>
          <w:rFonts w:ascii="Bookman Old Style" w:hAnsi="Bookman Old Style"/>
          <w:sz w:val="24"/>
          <w:szCs w:val="24"/>
        </w:rPr>
        <w:t xml:space="preserve">  </w:t>
      </w:r>
    </w:p>
    <w:p w:rsidR="002C1C67" w:rsidRDefault="002C1C67" w:rsidP="002C1C67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44D57" w:rsidRDefault="00844D5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844D57" w:rsidSect="00D27C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BE" w:rsidRDefault="000E23BE" w:rsidP="00BF6F2C">
      <w:pPr>
        <w:spacing w:after="0" w:line="240" w:lineRule="auto"/>
      </w:pPr>
      <w:r>
        <w:separator/>
      </w:r>
    </w:p>
  </w:endnote>
  <w:endnote w:type="continuationSeparator" w:id="0">
    <w:p w:rsidR="000E23BE" w:rsidRDefault="000E23BE" w:rsidP="00B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4251494"/>
        <w:temporary/>
        <w:showingPlcHdr/>
      </w:sdtPr>
      <w:sdtEndPr/>
      <w:sdtContent>
        <w:r w:rsidR="00BC4500">
          <w:rPr>
            <w:rFonts w:asciiTheme="majorHAnsi" w:hAnsiTheme="majorHAnsi"/>
          </w:rPr>
          <w:t>[Type text]</w:t>
        </w:r>
      </w:sdtContent>
    </w:sdt>
    <w:r w:rsidR="00BC4500">
      <w:rPr>
        <w:rFonts w:asciiTheme="majorHAnsi" w:hAnsiTheme="majorHAnsi"/>
      </w:rPr>
      <w:ptab w:relativeTo="margin" w:alignment="right" w:leader="none"/>
    </w:r>
    <w:r w:rsidR="00BC4500">
      <w:rPr>
        <w:rFonts w:asciiTheme="majorHAnsi" w:hAnsiTheme="majorHAnsi"/>
      </w:rPr>
      <w:t xml:space="preserve">Page </w:t>
    </w:r>
    <w:r w:rsidR="00BC4500">
      <w:fldChar w:fldCharType="begin"/>
    </w:r>
    <w:r w:rsidR="00BC4500">
      <w:instrText xml:space="preserve"> PAGE   \* MERGEFORMAT </w:instrText>
    </w:r>
    <w:r w:rsidR="00BC4500">
      <w:fldChar w:fldCharType="separate"/>
    </w:r>
    <w:r w:rsidR="00987E61" w:rsidRPr="00987E61">
      <w:rPr>
        <w:rFonts w:asciiTheme="majorHAnsi" w:hAnsiTheme="majorHAnsi"/>
        <w:noProof/>
      </w:rPr>
      <w:t>ii</w:t>
    </w:r>
    <w:r w:rsidR="00BC4500">
      <w:rPr>
        <w:rFonts w:asciiTheme="majorHAnsi" w:hAnsiTheme="majorHAnsi"/>
        <w:noProof/>
      </w:rPr>
      <w:fldChar w:fldCharType="end"/>
    </w:r>
  </w:p>
  <w:p w:rsidR="00BC4500" w:rsidRDefault="00BC4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 w:rsidP="00085CE1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6980"/>
      </w:tabs>
      <w:rPr>
        <w:b/>
      </w:rPr>
    </w:pPr>
    <w:sdt>
      <w:sdtPr>
        <w:id w:val="661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C4500">
          <w:fldChar w:fldCharType="begin"/>
        </w:r>
        <w:r w:rsidR="00BC4500">
          <w:instrText xml:space="preserve"> PAGE   \* MERGEFORMAT </w:instrText>
        </w:r>
        <w:r w:rsidR="00BC4500">
          <w:fldChar w:fldCharType="separate"/>
        </w:r>
        <w:r w:rsidR="00987E61" w:rsidRPr="00987E61">
          <w:rPr>
            <w:b/>
            <w:noProof/>
          </w:rPr>
          <w:t>4</w:t>
        </w:r>
        <w:r w:rsidR="00BC4500">
          <w:rPr>
            <w:b/>
            <w:noProof/>
          </w:rPr>
          <w:fldChar w:fldCharType="end"/>
        </w:r>
        <w:r w:rsidR="00BC4500">
          <w:rPr>
            <w:b/>
          </w:rPr>
          <w:t xml:space="preserve"> | </w:t>
        </w:r>
        <w:r w:rsidR="00BC4500">
          <w:rPr>
            <w:color w:val="7F7F7F" w:themeColor="background1" w:themeShade="7F"/>
            <w:spacing w:val="60"/>
          </w:rPr>
          <w:t>Page</w:t>
        </w:r>
      </w:sdtContent>
    </w:sdt>
    <w:r w:rsidR="00BC4500">
      <w:rPr>
        <w:color w:val="7F7F7F" w:themeColor="background1" w:themeShade="7F"/>
        <w:spacing w:val="60"/>
      </w:rPr>
      <w:tab/>
    </w:r>
  </w:p>
  <w:p w:rsidR="00BC4500" w:rsidRDefault="00BC4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BE" w:rsidRDefault="000E23BE" w:rsidP="00BF6F2C">
      <w:pPr>
        <w:spacing w:after="0" w:line="240" w:lineRule="auto"/>
      </w:pPr>
      <w:r>
        <w:separator/>
      </w:r>
    </w:p>
  </w:footnote>
  <w:footnote w:type="continuationSeparator" w:id="0">
    <w:p w:rsidR="000E23BE" w:rsidRDefault="000E23BE" w:rsidP="00BF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6" o:spid="_x0000_s2064" type="#_x0000_t75" style="position:absolute;margin-left:0;margin-top:0;width:584.85pt;height:387.3pt;z-index:-251657216;mso-position-horizontal:center;mso-position-horizontal-relative:margin;mso-position-vertical:center;mso-position-vertical-relative:margin" o:allowincell="f">
          <v:imagedata r:id="rId1" o:title="artery_vein_cap_stru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1493"/>
      <w:docPartObj>
        <w:docPartGallery w:val="Watermarks"/>
        <w:docPartUnique/>
      </w:docPartObj>
    </w:sdtPr>
    <w:sdtEndPr/>
    <w:sdtContent>
      <w:p w:rsidR="00BC4500" w:rsidRDefault="000E23BE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8207" o:spid="_x0000_s2065" type="#_x0000_t75" style="position:absolute;margin-left:0;margin-top:0;width:584.85pt;height:387.3pt;z-index:-251656192;mso-position-horizontal:center;mso-position-horizontal-relative:margin;mso-position-vertical:center;mso-position-vertical-relative:margin" o:allowincell="f">
              <v:imagedata r:id="rId1" o:title="artery_vein_cap_structur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5" o:spid="_x0000_s2063" type="#_x0000_t75" style="position:absolute;margin-left:0;margin-top:0;width:584.85pt;height:387.3pt;z-index:-251658240;mso-position-horizontal:center;mso-position-horizontal-relative:margin;mso-position-vertical:center;mso-position-vertical-relative:margin" o:allowincell="f">
          <v:imagedata r:id="rId1" o:title="artery_vein_cap_structur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9" o:spid="_x0000_s2067" type="#_x0000_t75" style="position:absolute;margin-left:0;margin-top:0;width:584.85pt;height:387.3pt;z-index:-251654144;mso-position-horizontal:center;mso-position-horizontal-relative:margin;mso-position-vertical:center;mso-position-vertical-relative:margin" o:allowincell="f">
          <v:imagedata r:id="rId1" o:title="artery_vein_cap_structur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10" o:spid="_x0000_s2068" type="#_x0000_t75" style="position:absolute;margin-left:0;margin-top:0;width:584.85pt;height:387.3pt;z-index:-251653120;mso-position-horizontal:center;mso-position-horizontal-relative:margin;mso-position-vertical:center;mso-position-vertical-relative:margin" o:allowincell="f">
          <v:imagedata r:id="rId1" o:title="artery_vein_cap_structur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0" w:rsidRDefault="000E2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08" o:spid="_x0000_s2066" type="#_x0000_t75" style="position:absolute;margin-left:0;margin-top:0;width:584.85pt;height:387.3pt;z-index:-251655168;mso-position-horizontal:center;mso-position-horizontal-relative:margin;mso-position-vertical:center;mso-position-vertical-relative:margin" o:allowincell="f">
          <v:imagedata r:id="rId1" o:title="artery_vein_cap_stru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2C"/>
      </v:shape>
    </w:pict>
  </w:numPicBullet>
  <w:abstractNum w:abstractNumId="0">
    <w:nsid w:val="00585F1C"/>
    <w:multiLevelType w:val="hybridMultilevel"/>
    <w:tmpl w:val="E4FE6D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D7997"/>
    <w:multiLevelType w:val="hybridMultilevel"/>
    <w:tmpl w:val="EEE2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F2907"/>
    <w:multiLevelType w:val="hybridMultilevel"/>
    <w:tmpl w:val="64488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F4987"/>
    <w:multiLevelType w:val="hybridMultilevel"/>
    <w:tmpl w:val="1EF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2D8E"/>
    <w:multiLevelType w:val="hybridMultilevel"/>
    <w:tmpl w:val="9AB81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001028"/>
    <w:multiLevelType w:val="hybridMultilevel"/>
    <w:tmpl w:val="FEA0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A23E6"/>
    <w:multiLevelType w:val="hybridMultilevel"/>
    <w:tmpl w:val="1CA07E8A"/>
    <w:lvl w:ilvl="0" w:tplc="3F0E5C6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15301F3"/>
    <w:multiLevelType w:val="hybridMultilevel"/>
    <w:tmpl w:val="D884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722277"/>
    <w:multiLevelType w:val="hybridMultilevel"/>
    <w:tmpl w:val="DAF0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A418E0"/>
    <w:multiLevelType w:val="hybridMultilevel"/>
    <w:tmpl w:val="1F9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AA0436"/>
    <w:multiLevelType w:val="hybridMultilevel"/>
    <w:tmpl w:val="3D8477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1D57404"/>
    <w:multiLevelType w:val="hybridMultilevel"/>
    <w:tmpl w:val="13FC0B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DF689A"/>
    <w:multiLevelType w:val="hybridMultilevel"/>
    <w:tmpl w:val="3CBA2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F63B4C"/>
    <w:multiLevelType w:val="hybridMultilevel"/>
    <w:tmpl w:val="43A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119D0"/>
    <w:multiLevelType w:val="hybridMultilevel"/>
    <w:tmpl w:val="E2F0C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113F2B"/>
    <w:multiLevelType w:val="hybridMultilevel"/>
    <w:tmpl w:val="41223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67E37"/>
    <w:multiLevelType w:val="hybridMultilevel"/>
    <w:tmpl w:val="B164D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CE688F"/>
    <w:multiLevelType w:val="hybridMultilevel"/>
    <w:tmpl w:val="2B70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D45254"/>
    <w:multiLevelType w:val="hybridMultilevel"/>
    <w:tmpl w:val="334E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E476C"/>
    <w:multiLevelType w:val="hybridMultilevel"/>
    <w:tmpl w:val="5DDA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4A5E4C"/>
    <w:multiLevelType w:val="hybridMultilevel"/>
    <w:tmpl w:val="7CB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91006B"/>
    <w:multiLevelType w:val="hybridMultilevel"/>
    <w:tmpl w:val="8C1E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E21B01"/>
    <w:multiLevelType w:val="hybridMultilevel"/>
    <w:tmpl w:val="A1EC7C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82B08B9"/>
    <w:multiLevelType w:val="hybridMultilevel"/>
    <w:tmpl w:val="B8A04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8B122E9"/>
    <w:multiLevelType w:val="hybridMultilevel"/>
    <w:tmpl w:val="D5AC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CA669D"/>
    <w:multiLevelType w:val="hybridMultilevel"/>
    <w:tmpl w:val="DF984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E27848"/>
    <w:multiLevelType w:val="hybridMultilevel"/>
    <w:tmpl w:val="5CF2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2B68B9"/>
    <w:multiLevelType w:val="hybridMultilevel"/>
    <w:tmpl w:val="A05E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94675FA"/>
    <w:multiLevelType w:val="hybridMultilevel"/>
    <w:tmpl w:val="99747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744DF0"/>
    <w:multiLevelType w:val="hybridMultilevel"/>
    <w:tmpl w:val="6B24C81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0A004CBA"/>
    <w:multiLevelType w:val="hybridMultilevel"/>
    <w:tmpl w:val="725E040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785594"/>
    <w:multiLevelType w:val="hybridMultilevel"/>
    <w:tmpl w:val="1928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295873"/>
    <w:multiLevelType w:val="hybridMultilevel"/>
    <w:tmpl w:val="F1B0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5E4DBB"/>
    <w:multiLevelType w:val="hybridMultilevel"/>
    <w:tmpl w:val="A1D2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624F4B"/>
    <w:multiLevelType w:val="hybridMultilevel"/>
    <w:tmpl w:val="44085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9422D"/>
    <w:multiLevelType w:val="hybridMultilevel"/>
    <w:tmpl w:val="328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AB3EF0"/>
    <w:multiLevelType w:val="hybridMultilevel"/>
    <w:tmpl w:val="9BAA2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C217B46"/>
    <w:multiLevelType w:val="hybridMultilevel"/>
    <w:tmpl w:val="111A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1B6A74"/>
    <w:multiLevelType w:val="hybridMultilevel"/>
    <w:tmpl w:val="7D0C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2F477C"/>
    <w:multiLevelType w:val="hybridMultilevel"/>
    <w:tmpl w:val="2702E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2E19ED"/>
    <w:multiLevelType w:val="hybridMultilevel"/>
    <w:tmpl w:val="DC6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40349F"/>
    <w:multiLevelType w:val="hybridMultilevel"/>
    <w:tmpl w:val="E7484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4635D0"/>
    <w:multiLevelType w:val="hybridMultilevel"/>
    <w:tmpl w:val="4A2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6675FE"/>
    <w:multiLevelType w:val="hybridMultilevel"/>
    <w:tmpl w:val="B162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7A6F51"/>
    <w:multiLevelType w:val="hybridMultilevel"/>
    <w:tmpl w:val="7DAC8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221EE0"/>
    <w:multiLevelType w:val="hybridMultilevel"/>
    <w:tmpl w:val="423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663E4B"/>
    <w:multiLevelType w:val="hybridMultilevel"/>
    <w:tmpl w:val="F62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DB645D"/>
    <w:multiLevelType w:val="hybridMultilevel"/>
    <w:tmpl w:val="2AA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580F81"/>
    <w:multiLevelType w:val="hybridMultilevel"/>
    <w:tmpl w:val="EBACDC0C"/>
    <w:lvl w:ilvl="0" w:tplc="6AC20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4504A"/>
    <w:multiLevelType w:val="hybridMultilevel"/>
    <w:tmpl w:val="D652C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AB7A01"/>
    <w:multiLevelType w:val="hybridMultilevel"/>
    <w:tmpl w:val="AF44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2272897"/>
    <w:multiLevelType w:val="hybridMultilevel"/>
    <w:tmpl w:val="B012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23E02B7"/>
    <w:multiLevelType w:val="hybridMultilevel"/>
    <w:tmpl w:val="9BFC91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>
    <w:nsid w:val="12894C18"/>
    <w:multiLevelType w:val="hybridMultilevel"/>
    <w:tmpl w:val="8816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29B66C7"/>
    <w:multiLevelType w:val="hybridMultilevel"/>
    <w:tmpl w:val="40268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25B7A"/>
    <w:multiLevelType w:val="hybridMultilevel"/>
    <w:tmpl w:val="B0B24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D107AF"/>
    <w:multiLevelType w:val="hybridMultilevel"/>
    <w:tmpl w:val="73C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2F85F64"/>
    <w:multiLevelType w:val="hybridMultilevel"/>
    <w:tmpl w:val="7CECF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131E1D72"/>
    <w:multiLevelType w:val="hybridMultilevel"/>
    <w:tmpl w:val="CED6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33B7F1F"/>
    <w:multiLevelType w:val="hybridMultilevel"/>
    <w:tmpl w:val="27929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36A043B"/>
    <w:multiLevelType w:val="hybridMultilevel"/>
    <w:tmpl w:val="0E6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B661CD"/>
    <w:multiLevelType w:val="hybridMultilevel"/>
    <w:tmpl w:val="A6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3D3484D"/>
    <w:multiLevelType w:val="hybridMultilevel"/>
    <w:tmpl w:val="E5847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4052836"/>
    <w:multiLevelType w:val="hybridMultilevel"/>
    <w:tmpl w:val="9CF4D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43319F6"/>
    <w:multiLevelType w:val="hybridMultilevel"/>
    <w:tmpl w:val="5BE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43F6AD6"/>
    <w:multiLevelType w:val="hybridMultilevel"/>
    <w:tmpl w:val="D47AF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546C1B"/>
    <w:multiLevelType w:val="hybridMultilevel"/>
    <w:tmpl w:val="469C2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66253AD"/>
    <w:multiLevelType w:val="hybridMultilevel"/>
    <w:tmpl w:val="120E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6852F95"/>
    <w:multiLevelType w:val="hybridMultilevel"/>
    <w:tmpl w:val="145A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F155A3"/>
    <w:multiLevelType w:val="hybridMultilevel"/>
    <w:tmpl w:val="47C6C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7880260"/>
    <w:multiLevelType w:val="hybridMultilevel"/>
    <w:tmpl w:val="796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7EB3BA3"/>
    <w:multiLevelType w:val="hybridMultilevel"/>
    <w:tmpl w:val="162AA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180B25BC"/>
    <w:multiLevelType w:val="hybridMultilevel"/>
    <w:tmpl w:val="E8FA5F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3">
    <w:nsid w:val="18522810"/>
    <w:multiLevelType w:val="hybridMultilevel"/>
    <w:tmpl w:val="1DCC7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8B75678"/>
    <w:multiLevelType w:val="hybridMultilevel"/>
    <w:tmpl w:val="18F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4105B0"/>
    <w:multiLevelType w:val="hybridMultilevel"/>
    <w:tmpl w:val="A4F6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9FB725F"/>
    <w:multiLevelType w:val="hybridMultilevel"/>
    <w:tmpl w:val="0C22E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A252698"/>
    <w:multiLevelType w:val="hybridMultilevel"/>
    <w:tmpl w:val="B3E0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AF7353C"/>
    <w:multiLevelType w:val="hybridMultilevel"/>
    <w:tmpl w:val="13E6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B096BCB"/>
    <w:multiLevelType w:val="hybridMultilevel"/>
    <w:tmpl w:val="3B42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B677D62"/>
    <w:multiLevelType w:val="hybridMultilevel"/>
    <w:tmpl w:val="BFE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DB60F0"/>
    <w:multiLevelType w:val="hybridMultilevel"/>
    <w:tmpl w:val="69F2F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1A4D3D"/>
    <w:multiLevelType w:val="hybridMultilevel"/>
    <w:tmpl w:val="DB9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DD756B"/>
    <w:multiLevelType w:val="hybridMultilevel"/>
    <w:tmpl w:val="05F6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D103394"/>
    <w:multiLevelType w:val="hybridMultilevel"/>
    <w:tmpl w:val="6C3C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D847CF0"/>
    <w:multiLevelType w:val="hybridMultilevel"/>
    <w:tmpl w:val="E4901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E16624C"/>
    <w:multiLevelType w:val="hybridMultilevel"/>
    <w:tmpl w:val="76B0B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E751D2B"/>
    <w:multiLevelType w:val="hybridMultilevel"/>
    <w:tmpl w:val="7CEE3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1E850454"/>
    <w:multiLevelType w:val="hybridMultilevel"/>
    <w:tmpl w:val="8F2C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EB127AB"/>
    <w:multiLevelType w:val="hybridMultilevel"/>
    <w:tmpl w:val="0722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1F27508B"/>
    <w:multiLevelType w:val="hybridMultilevel"/>
    <w:tmpl w:val="45BC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00C35B4"/>
    <w:multiLevelType w:val="hybridMultilevel"/>
    <w:tmpl w:val="F4C03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0423D73"/>
    <w:multiLevelType w:val="hybridMultilevel"/>
    <w:tmpl w:val="4768B93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3">
    <w:nsid w:val="2065756E"/>
    <w:multiLevelType w:val="hybridMultilevel"/>
    <w:tmpl w:val="B040F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20A3410B"/>
    <w:multiLevelType w:val="hybridMultilevel"/>
    <w:tmpl w:val="5824D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21480EA5"/>
    <w:multiLevelType w:val="hybridMultilevel"/>
    <w:tmpl w:val="47EC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14B7698"/>
    <w:multiLevelType w:val="hybridMultilevel"/>
    <w:tmpl w:val="F59AC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1683FF7"/>
    <w:multiLevelType w:val="hybridMultilevel"/>
    <w:tmpl w:val="5FE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17707BF"/>
    <w:multiLevelType w:val="hybridMultilevel"/>
    <w:tmpl w:val="B204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218D5948"/>
    <w:multiLevelType w:val="hybridMultilevel"/>
    <w:tmpl w:val="D7E04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1CF4CF8"/>
    <w:multiLevelType w:val="hybridMultilevel"/>
    <w:tmpl w:val="35F45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2537FEF"/>
    <w:multiLevelType w:val="hybridMultilevel"/>
    <w:tmpl w:val="56961AB4"/>
    <w:lvl w:ilvl="0" w:tplc="172E8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2932C45"/>
    <w:multiLevelType w:val="hybridMultilevel"/>
    <w:tmpl w:val="A84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942DF6"/>
    <w:multiLevelType w:val="hybridMultilevel"/>
    <w:tmpl w:val="0170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29B443D"/>
    <w:multiLevelType w:val="hybridMultilevel"/>
    <w:tmpl w:val="2556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F82EF5"/>
    <w:multiLevelType w:val="hybridMultilevel"/>
    <w:tmpl w:val="7284C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3024316"/>
    <w:multiLevelType w:val="hybridMultilevel"/>
    <w:tmpl w:val="BE9A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36919A1"/>
    <w:multiLevelType w:val="hybridMultilevel"/>
    <w:tmpl w:val="BB4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41E4D7A"/>
    <w:multiLevelType w:val="hybridMultilevel"/>
    <w:tmpl w:val="12DE0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4B01D25"/>
    <w:multiLevelType w:val="hybridMultilevel"/>
    <w:tmpl w:val="B4442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24B20C71"/>
    <w:multiLevelType w:val="hybridMultilevel"/>
    <w:tmpl w:val="E1F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53347BC"/>
    <w:multiLevelType w:val="hybridMultilevel"/>
    <w:tmpl w:val="596A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5712114"/>
    <w:multiLevelType w:val="hybridMultilevel"/>
    <w:tmpl w:val="1A7C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5BB247B"/>
    <w:multiLevelType w:val="hybridMultilevel"/>
    <w:tmpl w:val="A0F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5DD49C2"/>
    <w:multiLevelType w:val="hybridMultilevel"/>
    <w:tmpl w:val="81A6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60F5922"/>
    <w:multiLevelType w:val="hybridMultilevel"/>
    <w:tmpl w:val="87F0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6B64D5C"/>
    <w:multiLevelType w:val="hybridMultilevel"/>
    <w:tmpl w:val="1FB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6BD51AF"/>
    <w:multiLevelType w:val="hybridMultilevel"/>
    <w:tmpl w:val="F3F2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7867B73"/>
    <w:multiLevelType w:val="hybridMultilevel"/>
    <w:tmpl w:val="5B10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7D84D77"/>
    <w:multiLevelType w:val="hybridMultilevel"/>
    <w:tmpl w:val="0218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817342F"/>
    <w:multiLevelType w:val="hybridMultilevel"/>
    <w:tmpl w:val="599A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8306279"/>
    <w:multiLevelType w:val="hybridMultilevel"/>
    <w:tmpl w:val="192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8767A24"/>
    <w:multiLevelType w:val="hybridMultilevel"/>
    <w:tmpl w:val="0310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8B615CB"/>
    <w:multiLevelType w:val="hybridMultilevel"/>
    <w:tmpl w:val="6C403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9265CE4"/>
    <w:multiLevelType w:val="hybridMultilevel"/>
    <w:tmpl w:val="E69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9671C1B"/>
    <w:multiLevelType w:val="hybridMultilevel"/>
    <w:tmpl w:val="C574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99327A9"/>
    <w:multiLevelType w:val="hybridMultilevel"/>
    <w:tmpl w:val="90DC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9E911BE"/>
    <w:multiLevelType w:val="hybridMultilevel"/>
    <w:tmpl w:val="08FA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B2B3D63"/>
    <w:multiLevelType w:val="hybridMultilevel"/>
    <w:tmpl w:val="7116D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B5B7D80"/>
    <w:multiLevelType w:val="hybridMultilevel"/>
    <w:tmpl w:val="DEBC5A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BA22BA7"/>
    <w:multiLevelType w:val="hybridMultilevel"/>
    <w:tmpl w:val="CBCA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BDA00C1"/>
    <w:multiLevelType w:val="hybridMultilevel"/>
    <w:tmpl w:val="15F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C5045C8"/>
    <w:multiLevelType w:val="hybridMultilevel"/>
    <w:tmpl w:val="82906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C5B47CD"/>
    <w:multiLevelType w:val="hybridMultilevel"/>
    <w:tmpl w:val="885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864E39"/>
    <w:multiLevelType w:val="hybridMultilevel"/>
    <w:tmpl w:val="6DF6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D0F5BEB"/>
    <w:multiLevelType w:val="hybridMultilevel"/>
    <w:tmpl w:val="C8F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DC63189"/>
    <w:multiLevelType w:val="hybridMultilevel"/>
    <w:tmpl w:val="D9D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E7C74CE"/>
    <w:multiLevelType w:val="hybridMultilevel"/>
    <w:tmpl w:val="BE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F0801F2"/>
    <w:multiLevelType w:val="hybridMultilevel"/>
    <w:tmpl w:val="20AA9E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F422120"/>
    <w:multiLevelType w:val="hybridMultilevel"/>
    <w:tmpl w:val="E8B8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F5D3DE1"/>
    <w:multiLevelType w:val="hybridMultilevel"/>
    <w:tmpl w:val="4B4E5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FBF718A"/>
    <w:multiLevelType w:val="hybridMultilevel"/>
    <w:tmpl w:val="1D54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2">
    <w:nsid w:val="2FC71705"/>
    <w:multiLevelType w:val="hybridMultilevel"/>
    <w:tmpl w:val="BF7C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FD82643"/>
    <w:multiLevelType w:val="hybridMultilevel"/>
    <w:tmpl w:val="19B2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0281FF1"/>
    <w:multiLevelType w:val="hybridMultilevel"/>
    <w:tmpl w:val="541C2588"/>
    <w:lvl w:ilvl="0" w:tplc="A7DC177C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0A03484"/>
    <w:multiLevelType w:val="hybridMultilevel"/>
    <w:tmpl w:val="30F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0CF4057"/>
    <w:multiLevelType w:val="hybridMultilevel"/>
    <w:tmpl w:val="17AEC0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7">
    <w:nsid w:val="312E0195"/>
    <w:multiLevelType w:val="hybridMultilevel"/>
    <w:tmpl w:val="B512E7A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1780CF9"/>
    <w:multiLevelType w:val="hybridMultilevel"/>
    <w:tmpl w:val="56DCB3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31926151"/>
    <w:multiLevelType w:val="hybridMultilevel"/>
    <w:tmpl w:val="56D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2885164"/>
    <w:multiLevelType w:val="hybridMultilevel"/>
    <w:tmpl w:val="3D8ED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3021454"/>
    <w:multiLevelType w:val="hybridMultilevel"/>
    <w:tmpl w:val="22D0D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34F0FAE"/>
    <w:multiLevelType w:val="hybridMultilevel"/>
    <w:tmpl w:val="8ED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4C81C89"/>
    <w:multiLevelType w:val="hybridMultilevel"/>
    <w:tmpl w:val="BB1CA53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4E743E6"/>
    <w:multiLevelType w:val="hybridMultilevel"/>
    <w:tmpl w:val="C86C7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35140573"/>
    <w:multiLevelType w:val="hybridMultilevel"/>
    <w:tmpl w:val="6C8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57503EC"/>
    <w:multiLevelType w:val="hybridMultilevel"/>
    <w:tmpl w:val="31AAA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6021807"/>
    <w:multiLevelType w:val="hybridMultilevel"/>
    <w:tmpl w:val="12BE6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36396CB1"/>
    <w:multiLevelType w:val="hybridMultilevel"/>
    <w:tmpl w:val="89B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63F4AE1"/>
    <w:multiLevelType w:val="hybridMultilevel"/>
    <w:tmpl w:val="DDDE4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68F4E2A"/>
    <w:multiLevelType w:val="hybridMultilevel"/>
    <w:tmpl w:val="E36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6E413EC"/>
    <w:multiLevelType w:val="hybridMultilevel"/>
    <w:tmpl w:val="164C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6EB0E10"/>
    <w:multiLevelType w:val="hybridMultilevel"/>
    <w:tmpl w:val="41F6D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6FC1128"/>
    <w:multiLevelType w:val="hybridMultilevel"/>
    <w:tmpl w:val="46DE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75338DF"/>
    <w:multiLevelType w:val="hybridMultilevel"/>
    <w:tmpl w:val="7D22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7A32448"/>
    <w:multiLevelType w:val="hybridMultilevel"/>
    <w:tmpl w:val="0AC4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8E325EB"/>
    <w:multiLevelType w:val="hybridMultilevel"/>
    <w:tmpl w:val="DE482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9105F31"/>
    <w:multiLevelType w:val="hybridMultilevel"/>
    <w:tmpl w:val="617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9500476"/>
    <w:multiLevelType w:val="hybridMultilevel"/>
    <w:tmpl w:val="9A78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9ED7794"/>
    <w:multiLevelType w:val="hybridMultilevel"/>
    <w:tmpl w:val="C81A1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39F10226"/>
    <w:multiLevelType w:val="hybridMultilevel"/>
    <w:tmpl w:val="91E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A3420FB"/>
    <w:multiLevelType w:val="hybridMultilevel"/>
    <w:tmpl w:val="EED4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A411DDD"/>
    <w:multiLevelType w:val="hybridMultilevel"/>
    <w:tmpl w:val="CB7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AA05CDB"/>
    <w:multiLevelType w:val="hybridMultilevel"/>
    <w:tmpl w:val="345A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3B074A90"/>
    <w:multiLevelType w:val="hybridMultilevel"/>
    <w:tmpl w:val="6744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B207205"/>
    <w:multiLevelType w:val="hybridMultilevel"/>
    <w:tmpl w:val="177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BBF5913"/>
    <w:multiLevelType w:val="hybridMultilevel"/>
    <w:tmpl w:val="62DAD78E"/>
    <w:lvl w:ilvl="0" w:tplc="FA8677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3BEB7112"/>
    <w:multiLevelType w:val="hybridMultilevel"/>
    <w:tmpl w:val="0FC8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C676C43"/>
    <w:multiLevelType w:val="hybridMultilevel"/>
    <w:tmpl w:val="162A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C6A7107"/>
    <w:multiLevelType w:val="hybridMultilevel"/>
    <w:tmpl w:val="D7929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C793FFB"/>
    <w:multiLevelType w:val="hybridMultilevel"/>
    <w:tmpl w:val="9B9C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C816AE8"/>
    <w:multiLevelType w:val="hybridMultilevel"/>
    <w:tmpl w:val="2BBE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CC47E33"/>
    <w:multiLevelType w:val="hybridMultilevel"/>
    <w:tmpl w:val="8752F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CD15051"/>
    <w:multiLevelType w:val="hybridMultilevel"/>
    <w:tmpl w:val="117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CE435DB"/>
    <w:multiLevelType w:val="hybridMultilevel"/>
    <w:tmpl w:val="AE3E1C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F8303A"/>
    <w:multiLevelType w:val="hybridMultilevel"/>
    <w:tmpl w:val="D858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CF9526C"/>
    <w:multiLevelType w:val="hybridMultilevel"/>
    <w:tmpl w:val="9856A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D563A25"/>
    <w:multiLevelType w:val="hybridMultilevel"/>
    <w:tmpl w:val="DA48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DC02805"/>
    <w:multiLevelType w:val="hybridMultilevel"/>
    <w:tmpl w:val="D2BC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E520057"/>
    <w:multiLevelType w:val="hybridMultilevel"/>
    <w:tmpl w:val="6396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E840406"/>
    <w:multiLevelType w:val="hybridMultilevel"/>
    <w:tmpl w:val="2DA6A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EFF795B"/>
    <w:multiLevelType w:val="hybridMultilevel"/>
    <w:tmpl w:val="9004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F3469AF"/>
    <w:multiLevelType w:val="hybridMultilevel"/>
    <w:tmpl w:val="4B6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FE56C5D"/>
    <w:multiLevelType w:val="hybridMultilevel"/>
    <w:tmpl w:val="EA8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0134F52"/>
    <w:multiLevelType w:val="hybridMultilevel"/>
    <w:tmpl w:val="6B44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08E5256"/>
    <w:multiLevelType w:val="hybridMultilevel"/>
    <w:tmpl w:val="1E588294"/>
    <w:lvl w:ilvl="0" w:tplc="71821B9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415A5806"/>
    <w:multiLevelType w:val="hybridMultilevel"/>
    <w:tmpl w:val="B22A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24A4717"/>
    <w:multiLevelType w:val="hybridMultilevel"/>
    <w:tmpl w:val="F340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285231F"/>
    <w:multiLevelType w:val="hybridMultilevel"/>
    <w:tmpl w:val="3F5C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2CA09A9"/>
    <w:multiLevelType w:val="hybridMultilevel"/>
    <w:tmpl w:val="A4B2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3572610"/>
    <w:multiLevelType w:val="hybridMultilevel"/>
    <w:tmpl w:val="EB2E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3EE34A2"/>
    <w:multiLevelType w:val="hybridMultilevel"/>
    <w:tmpl w:val="E34C8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3FC57DC"/>
    <w:multiLevelType w:val="hybridMultilevel"/>
    <w:tmpl w:val="EFA88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5312DB8"/>
    <w:multiLevelType w:val="hybridMultilevel"/>
    <w:tmpl w:val="5C40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60E3F66"/>
    <w:multiLevelType w:val="hybridMultilevel"/>
    <w:tmpl w:val="C63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67A72AC"/>
    <w:multiLevelType w:val="hybridMultilevel"/>
    <w:tmpl w:val="E4D8D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6934983"/>
    <w:multiLevelType w:val="hybridMultilevel"/>
    <w:tmpl w:val="535C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6BB35E7"/>
    <w:multiLevelType w:val="hybridMultilevel"/>
    <w:tmpl w:val="9C2605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8">
    <w:nsid w:val="480249BB"/>
    <w:multiLevelType w:val="hybridMultilevel"/>
    <w:tmpl w:val="C3622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480B1D6E"/>
    <w:multiLevelType w:val="hybridMultilevel"/>
    <w:tmpl w:val="7E2257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48DE3711"/>
    <w:multiLevelType w:val="hybridMultilevel"/>
    <w:tmpl w:val="7A2E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95E6255"/>
    <w:multiLevelType w:val="hybridMultilevel"/>
    <w:tmpl w:val="378C7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97303B7"/>
    <w:multiLevelType w:val="hybridMultilevel"/>
    <w:tmpl w:val="5C3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9741CBD"/>
    <w:multiLevelType w:val="hybridMultilevel"/>
    <w:tmpl w:val="4B5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9AA356D"/>
    <w:multiLevelType w:val="hybridMultilevel"/>
    <w:tmpl w:val="85F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9DD578D"/>
    <w:multiLevelType w:val="hybridMultilevel"/>
    <w:tmpl w:val="2ED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A683945"/>
    <w:multiLevelType w:val="hybridMultilevel"/>
    <w:tmpl w:val="A198B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4A91510E"/>
    <w:multiLevelType w:val="hybridMultilevel"/>
    <w:tmpl w:val="BEF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AFD1C56"/>
    <w:multiLevelType w:val="hybridMultilevel"/>
    <w:tmpl w:val="7E4A804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B4149D8"/>
    <w:multiLevelType w:val="hybridMultilevel"/>
    <w:tmpl w:val="E5C432B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0">
    <w:nsid w:val="4B437BD3"/>
    <w:multiLevelType w:val="hybridMultilevel"/>
    <w:tmpl w:val="859C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B4A0782"/>
    <w:multiLevelType w:val="hybridMultilevel"/>
    <w:tmpl w:val="91C82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B584348"/>
    <w:multiLevelType w:val="hybridMultilevel"/>
    <w:tmpl w:val="B1906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>
    <w:nsid w:val="4BAE07EB"/>
    <w:multiLevelType w:val="hybridMultilevel"/>
    <w:tmpl w:val="C8E45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BDD31A0"/>
    <w:multiLevelType w:val="hybridMultilevel"/>
    <w:tmpl w:val="E93C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BE67B55"/>
    <w:multiLevelType w:val="hybridMultilevel"/>
    <w:tmpl w:val="66B6B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C80192F"/>
    <w:multiLevelType w:val="hybridMultilevel"/>
    <w:tmpl w:val="B856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D0626BE"/>
    <w:multiLevelType w:val="hybridMultilevel"/>
    <w:tmpl w:val="D81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D7C46B3"/>
    <w:multiLevelType w:val="hybridMultilevel"/>
    <w:tmpl w:val="19C28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D8B05D9"/>
    <w:multiLevelType w:val="hybridMultilevel"/>
    <w:tmpl w:val="2034B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D96371D"/>
    <w:multiLevelType w:val="hybridMultilevel"/>
    <w:tmpl w:val="093ECA2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DD93C76"/>
    <w:multiLevelType w:val="hybridMultilevel"/>
    <w:tmpl w:val="71B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DE47444"/>
    <w:multiLevelType w:val="hybridMultilevel"/>
    <w:tmpl w:val="615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EBC54BC"/>
    <w:multiLevelType w:val="hybridMultilevel"/>
    <w:tmpl w:val="04104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F1D588C"/>
    <w:multiLevelType w:val="hybridMultilevel"/>
    <w:tmpl w:val="89F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F7035CE"/>
    <w:multiLevelType w:val="hybridMultilevel"/>
    <w:tmpl w:val="E0CC7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FF072E0"/>
    <w:multiLevelType w:val="hybridMultilevel"/>
    <w:tmpl w:val="A98A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FFA74A9"/>
    <w:multiLevelType w:val="hybridMultilevel"/>
    <w:tmpl w:val="B1E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0B27759"/>
    <w:multiLevelType w:val="hybridMultilevel"/>
    <w:tmpl w:val="D4FE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0D23DD7"/>
    <w:multiLevelType w:val="hybridMultilevel"/>
    <w:tmpl w:val="376EF34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20423BB"/>
    <w:multiLevelType w:val="hybridMultilevel"/>
    <w:tmpl w:val="013251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1">
    <w:nsid w:val="52C632BA"/>
    <w:multiLevelType w:val="hybridMultilevel"/>
    <w:tmpl w:val="6DA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2F01163"/>
    <w:multiLevelType w:val="hybridMultilevel"/>
    <w:tmpl w:val="5BB81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33323E6"/>
    <w:multiLevelType w:val="hybridMultilevel"/>
    <w:tmpl w:val="ECD0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3B33F52"/>
    <w:multiLevelType w:val="hybridMultilevel"/>
    <w:tmpl w:val="468840F4"/>
    <w:lvl w:ilvl="0" w:tplc="B4EC602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5">
    <w:nsid w:val="542423F1"/>
    <w:multiLevelType w:val="hybridMultilevel"/>
    <w:tmpl w:val="09B2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6">
    <w:nsid w:val="54DF46A9"/>
    <w:multiLevelType w:val="hybridMultilevel"/>
    <w:tmpl w:val="1880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53F17A1"/>
    <w:multiLevelType w:val="hybridMultilevel"/>
    <w:tmpl w:val="A7A8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5B13BFA"/>
    <w:multiLevelType w:val="hybridMultilevel"/>
    <w:tmpl w:val="6734B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6111FFB"/>
    <w:multiLevelType w:val="hybridMultilevel"/>
    <w:tmpl w:val="B27602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0">
    <w:nsid w:val="565247B9"/>
    <w:multiLevelType w:val="hybridMultilevel"/>
    <w:tmpl w:val="7EAC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65C3DD6"/>
    <w:multiLevelType w:val="hybridMultilevel"/>
    <w:tmpl w:val="1E3A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65D79D2"/>
    <w:multiLevelType w:val="hybridMultilevel"/>
    <w:tmpl w:val="064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56721383"/>
    <w:multiLevelType w:val="hybridMultilevel"/>
    <w:tmpl w:val="790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67814AA"/>
    <w:multiLevelType w:val="hybridMultilevel"/>
    <w:tmpl w:val="EC52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67D4AB3"/>
    <w:multiLevelType w:val="hybridMultilevel"/>
    <w:tmpl w:val="CE342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6BC3282"/>
    <w:multiLevelType w:val="hybridMultilevel"/>
    <w:tmpl w:val="A38E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76B61D1"/>
    <w:multiLevelType w:val="hybridMultilevel"/>
    <w:tmpl w:val="D5CEE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8016CF8"/>
    <w:multiLevelType w:val="hybridMultilevel"/>
    <w:tmpl w:val="703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8DB2158"/>
    <w:multiLevelType w:val="hybridMultilevel"/>
    <w:tmpl w:val="EC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93051E9"/>
    <w:multiLevelType w:val="hybridMultilevel"/>
    <w:tmpl w:val="19647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96F5129"/>
    <w:multiLevelType w:val="hybridMultilevel"/>
    <w:tmpl w:val="D646E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>
    <w:nsid w:val="599157D8"/>
    <w:multiLevelType w:val="hybridMultilevel"/>
    <w:tmpl w:val="909E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9D51B12"/>
    <w:multiLevelType w:val="hybridMultilevel"/>
    <w:tmpl w:val="680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9EF7723"/>
    <w:multiLevelType w:val="hybridMultilevel"/>
    <w:tmpl w:val="71927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A177221"/>
    <w:multiLevelType w:val="hybridMultilevel"/>
    <w:tmpl w:val="4ACC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A6C278F"/>
    <w:multiLevelType w:val="hybridMultilevel"/>
    <w:tmpl w:val="922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B1160F0"/>
    <w:multiLevelType w:val="hybridMultilevel"/>
    <w:tmpl w:val="318E7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B215605"/>
    <w:multiLevelType w:val="hybridMultilevel"/>
    <w:tmpl w:val="8612D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BBA3150"/>
    <w:multiLevelType w:val="hybridMultilevel"/>
    <w:tmpl w:val="EF5A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C9A520B"/>
    <w:multiLevelType w:val="hybridMultilevel"/>
    <w:tmpl w:val="8012D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CB97186"/>
    <w:multiLevelType w:val="hybridMultilevel"/>
    <w:tmpl w:val="FB8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CC8384D"/>
    <w:multiLevelType w:val="hybridMultilevel"/>
    <w:tmpl w:val="BAB4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D507FC8"/>
    <w:multiLevelType w:val="hybridMultilevel"/>
    <w:tmpl w:val="CC6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DDD2BDB"/>
    <w:multiLevelType w:val="hybridMultilevel"/>
    <w:tmpl w:val="559CC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E401392"/>
    <w:multiLevelType w:val="hybridMultilevel"/>
    <w:tmpl w:val="0DB2A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6">
    <w:nsid w:val="5F1A421E"/>
    <w:multiLevelType w:val="hybridMultilevel"/>
    <w:tmpl w:val="9E06CC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F4B0F0E"/>
    <w:multiLevelType w:val="hybridMultilevel"/>
    <w:tmpl w:val="A06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F854B47"/>
    <w:multiLevelType w:val="hybridMultilevel"/>
    <w:tmpl w:val="5F98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>
    <w:nsid w:val="5FA45CEC"/>
    <w:multiLevelType w:val="hybridMultilevel"/>
    <w:tmpl w:val="D020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1442686"/>
    <w:multiLevelType w:val="hybridMultilevel"/>
    <w:tmpl w:val="3D3ED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1">
    <w:nsid w:val="618D1FFF"/>
    <w:multiLevelType w:val="hybridMultilevel"/>
    <w:tmpl w:val="7952E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1A96794"/>
    <w:multiLevelType w:val="hybridMultilevel"/>
    <w:tmpl w:val="CF267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1B24497"/>
    <w:multiLevelType w:val="hybridMultilevel"/>
    <w:tmpl w:val="24A8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2563873"/>
    <w:multiLevelType w:val="hybridMultilevel"/>
    <w:tmpl w:val="A3A432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62814B17"/>
    <w:multiLevelType w:val="hybridMultilevel"/>
    <w:tmpl w:val="F4A04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62BF01C3"/>
    <w:multiLevelType w:val="hybridMultilevel"/>
    <w:tmpl w:val="812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33F2BDD"/>
    <w:multiLevelType w:val="hybridMultilevel"/>
    <w:tmpl w:val="05BAF3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8">
    <w:nsid w:val="635F7130"/>
    <w:multiLevelType w:val="hybridMultilevel"/>
    <w:tmpl w:val="E50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37A193C"/>
    <w:multiLevelType w:val="hybridMultilevel"/>
    <w:tmpl w:val="AB36D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43C14AD"/>
    <w:multiLevelType w:val="hybridMultilevel"/>
    <w:tmpl w:val="8EEEE17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644B69EE"/>
    <w:multiLevelType w:val="hybridMultilevel"/>
    <w:tmpl w:val="4F26C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>
    <w:nsid w:val="647B0198"/>
    <w:multiLevelType w:val="hybridMultilevel"/>
    <w:tmpl w:val="BC243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4EB4B42"/>
    <w:multiLevelType w:val="hybridMultilevel"/>
    <w:tmpl w:val="F0BE2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>
    <w:nsid w:val="650A6A36"/>
    <w:multiLevelType w:val="hybridMultilevel"/>
    <w:tmpl w:val="B0F09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6547254B"/>
    <w:multiLevelType w:val="hybridMultilevel"/>
    <w:tmpl w:val="AA98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56F0FD6"/>
    <w:multiLevelType w:val="hybridMultilevel"/>
    <w:tmpl w:val="7F6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659309D4"/>
    <w:multiLevelType w:val="hybridMultilevel"/>
    <w:tmpl w:val="966E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6230E2A"/>
    <w:multiLevelType w:val="hybridMultilevel"/>
    <w:tmpl w:val="46B4B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6482E18"/>
    <w:multiLevelType w:val="hybridMultilevel"/>
    <w:tmpl w:val="F744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66551A44"/>
    <w:multiLevelType w:val="hybridMultilevel"/>
    <w:tmpl w:val="94FE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68D7EA2"/>
    <w:multiLevelType w:val="hybridMultilevel"/>
    <w:tmpl w:val="B66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6BF7104"/>
    <w:multiLevelType w:val="hybridMultilevel"/>
    <w:tmpl w:val="FDCC2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3">
    <w:nsid w:val="66E656CF"/>
    <w:multiLevelType w:val="hybridMultilevel"/>
    <w:tmpl w:val="023A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6FD52F3"/>
    <w:multiLevelType w:val="hybridMultilevel"/>
    <w:tmpl w:val="02F4A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66FF12F5"/>
    <w:multiLevelType w:val="hybridMultilevel"/>
    <w:tmpl w:val="036E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77D7675"/>
    <w:multiLevelType w:val="hybridMultilevel"/>
    <w:tmpl w:val="56AE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8640DF5"/>
    <w:multiLevelType w:val="hybridMultilevel"/>
    <w:tmpl w:val="2928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68AB2B3F"/>
    <w:multiLevelType w:val="hybridMultilevel"/>
    <w:tmpl w:val="8794C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8F24F7B"/>
    <w:multiLevelType w:val="hybridMultilevel"/>
    <w:tmpl w:val="04A0E3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0">
    <w:nsid w:val="69035418"/>
    <w:multiLevelType w:val="hybridMultilevel"/>
    <w:tmpl w:val="B474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69082398"/>
    <w:multiLevelType w:val="hybridMultilevel"/>
    <w:tmpl w:val="907C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91A64EC"/>
    <w:multiLevelType w:val="hybridMultilevel"/>
    <w:tmpl w:val="F41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9BF178D"/>
    <w:multiLevelType w:val="hybridMultilevel"/>
    <w:tmpl w:val="715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69D56840"/>
    <w:multiLevelType w:val="hybridMultilevel"/>
    <w:tmpl w:val="61D4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9D906E6"/>
    <w:multiLevelType w:val="hybridMultilevel"/>
    <w:tmpl w:val="CA6A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9FE7EFF"/>
    <w:multiLevelType w:val="hybridMultilevel"/>
    <w:tmpl w:val="0C7EBE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6A050F65"/>
    <w:multiLevelType w:val="hybridMultilevel"/>
    <w:tmpl w:val="A01CF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6A5749D7"/>
    <w:multiLevelType w:val="hybridMultilevel"/>
    <w:tmpl w:val="2270A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9">
    <w:nsid w:val="6A586D53"/>
    <w:multiLevelType w:val="hybridMultilevel"/>
    <w:tmpl w:val="AC3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A8E0E62"/>
    <w:multiLevelType w:val="hybridMultilevel"/>
    <w:tmpl w:val="EA2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BCA7D12"/>
    <w:multiLevelType w:val="hybridMultilevel"/>
    <w:tmpl w:val="C2A2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BF73FEE"/>
    <w:multiLevelType w:val="hybridMultilevel"/>
    <w:tmpl w:val="A62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6C1C49AA"/>
    <w:multiLevelType w:val="hybridMultilevel"/>
    <w:tmpl w:val="7060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6CA13292"/>
    <w:multiLevelType w:val="hybridMultilevel"/>
    <w:tmpl w:val="71A2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CB17F6F"/>
    <w:multiLevelType w:val="hybridMultilevel"/>
    <w:tmpl w:val="40CEA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DC1545E"/>
    <w:multiLevelType w:val="hybridMultilevel"/>
    <w:tmpl w:val="C51C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DEB31D9"/>
    <w:multiLevelType w:val="hybridMultilevel"/>
    <w:tmpl w:val="BAC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E0E6620"/>
    <w:multiLevelType w:val="hybridMultilevel"/>
    <w:tmpl w:val="2F483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E4F1650"/>
    <w:multiLevelType w:val="hybridMultilevel"/>
    <w:tmpl w:val="7D9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E550F23"/>
    <w:multiLevelType w:val="hybridMultilevel"/>
    <w:tmpl w:val="E4DEA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E9641C8"/>
    <w:multiLevelType w:val="hybridMultilevel"/>
    <w:tmpl w:val="A8AEAC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EBB4EDC"/>
    <w:multiLevelType w:val="hybridMultilevel"/>
    <w:tmpl w:val="09DE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EFB5981"/>
    <w:multiLevelType w:val="hybridMultilevel"/>
    <w:tmpl w:val="D738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F347186"/>
    <w:multiLevelType w:val="hybridMultilevel"/>
    <w:tmpl w:val="02CC9D8A"/>
    <w:lvl w:ilvl="0" w:tplc="7EB0BAC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5">
    <w:nsid w:val="6F416109"/>
    <w:multiLevelType w:val="hybridMultilevel"/>
    <w:tmpl w:val="A276F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F695B08"/>
    <w:multiLevelType w:val="hybridMultilevel"/>
    <w:tmpl w:val="F83E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F6D6D55"/>
    <w:multiLevelType w:val="hybridMultilevel"/>
    <w:tmpl w:val="3BB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FA7313E"/>
    <w:multiLevelType w:val="hybridMultilevel"/>
    <w:tmpl w:val="8E027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9">
    <w:nsid w:val="6FA965E1"/>
    <w:multiLevelType w:val="hybridMultilevel"/>
    <w:tmpl w:val="60D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542921"/>
    <w:multiLevelType w:val="hybridMultilevel"/>
    <w:tmpl w:val="2F66D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0705668"/>
    <w:multiLevelType w:val="hybridMultilevel"/>
    <w:tmpl w:val="1E923DA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2">
    <w:nsid w:val="707A51FE"/>
    <w:multiLevelType w:val="hybridMultilevel"/>
    <w:tmpl w:val="8EFE3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08B5141"/>
    <w:multiLevelType w:val="hybridMultilevel"/>
    <w:tmpl w:val="DEB45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4">
    <w:nsid w:val="70D731C8"/>
    <w:multiLevelType w:val="hybridMultilevel"/>
    <w:tmpl w:val="259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0E720C2"/>
    <w:multiLevelType w:val="hybridMultilevel"/>
    <w:tmpl w:val="CD08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11C0DB1"/>
    <w:multiLevelType w:val="hybridMultilevel"/>
    <w:tmpl w:val="C136DD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18D0F4B"/>
    <w:multiLevelType w:val="hybridMultilevel"/>
    <w:tmpl w:val="DC58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1D12963"/>
    <w:multiLevelType w:val="hybridMultilevel"/>
    <w:tmpl w:val="29842E24"/>
    <w:lvl w:ilvl="0" w:tplc="E3C6E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73123A5B"/>
    <w:multiLevelType w:val="hybridMultilevel"/>
    <w:tmpl w:val="C99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36122D5"/>
    <w:multiLevelType w:val="hybridMultilevel"/>
    <w:tmpl w:val="E4BE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6A451E"/>
    <w:multiLevelType w:val="hybridMultilevel"/>
    <w:tmpl w:val="7FF8C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4E01935"/>
    <w:multiLevelType w:val="hybridMultilevel"/>
    <w:tmpl w:val="6E32C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55B7D24"/>
    <w:multiLevelType w:val="hybridMultilevel"/>
    <w:tmpl w:val="44BE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5911E64"/>
    <w:multiLevelType w:val="hybridMultilevel"/>
    <w:tmpl w:val="4BBA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DB2493"/>
    <w:multiLevelType w:val="hybridMultilevel"/>
    <w:tmpl w:val="E37488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>
    <w:nsid w:val="766D1248"/>
    <w:multiLevelType w:val="hybridMultilevel"/>
    <w:tmpl w:val="EB8C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72338AE"/>
    <w:multiLevelType w:val="hybridMultilevel"/>
    <w:tmpl w:val="3EF6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73C048C"/>
    <w:multiLevelType w:val="hybridMultilevel"/>
    <w:tmpl w:val="4FF0F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8A943CB"/>
    <w:multiLevelType w:val="hybridMultilevel"/>
    <w:tmpl w:val="BEEAAA32"/>
    <w:lvl w:ilvl="0" w:tplc="DFEE3068">
      <w:start w:val="1"/>
      <w:numFmt w:val="lowerRoman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79423988"/>
    <w:multiLevelType w:val="hybridMultilevel"/>
    <w:tmpl w:val="F50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97E25D1"/>
    <w:multiLevelType w:val="hybridMultilevel"/>
    <w:tmpl w:val="0CDCD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9BE52F2"/>
    <w:multiLevelType w:val="hybridMultilevel"/>
    <w:tmpl w:val="C3A87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9E33D6C"/>
    <w:multiLevelType w:val="hybridMultilevel"/>
    <w:tmpl w:val="28EC4B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79EA58BB"/>
    <w:multiLevelType w:val="hybridMultilevel"/>
    <w:tmpl w:val="71C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7A377149"/>
    <w:multiLevelType w:val="hybridMultilevel"/>
    <w:tmpl w:val="B3EE4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A8053D9"/>
    <w:multiLevelType w:val="hybridMultilevel"/>
    <w:tmpl w:val="FD26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7">
    <w:nsid w:val="7A9D2455"/>
    <w:multiLevelType w:val="hybridMultilevel"/>
    <w:tmpl w:val="291EF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AD34DA0"/>
    <w:multiLevelType w:val="hybridMultilevel"/>
    <w:tmpl w:val="5A32A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B44292B"/>
    <w:multiLevelType w:val="hybridMultilevel"/>
    <w:tmpl w:val="FCD4F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7B5B30EF"/>
    <w:multiLevelType w:val="hybridMultilevel"/>
    <w:tmpl w:val="A680F8F4"/>
    <w:lvl w:ilvl="0" w:tplc="7536F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B9D1BE3"/>
    <w:multiLevelType w:val="hybridMultilevel"/>
    <w:tmpl w:val="FAB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CC439F0"/>
    <w:multiLevelType w:val="hybridMultilevel"/>
    <w:tmpl w:val="444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CED767B"/>
    <w:multiLevelType w:val="hybridMultilevel"/>
    <w:tmpl w:val="60ACF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D9514E0"/>
    <w:multiLevelType w:val="hybridMultilevel"/>
    <w:tmpl w:val="F44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7DD22B04"/>
    <w:multiLevelType w:val="hybridMultilevel"/>
    <w:tmpl w:val="DC1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EDF0328"/>
    <w:multiLevelType w:val="hybridMultilevel"/>
    <w:tmpl w:val="6C2C3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EFF4D67"/>
    <w:multiLevelType w:val="hybridMultilevel"/>
    <w:tmpl w:val="7C868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F715D9F"/>
    <w:multiLevelType w:val="hybridMultilevel"/>
    <w:tmpl w:val="CBC020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7FDC662C"/>
    <w:multiLevelType w:val="hybridMultilevel"/>
    <w:tmpl w:val="E57A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6"/>
  </w:num>
  <w:num w:numId="2">
    <w:abstractNumId w:val="124"/>
  </w:num>
  <w:num w:numId="3">
    <w:abstractNumId w:val="378"/>
  </w:num>
  <w:num w:numId="4">
    <w:abstractNumId w:val="317"/>
  </w:num>
  <w:num w:numId="5">
    <w:abstractNumId w:val="51"/>
  </w:num>
  <w:num w:numId="6">
    <w:abstractNumId w:val="328"/>
  </w:num>
  <w:num w:numId="7">
    <w:abstractNumId w:val="281"/>
  </w:num>
  <w:num w:numId="8">
    <w:abstractNumId w:val="81"/>
  </w:num>
  <w:num w:numId="9">
    <w:abstractNumId w:val="361"/>
  </w:num>
  <w:num w:numId="10">
    <w:abstractNumId w:val="308"/>
  </w:num>
  <w:num w:numId="11">
    <w:abstractNumId w:val="1"/>
  </w:num>
  <w:num w:numId="12">
    <w:abstractNumId w:val="151"/>
  </w:num>
  <w:num w:numId="13">
    <w:abstractNumId w:val="202"/>
  </w:num>
  <w:num w:numId="14">
    <w:abstractNumId w:val="294"/>
  </w:num>
  <w:num w:numId="15">
    <w:abstractNumId w:val="276"/>
  </w:num>
  <w:num w:numId="16">
    <w:abstractNumId w:val="295"/>
  </w:num>
  <w:num w:numId="17">
    <w:abstractNumId w:val="274"/>
  </w:num>
  <w:num w:numId="18">
    <w:abstractNumId w:val="251"/>
  </w:num>
  <w:num w:numId="19">
    <w:abstractNumId w:val="66"/>
  </w:num>
  <w:num w:numId="20">
    <w:abstractNumId w:val="78"/>
  </w:num>
  <w:num w:numId="21">
    <w:abstractNumId w:val="205"/>
  </w:num>
  <w:num w:numId="22">
    <w:abstractNumId w:val="62"/>
  </w:num>
  <w:num w:numId="23">
    <w:abstractNumId w:val="335"/>
  </w:num>
  <w:num w:numId="24">
    <w:abstractNumId w:val="150"/>
  </w:num>
  <w:num w:numId="25">
    <w:abstractNumId w:val="55"/>
  </w:num>
  <w:num w:numId="26">
    <w:abstractNumId w:val="368"/>
  </w:num>
  <w:num w:numId="27">
    <w:abstractNumId w:val="268"/>
  </w:num>
  <w:num w:numId="28">
    <w:abstractNumId w:val="156"/>
  </w:num>
  <w:num w:numId="29">
    <w:abstractNumId w:val="108"/>
  </w:num>
  <w:num w:numId="30">
    <w:abstractNumId w:val="11"/>
  </w:num>
  <w:num w:numId="31">
    <w:abstractNumId w:val="96"/>
  </w:num>
  <w:num w:numId="32">
    <w:abstractNumId w:val="359"/>
  </w:num>
  <w:num w:numId="33">
    <w:abstractNumId w:val="4"/>
  </w:num>
  <w:num w:numId="34">
    <w:abstractNumId w:val="216"/>
  </w:num>
  <w:num w:numId="35">
    <w:abstractNumId w:val="186"/>
  </w:num>
  <w:num w:numId="36">
    <w:abstractNumId w:val="309"/>
  </w:num>
  <w:num w:numId="37">
    <w:abstractNumId w:val="357"/>
  </w:num>
  <w:num w:numId="38">
    <w:abstractNumId w:val="44"/>
  </w:num>
  <w:num w:numId="39">
    <w:abstractNumId w:val="74"/>
  </w:num>
  <w:num w:numId="40">
    <w:abstractNumId w:val="115"/>
  </w:num>
  <w:num w:numId="41">
    <w:abstractNumId w:val="289"/>
  </w:num>
  <w:num w:numId="42">
    <w:abstractNumId w:val="332"/>
  </w:num>
  <w:num w:numId="43">
    <w:abstractNumId w:val="284"/>
  </w:num>
  <w:num w:numId="44">
    <w:abstractNumId w:val="7"/>
  </w:num>
  <w:num w:numId="45">
    <w:abstractNumId w:val="351"/>
  </w:num>
  <w:num w:numId="46">
    <w:abstractNumId w:val="246"/>
  </w:num>
  <w:num w:numId="47">
    <w:abstractNumId w:val="225"/>
  </w:num>
  <w:num w:numId="48">
    <w:abstractNumId w:val="228"/>
  </w:num>
  <w:num w:numId="49">
    <w:abstractNumId w:val="258"/>
  </w:num>
  <w:num w:numId="50">
    <w:abstractNumId w:val="248"/>
  </w:num>
  <w:num w:numId="51">
    <w:abstractNumId w:val="243"/>
  </w:num>
  <w:num w:numId="52">
    <w:abstractNumId w:val="340"/>
  </w:num>
  <w:num w:numId="53">
    <w:abstractNumId w:val="347"/>
  </w:num>
  <w:num w:numId="54">
    <w:abstractNumId w:val="123"/>
  </w:num>
  <w:num w:numId="55">
    <w:abstractNumId w:val="217"/>
  </w:num>
  <w:num w:numId="56">
    <w:abstractNumId w:val="285"/>
  </w:num>
  <w:num w:numId="57">
    <w:abstractNumId w:val="24"/>
  </w:num>
  <w:num w:numId="58">
    <w:abstractNumId w:val="223"/>
  </w:num>
  <w:num w:numId="59">
    <w:abstractNumId w:val="314"/>
  </w:num>
  <w:num w:numId="60">
    <w:abstractNumId w:val="304"/>
  </w:num>
  <w:num w:numId="61">
    <w:abstractNumId w:val="177"/>
  </w:num>
  <w:num w:numId="62">
    <w:abstractNumId w:val="226"/>
  </w:num>
  <w:num w:numId="63">
    <w:abstractNumId w:val="25"/>
  </w:num>
  <w:num w:numId="64">
    <w:abstractNumId w:val="190"/>
  </w:num>
  <w:num w:numId="65">
    <w:abstractNumId w:val="189"/>
  </w:num>
  <w:num w:numId="66">
    <w:abstractNumId w:val="257"/>
  </w:num>
  <w:num w:numId="67">
    <w:abstractNumId w:val="315"/>
  </w:num>
  <w:num w:numId="68">
    <w:abstractNumId w:val="73"/>
  </w:num>
  <w:num w:numId="69">
    <w:abstractNumId w:val="333"/>
  </w:num>
  <w:num w:numId="70">
    <w:abstractNumId w:val="54"/>
  </w:num>
  <w:num w:numId="71">
    <w:abstractNumId w:val="377"/>
  </w:num>
  <w:num w:numId="72">
    <w:abstractNumId w:val="199"/>
  </w:num>
  <w:num w:numId="73">
    <w:abstractNumId w:val="231"/>
  </w:num>
  <w:num w:numId="74">
    <w:abstractNumId w:val="369"/>
  </w:num>
  <w:num w:numId="75">
    <w:abstractNumId w:val="239"/>
  </w:num>
  <w:num w:numId="76">
    <w:abstractNumId w:val="79"/>
  </w:num>
  <w:num w:numId="77">
    <w:abstractNumId w:val="362"/>
  </w:num>
  <w:num w:numId="78">
    <w:abstractNumId w:val="59"/>
  </w:num>
  <w:num w:numId="79">
    <w:abstractNumId w:val="185"/>
  </w:num>
  <w:num w:numId="80">
    <w:abstractNumId w:val="142"/>
  </w:num>
  <w:num w:numId="81">
    <w:abstractNumId w:val="120"/>
  </w:num>
  <w:num w:numId="82">
    <w:abstractNumId w:val="82"/>
  </w:num>
  <w:num w:numId="83">
    <w:abstractNumId w:val="180"/>
  </w:num>
  <w:num w:numId="84">
    <w:abstractNumId w:val="100"/>
  </w:num>
  <w:num w:numId="85">
    <w:abstractNumId w:val="311"/>
  </w:num>
  <w:num w:numId="86">
    <w:abstractNumId w:val="264"/>
  </w:num>
  <w:num w:numId="87">
    <w:abstractNumId w:val="300"/>
  </w:num>
  <w:num w:numId="88">
    <w:abstractNumId w:val="134"/>
  </w:num>
  <w:num w:numId="89">
    <w:abstractNumId w:val="38"/>
  </w:num>
  <w:num w:numId="90">
    <w:abstractNumId w:val="250"/>
  </w:num>
  <w:num w:numId="91">
    <w:abstractNumId w:val="235"/>
  </w:num>
  <w:num w:numId="92">
    <w:abstractNumId w:val="153"/>
  </w:num>
  <w:num w:numId="93">
    <w:abstractNumId w:val="49"/>
  </w:num>
  <w:num w:numId="94">
    <w:abstractNumId w:val="69"/>
  </w:num>
  <w:num w:numId="95">
    <w:abstractNumId w:val="43"/>
  </w:num>
  <w:num w:numId="96">
    <w:abstractNumId w:val="365"/>
  </w:num>
  <w:num w:numId="97">
    <w:abstractNumId w:val="37"/>
  </w:num>
  <w:num w:numId="98">
    <w:abstractNumId w:val="41"/>
  </w:num>
  <w:num w:numId="99">
    <w:abstractNumId w:val="159"/>
  </w:num>
  <w:num w:numId="100">
    <w:abstractNumId w:val="118"/>
  </w:num>
  <w:num w:numId="101">
    <w:abstractNumId w:val="84"/>
  </w:num>
  <w:num w:numId="102">
    <w:abstractNumId w:val="133"/>
  </w:num>
  <w:num w:numId="103">
    <w:abstractNumId w:val="342"/>
  </w:num>
  <w:num w:numId="104">
    <w:abstractNumId w:val="28"/>
  </w:num>
  <w:num w:numId="105">
    <w:abstractNumId w:val="265"/>
  </w:num>
  <w:num w:numId="106">
    <w:abstractNumId w:val="60"/>
  </w:num>
  <w:num w:numId="107">
    <w:abstractNumId w:val="182"/>
  </w:num>
  <w:num w:numId="108">
    <w:abstractNumId w:val="104"/>
  </w:num>
  <w:num w:numId="109">
    <w:abstractNumId w:val="58"/>
  </w:num>
  <w:num w:numId="110">
    <w:abstractNumId w:val="75"/>
  </w:num>
  <w:num w:numId="111">
    <w:abstractNumId w:val="3"/>
  </w:num>
  <w:num w:numId="112">
    <w:abstractNumId w:val="39"/>
  </w:num>
  <w:num w:numId="113">
    <w:abstractNumId w:val="106"/>
  </w:num>
  <w:num w:numId="114">
    <w:abstractNumId w:val="8"/>
  </w:num>
  <w:num w:numId="115">
    <w:abstractNumId w:val="326"/>
  </w:num>
  <w:num w:numId="116">
    <w:abstractNumId w:val="330"/>
  </w:num>
  <w:num w:numId="117">
    <w:abstractNumId w:val="187"/>
  </w:num>
  <w:num w:numId="118">
    <w:abstractNumId w:val="270"/>
  </w:num>
  <w:num w:numId="119">
    <w:abstractNumId w:val="166"/>
  </w:num>
  <w:num w:numId="120">
    <w:abstractNumId w:val="211"/>
  </w:num>
  <w:num w:numId="121">
    <w:abstractNumId w:val="197"/>
  </w:num>
  <w:num w:numId="122">
    <w:abstractNumId w:val="86"/>
  </w:num>
  <w:num w:numId="123">
    <w:abstractNumId w:val="323"/>
  </w:num>
  <w:num w:numId="124">
    <w:abstractNumId w:val="91"/>
  </w:num>
  <w:num w:numId="125">
    <w:abstractNumId w:val="33"/>
  </w:num>
  <w:num w:numId="126">
    <w:abstractNumId w:val="140"/>
  </w:num>
  <w:num w:numId="127">
    <w:abstractNumId w:val="233"/>
  </w:num>
  <w:num w:numId="128">
    <w:abstractNumId w:val="29"/>
  </w:num>
  <w:num w:numId="129">
    <w:abstractNumId w:val="77"/>
  </w:num>
  <w:num w:numId="130">
    <w:abstractNumId w:val="358"/>
  </w:num>
  <w:num w:numId="131">
    <w:abstractNumId w:val="63"/>
  </w:num>
  <w:num w:numId="132">
    <w:abstractNumId w:val="168"/>
  </w:num>
  <w:num w:numId="133">
    <w:abstractNumId w:val="15"/>
  </w:num>
  <w:num w:numId="134">
    <w:abstractNumId w:val="5"/>
  </w:num>
  <w:num w:numId="135">
    <w:abstractNumId w:val="171"/>
  </w:num>
  <w:num w:numId="136">
    <w:abstractNumId w:val="26"/>
  </w:num>
  <w:num w:numId="137">
    <w:abstractNumId w:val="325"/>
  </w:num>
  <w:num w:numId="138">
    <w:abstractNumId w:val="161"/>
  </w:num>
  <w:num w:numId="139">
    <w:abstractNumId w:val="12"/>
  </w:num>
  <w:num w:numId="140">
    <w:abstractNumId w:val="232"/>
  </w:num>
  <w:num w:numId="141">
    <w:abstractNumId w:val="128"/>
  </w:num>
  <w:num w:numId="142">
    <w:abstractNumId w:val="298"/>
  </w:num>
  <w:num w:numId="143">
    <w:abstractNumId w:val="76"/>
  </w:num>
  <w:num w:numId="144">
    <w:abstractNumId w:val="16"/>
  </w:num>
  <w:num w:numId="145">
    <w:abstractNumId w:val="113"/>
  </w:num>
  <w:num w:numId="146">
    <w:abstractNumId w:val="147"/>
  </w:num>
  <w:num w:numId="147">
    <w:abstractNumId w:val="242"/>
  </w:num>
  <w:num w:numId="148">
    <w:abstractNumId w:val="125"/>
  </w:num>
  <w:num w:numId="149">
    <w:abstractNumId w:val="30"/>
  </w:num>
  <w:num w:numId="150">
    <w:abstractNumId w:val="345"/>
  </w:num>
  <w:num w:numId="151">
    <w:abstractNumId w:val="132"/>
  </w:num>
  <w:num w:numId="152">
    <w:abstractNumId w:val="130"/>
  </w:num>
  <w:num w:numId="153">
    <w:abstractNumId w:val="354"/>
  </w:num>
  <w:num w:numId="154">
    <w:abstractNumId w:val="283"/>
  </w:num>
  <w:num w:numId="155">
    <w:abstractNumId w:val="48"/>
  </w:num>
  <w:num w:numId="156">
    <w:abstractNumId w:val="346"/>
  </w:num>
  <w:num w:numId="157">
    <w:abstractNumId w:val="179"/>
  </w:num>
  <w:num w:numId="158">
    <w:abstractNumId w:val="339"/>
  </w:num>
  <w:num w:numId="159">
    <w:abstractNumId w:val="184"/>
  </w:num>
  <w:num w:numId="160">
    <w:abstractNumId w:val="261"/>
  </w:num>
  <w:num w:numId="161">
    <w:abstractNumId w:val="149"/>
  </w:num>
  <w:num w:numId="162">
    <w:abstractNumId w:val="337"/>
  </w:num>
  <w:num w:numId="163">
    <w:abstractNumId w:val="253"/>
  </w:num>
  <w:num w:numId="164">
    <w:abstractNumId w:val="259"/>
  </w:num>
  <w:num w:numId="165">
    <w:abstractNumId w:val="214"/>
  </w:num>
  <w:num w:numId="166">
    <w:abstractNumId w:val="103"/>
  </w:num>
  <w:num w:numId="167">
    <w:abstractNumId w:val="262"/>
  </w:num>
  <w:num w:numId="168">
    <w:abstractNumId w:val="45"/>
  </w:num>
  <w:num w:numId="169">
    <w:abstractNumId w:val="137"/>
  </w:num>
  <w:num w:numId="170">
    <w:abstractNumId w:val="65"/>
  </w:num>
  <w:num w:numId="171">
    <w:abstractNumId w:val="310"/>
  </w:num>
  <w:num w:numId="172">
    <w:abstractNumId w:val="255"/>
  </w:num>
  <w:num w:numId="173">
    <w:abstractNumId w:val="218"/>
  </w:num>
  <w:num w:numId="174">
    <w:abstractNumId w:val="230"/>
  </w:num>
  <w:num w:numId="175">
    <w:abstractNumId w:val="80"/>
  </w:num>
  <w:num w:numId="176">
    <w:abstractNumId w:val="373"/>
  </w:num>
  <w:num w:numId="177">
    <w:abstractNumId w:val="336"/>
  </w:num>
  <w:num w:numId="178">
    <w:abstractNumId w:val="260"/>
  </w:num>
  <w:num w:numId="179">
    <w:abstractNumId w:val="353"/>
  </w:num>
  <w:num w:numId="180">
    <w:abstractNumId w:val="254"/>
  </w:num>
  <w:num w:numId="181">
    <w:abstractNumId w:val="272"/>
  </w:num>
  <w:num w:numId="182">
    <w:abstractNumId w:val="201"/>
  </w:num>
  <w:num w:numId="183">
    <w:abstractNumId w:val="266"/>
  </w:num>
  <w:num w:numId="184">
    <w:abstractNumId w:val="47"/>
  </w:num>
  <w:num w:numId="185">
    <w:abstractNumId w:val="296"/>
  </w:num>
  <w:num w:numId="186">
    <w:abstractNumId w:val="70"/>
  </w:num>
  <w:num w:numId="187">
    <w:abstractNumId w:val="13"/>
  </w:num>
  <w:num w:numId="188">
    <w:abstractNumId w:val="116"/>
  </w:num>
  <w:num w:numId="189">
    <w:abstractNumId w:val="212"/>
  </w:num>
  <w:num w:numId="190">
    <w:abstractNumId w:val="292"/>
  </w:num>
  <w:num w:numId="191">
    <w:abstractNumId w:val="2"/>
  </w:num>
  <w:num w:numId="192">
    <w:abstractNumId w:val="105"/>
  </w:num>
  <w:num w:numId="193">
    <w:abstractNumId w:val="162"/>
  </w:num>
  <w:num w:numId="194">
    <w:abstractNumId w:val="267"/>
  </w:num>
  <w:num w:numId="195">
    <w:abstractNumId w:val="367"/>
  </w:num>
  <w:num w:numId="196">
    <w:abstractNumId w:val="229"/>
  </w:num>
  <w:num w:numId="197">
    <w:abstractNumId w:val="376"/>
  </w:num>
  <w:num w:numId="198">
    <w:abstractNumId w:val="297"/>
  </w:num>
  <w:num w:numId="199">
    <w:abstractNumId w:val="85"/>
  </w:num>
  <w:num w:numId="200">
    <w:abstractNumId w:val="102"/>
  </w:num>
  <w:num w:numId="201">
    <w:abstractNumId w:val="72"/>
  </w:num>
  <w:num w:numId="202">
    <w:abstractNumId w:val="282"/>
  </w:num>
  <w:num w:numId="203">
    <w:abstractNumId w:val="322"/>
  </w:num>
  <w:num w:numId="204">
    <w:abstractNumId w:val="143"/>
  </w:num>
  <w:num w:numId="205">
    <w:abstractNumId w:val="194"/>
  </w:num>
  <w:num w:numId="206">
    <w:abstractNumId w:val="32"/>
  </w:num>
  <w:num w:numId="207">
    <w:abstractNumId w:val="174"/>
  </w:num>
  <w:num w:numId="208">
    <w:abstractNumId w:val="291"/>
  </w:num>
  <w:num w:numId="209">
    <w:abstractNumId w:val="36"/>
  </w:num>
  <w:num w:numId="210">
    <w:abstractNumId w:val="170"/>
  </w:num>
  <w:num w:numId="211">
    <w:abstractNumId w:val="324"/>
  </w:num>
  <w:num w:numId="212">
    <w:abstractNumId w:val="71"/>
  </w:num>
  <w:num w:numId="213">
    <w:abstractNumId w:val="0"/>
  </w:num>
  <w:num w:numId="214">
    <w:abstractNumId w:val="290"/>
  </w:num>
  <w:num w:numId="215">
    <w:abstractNumId w:val="352"/>
  </w:num>
  <w:num w:numId="216">
    <w:abstractNumId w:val="6"/>
  </w:num>
  <w:num w:numId="217">
    <w:abstractNumId w:val="22"/>
  </w:num>
  <w:num w:numId="218">
    <w:abstractNumId w:val="21"/>
  </w:num>
  <w:num w:numId="219">
    <w:abstractNumId w:val="18"/>
  </w:num>
  <w:num w:numId="220">
    <w:abstractNumId w:val="160"/>
  </w:num>
  <w:num w:numId="221">
    <w:abstractNumId w:val="183"/>
  </w:num>
  <w:num w:numId="222">
    <w:abstractNumId w:val="279"/>
  </w:num>
  <w:num w:numId="223">
    <w:abstractNumId w:val="234"/>
  </w:num>
  <w:num w:numId="224">
    <w:abstractNumId w:val="17"/>
  </w:num>
  <w:num w:numId="225">
    <w:abstractNumId w:val="155"/>
  </w:num>
  <w:num w:numId="226">
    <w:abstractNumId w:val="301"/>
  </w:num>
  <w:num w:numId="227">
    <w:abstractNumId w:val="356"/>
  </w:num>
  <w:num w:numId="228">
    <w:abstractNumId w:val="89"/>
  </w:num>
  <w:num w:numId="229">
    <w:abstractNumId w:val="46"/>
  </w:num>
  <w:num w:numId="230">
    <w:abstractNumId w:val="173"/>
  </w:num>
  <w:num w:numId="231">
    <w:abstractNumId w:val="320"/>
  </w:num>
  <w:num w:numId="232">
    <w:abstractNumId w:val="252"/>
  </w:num>
  <w:num w:numId="233">
    <w:abstractNumId w:val="163"/>
  </w:num>
  <w:num w:numId="234">
    <w:abstractNumId w:val="136"/>
  </w:num>
  <w:num w:numId="235">
    <w:abstractNumId w:val="307"/>
  </w:num>
  <w:num w:numId="236">
    <w:abstractNumId w:val="158"/>
  </w:num>
  <w:num w:numId="237">
    <w:abstractNumId w:val="87"/>
  </w:num>
  <w:num w:numId="238">
    <w:abstractNumId w:val="366"/>
  </w:num>
  <w:num w:numId="239">
    <w:abstractNumId w:val="245"/>
  </w:num>
  <w:num w:numId="240">
    <w:abstractNumId w:val="93"/>
  </w:num>
  <w:num w:numId="241">
    <w:abstractNumId w:val="34"/>
  </w:num>
  <w:num w:numId="242">
    <w:abstractNumId w:val="146"/>
  </w:num>
  <w:num w:numId="243">
    <w:abstractNumId w:val="14"/>
  </w:num>
  <w:num w:numId="244">
    <w:abstractNumId w:val="240"/>
  </w:num>
  <w:num w:numId="245">
    <w:abstractNumId w:val="94"/>
  </w:num>
  <w:num w:numId="246">
    <w:abstractNumId w:val="23"/>
  </w:num>
  <w:num w:numId="247">
    <w:abstractNumId w:val="287"/>
  </w:num>
  <w:num w:numId="248">
    <w:abstractNumId w:val="200"/>
  </w:num>
  <w:num w:numId="249">
    <w:abstractNumId w:val="207"/>
  </w:num>
  <w:num w:numId="250">
    <w:abstractNumId w:val="53"/>
  </w:num>
  <w:num w:numId="251">
    <w:abstractNumId w:val="31"/>
  </w:num>
  <w:num w:numId="252">
    <w:abstractNumId w:val="219"/>
  </w:num>
  <w:num w:numId="253">
    <w:abstractNumId w:val="227"/>
  </w:num>
  <w:num w:numId="254">
    <w:abstractNumId w:val="299"/>
  </w:num>
  <w:num w:numId="255">
    <w:abstractNumId w:val="131"/>
  </w:num>
  <w:num w:numId="256">
    <w:abstractNumId w:val="169"/>
  </w:num>
  <w:num w:numId="257">
    <w:abstractNumId w:val="206"/>
  </w:num>
  <w:num w:numId="258">
    <w:abstractNumId w:val="338"/>
  </w:num>
  <w:num w:numId="259">
    <w:abstractNumId w:val="83"/>
  </w:num>
  <w:num w:numId="260">
    <w:abstractNumId w:val="318"/>
  </w:num>
  <w:num w:numId="261">
    <w:abstractNumId w:val="293"/>
  </w:num>
  <w:num w:numId="262">
    <w:abstractNumId w:val="40"/>
  </w:num>
  <w:num w:numId="263">
    <w:abstractNumId w:val="101"/>
  </w:num>
  <w:num w:numId="264">
    <w:abstractNumId w:val="327"/>
  </w:num>
  <w:num w:numId="265">
    <w:abstractNumId w:val="129"/>
  </w:num>
  <w:num w:numId="266">
    <w:abstractNumId w:val="135"/>
  </w:num>
  <w:num w:numId="267">
    <w:abstractNumId w:val="10"/>
  </w:num>
  <w:num w:numId="268">
    <w:abstractNumId w:val="209"/>
  </w:num>
  <w:num w:numId="269">
    <w:abstractNumId w:val="224"/>
  </w:num>
  <w:num w:numId="270">
    <w:abstractNumId w:val="372"/>
  </w:num>
  <w:num w:numId="271">
    <w:abstractNumId w:val="249"/>
  </w:num>
  <w:num w:numId="272">
    <w:abstractNumId w:val="27"/>
  </w:num>
  <w:num w:numId="273">
    <w:abstractNumId w:val="273"/>
  </w:num>
  <w:num w:numId="274">
    <w:abstractNumId w:val="61"/>
  </w:num>
  <w:num w:numId="275">
    <w:abstractNumId w:val="98"/>
  </w:num>
  <w:num w:numId="276">
    <w:abstractNumId w:val="371"/>
  </w:num>
  <w:num w:numId="277">
    <w:abstractNumId w:val="220"/>
  </w:num>
  <w:num w:numId="278">
    <w:abstractNumId w:val="188"/>
  </w:num>
  <w:num w:numId="279">
    <w:abstractNumId w:val="148"/>
  </w:num>
  <w:num w:numId="280">
    <w:abstractNumId w:val="355"/>
  </w:num>
  <w:num w:numId="281">
    <w:abstractNumId w:val="64"/>
  </w:num>
  <w:num w:numId="282">
    <w:abstractNumId w:val="374"/>
  </w:num>
  <w:num w:numId="283">
    <w:abstractNumId w:val="19"/>
  </w:num>
  <w:num w:numId="284">
    <w:abstractNumId w:val="208"/>
  </w:num>
  <w:num w:numId="285">
    <w:abstractNumId w:val="221"/>
  </w:num>
  <w:num w:numId="286">
    <w:abstractNumId w:val="316"/>
  </w:num>
  <w:num w:numId="287">
    <w:abstractNumId w:val="286"/>
  </w:num>
  <w:num w:numId="288">
    <w:abstractNumId w:val="343"/>
  </w:num>
  <w:num w:numId="289">
    <w:abstractNumId w:val="88"/>
  </w:num>
  <w:num w:numId="290">
    <w:abstractNumId w:val="92"/>
  </w:num>
  <w:num w:numId="291">
    <w:abstractNumId w:val="97"/>
  </w:num>
  <w:num w:numId="292">
    <w:abstractNumId w:val="107"/>
  </w:num>
  <w:num w:numId="293">
    <w:abstractNumId w:val="192"/>
  </w:num>
  <w:num w:numId="294">
    <w:abstractNumId w:val="152"/>
  </w:num>
  <w:num w:numId="295">
    <w:abstractNumId w:val="90"/>
  </w:num>
  <w:num w:numId="296">
    <w:abstractNumId w:val="52"/>
  </w:num>
  <w:num w:numId="297">
    <w:abstractNumId w:val="112"/>
  </w:num>
  <w:num w:numId="298">
    <w:abstractNumId w:val="375"/>
  </w:num>
  <w:num w:numId="299">
    <w:abstractNumId w:val="334"/>
  </w:num>
  <w:num w:numId="300">
    <w:abstractNumId w:val="157"/>
  </w:num>
  <w:num w:numId="301">
    <w:abstractNumId w:val="238"/>
  </w:num>
  <w:num w:numId="302">
    <w:abstractNumId w:val="109"/>
  </w:num>
  <w:num w:numId="303">
    <w:abstractNumId w:val="344"/>
  </w:num>
  <w:num w:numId="304">
    <w:abstractNumId w:val="237"/>
  </w:num>
  <w:num w:numId="305">
    <w:abstractNumId w:val="127"/>
  </w:num>
  <w:num w:numId="306">
    <w:abstractNumId w:val="303"/>
  </w:num>
  <w:num w:numId="307">
    <w:abstractNumId w:val="122"/>
  </w:num>
  <w:num w:numId="308">
    <w:abstractNumId w:val="319"/>
  </w:num>
  <w:num w:numId="309">
    <w:abstractNumId w:val="360"/>
  </w:num>
  <w:num w:numId="310">
    <w:abstractNumId w:val="313"/>
  </w:num>
  <w:num w:numId="311">
    <w:abstractNumId w:val="312"/>
  </w:num>
  <w:num w:numId="312">
    <w:abstractNumId w:val="277"/>
  </w:num>
  <w:num w:numId="313">
    <w:abstractNumId w:val="215"/>
  </w:num>
  <w:num w:numId="314">
    <w:abstractNumId w:val="111"/>
  </w:num>
  <w:num w:numId="315">
    <w:abstractNumId w:val="198"/>
  </w:num>
  <w:num w:numId="316">
    <w:abstractNumId w:val="213"/>
  </w:num>
  <w:num w:numId="317">
    <w:abstractNumId w:val="9"/>
  </w:num>
  <w:num w:numId="318">
    <w:abstractNumId w:val="176"/>
  </w:num>
  <w:num w:numId="319">
    <w:abstractNumId w:val="57"/>
  </w:num>
  <w:num w:numId="320">
    <w:abstractNumId w:val="348"/>
  </w:num>
  <w:num w:numId="321">
    <w:abstractNumId w:val="195"/>
  </w:num>
  <w:num w:numId="322">
    <w:abstractNumId w:val="244"/>
  </w:num>
  <w:num w:numId="323">
    <w:abstractNumId w:val="275"/>
  </w:num>
  <w:num w:numId="324">
    <w:abstractNumId w:val="302"/>
  </w:num>
  <w:num w:numId="325">
    <w:abstractNumId w:val="141"/>
  </w:num>
  <w:num w:numId="326">
    <w:abstractNumId w:val="341"/>
  </w:num>
  <w:num w:numId="327">
    <w:abstractNumId w:val="167"/>
  </w:num>
  <w:num w:numId="328">
    <w:abstractNumId w:val="42"/>
  </w:num>
  <w:num w:numId="329">
    <w:abstractNumId w:val="50"/>
  </w:num>
  <w:num w:numId="330">
    <w:abstractNumId w:val="121"/>
  </w:num>
  <w:num w:numId="331">
    <w:abstractNumId w:val="191"/>
  </w:num>
  <w:num w:numId="332">
    <w:abstractNumId w:val="99"/>
  </w:num>
  <w:num w:numId="333">
    <w:abstractNumId w:val="278"/>
  </w:num>
  <w:num w:numId="334">
    <w:abstractNumId w:val="56"/>
  </w:num>
  <w:num w:numId="335">
    <w:abstractNumId w:val="222"/>
  </w:num>
  <w:num w:numId="336">
    <w:abstractNumId w:val="114"/>
  </w:num>
  <w:num w:numId="337">
    <w:abstractNumId w:val="203"/>
  </w:num>
  <w:num w:numId="338">
    <w:abstractNumId w:val="138"/>
  </w:num>
  <w:num w:numId="339">
    <w:abstractNumId w:val="204"/>
  </w:num>
  <w:num w:numId="340">
    <w:abstractNumId w:val="165"/>
  </w:num>
  <w:num w:numId="341">
    <w:abstractNumId w:val="154"/>
  </w:num>
  <w:num w:numId="342">
    <w:abstractNumId w:val="329"/>
  </w:num>
  <w:num w:numId="343">
    <w:abstractNumId w:val="20"/>
  </w:num>
  <w:num w:numId="344">
    <w:abstractNumId w:val="68"/>
  </w:num>
  <w:num w:numId="345">
    <w:abstractNumId w:val="349"/>
  </w:num>
  <w:num w:numId="346">
    <w:abstractNumId w:val="95"/>
  </w:num>
  <w:num w:numId="347">
    <w:abstractNumId w:val="331"/>
  </w:num>
  <w:num w:numId="348">
    <w:abstractNumId w:val="172"/>
  </w:num>
  <w:num w:numId="349">
    <w:abstractNumId w:val="379"/>
  </w:num>
  <w:num w:numId="350">
    <w:abstractNumId w:val="196"/>
  </w:num>
  <w:num w:numId="351">
    <w:abstractNumId w:val="35"/>
  </w:num>
  <w:num w:numId="352">
    <w:abstractNumId w:val="236"/>
  </w:num>
  <w:num w:numId="353">
    <w:abstractNumId w:val="126"/>
  </w:num>
  <w:num w:numId="354">
    <w:abstractNumId w:val="164"/>
  </w:num>
  <w:num w:numId="355">
    <w:abstractNumId w:val="145"/>
  </w:num>
  <w:num w:numId="356">
    <w:abstractNumId w:val="117"/>
  </w:num>
  <w:num w:numId="357">
    <w:abstractNumId w:val="241"/>
  </w:num>
  <w:num w:numId="358">
    <w:abstractNumId w:val="269"/>
  </w:num>
  <w:num w:numId="359">
    <w:abstractNumId w:val="321"/>
  </w:num>
  <w:num w:numId="360">
    <w:abstractNumId w:val="263"/>
  </w:num>
  <w:num w:numId="361">
    <w:abstractNumId w:val="363"/>
  </w:num>
  <w:num w:numId="362">
    <w:abstractNumId w:val="350"/>
  </w:num>
  <w:num w:numId="363">
    <w:abstractNumId w:val="193"/>
  </w:num>
  <w:num w:numId="364">
    <w:abstractNumId w:val="247"/>
  </w:num>
  <w:num w:numId="365">
    <w:abstractNumId w:val="119"/>
  </w:num>
  <w:num w:numId="366">
    <w:abstractNumId w:val="306"/>
  </w:num>
  <w:num w:numId="367">
    <w:abstractNumId w:val="67"/>
  </w:num>
  <w:num w:numId="368">
    <w:abstractNumId w:val="305"/>
  </w:num>
  <w:num w:numId="369">
    <w:abstractNumId w:val="271"/>
  </w:num>
  <w:num w:numId="370">
    <w:abstractNumId w:val="288"/>
  </w:num>
  <w:num w:numId="371">
    <w:abstractNumId w:val="210"/>
  </w:num>
  <w:num w:numId="372">
    <w:abstractNumId w:val="364"/>
  </w:num>
  <w:num w:numId="373">
    <w:abstractNumId w:val="280"/>
  </w:num>
  <w:num w:numId="374">
    <w:abstractNumId w:val="178"/>
  </w:num>
  <w:num w:numId="375">
    <w:abstractNumId w:val="370"/>
  </w:num>
  <w:num w:numId="376">
    <w:abstractNumId w:val="110"/>
  </w:num>
  <w:num w:numId="377">
    <w:abstractNumId w:val="181"/>
  </w:num>
  <w:num w:numId="378">
    <w:abstractNumId w:val="139"/>
  </w:num>
  <w:num w:numId="379">
    <w:abstractNumId w:val="175"/>
  </w:num>
  <w:num w:numId="380">
    <w:abstractNumId w:val="144"/>
  </w:num>
  <w:numIdMacAtCleanup w:val="3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0E"/>
    <w:rsid w:val="000038F7"/>
    <w:rsid w:val="0001083B"/>
    <w:rsid w:val="00016BD5"/>
    <w:rsid w:val="00023376"/>
    <w:rsid w:val="000242F2"/>
    <w:rsid w:val="00025DA8"/>
    <w:rsid w:val="00031D5E"/>
    <w:rsid w:val="00036A24"/>
    <w:rsid w:val="00041FC6"/>
    <w:rsid w:val="000434D2"/>
    <w:rsid w:val="00044405"/>
    <w:rsid w:val="00044544"/>
    <w:rsid w:val="000445FE"/>
    <w:rsid w:val="00051444"/>
    <w:rsid w:val="0005159B"/>
    <w:rsid w:val="00061EAA"/>
    <w:rsid w:val="000624BA"/>
    <w:rsid w:val="00066C37"/>
    <w:rsid w:val="00072EF0"/>
    <w:rsid w:val="000756BA"/>
    <w:rsid w:val="00075AE6"/>
    <w:rsid w:val="00075BB4"/>
    <w:rsid w:val="00081D6E"/>
    <w:rsid w:val="00083D1A"/>
    <w:rsid w:val="00083EF8"/>
    <w:rsid w:val="00085CE1"/>
    <w:rsid w:val="000A302E"/>
    <w:rsid w:val="000A4F3C"/>
    <w:rsid w:val="000A4FF1"/>
    <w:rsid w:val="000A57BE"/>
    <w:rsid w:val="000A61E0"/>
    <w:rsid w:val="000C27D6"/>
    <w:rsid w:val="000C288F"/>
    <w:rsid w:val="000C3762"/>
    <w:rsid w:val="000C7833"/>
    <w:rsid w:val="000D324E"/>
    <w:rsid w:val="000D378E"/>
    <w:rsid w:val="000D4C7E"/>
    <w:rsid w:val="000D5BE6"/>
    <w:rsid w:val="000D63A9"/>
    <w:rsid w:val="000E23BE"/>
    <w:rsid w:val="000E5B4B"/>
    <w:rsid w:val="000F0514"/>
    <w:rsid w:val="000F6352"/>
    <w:rsid w:val="001022C4"/>
    <w:rsid w:val="001027BA"/>
    <w:rsid w:val="00111214"/>
    <w:rsid w:val="00115871"/>
    <w:rsid w:val="001170CC"/>
    <w:rsid w:val="00127FBC"/>
    <w:rsid w:val="001315D3"/>
    <w:rsid w:val="00131F86"/>
    <w:rsid w:val="001472B8"/>
    <w:rsid w:val="001511C5"/>
    <w:rsid w:val="00157428"/>
    <w:rsid w:val="00162D25"/>
    <w:rsid w:val="00163965"/>
    <w:rsid w:val="00164155"/>
    <w:rsid w:val="00166D0B"/>
    <w:rsid w:val="00171C7E"/>
    <w:rsid w:val="00176C29"/>
    <w:rsid w:val="00181BB0"/>
    <w:rsid w:val="00184B98"/>
    <w:rsid w:val="00193276"/>
    <w:rsid w:val="001946A1"/>
    <w:rsid w:val="0019747B"/>
    <w:rsid w:val="00197D2D"/>
    <w:rsid w:val="001A5837"/>
    <w:rsid w:val="001A6A17"/>
    <w:rsid w:val="001B1834"/>
    <w:rsid w:val="001B4EF9"/>
    <w:rsid w:val="001B50F6"/>
    <w:rsid w:val="001B566C"/>
    <w:rsid w:val="001B66F6"/>
    <w:rsid w:val="001B7AD1"/>
    <w:rsid w:val="001C124C"/>
    <w:rsid w:val="001C21B8"/>
    <w:rsid w:val="001C2FC3"/>
    <w:rsid w:val="001C5A59"/>
    <w:rsid w:val="001D12B8"/>
    <w:rsid w:val="001F6448"/>
    <w:rsid w:val="00200012"/>
    <w:rsid w:val="0020414F"/>
    <w:rsid w:val="0020438B"/>
    <w:rsid w:val="00214C71"/>
    <w:rsid w:val="002269CD"/>
    <w:rsid w:val="00226D62"/>
    <w:rsid w:val="002277CD"/>
    <w:rsid w:val="00231EA6"/>
    <w:rsid w:val="00235DEC"/>
    <w:rsid w:val="0023782D"/>
    <w:rsid w:val="002422E7"/>
    <w:rsid w:val="00246473"/>
    <w:rsid w:val="00250D52"/>
    <w:rsid w:val="00251058"/>
    <w:rsid w:val="00253BD0"/>
    <w:rsid w:val="002545F0"/>
    <w:rsid w:val="002552D2"/>
    <w:rsid w:val="00260BBB"/>
    <w:rsid w:val="00262ACD"/>
    <w:rsid w:val="002635AE"/>
    <w:rsid w:val="002710AB"/>
    <w:rsid w:val="002714AD"/>
    <w:rsid w:val="002869D1"/>
    <w:rsid w:val="00296A70"/>
    <w:rsid w:val="002A1238"/>
    <w:rsid w:val="002B26FC"/>
    <w:rsid w:val="002B3067"/>
    <w:rsid w:val="002B3E1E"/>
    <w:rsid w:val="002B66FC"/>
    <w:rsid w:val="002B77FD"/>
    <w:rsid w:val="002C16AA"/>
    <w:rsid w:val="002C1C67"/>
    <w:rsid w:val="002E429B"/>
    <w:rsid w:val="002E485F"/>
    <w:rsid w:val="002E588E"/>
    <w:rsid w:val="002E66EE"/>
    <w:rsid w:val="002E69D9"/>
    <w:rsid w:val="002F05E4"/>
    <w:rsid w:val="002F138D"/>
    <w:rsid w:val="002F3CD0"/>
    <w:rsid w:val="002F6779"/>
    <w:rsid w:val="002F724F"/>
    <w:rsid w:val="00304D72"/>
    <w:rsid w:val="003223C7"/>
    <w:rsid w:val="003260D8"/>
    <w:rsid w:val="003324E8"/>
    <w:rsid w:val="00336B26"/>
    <w:rsid w:val="003426CD"/>
    <w:rsid w:val="00342E39"/>
    <w:rsid w:val="00346E7B"/>
    <w:rsid w:val="003515F6"/>
    <w:rsid w:val="0035227E"/>
    <w:rsid w:val="003529E8"/>
    <w:rsid w:val="00354626"/>
    <w:rsid w:val="0035519E"/>
    <w:rsid w:val="00364110"/>
    <w:rsid w:val="0037043C"/>
    <w:rsid w:val="0037549D"/>
    <w:rsid w:val="00376591"/>
    <w:rsid w:val="003819BE"/>
    <w:rsid w:val="00391009"/>
    <w:rsid w:val="003957BF"/>
    <w:rsid w:val="003A04EA"/>
    <w:rsid w:val="003A1C15"/>
    <w:rsid w:val="003A1F80"/>
    <w:rsid w:val="003A221E"/>
    <w:rsid w:val="003A293C"/>
    <w:rsid w:val="003A5271"/>
    <w:rsid w:val="003B0CA7"/>
    <w:rsid w:val="003B12CF"/>
    <w:rsid w:val="003B1FE5"/>
    <w:rsid w:val="003B346F"/>
    <w:rsid w:val="003B3AF8"/>
    <w:rsid w:val="003C5D28"/>
    <w:rsid w:val="003D611B"/>
    <w:rsid w:val="003D7395"/>
    <w:rsid w:val="003D7537"/>
    <w:rsid w:val="003E1EC3"/>
    <w:rsid w:val="003E20AC"/>
    <w:rsid w:val="003E37B1"/>
    <w:rsid w:val="003E5C6D"/>
    <w:rsid w:val="003F59D2"/>
    <w:rsid w:val="003F6CEE"/>
    <w:rsid w:val="00400797"/>
    <w:rsid w:val="00410F10"/>
    <w:rsid w:val="004125B2"/>
    <w:rsid w:val="004131F4"/>
    <w:rsid w:val="00413BD5"/>
    <w:rsid w:val="0042073F"/>
    <w:rsid w:val="00421061"/>
    <w:rsid w:val="00421B62"/>
    <w:rsid w:val="004253BB"/>
    <w:rsid w:val="00426711"/>
    <w:rsid w:val="00427182"/>
    <w:rsid w:val="00433B8C"/>
    <w:rsid w:val="00433D16"/>
    <w:rsid w:val="004361C6"/>
    <w:rsid w:val="00436D24"/>
    <w:rsid w:val="00454280"/>
    <w:rsid w:val="00454331"/>
    <w:rsid w:val="004544BE"/>
    <w:rsid w:val="00460760"/>
    <w:rsid w:val="00462B13"/>
    <w:rsid w:val="0046655B"/>
    <w:rsid w:val="00467256"/>
    <w:rsid w:val="00476EDF"/>
    <w:rsid w:val="0048224F"/>
    <w:rsid w:val="004835D3"/>
    <w:rsid w:val="00485C82"/>
    <w:rsid w:val="00490267"/>
    <w:rsid w:val="00490418"/>
    <w:rsid w:val="0049161F"/>
    <w:rsid w:val="00493F63"/>
    <w:rsid w:val="00496DC1"/>
    <w:rsid w:val="004A310B"/>
    <w:rsid w:val="004B2C6E"/>
    <w:rsid w:val="004B43AA"/>
    <w:rsid w:val="004B6847"/>
    <w:rsid w:val="004C2749"/>
    <w:rsid w:val="004D1516"/>
    <w:rsid w:val="004D369E"/>
    <w:rsid w:val="004E724F"/>
    <w:rsid w:val="004F055B"/>
    <w:rsid w:val="004F55EC"/>
    <w:rsid w:val="004F6770"/>
    <w:rsid w:val="00501588"/>
    <w:rsid w:val="00504A0B"/>
    <w:rsid w:val="00506715"/>
    <w:rsid w:val="00506BF1"/>
    <w:rsid w:val="00507196"/>
    <w:rsid w:val="00510DBB"/>
    <w:rsid w:val="005152C8"/>
    <w:rsid w:val="00526827"/>
    <w:rsid w:val="00530F6E"/>
    <w:rsid w:val="005408CB"/>
    <w:rsid w:val="00541288"/>
    <w:rsid w:val="00547C6C"/>
    <w:rsid w:val="00550EDB"/>
    <w:rsid w:val="00550FEF"/>
    <w:rsid w:val="00554028"/>
    <w:rsid w:val="005565F3"/>
    <w:rsid w:val="00556815"/>
    <w:rsid w:val="00556BDC"/>
    <w:rsid w:val="005622BB"/>
    <w:rsid w:val="00565DFF"/>
    <w:rsid w:val="00566A61"/>
    <w:rsid w:val="005677B6"/>
    <w:rsid w:val="0057451F"/>
    <w:rsid w:val="00574520"/>
    <w:rsid w:val="00575D3C"/>
    <w:rsid w:val="0057782B"/>
    <w:rsid w:val="00582879"/>
    <w:rsid w:val="005916B3"/>
    <w:rsid w:val="00594B1E"/>
    <w:rsid w:val="00594CA7"/>
    <w:rsid w:val="005960A0"/>
    <w:rsid w:val="005A2605"/>
    <w:rsid w:val="005A3CFA"/>
    <w:rsid w:val="005A514F"/>
    <w:rsid w:val="005A6DD0"/>
    <w:rsid w:val="005B167D"/>
    <w:rsid w:val="005C0A5C"/>
    <w:rsid w:val="005C221F"/>
    <w:rsid w:val="005C6587"/>
    <w:rsid w:val="005E016A"/>
    <w:rsid w:val="005E2582"/>
    <w:rsid w:val="005E40EB"/>
    <w:rsid w:val="005E4248"/>
    <w:rsid w:val="005E58F8"/>
    <w:rsid w:val="005E6B7E"/>
    <w:rsid w:val="005E702B"/>
    <w:rsid w:val="005E7C52"/>
    <w:rsid w:val="005F646D"/>
    <w:rsid w:val="00610D1C"/>
    <w:rsid w:val="006141D2"/>
    <w:rsid w:val="0061471E"/>
    <w:rsid w:val="006152C5"/>
    <w:rsid w:val="00617B16"/>
    <w:rsid w:val="00625D8D"/>
    <w:rsid w:val="00626304"/>
    <w:rsid w:val="006264DB"/>
    <w:rsid w:val="006303C5"/>
    <w:rsid w:val="00641C54"/>
    <w:rsid w:val="006450A2"/>
    <w:rsid w:val="0064744E"/>
    <w:rsid w:val="00650807"/>
    <w:rsid w:val="00650AF0"/>
    <w:rsid w:val="00652FA7"/>
    <w:rsid w:val="00652FD3"/>
    <w:rsid w:val="00657D74"/>
    <w:rsid w:val="006647C8"/>
    <w:rsid w:val="00666A35"/>
    <w:rsid w:val="006706A7"/>
    <w:rsid w:val="0068120E"/>
    <w:rsid w:val="0068144C"/>
    <w:rsid w:val="006834DB"/>
    <w:rsid w:val="00683DFA"/>
    <w:rsid w:val="00686150"/>
    <w:rsid w:val="00690712"/>
    <w:rsid w:val="006938BD"/>
    <w:rsid w:val="006A749B"/>
    <w:rsid w:val="006A7AC7"/>
    <w:rsid w:val="006B35DB"/>
    <w:rsid w:val="006B69DE"/>
    <w:rsid w:val="006B7BDB"/>
    <w:rsid w:val="006C07CC"/>
    <w:rsid w:val="006C3DE3"/>
    <w:rsid w:val="006C697C"/>
    <w:rsid w:val="006C70C1"/>
    <w:rsid w:val="006E53C5"/>
    <w:rsid w:val="006F1FDA"/>
    <w:rsid w:val="006F2C6D"/>
    <w:rsid w:val="006F62A9"/>
    <w:rsid w:val="006F63EF"/>
    <w:rsid w:val="007019D7"/>
    <w:rsid w:val="00702443"/>
    <w:rsid w:val="00703F36"/>
    <w:rsid w:val="0070637B"/>
    <w:rsid w:val="00707B98"/>
    <w:rsid w:val="00707BF2"/>
    <w:rsid w:val="00713A4D"/>
    <w:rsid w:val="0072719E"/>
    <w:rsid w:val="00731CAC"/>
    <w:rsid w:val="00734ED6"/>
    <w:rsid w:val="007356FB"/>
    <w:rsid w:val="00740EC8"/>
    <w:rsid w:val="00754725"/>
    <w:rsid w:val="00754D1E"/>
    <w:rsid w:val="00756479"/>
    <w:rsid w:val="00762CF3"/>
    <w:rsid w:val="00763AC5"/>
    <w:rsid w:val="007670F9"/>
    <w:rsid w:val="00773242"/>
    <w:rsid w:val="00781626"/>
    <w:rsid w:val="00782065"/>
    <w:rsid w:val="00787EBA"/>
    <w:rsid w:val="0079362A"/>
    <w:rsid w:val="0079609E"/>
    <w:rsid w:val="007964C2"/>
    <w:rsid w:val="007A0B1B"/>
    <w:rsid w:val="007B0794"/>
    <w:rsid w:val="007B2014"/>
    <w:rsid w:val="007B2BAD"/>
    <w:rsid w:val="007B3FA3"/>
    <w:rsid w:val="007B5F05"/>
    <w:rsid w:val="007B5FF6"/>
    <w:rsid w:val="007B62A2"/>
    <w:rsid w:val="007C0A70"/>
    <w:rsid w:val="007D3438"/>
    <w:rsid w:val="007D3A7A"/>
    <w:rsid w:val="007D3B4F"/>
    <w:rsid w:val="007D6FC6"/>
    <w:rsid w:val="007E3553"/>
    <w:rsid w:val="007E3A46"/>
    <w:rsid w:val="007E59B3"/>
    <w:rsid w:val="007E5EBF"/>
    <w:rsid w:val="007F5168"/>
    <w:rsid w:val="007F7032"/>
    <w:rsid w:val="0080055F"/>
    <w:rsid w:val="00801AA1"/>
    <w:rsid w:val="00802FF5"/>
    <w:rsid w:val="008039A8"/>
    <w:rsid w:val="00810ECA"/>
    <w:rsid w:val="00812276"/>
    <w:rsid w:val="00812AB5"/>
    <w:rsid w:val="00813C09"/>
    <w:rsid w:val="00817D5D"/>
    <w:rsid w:val="00833FDC"/>
    <w:rsid w:val="00843304"/>
    <w:rsid w:val="00844D57"/>
    <w:rsid w:val="008533D2"/>
    <w:rsid w:val="008545DC"/>
    <w:rsid w:val="00857D75"/>
    <w:rsid w:val="00862045"/>
    <w:rsid w:val="00870318"/>
    <w:rsid w:val="00873649"/>
    <w:rsid w:val="00874129"/>
    <w:rsid w:val="00877FBF"/>
    <w:rsid w:val="0088175C"/>
    <w:rsid w:val="00882C22"/>
    <w:rsid w:val="008937B1"/>
    <w:rsid w:val="00896A7F"/>
    <w:rsid w:val="008A270E"/>
    <w:rsid w:val="008A2DAA"/>
    <w:rsid w:val="008A66E6"/>
    <w:rsid w:val="008B348E"/>
    <w:rsid w:val="008B37DE"/>
    <w:rsid w:val="008C64E9"/>
    <w:rsid w:val="008D1089"/>
    <w:rsid w:val="008E2882"/>
    <w:rsid w:val="008E4746"/>
    <w:rsid w:val="008F3209"/>
    <w:rsid w:val="008F384B"/>
    <w:rsid w:val="008F6951"/>
    <w:rsid w:val="008F7440"/>
    <w:rsid w:val="00901493"/>
    <w:rsid w:val="009017C3"/>
    <w:rsid w:val="009022E3"/>
    <w:rsid w:val="00904599"/>
    <w:rsid w:val="00917AFF"/>
    <w:rsid w:val="00920E38"/>
    <w:rsid w:val="00921E97"/>
    <w:rsid w:val="00930F2D"/>
    <w:rsid w:val="00933FD8"/>
    <w:rsid w:val="0093465B"/>
    <w:rsid w:val="009346E7"/>
    <w:rsid w:val="0093470E"/>
    <w:rsid w:val="009364AB"/>
    <w:rsid w:val="00955500"/>
    <w:rsid w:val="00957CC4"/>
    <w:rsid w:val="009606FE"/>
    <w:rsid w:val="00960F1C"/>
    <w:rsid w:val="00963B2A"/>
    <w:rsid w:val="00965A53"/>
    <w:rsid w:val="0097067E"/>
    <w:rsid w:val="00974D34"/>
    <w:rsid w:val="0097767A"/>
    <w:rsid w:val="00981F02"/>
    <w:rsid w:val="009828F3"/>
    <w:rsid w:val="00983DC5"/>
    <w:rsid w:val="00987E61"/>
    <w:rsid w:val="009A53FE"/>
    <w:rsid w:val="009B57AB"/>
    <w:rsid w:val="009D4678"/>
    <w:rsid w:val="009D5CE6"/>
    <w:rsid w:val="009E4E7D"/>
    <w:rsid w:val="009E4F2A"/>
    <w:rsid w:val="009E502C"/>
    <w:rsid w:val="009E60C7"/>
    <w:rsid w:val="009F1F50"/>
    <w:rsid w:val="00A00558"/>
    <w:rsid w:val="00A059E6"/>
    <w:rsid w:val="00A07CE0"/>
    <w:rsid w:val="00A11827"/>
    <w:rsid w:val="00A1183F"/>
    <w:rsid w:val="00A120B2"/>
    <w:rsid w:val="00A13EE0"/>
    <w:rsid w:val="00A14EEF"/>
    <w:rsid w:val="00A15449"/>
    <w:rsid w:val="00A17FFB"/>
    <w:rsid w:val="00A2359D"/>
    <w:rsid w:val="00A3033A"/>
    <w:rsid w:val="00A374C2"/>
    <w:rsid w:val="00A56116"/>
    <w:rsid w:val="00A60970"/>
    <w:rsid w:val="00A65C23"/>
    <w:rsid w:val="00A72CC5"/>
    <w:rsid w:val="00A743F9"/>
    <w:rsid w:val="00A7646F"/>
    <w:rsid w:val="00A8105B"/>
    <w:rsid w:val="00A838EC"/>
    <w:rsid w:val="00A91EC7"/>
    <w:rsid w:val="00AA4CCF"/>
    <w:rsid w:val="00AA55F5"/>
    <w:rsid w:val="00AA7F21"/>
    <w:rsid w:val="00AB73BE"/>
    <w:rsid w:val="00AB7A9A"/>
    <w:rsid w:val="00AC0477"/>
    <w:rsid w:val="00AC3522"/>
    <w:rsid w:val="00AC376D"/>
    <w:rsid w:val="00AC48EF"/>
    <w:rsid w:val="00AC5967"/>
    <w:rsid w:val="00AC6B5D"/>
    <w:rsid w:val="00AD371F"/>
    <w:rsid w:val="00AE1B7E"/>
    <w:rsid w:val="00AF3BBE"/>
    <w:rsid w:val="00AF5F99"/>
    <w:rsid w:val="00B04922"/>
    <w:rsid w:val="00B061A9"/>
    <w:rsid w:val="00B06810"/>
    <w:rsid w:val="00B06F4A"/>
    <w:rsid w:val="00B107B3"/>
    <w:rsid w:val="00B12D09"/>
    <w:rsid w:val="00B15EBD"/>
    <w:rsid w:val="00B21716"/>
    <w:rsid w:val="00B269BF"/>
    <w:rsid w:val="00B306AF"/>
    <w:rsid w:val="00B314AF"/>
    <w:rsid w:val="00B32BF6"/>
    <w:rsid w:val="00B32FF0"/>
    <w:rsid w:val="00B34926"/>
    <w:rsid w:val="00B4110A"/>
    <w:rsid w:val="00B47738"/>
    <w:rsid w:val="00B543AA"/>
    <w:rsid w:val="00B60268"/>
    <w:rsid w:val="00B64075"/>
    <w:rsid w:val="00B672F7"/>
    <w:rsid w:val="00B7003D"/>
    <w:rsid w:val="00B70FA4"/>
    <w:rsid w:val="00B719DA"/>
    <w:rsid w:val="00B75A62"/>
    <w:rsid w:val="00B75B9C"/>
    <w:rsid w:val="00B773DF"/>
    <w:rsid w:val="00B82981"/>
    <w:rsid w:val="00B84EF1"/>
    <w:rsid w:val="00B850BD"/>
    <w:rsid w:val="00B90189"/>
    <w:rsid w:val="00B91C5B"/>
    <w:rsid w:val="00B954AE"/>
    <w:rsid w:val="00B9670B"/>
    <w:rsid w:val="00BA10F0"/>
    <w:rsid w:val="00BA2C7D"/>
    <w:rsid w:val="00BA2EB1"/>
    <w:rsid w:val="00BA3DA2"/>
    <w:rsid w:val="00BA4A1D"/>
    <w:rsid w:val="00BB382B"/>
    <w:rsid w:val="00BC446A"/>
    <w:rsid w:val="00BC4500"/>
    <w:rsid w:val="00BC4914"/>
    <w:rsid w:val="00BC6C73"/>
    <w:rsid w:val="00BD3393"/>
    <w:rsid w:val="00BD7AD6"/>
    <w:rsid w:val="00BF06EB"/>
    <w:rsid w:val="00BF246D"/>
    <w:rsid w:val="00BF5002"/>
    <w:rsid w:val="00BF5B53"/>
    <w:rsid w:val="00BF6B6D"/>
    <w:rsid w:val="00BF6F2C"/>
    <w:rsid w:val="00C004F1"/>
    <w:rsid w:val="00C10591"/>
    <w:rsid w:val="00C12FCE"/>
    <w:rsid w:val="00C163B4"/>
    <w:rsid w:val="00C32E4F"/>
    <w:rsid w:val="00C37E9B"/>
    <w:rsid w:val="00C40FD3"/>
    <w:rsid w:val="00C423E1"/>
    <w:rsid w:val="00C46BAC"/>
    <w:rsid w:val="00C5357C"/>
    <w:rsid w:val="00C57803"/>
    <w:rsid w:val="00C7261E"/>
    <w:rsid w:val="00C74401"/>
    <w:rsid w:val="00C9184F"/>
    <w:rsid w:val="00C96CA7"/>
    <w:rsid w:val="00CA2670"/>
    <w:rsid w:val="00CA431E"/>
    <w:rsid w:val="00CA583D"/>
    <w:rsid w:val="00CA6A8F"/>
    <w:rsid w:val="00CA78D7"/>
    <w:rsid w:val="00CB060E"/>
    <w:rsid w:val="00CB0A97"/>
    <w:rsid w:val="00CB6097"/>
    <w:rsid w:val="00CC2118"/>
    <w:rsid w:val="00CC2730"/>
    <w:rsid w:val="00CC3662"/>
    <w:rsid w:val="00CC7F59"/>
    <w:rsid w:val="00CD29CD"/>
    <w:rsid w:val="00CD47F6"/>
    <w:rsid w:val="00CE305B"/>
    <w:rsid w:val="00CF471C"/>
    <w:rsid w:val="00D00A93"/>
    <w:rsid w:val="00D00C62"/>
    <w:rsid w:val="00D0211F"/>
    <w:rsid w:val="00D04B8D"/>
    <w:rsid w:val="00D0779E"/>
    <w:rsid w:val="00D11C11"/>
    <w:rsid w:val="00D11D01"/>
    <w:rsid w:val="00D215EF"/>
    <w:rsid w:val="00D223BB"/>
    <w:rsid w:val="00D25C32"/>
    <w:rsid w:val="00D27501"/>
    <w:rsid w:val="00D278DE"/>
    <w:rsid w:val="00D27C1D"/>
    <w:rsid w:val="00D32A46"/>
    <w:rsid w:val="00D346BB"/>
    <w:rsid w:val="00D41E16"/>
    <w:rsid w:val="00D46524"/>
    <w:rsid w:val="00D46930"/>
    <w:rsid w:val="00D5087A"/>
    <w:rsid w:val="00D533A7"/>
    <w:rsid w:val="00D56359"/>
    <w:rsid w:val="00D60E3D"/>
    <w:rsid w:val="00D62269"/>
    <w:rsid w:val="00D71FE6"/>
    <w:rsid w:val="00D74531"/>
    <w:rsid w:val="00D74699"/>
    <w:rsid w:val="00D77189"/>
    <w:rsid w:val="00D84E41"/>
    <w:rsid w:val="00D9164F"/>
    <w:rsid w:val="00D92AB9"/>
    <w:rsid w:val="00D94518"/>
    <w:rsid w:val="00DA0A96"/>
    <w:rsid w:val="00DA3852"/>
    <w:rsid w:val="00DA3F34"/>
    <w:rsid w:val="00DA6D97"/>
    <w:rsid w:val="00DA7CE3"/>
    <w:rsid w:val="00DB04CF"/>
    <w:rsid w:val="00DB1108"/>
    <w:rsid w:val="00DB569E"/>
    <w:rsid w:val="00DB64F4"/>
    <w:rsid w:val="00DC1FBB"/>
    <w:rsid w:val="00DC2DF3"/>
    <w:rsid w:val="00DC3080"/>
    <w:rsid w:val="00DC719B"/>
    <w:rsid w:val="00DD35E3"/>
    <w:rsid w:val="00DD3F26"/>
    <w:rsid w:val="00DD4326"/>
    <w:rsid w:val="00DD4ACD"/>
    <w:rsid w:val="00DD7FB0"/>
    <w:rsid w:val="00DE0F79"/>
    <w:rsid w:val="00DE792F"/>
    <w:rsid w:val="00E0398D"/>
    <w:rsid w:val="00E05209"/>
    <w:rsid w:val="00E134C9"/>
    <w:rsid w:val="00E1375A"/>
    <w:rsid w:val="00E312E7"/>
    <w:rsid w:val="00E333B9"/>
    <w:rsid w:val="00E338ED"/>
    <w:rsid w:val="00E3545A"/>
    <w:rsid w:val="00E41C78"/>
    <w:rsid w:val="00E41DC4"/>
    <w:rsid w:val="00E51017"/>
    <w:rsid w:val="00E5360A"/>
    <w:rsid w:val="00E57C04"/>
    <w:rsid w:val="00E61701"/>
    <w:rsid w:val="00E657AC"/>
    <w:rsid w:val="00E657FC"/>
    <w:rsid w:val="00E65F06"/>
    <w:rsid w:val="00E66FD0"/>
    <w:rsid w:val="00E678AD"/>
    <w:rsid w:val="00E7014C"/>
    <w:rsid w:val="00E71F6D"/>
    <w:rsid w:val="00E72D93"/>
    <w:rsid w:val="00E76AAA"/>
    <w:rsid w:val="00E800F9"/>
    <w:rsid w:val="00E80953"/>
    <w:rsid w:val="00E842C6"/>
    <w:rsid w:val="00E85CB0"/>
    <w:rsid w:val="00E93485"/>
    <w:rsid w:val="00E94D14"/>
    <w:rsid w:val="00EA0D54"/>
    <w:rsid w:val="00EA1249"/>
    <w:rsid w:val="00EA2C36"/>
    <w:rsid w:val="00EA575F"/>
    <w:rsid w:val="00EB1C31"/>
    <w:rsid w:val="00EB21BA"/>
    <w:rsid w:val="00EC12D7"/>
    <w:rsid w:val="00EC16C2"/>
    <w:rsid w:val="00EC32EE"/>
    <w:rsid w:val="00ED471A"/>
    <w:rsid w:val="00EE012B"/>
    <w:rsid w:val="00EE3B98"/>
    <w:rsid w:val="00EF0C41"/>
    <w:rsid w:val="00EF191B"/>
    <w:rsid w:val="00F05DED"/>
    <w:rsid w:val="00F06C41"/>
    <w:rsid w:val="00F10BB5"/>
    <w:rsid w:val="00F11A50"/>
    <w:rsid w:val="00F158AB"/>
    <w:rsid w:val="00F17E70"/>
    <w:rsid w:val="00F24BC6"/>
    <w:rsid w:val="00F30907"/>
    <w:rsid w:val="00F3324C"/>
    <w:rsid w:val="00F355AF"/>
    <w:rsid w:val="00F37CD6"/>
    <w:rsid w:val="00F431C0"/>
    <w:rsid w:val="00F44CC1"/>
    <w:rsid w:val="00F562C5"/>
    <w:rsid w:val="00F56B9E"/>
    <w:rsid w:val="00F574E0"/>
    <w:rsid w:val="00F57EC0"/>
    <w:rsid w:val="00F61805"/>
    <w:rsid w:val="00F64E3A"/>
    <w:rsid w:val="00F70D5B"/>
    <w:rsid w:val="00F726F3"/>
    <w:rsid w:val="00F7755A"/>
    <w:rsid w:val="00F82C1B"/>
    <w:rsid w:val="00F906CF"/>
    <w:rsid w:val="00F908FF"/>
    <w:rsid w:val="00F91114"/>
    <w:rsid w:val="00F913A0"/>
    <w:rsid w:val="00F923F1"/>
    <w:rsid w:val="00F92FCB"/>
    <w:rsid w:val="00F94146"/>
    <w:rsid w:val="00F966BD"/>
    <w:rsid w:val="00F967EE"/>
    <w:rsid w:val="00F976D7"/>
    <w:rsid w:val="00FA343F"/>
    <w:rsid w:val="00FA4144"/>
    <w:rsid w:val="00FA79B0"/>
    <w:rsid w:val="00FB4737"/>
    <w:rsid w:val="00FC0C5D"/>
    <w:rsid w:val="00FC27BF"/>
    <w:rsid w:val="00FC2864"/>
    <w:rsid w:val="00FC28AC"/>
    <w:rsid w:val="00FC646A"/>
    <w:rsid w:val="00FC68DF"/>
    <w:rsid w:val="00FC6A33"/>
    <w:rsid w:val="00FC780C"/>
    <w:rsid w:val="00FD2E65"/>
    <w:rsid w:val="00FD3B58"/>
    <w:rsid w:val="00FE358D"/>
    <w:rsid w:val="00FE3D09"/>
    <w:rsid w:val="00FE4096"/>
    <w:rsid w:val="00FF2663"/>
    <w:rsid w:val="00FF4BDA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AutoShape 176"/>
        <o:r id="V:Rule2" type="connector" idref="#AutoShape 61"/>
        <o:r id="V:Rule3" type="connector" idref="#_x0000_s1136"/>
        <o:r id="V:Rule4" type="connector" idref="#_x0000_s1139"/>
        <o:r id="V:Rule5" type="connector" idref="#AutoShape 193"/>
        <o:r id="V:Rule6" type="connector" idref="#AutoShape 48"/>
        <o:r id="V:Rule7" type="connector" idref="#Straight Arrow Connector 179"/>
        <o:r id="V:Rule8" type="connector" idref="#AutoShape 167"/>
        <o:r id="V:Rule9" type="connector" idref="#AutoShape 58"/>
        <o:r id="V:Rule10" type="connector" idref="#AutoShape 53"/>
        <o:r id="V:Rule11" type="connector" idref="#_x0000_s1142"/>
        <o:r id="V:Rule12" type="connector" idref="#AutoShape 182"/>
        <o:r id="V:Rule13" type="connector" idref="#AutoShape 175"/>
        <o:r id="V:Rule14" type="connector" idref="#AutoShape 71"/>
        <o:r id="V:Rule15" type="connector" idref="#AutoShape 60"/>
        <o:r id="V:Rule16" type="connector" idref="#AutoShape 177"/>
        <o:r id="V:Rule17" type="connector" idref="#Straight Arrow Connector 180"/>
        <o:r id="V:Rule18" type="connector" idref="#AutoShape 192"/>
        <o:r id="V:Rule19" type="connector" idref="#AutoShape 27"/>
        <o:r id="V:Rule20" type="connector" idref="#AutoShape 178"/>
        <o:r id="V:Rule21" type="connector" idref="#AutoShape 63"/>
        <o:r id="V:Rule22" type="connector" idref="#AutoShape 62"/>
        <o:r id="V:Rule23" type="connector" idref="#AutoShape 55"/>
        <o:r id="V:Rule24" type="connector" idref="#AutoShape 31"/>
        <o:r id="V:Rule25" type="connector" idref="#AutoShape 173"/>
        <o:r id="V:Rule26" type="connector" idref="#AutoShape 168"/>
        <o:r id="V:Rule27" type="connector" idref="#AutoShape 40"/>
        <o:r id="V:Rule28" type="connector" idref="#AutoShape 180"/>
        <o:r id="V:Rule29" type="connector" idref="#AutoShape 41"/>
        <o:r id="V:Rule30" type="connector" idref="#AutoShape 42"/>
        <o:r id="V:Rule31" type="connector" idref="#AutoShape 179"/>
        <o:r id="V:Rule32" type="connector" idref="#_x0000_s1141"/>
        <o:r id="V:Rule33" type="connector" idref="#AutoShape 34"/>
        <o:r id="V:Rule34" type="connector" idref="#AutoShape 51"/>
        <o:r id="V:Rule35" type="connector" idref="#AutoShape 181"/>
        <o:r id="V:Rule36" type="connector" idref="#Straight Arrow Connector 178"/>
        <o:r id="V:Rule37" type="connector" idref="#AutoShape 39"/>
        <o:r id="V:Rule38" type="connector" idref="#AutoShape 44"/>
        <o:r id="V:Rule39" type="connector" idref="#AutoShape 183"/>
        <o:r id="V:Rule40" type="connector" idref="#AutoShape 37"/>
        <o:r id="V:Rule41" type="connector" idref="#AutoShape 38"/>
        <o:r id="V:Rule42" type="connector" idref="#AutoShape 50"/>
        <o:r id="V:Rule43" type="connector" idref="#AutoShape 59"/>
        <o:r id="V:Rule44" type="connector" idref="#AutoShape 28"/>
        <o:r id="V:Rule45" type="connector" idref="#AutoShape 26"/>
        <o:r id="V:Rule46" type="connector" idref="#AutoShape 148"/>
        <o:r id="V:Rule47" type="connector" idref="#AutoShape 66"/>
        <o:r id="V:Rule48" type="connector" idref="#AutoShape 174"/>
        <o:r id="V:Rule49" type="connector" idref="#AutoShape 52"/>
        <o:r id="V:Rule50" type="connector" idref="#AutoShape 33"/>
      </o:rules>
    </o:shapelayout>
  </w:shapeDefaults>
  <w:decimalSymbol w:val="."/>
  <w:listSeparator w:val=","/>
  <w15:docId w15:val="{CED82093-D411-4A46-97DD-3E0F77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2C"/>
  </w:style>
  <w:style w:type="paragraph" w:styleId="Footer">
    <w:name w:val="footer"/>
    <w:basedOn w:val="Normal"/>
    <w:link w:val="FooterChar"/>
    <w:uiPriority w:val="99"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2C"/>
  </w:style>
  <w:style w:type="paragraph" w:styleId="ListParagraph">
    <w:name w:val="List Paragraph"/>
    <w:basedOn w:val="Normal"/>
    <w:uiPriority w:val="34"/>
    <w:qFormat/>
    <w:rsid w:val="008F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5.xml"/><Relationship Id="rId54" Type="http://schemas.openxmlformats.org/officeDocument/2006/relationships/image" Target="media/image4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4.xml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image" Target="media/image27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6.xml"/><Relationship Id="rId48" Type="http://schemas.openxmlformats.org/officeDocument/2006/relationships/image" Target="media/image35.jpeg"/><Relationship Id="rId56" Type="http://schemas.openxmlformats.org/officeDocument/2006/relationships/image" Target="media/image43.gif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2F60-D12B-4909-A7CC-463AFC3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56</Words>
  <Characters>68720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s</dc:creator>
  <cp:lastModifiedBy>HP</cp:lastModifiedBy>
  <cp:revision>4</cp:revision>
  <cp:lastPrinted>2006-01-17T00:54:00Z</cp:lastPrinted>
  <dcterms:created xsi:type="dcterms:W3CDTF">2016-06-01T12:06:00Z</dcterms:created>
  <dcterms:modified xsi:type="dcterms:W3CDTF">2017-11-19T07:03:00Z</dcterms:modified>
</cp:coreProperties>
</file>